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5E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C555E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1169D" w:rsidRPr="004B6534" w:rsidRDefault="00C1169D" w:rsidP="00C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Контрольно-с</w:t>
      </w:r>
      <w:r w:rsidRPr="004B653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четная палата</w:t>
      </w:r>
    </w:p>
    <w:p w:rsidR="00C1169D" w:rsidRPr="004B6534" w:rsidRDefault="00C1169D" w:rsidP="00C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4B653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образования «Нерюнгринский район» </w:t>
      </w:r>
    </w:p>
    <w:p w:rsidR="00C1169D" w:rsidRPr="004B6534" w:rsidRDefault="00C1169D" w:rsidP="00C1169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1169D" w:rsidRPr="004B6534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1169D" w:rsidRPr="004B6534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1169D" w:rsidRPr="004B6534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1169D" w:rsidRPr="004B6534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1169D" w:rsidRPr="004B6534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1169D" w:rsidRPr="004B6534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355"/>
        <w:gridCol w:w="2596"/>
        <w:gridCol w:w="2118"/>
      </w:tblGrid>
      <w:tr w:rsidR="00C1169D" w:rsidRPr="003A7234" w:rsidTr="00092372">
        <w:tc>
          <w:tcPr>
            <w:tcW w:w="503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70136F" w:rsidRDefault="00C1169D" w:rsidP="00092372">
            <w:pPr>
              <w:spacing w:after="0" w:line="240" w:lineRule="auto"/>
              <w:rPr>
                <w:rFonts w:ascii="Times New Roman" w:eastAsia="Times New Roman" w:hAnsi="Times New Roman" w:cs="Times New Roman"/>
                <w:sz w:val="70"/>
                <w:szCs w:val="70"/>
              </w:rPr>
            </w:pPr>
            <w:r w:rsidRPr="003A7234">
              <w:rPr>
                <w:rFonts w:ascii="Times New Roman" w:eastAsia="Times New Roman" w:hAnsi="Times New Roman" w:cs="Times New Roman"/>
                <w:sz w:val="70"/>
                <w:szCs w:val="70"/>
              </w:rPr>
              <w:t>ЗАКЛЮЧЕНИЕ</w:t>
            </w:r>
          </w:p>
          <w:p w:rsidR="00C1169D" w:rsidRPr="0070136F" w:rsidRDefault="0070136F" w:rsidP="00A3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D40822">
              <w:rPr>
                <w:rFonts w:ascii="Times New Roman" w:eastAsia="Times New Roman" w:hAnsi="Times New Roman" w:cs="Times New Roman"/>
                <w:sz w:val="44"/>
                <w:szCs w:val="44"/>
              </w:rPr>
              <w:t>№</w:t>
            </w:r>
            <w:r w:rsidR="007E38D3" w:rsidRPr="00D40822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r w:rsidR="00A30F7A" w:rsidRPr="00D40822">
              <w:rPr>
                <w:rFonts w:ascii="Times New Roman" w:eastAsia="Times New Roman" w:hAnsi="Times New Roman" w:cs="Times New Roman"/>
                <w:sz w:val="44"/>
                <w:szCs w:val="44"/>
              </w:rPr>
              <w:t>59</w:t>
            </w:r>
          </w:p>
        </w:tc>
        <w:tc>
          <w:tcPr>
            <w:tcW w:w="464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C1169D" w:rsidRPr="00861584" w:rsidRDefault="00A30F7A" w:rsidP="0009237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31</w:t>
            </w:r>
            <w:r w:rsidR="00EC63BA" w:rsidRPr="00861584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мая</w:t>
            </w:r>
          </w:p>
          <w:p w:rsidR="00C1169D" w:rsidRPr="003A7234" w:rsidRDefault="00C1169D" w:rsidP="00A3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0"/>
                <w:szCs w:val="180"/>
              </w:rPr>
            </w:pPr>
            <w:r w:rsidRPr="00861584">
              <w:rPr>
                <w:rFonts w:ascii="Times New Roman" w:eastAsia="Times New Roman" w:hAnsi="Times New Roman" w:cs="Times New Roman"/>
                <w:sz w:val="140"/>
                <w:szCs w:val="140"/>
              </w:rPr>
              <w:t>201</w:t>
            </w:r>
            <w:r w:rsidR="00A30F7A">
              <w:rPr>
                <w:rFonts w:ascii="Times New Roman" w:eastAsia="Times New Roman" w:hAnsi="Times New Roman" w:cs="Times New Roman"/>
                <w:sz w:val="140"/>
                <w:szCs w:val="140"/>
              </w:rPr>
              <w:t>8</w:t>
            </w:r>
            <w:r w:rsidRPr="003A7234">
              <w:rPr>
                <w:rFonts w:ascii="Times New Roman" w:eastAsia="Times New Roman" w:hAnsi="Times New Roman" w:cs="Times New Roman"/>
                <w:sz w:val="140"/>
                <w:szCs w:val="140"/>
              </w:rPr>
              <w:t xml:space="preserve"> г.</w:t>
            </w:r>
          </w:p>
        </w:tc>
      </w:tr>
      <w:tr w:rsidR="00C1169D" w:rsidRPr="003A7234" w:rsidTr="00092372">
        <w:tc>
          <w:tcPr>
            <w:tcW w:w="7587" w:type="dxa"/>
            <w:gridSpan w:val="2"/>
            <w:tcBorders>
              <w:top w:val="single" w:sz="18" w:space="0" w:color="808080"/>
            </w:tcBorders>
            <w:vAlign w:val="center"/>
          </w:tcPr>
          <w:p w:rsidR="00477FAC" w:rsidRDefault="00C1169D" w:rsidP="00477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A72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по результатам  </w:t>
            </w:r>
            <w:r w:rsidR="00477F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экспертно-аналитического мероприятия «Анализ исполнения бюджета </w:t>
            </w:r>
            <w:r w:rsidR="00477F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ерюнгринского </w:t>
            </w:r>
            <w:r w:rsidRPr="003A7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район</w:t>
            </w:r>
            <w:r w:rsidR="00477F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  <w:p w:rsidR="00C1169D" w:rsidRPr="003A7234" w:rsidRDefault="00C1169D" w:rsidP="00A3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за </w:t>
            </w:r>
            <w:r w:rsidR="00F3544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1 </w:t>
            </w:r>
            <w:r w:rsidR="00A30F7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вартал</w:t>
            </w:r>
            <w:r w:rsidR="00463C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477F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1</w:t>
            </w:r>
            <w:r w:rsidR="00A30F7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</w:t>
            </w:r>
            <w:r w:rsidR="00477F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года»</w:t>
            </w:r>
          </w:p>
        </w:tc>
        <w:tc>
          <w:tcPr>
            <w:tcW w:w="2085" w:type="dxa"/>
            <w:tcBorders>
              <w:top w:val="single" w:sz="18" w:space="0" w:color="808080"/>
            </w:tcBorders>
            <w:vAlign w:val="center"/>
          </w:tcPr>
          <w:p w:rsidR="00C1169D" w:rsidRPr="003A7234" w:rsidRDefault="00C1169D" w:rsidP="0009237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C1169D" w:rsidRPr="003A7234" w:rsidRDefault="00C1169D" w:rsidP="00C116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69D" w:rsidRPr="003A7234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:lang w:eastAsia="ru-RU"/>
        </w:rPr>
      </w:pPr>
    </w:p>
    <w:p w:rsidR="00C1169D" w:rsidRPr="00C1169D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</w:rPr>
      </w:pPr>
    </w:p>
    <w:p w:rsidR="00C1169D" w:rsidRPr="00C1169D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</w:rPr>
      </w:pPr>
    </w:p>
    <w:p w:rsidR="00C1169D" w:rsidRPr="00C1169D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</w:rPr>
      </w:pPr>
    </w:p>
    <w:p w:rsidR="00C1169D" w:rsidRPr="00C1169D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</w:rPr>
      </w:pPr>
    </w:p>
    <w:p w:rsidR="00C1169D" w:rsidRPr="00C1169D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</w:rPr>
      </w:pPr>
    </w:p>
    <w:p w:rsidR="00C1169D" w:rsidRPr="00C1169D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</w:rPr>
      </w:pPr>
    </w:p>
    <w:p w:rsidR="00C1169D" w:rsidRPr="00C1169D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</w:rPr>
      </w:pPr>
    </w:p>
    <w:p w:rsidR="00C1169D" w:rsidRPr="00C1169D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</w:rPr>
      </w:pPr>
    </w:p>
    <w:p w:rsidR="00E5084B" w:rsidRPr="00495508" w:rsidRDefault="00E5084B" w:rsidP="00E5084B">
      <w:pPr>
        <w:pStyle w:val="12"/>
        <w:keepNext/>
        <w:keepLines/>
        <w:shd w:val="clear" w:color="auto" w:fill="auto"/>
        <w:spacing w:after="160" w:line="240" w:lineRule="exact"/>
        <w:ind w:right="220"/>
        <w:rPr>
          <w:sz w:val="28"/>
          <w:szCs w:val="28"/>
        </w:rPr>
      </w:pPr>
      <w:bookmarkStart w:id="0" w:name="bookmark0"/>
      <w:r w:rsidRPr="00495508">
        <w:rPr>
          <w:sz w:val="28"/>
          <w:szCs w:val="28"/>
        </w:rPr>
        <w:lastRenderedPageBreak/>
        <w:t>Содержание</w:t>
      </w:r>
      <w:bookmarkEnd w:id="0"/>
    </w:p>
    <w:p w:rsidR="00471B31" w:rsidRPr="00167360" w:rsidRDefault="00E5084B" w:rsidP="00E50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360">
        <w:rPr>
          <w:rFonts w:ascii="Times New Roman" w:hAnsi="Times New Roman" w:cs="Times New Roman"/>
          <w:sz w:val="24"/>
          <w:szCs w:val="24"/>
        </w:rPr>
        <w:t>1. Общие положения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501D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F3544C">
        <w:rPr>
          <w:rFonts w:ascii="Times New Roman" w:hAnsi="Times New Roman" w:cs="Times New Roman"/>
          <w:sz w:val="24"/>
          <w:szCs w:val="24"/>
        </w:rPr>
        <w:t>……</w:t>
      </w:r>
      <w:r w:rsidR="00501D8C">
        <w:rPr>
          <w:rFonts w:ascii="Times New Roman" w:hAnsi="Times New Roman" w:cs="Times New Roman"/>
          <w:sz w:val="24"/>
          <w:szCs w:val="24"/>
        </w:rPr>
        <w:t>.…</w:t>
      </w:r>
      <w:r w:rsidR="00F3544C">
        <w:rPr>
          <w:rFonts w:ascii="Times New Roman" w:hAnsi="Times New Roman" w:cs="Times New Roman"/>
          <w:sz w:val="24"/>
          <w:szCs w:val="24"/>
        </w:rPr>
        <w:t>…</w:t>
      </w:r>
      <w:r w:rsidR="00F02B95">
        <w:rPr>
          <w:rFonts w:ascii="Times New Roman" w:hAnsi="Times New Roman" w:cs="Times New Roman"/>
          <w:sz w:val="24"/>
          <w:szCs w:val="24"/>
        </w:rPr>
        <w:t>….3</w:t>
      </w:r>
    </w:p>
    <w:p w:rsidR="00E5084B" w:rsidRDefault="00E5084B" w:rsidP="00A57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360">
        <w:rPr>
          <w:rFonts w:ascii="Times New Roman" w:hAnsi="Times New Roman" w:cs="Times New Roman"/>
          <w:sz w:val="24"/>
          <w:szCs w:val="24"/>
        </w:rPr>
        <w:t xml:space="preserve">2. </w:t>
      </w:r>
      <w:r w:rsidR="00A5775B">
        <w:rPr>
          <w:rFonts w:ascii="Times New Roman" w:hAnsi="Times New Roman" w:cs="Times New Roman"/>
          <w:sz w:val="24"/>
          <w:szCs w:val="24"/>
        </w:rPr>
        <w:t>Соблюдение бюджетного законодательства при ор</w:t>
      </w:r>
      <w:r w:rsidR="00501D8C">
        <w:rPr>
          <w:rFonts w:ascii="Times New Roman" w:hAnsi="Times New Roman" w:cs="Times New Roman"/>
          <w:sz w:val="24"/>
          <w:szCs w:val="24"/>
        </w:rPr>
        <w:t>ганизации бюджетного процесса……</w:t>
      </w:r>
      <w:r w:rsidR="00F3544C">
        <w:rPr>
          <w:rFonts w:ascii="Times New Roman" w:hAnsi="Times New Roman" w:cs="Times New Roman"/>
          <w:sz w:val="24"/>
          <w:szCs w:val="24"/>
        </w:rPr>
        <w:t>.</w:t>
      </w:r>
      <w:r w:rsidR="00F02B95">
        <w:rPr>
          <w:rFonts w:ascii="Times New Roman" w:hAnsi="Times New Roman" w:cs="Times New Roman"/>
          <w:sz w:val="24"/>
          <w:szCs w:val="24"/>
        </w:rPr>
        <w:t>.5</w:t>
      </w:r>
    </w:p>
    <w:p w:rsidR="00471B31" w:rsidRDefault="00E5084B" w:rsidP="00E50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360">
        <w:rPr>
          <w:rFonts w:ascii="Times New Roman" w:hAnsi="Times New Roman" w:cs="Times New Roman"/>
          <w:sz w:val="24"/>
          <w:szCs w:val="24"/>
        </w:rPr>
        <w:t xml:space="preserve">3.Общая </w:t>
      </w:r>
      <w:r w:rsidR="00A5775B">
        <w:rPr>
          <w:rFonts w:ascii="Times New Roman" w:hAnsi="Times New Roman" w:cs="Times New Roman"/>
          <w:sz w:val="24"/>
          <w:szCs w:val="24"/>
        </w:rPr>
        <w:t xml:space="preserve">характеристика исполнения </w:t>
      </w:r>
      <w:r w:rsidRPr="00167360">
        <w:rPr>
          <w:rFonts w:ascii="Times New Roman" w:hAnsi="Times New Roman" w:cs="Times New Roman"/>
          <w:sz w:val="24"/>
          <w:szCs w:val="24"/>
        </w:rPr>
        <w:t>бюджета</w:t>
      </w:r>
      <w:r w:rsidR="00A5775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ерюнгринский район» за </w:t>
      </w:r>
      <w:r w:rsidR="00A30F7A">
        <w:rPr>
          <w:rFonts w:ascii="Times New Roman" w:hAnsi="Times New Roman" w:cs="Times New Roman"/>
          <w:sz w:val="24"/>
          <w:szCs w:val="24"/>
        </w:rPr>
        <w:t>1</w:t>
      </w:r>
      <w:r w:rsidR="00656560">
        <w:rPr>
          <w:rFonts w:ascii="Times New Roman" w:hAnsi="Times New Roman" w:cs="Times New Roman"/>
          <w:sz w:val="24"/>
          <w:szCs w:val="24"/>
        </w:rPr>
        <w:t xml:space="preserve"> </w:t>
      </w:r>
      <w:r w:rsidR="00A30F7A">
        <w:rPr>
          <w:rFonts w:ascii="Times New Roman" w:hAnsi="Times New Roman" w:cs="Times New Roman"/>
          <w:sz w:val="24"/>
          <w:szCs w:val="24"/>
        </w:rPr>
        <w:t>квартал</w:t>
      </w:r>
      <w:r w:rsidR="00A5775B">
        <w:rPr>
          <w:rFonts w:ascii="Times New Roman" w:hAnsi="Times New Roman" w:cs="Times New Roman"/>
          <w:sz w:val="24"/>
          <w:szCs w:val="24"/>
        </w:rPr>
        <w:t xml:space="preserve"> 201</w:t>
      </w:r>
      <w:r w:rsidR="00F3544C">
        <w:rPr>
          <w:rFonts w:ascii="Times New Roman" w:hAnsi="Times New Roman" w:cs="Times New Roman"/>
          <w:sz w:val="24"/>
          <w:szCs w:val="24"/>
        </w:rPr>
        <w:t>7</w:t>
      </w:r>
      <w:r w:rsidR="00A5775B">
        <w:rPr>
          <w:rFonts w:ascii="Times New Roman" w:hAnsi="Times New Roman" w:cs="Times New Roman"/>
          <w:sz w:val="24"/>
          <w:szCs w:val="24"/>
        </w:rPr>
        <w:t>го</w:t>
      </w:r>
      <w:r w:rsidR="00501D8C">
        <w:rPr>
          <w:rFonts w:ascii="Times New Roman" w:hAnsi="Times New Roman" w:cs="Times New Roman"/>
          <w:sz w:val="24"/>
          <w:szCs w:val="24"/>
        </w:rPr>
        <w:t>да……</w:t>
      </w:r>
      <w:r w:rsidR="00A30F7A">
        <w:rPr>
          <w:rFonts w:ascii="Times New Roman" w:hAnsi="Times New Roman" w:cs="Times New Roman"/>
          <w:sz w:val="24"/>
          <w:szCs w:val="24"/>
        </w:rPr>
        <w:t>…</w:t>
      </w:r>
      <w:r w:rsidR="00501D8C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3544C">
        <w:rPr>
          <w:rFonts w:ascii="Times New Roman" w:hAnsi="Times New Roman" w:cs="Times New Roman"/>
          <w:sz w:val="24"/>
          <w:szCs w:val="24"/>
        </w:rPr>
        <w:t>…….</w:t>
      </w:r>
      <w:r w:rsidR="00656560">
        <w:rPr>
          <w:rFonts w:ascii="Times New Roman" w:hAnsi="Times New Roman" w:cs="Times New Roman"/>
          <w:sz w:val="24"/>
          <w:szCs w:val="24"/>
        </w:rPr>
        <w:t>5</w:t>
      </w:r>
    </w:p>
    <w:p w:rsidR="00E5084B" w:rsidRPr="00167360" w:rsidRDefault="00E5084B" w:rsidP="00E50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360">
        <w:rPr>
          <w:rFonts w:ascii="Times New Roman" w:hAnsi="Times New Roman" w:cs="Times New Roman"/>
          <w:sz w:val="24"/>
          <w:szCs w:val="24"/>
        </w:rPr>
        <w:t xml:space="preserve">4. Исполнение доходной части бюджета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67360">
        <w:rPr>
          <w:rFonts w:ascii="Times New Roman" w:hAnsi="Times New Roman" w:cs="Times New Roman"/>
          <w:sz w:val="24"/>
          <w:szCs w:val="24"/>
        </w:rPr>
        <w:t>униципального образования «Нерюнгринский район»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501D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F3544C">
        <w:rPr>
          <w:rFonts w:ascii="Times New Roman" w:hAnsi="Times New Roman" w:cs="Times New Roman"/>
          <w:sz w:val="24"/>
          <w:szCs w:val="24"/>
        </w:rPr>
        <w:t>….</w:t>
      </w:r>
      <w:r w:rsidR="00656560">
        <w:rPr>
          <w:rFonts w:ascii="Times New Roman" w:hAnsi="Times New Roman" w:cs="Times New Roman"/>
          <w:sz w:val="24"/>
          <w:szCs w:val="24"/>
        </w:rPr>
        <w:t>.6</w:t>
      </w:r>
      <w:r w:rsidR="00501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84B" w:rsidRPr="00167360" w:rsidRDefault="00E5084B" w:rsidP="00E50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360">
        <w:rPr>
          <w:rFonts w:ascii="Times New Roman" w:hAnsi="Times New Roman" w:cs="Times New Roman"/>
          <w:sz w:val="24"/>
          <w:szCs w:val="24"/>
        </w:rPr>
        <w:t>4.1. Безвозмездные поступления</w:t>
      </w:r>
      <w:r w:rsidR="00501D8C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F3544C">
        <w:rPr>
          <w:rFonts w:ascii="Times New Roman" w:hAnsi="Times New Roman" w:cs="Times New Roman"/>
          <w:sz w:val="24"/>
          <w:szCs w:val="24"/>
        </w:rPr>
        <w:t>……..</w:t>
      </w:r>
      <w:r w:rsidR="00656560">
        <w:rPr>
          <w:rFonts w:ascii="Times New Roman" w:hAnsi="Times New Roman" w:cs="Times New Roman"/>
          <w:sz w:val="24"/>
          <w:szCs w:val="24"/>
        </w:rPr>
        <w:t>.</w:t>
      </w:r>
      <w:r w:rsidR="002C784B">
        <w:rPr>
          <w:rFonts w:ascii="Times New Roman" w:hAnsi="Times New Roman" w:cs="Times New Roman"/>
          <w:sz w:val="24"/>
          <w:szCs w:val="24"/>
        </w:rPr>
        <w:t>9</w:t>
      </w:r>
    </w:p>
    <w:p w:rsidR="00F3544C" w:rsidRDefault="00E5084B" w:rsidP="00E50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360">
        <w:rPr>
          <w:rFonts w:ascii="Times New Roman" w:hAnsi="Times New Roman" w:cs="Times New Roman"/>
          <w:sz w:val="24"/>
          <w:szCs w:val="24"/>
        </w:rPr>
        <w:t>4.2. Налоговые доходы бюджета Нерюнгринского района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501D8C">
        <w:rPr>
          <w:rFonts w:ascii="Times New Roman" w:hAnsi="Times New Roman" w:cs="Times New Roman"/>
          <w:sz w:val="24"/>
          <w:szCs w:val="24"/>
        </w:rPr>
        <w:t>………………………</w:t>
      </w:r>
      <w:r w:rsidR="004D1D41">
        <w:rPr>
          <w:rFonts w:ascii="Times New Roman" w:hAnsi="Times New Roman" w:cs="Times New Roman"/>
          <w:sz w:val="24"/>
          <w:szCs w:val="24"/>
        </w:rPr>
        <w:t>……..1</w:t>
      </w:r>
      <w:r w:rsidR="00E15E2F">
        <w:rPr>
          <w:rFonts w:ascii="Times New Roman" w:hAnsi="Times New Roman" w:cs="Times New Roman"/>
          <w:sz w:val="24"/>
          <w:szCs w:val="24"/>
        </w:rPr>
        <w:t>0</w:t>
      </w:r>
    </w:p>
    <w:p w:rsidR="00E5084B" w:rsidRPr="00633DBE" w:rsidRDefault="00E5084B" w:rsidP="00E50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DBE">
        <w:rPr>
          <w:rFonts w:ascii="Times New Roman" w:hAnsi="Times New Roman" w:cs="Times New Roman"/>
          <w:sz w:val="24"/>
          <w:szCs w:val="24"/>
        </w:rPr>
        <w:t>4.3. Неналоговые доходы бюджета Не</w:t>
      </w:r>
      <w:r w:rsidR="00501D8C">
        <w:rPr>
          <w:rFonts w:ascii="Times New Roman" w:hAnsi="Times New Roman" w:cs="Times New Roman"/>
          <w:sz w:val="24"/>
          <w:szCs w:val="24"/>
        </w:rPr>
        <w:t>рюнгринского района……………………………</w:t>
      </w:r>
      <w:r w:rsidR="002C784B">
        <w:rPr>
          <w:rFonts w:ascii="Times New Roman" w:hAnsi="Times New Roman" w:cs="Times New Roman"/>
          <w:sz w:val="24"/>
          <w:szCs w:val="24"/>
        </w:rPr>
        <w:t>……..</w:t>
      </w:r>
      <w:r w:rsidR="00501D8C">
        <w:rPr>
          <w:rFonts w:ascii="Times New Roman" w:hAnsi="Times New Roman" w:cs="Times New Roman"/>
          <w:sz w:val="24"/>
          <w:szCs w:val="24"/>
        </w:rPr>
        <w:t>1</w:t>
      </w:r>
      <w:r w:rsidR="00E15E2F">
        <w:rPr>
          <w:rFonts w:ascii="Times New Roman" w:hAnsi="Times New Roman" w:cs="Times New Roman"/>
          <w:sz w:val="24"/>
          <w:szCs w:val="24"/>
        </w:rPr>
        <w:t>1</w:t>
      </w:r>
    </w:p>
    <w:p w:rsidR="00242AE7" w:rsidRDefault="00E5084B" w:rsidP="00E50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DBE">
        <w:rPr>
          <w:rFonts w:ascii="Times New Roman" w:hAnsi="Times New Roman" w:cs="Times New Roman"/>
          <w:sz w:val="24"/>
          <w:szCs w:val="24"/>
        </w:rPr>
        <w:t>5. Исполнение бюджета муниципального образования «Нерюнгринский район» по расходным обязательст</w:t>
      </w:r>
      <w:r w:rsidR="00501D8C">
        <w:rPr>
          <w:rFonts w:ascii="Times New Roman" w:hAnsi="Times New Roman" w:cs="Times New Roman"/>
          <w:sz w:val="24"/>
          <w:szCs w:val="24"/>
        </w:rPr>
        <w:t>вам…………………………………………………………………</w:t>
      </w:r>
      <w:r w:rsidR="00242AE7">
        <w:rPr>
          <w:rFonts w:ascii="Times New Roman" w:hAnsi="Times New Roman" w:cs="Times New Roman"/>
          <w:sz w:val="24"/>
          <w:szCs w:val="24"/>
        </w:rPr>
        <w:t>……</w:t>
      </w:r>
      <w:r w:rsidR="002C784B">
        <w:rPr>
          <w:rFonts w:ascii="Times New Roman" w:hAnsi="Times New Roman" w:cs="Times New Roman"/>
          <w:sz w:val="24"/>
          <w:szCs w:val="24"/>
        </w:rPr>
        <w:t>..14</w:t>
      </w:r>
    </w:p>
    <w:p w:rsidR="00471B31" w:rsidRPr="00633DBE" w:rsidRDefault="00E56638" w:rsidP="00E50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DBE">
        <w:rPr>
          <w:rFonts w:ascii="Times New Roman" w:hAnsi="Times New Roman" w:cs="Times New Roman"/>
          <w:sz w:val="24"/>
          <w:szCs w:val="24"/>
        </w:rPr>
        <w:t xml:space="preserve">6. Муниципальный долг </w:t>
      </w:r>
      <w:r w:rsidR="008D0866" w:rsidRPr="00633DBE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6135FD">
        <w:rPr>
          <w:rFonts w:ascii="Times New Roman" w:hAnsi="Times New Roman" w:cs="Times New Roman"/>
          <w:sz w:val="24"/>
          <w:szCs w:val="24"/>
        </w:rPr>
        <w:t>…………………. …...</w:t>
      </w:r>
      <w:r w:rsidR="002C784B">
        <w:rPr>
          <w:rFonts w:ascii="Times New Roman" w:hAnsi="Times New Roman" w:cs="Times New Roman"/>
          <w:sz w:val="24"/>
          <w:szCs w:val="24"/>
        </w:rPr>
        <w:t>.1</w:t>
      </w:r>
      <w:r w:rsidR="00E15E2F">
        <w:rPr>
          <w:rFonts w:ascii="Times New Roman" w:hAnsi="Times New Roman" w:cs="Times New Roman"/>
          <w:sz w:val="24"/>
          <w:szCs w:val="24"/>
        </w:rPr>
        <w:t>6</w:t>
      </w:r>
    </w:p>
    <w:p w:rsidR="00E5084B" w:rsidRPr="00633DBE" w:rsidRDefault="008D0866" w:rsidP="00E5084B">
      <w:pPr>
        <w:pStyle w:val="25"/>
        <w:spacing w:after="0" w:line="240" w:lineRule="auto"/>
        <w:ind w:left="0"/>
        <w:jc w:val="both"/>
        <w:rPr>
          <w:sz w:val="24"/>
          <w:szCs w:val="24"/>
        </w:rPr>
      </w:pPr>
      <w:r w:rsidRPr="00633DBE">
        <w:rPr>
          <w:sz w:val="24"/>
          <w:szCs w:val="24"/>
        </w:rPr>
        <w:t>7</w:t>
      </w:r>
      <w:r w:rsidR="00E5084B" w:rsidRPr="00633DBE">
        <w:rPr>
          <w:sz w:val="24"/>
          <w:szCs w:val="24"/>
        </w:rPr>
        <w:t>. Источники финансирования дефицита бюджета………………………………………</w:t>
      </w:r>
      <w:r w:rsidR="00242AE7">
        <w:rPr>
          <w:sz w:val="24"/>
          <w:szCs w:val="24"/>
        </w:rPr>
        <w:t>……</w:t>
      </w:r>
      <w:r w:rsidR="006C760E">
        <w:rPr>
          <w:sz w:val="24"/>
          <w:szCs w:val="24"/>
        </w:rPr>
        <w:t>..16</w:t>
      </w:r>
    </w:p>
    <w:p w:rsidR="00E5084B" w:rsidRPr="00633DBE" w:rsidRDefault="00F02B95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5084B" w:rsidRPr="00633DBE">
        <w:rPr>
          <w:rFonts w:ascii="Times New Roman" w:hAnsi="Times New Roman" w:cs="Times New Roman"/>
          <w:sz w:val="24"/>
          <w:szCs w:val="24"/>
        </w:rPr>
        <w:t xml:space="preserve">. Анализ реализации муниципальных программ муниципального образования «Нерюнгринский район» за </w:t>
      </w:r>
      <w:r w:rsidR="006C760E">
        <w:rPr>
          <w:rFonts w:ascii="Times New Roman" w:hAnsi="Times New Roman" w:cs="Times New Roman"/>
          <w:sz w:val="24"/>
          <w:szCs w:val="24"/>
        </w:rPr>
        <w:t xml:space="preserve">1 </w:t>
      </w:r>
      <w:r w:rsidR="000659A9">
        <w:rPr>
          <w:rFonts w:ascii="Times New Roman" w:hAnsi="Times New Roman" w:cs="Times New Roman"/>
          <w:sz w:val="24"/>
          <w:szCs w:val="24"/>
        </w:rPr>
        <w:t>квартал</w:t>
      </w:r>
      <w:r w:rsidR="00A5775B" w:rsidRPr="00633DBE">
        <w:rPr>
          <w:rFonts w:ascii="Times New Roman" w:hAnsi="Times New Roman" w:cs="Times New Roman"/>
          <w:sz w:val="24"/>
          <w:szCs w:val="24"/>
        </w:rPr>
        <w:t xml:space="preserve"> 201</w:t>
      </w:r>
      <w:r w:rsidR="000659A9">
        <w:rPr>
          <w:rFonts w:ascii="Times New Roman" w:hAnsi="Times New Roman" w:cs="Times New Roman"/>
          <w:sz w:val="24"/>
          <w:szCs w:val="24"/>
        </w:rPr>
        <w:t>8</w:t>
      </w:r>
      <w:r w:rsidR="00A5775B" w:rsidRPr="00633DBE">
        <w:rPr>
          <w:rFonts w:ascii="Times New Roman" w:hAnsi="Times New Roman" w:cs="Times New Roman"/>
          <w:sz w:val="24"/>
          <w:szCs w:val="24"/>
        </w:rPr>
        <w:t xml:space="preserve"> года …</w:t>
      </w:r>
      <w:r w:rsidR="00E5084B" w:rsidRPr="00633DBE">
        <w:rPr>
          <w:rFonts w:ascii="Times New Roman" w:hAnsi="Times New Roman" w:cs="Times New Roman"/>
          <w:sz w:val="24"/>
          <w:szCs w:val="24"/>
        </w:rPr>
        <w:t>…</w:t>
      </w:r>
      <w:r w:rsidR="000659A9">
        <w:rPr>
          <w:rFonts w:ascii="Times New Roman" w:hAnsi="Times New Roman" w:cs="Times New Roman"/>
          <w:sz w:val="24"/>
          <w:szCs w:val="24"/>
        </w:rPr>
        <w:t>…</w:t>
      </w:r>
      <w:r w:rsidR="00E5084B" w:rsidRPr="00633DBE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501D8C">
        <w:rPr>
          <w:rFonts w:ascii="Times New Roman" w:hAnsi="Times New Roman" w:cs="Times New Roman"/>
          <w:sz w:val="24"/>
          <w:szCs w:val="24"/>
        </w:rPr>
        <w:t>…</w:t>
      </w:r>
      <w:r w:rsidR="006C760E">
        <w:rPr>
          <w:rFonts w:ascii="Times New Roman" w:hAnsi="Times New Roman" w:cs="Times New Roman"/>
          <w:sz w:val="24"/>
          <w:szCs w:val="24"/>
        </w:rPr>
        <w:t>….17</w:t>
      </w:r>
    </w:p>
    <w:p w:rsidR="00E5084B" w:rsidRPr="00633DBE" w:rsidRDefault="00E5084B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3DBE">
        <w:rPr>
          <w:rFonts w:ascii="Times New Roman" w:hAnsi="Times New Roman" w:cs="Times New Roman"/>
          <w:sz w:val="24"/>
          <w:szCs w:val="24"/>
        </w:rPr>
        <w:t>Выводы</w:t>
      </w:r>
      <w:r w:rsidR="00453E97">
        <w:rPr>
          <w:rFonts w:ascii="Times New Roman" w:hAnsi="Times New Roman" w:cs="Times New Roman"/>
          <w:sz w:val="24"/>
          <w:szCs w:val="24"/>
        </w:rPr>
        <w:t xml:space="preserve"> …...</w:t>
      </w:r>
      <w:r w:rsidRPr="00633DBE">
        <w:rPr>
          <w:rFonts w:ascii="Times New Roman" w:hAnsi="Times New Roman" w:cs="Times New Roman"/>
          <w:sz w:val="24"/>
          <w:szCs w:val="24"/>
        </w:rPr>
        <w:t>…</w:t>
      </w:r>
      <w:r w:rsidR="00501D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A39FC">
        <w:rPr>
          <w:rFonts w:ascii="Times New Roman" w:hAnsi="Times New Roman" w:cs="Times New Roman"/>
          <w:sz w:val="24"/>
          <w:szCs w:val="24"/>
        </w:rPr>
        <w:t>….</w:t>
      </w:r>
      <w:r w:rsidR="00501D8C">
        <w:rPr>
          <w:rFonts w:ascii="Times New Roman" w:hAnsi="Times New Roman" w:cs="Times New Roman"/>
          <w:sz w:val="24"/>
          <w:szCs w:val="24"/>
        </w:rPr>
        <w:t>…</w:t>
      </w:r>
      <w:r w:rsidR="00242AE7">
        <w:rPr>
          <w:rFonts w:ascii="Times New Roman" w:hAnsi="Times New Roman" w:cs="Times New Roman"/>
          <w:sz w:val="24"/>
          <w:szCs w:val="24"/>
        </w:rPr>
        <w:t>……</w:t>
      </w:r>
      <w:r w:rsidR="00E15E2F">
        <w:rPr>
          <w:rFonts w:ascii="Times New Roman" w:hAnsi="Times New Roman" w:cs="Times New Roman"/>
          <w:sz w:val="24"/>
          <w:szCs w:val="24"/>
        </w:rPr>
        <w:t>.41</w:t>
      </w:r>
      <w:r w:rsidR="00453E97">
        <w:rPr>
          <w:rFonts w:ascii="Times New Roman" w:hAnsi="Times New Roman" w:cs="Times New Roman"/>
          <w:sz w:val="24"/>
          <w:szCs w:val="24"/>
        </w:rPr>
        <w:t xml:space="preserve"> </w:t>
      </w:r>
      <w:r w:rsidRPr="00633DBE">
        <w:rPr>
          <w:rFonts w:ascii="Times New Roman" w:hAnsi="Times New Roman" w:cs="Times New Roman"/>
          <w:sz w:val="24"/>
          <w:szCs w:val="24"/>
        </w:rPr>
        <w:t>Предложения…</w:t>
      </w:r>
      <w:r w:rsidR="00501D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A39FC">
        <w:rPr>
          <w:rFonts w:ascii="Times New Roman" w:hAnsi="Times New Roman" w:cs="Times New Roman"/>
          <w:sz w:val="24"/>
          <w:szCs w:val="24"/>
        </w:rPr>
        <w:t>…..</w:t>
      </w:r>
      <w:r w:rsidR="006135FD">
        <w:rPr>
          <w:rFonts w:ascii="Times New Roman" w:hAnsi="Times New Roman" w:cs="Times New Roman"/>
          <w:sz w:val="24"/>
          <w:szCs w:val="24"/>
        </w:rPr>
        <w:t>……...</w:t>
      </w:r>
      <w:r w:rsidR="001119A7">
        <w:rPr>
          <w:rFonts w:ascii="Times New Roman" w:hAnsi="Times New Roman" w:cs="Times New Roman"/>
          <w:sz w:val="24"/>
          <w:szCs w:val="24"/>
        </w:rPr>
        <w:t>4</w:t>
      </w:r>
      <w:r w:rsidR="00E15E2F">
        <w:rPr>
          <w:rFonts w:ascii="Times New Roman" w:hAnsi="Times New Roman" w:cs="Times New Roman"/>
          <w:sz w:val="24"/>
          <w:szCs w:val="24"/>
        </w:rPr>
        <w:t>4</w:t>
      </w:r>
    </w:p>
    <w:p w:rsidR="00E5084B" w:rsidRPr="00633DBE" w:rsidRDefault="00E5084B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633DBE" w:rsidRDefault="00E5084B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633DBE" w:rsidRDefault="00E5084B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633DBE" w:rsidRDefault="00E5084B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633DBE" w:rsidRDefault="00E5084B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633DBE" w:rsidRDefault="00E5084B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633DBE" w:rsidRDefault="00633DBE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633DBE" w:rsidRPr="00633DBE" w:rsidRDefault="00633DBE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633DBE" w:rsidRDefault="00633DBE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633DBE" w:rsidRDefault="00633DBE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633DBE" w:rsidRDefault="00633DBE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633DBE" w:rsidRDefault="00633DBE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Default="00E5084B" w:rsidP="00E5084B"/>
    <w:p w:rsidR="00242AE7" w:rsidRDefault="00242AE7" w:rsidP="00E5084B"/>
    <w:p w:rsidR="00242AE7" w:rsidRDefault="00242AE7" w:rsidP="00E5084B"/>
    <w:p w:rsidR="00242AE7" w:rsidRDefault="00242AE7" w:rsidP="00E5084B"/>
    <w:p w:rsidR="00242AE7" w:rsidRDefault="00242AE7" w:rsidP="00E5084B"/>
    <w:p w:rsidR="00242AE7" w:rsidRDefault="00242AE7" w:rsidP="00E5084B"/>
    <w:p w:rsidR="00242AE7" w:rsidRDefault="00242AE7" w:rsidP="00E5084B"/>
    <w:p w:rsidR="00242AE7" w:rsidRDefault="00242AE7" w:rsidP="00E5084B"/>
    <w:p w:rsidR="00E24B3C" w:rsidRDefault="00E24B3C" w:rsidP="00E5084B"/>
    <w:p w:rsidR="00F02B95" w:rsidRPr="00633DBE" w:rsidRDefault="00F02B95" w:rsidP="00E5084B"/>
    <w:p w:rsidR="00994FCF" w:rsidRDefault="00B710F2" w:rsidP="000A700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33DBE">
        <w:rPr>
          <w:rFonts w:ascii="Times New Roman" w:hAnsi="Times New Roman" w:cs="Times New Roman"/>
          <w:color w:val="auto"/>
          <w:sz w:val="28"/>
          <w:szCs w:val="28"/>
        </w:rPr>
        <w:lastRenderedPageBreak/>
        <w:t>1. Общие положения</w:t>
      </w:r>
    </w:p>
    <w:p w:rsidR="000A7007" w:rsidRPr="000A7007" w:rsidRDefault="000A7007" w:rsidP="000A7007">
      <w:pPr>
        <w:spacing w:after="0" w:line="240" w:lineRule="auto"/>
        <w:rPr>
          <w:sz w:val="18"/>
          <w:szCs w:val="18"/>
        </w:rPr>
      </w:pPr>
    </w:p>
    <w:p w:rsidR="003B08BE" w:rsidRPr="00633DBE" w:rsidRDefault="001C6595" w:rsidP="000A700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proofErr w:type="gramStart"/>
      <w:r w:rsidRPr="00633DBE">
        <w:rPr>
          <w:rFonts w:ascii="Times New Roman" w:hAnsi="Times New Roman" w:cs="Times New Roman"/>
          <w:b w:val="0"/>
          <w:bCs w:val="0"/>
          <w:color w:val="auto"/>
        </w:rPr>
        <w:t>Настоящее заключ</w:t>
      </w:r>
      <w:r w:rsidR="00361B1D" w:rsidRPr="00633DBE">
        <w:rPr>
          <w:rFonts w:ascii="Times New Roman" w:hAnsi="Times New Roman" w:cs="Times New Roman"/>
          <w:b w:val="0"/>
          <w:bCs w:val="0"/>
          <w:color w:val="auto"/>
        </w:rPr>
        <w:t>ение подготовлено Контрольно-сче</w:t>
      </w:r>
      <w:r w:rsidRPr="00633DBE">
        <w:rPr>
          <w:rFonts w:ascii="Times New Roman" w:hAnsi="Times New Roman" w:cs="Times New Roman"/>
          <w:b w:val="0"/>
          <w:bCs w:val="0"/>
          <w:color w:val="auto"/>
        </w:rPr>
        <w:t xml:space="preserve">тной палатой МО «Нерюнгринский </w:t>
      </w:r>
      <w:r w:rsidR="0076704C" w:rsidRPr="00633DBE">
        <w:rPr>
          <w:rFonts w:ascii="Times New Roman" w:hAnsi="Times New Roman" w:cs="Times New Roman"/>
          <w:b w:val="0"/>
          <w:bCs w:val="0"/>
          <w:color w:val="auto"/>
        </w:rPr>
        <w:t xml:space="preserve">  </w:t>
      </w:r>
      <w:r w:rsidRPr="00633DBE">
        <w:rPr>
          <w:rFonts w:ascii="Times New Roman" w:hAnsi="Times New Roman" w:cs="Times New Roman"/>
          <w:b w:val="0"/>
          <w:bCs w:val="0"/>
          <w:color w:val="auto"/>
        </w:rPr>
        <w:t>район»</w:t>
      </w:r>
      <w:r w:rsidR="00361B1D" w:rsidRPr="00633DBE">
        <w:rPr>
          <w:rFonts w:ascii="Times New Roman" w:hAnsi="Times New Roman" w:cs="Times New Roman"/>
          <w:b w:val="0"/>
          <w:bCs w:val="0"/>
          <w:color w:val="auto"/>
        </w:rPr>
        <w:t xml:space="preserve"> (далее – Контрольно-сче</w:t>
      </w:r>
      <w:r w:rsidRPr="00633DBE">
        <w:rPr>
          <w:rFonts w:ascii="Times New Roman" w:hAnsi="Times New Roman" w:cs="Times New Roman"/>
          <w:b w:val="0"/>
          <w:bCs w:val="0"/>
          <w:color w:val="auto"/>
        </w:rPr>
        <w:t xml:space="preserve">тная палата) в соответствии </w:t>
      </w:r>
      <w:r w:rsidR="00001119" w:rsidRPr="00633DBE">
        <w:rPr>
          <w:rFonts w:ascii="Times New Roman" w:hAnsi="Times New Roman" w:cs="Times New Roman"/>
          <w:b w:val="0"/>
          <w:bCs w:val="0"/>
          <w:color w:val="auto"/>
        </w:rPr>
        <w:t>Бюджетным кодексом Российской Федерации</w:t>
      </w:r>
      <w:r w:rsidR="00B46B7D" w:rsidRPr="00633DBE">
        <w:rPr>
          <w:rFonts w:ascii="Times New Roman" w:hAnsi="Times New Roman" w:cs="Times New Roman"/>
          <w:b w:val="0"/>
          <w:bCs w:val="0"/>
          <w:color w:val="auto"/>
        </w:rPr>
        <w:t xml:space="preserve"> от 31 июля 1988 № 145-ФЗ</w:t>
      </w:r>
      <w:r w:rsidR="00001119" w:rsidRPr="00633DBE">
        <w:rPr>
          <w:rFonts w:ascii="Times New Roman" w:hAnsi="Times New Roman" w:cs="Times New Roman"/>
          <w:b w:val="0"/>
          <w:bCs w:val="0"/>
          <w:color w:val="auto"/>
        </w:rPr>
        <w:t xml:space="preserve"> (далее БК РФ), </w:t>
      </w:r>
      <w:r w:rsidR="00811D60" w:rsidRPr="00633DBE">
        <w:rPr>
          <w:rFonts w:ascii="Times New Roman" w:hAnsi="Times New Roman" w:cs="Times New Roman"/>
          <w:b w:val="0"/>
          <w:bCs w:val="0"/>
          <w:color w:val="auto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Федеральный закон от 07.02.2011 № 6-ФЗ), Положением о бюджетном процессе в Нерюнгринском районе, утвержденным решением Нерюнгринского</w:t>
      </w:r>
      <w:proofErr w:type="gramEnd"/>
      <w:r w:rsidR="00811D60" w:rsidRPr="00633DBE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gramStart"/>
      <w:r w:rsidR="00811D60" w:rsidRPr="00633DBE">
        <w:rPr>
          <w:rFonts w:ascii="Times New Roman" w:hAnsi="Times New Roman" w:cs="Times New Roman"/>
          <w:b w:val="0"/>
          <w:bCs w:val="0"/>
          <w:color w:val="auto"/>
        </w:rPr>
        <w:t>районного Совета депутатов Республики Саха (Якутия) от 27.12.2010 № 6-23 (далее Положение о бюджетном процессе в Нерюнгринском районе)</w:t>
      </w:r>
      <w:r w:rsidR="000C70F8" w:rsidRPr="00633DBE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r w:rsidR="000C70F8" w:rsidRPr="00633DBE">
        <w:rPr>
          <w:rFonts w:ascii="Times New Roman" w:hAnsi="Times New Roman" w:cs="Times New Roman"/>
          <w:b w:val="0"/>
          <w:color w:val="auto"/>
        </w:rPr>
        <w:t>Положением о Контрольно-счетной палате муниципального образования «Нерюнгринский район», утвержденным</w:t>
      </w:r>
      <w:r w:rsidR="007F2529" w:rsidRPr="00633DBE">
        <w:rPr>
          <w:rFonts w:ascii="Times New Roman" w:hAnsi="Times New Roman" w:cs="Times New Roman"/>
          <w:b w:val="0"/>
          <w:color w:val="auto"/>
        </w:rPr>
        <w:t xml:space="preserve"> решением 31-й сессии Нерюнгринского районного Совет</w:t>
      </w:r>
      <w:r w:rsidR="00B65726" w:rsidRPr="00633DBE">
        <w:rPr>
          <w:rFonts w:ascii="Times New Roman" w:hAnsi="Times New Roman" w:cs="Times New Roman"/>
          <w:b w:val="0"/>
          <w:color w:val="auto"/>
        </w:rPr>
        <w:t xml:space="preserve">а депутатов от 24.11.11 № 3-31, </w:t>
      </w:r>
      <w:r w:rsidR="00B65726" w:rsidRPr="00476671">
        <w:rPr>
          <w:rFonts w:ascii="Times New Roman" w:hAnsi="Times New Roman" w:cs="Times New Roman"/>
          <w:b w:val="0"/>
          <w:color w:val="auto"/>
        </w:rPr>
        <w:t>Стандартом внешнего муниципального контроля «Порядок проведения контроля за достоверностью, полнотой и соответствием нормативным требованиям квартального отчета об исполнении местного бюджета»,</w:t>
      </w:r>
      <w:r w:rsidR="00B65726" w:rsidRPr="00633DBE">
        <w:rPr>
          <w:rFonts w:ascii="Times New Roman" w:hAnsi="Times New Roman" w:cs="Times New Roman"/>
          <w:b w:val="0"/>
          <w:color w:val="auto"/>
        </w:rPr>
        <w:t xml:space="preserve"> утвержденным распоряжением Контрольно-счетной палаты</w:t>
      </w:r>
      <w:proofErr w:type="gramEnd"/>
      <w:r w:rsidR="00B65726" w:rsidRPr="00633DBE">
        <w:rPr>
          <w:rFonts w:ascii="Times New Roman" w:hAnsi="Times New Roman" w:cs="Times New Roman"/>
          <w:b w:val="0"/>
          <w:color w:val="auto"/>
        </w:rPr>
        <w:t xml:space="preserve"> МО «Нерюнгринский район» от 09.08.2016 № 31.</w:t>
      </w:r>
    </w:p>
    <w:p w:rsidR="00036273" w:rsidRDefault="001C6595" w:rsidP="00242AE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633DBE">
        <w:rPr>
          <w:rFonts w:ascii="Times New Roman" w:hAnsi="Times New Roman" w:cs="Times New Roman"/>
          <w:b w:val="0"/>
          <w:color w:val="auto"/>
        </w:rPr>
        <w:t>При подготовке заключения Контрольно-сч</w:t>
      </w:r>
      <w:r w:rsidR="00361B1D" w:rsidRPr="00633DBE">
        <w:rPr>
          <w:rFonts w:ascii="Times New Roman" w:hAnsi="Times New Roman" w:cs="Times New Roman"/>
          <w:b w:val="0"/>
          <w:color w:val="auto"/>
        </w:rPr>
        <w:t>е</w:t>
      </w:r>
      <w:r w:rsidRPr="00633DBE">
        <w:rPr>
          <w:rFonts w:ascii="Times New Roman" w:hAnsi="Times New Roman" w:cs="Times New Roman"/>
          <w:b w:val="0"/>
          <w:color w:val="auto"/>
        </w:rPr>
        <w:t xml:space="preserve">тной палатой использованы результаты контрольно-ревизионных и экспертно-аналитических мероприятий, проведенных </w:t>
      </w:r>
      <w:r w:rsidR="00361B1D" w:rsidRPr="00633DBE">
        <w:rPr>
          <w:rFonts w:ascii="Times New Roman" w:hAnsi="Times New Roman" w:cs="Times New Roman"/>
          <w:b w:val="0"/>
          <w:color w:val="auto"/>
        </w:rPr>
        <w:t>Контрольно-сче</w:t>
      </w:r>
      <w:r w:rsidRPr="00633DBE">
        <w:rPr>
          <w:rFonts w:ascii="Times New Roman" w:hAnsi="Times New Roman" w:cs="Times New Roman"/>
          <w:b w:val="0"/>
          <w:color w:val="auto"/>
        </w:rPr>
        <w:t xml:space="preserve">тной палатой </w:t>
      </w:r>
      <w:r w:rsidR="007F2529" w:rsidRPr="00633DBE">
        <w:rPr>
          <w:rFonts w:ascii="Times New Roman" w:hAnsi="Times New Roman" w:cs="Times New Roman"/>
          <w:b w:val="0"/>
          <w:color w:val="auto"/>
        </w:rPr>
        <w:t>по состоянию на 01.</w:t>
      </w:r>
      <w:r w:rsidR="000662F0">
        <w:rPr>
          <w:rFonts w:ascii="Times New Roman" w:hAnsi="Times New Roman" w:cs="Times New Roman"/>
          <w:b w:val="0"/>
          <w:color w:val="auto"/>
        </w:rPr>
        <w:t>0</w:t>
      </w:r>
      <w:r w:rsidR="000659A9">
        <w:rPr>
          <w:rFonts w:ascii="Times New Roman" w:hAnsi="Times New Roman" w:cs="Times New Roman"/>
          <w:b w:val="0"/>
          <w:color w:val="auto"/>
        </w:rPr>
        <w:t>4</w:t>
      </w:r>
      <w:r w:rsidR="007F2529" w:rsidRPr="00633DBE">
        <w:rPr>
          <w:rFonts w:ascii="Times New Roman" w:hAnsi="Times New Roman" w:cs="Times New Roman"/>
          <w:b w:val="0"/>
          <w:color w:val="auto"/>
        </w:rPr>
        <w:t>.201</w:t>
      </w:r>
      <w:r w:rsidR="000659A9">
        <w:rPr>
          <w:rFonts w:ascii="Times New Roman" w:hAnsi="Times New Roman" w:cs="Times New Roman"/>
          <w:b w:val="0"/>
          <w:color w:val="auto"/>
        </w:rPr>
        <w:t>8</w:t>
      </w:r>
      <w:r w:rsidR="007F2529" w:rsidRPr="00633DBE">
        <w:rPr>
          <w:rFonts w:ascii="Times New Roman" w:hAnsi="Times New Roman" w:cs="Times New Roman"/>
          <w:b w:val="0"/>
          <w:color w:val="auto"/>
        </w:rPr>
        <w:t xml:space="preserve"> года</w:t>
      </w:r>
      <w:r w:rsidRPr="00633DBE">
        <w:rPr>
          <w:rFonts w:ascii="Times New Roman" w:hAnsi="Times New Roman" w:cs="Times New Roman"/>
          <w:b w:val="0"/>
          <w:color w:val="auto"/>
        </w:rPr>
        <w:t>.</w:t>
      </w:r>
    </w:p>
    <w:p w:rsidR="001C6595" w:rsidRPr="00C15B40" w:rsidRDefault="001C6595" w:rsidP="00242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1AF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482948">
        <w:rPr>
          <w:rFonts w:ascii="Times New Roman" w:hAnsi="Times New Roman" w:cs="Times New Roman"/>
          <w:b/>
          <w:sz w:val="24"/>
          <w:szCs w:val="24"/>
        </w:rPr>
        <w:t xml:space="preserve">экспертно-аналитического мероприятия </w:t>
      </w:r>
      <w:r w:rsidRPr="00C15B40">
        <w:rPr>
          <w:rFonts w:ascii="Times New Roman" w:hAnsi="Times New Roman" w:cs="Times New Roman"/>
          <w:sz w:val="24"/>
          <w:szCs w:val="24"/>
        </w:rPr>
        <w:t xml:space="preserve">– </w:t>
      </w:r>
      <w:r w:rsidR="0077195B">
        <w:rPr>
          <w:rFonts w:ascii="Times New Roman" w:hAnsi="Times New Roman" w:cs="Times New Roman"/>
          <w:sz w:val="24"/>
          <w:szCs w:val="24"/>
        </w:rPr>
        <w:t>анализ</w:t>
      </w:r>
      <w:r w:rsidRPr="00C15B40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C15B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чета об </w:t>
      </w:r>
      <w:proofErr w:type="gramStart"/>
      <w:r w:rsidR="00C15B40" w:rsidRPr="00C15B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сполнении</w:t>
      </w:r>
      <w:proofErr w:type="gramEnd"/>
      <w:r w:rsidR="00C15B40" w:rsidRPr="00C15B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бюджета </w:t>
      </w:r>
      <w:r w:rsidR="00C15B40" w:rsidRPr="00C1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Нерюнгринский район» за </w:t>
      </w:r>
      <w:r w:rsidR="000659A9">
        <w:rPr>
          <w:rFonts w:ascii="Times New Roman" w:eastAsia="Times New Roman" w:hAnsi="Times New Roman" w:cs="Times New Roman"/>
          <w:sz w:val="24"/>
          <w:szCs w:val="24"/>
          <w:lang w:eastAsia="ru-RU"/>
        </w:rPr>
        <w:t>1 квартал</w:t>
      </w:r>
      <w:r w:rsidR="007C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659A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15B40" w:rsidRPr="00C1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C15B40" w:rsidRPr="00C15B40">
        <w:rPr>
          <w:rFonts w:ascii="Times New Roman" w:hAnsi="Times New Roman" w:cs="Times New Roman"/>
          <w:sz w:val="24"/>
          <w:szCs w:val="24"/>
        </w:rPr>
        <w:t xml:space="preserve"> </w:t>
      </w:r>
      <w:r w:rsidRPr="00C15B40">
        <w:rPr>
          <w:rFonts w:ascii="Times New Roman" w:hAnsi="Times New Roman" w:cs="Times New Roman"/>
          <w:sz w:val="24"/>
          <w:szCs w:val="24"/>
        </w:rPr>
        <w:t>с точки зрения:</w:t>
      </w:r>
    </w:p>
    <w:p w:rsidR="001C6595" w:rsidRPr="00C15B40" w:rsidRDefault="001C6595" w:rsidP="0019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B40">
        <w:rPr>
          <w:rFonts w:ascii="Times New Roman" w:hAnsi="Times New Roman" w:cs="Times New Roman"/>
          <w:sz w:val="24"/>
          <w:szCs w:val="24"/>
        </w:rPr>
        <w:t>-</w:t>
      </w:r>
      <w:r w:rsidR="00974501" w:rsidRPr="00C15B40">
        <w:rPr>
          <w:rFonts w:ascii="Times New Roman" w:hAnsi="Times New Roman" w:cs="Times New Roman"/>
          <w:sz w:val="24"/>
          <w:szCs w:val="24"/>
        </w:rPr>
        <w:t xml:space="preserve"> </w:t>
      </w:r>
      <w:r w:rsidRPr="00C15B40">
        <w:rPr>
          <w:rFonts w:ascii="Times New Roman" w:hAnsi="Times New Roman" w:cs="Times New Roman"/>
          <w:sz w:val="24"/>
          <w:szCs w:val="24"/>
        </w:rPr>
        <w:t>соответствия федеральному, республиканскому законодательству и муниципальным правовым актам в области бюджетной и налоговой политики;</w:t>
      </w:r>
    </w:p>
    <w:p w:rsidR="001C6595" w:rsidRPr="00C15B40" w:rsidRDefault="001C6595" w:rsidP="0019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B40">
        <w:rPr>
          <w:rFonts w:ascii="Times New Roman" w:hAnsi="Times New Roman" w:cs="Times New Roman"/>
          <w:sz w:val="24"/>
          <w:szCs w:val="24"/>
        </w:rPr>
        <w:t>-</w:t>
      </w:r>
      <w:r w:rsidR="00974501" w:rsidRPr="00C15B40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C15B40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Pr="00C15B40">
        <w:rPr>
          <w:rFonts w:ascii="Times New Roman" w:hAnsi="Times New Roman" w:cs="Times New Roman"/>
          <w:sz w:val="24"/>
          <w:szCs w:val="24"/>
        </w:rPr>
        <w:t>уровня эффективности использования</w:t>
      </w:r>
      <w:r w:rsidR="00C15B40" w:rsidRPr="00C15B40">
        <w:rPr>
          <w:rFonts w:ascii="Times New Roman" w:hAnsi="Times New Roman" w:cs="Times New Roman"/>
          <w:sz w:val="24"/>
          <w:szCs w:val="24"/>
        </w:rPr>
        <w:t>,</w:t>
      </w:r>
      <w:r w:rsidRPr="00C15B40">
        <w:rPr>
          <w:rFonts w:ascii="Times New Roman" w:hAnsi="Times New Roman" w:cs="Times New Roman"/>
          <w:sz w:val="24"/>
          <w:szCs w:val="24"/>
        </w:rPr>
        <w:t xml:space="preserve"> средств бюджета </w:t>
      </w:r>
      <w:r w:rsidR="00C15B40" w:rsidRPr="00C15B40">
        <w:rPr>
          <w:rFonts w:ascii="Times New Roman" w:hAnsi="Times New Roman" w:cs="Times New Roman"/>
          <w:sz w:val="24"/>
          <w:szCs w:val="24"/>
        </w:rPr>
        <w:t>Нерюнгринского</w:t>
      </w:r>
      <w:r w:rsidRPr="00C15B40">
        <w:rPr>
          <w:rFonts w:ascii="Times New Roman" w:hAnsi="Times New Roman" w:cs="Times New Roman"/>
          <w:sz w:val="24"/>
          <w:szCs w:val="24"/>
        </w:rPr>
        <w:t xml:space="preserve"> района,</w:t>
      </w:r>
      <w:r w:rsidR="002744D6" w:rsidRPr="00C15B40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C15B40">
        <w:rPr>
          <w:rFonts w:ascii="Times New Roman" w:hAnsi="Times New Roman" w:cs="Times New Roman"/>
          <w:sz w:val="24"/>
          <w:szCs w:val="24"/>
        </w:rPr>
        <w:t xml:space="preserve">за январь – </w:t>
      </w:r>
      <w:r w:rsidR="00E9639D">
        <w:rPr>
          <w:rFonts w:ascii="Times New Roman" w:hAnsi="Times New Roman" w:cs="Times New Roman"/>
          <w:sz w:val="24"/>
          <w:szCs w:val="24"/>
        </w:rPr>
        <w:t>март</w:t>
      </w:r>
      <w:r w:rsidR="00C15B40" w:rsidRPr="00C15B40">
        <w:rPr>
          <w:rFonts w:ascii="Times New Roman" w:hAnsi="Times New Roman" w:cs="Times New Roman"/>
          <w:sz w:val="24"/>
          <w:szCs w:val="24"/>
        </w:rPr>
        <w:t xml:space="preserve"> 201</w:t>
      </w:r>
      <w:r w:rsidR="00E9639D">
        <w:rPr>
          <w:rFonts w:ascii="Times New Roman" w:hAnsi="Times New Roman" w:cs="Times New Roman"/>
          <w:sz w:val="24"/>
          <w:szCs w:val="24"/>
        </w:rPr>
        <w:t>8</w:t>
      </w:r>
      <w:r w:rsidR="00C15B40" w:rsidRPr="00C15B40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15B40">
        <w:rPr>
          <w:rFonts w:ascii="Times New Roman" w:hAnsi="Times New Roman" w:cs="Times New Roman"/>
          <w:sz w:val="24"/>
          <w:szCs w:val="24"/>
        </w:rPr>
        <w:t>главными распорядителями, получателями бюджетных средств;</w:t>
      </w:r>
    </w:p>
    <w:p w:rsidR="001C6595" w:rsidRPr="00C15B40" w:rsidRDefault="001C6595" w:rsidP="00195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5B40">
        <w:rPr>
          <w:rFonts w:ascii="Times New Roman" w:hAnsi="Times New Roman" w:cs="Times New Roman"/>
          <w:bCs/>
          <w:sz w:val="24"/>
          <w:szCs w:val="24"/>
        </w:rPr>
        <w:t>-</w:t>
      </w:r>
      <w:r w:rsidR="00974501" w:rsidRPr="00C15B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5B40">
        <w:rPr>
          <w:rFonts w:ascii="Times New Roman" w:hAnsi="Times New Roman" w:cs="Times New Roman"/>
          <w:bCs/>
          <w:sz w:val="24"/>
          <w:szCs w:val="24"/>
        </w:rPr>
        <w:t xml:space="preserve">оценка показателей по исполнению бюджета Нерюнгринского района </w:t>
      </w:r>
      <w:r w:rsidR="00C15B40" w:rsidRPr="00C15B40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7C48EC" w:rsidRPr="00C15B40">
        <w:rPr>
          <w:rFonts w:ascii="Times New Roman" w:hAnsi="Times New Roman" w:cs="Times New Roman"/>
          <w:sz w:val="24"/>
          <w:szCs w:val="24"/>
        </w:rPr>
        <w:t xml:space="preserve">январь – </w:t>
      </w:r>
      <w:r w:rsidR="00E9639D">
        <w:rPr>
          <w:rFonts w:ascii="Times New Roman" w:hAnsi="Times New Roman" w:cs="Times New Roman"/>
          <w:sz w:val="24"/>
          <w:szCs w:val="24"/>
        </w:rPr>
        <w:t>март</w:t>
      </w:r>
      <w:r w:rsidR="007C48EC" w:rsidRPr="00C15B40">
        <w:rPr>
          <w:rFonts w:ascii="Times New Roman" w:hAnsi="Times New Roman" w:cs="Times New Roman"/>
          <w:sz w:val="24"/>
          <w:szCs w:val="24"/>
        </w:rPr>
        <w:t xml:space="preserve"> 201</w:t>
      </w:r>
      <w:r w:rsidR="00E9639D">
        <w:rPr>
          <w:rFonts w:ascii="Times New Roman" w:hAnsi="Times New Roman" w:cs="Times New Roman"/>
          <w:sz w:val="24"/>
          <w:szCs w:val="24"/>
        </w:rPr>
        <w:t>8</w:t>
      </w:r>
      <w:r w:rsidR="007C48EC" w:rsidRPr="00C15B40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15B40">
        <w:rPr>
          <w:rFonts w:ascii="Times New Roman" w:hAnsi="Times New Roman" w:cs="Times New Roman"/>
          <w:bCs/>
          <w:sz w:val="24"/>
          <w:szCs w:val="24"/>
        </w:rPr>
        <w:t xml:space="preserve">на предмет определения соответствия </w:t>
      </w:r>
      <w:r w:rsidR="00C15B40" w:rsidRPr="00C15B40">
        <w:rPr>
          <w:rFonts w:ascii="Times New Roman" w:hAnsi="Times New Roman" w:cs="Times New Roman"/>
          <w:bCs/>
          <w:sz w:val="24"/>
          <w:szCs w:val="24"/>
        </w:rPr>
        <w:t xml:space="preserve">процента </w:t>
      </w:r>
      <w:r w:rsidRPr="00C15B40">
        <w:rPr>
          <w:rFonts w:ascii="Times New Roman" w:hAnsi="Times New Roman" w:cs="Times New Roman"/>
          <w:bCs/>
          <w:sz w:val="24"/>
          <w:szCs w:val="24"/>
        </w:rPr>
        <w:t>исполнен</w:t>
      </w:r>
      <w:r w:rsidR="00C15B40" w:rsidRPr="00C15B40">
        <w:rPr>
          <w:rFonts w:ascii="Times New Roman" w:hAnsi="Times New Roman" w:cs="Times New Roman"/>
          <w:bCs/>
          <w:sz w:val="24"/>
          <w:szCs w:val="24"/>
        </w:rPr>
        <w:t>ия,</w:t>
      </w:r>
      <w:r w:rsidRPr="00C15B40">
        <w:rPr>
          <w:rFonts w:ascii="Times New Roman" w:hAnsi="Times New Roman" w:cs="Times New Roman"/>
          <w:bCs/>
          <w:sz w:val="24"/>
          <w:szCs w:val="24"/>
        </w:rPr>
        <w:t xml:space="preserve"> показателей бюджета показателям, установленным решением Нерюнгринского районного Совета депутатов на отчетный финансовый год;</w:t>
      </w:r>
    </w:p>
    <w:p w:rsidR="001C6595" w:rsidRPr="00C15B40" w:rsidRDefault="001C6595" w:rsidP="00195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5B40">
        <w:rPr>
          <w:rFonts w:ascii="Times New Roman" w:hAnsi="Times New Roman" w:cs="Times New Roman"/>
          <w:bCs/>
          <w:sz w:val="24"/>
          <w:szCs w:val="24"/>
        </w:rPr>
        <w:t>-</w:t>
      </w:r>
      <w:r w:rsidR="00974501" w:rsidRPr="00C15B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5B40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proofErr w:type="gramStart"/>
      <w:r w:rsidRPr="00C15B40">
        <w:rPr>
          <w:rFonts w:ascii="Times New Roman" w:hAnsi="Times New Roman" w:cs="Times New Roman"/>
          <w:bCs/>
          <w:sz w:val="24"/>
          <w:szCs w:val="24"/>
        </w:rPr>
        <w:t>качества планирования прогнозных параметров исполнения бюджета</w:t>
      </w:r>
      <w:proofErr w:type="gramEnd"/>
      <w:r w:rsidRPr="00C15B40">
        <w:rPr>
          <w:rFonts w:ascii="Times New Roman" w:hAnsi="Times New Roman" w:cs="Times New Roman"/>
          <w:bCs/>
          <w:sz w:val="24"/>
          <w:szCs w:val="24"/>
        </w:rPr>
        <w:t xml:space="preserve"> Нерюнгринского района;</w:t>
      </w:r>
    </w:p>
    <w:p w:rsidR="001C6595" w:rsidRPr="00C15B40" w:rsidRDefault="001C6595" w:rsidP="0019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B40">
        <w:rPr>
          <w:rFonts w:ascii="Times New Roman" w:hAnsi="Times New Roman" w:cs="Times New Roman"/>
          <w:sz w:val="24"/>
          <w:szCs w:val="24"/>
        </w:rPr>
        <w:t>-</w:t>
      </w:r>
      <w:r w:rsidR="00974501" w:rsidRPr="00C15B40">
        <w:rPr>
          <w:rFonts w:ascii="Times New Roman" w:hAnsi="Times New Roman" w:cs="Times New Roman"/>
          <w:sz w:val="24"/>
          <w:szCs w:val="24"/>
        </w:rPr>
        <w:t xml:space="preserve"> </w:t>
      </w:r>
      <w:r w:rsidRPr="00C15B40">
        <w:rPr>
          <w:rFonts w:ascii="Times New Roman" w:hAnsi="Times New Roman" w:cs="Times New Roman"/>
          <w:sz w:val="24"/>
          <w:szCs w:val="24"/>
        </w:rPr>
        <w:t>выполнени</w:t>
      </w:r>
      <w:r w:rsidR="0084076C">
        <w:rPr>
          <w:rFonts w:ascii="Times New Roman" w:hAnsi="Times New Roman" w:cs="Times New Roman"/>
          <w:sz w:val="24"/>
          <w:szCs w:val="24"/>
        </w:rPr>
        <w:t>е</w:t>
      </w:r>
      <w:r w:rsidRPr="00C15B40">
        <w:rPr>
          <w:rFonts w:ascii="Times New Roman" w:hAnsi="Times New Roman" w:cs="Times New Roman"/>
          <w:sz w:val="24"/>
          <w:szCs w:val="24"/>
        </w:rPr>
        <w:t xml:space="preserve"> основных направлений бюджетной политики </w:t>
      </w:r>
      <w:r w:rsidR="00C15B40" w:rsidRPr="00C15B40">
        <w:rPr>
          <w:rFonts w:ascii="Times New Roman" w:hAnsi="Times New Roman" w:cs="Times New Roman"/>
          <w:sz w:val="24"/>
          <w:szCs w:val="24"/>
        </w:rPr>
        <w:t>Нерюнгринского</w:t>
      </w:r>
      <w:r w:rsidRPr="00C15B40">
        <w:rPr>
          <w:rFonts w:ascii="Times New Roman" w:hAnsi="Times New Roman" w:cs="Times New Roman"/>
          <w:sz w:val="24"/>
          <w:szCs w:val="24"/>
        </w:rPr>
        <w:t xml:space="preserve"> района, определенных к реализации в </w:t>
      </w:r>
      <w:r w:rsidR="00E9639D">
        <w:rPr>
          <w:rFonts w:ascii="Times New Roman" w:hAnsi="Times New Roman" w:cs="Times New Roman"/>
          <w:sz w:val="24"/>
          <w:szCs w:val="24"/>
        </w:rPr>
        <w:t xml:space="preserve">первом </w:t>
      </w:r>
      <w:r w:rsidR="00C15B40" w:rsidRPr="00C15B40">
        <w:rPr>
          <w:rFonts w:ascii="Times New Roman" w:hAnsi="Times New Roman" w:cs="Times New Roman"/>
          <w:sz w:val="24"/>
          <w:szCs w:val="24"/>
        </w:rPr>
        <w:t xml:space="preserve">квартале </w:t>
      </w:r>
      <w:r w:rsidRPr="00C15B40">
        <w:rPr>
          <w:rFonts w:ascii="Times New Roman" w:hAnsi="Times New Roman" w:cs="Times New Roman"/>
          <w:sz w:val="24"/>
          <w:szCs w:val="24"/>
        </w:rPr>
        <w:t>201</w:t>
      </w:r>
      <w:r w:rsidR="00E9639D">
        <w:rPr>
          <w:rFonts w:ascii="Times New Roman" w:hAnsi="Times New Roman" w:cs="Times New Roman"/>
          <w:sz w:val="24"/>
          <w:szCs w:val="24"/>
        </w:rPr>
        <w:t>8</w:t>
      </w:r>
      <w:r w:rsidRPr="00C15B40">
        <w:rPr>
          <w:rFonts w:ascii="Times New Roman" w:hAnsi="Times New Roman" w:cs="Times New Roman"/>
          <w:sz w:val="24"/>
          <w:szCs w:val="24"/>
        </w:rPr>
        <w:t xml:space="preserve"> год</w:t>
      </w:r>
      <w:r w:rsidR="00C15B40" w:rsidRPr="00C15B40">
        <w:rPr>
          <w:rFonts w:ascii="Times New Roman" w:hAnsi="Times New Roman" w:cs="Times New Roman"/>
          <w:sz w:val="24"/>
          <w:szCs w:val="24"/>
        </w:rPr>
        <w:t>а</w:t>
      </w:r>
      <w:r w:rsidRPr="00C15B40">
        <w:rPr>
          <w:rFonts w:ascii="Times New Roman" w:hAnsi="Times New Roman" w:cs="Times New Roman"/>
          <w:sz w:val="24"/>
          <w:szCs w:val="24"/>
        </w:rPr>
        <w:t>, в том числе в части сохранения  социальной направленности</w:t>
      </w:r>
      <w:r w:rsidR="00191A4B" w:rsidRPr="00C15B40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B96CA6">
        <w:rPr>
          <w:rFonts w:ascii="Times New Roman" w:hAnsi="Times New Roman" w:cs="Times New Roman"/>
          <w:sz w:val="24"/>
          <w:szCs w:val="24"/>
        </w:rPr>
        <w:t>Нерюнгринского</w:t>
      </w:r>
      <w:r w:rsidR="00191A4B" w:rsidRPr="00C15B4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1C6595" w:rsidRPr="007161AF" w:rsidRDefault="001C6595" w:rsidP="00242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1AF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482948">
        <w:rPr>
          <w:rFonts w:ascii="Times New Roman" w:hAnsi="Times New Roman" w:cs="Times New Roman"/>
          <w:b/>
          <w:sz w:val="24"/>
          <w:szCs w:val="24"/>
        </w:rPr>
        <w:t>экспертно-аналитического мероприятия</w:t>
      </w:r>
      <w:r w:rsidR="00974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0758">
        <w:rPr>
          <w:rFonts w:ascii="Times New Roman" w:hAnsi="Times New Roman" w:cs="Times New Roman"/>
          <w:sz w:val="24"/>
          <w:szCs w:val="24"/>
        </w:rPr>
        <w:t>-</w:t>
      </w:r>
      <w:r w:rsidR="002744D6">
        <w:rPr>
          <w:rFonts w:ascii="Times New Roman" w:hAnsi="Times New Roman" w:cs="Times New Roman"/>
          <w:sz w:val="24"/>
          <w:szCs w:val="24"/>
        </w:rPr>
        <w:t xml:space="preserve"> </w:t>
      </w:r>
      <w:r w:rsidR="00C15B40">
        <w:rPr>
          <w:rFonts w:ascii="Times New Roman" w:hAnsi="Times New Roman" w:cs="Times New Roman"/>
          <w:sz w:val="24"/>
          <w:szCs w:val="24"/>
        </w:rPr>
        <w:t>о</w:t>
      </w:r>
      <w:r w:rsidRPr="00820758">
        <w:rPr>
          <w:rFonts w:ascii="Times New Roman" w:hAnsi="Times New Roman" w:cs="Times New Roman"/>
          <w:sz w:val="24"/>
          <w:szCs w:val="24"/>
        </w:rPr>
        <w:t>тчет</w:t>
      </w:r>
      <w:r w:rsidR="00C50BA1" w:rsidRPr="00820758">
        <w:rPr>
          <w:rFonts w:ascii="Times New Roman" w:hAnsi="Times New Roman" w:cs="Times New Roman"/>
          <w:sz w:val="24"/>
          <w:szCs w:val="24"/>
        </w:rPr>
        <w:t xml:space="preserve"> об</w:t>
      </w:r>
      <w:r w:rsidRPr="008207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0758">
        <w:rPr>
          <w:rFonts w:ascii="Times New Roman" w:hAnsi="Times New Roman" w:cs="Times New Roman"/>
          <w:sz w:val="24"/>
          <w:szCs w:val="24"/>
        </w:rPr>
        <w:t>исполнени</w:t>
      </w:r>
      <w:r w:rsidR="00C50BA1" w:rsidRPr="0082075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20758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F44861" w:rsidRPr="00820758">
        <w:rPr>
          <w:rFonts w:ascii="Times New Roman" w:hAnsi="Times New Roman" w:cs="Times New Roman"/>
          <w:sz w:val="24"/>
          <w:szCs w:val="24"/>
        </w:rPr>
        <w:t xml:space="preserve">МО «Нерюнгринский район» за </w:t>
      </w:r>
      <w:r w:rsidR="00B16168" w:rsidRPr="00C15B40">
        <w:rPr>
          <w:rFonts w:ascii="Times New Roman" w:hAnsi="Times New Roman" w:cs="Times New Roman"/>
          <w:sz w:val="24"/>
          <w:szCs w:val="24"/>
        </w:rPr>
        <w:t xml:space="preserve">январь – </w:t>
      </w:r>
      <w:r w:rsidR="00E9639D">
        <w:rPr>
          <w:rFonts w:ascii="Times New Roman" w:hAnsi="Times New Roman" w:cs="Times New Roman"/>
          <w:sz w:val="24"/>
          <w:szCs w:val="24"/>
        </w:rPr>
        <w:t>март</w:t>
      </w:r>
      <w:r w:rsidR="00B16168" w:rsidRPr="00C15B40">
        <w:rPr>
          <w:rFonts w:ascii="Times New Roman" w:hAnsi="Times New Roman" w:cs="Times New Roman"/>
          <w:sz w:val="24"/>
          <w:szCs w:val="24"/>
        </w:rPr>
        <w:t xml:space="preserve"> 201</w:t>
      </w:r>
      <w:r w:rsidR="00E9639D">
        <w:rPr>
          <w:rFonts w:ascii="Times New Roman" w:hAnsi="Times New Roman" w:cs="Times New Roman"/>
          <w:sz w:val="24"/>
          <w:szCs w:val="24"/>
        </w:rPr>
        <w:t>8</w:t>
      </w:r>
      <w:r w:rsidR="00B16168" w:rsidRPr="00C15B4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20758">
        <w:rPr>
          <w:rFonts w:ascii="Times New Roman" w:hAnsi="Times New Roman" w:cs="Times New Roman"/>
          <w:sz w:val="24"/>
          <w:szCs w:val="24"/>
        </w:rPr>
        <w:t>, допол</w:t>
      </w:r>
      <w:r w:rsidR="00AC6550" w:rsidRPr="00820758">
        <w:rPr>
          <w:rFonts w:ascii="Times New Roman" w:hAnsi="Times New Roman" w:cs="Times New Roman"/>
          <w:sz w:val="24"/>
          <w:szCs w:val="24"/>
        </w:rPr>
        <w:t>нительные материалы,</w:t>
      </w:r>
      <w:r w:rsidR="00F44861" w:rsidRPr="00820758">
        <w:rPr>
          <w:rFonts w:ascii="Times New Roman" w:hAnsi="Times New Roman" w:cs="Times New Roman"/>
          <w:sz w:val="24"/>
          <w:szCs w:val="24"/>
        </w:rPr>
        <w:t xml:space="preserve"> документы и комплекты форм </w:t>
      </w:r>
      <w:r w:rsidR="00C15B40">
        <w:rPr>
          <w:rFonts w:ascii="Times New Roman" w:hAnsi="Times New Roman" w:cs="Times New Roman"/>
          <w:sz w:val="24"/>
          <w:szCs w:val="24"/>
        </w:rPr>
        <w:t>квартальной</w:t>
      </w:r>
      <w:r w:rsidR="00F44861" w:rsidRPr="00820758">
        <w:rPr>
          <w:rFonts w:ascii="Times New Roman" w:hAnsi="Times New Roman" w:cs="Times New Roman"/>
          <w:sz w:val="24"/>
          <w:szCs w:val="24"/>
        </w:rPr>
        <w:t xml:space="preserve"> бухгалтерской отчетности </w:t>
      </w:r>
      <w:r w:rsidR="00AC6550" w:rsidRPr="00820758">
        <w:rPr>
          <w:rFonts w:ascii="Times New Roman" w:hAnsi="Times New Roman" w:cs="Times New Roman"/>
          <w:sz w:val="24"/>
          <w:szCs w:val="24"/>
        </w:rPr>
        <w:t>главных администраторов</w:t>
      </w:r>
      <w:r w:rsidR="00B16168">
        <w:rPr>
          <w:rFonts w:ascii="Times New Roman" w:hAnsi="Times New Roman" w:cs="Times New Roman"/>
          <w:sz w:val="24"/>
          <w:szCs w:val="24"/>
        </w:rPr>
        <w:t xml:space="preserve">, </w:t>
      </w:r>
      <w:r w:rsidR="00AC6550" w:rsidRPr="00820758">
        <w:rPr>
          <w:rFonts w:ascii="Times New Roman" w:hAnsi="Times New Roman" w:cs="Times New Roman"/>
          <w:sz w:val="24"/>
          <w:szCs w:val="24"/>
        </w:rPr>
        <w:t xml:space="preserve">средств бюджета муниципального образования «Нерюнгринский район» </w:t>
      </w:r>
      <w:r w:rsidR="00F44861" w:rsidRPr="00820758">
        <w:rPr>
          <w:rFonts w:ascii="Times New Roman" w:hAnsi="Times New Roman" w:cs="Times New Roman"/>
          <w:sz w:val="24"/>
          <w:szCs w:val="24"/>
        </w:rPr>
        <w:t xml:space="preserve">за </w:t>
      </w:r>
      <w:r w:rsidR="00B16168" w:rsidRPr="00C15B40">
        <w:rPr>
          <w:rFonts w:ascii="Times New Roman" w:hAnsi="Times New Roman" w:cs="Times New Roman"/>
          <w:sz w:val="24"/>
          <w:szCs w:val="24"/>
        </w:rPr>
        <w:t xml:space="preserve">январь – </w:t>
      </w:r>
      <w:r w:rsidR="00E9639D">
        <w:rPr>
          <w:rFonts w:ascii="Times New Roman" w:hAnsi="Times New Roman" w:cs="Times New Roman"/>
          <w:sz w:val="24"/>
          <w:szCs w:val="24"/>
        </w:rPr>
        <w:t>март</w:t>
      </w:r>
      <w:r w:rsidR="00B16168" w:rsidRPr="00C15B40">
        <w:rPr>
          <w:rFonts w:ascii="Times New Roman" w:hAnsi="Times New Roman" w:cs="Times New Roman"/>
          <w:sz w:val="24"/>
          <w:szCs w:val="24"/>
        </w:rPr>
        <w:t xml:space="preserve"> 201</w:t>
      </w:r>
      <w:r w:rsidR="00E9639D">
        <w:rPr>
          <w:rFonts w:ascii="Times New Roman" w:hAnsi="Times New Roman" w:cs="Times New Roman"/>
          <w:sz w:val="24"/>
          <w:szCs w:val="24"/>
        </w:rPr>
        <w:t>8</w:t>
      </w:r>
      <w:r w:rsidR="00B16168" w:rsidRPr="00C15B4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20758">
        <w:rPr>
          <w:rFonts w:ascii="Times New Roman" w:hAnsi="Times New Roman" w:cs="Times New Roman"/>
          <w:sz w:val="24"/>
          <w:szCs w:val="24"/>
        </w:rPr>
        <w:t>.</w:t>
      </w:r>
      <w:r w:rsidRPr="007161AF">
        <w:rPr>
          <w:rFonts w:ascii="Times New Roman" w:hAnsi="Times New Roman" w:cs="Times New Roman"/>
          <w:sz w:val="24"/>
          <w:szCs w:val="24"/>
        </w:rPr>
        <w:t xml:space="preserve"> В ходе проверки проанализированы нормативные правовые акты, регулирующие бюджетный процесс в Муниципальном  образовании «Нерюнгринский район».</w:t>
      </w:r>
    </w:p>
    <w:p w:rsidR="001C6595" w:rsidRPr="004246DB" w:rsidRDefault="001C6595" w:rsidP="00242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одготовке Заключения использованы следующие нормативные документы:</w:t>
      </w:r>
    </w:p>
    <w:p w:rsidR="001C6595" w:rsidRPr="007161AF" w:rsidRDefault="001C6595" w:rsidP="00195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7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й Кодекс Российской Федерации</w:t>
      </w:r>
      <w:r w:rsidR="00DB6218"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</w:t>
      </w:r>
      <w:r w:rsidR="00997DAF"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="00DB6218"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1998 № 145-ФЗ;</w:t>
      </w:r>
    </w:p>
    <w:p w:rsidR="001C6595" w:rsidRPr="007161AF" w:rsidRDefault="001C6595" w:rsidP="00195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7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декс Российской Федерации;</w:t>
      </w:r>
    </w:p>
    <w:p w:rsidR="001C6595" w:rsidRPr="007161AF" w:rsidRDefault="001C6595" w:rsidP="00195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7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</w:t>
      </w:r>
      <w:r w:rsidR="00997DAF"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2003 № 131-ФЗ «Об общих принципах организации местного самоуправления в Российской Федерации»;</w:t>
      </w:r>
    </w:p>
    <w:p w:rsidR="001C6595" w:rsidRPr="007161AF" w:rsidRDefault="001C6595" w:rsidP="00195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B67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2</w:t>
      </w:r>
      <w:r w:rsidR="00997DAF">
        <w:rPr>
          <w:rFonts w:ascii="Times New Roman" w:eastAsia="Times New Roman" w:hAnsi="Times New Roman" w:cs="Times New Roman"/>
          <w:sz w:val="24"/>
          <w:szCs w:val="24"/>
          <w:lang w:eastAsia="ru-RU"/>
        </w:rPr>
        <w:t>.03.</w:t>
      </w: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2007</w:t>
      </w:r>
      <w:r w:rsidR="00997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№ 25-ФЗ «О муниципальной службе в Российской Федерации»;</w:t>
      </w:r>
    </w:p>
    <w:p w:rsidR="001B7CA3" w:rsidRPr="007161AF" w:rsidRDefault="001B7CA3" w:rsidP="00195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7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</w:t>
      </w:r>
      <w:r w:rsidR="00997DAF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2011 № 402-ФЗ «О бухгалтерском учете»;</w:t>
      </w:r>
    </w:p>
    <w:p w:rsidR="001B7CA3" w:rsidRPr="00517F52" w:rsidRDefault="001B7CA3" w:rsidP="00195E14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517F52">
        <w:rPr>
          <w:rFonts w:ascii="Times New Roman" w:eastAsia="Times New Roman" w:hAnsi="Times New Roman" w:cs="Times New Roman"/>
          <w:b w:val="0"/>
          <w:color w:val="auto"/>
          <w:lang w:eastAsia="ru-RU"/>
        </w:rPr>
        <w:t>-</w:t>
      </w:r>
      <w:r w:rsidR="00B673A7" w:rsidRPr="00517F52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Pr="00517F52">
        <w:rPr>
          <w:rFonts w:ascii="Times New Roman" w:hAnsi="Times New Roman" w:cs="Times New Roman"/>
          <w:b w:val="0"/>
          <w:color w:val="auto"/>
        </w:rPr>
        <w:t xml:space="preserve">Приказ Минфина РФ от </w:t>
      </w:r>
      <w:r w:rsidR="00155727" w:rsidRPr="00517F52">
        <w:rPr>
          <w:rFonts w:ascii="Times New Roman" w:hAnsi="Times New Roman" w:cs="Times New Roman"/>
          <w:b w:val="0"/>
          <w:color w:val="auto"/>
        </w:rPr>
        <w:t>0</w:t>
      </w:r>
      <w:r w:rsidRPr="00517F52">
        <w:rPr>
          <w:rFonts w:ascii="Times New Roman" w:hAnsi="Times New Roman" w:cs="Times New Roman"/>
          <w:b w:val="0"/>
          <w:color w:val="auto"/>
        </w:rPr>
        <w:t>1</w:t>
      </w:r>
      <w:r w:rsidR="00155727" w:rsidRPr="00517F52">
        <w:rPr>
          <w:rFonts w:ascii="Times New Roman" w:hAnsi="Times New Roman" w:cs="Times New Roman"/>
          <w:b w:val="0"/>
          <w:color w:val="auto"/>
        </w:rPr>
        <w:t>.12.</w:t>
      </w:r>
      <w:r w:rsidRPr="00517F52">
        <w:rPr>
          <w:rFonts w:ascii="Times New Roman" w:hAnsi="Times New Roman" w:cs="Times New Roman"/>
          <w:b w:val="0"/>
          <w:color w:val="auto"/>
        </w:rPr>
        <w:t>2010</w:t>
      </w:r>
      <w:r w:rsidR="00155727" w:rsidRPr="00517F52">
        <w:rPr>
          <w:rFonts w:ascii="Times New Roman" w:hAnsi="Times New Roman" w:cs="Times New Roman"/>
          <w:b w:val="0"/>
          <w:color w:val="auto"/>
        </w:rPr>
        <w:t xml:space="preserve"> </w:t>
      </w:r>
      <w:r w:rsidR="00F251F0" w:rsidRPr="00517F52">
        <w:rPr>
          <w:rFonts w:ascii="Times New Roman" w:hAnsi="Times New Roman" w:cs="Times New Roman"/>
          <w:b w:val="0"/>
          <w:color w:val="auto"/>
        </w:rPr>
        <w:t>№</w:t>
      </w:r>
      <w:r w:rsidRPr="00517F52">
        <w:rPr>
          <w:rFonts w:ascii="Times New Roman" w:hAnsi="Times New Roman" w:cs="Times New Roman"/>
          <w:b w:val="0"/>
          <w:color w:val="auto"/>
        </w:rPr>
        <w:t> 157н</w:t>
      </w:r>
      <w:r w:rsidR="00155727" w:rsidRPr="00517F52">
        <w:rPr>
          <w:rFonts w:ascii="Times New Roman" w:hAnsi="Times New Roman" w:cs="Times New Roman"/>
          <w:b w:val="0"/>
          <w:color w:val="auto"/>
        </w:rPr>
        <w:t xml:space="preserve"> </w:t>
      </w:r>
      <w:r w:rsidR="00F251F0" w:rsidRPr="00517F52">
        <w:rPr>
          <w:rFonts w:ascii="Times New Roman" w:hAnsi="Times New Roman" w:cs="Times New Roman"/>
          <w:b w:val="0"/>
          <w:color w:val="auto"/>
        </w:rPr>
        <w:t>«</w:t>
      </w:r>
      <w:r w:rsidRPr="00517F52">
        <w:rPr>
          <w:rFonts w:ascii="Times New Roman" w:hAnsi="Times New Roman" w:cs="Times New Roman"/>
          <w:b w:val="0"/>
          <w:color w:val="auto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F251F0" w:rsidRPr="00517F52">
        <w:rPr>
          <w:rFonts w:ascii="Times New Roman" w:hAnsi="Times New Roman" w:cs="Times New Roman"/>
          <w:b w:val="0"/>
          <w:color w:val="auto"/>
        </w:rPr>
        <w:t>»</w:t>
      </w:r>
      <w:r w:rsidRPr="00517F52">
        <w:rPr>
          <w:rFonts w:ascii="Times New Roman" w:hAnsi="Times New Roman" w:cs="Times New Roman"/>
          <w:b w:val="0"/>
          <w:color w:val="auto"/>
        </w:rPr>
        <w:t>;</w:t>
      </w:r>
    </w:p>
    <w:p w:rsidR="00244709" w:rsidRPr="00517F52" w:rsidRDefault="00244709" w:rsidP="00195E14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517F52">
        <w:rPr>
          <w:rFonts w:ascii="Times New Roman" w:hAnsi="Times New Roman" w:cs="Times New Roman"/>
          <w:b w:val="0"/>
          <w:color w:val="auto"/>
        </w:rPr>
        <w:t>-</w:t>
      </w:r>
      <w:r w:rsidR="00B673A7" w:rsidRPr="00517F52">
        <w:rPr>
          <w:rFonts w:ascii="Times New Roman" w:hAnsi="Times New Roman" w:cs="Times New Roman"/>
          <w:b w:val="0"/>
          <w:color w:val="auto"/>
        </w:rPr>
        <w:t xml:space="preserve"> </w:t>
      </w:r>
      <w:r w:rsidRPr="00517F52">
        <w:rPr>
          <w:rFonts w:ascii="Times New Roman" w:hAnsi="Times New Roman" w:cs="Times New Roman"/>
          <w:b w:val="0"/>
          <w:color w:val="auto"/>
        </w:rPr>
        <w:t xml:space="preserve">Приказ Минфина РФ от </w:t>
      </w:r>
      <w:r w:rsidR="00155727" w:rsidRPr="00517F52">
        <w:rPr>
          <w:rFonts w:ascii="Times New Roman" w:hAnsi="Times New Roman" w:cs="Times New Roman"/>
          <w:b w:val="0"/>
          <w:color w:val="auto"/>
        </w:rPr>
        <w:t>0</w:t>
      </w:r>
      <w:r w:rsidRPr="00517F52">
        <w:rPr>
          <w:rFonts w:ascii="Times New Roman" w:hAnsi="Times New Roman" w:cs="Times New Roman"/>
          <w:b w:val="0"/>
          <w:color w:val="auto"/>
        </w:rPr>
        <w:t>6</w:t>
      </w:r>
      <w:r w:rsidR="00155727" w:rsidRPr="00517F52">
        <w:rPr>
          <w:rFonts w:ascii="Times New Roman" w:hAnsi="Times New Roman" w:cs="Times New Roman"/>
          <w:b w:val="0"/>
          <w:color w:val="auto"/>
        </w:rPr>
        <w:t>.12.</w:t>
      </w:r>
      <w:r w:rsidRPr="00517F52">
        <w:rPr>
          <w:rFonts w:ascii="Times New Roman" w:hAnsi="Times New Roman" w:cs="Times New Roman"/>
          <w:b w:val="0"/>
          <w:color w:val="auto"/>
        </w:rPr>
        <w:t>2010</w:t>
      </w:r>
      <w:r w:rsidR="00155727" w:rsidRPr="00517F52">
        <w:rPr>
          <w:rFonts w:ascii="Times New Roman" w:hAnsi="Times New Roman" w:cs="Times New Roman"/>
          <w:b w:val="0"/>
          <w:color w:val="auto"/>
        </w:rPr>
        <w:t xml:space="preserve"> </w:t>
      </w:r>
      <w:r w:rsidR="00F251F0" w:rsidRPr="00517F52">
        <w:rPr>
          <w:rFonts w:ascii="Times New Roman" w:hAnsi="Times New Roman" w:cs="Times New Roman"/>
          <w:b w:val="0"/>
          <w:color w:val="auto"/>
        </w:rPr>
        <w:t>№</w:t>
      </w:r>
      <w:r w:rsidRPr="00517F52">
        <w:rPr>
          <w:rFonts w:ascii="Times New Roman" w:hAnsi="Times New Roman" w:cs="Times New Roman"/>
          <w:b w:val="0"/>
          <w:color w:val="auto"/>
        </w:rPr>
        <w:t> 162н</w:t>
      </w:r>
      <w:r w:rsidR="00155727" w:rsidRPr="00517F52">
        <w:rPr>
          <w:rFonts w:ascii="Times New Roman" w:hAnsi="Times New Roman" w:cs="Times New Roman"/>
          <w:b w:val="0"/>
          <w:color w:val="auto"/>
        </w:rPr>
        <w:t xml:space="preserve"> </w:t>
      </w:r>
      <w:r w:rsidR="00F251F0" w:rsidRPr="00517F52">
        <w:rPr>
          <w:rFonts w:ascii="Times New Roman" w:hAnsi="Times New Roman" w:cs="Times New Roman"/>
          <w:b w:val="0"/>
          <w:color w:val="auto"/>
        </w:rPr>
        <w:t>«</w:t>
      </w:r>
      <w:r w:rsidRPr="00517F52">
        <w:rPr>
          <w:rFonts w:ascii="Times New Roman" w:hAnsi="Times New Roman" w:cs="Times New Roman"/>
          <w:b w:val="0"/>
          <w:color w:val="auto"/>
        </w:rPr>
        <w:t>Об утверждении Плана счетов бюджетного учета и Инструкции по его применению</w:t>
      </w:r>
      <w:r w:rsidR="00F251F0" w:rsidRPr="00517F52">
        <w:rPr>
          <w:rFonts w:ascii="Times New Roman" w:hAnsi="Times New Roman" w:cs="Times New Roman"/>
          <w:b w:val="0"/>
          <w:color w:val="auto"/>
        </w:rPr>
        <w:t>»</w:t>
      </w:r>
      <w:r w:rsidRPr="00517F52">
        <w:rPr>
          <w:rFonts w:ascii="Times New Roman" w:hAnsi="Times New Roman" w:cs="Times New Roman"/>
          <w:b w:val="0"/>
          <w:color w:val="auto"/>
        </w:rPr>
        <w:t>;</w:t>
      </w:r>
    </w:p>
    <w:p w:rsidR="001B7CA3" w:rsidRPr="00517F52" w:rsidRDefault="00244709" w:rsidP="00195E14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517F52">
        <w:rPr>
          <w:rFonts w:ascii="Times New Roman" w:hAnsi="Times New Roman" w:cs="Times New Roman"/>
          <w:b w:val="0"/>
          <w:color w:val="auto"/>
        </w:rPr>
        <w:t>-</w:t>
      </w:r>
      <w:r w:rsidR="00B673A7" w:rsidRPr="00517F52">
        <w:rPr>
          <w:rFonts w:ascii="Times New Roman" w:hAnsi="Times New Roman" w:cs="Times New Roman"/>
          <w:b w:val="0"/>
          <w:color w:val="auto"/>
        </w:rPr>
        <w:t xml:space="preserve"> </w:t>
      </w:r>
      <w:r w:rsidRPr="00517F52">
        <w:rPr>
          <w:rFonts w:ascii="Times New Roman" w:hAnsi="Times New Roman" w:cs="Times New Roman"/>
          <w:b w:val="0"/>
          <w:color w:val="auto"/>
        </w:rPr>
        <w:t>Приказ Минфина РФ от 28</w:t>
      </w:r>
      <w:r w:rsidR="00155727" w:rsidRPr="00517F52">
        <w:rPr>
          <w:rFonts w:ascii="Times New Roman" w:hAnsi="Times New Roman" w:cs="Times New Roman"/>
          <w:b w:val="0"/>
          <w:color w:val="auto"/>
        </w:rPr>
        <w:t>.12.</w:t>
      </w:r>
      <w:r w:rsidRPr="00517F52">
        <w:rPr>
          <w:rFonts w:ascii="Times New Roman" w:hAnsi="Times New Roman" w:cs="Times New Roman"/>
          <w:b w:val="0"/>
          <w:color w:val="auto"/>
        </w:rPr>
        <w:t>2010 </w:t>
      </w:r>
      <w:r w:rsidR="002F3E68" w:rsidRPr="00517F52">
        <w:rPr>
          <w:rFonts w:ascii="Times New Roman" w:hAnsi="Times New Roman" w:cs="Times New Roman"/>
          <w:b w:val="0"/>
          <w:color w:val="auto"/>
        </w:rPr>
        <w:t>№</w:t>
      </w:r>
      <w:r w:rsidRPr="00517F52">
        <w:rPr>
          <w:rFonts w:ascii="Times New Roman" w:hAnsi="Times New Roman" w:cs="Times New Roman"/>
          <w:b w:val="0"/>
          <w:color w:val="auto"/>
        </w:rPr>
        <w:t> 191н</w:t>
      </w:r>
      <w:r w:rsidR="00155727" w:rsidRPr="00517F52">
        <w:rPr>
          <w:rFonts w:ascii="Times New Roman" w:hAnsi="Times New Roman" w:cs="Times New Roman"/>
          <w:b w:val="0"/>
          <w:color w:val="auto"/>
        </w:rPr>
        <w:t xml:space="preserve"> </w:t>
      </w:r>
      <w:r w:rsidR="002F3E68" w:rsidRPr="00517F52">
        <w:rPr>
          <w:rFonts w:ascii="Times New Roman" w:hAnsi="Times New Roman" w:cs="Times New Roman"/>
          <w:b w:val="0"/>
          <w:color w:val="auto"/>
        </w:rPr>
        <w:t>«</w:t>
      </w:r>
      <w:r w:rsidRPr="00517F52">
        <w:rPr>
          <w:rFonts w:ascii="Times New Roman" w:hAnsi="Times New Roman" w:cs="Times New Roman"/>
          <w:b w:val="0"/>
          <w:color w:val="auto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2F3E68" w:rsidRPr="00517F52">
        <w:rPr>
          <w:rFonts w:ascii="Times New Roman" w:hAnsi="Times New Roman" w:cs="Times New Roman"/>
          <w:b w:val="0"/>
          <w:color w:val="auto"/>
        </w:rPr>
        <w:t>»</w:t>
      </w:r>
      <w:r w:rsidRPr="00517F52">
        <w:rPr>
          <w:rFonts w:ascii="Times New Roman" w:hAnsi="Times New Roman" w:cs="Times New Roman"/>
          <w:b w:val="0"/>
          <w:color w:val="auto"/>
        </w:rPr>
        <w:t>;</w:t>
      </w:r>
    </w:p>
    <w:p w:rsidR="00E60B0A" w:rsidRPr="00555558" w:rsidRDefault="00E60B0A" w:rsidP="00195E14">
      <w:pPr>
        <w:pStyle w:val="1"/>
        <w:spacing w:before="0" w:after="0"/>
        <w:jc w:val="both"/>
      </w:pPr>
      <w:r w:rsidRPr="00555558">
        <w:rPr>
          <w:rFonts w:ascii="Times New Roman" w:hAnsi="Times New Roman" w:cs="Times New Roman"/>
          <w:b w:val="0"/>
          <w:color w:val="auto"/>
        </w:rPr>
        <w:t>-</w:t>
      </w:r>
      <w:r w:rsidR="00B673A7" w:rsidRPr="00555558">
        <w:rPr>
          <w:rFonts w:ascii="Times New Roman" w:hAnsi="Times New Roman" w:cs="Times New Roman"/>
          <w:b w:val="0"/>
          <w:color w:val="auto"/>
        </w:rPr>
        <w:t xml:space="preserve"> </w:t>
      </w:r>
      <w:r w:rsidRPr="00555558">
        <w:rPr>
          <w:rFonts w:ascii="Times New Roman" w:hAnsi="Times New Roman" w:cs="Times New Roman"/>
          <w:b w:val="0"/>
          <w:color w:val="auto"/>
        </w:rPr>
        <w:t>Приказ Минфина РФ от 25</w:t>
      </w:r>
      <w:r w:rsidR="00155727" w:rsidRPr="00555558">
        <w:rPr>
          <w:rFonts w:ascii="Times New Roman" w:hAnsi="Times New Roman" w:cs="Times New Roman"/>
          <w:b w:val="0"/>
          <w:color w:val="auto"/>
        </w:rPr>
        <w:t>.03.</w:t>
      </w:r>
      <w:r w:rsidRPr="00555558">
        <w:rPr>
          <w:rFonts w:ascii="Times New Roman" w:hAnsi="Times New Roman" w:cs="Times New Roman"/>
          <w:b w:val="0"/>
          <w:color w:val="auto"/>
        </w:rPr>
        <w:t>2011 </w:t>
      </w:r>
      <w:r w:rsidR="002F3E68" w:rsidRPr="00555558">
        <w:rPr>
          <w:rFonts w:ascii="Times New Roman" w:hAnsi="Times New Roman" w:cs="Times New Roman"/>
          <w:b w:val="0"/>
          <w:color w:val="auto"/>
        </w:rPr>
        <w:t>№</w:t>
      </w:r>
      <w:r w:rsidRPr="00555558">
        <w:rPr>
          <w:rFonts w:ascii="Times New Roman" w:hAnsi="Times New Roman" w:cs="Times New Roman"/>
          <w:b w:val="0"/>
          <w:color w:val="auto"/>
        </w:rPr>
        <w:t> 33н</w:t>
      </w:r>
      <w:r w:rsidR="00155727" w:rsidRPr="00555558">
        <w:rPr>
          <w:rFonts w:ascii="Times New Roman" w:hAnsi="Times New Roman" w:cs="Times New Roman"/>
          <w:b w:val="0"/>
          <w:color w:val="auto"/>
        </w:rPr>
        <w:t xml:space="preserve"> </w:t>
      </w:r>
      <w:r w:rsidR="002F3E68" w:rsidRPr="00555558">
        <w:rPr>
          <w:rFonts w:ascii="Times New Roman" w:hAnsi="Times New Roman" w:cs="Times New Roman"/>
          <w:b w:val="0"/>
          <w:color w:val="auto"/>
        </w:rPr>
        <w:t>«</w:t>
      </w:r>
      <w:r w:rsidRPr="00555558">
        <w:rPr>
          <w:rFonts w:ascii="Times New Roman" w:hAnsi="Times New Roman" w:cs="Times New Roman"/>
          <w:b w:val="0"/>
          <w:color w:val="auto"/>
        </w:rPr>
        <w:t>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7D1F7F" w:rsidRPr="00555558">
        <w:rPr>
          <w:rFonts w:ascii="Times New Roman" w:hAnsi="Times New Roman" w:cs="Times New Roman"/>
          <w:b w:val="0"/>
          <w:color w:val="auto"/>
        </w:rPr>
        <w:t>»</w:t>
      </w:r>
      <w:r w:rsidRPr="00555558">
        <w:rPr>
          <w:b w:val="0"/>
        </w:rPr>
        <w:t>;</w:t>
      </w:r>
    </w:p>
    <w:p w:rsidR="00820758" w:rsidRPr="00315F19" w:rsidRDefault="00820758" w:rsidP="00474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1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1F7F" w:rsidRPr="0031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порядке перечисления в местный бюджет части прибыли муниципальных унитарных предприятий муниципального образования «Нерюнгринский район», утвержденное решением Нерюнгринского муниципального Совета от 01.12.2005 </w:t>
      </w:r>
      <w:r w:rsidR="003B28C7" w:rsidRPr="00315F1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D1F7F" w:rsidRPr="0031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8C7" w:rsidRPr="00315F19">
        <w:rPr>
          <w:rFonts w:ascii="Times New Roman" w:eastAsia="Times New Roman" w:hAnsi="Times New Roman" w:cs="Times New Roman"/>
          <w:sz w:val="24"/>
          <w:szCs w:val="24"/>
          <w:lang w:eastAsia="ru-RU"/>
        </w:rPr>
        <w:t>2-22</w:t>
      </w:r>
      <w:r w:rsidRPr="00315F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4C39" w:rsidRPr="006A7292" w:rsidRDefault="00474C39" w:rsidP="00AA3A04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6A7292">
        <w:rPr>
          <w:rFonts w:ascii="Times New Roman" w:hAnsi="Times New Roman" w:cs="Times New Roman"/>
          <w:b w:val="0"/>
          <w:color w:val="auto"/>
        </w:rPr>
        <w:t>- Постановление Нерюнгринской районной администрации Республики Саха (Якутия)</w:t>
      </w:r>
      <w:r w:rsidRPr="006A7292">
        <w:rPr>
          <w:rFonts w:ascii="Times New Roman" w:hAnsi="Times New Roman" w:cs="Times New Roman"/>
          <w:b w:val="0"/>
          <w:color w:val="auto"/>
        </w:rPr>
        <w:br/>
        <w:t>от 12</w:t>
      </w:r>
      <w:r w:rsidR="000B4B0C" w:rsidRPr="006A7292">
        <w:rPr>
          <w:rFonts w:ascii="Times New Roman" w:hAnsi="Times New Roman" w:cs="Times New Roman"/>
          <w:b w:val="0"/>
          <w:color w:val="auto"/>
        </w:rPr>
        <w:t>.04.</w:t>
      </w:r>
      <w:r w:rsidRPr="006A7292">
        <w:rPr>
          <w:rFonts w:ascii="Times New Roman" w:hAnsi="Times New Roman" w:cs="Times New Roman"/>
          <w:b w:val="0"/>
          <w:color w:val="auto"/>
        </w:rPr>
        <w:t xml:space="preserve">2012 </w:t>
      </w:r>
      <w:r w:rsidR="007D1F7F" w:rsidRPr="006A7292">
        <w:rPr>
          <w:rFonts w:ascii="Times New Roman" w:hAnsi="Times New Roman" w:cs="Times New Roman"/>
          <w:b w:val="0"/>
          <w:color w:val="auto"/>
        </w:rPr>
        <w:t>№</w:t>
      </w:r>
      <w:r w:rsidRPr="006A7292">
        <w:rPr>
          <w:rFonts w:ascii="Times New Roman" w:hAnsi="Times New Roman" w:cs="Times New Roman"/>
          <w:b w:val="0"/>
          <w:color w:val="auto"/>
        </w:rPr>
        <w:t> 682</w:t>
      </w:r>
      <w:r w:rsidR="007D1F7F" w:rsidRPr="006A7292">
        <w:rPr>
          <w:rFonts w:ascii="Times New Roman" w:hAnsi="Times New Roman" w:cs="Times New Roman"/>
          <w:b w:val="0"/>
          <w:color w:val="auto"/>
        </w:rPr>
        <w:t xml:space="preserve"> «</w:t>
      </w:r>
      <w:r w:rsidRPr="006A7292">
        <w:rPr>
          <w:rFonts w:ascii="Times New Roman" w:hAnsi="Times New Roman" w:cs="Times New Roman"/>
          <w:b w:val="0"/>
          <w:color w:val="auto"/>
        </w:rPr>
        <w:t>Об утверждении Положения об основаниях и условиях предоставления, использования и возврата бюджетных кредитов из бюджета Нерюнгринского района бюджетам поселений Нерюнгринского района</w:t>
      </w:r>
      <w:r w:rsidR="007D1F7F" w:rsidRPr="006A7292">
        <w:rPr>
          <w:rFonts w:ascii="Times New Roman" w:hAnsi="Times New Roman" w:cs="Times New Roman"/>
          <w:b w:val="0"/>
          <w:color w:val="auto"/>
        </w:rPr>
        <w:t>»</w:t>
      </w:r>
      <w:r w:rsidRPr="006A7292">
        <w:rPr>
          <w:rFonts w:ascii="Times New Roman" w:hAnsi="Times New Roman" w:cs="Times New Roman"/>
          <w:b w:val="0"/>
          <w:color w:val="auto"/>
        </w:rPr>
        <w:t>;</w:t>
      </w:r>
    </w:p>
    <w:p w:rsidR="00AA3A04" w:rsidRPr="00FC19F3" w:rsidRDefault="00AA3A04" w:rsidP="00AA3A04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6D0BE4">
        <w:rPr>
          <w:rFonts w:ascii="Times New Roman" w:hAnsi="Times New Roman" w:cs="Times New Roman"/>
          <w:b w:val="0"/>
          <w:color w:val="auto"/>
        </w:rPr>
        <w:t>- Постановление Нерюнгринской районной администрации Республики Саха (Якутия)</w:t>
      </w:r>
      <w:r w:rsidRPr="006D0BE4">
        <w:rPr>
          <w:rFonts w:ascii="Times New Roman" w:hAnsi="Times New Roman" w:cs="Times New Roman"/>
          <w:b w:val="0"/>
          <w:color w:val="auto"/>
        </w:rPr>
        <w:br/>
        <w:t xml:space="preserve">от 03.03.2014 </w:t>
      </w:r>
      <w:r w:rsidR="007D1F7F" w:rsidRPr="006D0BE4">
        <w:rPr>
          <w:rFonts w:ascii="Times New Roman" w:hAnsi="Times New Roman" w:cs="Times New Roman"/>
          <w:b w:val="0"/>
          <w:color w:val="auto"/>
        </w:rPr>
        <w:t>№</w:t>
      </w:r>
      <w:r w:rsidRPr="006D0BE4">
        <w:rPr>
          <w:rFonts w:ascii="Times New Roman" w:hAnsi="Times New Roman" w:cs="Times New Roman"/>
          <w:b w:val="0"/>
          <w:color w:val="auto"/>
        </w:rPr>
        <w:t> 414</w:t>
      </w:r>
      <w:r w:rsidR="007D1F7F" w:rsidRPr="006D0BE4">
        <w:rPr>
          <w:rFonts w:ascii="Times New Roman" w:hAnsi="Times New Roman" w:cs="Times New Roman"/>
          <w:b w:val="0"/>
          <w:color w:val="auto"/>
        </w:rPr>
        <w:t xml:space="preserve"> «</w:t>
      </w:r>
      <w:r w:rsidRPr="006D0BE4">
        <w:rPr>
          <w:rFonts w:ascii="Times New Roman" w:hAnsi="Times New Roman" w:cs="Times New Roman"/>
          <w:b w:val="0"/>
          <w:color w:val="auto"/>
        </w:rPr>
        <w:t>Об утверждении Административного регламента Управления финансов Нерюнгринской районной администрации по исполнению муниципальной функции сбора, составления и ведения реестра расходных обязательств бюджета Нерюнгринского района</w:t>
      </w:r>
      <w:r w:rsidR="007D1F7F" w:rsidRPr="006D0BE4">
        <w:rPr>
          <w:rFonts w:ascii="Times New Roman" w:hAnsi="Times New Roman" w:cs="Times New Roman"/>
          <w:b w:val="0"/>
          <w:color w:val="auto"/>
        </w:rPr>
        <w:t>»</w:t>
      </w:r>
      <w:r w:rsidRPr="006D0BE4">
        <w:rPr>
          <w:rFonts w:ascii="Times New Roman" w:hAnsi="Times New Roman" w:cs="Times New Roman"/>
          <w:b w:val="0"/>
          <w:color w:val="auto"/>
        </w:rPr>
        <w:t>;</w:t>
      </w:r>
    </w:p>
    <w:p w:rsidR="00D37E94" w:rsidRPr="00AD2E5C" w:rsidRDefault="003044DD" w:rsidP="00AA3A04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lang w:eastAsia="ru-RU"/>
        </w:rPr>
      </w:pPr>
      <w:r w:rsidRPr="00AD2E5C">
        <w:rPr>
          <w:rFonts w:ascii="Times New Roman" w:hAnsi="Times New Roman" w:cs="Times New Roman"/>
          <w:b w:val="0"/>
          <w:color w:val="auto"/>
        </w:rPr>
        <w:t>-</w:t>
      </w:r>
      <w:r w:rsidR="002666A8" w:rsidRPr="00AD2E5C">
        <w:rPr>
          <w:rFonts w:ascii="Times New Roman" w:hAnsi="Times New Roman" w:cs="Times New Roman"/>
          <w:b w:val="0"/>
          <w:color w:val="auto"/>
        </w:rPr>
        <w:t xml:space="preserve"> </w:t>
      </w:r>
      <w:r w:rsidRPr="00AD2E5C">
        <w:rPr>
          <w:rFonts w:ascii="Times New Roman" w:hAnsi="Times New Roman" w:cs="Times New Roman"/>
          <w:b w:val="0"/>
          <w:color w:val="auto"/>
        </w:rPr>
        <w:t>Решение Нерюнгринского районного Совета депутатов Республики Саха (Якутия)</w:t>
      </w:r>
      <w:r w:rsidRPr="00AD2E5C">
        <w:rPr>
          <w:rFonts w:ascii="Times New Roman" w:hAnsi="Times New Roman" w:cs="Times New Roman"/>
          <w:b w:val="0"/>
          <w:color w:val="auto"/>
        </w:rPr>
        <w:br/>
        <w:t xml:space="preserve">от </w:t>
      </w:r>
      <w:r w:rsidR="00233109" w:rsidRPr="00AD2E5C">
        <w:rPr>
          <w:rFonts w:ascii="Times New Roman" w:hAnsi="Times New Roman" w:cs="Times New Roman"/>
          <w:b w:val="0"/>
          <w:color w:val="auto"/>
        </w:rPr>
        <w:t>2</w:t>
      </w:r>
      <w:r w:rsidR="00005ECB">
        <w:rPr>
          <w:rFonts w:ascii="Times New Roman" w:hAnsi="Times New Roman" w:cs="Times New Roman"/>
          <w:b w:val="0"/>
          <w:color w:val="auto"/>
        </w:rPr>
        <w:t>2</w:t>
      </w:r>
      <w:r w:rsidR="00233109" w:rsidRPr="00AD2E5C">
        <w:rPr>
          <w:rFonts w:ascii="Times New Roman" w:hAnsi="Times New Roman" w:cs="Times New Roman"/>
          <w:b w:val="0"/>
          <w:color w:val="auto"/>
        </w:rPr>
        <w:t>.12.201</w:t>
      </w:r>
      <w:r w:rsidR="00005ECB">
        <w:rPr>
          <w:rFonts w:ascii="Times New Roman" w:hAnsi="Times New Roman" w:cs="Times New Roman"/>
          <w:b w:val="0"/>
          <w:color w:val="auto"/>
        </w:rPr>
        <w:t>7</w:t>
      </w:r>
      <w:r w:rsidR="00233109" w:rsidRPr="00AD2E5C">
        <w:rPr>
          <w:rFonts w:ascii="Times New Roman" w:hAnsi="Times New Roman" w:cs="Times New Roman"/>
          <w:b w:val="0"/>
          <w:color w:val="auto"/>
        </w:rPr>
        <w:t xml:space="preserve"> № </w:t>
      </w:r>
      <w:r w:rsidR="00005ECB">
        <w:rPr>
          <w:rFonts w:ascii="Times New Roman" w:hAnsi="Times New Roman" w:cs="Times New Roman"/>
          <w:b w:val="0"/>
          <w:color w:val="auto"/>
        </w:rPr>
        <w:t>8</w:t>
      </w:r>
      <w:r w:rsidR="00233109" w:rsidRPr="00AD2E5C">
        <w:rPr>
          <w:rFonts w:ascii="Times New Roman" w:hAnsi="Times New Roman" w:cs="Times New Roman"/>
          <w:b w:val="0"/>
          <w:color w:val="auto"/>
        </w:rPr>
        <w:t>-</w:t>
      </w:r>
      <w:r w:rsidR="00005ECB">
        <w:rPr>
          <w:rFonts w:ascii="Times New Roman" w:hAnsi="Times New Roman" w:cs="Times New Roman"/>
          <w:b w:val="0"/>
          <w:color w:val="auto"/>
        </w:rPr>
        <w:t>42</w:t>
      </w:r>
      <w:r w:rsidR="00233109" w:rsidRPr="00AD2E5C">
        <w:rPr>
          <w:rFonts w:ascii="Times New Roman" w:hAnsi="Times New Roman" w:cs="Times New Roman"/>
          <w:b w:val="0"/>
          <w:color w:val="auto"/>
        </w:rPr>
        <w:t xml:space="preserve"> </w:t>
      </w:r>
      <w:r w:rsidR="00731F05" w:rsidRPr="00AD2E5C">
        <w:rPr>
          <w:rFonts w:ascii="Times New Roman" w:eastAsia="Times New Roman" w:hAnsi="Times New Roman" w:cs="Times New Roman"/>
          <w:b w:val="0"/>
          <w:lang w:eastAsia="ru-RU"/>
        </w:rPr>
        <w:t>«О бюджете Нерюнгринского района на 201</w:t>
      </w:r>
      <w:r w:rsidR="00005ECB">
        <w:rPr>
          <w:rFonts w:ascii="Times New Roman" w:eastAsia="Times New Roman" w:hAnsi="Times New Roman" w:cs="Times New Roman"/>
          <w:b w:val="0"/>
          <w:lang w:eastAsia="ru-RU"/>
        </w:rPr>
        <w:t>8</w:t>
      </w:r>
      <w:r w:rsidR="00731F05" w:rsidRPr="00AD2E5C">
        <w:rPr>
          <w:rFonts w:ascii="Times New Roman" w:eastAsia="Times New Roman" w:hAnsi="Times New Roman" w:cs="Times New Roman"/>
          <w:b w:val="0"/>
          <w:lang w:eastAsia="ru-RU"/>
        </w:rPr>
        <w:t xml:space="preserve"> год</w:t>
      </w:r>
      <w:r w:rsidR="00AD2E5C">
        <w:rPr>
          <w:rFonts w:ascii="Times New Roman" w:eastAsia="Times New Roman" w:hAnsi="Times New Roman" w:cs="Times New Roman"/>
          <w:b w:val="0"/>
          <w:lang w:eastAsia="ru-RU"/>
        </w:rPr>
        <w:t xml:space="preserve"> и на плановый период 201</w:t>
      </w:r>
      <w:r w:rsidR="00005ECB">
        <w:rPr>
          <w:rFonts w:ascii="Times New Roman" w:eastAsia="Times New Roman" w:hAnsi="Times New Roman" w:cs="Times New Roman"/>
          <w:b w:val="0"/>
          <w:lang w:eastAsia="ru-RU"/>
        </w:rPr>
        <w:t>9 и 2020</w:t>
      </w:r>
      <w:r w:rsidR="00AD2E5C">
        <w:rPr>
          <w:rFonts w:ascii="Times New Roman" w:eastAsia="Times New Roman" w:hAnsi="Times New Roman" w:cs="Times New Roman"/>
          <w:b w:val="0"/>
          <w:lang w:eastAsia="ru-RU"/>
        </w:rPr>
        <w:t xml:space="preserve"> годов</w:t>
      </w:r>
      <w:r w:rsidR="00731F05" w:rsidRPr="00AD2E5C">
        <w:rPr>
          <w:rFonts w:ascii="Times New Roman" w:eastAsia="Times New Roman" w:hAnsi="Times New Roman" w:cs="Times New Roman"/>
          <w:b w:val="0"/>
          <w:lang w:eastAsia="ru-RU"/>
        </w:rPr>
        <w:t>»;</w:t>
      </w:r>
    </w:p>
    <w:p w:rsidR="002666A8" w:rsidRDefault="002666A8" w:rsidP="00361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90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hyperlink r:id="rId9" w:history="1">
        <w:r w:rsidRPr="00B05903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Решение Нерюнгринского районного Совета депутатов от </w:t>
        </w:r>
        <w:r w:rsidR="00A55CDB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27</w:t>
        </w:r>
        <w:r w:rsidRPr="00B05903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.0</w:t>
        </w:r>
        <w:r w:rsidR="00A55CDB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  <w:r w:rsidRPr="00B05903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.201</w:t>
        </w:r>
        <w:r w:rsidR="00A55CDB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8</w:t>
        </w:r>
        <w:r w:rsidRPr="00B05903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№ </w:t>
        </w:r>
        <w:r w:rsidR="00A55CDB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5</w:t>
        </w:r>
        <w:r w:rsidRPr="00B05903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A55CDB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43</w:t>
        </w:r>
        <w:r w:rsidRPr="00B05903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«О внесении изменений в решение Нерюнгринского районного Совета депутатов от 2</w:t>
        </w:r>
        <w:r w:rsidR="00A55CDB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  <w:r w:rsidRPr="00B05903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.12.201</w:t>
        </w:r>
        <w:r w:rsidR="00A55CDB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7</w:t>
        </w:r>
        <w:r w:rsidR="00105B0C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№ </w:t>
        </w:r>
        <w:r w:rsidR="00A55CDB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8</w:t>
        </w:r>
        <w:r w:rsidRPr="00B05903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A55CDB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42</w:t>
        </w:r>
        <w:r w:rsidRPr="00B05903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«О бюджете Нерюнгринского района на 201</w:t>
        </w:r>
        <w:r w:rsidR="00A55CDB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8</w:t>
        </w:r>
        <w:r w:rsidRPr="00B05903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год</w:t>
        </w:r>
        <w:r w:rsidR="00105B0C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и на плановый период 201</w:t>
        </w:r>
        <w:r w:rsidR="00A55CDB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9</w:t>
        </w:r>
        <w:r w:rsidR="00105B0C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и 20</w:t>
        </w:r>
        <w:r w:rsidR="00A55CDB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20</w:t>
        </w:r>
        <w:r w:rsidR="00105B0C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годов</w:t>
        </w:r>
        <w:r w:rsidRPr="00B05903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»</w:t>
        </w:r>
      </w:hyperlink>
      <w:r w:rsidR="00A55CDB">
        <w:rPr>
          <w:rFonts w:ascii="Times New Roman" w:hAnsi="Times New Roman" w:cs="Times New Roman"/>
          <w:sz w:val="24"/>
          <w:szCs w:val="24"/>
        </w:rPr>
        <w:t>.</w:t>
      </w:r>
    </w:p>
    <w:p w:rsidR="00411D04" w:rsidRDefault="00411D04" w:rsidP="00242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755">
        <w:rPr>
          <w:rFonts w:ascii="Times New Roman" w:hAnsi="Times New Roman" w:cs="Times New Roman"/>
          <w:sz w:val="24"/>
          <w:szCs w:val="24"/>
        </w:rPr>
        <w:t>Заключение подготовлено на основании предоставленных Нерюнгринской</w:t>
      </w:r>
      <w:r w:rsidRPr="00071C7D">
        <w:rPr>
          <w:rFonts w:ascii="Times New Roman" w:hAnsi="Times New Roman" w:cs="Times New Roman"/>
          <w:sz w:val="24"/>
          <w:szCs w:val="24"/>
        </w:rPr>
        <w:t xml:space="preserve"> районной администрацией</w:t>
      </w:r>
      <w:r w:rsidR="002744D6" w:rsidRPr="00071C7D">
        <w:rPr>
          <w:rFonts w:ascii="Times New Roman" w:hAnsi="Times New Roman" w:cs="Times New Roman"/>
          <w:sz w:val="24"/>
          <w:szCs w:val="24"/>
        </w:rPr>
        <w:t xml:space="preserve"> </w:t>
      </w:r>
      <w:r w:rsidRPr="00071C7D">
        <w:rPr>
          <w:rFonts w:ascii="Times New Roman" w:hAnsi="Times New Roman" w:cs="Times New Roman"/>
          <w:sz w:val="24"/>
          <w:szCs w:val="24"/>
        </w:rPr>
        <w:t>документов:</w:t>
      </w:r>
    </w:p>
    <w:p w:rsidR="004E1F62" w:rsidRDefault="00C747C2" w:rsidP="004E1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E1F62">
        <w:rPr>
          <w:rFonts w:ascii="Times New Roman" w:hAnsi="Times New Roman" w:cs="Times New Roman"/>
          <w:sz w:val="24"/>
          <w:szCs w:val="24"/>
        </w:rPr>
        <w:t xml:space="preserve">. Отчет об </w:t>
      </w:r>
      <w:proofErr w:type="gramStart"/>
      <w:r w:rsidR="004E1F62"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 w:rsidR="004E1F62">
        <w:rPr>
          <w:rFonts w:ascii="Times New Roman" w:hAnsi="Times New Roman" w:cs="Times New Roman"/>
          <w:sz w:val="24"/>
          <w:szCs w:val="24"/>
        </w:rPr>
        <w:t xml:space="preserve"> бюджета (</w:t>
      </w:r>
      <w:r>
        <w:rPr>
          <w:rFonts w:ascii="Times New Roman" w:hAnsi="Times New Roman" w:cs="Times New Roman"/>
          <w:sz w:val="24"/>
          <w:szCs w:val="24"/>
        </w:rPr>
        <w:t>ф</w:t>
      </w:r>
      <w:r w:rsidR="004E1F62">
        <w:rPr>
          <w:rFonts w:ascii="Times New Roman" w:hAnsi="Times New Roman" w:cs="Times New Roman"/>
          <w:sz w:val="24"/>
          <w:szCs w:val="24"/>
        </w:rPr>
        <w:t>орма по ОКУД 05031</w:t>
      </w:r>
      <w:r>
        <w:rPr>
          <w:rFonts w:ascii="Times New Roman" w:hAnsi="Times New Roman" w:cs="Times New Roman"/>
          <w:sz w:val="24"/>
          <w:szCs w:val="24"/>
        </w:rPr>
        <w:t>1</w:t>
      </w:r>
      <w:r w:rsidR="004E1F62">
        <w:rPr>
          <w:rFonts w:ascii="Times New Roman" w:hAnsi="Times New Roman" w:cs="Times New Roman"/>
          <w:sz w:val="24"/>
          <w:szCs w:val="24"/>
        </w:rPr>
        <w:t>7).</w:t>
      </w:r>
    </w:p>
    <w:p w:rsidR="004E1F62" w:rsidRDefault="00BA6029" w:rsidP="004E1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E1F62">
        <w:rPr>
          <w:rFonts w:ascii="Times New Roman" w:hAnsi="Times New Roman" w:cs="Times New Roman"/>
          <w:sz w:val="24"/>
          <w:szCs w:val="24"/>
        </w:rPr>
        <w:t>. Отчет о кассовом поступлении и выбытии денежных средств (</w:t>
      </w:r>
      <w:r w:rsidR="00C747C2">
        <w:rPr>
          <w:rFonts w:ascii="Times New Roman" w:hAnsi="Times New Roman" w:cs="Times New Roman"/>
          <w:sz w:val="24"/>
          <w:szCs w:val="24"/>
        </w:rPr>
        <w:t>ф</w:t>
      </w:r>
      <w:r w:rsidR="004E1F62">
        <w:rPr>
          <w:rFonts w:ascii="Times New Roman" w:hAnsi="Times New Roman" w:cs="Times New Roman"/>
          <w:sz w:val="24"/>
          <w:szCs w:val="24"/>
        </w:rPr>
        <w:t>орма по ОКУД 0503124).</w:t>
      </w:r>
    </w:p>
    <w:p w:rsidR="004E1F62" w:rsidRPr="00AA1E34" w:rsidRDefault="00BA6029" w:rsidP="004E1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E1F62">
        <w:rPr>
          <w:rFonts w:ascii="Times New Roman" w:hAnsi="Times New Roman" w:cs="Times New Roman"/>
          <w:sz w:val="24"/>
          <w:szCs w:val="24"/>
        </w:rPr>
        <w:t xml:space="preserve">. Отчет об </w:t>
      </w:r>
      <w:proofErr w:type="gramStart"/>
      <w:r w:rsidR="004E1F62"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 w:rsidR="004E1F62">
        <w:rPr>
          <w:rFonts w:ascii="Times New Roman" w:hAnsi="Times New Roman" w:cs="Times New Roman"/>
          <w:sz w:val="24"/>
          <w:szCs w:val="24"/>
        </w:rPr>
        <w:t xml:space="preserve"> бюджета главного распорядителя, распорядителя, получателя </w:t>
      </w:r>
      <w:r w:rsidR="004E1F62" w:rsidRPr="00AA1E34">
        <w:rPr>
          <w:rFonts w:ascii="Times New Roman" w:hAnsi="Times New Roman" w:cs="Times New Roman"/>
          <w:sz w:val="24"/>
          <w:szCs w:val="24"/>
        </w:rPr>
        <w:t>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r w:rsidR="00491E89">
        <w:rPr>
          <w:rFonts w:ascii="Times New Roman" w:hAnsi="Times New Roman" w:cs="Times New Roman"/>
          <w:sz w:val="24"/>
          <w:szCs w:val="24"/>
        </w:rPr>
        <w:t>ф</w:t>
      </w:r>
      <w:r w:rsidR="004E1F62" w:rsidRPr="00AA1E34">
        <w:rPr>
          <w:rFonts w:ascii="Times New Roman" w:hAnsi="Times New Roman" w:cs="Times New Roman"/>
          <w:sz w:val="24"/>
          <w:szCs w:val="24"/>
        </w:rPr>
        <w:t>орма по ОКУД 0503127).</w:t>
      </w:r>
    </w:p>
    <w:p w:rsidR="00174EA0" w:rsidRDefault="00BA6029" w:rsidP="004E1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74EA0">
        <w:rPr>
          <w:rFonts w:ascii="Times New Roman" w:hAnsi="Times New Roman" w:cs="Times New Roman"/>
          <w:sz w:val="24"/>
          <w:szCs w:val="24"/>
        </w:rPr>
        <w:t xml:space="preserve">. </w:t>
      </w:r>
      <w:r w:rsidR="00A23125">
        <w:rPr>
          <w:rFonts w:ascii="Times New Roman" w:hAnsi="Times New Roman" w:cs="Times New Roman"/>
          <w:sz w:val="24"/>
          <w:szCs w:val="24"/>
        </w:rPr>
        <w:t>Баланс по поступлениям и выбытиям бюджетных средств (форма по ОКУД 0503140).</w:t>
      </w:r>
    </w:p>
    <w:p w:rsidR="001B6909" w:rsidRPr="00AA1E34" w:rsidRDefault="00BA6029" w:rsidP="004E1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23125">
        <w:rPr>
          <w:rFonts w:ascii="Times New Roman" w:hAnsi="Times New Roman" w:cs="Times New Roman"/>
          <w:sz w:val="24"/>
          <w:szCs w:val="24"/>
        </w:rPr>
        <w:t>. Пояснительная записка (форма по ОКУД 0503160).</w:t>
      </w:r>
    </w:p>
    <w:p w:rsidR="001B6909" w:rsidRDefault="00BA6029" w:rsidP="0019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720B5" w:rsidRPr="00AA1E34">
        <w:rPr>
          <w:rFonts w:ascii="Times New Roman" w:hAnsi="Times New Roman" w:cs="Times New Roman"/>
          <w:sz w:val="24"/>
          <w:szCs w:val="24"/>
        </w:rPr>
        <w:t>.</w:t>
      </w:r>
      <w:r w:rsidR="00431D0F" w:rsidRPr="00AA1E34">
        <w:rPr>
          <w:rFonts w:ascii="Times New Roman" w:hAnsi="Times New Roman" w:cs="Times New Roman"/>
          <w:sz w:val="24"/>
          <w:szCs w:val="24"/>
        </w:rPr>
        <w:t xml:space="preserve"> </w:t>
      </w:r>
      <w:r w:rsidR="00BC5E64" w:rsidRPr="00AA1E34">
        <w:rPr>
          <w:rFonts w:ascii="Times New Roman" w:hAnsi="Times New Roman" w:cs="Times New Roman"/>
          <w:sz w:val="24"/>
          <w:szCs w:val="24"/>
        </w:rPr>
        <w:t>Сведения</w:t>
      </w:r>
      <w:r w:rsidR="00BC5E64">
        <w:rPr>
          <w:rFonts w:ascii="Times New Roman" w:hAnsi="Times New Roman" w:cs="Times New Roman"/>
          <w:sz w:val="24"/>
          <w:szCs w:val="24"/>
        </w:rPr>
        <w:t xml:space="preserve"> об </w:t>
      </w:r>
      <w:proofErr w:type="gramStart"/>
      <w:r w:rsidR="00BC5E64"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 w:rsidR="00BC5E64">
        <w:rPr>
          <w:rFonts w:ascii="Times New Roman" w:hAnsi="Times New Roman" w:cs="Times New Roman"/>
          <w:sz w:val="24"/>
          <w:szCs w:val="24"/>
        </w:rPr>
        <w:t xml:space="preserve"> бюджета (форма по ОКУД 0503164).</w:t>
      </w:r>
    </w:p>
    <w:p w:rsidR="005720B5" w:rsidRPr="00AA1E34" w:rsidRDefault="00BA6029" w:rsidP="0019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029">
        <w:rPr>
          <w:rFonts w:ascii="Times New Roman" w:hAnsi="Times New Roman" w:cs="Times New Roman"/>
          <w:sz w:val="24"/>
          <w:szCs w:val="24"/>
        </w:rPr>
        <w:t>7</w:t>
      </w:r>
      <w:r w:rsidR="00BC5E64" w:rsidRPr="00BA6029">
        <w:rPr>
          <w:rFonts w:ascii="Times New Roman" w:hAnsi="Times New Roman" w:cs="Times New Roman"/>
          <w:sz w:val="24"/>
          <w:szCs w:val="24"/>
        </w:rPr>
        <w:t xml:space="preserve">. </w:t>
      </w:r>
      <w:r w:rsidR="004E1F62" w:rsidRPr="00BA6029">
        <w:rPr>
          <w:rFonts w:ascii="Times New Roman" w:hAnsi="Times New Roman" w:cs="Times New Roman"/>
          <w:sz w:val="24"/>
          <w:szCs w:val="24"/>
        </w:rPr>
        <w:t>Сведения по дебиторской и кредиторской задолженности (</w:t>
      </w:r>
      <w:r w:rsidR="00BC5E64" w:rsidRPr="00BA6029">
        <w:rPr>
          <w:rFonts w:ascii="Times New Roman" w:hAnsi="Times New Roman" w:cs="Times New Roman"/>
          <w:sz w:val="24"/>
          <w:szCs w:val="24"/>
        </w:rPr>
        <w:t>ф</w:t>
      </w:r>
      <w:r w:rsidR="004E1F62" w:rsidRPr="00BA6029">
        <w:rPr>
          <w:rFonts w:ascii="Times New Roman" w:hAnsi="Times New Roman" w:cs="Times New Roman"/>
          <w:sz w:val="24"/>
          <w:szCs w:val="24"/>
        </w:rPr>
        <w:t>орма по ОКУД 0503169).</w:t>
      </w:r>
    </w:p>
    <w:p w:rsidR="006F468F" w:rsidRDefault="00BA6029" w:rsidP="009D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D0DDE">
        <w:rPr>
          <w:rFonts w:ascii="Times New Roman" w:hAnsi="Times New Roman" w:cs="Times New Roman"/>
          <w:sz w:val="24"/>
          <w:szCs w:val="24"/>
        </w:rPr>
        <w:t xml:space="preserve">. </w:t>
      </w:r>
      <w:r w:rsidR="006F468F">
        <w:rPr>
          <w:rFonts w:ascii="Times New Roman" w:hAnsi="Times New Roman" w:cs="Times New Roman"/>
          <w:sz w:val="24"/>
          <w:szCs w:val="24"/>
        </w:rPr>
        <w:t xml:space="preserve">Сведения об </w:t>
      </w:r>
      <w:proofErr w:type="gramStart"/>
      <w:r w:rsidR="006F468F">
        <w:rPr>
          <w:rFonts w:ascii="Times New Roman" w:hAnsi="Times New Roman" w:cs="Times New Roman"/>
          <w:sz w:val="24"/>
          <w:szCs w:val="24"/>
        </w:rPr>
        <w:t>использовании</w:t>
      </w:r>
      <w:proofErr w:type="gramEnd"/>
      <w:r w:rsidR="006F468F">
        <w:rPr>
          <w:rFonts w:ascii="Times New Roman" w:hAnsi="Times New Roman" w:cs="Times New Roman"/>
          <w:sz w:val="24"/>
          <w:szCs w:val="24"/>
        </w:rPr>
        <w:t xml:space="preserve"> информационно-коммуникационных технологий (форма по ОКУД 0503177);</w:t>
      </w:r>
    </w:p>
    <w:p w:rsidR="000B7010" w:rsidRDefault="00BA6029" w:rsidP="000B7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F468F">
        <w:rPr>
          <w:rFonts w:ascii="Times New Roman" w:hAnsi="Times New Roman" w:cs="Times New Roman"/>
          <w:sz w:val="24"/>
          <w:szCs w:val="24"/>
        </w:rPr>
        <w:t xml:space="preserve">. </w:t>
      </w:r>
      <w:r w:rsidR="000B7010">
        <w:rPr>
          <w:rFonts w:ascii="Times New Roman" w:hAnsi="Times New Roman" w:cs="Times New Roman"/>
          <w:sz w:val="24"/>
          <w:szCs w:val="24"/>
        </w:rPr>
        <w:t xml:space="preserve">Сведения об </w:t>
      </w:r>
      <w:proofErr w:type="gramStart"/>
      <w:r w:rsidR="000B7010">
        <w:rPr>
          <w:rFonts w:ascii="Times New Roman" w:hAnsi="Times New Roman" w:cs="Times New Roman"/>
          <w:sz w:val="24"/>
          <w:szCs w:val="24"/>
        </w:rPr>
        <w:t>остатках</w:t>
      </w:r>
      <w:proofErr w:type="gramEnd"/>
      <w:r w:rsidR="000B7010">
        <w:rPr>
          <w:rFonts w:ascii="Times New Roman" w:hAnsi="Times New Roman" w:cs="Times New Roman"/>
          <w:sz w:val="24"/>
          <w:szCs w:val="24"/>
        </w:rPr>
        <w:t xml:space="preserve"> денежных средств на счетах получателей бюджетных средств (форма по ОКУД 0503178);</w:t>
      </w:r>
    </w:p>
    <w:p w:rsidR="00A8249A" w:rsidRDefault="000B7010" w:rsidP="00A82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A602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8249A">
        <w:rPr>
          <w:rFonts w:ascii="Times New Roman" w:hAnsi="Times New Roman" w:cs="Times New Roman"/>
          <w:sz w:val="24"/>
          <w:szCs w:val="24"/>
        </w:rPr>
        <w:t>Справка о суммах консолидируемых поступлений, подлежащих зачислению на счета бюджета (форма по ОКУД 0503184);</w:t>
      </w:r>
    </w:p>
    <w:p w:rsidR="009310ED" w:rsidRDefault="00A8249A" w:rsidP="009310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A60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310ED">
        <w:rPr>
          <w:rFonts w:ascii="Times New Roman" w:hAnsi="Times New Roman" w:cs="Times New Roman"/>
          <w:sz w:val="24"/>
          <w:szCs w:val="24"/>
        </w:rPr>
        <w:t xml:space="preserve">Сведения об </w:t>
      </w:r>
      <w:proofErr w:type="gramStart"/>
      <w:r w:rsidR="009310ED"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 w:rsidR="009310ED">
        <w:rPr>
          <w:rFonts w:ascii="Times New Roman" w:hAnsi="Times New Roman" w:cs="Times New Roman"/>
          <w:sz w:val="24"/>
          <w:szCs w:val="24"/>
        </w:rPr>
        <w:t xml:space="preserve"> судебных решений по денежным обязательствам бюджета (форма по ОКУД 0503296);</w:t>
      </w:r>
    </w:p>
    <w:p w:rsidR="002A3BF9" w:rsidRDefault="009310ED" w:rsidP="002A3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A60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5764">
        <w:rPr>
          <w:rFonts w:ascii="Times New Roman" w:hAnsi="Times New Roman" w:cs="Times New Roman"/>
          <w:sz w:val="24"/>
          <w:szCs w:val="24"/>
        </w:rPr>
        <w:t xml:space="preserve"> Отчет об </w:t>
      </w:r>
      <w:proofErr w:type="gramStart"/>
      <w:r w:rsidR="00115764">
        <w:rPr>
          <w:rFonts w:ascii="Times New Roman" w:hAnsi="Times New Roman" w:cs="Times New Roman"/>
          <w:sz w:val="24"/>
          <w:szCs w:val="24"/>
        </w:rPr>
        <w:t>использовании</w:t>
      </w:r>
      <w:proofErr w:type="gramEnd"/>
      <w:r w:rsidR="00115764">
        <w:rPr>
          <w:rFonts w:ascii="Times New Roman" w:hAnsi="Times New Roman" w:cs="Times New Roman"/>
          <w:sz w:val="24"/>
          <w:szCs w:val="24"/>
        </w:rPr>
        <w:t xml:space="preserve"> межбюджетных трансфертов из федерального бюджета субъектами Российской Федерации, муниципальными образованиями</w:t>
      </w:r>
      <w:r w:rsidR="002A3BF9">
        <w:rPr>
          <w:rFonts w:ascii="Times New Roman" w:hAnsi="Times New Roman" w:cs="Times New Roman"/>
          <w:sz w:val="24"/>
          <w:szCs w:val="24"/>
        </w:rPr>
        <w:t xml:space="preserve"> и территориальными государственными внебюджетными фондами (форма по ОКУД 0503324);</w:t>
      </w:r>
    </w:p>
    <w:p w:rsidR="009D0DDE" w:rsidRDefault="002A3BF9" w:rsidP="009D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A602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D0DDE">
        <w:rPr>
          <w:rFonts w:ascii="Times New Roman" w:hAnsi="Times New Roman" w:cs="Times New Roman"/>
          <w:sz w:val="24"/>
          <w:szCs w:val="24"/>
        </w:rPr>
        <w:t>Информация о долговых обязательствах, отраженных в муниципальной долговой книге МО «Нерюнгринский район».</w:t>
      </w:r>
    </w:p>
    <w:p w:rsidR="000952E2" w:rsidRPr="00AA1E34" w:rsidRDefault="000952E2" w:rsidP="0019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C27" w:rsidRDefault="00943C27" w:rsidP="000A7007">
      <w:pPr>
        <w:pStyle w:val="a3"/>
        <w:widowControl w:val="0"/>
        <w:ind w:firstLine="709"/>
        <w:rPr>
          <w:b/>
          <w:sz w:val="28"/>
          <w:szCs w:val="28"/>
        </w:rPr>
      </w:pPr>
      <w:r w:rsidRPr="00AA1E34">
        <w:rPr>
          <w:b/>
          <w:sz w:val="28"/>
          <w:szCs w:val="28"/>
        </w:rPr>
        <w:t>2. Соблюдение бюджетного законодательства при организации</w:t>
      </w:r>
    </w:p>
    <w:p w:rsidR="00943C27" w:rsidRDefault="00943C27" w:rsidP="000A7007">
      <w:pPr>
        <w:pStyle w:val="a3"/>
        <w:widowControl w:val="0"/>
        <w:ind w:firstLine="709"/>
        <w:rPr>
          <w:b/>
          <w:sz w:val="28"/>
          <w:szCs w:val="28"/>
        </w:rPr>
      </w:pPr>
      <w:r w:rsidRPr="00943C27">
        <w:rPr>
          <w:b/>
          <w:sz w:val="28"/>
          <w:szCs w:val="28"/>
        </w:rPr>
        <w:t xml:space="preserve"> бюджетного процесса</w:t>
      </w:r>
    </w:p>
    <w:p w:rsidR="000A7007" w:rsidRPr="000A7007" w:rsidRDefault="000A7007" w:rsidP="000A7007">
      <w:pPr>
        <w:pStyle w:val="a3"/>
        <w:widowControl w:val="0"/>
        <w:ind w:firstLine="709"/>
        <w:rPr>
          <w:b/>
          <w:sz w:val="22"/>
          <w:szCs w:val="22"/>
        </w:rPr>
      </w:pPr>
    </w:p>
    <w:p w:rsidR="007E04EC" w:rsidRDefault="00AC6101" w:rsidP="000A700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>
        <w:rPr>
          <w:rFonts w:ascii="Times New Roman" w:hAnsi="Times New Roman" w:cs="Times New Roman"/>
          <w:b w:val="0"/>
          <w:color w:val="auto"/>
        </w:rPr>
        <w:t xml:space="preserve">Согласно требованиям пункта 5 статьи 264.2 БК РФ отчет об исполнении бюджета Нерюнгринского района за январь – </w:t>
      </w:r>
      <w:r w:rsidR="007D37E4">
        <w:rPr>
          <w:rFonts w:ascii="Times New Roman" w:hAnsi="Times New Roman" w:cs="Times New Roman"/>
          <w:b w:val="0"/>
          <w:color w:val="auto"/>
        </w:rPr>
        <w:t>март</w:t>
      </w:r>
      <w:r>
        <w:rPr>
          <w:rFonts w:ascii="Times New Roman" w:hAnsi="Times New Roman" w:cs="Times New Roman"/>
          <w:b w:val="0"/>
          <w:color w:val="auto"/>
        </w:rPr>
        <w:t xml:space="preserve"> 201</w:t>
      </w:r>
      <w:r w:rsidR="007D37E4">
        <w:rPr>
          <w:rFonts w:ascii="Times New Roman" w:hAnsi="Times New Roman" w:cs="Times New Roman"/>
          <w:b w:val="0"/>
          <w:color w:val="auto"/>
        </w:rPr>
        <w:t>8</w:t>
      </w:r>
      <w:r>
        <w:rPr>
          <w:rFonts w:ascii="Times New Roman" w:hAnsi="Times New Roman" w:cs="Times New Roman"/>
          <w:b w:val="0"/>
          <w:color w:val="auto"/>
        </w:rPr>
        <w:t xml:space="preserve"> года утвержден постановлением Нерюнгринской районной администрации от </w:t>
      </w:r>
      <w:r w:rsidR="00623F6C">
        <w:rPr>
          <w:rFonts w:ascii="Times New Roman" w:hAnsi="Times New Roman" w:cs="Times New Roman"/>
          <w:b w:val="0"/>
          <w:color w:val="auto"/>
        </w:rPr>
        <w:t>19</w:t>
      </w:r>
      <w:r>
        <w:rPr>
          <w:rFonts w:ascii="Times New Roman" w:hAnsi="Times New Roman" w:cs="Times New Roman"/>
          <w:b w:val="0"/>
          <w:color w:val="auto"/>
        </w:rPr>
        <w:t>.</w:t>
      </w:r>
      <w:r w:rsidR="009F3022">
        <w:rPr>
          <w:rFonts w:ascii="Times New Roman" w:hAnsi="Times New Roman" w:cs="Times New Roman"/>
          <w:b w:val="0"/>
          <w:color w:val="auto"/>
        </w:rPr>
        <w:t>0</w:t>
      </w:r>
      <w:r w:rsidR="00623F6C">
        <w:rPr>
          <w:rFonts w:ascii="Times New Roman" w:hAnsi="Times New Roman" w:cs="Times New Roman"/>
          <w:b w:val="0"/>
          <w:color w:val="auto"/>
        </w:rPr>
        <w:t>4</w:t>
      </w:r>
      <w:r>
        <w:rPr>
          <w:rFonts w:ascii="Times New Roman" w:hAnsi="Times New Roman" w:cs="Times New Roman"/>
          <w:b w:val="0"/>
          <w:color w:val="auto"/>
        </w:rPr>
        <w:t>.201</w:t>
      </w:r>
      <w:r w:rsidR="00623F6C">
        <w:rPr>
          <w:rFonts w:ascii="Times New Roman" w:hAnsi="Times New Roman" w:cs="Times New Roman"/>
          <w:b w:val="0"/>
          <w:color w:val="auto"/>
        </w:rPr>
        <w:t>8</w:t>
      </w:r>
      <w:r>
        <w:rPr>
          <w:rFonts w:ascii="Times New Roman" w:hAnsi="Times New Roman" w:cs="Times New Roman"/>
          <w:b w:val="0"/>
          <w:color w:val="auto"/>
        </w:rPr>
        <w:t xml:space="preserve"> № </w:t>
      </w:r>
      <w:r w:rsidR="00623F6C">
        <w:rPr>
          <w:rFonts w:ascii="Times New Roman" w:hAnsi="Times New Roman" w:cs="Times New Roman"/>
          <w:b w:val="0"/>
          <w:color w:val="auto"/>
        </w:rPr>
        <w:t>599</w:t>
      </w:r>
      <w:r>
        <w:rPr>
          <w:rFonts w:ascii="Times New Roman" w:hAnsi="Times New Roman" w:cs="Times New Roman"/>
          <w:b w:val="0"/>
          <w:color w:val="auto"/>
        </w:rPr>
        <w:t xml:space="preserve"> «Об утверждении отчета об исполнении бюджета Нерюнгринского района за январь-</w:t>
      </w:r>
      <w:r w:rsidR="00623F6C">
        <w:rPr>
          <w:rFonts w:ascii="Times New Roman" w:hAnsi="Times New Roman" w:cs="Times New Roman"/>
          <w:b w:val="0"/>
          <w:color w:val="auto"/>
        </w:rPr>
        <w:t>март</w:t>
      </w:r>
      <w:r>
        <w:rPr>
          <w:rFonts w:ascii="Times New Roman" w:hAnsi="Times New Roman" w:cs="Times New Roman"/>
          <w:b w:val="0"/>
          <w:color w:val="auto"/>
        </w:rPr>
        <w:t xml:space="preserve"> 201</w:t>
      </w:r>
      <w:r w:rsidR="00623F6C">
        <w:rPr>
          <w:rFonts w:ascii="Times New Roman" w:hAnsi="Times New Roman" w:cs="Times New Roman"/>
          <w:b w:val="0"/>
          <w:color w:val="auto"/>
        </w:rPr>
        <w:t>8</w:t>
      </w:r>
      <w:r>
        <w:rPr>
          <w:rFonts w:ascii="Times New Roman" w:hAnsi="Times New Roman" w:cs="Times New Roman"/>
          <w:b w:val="0"/>
          <w:color w:val="auto"/>
        </w:rPr>
        <w:t xml:space="preserve"> года» и представлен в Контрольно-счетную палату в соответствии с пунктом </w:t>
      </w:r>
      <w:r w:rsidRPr="00F05A19">
        <w:rPr>
          <w:rFonts w:ascii="Times New Roman" w:hAnsi="Times New Roman" w:cs="Times New Roman"/>
          <w:b w:val="0"/>
          <w:color w:val="auto"/>
        </w:rPr>
        <w:t>5 статьи 60 главы 8 Положения о бюджетном процессе в Нерюнгринском районе</w:t>
      </w:r>
      <w:r w:rsidR="007E04EC" w:rsidRPr="00F05A19">
        <w:rPr>
          <w:rFonts w:ascii="Times New Roman" w:hAnsi="Times New Roman" w:cs="Times New Roman"/>
          <w:b w:val="0"/>
          <w:color w:val="auto"/>
        </w:rPr>
        <w:t>.</w:t>
      </w:r>
      <w:proofErr w:type="gramEnd"/>
    </w:p>
    <w:p w:rsidR="003E68C0" w:rsidRPr="00D066F7" w:rsidRDefault="003E68C0" w:rsidP="000A7007">
      <w:pPr>
        <w:pStyle w:val="a3"/>
        <w:widowControl w:val="0"/>
        <w:ind w:firstLine="709"/>
        <w:rPr>
          <w:sz w:val="24"/>
          <w:szCs w:val="24"/>
        </w:rPr>
      </w:pPr>
      <w:r w:rsidRPr="00D066F7">
        <w:rPr>
          <w:sz w:val="24"/>
          <w:szCs w:val="24"/>
          <w:lang w:eastAsia="ru-RU"/>
        </w:rPr>
        <w:t>Бюджет Нерюнгринского района на 201</w:t>
      </w:r>
      <w:r w:rsidR="00623F6C">
        <w:rPr>
          <w:sz w:val="24"/>
          <w:szCs w:val="24"/>
          <w:lang w:eastAsia="ru-RU"/>
        </w:rPr>
        <w:t>8</w:t>
      </w:r>
      <w:r w:rsidRPr="00D066F7">
        <w:rPr>
          <w:sz w:val="24"/>
          <w:szCs w:val="24"/>
          <w:lang w:eastAsia="ru-RU"/>
        </w:rPr>
        <w:t xml:space="preserve"> год утвержден до начала очередного финансового года</w:t>
      </w:r>
      <w:r w:rsidR="004C62BB" w:rsidRPr="004C62BB">
        <w:rPr>
          <w:sz w:val="24"/>
          <w:szCs w:val="24"/>
        </w:rPr>
        <w:t xml:space="preserve"> </w:t>
      </w:r>
      <w:r w:rsidR="004C62BB">
        <w:rPr>
          <w:sz w:val="24"/>
          <w:szCs w:val="24"/>
        </w:rPr>
        <w:t>р</w:t>
      </w:r>
      <w:r w:rsidR="004C62BB" w:rsidRPr="00D066F7">
        <w:rPr>
          <w:sz w:val="24"/>
          <w:szCs w:val="24"/>
        </w:rPr>
        <w:t>ешением Нерюнгринского районного Совета депутатов Республики Саха (Якутия) от 2</w:t>
      </w:r>
      <w:r w:rsidR="00623F6C">
        <w:rPr>
          <w:sz w:val="24"/>
          <w:szCs w:val="24"/>
        </w:rPr>
        <w:t>2</w:t>
      </w:r>
      <w:r w:rsidR="004C62BB" w:rsidRPr="00D066F7">
        <w:rPr>
          <w:sz w:val="24"/>
          <w:szCs w:val="24"/>
        </w:rPr>
        <w:t>.12.201</w:t>
      </w:r>
      <w:r w:rsidR="00623F6C">
        <w:rPr>
          <w:sz w:val="24"/>
          <w:szCs w:val="24"/>
        </w:rPr>
        <w:t>7</w:t>
      </w:r>
      <w:r w:rsidR="004C62BB" w:rsidRPr="00D066F7">
        <w:rPr>
          <w:sz w:val="24"/>
          <w:szCs w:val="24"/>
        </w:rPr>
        <w:t xml:space="preserve"> № </w:t>
      </w:r>
      <w:r w:rsidR="00623F6C">
        <w:rPr>
          <w:sz w:val="24"/>
          <w:szCs w:val="24"/>
        </w:rPr>
        <w:t>8</w:t>
      </w:r>
      <w:r w:rsidR="004C62BB" w:rsidRPr="00D066F7">
        <w:rPr>
          <w:sz w:val="24"/>
          <w:szCs w:val="24"/>
        </w:rPr>
        <w:t>-</w:t>
      </w:r>
      <w:r w:rsidR="00623F6C">
        <w:rPr>
          <w:sz w:val="24"/>
          <w:szCs w:val="24"/>
        </w:rPr>
        <w:t>42</w:t>
      </w:r>
      <w:r w:rsidR="004C62BB" w:rsidRPr="00D066F7">
        <w:rPr>
          <w:sz w:val="24"/>
          <w:szCs w:val="24"/>
        </w:rPr>
        <w:t xml:space="preserve"> </w:t>
      </w:r>
      <w:r w:rsidR="004C62BB" w:rsidRPr="00D066F7">
        <w:rPr>
          <w:sz w:val="24"/>
          <w:szCs w:val="24"/>
          <w:lang w:eastAsia="ru-RU"/>
        </w:rPr>
        <w:t>«О бюджете Нерюнгринского района на 201</w:t>
      </w:r>
      <w:r w:rsidR="00623F6C">
        <w:rPr>
          <w:sz w:val="24"/>
          <w:szCs w:val="24"/>
          <w:lang w:eastAsia="ru-RU"/>
        </w:rPr>
        <w:t>8</w:t>
      </w:r>
      <w:r w:rsidR="004C62BB" w:rsidRPr="00D066F7">
        <w:rPr>
          <w:sz w:val="24"/>
          <w:szCs w:val="24"/>
          <w:lang w:eastAsia="ru-RU"/>
        </w:rPr>
        <w:t xml:space="preserve"> год</w:t>
      </w:r>
      <w:r w:rsidR="00F05A19">
        <w:rPr>
          <w:sz w:val="24"/>
          <w:szCs w:val="24"/>
          <w:lang w:eastAsia="ru-RU"/>
        </w:rPr>
        <w:t xml:space="preserve"> и на плановый период 201</w:t>
      </w:r>
      <w:r w:rsidR="00623F6C">
        <w:rPr>
          <w:sz w:val="24"/>
          <w:szCs w:val="24"/>
          <w:lang w:eastAsia="ru-RU"/>
        </w:rPr>
        <w:t>9</w:t>
      </w:r>
      <w:r w:rsidR="00F05A19">
        <w:rPr>
          <w:sz w:val="24"/>
          <w:szCs w:val="24"/>
          <w:lang w:eastAsia="ru-RU"/>
        </w:rPr>
        <w:t xml:space="preserve"> и 20</w:t>
      </w:r>
      <w:r w:rsidR="00623F6C">
        <w:rPr>
          <w:sz w:val="24"/>
          <w:szCs w:val="24"/>
          <w:lang w:eastAsia="ru-RU"/>
        </w:rPr>
        <w:t>20</w:t>
      </w:r>
      <w:r w:rsidR="00F05A19">
        <w:rPr>
          <w:sz w:val="24"/>
          <w:szCs w:val="24"/>
          <w:lang w:eastAsia="ru-RU"/>
        </w:rPr>
        <w:t xml:space="preserve"> годов</w:t>
      </w:r>
      <w:r w:rsidR="004C62BB" w:rsidRPr="00D066F7">
        <w:rPr>
          <w:sz w:val="24"/>
          <w:szCs w:val="24"/>
          <w:lang w:eastAsia="ru-RU"/>
        </w:rPr>
        <w:t>»</w:t>
      </w:r>
      <w:r w:rsidR="00A16704" w:rsidRPr="00D066F7">
        <w:rPr>
          <w:sz w:val="24"/>
          <w:szCs w:val="24"/>
          <w:lang w:eastAsia="ru-RU"/>
        </w:rPr>
        <w:t>. Основные характеристики утвержденного бюджета соотве</w:t>
      </w:r>
      <w:r w:rsidR="00642A9D">
        <w:rPr>
          <w:sz w:val="24"/>
          <w:szCs w:val="24"/>
          <w:lang w:eastAsia="ru-RU"/>
        </w:rPr>
        <w:t>т</w:t>
      </w:r>
      <w:r w:rsidR="00A16704" w:rsidRPr="00D066F7">
        <w:rPr>
          <w:sz w:val="24"/>
          <w:szCs w:val="24"/>
          <w:lang w:eastAsia="ru-RU"/>
        </w:rPr>
        <w:t>ствуют требованиям статьи 184.1 БК РФ.</w:t>
      </w:r>
    </w:p>
    <w:p w:rsidR="00943C27" w:rsidRPr="00D066F7" w:rsidRDefault="00943C27" w:rsidP="000A7007">
      <w:pPr>
        <w:pStyle w:val="a3"/>
        <w:widowControl w:val="0"/>
        <w:ind w:firstLine="0"/>
        <w:jc w:val="center"/>
        <w:rPr>
          <w:sz w:val="24"/>
          <w:szCs w:val="24"/>
        </w:rPr>
      </w:pPr>
    </w:p>
    <w:p w:rsidR="00943C27" w:rsidRDefault="006B26E4" w:rsidP="000A70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6E4">
        <w:rPr>
          <w:rFonts w:ascii="Times New Roman" w:hAnsi="Times New Roman" w:cs="Times New Roman"/>
          <w:b/>
          <w:sz w:val="28"/>
          <w:szCs w:val="28"/>
        </w:rPr>
        <w:t xml:space="preserve">3. Общая характеристика исполнения бюджета муниципального образования «Нерюнгринский район» за </w:t>
      </w:r>
      <w:r w:rsidR="00B124B3">
        <w:rPr>
          <w:rFonts w:ascii="Times New Roman" w:hAnsi="Times New Roman" w:cs="Times New Roman"/>
          <w:b/>
          <w:sz w:val="28"/>
          <w:szCs w:val="28"/>
        </w:rPr>
        <w:t>1</w:t>
      </w:r>
      <w:r w:rsidR="00FA1C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007">
        <w:rPr>
          <w:rFonts w:ascii="Times New Roman" w:hAnsi="Times New Roman" w:cs="Times New Roman"/>
          <w:b/>
          <w:sz w:val="28"/>
          <w:szCs w:val="28"/>
        </w:rPr>
        <w:t>квартал</w:t>
      </w:r>
      <w:r w:rsidRPr="006B26E4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A7007">
        <w:rPr>
          <w:rFonts w:ascii="Times New Roman" w:hAnsi="Times New Roman" w:cs="Times New Roman"/>
          <w:b/>
          <w:sz w:val="28"/>
          <w:szCs w:val="28"/>
        </w:rPr>
        <w:t>8</w:t>
      </w:r>
      <w:r w:rsidRPr="006B26E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A7007" w:rsidRPr="000A7007" w:rsidRDefault="000A7007" w:rsidP="000A70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11269" w:rsidRDefault="00C2548A" w:rsidP="000A7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29">
        <w:rPr>
          <w:rFonts w:ascii="Times New Roman" w:hAnsi="Times New Roman" w:cs="Times New Roman"/>
          <w:sz w:val="24"/>
          <w:szCs w:val="24"/>
        </w:rPr>
        <w:t xml:space="preserve">Бюджет Нерюнгринского района </w:t>
      </w:r>
      <w:r w:rsidR="009D1933" w:rsidRPr="00BA6029">
        <w:rPr>
          <w:rFonts w:ascii="Times New Roman" w:hAnsi="Times New Roman" w:cs="Times New Roman"/>
          <w:sz w:val="24"/>
          <w:szCs w:val="24"/>
        </w:rPr>
        <w:t>на 201</w:t>
      </w:r>
      <w:r w:rsidR="007E0EE2" w:rsidRPr="00BA6029">
        <w:rPr>
          <w:rFonts w:ascii="Times New Roman" w:hAnsi="Times New Roman" w:cs="Times New Roman"/>
          <w:sz w:val="24"/>
          <w:szCs w:val="24"/>
        </w:rPr>
        <w:t>8</w:t>
      </w:r>
      <w:r w:rsidR="009D1933" w:rsidRPr="00BA6029">
        <w:rPr>
          <w:rFonts w:ascii="Times New Roman" w:hAnsi="Times New Roman" w:cs="Times New Roman"/>
          <w:sz w:val="24"/>
          <w:szCs w:val="24"/>
        </w:rPr>
        <w:t xml:space="preserve"> год </w:t>
      </w:r>
      <w:r w:rsidRPr="00BA6029">
        <w:rPr>
          <w:rFonts w:ascii="Times New Roman" w:hAnsi="Times New Roman" w:cs="Times New Roman"/>
          <w:sz w:val="24"/>
          <w:szCs w:val="24"/>
        </w:rPr>
        <w:t xml:space="preserve">сформирован на один год в соответствии с </w:t>
      </w:r>
      <w:r w:rsidR="009C1BD3" w:rsidRPr="00BA6029">
        <w:rPr>
          <w:rFonts w:ascii="Times New Roman" w:hAnsi="Times New Roman" w:cs="Times New Roman"/>
          <w:sz w:val="24"/>
          <w:szCs w:val="24"/>
        </w:rPr>
        <w:t>Положением о бюджетном процессе в Нерюнгринском районе.</w:t>
      </w:r>
      <w:r w:rsidR="00220A3E" w:rsidRPr="00BA6029">
        <w:rPr>
          <w:rFonts w:ascii="Times New Roman" w:hAnsi="Times New Roman" w:cs="Times New Roman"/>
          <w:sz w:val="24"/>
          <w:szCs w:val="24"/>
        </w:rPr>
        <w:t xml:space="preserve"> </w:t>
      </w:r>
      <w:r w:rsidR="009C1BD3" w:rsidRPr="00BA6029">
        <w:rPr>
          <w:rFonts w:ascii="Times New Roman" w:hAnsi="Times New Roman" w:cs="Times New Roman"/>
          <w:sz w:val="24"/>
          <w:szCs w:val="24"/>
        </w:rPr>
        <w:t xml:space="preserve">Первоначально </w:t>
      </w:r>
      <w:r w:rsidR="00611269" w:rsidRPr="00BA6029">
        <w:rPr>
          <w:rFonts w:ascii="Times New Roman" w:hAnsi="Times New Roman" w:cs="Times New Roman"/>
          <w:sz w:val="24"/>
          <w:szCs w:val="24"/>
        </w:rPr>
        <w:t>утверждены</w:t>
      </w:r>
      <w:r w:rsidR="00611269">
        <w:rPr>
          <w:rFonts w:ascii="Times New Roman" w:hAnsi="Times New Roman" w:cs="Times New Roman"/>
          <w:sz w:val="24"/>
          <w:szCs w:val="24"/>
        </w:rPr>
        <w:t xml:space="preserve"> следующие характеристики и иные показатели </w:t>
      </w:r>
      <w:r w:rsidR="009C1BD3">
        <w:rPr>
          <w:rFonts w:ascii="Times New Roman" w:hAnsi="Times New Roman" w:cs="Times New Roman"/>
          <w:sz w:val="24"/>
          <w:szCs w:val="24"/>
        </w:rPr>
        <w:t>бюджет</w:t>
      </w:r>
      <w:r w:rsidR="00611269">
        <w:rPr>
          <w:rFonts w:ascii="Times New Roman" w:hAnsi="Times New Roman" w:cs="Times New Roman"/>
          <w:sz w:val="24"/>
          <w:szCs w:val="24"/>
        </w:rPr>
        <w:t>а</w:t>
      </w:r>
      <w:r w:rsidR="009C1BD3">
        <w:rPr>
          <w:rFonts w:ascii="Times New Roman" w:hAnsi="Times New Roman" w:cs="Times New Roman"/>
          <w:sz w:val="24"/>
          <w:szCs w:val="24"/>
        </w:rPr>
        <w:t xml:space="preserve"> </w:t>
      </w:r>
      <w:r w:rsidR="00057625">
        <w:rPr>
          <w:rFonts w:ascii="Times New Roman" w:hAnsi="Times New Roman" w:cs="Times New Roman"/>
          <w:sz w:val="24"/>
          <w:szCs w:val="24"/>
        </w:rPr>
        <w:t>Нерюнгринского района</w:t>
      </w:r>
      <w:r w:rsidR="00611269">
        <w:rPr>
          <w:rFonts w:ascii="Times New Roman" w:hAnsi="Times New Roman" w:cs="Times New Roman"/>
          <w:sz w:val="24"/>
          <w:szCs w:val="24"/>
        </w:rPr>
        <w:t xml:space="preserve"> на 201</w:t>
      </w:r>
      <w:r w:rsidR="007E0EE2">
        <w:rPr>
          <w:rFonts w:ascii="Times New Roman" w:hAnsi="Times New Roman" w:cs="Times New Roman"/>
          <w:sz w:val="24"/>
          <w:szCs w:val="24"/>
        </w:rPr>
        <w:t>8</w:t>
      </w:r>
      <w:r w:rsidR="00611269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611269" w:rsidRDefault="00611269" w:rsidP="00057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бюджета Нерюнгринского района в сумме </w:t>
      </w:r>
      <w:r w:rsidR="009F5AA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F5AA6" w:rsidRPr="009F5AA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F5AA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130F0">
        <w:rPr>
          <w:rFonts w:ascii="Times New Roman" w:hAnsi="Times New Roman" w:cs="Times New Roman"/>
          <w:color w:val="000000"/>
          <w:sz w:val="24"/>
          <w:szCs w:val="24"/>
        </w:rPr>
        <w:t>406</w:t>
      </w:r>
      <w:r w:rsidR="009F5A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30F0">
        <w:rPr>
          <w:rFonts w:ascii="Times New Roman" w:hAnsi="Times New Roman" w:cs="Times New Roman"/>
          <w:color w:val="000000"/>
          <w:sz w:val="24"/>
          <w:szCs w:val="24"/>
        </w:rPr>
        <w:t>039</w:t>
      </w:r>
      <w:r w:rsidR="009F5AA6" w:rsidRPr="009F5AA6">
        <w:rPr>
          <w:rFonts w:ascii="Times New Roman" w:hAnsi="Times New Roman" w:cs="Times New Roman"/>
          <w:color w:val="000000"/>
          <w:sz w:val="24"/>
          <w:szCs w:val="24"/>
        </w:rPr>
        <w:t>,6</w:t>
      </w:r>
      <w:r w:rsidR="009F5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, из них налоговые и неналоговые доходы в сумме </w:t>
      </w:r>
      <w:r w:rsidR="00661BF3">
        <w:rPr>
          <w:rFonts w:ascii="Times New Roman" w:hAnsi="Times New Roman" w:cs="Times New Roman"/>
          <w:sz w:val="24"/>
          <w:szCs w:val="24"/>
        </w:rPr>
        <w:t>1 0</w:t>
      </w:r>
      <w:r w:rsidR="000130F0">
        <w:rPr>
          <w:rFonts w:ascii="Times New Roman" w:hAnsi="Times New Roman" w:cs="Times New Roman"/>
          <w:sz w:val="24"/>
          <w:szCs w:val="24"/>
        </w:rPr>
        <w:t>50</w:t>
      </w:r>
      <w:r w:rsidR="00661BF3">
        <w:rPr>
          <w:rFonts w:ascii="Times New Roman" w:hAnsi="Times New Roman" w:cs="Times New Roman"/>
          <w:sz w:val="24"/>
          <w:szCs w:val="24"/>
        </w:rPr>
        <w:t> </w:t>
      </w:r>
      <w:r w:rsidR="000130F0">
        <w:rPr>
          <w:rFonts w:ascii="Times New Roman" w:hAnsi="Times New Roman" w:cs="Times New Roman"/>
          <w:sz w:val="24"/>
          <w:szCs w:val="24"/>
        </w:rPr>
        <w:t>491</w:t>
      </w:r>
      <w:r w:rsidR="00661BF3">
        <w:rPr>
          <w:rFonts w:ascii="Times New Roman" w:hAnsi="Times New Roman" w:cs="Times New Roman"/>
          <w:sz w:val="24"/>
          <w:szCs w:val="24"/>
        </w:rPr>
        <w:t>,2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безвозмездные поступления в сумме 2 3</w:t>
      </w:r>
      <w:r w:rsidR="000130F0">
        <w:rPr>
          <w:rFonts w:ascii="Times New Roman" w:hAnsi="Times New Roman" w:cs="Times New Roman"/>
          <w:sz w:val="24"/>
          <w:szCs w:val="24"/>
        </w:rPr>
        <w:t>5</w:t>
      </w:r>
      <w:r w:rsidR="00661BF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130F0">
        <w:rPr>
          <w:rFonts w:ascii="Times New Roman" w:hAnsi="Times New Roman" w:cs="Times New Roman"/>
          <w:sz w:val="24"/>
          <w:szCs w:val="24"/>
        </w:rPr>
        <w:t>548</w:t>
      </w:r>
      <w:r>
        <w:rPr>
          <w:rFonts w:ascii="Times New Roman" w:hAnsi="Times New Roman" w:cs="Times New Roman"/>
          <w:sz w:val="24"/>
          <w:szCs w:val="24"/>
        </w:rPr>
        <w:t>,</w:t>
      </w:r>
      <w:r w:rsidR="00661BF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з них межбюджетные трансферты из государственного бюджета Республики Саха (Якутия) в сумме 2 3</w:t>
      </w:r>
      <w:r w:rsidR="00194F07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94F07">
        <w:rPr>
          <w:rFonts w:ascii="Times New Roman" w:hAnsi="Times New Roman" w:cs="Times New Roman"/>
          <w:sz w:val="24"/>
          <w:szCs w:val="24"/>
        </w:rPr>
        <w:t>132</w:t>
      </w:r>
      <w:r>
        <w:rPr>
          <w:rFonts w:ascii="Times New Roman" w:hAnsi="Times New Roman" w:cs="Times New Roman"/>
          <w:sz w:val="24"/>
          <w:szCs w:val="24"/>
        </w:rPr>
        <w:t>,</w:t>
      </w:r>
      <w:r w:rsidR="00194F0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  <w:proofErr w:type="gramEnd"/>
    </w:p>
    <w:p w:rsidR="00611269" w:rsidRDefault="00611269" w:rsidP="00057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щий объем расходов бюджета Нерюнгринского района в сумме 3</w:t>
      </w:r>
      <w:r w:rsidR="00194F07">
        <w:rPr>
          <w:rFonts w:ascii="Times New Roman" w:hAnsi="Times New Roman" w:cs="Times New Roman"/>
          <w:sz w:val="24"/>
          <w:szCs w:val="24"/>
        </w:rPr>
        <w:t> 403 992,6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11269" w:rsidRDefault="00611269" w:rsidP="00057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официт бюджета Нерюнгринского района в сумме </w:t>
      </w:r>
      <w:r w:rsidR="00194F07">
        <w:rPr>
          <w:rFonts w:ascii="Times New Roman" w:hAnsi="Times New Roman" w:cs="Times New Roman"/>
          <w:sz w:val="24"/>
          <w:szCs w:val="24"/>
        </w:rPr>
        <w:t>2 047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который в полном объеме направляется на погашение </w:t>
      </w:r>
      <w:r w:rsidR="007743F7">
        <w:rPr>
          <w:rFonts w:ascii="Times New Roman" w:hAnsi="Times New Roman" w:cs="Times New Roman"/>
          <w:sz w:val="24"/>
          <w:szCs w:val="24"/>
        </w:rPr>
        <w:t>муниципального долга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96E2D" w:rsidRPr="00716D24" w:rsidRDefault="00FC7149" w:rsidP="00E80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2D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633B3">
        <w:rPr>
          <w:rFonts w:ascii="Times New Roman" w:hAnsi="Times New Roman" w:cs="Times New Roman"/>
          <w:sz w:val="24"/>
          <w:szCs w:val="24"/>
        </w:rPr>
        <w:t>1 квартала</w:t>
      </w:r>
      <w:r w:rsidRPr="006542D8">
        <w:rPr>
          <w:rFonts w:ascii="Times New Roman" w:hAnsi="Times New Roman" w:cs="Times New Roman"/>
          <w:sz w:val="24"/>
          <w:szCs w:val="24"/>
        </w:rPr>
        <w:t xml:space="preserve"> </w:t>
      </w:r>
      <w:r w:rsidR="00057625" w:rsidRPr="006542D8">
        <w:rPr>
          <w:rFonts w:ascii="Times New Roman" w:hAnsi="Times New Roman" w:cs="Times New Roman"/>
          <w:sz w:val="24"/>
          <w:szCs w:val="24"/>
        </w:rPr>
        <w:t>201</w:t>
      </w:r>
      <w:r w:rsidR="001633B3">
        <w:rPr>
          <w:rFonts w:ascii="Times New Roman" w:hAnsi="Times New Roman" w:cs="Times New Roman"/>
          <w:sz w:val="24"/>
          <w:szCs w:val="24"/>
        </w:rPr>
        <w:t>8</w:t>
      </w:r>
      <w:r w:rsidR="00057625" w:rsidRPr="006542D8">
        <w:rPr>
          <w:rFonts w:ascii="Times New Roman" w:hAnsi="Times New Roman" w:cs="Times New Roman"/>
          <w:sz w:val="24"/>
          <w:szCs w:val="24"/>
        </w:rPr>
        <w:t xml:space="preserve"> года в утвержденный бюджет</w:t>
      </w:r>
      <w:r w:rsidRPr="006542D8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057625" w:rsidRPr="006542D8">
        <w:rPr>
          <w:rFonts w:ascii="Times New Roman" w:hAnsi="Times New Roman" w:cs="Times New Roman"/>
          <w:sz w:val="24"/>
          <w:szCs w:val="24"/>
        </w:rPr>
        <w:t xml:space="preserve">  изменения</w:t>
      </w:r>
      <w:r w:rsidRPr="006542D8">
        <w:rPr>
          <w:rFonts w:ascii="Times New Roman" w:hAnsi="Times New Roman" w:cs="Times New Roman"/>
          <w:sz w:val="24"/>
          <w:szCs w:val="24"/>
        </w:rPr>
        <w:t xml:space="preserve"> и дополнения вносились </w:t>
      </w:r>
      <w:r w:rsidR="001633B3">
        <w:rPr>
          <w:rFonts w:ascii="Times New Roman" w:hAnsi="Times New Roman" w:cs="Times New Roman"/>
          <w:sz w:val="24"/>
          <w:szCs w:val="24"/>
        </w:rPr>
        <w:t>один</w:t>
      </w:r>
      <w:r w:rsidRPr="006542D8">
        <w:rPr>
          <w:rFonts w:ascii="Times New Roman" w:hAnsi="Times New Roman" w:cs="Times New Roman"/>
          <w:sz w:val="24"/>
          <w:szCs w:val="24"/>
        </w:rPr>
        <w:t xml:space="preserve"> раз</w:t>
      </w:r>
      <w:r w:rsidR="00E80012">
        <w:rPr>
          <w:rFonts w:ascii="Times New Roman" w:hAnsi="Times New Roman" w:cs="Times New Roman"/>
          <w:sz w:val="24"/>
          <w:szCs w:val="24"/>
        </w:rPr>
        <w:t xml:space="preserve"> </w:t>
      </w:r>
      <w:r w:rsidR="00D96E2D" w:rsidRPr="00716D24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D96E2D" w:rsidRPr="00716D24" w:rsidRDefault="00D96E2D" w:rsidP="00D96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D24">
        <w:rPr>
          <w:rFonts w:ascii="Times New Roman" w:hAnsi="Times New Roman" w:cs="Times New Roman"/>
          <w:sz w:val="24"/>
          <w:szCs w:val="24"/>
        </w:rPr>
        <w:t xml:space="preserve">- решения сессии Нерюнгринского районного Совета депутатов </w:t>
      </w:r>
      <w:r w:rsidR="000F7B6E" w:rsidRPr="000F7B6E">
        <w:rPr>
          <w:rFonts w:ascii="Times New Roman" w:hAnsi="Times New Roman" w:cs="Times New Roman"/>
          <w:sz w:val="24"/>
          <w:szCs w:val="24"/>
        </w:rPr>
        <w:t>от 2</w:t>
      </w:r>
      <w:r w:rsidR="001633B3">
        <w:rPr>
          <w:rFonts w:ascii="Times New Roman" w:hAnsi="Times New Roman" w:cs="Times New Roman"/>
          <w:sz w:val="24"/>
          <w:szCs w:val="24"/>
        </w:rPr>
        <w:t>7</w:t>
      </w:r>
      <w:r w:rsidR="000F7B6E" w:rsidRPr="000F7B6E">
        <w:rPr>
          <w:rFonts w:ascii="Times New Roman" w:hAnsi="Times New Roman" w:cs="Times New Roman"/>
          <w:sz w:val="24"/>
          <w:szCs w:val="24"/>
        </w:rPr>
        <w:t>.02.201</w:t>
      </w:r>
      <w:r w:rsidR="001633B3">
        <w:rPr>
          <w:rFonts w:ascii="Times New Roman" w:hAnsi="Times New Roman" w:cs="Times New Roman"/>
          <w:sz w:val="24"/>
          <w:szCs w:val="24"/>
        </w:rPr>
        <w:t>8 № 5</w:t>
      </w:r>
      <w:r w:rsidR="000F7B6E" w:rsidRPr="000F7B6E">
        <w:rPr>
          <w:rFonts w:ascii="Times New Roman" w:hAnsi="Times New Roman" w:cs="Times New Roman"/>
          <w:sz w:val="24"/>
          <w:szCs w:val="24"/>
        </w:rPr>
        <w:t>-4</w:t>
      </w:r>
      <w:r w:rsidR="001633B3">
        <w:rPr>
          <w:rFonts w:ascii="Times New Roman" w:hAnsi="Times New Roman" w:cs="Times New Roman"/>
          <w:sz w:val="24"/>
          <w:szCs w:val="24"/>
        </w:rPr>
        <w:t>3.</w:t>
      </w:r>
    </w:p>
    <w:p w:rsidR="00D96E2D" w:rsidRDefault="00D96E2D" w:rsidP="00242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21A2">
        <w:rPr>
          <w:rFonts w:ascii="Times New Roman" w:hAnsi="Times New Roman" w:cs="Times New Roman"/>
          <w:sz w:val="24"/>
          <w:szCs w:val="24"/>
        </w:rPr>
        <w:t xml:space="preserve">Изменения и дополнения в бюджет приняты в связи с: </w:t>
      </w:r>
      <w:r w:rsidR="00BE06E9" w:rsidRPr="000221A2">
        <w:rPr>
          <w:rFonts w:ascii="Times New Roman" w:hAnsi="Times New Roman" w:cs="Times New Roman"/>
          <w:sz w:val="24"/>
          <w:szCs w:val="24"/>
        </w:rPr>
        <w:t xml:space="preserve">возвратом неиспользованных средств межбюджетных трансфертов из бюджета ГП «Поселок Золотинка»; возвратом бюджетными учреждениями остатков целевых субсидий; внесением изменений и дополнений в бюджетную классификацию </w:t>
      </w:r>
      <w:r w:rsidR="00BE06E9" w:rsidRPr="000221A2">
        <w:rPr>
          <w:rFonts w:ascii="Times New Roman" w:hAnsi="Times New Roman" w:cs="Times New Roman"/>
          <w:bCs/>
          <w:sz w:val="24"/>
          <w:szCs w:val="24"/>
        </w:rPr>
        <w:t>в части добавления наименования вида безвозмездных доходов</w:t>
      </w:r>
      <w:r w:rsidRPr="000221A2">
        <w:rPr>
          <w:rFonts w:ascii="Times New Roman" w:hAnsi="Times New Roman" w:cs="Times New Roman"/>
          <w:sz w:val="24"/>
          <w:szCs w:val="24"/>
        </w:rPr>
        <w:t>;</w:t>
      </w:r>
      <w:r w:rsidR="00282487" w:rsidRPr="000221A2">
        <w:rPr>
          <w:rFonts w:ascii="Times New Roman" w:hAnsi="Times New Roman" w:cs="Times New Roman"/>
          <w:sz w:val="24"/>
          <w:szCs w:val="24"/>
        </w:rPr>
        <w:t xml:space="preserve"> </w:t>
      </w:r>
      <w:r w:rsidR="00C9498B" w:rsidRPr="000221A2">
        <w:rPr>
          <w:rFonts w:ascii="Times New Roman" w:hAnsi="Times New Roman" w:cs="Times New Roman"/>
          <w:sz w:val="24"/>
          <w:szCs w:val="24"/>
        </w:rPr>
        <w:t>уточнением</w:t>
      </w:r>
      <w:r w:rsidR="00C9498B" w:rsidRPr="00532BDB">
        <w:rPr>
          <w:rFonts w:ascii="Times New Roman" w:hAnsi="Times New Roman" w:cs="Times New Roman"/>
          <w:sz w:val="24"/>
          <w:szCs w:val="24"/>
        </w:rPr>
        <w:t xml:space="preserve"> расходов на исполнение полномочий муниципального района;</w:t>
      </w:r>
      <w:r w:rsidR="00C9498B">
        <w:rPr>
          <w:rFonts w:ascii="Times New Roman" w:hAnsi="Times New Roman" w:cs="Times New Roman"/>
          <w:sz w:val="24"/>
          <w:szCs w:val="24"/>
        </w:rPr>
        <w:t xml:space="preserve"> </w:t>
      </w:r>
      <w:r w:rsidRPr="00C9498B">
        <w:rPr>
          <w:rFonts w:ascii="Times New Roman" w:hAnsi="Times New Roman" w:cs="Times New Roman"/>
          <w:sz w:val="24"/>
          <w:szCs w:val="24"/>
        </w:rPr>
        <w:t xml:space="preserve">уточнением межбюджетных трансфертов на исполнение </w:t>
      </w:r>
      <w:r w:rsidR="009D4161" w:rsidRPr="00C9498B">
        <w:rPr>
          <w:rFonts w:ascii="Times New Roman" w:hAnsi="Times New Roman" w:cs="Times New Roman"/>
          <w:sz w:val="24"/>
          <w:szCs w:val="24"/>
        </w:rPr>
        <w:t>переданных полномочий поселений</w:t>
      </w:r>
      <w:r w:rsidR="00C9498B">
        <w:rPr>
          <w:rFonts w:ascii="Times New Roman" w:hAnsi="Times New Roman" w:cs="Times New Roman"/>
          <w:sz w:val="24"/>
          <w:szCs w:val="24"/>
        </w:rPr>
        <w:t>.</w:t>
      </w:r>
      <w:r w:rsidRPr="00CC733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End"/>
    </w:p>
    <w:p w:rsidR="00D96E2D" w:rsidRPr="004E37D5" w:rsidRDefault="005E1425" w:rsidP="00242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7D5">
        <w:rPr>
          <w:rFonts w:ascii="Times New Roman" w:hAnsi="Times New Roman" w:cs="Times New Roman"/>
          <w:sz w:val="24"/>
          <w:szCs w:val="24"/>
        </w:rPr>
        <w:lastRenderedPageBreak/>
        <w:t xml:space="preserve">Решением Нерюнгринского районного Совета депутатов от </w:t>
      </w:r>
      <w:r w:rsidR="00637A1E">
        <w:rPr>
          <w:rFonts w:ascii="Times New Roman" w:hAnsi="Times New Roman" w:cs="Times New Roman"/>
          <w:sz w:val="24"/>
          <w:szCs w:val="24"/>
        </w:rPr>
        <w:t>2</w:t>
      </w:r>
      <w:r w:rsidR="00CC7330">
        <w:rPr>
          <w:rFonts w:ascii="Times New Roman" w:hAnsi="Times New Roman" w:cs="Times New Roman"/>
          <w:sz w:val="24"/>
          <w:szCs w:val="24"/>
        </w:rPr>
        <w:t>7</w:t>
      </w:r>
      <w:r w:rsidRPr="004E37D5">
        <w:rPr>
          <w:rFonts w:ascii="Times New Roman" w:hAnsi="Times New Roman" w:cs="Times New Roman"/>
          <w:sz w:val="24"/>
          <w:szCs w:val="24"/>
        </w:rPr>
        <w:t>.0</w:t>
      </w:r>
      <w:r w:rsidR="00CC7330">
        <w:rPr>
          <w:rFonts w:ascii="Times New Roman" w:hAnsi="Times New Roman" w:cs="Times New Roman"/>
          <w:sz w:val="24"/>
          <w:szCs w:val="24"/>
        </w:rPr>
        <w:t>2</w:t>
      </w:r>
      <w:r w:rsidRPr="004E37D5">
        <w:rPr>
          <w:rFonts w:ascii="Times New Roman" w:hAnsi="Times New Roman" w:cs="Times New Roman"/>
          <w:sz w:val="24"/>
          <w:szCs w:val="24"/>
        </w:rPr>
        <w:t>.201</w:t>
      </w:r>
      <w:r w:rsidR="00CC7330">
        <w:rPr>
          <w:rFonts w:ascii="Times New Roman" w:hAnsi="Times New Roman" w:cs="Times New Roman"/>
          <w:sz w:val="24"/>
          <w:szCs w:val="24"/>
        </w:rPr>
        <w:t>8</w:t>
      </w:r>
      <w:r w:rsidRPr="004E37D5">
        <w:rPr>
          <w:rFonts w:ascii="Times New Roman" w:hAnsi="Times New Roman" w:cs="Times New Roman"/>
          <w:sz w:val="24"/>
          <w:szCs w:val="24"/>
        </w:rPr>
        <w:t xml:space="preserve"> № </w:t>
      </w:r>
      <w:r w:rsidR="00637A1E">
        <w:rPr>
          <w:rFonts w:ascii="Times New Roman" w:hAnsi="Times New Roman" w:cs="Times New Roman"/>
          <w:sz w:val="24"/>
          <w:szCs w:val="24"/>
        </w:rPr>
        <w:t>5</w:t>
      </w:r>
      <w:r w:rsidRPr="004E37D5">
        <w:rPr>
          <w:rFonts w:ascii="Times New Roman" w:hAnsi="Times New Roman" w:cs="Times New Roman"/>
          <w:sz w:val="24"/>
          <w:szCs w:val="24"/>
        </w:rPr>
        <w:t>-</w:t>
      </w:r>
      <w:r w:rsidR="00CC7330">
        <w:rPr>
          <w:rFonts w:ascii="Times New Roman" w:hAnsi="Times New Roman" w:cs="Times New Roman"/>
          <w:sz w:val="24"/>
          <w:szCs w:val="24"/>
        </w:rPr>
        <w:t>4</w:t>
      </w:r>
      <w:r w:rsidRPr="004E37D5">
        <w:rPr>
          <w:rFonts w:ascii="Times New Roman" w:hAnsi="Times New Roman" w:cs="Times New Roman"/>
          <w:sz w:val="24"/>
          <w:szCs w:val="24"/>
        </w:rPr>
        <w:t>3 «О внесении изменений в решение Нерюнгринского районного Совета депутатов от 2</w:t>
      </w:r>
      <w:r w:rsidR="00CC7330">
        <w:rPr>
          <w:rFonts w:ascii="Times New Roman" w:hAnsi="Times New Roman" w:cs="Times New Roman"/>
          <w:sz w:val="24"/>
          <w:szCs w:val="24"/>
        </w:rPr>
        <w:t>2</w:t>
      </w:r>
      <w:r w:rsidRPr="004E37D5">
        <w:rPr>
          <w:rFonts w:ascii="Times New Roman" w:hAnsi="Times New Roman" w:cs="Times New Roman"/>
          <w:sz w:val="24"/>
          <w:szCs w:val="24"/>
        </w:rPr>
        <w:t>.12.201</w:t>
      </w:r>
      <w:r w:rsidR="00CC7330">
        <w:rPr>
          <w:rFonts w:ascii="Times New Roman" w:hAnsi="Times New Roman" w:cs="Times New Roman"/>
          <w:sz w:val="24"/>
          <w:szCs w:val="24"/>
        </w:rPr>
        <w:t>7</w:t>
      </w:r>
      <w:r w:rsidRPr="004E37D5">
        <w:rPr>
          <w:rFonts w:ascii="Times New Roman" w:hAnsi="Times New Roman" w:cs="Times New Roman"/>
          <w:sz w:val="24"/>
          <w:szCs w:val="24"/>
        </w:rPr>
        <w:t xml:space="preserve"> № </w:t>
      </w:r>
      <w:r w:rsidR="00CC7330">
        <w:rPr>
          <w:rFonts w:ascii="Times New Roman" w:hAnsi="Times New Roman" w:cs="Times New Roman"/>
          <w:sz w:val="24"/>
          <w:szCs w:val="24"/>
        </w:rPr>
        <w:t>8</w:t>
      </w:r>
      <w:r w:rsidRPr="004E37D5">
        <w:rPr>
          <w:rFonts w:ascii="Times New Roman" w:hAnsi="Times New Roman" w:cs="Times New Roman"/>
          <w:sz w:val="24"/>
          <w:szCs w:val="24"/>
        </w:rPr>
        <w:t>-</w:t>
      </w:r>
      <w:r w:rsidR="00CC7330">
        <w:rPr>
          <w:rFonts w:ascii="Times New Roman" w:hAnsi="Times New Roman" w:cs="Times New Roman"/>
          <w:sz w:val="24"/>
          <w:szCs w:val="24"/>
        </w:rPr>
        <w:t>42</w:t>
      </w:r>
      <w:r w:rsidRPr="004E37D5">
        <w:rPr>
          <w:rFonts w:ascii="Times New Roman" w:hAnsi="Times New Roman" w:cs="Times New Roman"/>
          <w:sz w:val="24"/>
          <w:szCs w:val="24"/>
        </w:rPr>
        <w:t xml:space="preserve"> </w:t>
      </w:r>
      <w:r w:rsidR="00D96E2D" w:rsidRPr="004E37D5">
        <w:rPr>
          <w:rFonts w:ascii="Times New Roman" w:hAnsi="Times New Roman" w:cs="Times New Roman"/>
          <w:sz w:val="24"/>
          <w:szCs w:val="24"/>
        </w:rPr>
        <w:t>«О бюджете Нерюнгринского района на 201</w:t>
      </w:r>
      <w:r w:rsidR="00CC7330">
        <w:rPr>
          <w:rFonts w:ascii="Times New Roman" w:hAnsi="Times New Roman" w:cs="Times New Roman"/>
          <w:sz w:val="24"/>
          <w:szCs w:val="24"/>
        </w:rPr>
        <w:t>8</w:t>
      </w:r>
      <w:r w:rsidR="00D96E2D" w:rsidRPr="004E37D5">
        <w:rPr>
          <w:rFonts w:ascii="Times New Roman" w:hAnsi="Times New Roman" w:cs="Times New Roman"/>
          <w:sz w:val="24"/>
          <w:szCs w:val="24"/>
        </w:rPr>
        <w:t xml:space="preserve"> год</w:t>
      </w:r>
      <w:r w:rsidR="001D2755">
        <w:rPr>
          <w:rFonts w:ascii="Times New Roman" w:hAnsi="Times New Roman" w:cs="Times New Roman"/>
          <w:sz w:val="24"/>
          <w:szCs w:val="24"/>
        </w:rPr>
        <w:t xml:space="preserve"> и на плановый период 201</w:t>
      </w:r>
      <w:r w:rsidR="00CC7330">
        <w:rPr>
          <w:rFonts w:ascii="Times New Roman" w:hAnsi="Times New Roman" w:cs="Times New Roman"/>
          <w:sz w:val="24"/>
          <w:szCs w:val="24"/>
        </w:rPr>
        <w:t>9</w:t>
      </w:r>
      <w:r w:rsidR="001D2755">
        <w:rPr>
          <w:rFonts w:ascii="Times New Roman" w:hAnsi="Times New Roman" w:cs="Times New Roman"/>
          <w:sz w:val="24"/>
          <w:szCs w:val="24"/>
        </w:rPr>
        <w:t xml:space="preserve"> и 20</w:t>
      </w:r>
      <w:r w:rsidR="00CC7330">
        <w:rPr>
          <w:rFonts w:ascii="Times New Roman" w:hAnsi="Times New Roman" w:cs="Times New Roman"/>
          <w:sz w:val="24"/>
          <w:szCs w:val="24"/>
        </w:rPr>
        <w:t>20</w:t>
      </w:r>
      <w:r w:rsidR="001D2755">
        <w:rPr>
          <w:rFonts w:ascii="Times New Roman" w:hAnsi="Times New Roman" w:cs="Times New Roman"/>
          <w:sz w:val="24"/>
          <w:szCs w:val="24"/>
        </w:rPr>
        <w:t xml:space="preserve"> годов»</w:t>
      </w:r>
      <w:r w:rsidRPr="004E37D5">
        <w:rPr>
          <w:rFonts w:ascii="Times New Roman" w:hAnsi="Times New Roman" w:cs="Times New Roman"/>
          <w:sz w:val="24"/>
          <w:szCs w:val="24"/>
        </w:rPr>
        <w:t xml:space="preserve"> </w:t>
      </w:r>
      <w:r w:rsidR="00D96E2D" w:rsidRPr="004E37D5">
        <w:rPr>
          <w:rFonts w:ascii="Times New Roman" w:hAnsi="Times New Roman" w:cs="Times New Roman"/>
          <w:sz w:val="24"/>
          <w:szCs w:val="24"/>
        </w:rPr>
        <w:t>утверждены следующие основные характеристики б</w:t>
      </w:r>
      <w:r w:rsidR="00B92AA5">
        <w:rPr>
          <w:rFonts w:ascii="Times New Roman" w:hAnsi="Times New Roman" w:cs="Times New Roman"/>
          <w:sz w:val="24"/>
          <w:szCs w:val="24"/>
        </w:rPr>
        <w:t>юджета МО «Нерюнгринский район»</w:t>
      </w:r>
      <w:r w:rsidR="00D96E2D" w:rsidRPr="004E37D5">
        <w:rPr>
          <w:rFonts w:ascii="Times New Roman" w:hAnsi="Times New Roman" w:cs="Times New Roman"/>
          <w:sz w:val="24"/>
          <w:szCs w:val="24"/>
        </w:rPr>
        <w:t>:</w:t>
      </w:r>
    </w:p>
    <w:p w:rsidR="00D96E2D" w:rsidRPr="00CE604A" w:rsidRDefault="00D96E2D" w:rsidP="00D9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04A">
        <w:rPr>
          <w:rFonts w:ascii="Times New Roman" w:hAnsi="Times New Roman" w:cs="Times New Roman"/>
          <w:sz w:val="24"/>
          <w:szCs w:val="24"/>
        </w:rPr>
        <w:t>-</w:t>
      </w:r>
      <w:r w:rsidR="001D2755" w:rsidRPr="00CE604A">
        <w:rPr>
          <w:rFonts w:ascii="Times New Roman" w:hAnsi="Times New Roman" w:cs="Times New Roman"/>
          <w:sz w:val="24"/>
          <w:szCs w:val="24"/>
        </w:rPr>
        <w:t xml:space="preserve"> </w:t>
      </w:r>
      <w:r w:rsidRPr="00CE604A">
        <w:rPr>
          <w:rFonts w:ascii="Times New Roman" w:hAnsi="Times New Roman" w:cs="Times New Roman"/>
          <w:sz w:val="24"/>
          <w:szCs w:val="24"/>
        </w:rPr>
        <w:t>прогнозируемый общий объем доход</w:t>
      </w:r>
      <w:r w:rsidR="00750671" w:rsidRPr="00CE604A">
        <w:rPr>
          <w:rFonts w:ascii="Times New Roman" w:hAnsi="Times New Roman" w:cs="Times New Roman"/>
          <w:sz w:val="24"/>
          <w:szCs w:val="24"/>
        </w:rPr>
        <w:t>ов</w:t>
      </w:r>
      <w:r w:rsidRPr="00CE604A">
        <w:rPr>
          <w:rFonts w:ascii="Times New Roman" w:hAnsi="Times New Roman" w:cs="Times New Roman"/>
          <w:sz w:val="24"/>
          <w:szCs w:val="24"/>
        </w:rPr>
        <w:t xml:space="preserve"> Нерюнгринского района  в сумме</w:t>
      </w:r>
      <w:r w:rsidR="00750671" w:rsidRPr="00CE604A">
        <w:rPr>
          <w:rFonts w:ascii="Times New Roman" w:hAnsi="Times New Roman" w:cs="Times New Roman"/>
          <w:sz w:val="24"/>
          <w:szCs w:val="24"/>
        </w:rPr>
        <w:t xml:space="preserve"> </w:t>
      </w:r>
      <w:r w:rsidR="003744FC">
        <w:rPr>
          <w:rFonts w:ascii="Times New Roman" w:hAnsi="Times New Roman" w:cs="Times New Roman"/>
          <w:sz w:val="24"/>
          <w:szCs w:val="24"/>
        </w:rPr>
        <w:t>3</w:t>
      </w:r>
      <w:r w:rsidR="00995059" w:rsidRPr="00CE604A">
        <w:rPr>
          <w:rFonts w:ascii="Times New Roman" w:hAnsi="Times New Roman" w:cs="Times New Roman"/>
          <w:sz w:val="24"/>
          <w:szCs w:val="24"/>
        </w:rPr>
        <w:t> </w:t>
      </w:r>
      <w:r w:rsidR="003744FC">
        <w:rPr>
          <w:rFonts w:ascii="Times New Roman" w:hAnsi="Times New Roman" w:cs="Times New Roman"/>
          <w:sz w:val="24"/>
          <w:szCs w:val="24"/>
        </w:rPr>
        <w:t>418</w:t>
      </w:r>
      <w:r w:rsidR="00995059" w:rsidRPr="00CE604A">
        <w:rPr>
          <w:rFonts w:ascii="Times New Roman" w:hAnsi="Times New Roman" w:cs="Times New Roman"/>
          <w:sz w:val="24"/>
          <w:szCs w:val="24"/>
        </w:rPr>
        <w:t> </w:t>
      </w:r>
      <w:r w:rsidR="00524398">
        <w:rPr>
          <w:rFonts w:ascii="Times New Roman" w:hAnsi="Times New Roman" w:cs="Times New Roman"/>
          <w:sz w:val="24"/>
          <w:szCs w:val="24"/>
        </w:rPr>
        <w:t>615</w:t>
      </w:r>
      <w:r w:rsidR="00995059" w:rsidRPr="00CE604A">
        <w:rPr>
          <w:rFonts w:ascii="Times New Roman" w:hAnsi="Times New Roman" w:cs="Times New Roman"/>
          <w:sz w:val="24"/>
          <w:szCs w:val="24"/>
        </w:rPr>
        <w:t>,</w:t>
      </w:r>
      <w:r w:rsidR="00524398">
        <w:rPr>
          <w:rFonts w:ascii="Times New Roman" w:hAnsi="Times New Roman" w:cs="Times New Roman"/>
          <w:sz w:val="24"/>
          <w:szCs w:val="24"/>
        </w:rPr>
        <w:t>7</w:t>
      </w:r>
      <w:r w:rsidRPr="00CE604A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D96E2D" w:rsidRPr="00CE604A" w:rsidRDefault="00D96E2D" w:rsidP="00D9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04A">
        <w:rPr>
          <w:rFonts w:ascii="Times New Roman" w:hAnsi="Times New Roman" w:cs="Times New Roman"/>
          <w:sz w:val="24"/>
          <w:szCs w:val="24"/>
        </w:rPr>
        <w:t>-</w:t>
      </w:r>
      <w:r w:rsidR="001D2755" w:rsidRPr="00CE604A">
        <w:rPr>
          <w:rFonts w:ascii="Times New Roman" w:hAnsi="Times New Roman" w:cs="Times New Roman"/>
          <w:sz w:val="24"/>
          <w:szCs w:val="24"/>
        </w:rPr>
        <w:t xml:space="preserve"> </w:t>
      </w:r>
      <w:r w:rsidRPr="00CE604A">
        <w:rPr>
          <w:rFonts w:ascii="Times New Roman" w:hAnsi="Times New Roman" w:cs="Times New Roman"/>
          <w:sz w:val="24"/>
          <w:szCs w:val="24"/>
        </w:rPr>
        <w:t>общий объем расходов бюджет</w:t>
      </w:r>
      <w:r w:rsidR="00750671" w:rsidRPr="00CE604A">
        <w:rPr>
          <w:rFonts w:ascii="Times New Roman" w:hAnsi="Times New Roman" w:cs="Times New Roman"/>
          <w:sz w:val="24"/>
          <w:szCs w:val="24"/>
        </w:rPr>
        <w:t xml:space="preserve">а Нерюнгринского района в сумме </w:t>
      </w:r>
      <w:r w:rsidR="00524398">
        <w:rPr>
          <w:rFonts w:ascii="Times New Roman" w:hAnsi="Times New Roman" w:cs="Times New Roman"/>
          <w:sz w:val="24"/>
          <w:szCs w:val="24"/>
        </w:rPr>
        <w:t>3 497 087,5</w:t>
      </w:r>
      <w:r w:rsidRPr="00CE604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96E2D" w:rsidRPr="004E37D5" w:rsidRDefault="00D96E2D" w:rsidP="00D9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04A">
        <w:rPr>
          <w:rFonts w:ascii="Times New Roman" w:hAnsi="Times New Roman" w:cs="Times New Roman"/>
          <w:sz w:val="24"/>
          <w:szCs w:val="24"/>
        </w:rPr>
        <w:t>-</w:t>
      </w:r>
      <w:r w:rsidR="001D2755" w:rsidRPr="00CE604A">
        <w:rPr>
          <w:rFonts w:ascii="Times New Roman" w:hAnsi="Times New Roman" w:cs="Times New Roman"/>
          <w:sz w:val="24"/>
          <w:szCs w:val="24"/>
        </w:rPr>
        <w:t xml:space="preserve"> </w:t>
      </w:r>
      <w:r w:rsidRPr="00CE604A">
        <w:rPr>
          <w:rFonts w:ascii="Times New Roman" w:hAnsi="Times New Roman" w:cs="Times New Roman"/>
          <w:sz w:val="24"/>
          <w:szCs w:val="24"/>
        </w:rPr>
        <w:t>прогнозируемый дефицит местного бюджет</w:t>
      </w:r>
      <w:r w:rsidR="00A5333E" w:rsidRPr="00CE604A">
        <w:rPr>
          <w:rFonts w:ascii="Times New Roman" w:hAnsi="Times New Roman" w:cs="Times New Roman"/>
          <w:sz w:val="24"/>
          <w:szCs w:val="24"/>
        </w:rPr>
        <w:t>а Нерюнгринского</w:t>
      </w:r>
      <w:r w:rsidR="00750671" w:rsidRPr="00CE604A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A5333E" w:rsidRPr="00CE604A">
        <w:rPr>
          <w:rFonts w:ascii="Times New Roman" w:hAnsi="Times New Roman" w:cs="Times New Roman"/>
          <w:sz w:val="24"/>
          <w:szCs w:val="24"/>
        </w:rPr>
        <w:t>в размере</w:t>
      </w:r>
      <w:r w:rsidR="00750671" w:rsidRPr="00CE604A">
        <w:rPr>
          <w:rFonts w:ascii="Times New Roman" w:hAnsi="Times New Roman" w:cs="Times New Roman"/>
          <w:sz w:val="24"/>
          <w:szCs w:val="24"/>
        </w:rPr>
        <w:t xml:space="preserve"> </w:t>
      </w:r>
      <w:r w:rsidR="00524398">
        <w:rPr>
          <w:rFonts w:ascii="Times New Roman" w:hAnsi="Times New Roman" w:cs="Times New Roman"/>
          <w:sz w:val="24"/>
          <w:szCs w:val="24"/>
        </w:rPr>
        <w:t>78 471,8</w:t>
      </w:r>
      <w:r w:rsidR="00A5333E" w:rsidRPr="00CE604A">
        <w:rPr>
          <w:rFonts w:ascii="Times New Roman" w:hAnsi="Times New Roman" w:cs="Times New Roman"/>
          <w:sz w:val="24"/>
          <w:szCs w:val="24"/>
        </w:rPr>
        <w:t xml:space="preserve"> </w:t>
      </w:r>
      <w:r w:rsidRPr="00CE604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85D2F" w:rsidRDefault="00B85D2F" w:rsidP="004E3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A53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6542D8" w:rsidRPr="00385A53">
        <w:rPr>
          <w:rFonts w:ascii="Times New Roman" w:hAnsi="Times New Roman" w:cs="Times New Roman"/>
          <w:sz w:val="24"/>
          <w:szCs w:val="24"/>
        </w:rPr>
        <w:t>оценк</w:t>
      </w:r>
      <w:r w:rsidRPr="00385A53">
        <w:rPr>
          <w:rFonts w:ascii="Times New Roman" w:hAnsi="Times New Roman" w:cs="Times New Roman"/>
          <w:sz w:val="24"/>
          <w:szCs w:val="24"/>
        </w:rPr>
        <w:t>и</w:t>
      </w:r>
      <w:r w:rsidR="00C82D20" w:rsidRPr="00385A53">
        <w:rPr>
          <w:rFonts w:ascii="Times New Roman" w:hAnsi="Times New Roman" w:cs="Times New Roman"/>
          <w:sz w:val="24"/>
          <w:szCs w:val="24"/>
        </w:rPr>
        <w:t xml:space="preserve"> основных показателей</w:t>
      </w:r>
      <w:r w:rsidR="00226836" w:rsidRPr="00385A53">
        <w:rPr>
          <w:rFonts w:ascii="Times New Roman" w:hAnsi="Times New Roman" w:cs="Times New Roman"/>
          <w:sz w:val="24"/>
          <w:szCs w:val="24"/>
        </w:rPr>
        <w:t xml:space="preserve"> отчета об исполнении бюджета </w:t>
      </w:r>
      <w:r w:rsidR="00561EAB" w:rsidRPr="00385A53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226836" w:rsidRPr="00385A53">
        <w:rPr>
          <w:rFonts w:ascii="Times New Roman" w:hAnsi="Times New Roman" w:cs="Times New Roman"/>
          <w:sz w:val="24"/>
          <w:szCs w:val="24"/>
        </w:rPr>
        <w:t>Нерюнгринск</w:t>
      </w:r>
      <w:r w:rsidR="00561EAB" w:rsidRPr="00385A53">
        <w:rPr>
          <w:rFonts w:ascii="Times New Roman" w:hAnsi="Times New Roman" w:cs="Times New Roman"/>
          <w:sz w:val="24"/>
          <w:szCs w:val="24"/>
        </w:rPr>
        <w:t>ий</w:t>
      </w:r>
      <w:r w:rsidR="00226836" w:rsidRPr="00385A5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61EAB" w:rsidRPr="00385A53">
        <w:rPr>
          <w:rFonts w:ascii="Times New Roman" w:hAnsi="Times New Roman" w:cs="Times New Roman"/>
          <w:sz w:val="24"/>
          <w:szCs w:val="24"/>
        </w:rPr>
        <w:t xml:space="preserve">» за </w:t>
      </w:r>
      <w:r w:rsidR="00524398">
        <w:rPr>
          <w:rFonts w:ascii="Times New Roman" w:hAnsi="Times New Roman" w:cs="Times New Roman"/>
          <w:sz w:val="24"/>
          <w:szCs w:val="24"/>
        </w:rPr>
        <w:t>1 квартал</w:t>
      </w:r>
      <w:r w:rsidR="00561EAB" w:rsidRPr="00385A53">
        <w:rPr>
          <w:rFonts w:ascii="Times New Roman" w:hAnsi="Times New Roman" w:cs="Times New Roman"/>
          <w:sz w:val="24"/>
          <w:szCs w:val="24"/>
        </w:rPr>
        <w:t xml:space="preserve"> 201</w:t>
      </w:r>
      <w:r w:rsidR="00524398">
        <w:rPr>
          <w:rFonts w:ascii="Times New Roman" w:hAnsi="Times New Roman" w:cs="Times New Roman"/>
          <w:sz w:val="24"/>
          <w:szCs w:val="24"/>
        </w:rPr>
        <w:t>8</w:t>
      </w:r>
      <w:r w:rsidR="00561EAB" w:rsidRPr="00385A53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85A53">
        <w:rPr>
          <w:rFonts w:ascii="Times New Roman" w:hAnsi="Times New Roman" w:cs="Times New Roman"/>
          <w:sz w:val="24"/>
          <w:szCs w:val="24"/>
        </w:rPr>
        <w:t xml:space="preserve"> Контрольно-счетной палатой проанализированы </w:t>
      </w:r>
      <w:r w:rsidR="008F0EE4">
        <w:rPr>
          <w:rFonts w:ascii="Times New Roman" w:hAnsi="Times New Roman" w:cs="Times New Roman"/>
          <w:sz w:val="24"/>
          <w:szCs w:val="24"/>
        </w:rPr>
        <w:t xml:space="preserve">утвержденные, уточненные </w:t>
      </w:r>
      <w:r w:rsidRPr="00385A53">
        <w:rPr>
          <w:rFonts w:ascii="Times New Roman" w:hAnsi="Times New Roman" w:cs="Times New Roman"/>
          <w:sz w:val="24"/>
          <w:szCs w:val="24"/>
        </w:rPr>
        <w:t>плановые показатели и фактическое исполнение бюджета</w:t>
      </w:r>
      <w:r w:rsidR="00623C1F" w:rsidRPr="00385A5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0D6AC5">
        <w:rPr>
          <w:rFonts w:ascii="Times New Roman" w:hAnsi="Times New Roman" w:cs="Times New Roman"/>
          <w:sz w:val="24"/>
          <w:szCs w:val="24"/>
        </w:rPr>
        <w:t>«</w:t>
      </w:r>
      <w:r w:rsidR="00623C1F" w:rsidRPr="00385A53">
        <w:rPr>
          <w:rFonts w:ascii="Times New Roman" w:hAnsi="Times New Roman" w:cs="Times New Roman"/>
          <w:sz w:val="24"/>
          <w:szCs w:val="24"/>
        </w:rPr>
        <w:t>Нерюнгринский район</w:t>
      </w:r>
      <w:r w:rsidR="000D6AC5">
        <w:rPr>
          <w:rFonts w:ascii="Times New Roman" w:hAnsi="Times New Roman" w:cs="Times New Roman"/>
          <w:sz w:val="24"/>
          <w:szCs w:val="24"/>
        </w:rPr>
        <w:t>»</w:t>
      </w:r>
      <w:r w:rsidR="008F0EE4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0D6AC5">
        <w:rPr>
          <w:rFonts w:ascii="Times New Roman" w:hAnsi="Times New Roman" w:cs="Times New Roman"/>
          <w:sz w:val="24"/>
          <w:szCs w:val="24"/>
        </w:rPr>
        <w:t>0</w:t>
      </w:r>
      <w:r w:rsidR="00524398">
        <w:rPr>
          <w:rFonts w:ascii="Times New Roman" w:hAnsi="Times New Roman" w:cs="Times New Roman"/>
          <w:sz w:val="24"/>
          <w:szCs w:val="24"/>
        </w:rPr>
        <w:t>4</w:t>
      </w:r>
      <w:r w:rsidR="008F0EE4">
        <w:rPr>
          <w:rFonts w:ascii="Times New Roman" w:hAnsi="Times New Roman" w:cs="Times New Roman"/>
          <w:sz w:val="24"/>
          <w:szCs w:val="24"/>
        </w:rPr>
        <w:t>.201</w:t>
      </w:r>
      <w:r w:rsidR="00D63024">
        <w:rPr>
          <w:rFonts w:ascii="Times New Roman" w:hAnsi="Times New Roman" w:cs="Times New Roman"/>
          <w:sz w:val="24"/>
          <w:szCs w:val="24"/>
        </w:rPr>
        <w:t>8</w:t>
      </w:r>
      <w:r w:rsidR="008F0EE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85A53">
        <w:rPr>
          <w:rFonts w:ascii="Times New Roman" w:hAnsi="Times New Roman" w:cs="Times New Roman"/>
          <w:sz w:val="24"/>
          <w:szCs w:val="24"/>
        </w:rPr>
        <w:t>.</w:t>
      </w:r>
    </w:p>
    <w:p w:rsidR="00A774D6" w:rsidRPr="00385A53" w:rsidRDefault="00A774D6" w:rsidP="004E3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6F2" w:rsidRDefault="0005240F" w:rsidP="0069507A">
      <w:pPr>
        <w:pStyle w:val="af2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C02591">
        <w:rPr>
          <w:rFonts w:ascii="Times New Roman" w:hAnsi="Times New Roman" w:cs="Times New Roman"/>
          <w:b/>
          <w:sz w:val="24"/>
          <w:szCs w:val="24"/>
        </w:rPr>
        <w:t xml:space="preserve">основных показателей отчета об </w:t>
      </w:r>
      <w:proofErr w:type="gramStart"/>
      <w:r w:rsidR="00C02591">
        <w:rPr>
          <w:rFonts w:ascii="Times New Roman" w:hAnsi="Times New Roman" w:cs="Times New Roman"/>
          <w:b/>
          <w:sz w:val="24"/>
          <w:szCs w:val="24"/>
        </w:rPr>
        <w:t>исполнении</w:t>
      </w:r>
      <w:proofErr w:type="gramEnd"/>
      <w:r w:rsidR="00C02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D2F" w:rsidRPr="00385A53">
        <w:rPr>
          <w:rFonts w:ascii="Times New Roman" w:hAnsi="Times New Roman" w:cs="Times New Roman"/>
          <w:b/>
          <w:sz w:val="24"/>
          <w:szCs w:val="24"/>
        </w:rPr>
        <w:t>бюдже</w:t>
      </w:r>
      <w:r w:rsidR="00F60818" w:rsidRPr="00385A53">
        <w:rPr>
          <w:rFonts w:ascii="Times New Roman" w:hAnsi="Times New Roman" w:cs="Times New Roman"/>
          <w:b/>
          <w:sz w:val="24"/>
          <w:szCs w:val="24"/>
        </w:rPr>
        <w:t xml:space="preserve">та Нерюнгринского района за </w:t>
      </w:r>
      <w:r w:rsidR="006054DD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D63024">
        <w:rPr>
          <w:rFonts w:ascii="Times New Roman" w:hAnsi="Times New Roman" w:cs="Times New Roman"/>
          <w:b/>
          <w:sz w:val="24"/>
          <w:szCs w:val="24"/>
        </w:rPr>
        <w:t>квартал</w:t>
      </w:r>
      <w:r w:rsidR="00BE066B" w:rsidRPr="00385A5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D63024">
        <w:rPr>
          <w:rFonts w:ascii="Times New Roman" w:hAnsi="Times New Roman" w:cs="Times New Roman"/>
          <w:b/>
          <w:sz w:val="24"/>
          <w:szCs w:val="24"/>
        </w:rPr>
        <w:t>8</w:t>
      </w:r>
      <w:r w:rsidR="00BE066B" w:rsidRPr="00385A5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60818" w:rsidRPr="00385A53">
        <w:rPr>
          <w:rFonts w:ascii="Times New Roman" w:hAnsi="Times New Roman" w:cs="Times New Roman"/>
          <w:b/>
          <w:sz w:val="24"/>
          <w:szCs w:val="24"/>
        </w:rPr>
        <w:t xml:space="preserve"> приведе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F60818" w:rsidRPr="00385A53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F60818" w:rsidRPr="00561D01">
        <w:rPr>
          <w:rFonts w:ascii="Times New Roman" w:hAnsi="Times New Roman" w:cs="Times New Roman"/>
          <w:b/>
          <w:sz w:val="24"/>
          <w:szCs w:val="24"/>
        </w:rPr>
        <w:t xml:space="preserve"> таблице</w:t>
      </w:r>
      <w:r w:rsidR="00B85D2F" w:rsidRPr="00561D01">
        <w:rPr>
          <w:rFonts w:ascii="Times New Roman" w:hAnsi="Times New Roman" w:cs="Times New Roman"/>
          <w:b/>
          <w:sz w:val="24"/>
          <w:szCs w:val="24"/>
        </w:rPr>
        <w:t xml:space="preserve">:         </w:t>
      </w:r>
      <w:r w:rsidR="005000E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F342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85D2F" w:rsidRPr="002A2A61" w:rsidRDefault="00B716F2" w:rsidP="005000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0F34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85D2F" w:rsidRPr="002A2A61">
        <w:rPr>
          <w:rFonts w:ascii="Times New Roman" w:hAnsi="Times New Roman" w:cs="Times New Roman"/>
          <w:sz w:val="20"/>
          <w:szCs w:val="20"/>
        </w:rPr>
        <w:t>тыс. руб</w:t>
      </w:r>
      <w:r w:rsidR="000F342B" w:rsidRPr="002A2A61">
        <w:rPr>
          <w:rFonts w:ascii="Times New Roman" w:hAnsi="Times New Roman" w:cs="Times New Roman"/>
          <w:sz w:val="20"/>
          <w:szCs w:val="20"/>
        </w:rPr>
        <w:t>лей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659"/>
        <w:gridCol w:w="1467"/>
        <w:gridCol w:w="1134"/>
        <w:gridCol w:w="1418"/>
        <w:gridCol w:w="1417"/>
        <w:gridCol w:w="1701"/>
      </w:tblGrid>
      <w:tr w:rsidR="00545087" w:rsidRPr="00254F06" w:rsidTr="00545087">
        <w:trPr>
          <w:trHeight w:val="912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82019" w:rsidP="00D6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вержденный план Решение от 2</w:t>
            </w:r>
            <w:r w:rsidR="00D6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="00545087"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0</w:t>
            </w:r>
            <w:r w:rsidR="00D6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545087"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D6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="00545087"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№ </w:t>
            </w: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="00545087"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D6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="00545087"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нения (гр.4 - гр.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E1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ненный план</w:t>
            </w:r>
            <w:r w:rsidR="001A527A"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16D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 01.04.201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D3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е на 01.</w:t>
            </w:r>
            <w:r w:rsidR="00837F4B"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D321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D321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 исполнения к уточненному плану</w:t>
            </w:r>
          </w:p>
        </w:tc>
      </w:tr>
      <w:tr w:rsidR="00545087" w:rsidRPr="00254F06" w:rsidTr="008F1A62">
        <w:trPr>
          <w:trHeight w:val="207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45087" w:rsidRPr="00254F06" w:rsidTr="00545087">
        <w:trPr>
          <w:trHeight w:val="22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545087" w:rsidRPr="00385437" w:rsidTr="007869B0">
        <w:trPr>
          <w:trHeight w:val="57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87" w:rsidRPr="00385437" w:rsidRDefault="0054508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87" w:rsidRPr="00385437" w:rsidRDefault="00D321E6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437">
              <w:rPr>
                <w:rFonts w:ascii="Times New Roman" w:hAnsi="Times New Roman" w:cs="Times New Roman"/>
                <w:sz w:val="20"/>
                <w:szCs w:val="20"/>
              </w:rPr>
              <w:t xml:space="preserve">3 418 615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385437" w:rsidRDefault="008A1FF3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6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87" w:rsidRPr="00385437" w:rsidRDefault="00611C32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30 2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87" w:rsidRPr="00385437" w:rsidRDefault="008A1FF3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 7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87" w:rsidRPr="00385437" w:rsidRDefault="000D365A" w:rsidP="000D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,0 </w:t>
            </w:r>
          </w:p>
        </w:tc>
      </w:tr>
      <w:tr w:rsidR="00545087" w:rsidRPr="00385437" w:rsidTr="007869B0">
        <w:trPr>
          <w:trHeight w:val="70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385437" w:rsidRDefault="0054508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87" w:rsidRPr="00385437" w:rsidRDefault="00D321E6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437">
              <w:rPr>
                <w:rFonts w:ascii="Times New Roman" w:hAnsi="Times New Roman" w:cs="Times New Roman"/>
                <w:sz w:val="20"/>
                <w:szCs w:val="20"/>
              </w:rPr>
              <w:t>3 497 0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385437" w:rsidRDefault="00CC4073" w:rsidP="0058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8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87" w:rsidRPr="00385437" w:rsidRDefault="00310BE1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16 9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87" w:rsidRPr="00385437" w:rsidRDefault="007265A2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 6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87" w:rsidRPr="00385437" w:rsidRDefault="000D365A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</w:tr>
      <w:tr w:rsidR="00545087" w:rsidRPr="00BA0F22" w:rsidTr="007869B0">
        <w:trPr>
          <w:trHeight w:val="83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385437" w:rsidRDefault="0054508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87" w:rsidRPr="00385437" w:rsidRDefault="00545087" w:rsidP="009A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A1667" w:rsidRPr="00385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  <w:r w:rsidR="002A2A61" w:rsidRPr="00385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A1667" w:rsidRPr="00385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</w:t>
            </w:r>
            <w:r w:rsidR="002A2A61" w:rsidRPr="00385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A1667" w:rsidRPr="00385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385437" w:rsidRDefault="003C4C30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 2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87" w:rsidRPr="00385437" w:rsidRDefault="00E60CC8" w:rsidP="0049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  <w:r w:rsidR="004965A0" w:rsidRPr="00385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385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965A0" w:rsidRPr="00385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</w:t>
            </w:r>
            <w:r w:rsidRPr="00385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4965A0" w:rsidRPr="00385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87" w:rsidRPr="00385437" w:rsidRDefault="007265A2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 98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87" w:rsidRPr="00385437" w:rsidRDefault="000D365A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545087" w:rsidRPr="00385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7591E" w:rsidRDefault="00A75F5C" w:rsidP="00F75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C28">
        <w:rPr>
          <w:rFonts w:ascii="Times New Roman" w:hAnsi="Times New Roman" w:cs="Times New Roman"/>
          <w:sz w:val="24"/>
          <w:szCs w:val="24"/>
          <w:lang w:eastAsia="ru-RU"/>
        </w:rPr>
        <w:t xml:space="preserve">Изменения и дополнения в утвержденный бюджет Нерюнгринского района внесены Финансовым органом Нерюнгринской районной администрации, в соответствии с пунктом 3 статьи 217 БК РФ. </w:t>
      </w:r>
      <w:r w:rsidR="00B85D2F" w:rsidRPr="00C95C28"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изменений и дополнений, внесенных в </w:t>
      </w:r>
      <w:r w:rsidR="00834B3A" w:rsidRPr="00C95C28">
        <w:rPr>
          <w:rFonts w:ascii="Times New Roman" w:hAnsi="Times New Roman" w:cs="Times New Roman"/>
          <w:sz w:val="24"/>
          <w:szCs w:val="24"/>
          <w:lang w:eastAsia="ru-RU"/>
        </w:rPr>
        <w:t xml:space="preserve">утвержденный </w:t>
      </w:r>
      <w:r w:rsidR="00B85D2F" w:rsidRPr="00C95C28">
        <w:rPr>
          <w:rFonts w:ascii="Times New Roman" w:hAnsi="Times New Roman" w:cs="Times New Roman"/>
          <w:sz w:val="24"/>
          <w:szCs w:val="24"/>
          <w:lang w:eastAsia="ru-RU"/>
        </w:rPr>
        <w:t>бюджет</w:t>
      </w:r>
      <w:r w:rsidR="00834B3A" w:rsidRPr="00C95C28">
        <w:rPr>
          <w:rFonts w:ascii="Times New Roman" w:hAnsi="Times New Roman" w:cs="Times New Roman"/>
          <w:sz w:val="24"/>
          <w:szCs w:val="24"/>
          <w:lang w:eastAsia="ru-RU"/>
        </w:rPr>
        <w:t xml:space="preserve"> МО «Нерюнгринский район»</w:t>
      </w:r>
      <w:r w:rsidR="004633CC" w:rsidRPr="00C95C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F3216" w:rsidRPr="00C95C28">
        <w:rPr>
          <w:rFonts w:ascii="Times New Roman" w:hAnsi="Times New Roman" w:cs="Times New Roman"/>
          <w:sz w:val="24"/>
          <w:szCs w:val="24"/>
        </w:rPr>
        <w:t>доходн</w:t>
      </w:r>
      <w:r w:rsidR="00DF4E6A" w:rsidRPr="00C95C28">
        <w:rPr>
          <w:rFonts w:ascii="Times New Roman" w:hAnsi="Times New Roman" w:cs="Times New Roman"/>
          <w:sz w:val="24"/>
          <w:szCs w:val="24"/>
        </w:rPr>
        <w:t>ая</w:t>
      </w:r>
      <w:r w:rsidR="007F3216" w:rsidRPr="00C95C28">
        <w:rPr>
          <w:rFonts w:ascii="Times New Roman" w:hAnsi="Times New Roman" w:cs="Times New Roman"/>
          <w:sz w:val="24"/>
          <w:szCs w:val="24"/>
        </w:rPr>
        <w:t xml:space="preserve"> част</w:t>
      </w:r>
      <w:r w:rsidR="00DF4E6A" w:rsidRPr="00C95C28">
        <w:rPr>
          <w:rFonts w:ascii="Times New Roman" w:hAnsi="Times New Roman" w:cs="Times New Roman"/>
          <w:sz w:val="24"/>
          <w:szCs w:val="24"/>
        </w:rPr>
        <w:t>ь</w:t>
      </w:r>
      <w:r w:rsidR="007F3216" w:rsidRPr="00C95C28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834B3A" w:rsidRPr="00C95C2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6A02C9" w:rsidRPr="00C95C28">
        <w:rPr>
          <w:rFonts w:ascii="Times New Roman" w:hAnsi="Times New Roman" w:cs="Times New Roman"/>
          <w:sz w:val="24"/>
          <w:szCs w:val="24"/>
        </w:rPr>
        <w:t>0</w:t>
      </w:r>
      <w:r w:rsidR="000D365A">
        <w:rPr>
          <w:rFonts w:ascii="Times New Roman" w:hAnsi="Times New Roman" w:cs="Times New Roman"/>
          <w:sz w:val="24"/>
          <w:szCs w:val="24"/>
        </w:rPr>
        <w:t>4</w:t>
      </w:r>
      <w:r w:rsidR="00834B3A" w:rsidRPr="00C95C28">
        <w:rPr>
          <w:rFonts w:ascii="Times New Roman" w:hAnsi="Times New Roman" w:cs="Times New Roman"/>
          <w:sz w:val="24"/>
          <w:szCs w:val="24"/>
        </w:rPr>
        <w:t>.201</w:t>
      </w:r>
      <w:r w:rsidR="000D365A">
        <w:rPr>
          <w:rFonts w:ascii="Times New Roman" w:hAnsi="Times New Roman" w:cs="Times New Roman"/>
          <w:sz w:val="24"/>
          <w:szCs w:val="24"/>
        </w:rPr>
        <w:t>8</w:t>
      </w:r>
      <w:r w:rsidR="00834B3A" w:rsidRPr="00C95C28">
        <w:rPr>
          <w:rFonts w:ascii="Times New Roman" w:hAnsi="Times New Roman" w:cs="Times New Roman"/>
          <w:sz w:val="24"/>
          <w:szCs w:val="24"/>
        </w:rPr>
        <w:t xml:space="preserve"> года</w:t>
      </w:r>
      <w:r w:rsidR="004633CC" w:rsidRPr="00C95C28">
        <w:rPr>
          <w:rFonts w:ascii="Times New Roman" w:hAnsi="Times New Roman" w:cs="Times New Roman"/>
          <w:sz w:val="24"/>
          <w:szCs w:val="24"/>
        </w:rPr>
        <w:t xml:space="preserve"> </w:t>
      </w:r>
      <w:r w:rsidR="006A02C9" w:rsidRPr="00C95C28">
        <w:rPr>
          <w:rFonts w:ascii="Times New Roman" w:hAnsi="Times New Roman" w:cs="Times New Roman"/>
          <w:sz w:val="24"/>
          <w:szCs w:val="24"/>
        </w:rPr>
        <w:t>у</w:t>
      </w:r>
      <w:r w:rsidR="00BA0F22">
        <w:rPr>
          <w:rFonts w:ascii="Times New Roman" w:hAnsi="Times New Roman" w:cs="Times New Roman"/>
          <w:sz w:val="24"/>
          <w:szCs w:val="24"/>
        </w:rPr>
        <w:t>величилась</w:t>
      </w:r>
      <w:r w:rsidR="004633CC" w:rsidRPr="00C95C28">
        <w:rPr>
          <w:rFonts w:ascii="Times New Roman" w:hAnsi="Times New Roman" w:cs="Times New Roman"/>
          <w:sz w:val="24"/>
          <w:szCs w:val="24"/>
        </w:rPr>
        <w:t xml:space="preserve"> на </w:t>
      </w:r>
      <w:r w:rsidR="00BA0F22">
        <w:rPr>
          <w:rFonts w:ascii="Times New Roman" w:hAnsi="Times New Roman" w:cs="Times New Roman"/>
          <w:sz w:val="24"/>
          <w:szCs w:val="24"/>
        </w:rPr>
        <w:t>11 637,6</w:t>
      </w:r>
      <w:r w:rsidR="00834B3A" w:rsidRPr="00C95C28">
        <w:rPr>
          <w:rFonts w:ascii="Times New Roman" w:hAnsi="Times New Roman" w:cs="Times New Roman"/>
          <w:sz w:val="24"/>
          <w:szCs w:val="24"/>
        </w:rPr>
        <w:t xml:space="preserve"> </w:t>
      </w:r>
      <w:r w:rsidR="004633CC" w:rsidRPr="00C95C28">
        <w:rPr>
          <w:rFonts w:ascii="Times New Roman" w:hAnsi="Times New Roman" w:cs="Times New Roman"/>
          <w:sz w:val="24"/>
          <w:szCs w:val="24"/>
        </w:rPr>
        <w:t>тыс. рублей</w:t>
      </w:r>
      <w:r w:rsidR="009A0C35" w:rsidRPr="00C95C28">
        <w:rPr>
          <w:rFonts w:ascii="Times New Roman" w:hAnsi="Times New Roman" w:cs="Times New Roman"/>
          <w:sz w:val="24"/>
          <w:szCs w:val="24"/>
        </w:rPr>
        <w:t xml:space="preserve"> и составила </w:t>
      </w:r>
      <w:r w:rsidR="00BA0F22" w:rsidRPr="00E16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 430 253,3</w:t>
      </w:r>
      <w:r w:rsidR="009A0C35" w:rsidRPr="00C95C28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EE1B0E" w:rsidRPr="00C95C28">
        <w:rPr>
          <w:rFonts w:ascii="Times New Roman" w:hAnsi="Times New Roman" w:cs="Times New Roman"/>
          <w:sz w:val="24"/>
          <w:szCs w:val="24"/>
        </w:rPr>
        <w:t xml:space="preserve">Пропорционально </w:t>
      </w:r>
      <w:r w:rsidR="00EC1EB5" w:rsidRPr="00C95C28">
        <w:rPr>
          <w:rFonts w:ascii="Times New Roman" w:hAnsi="Times New Roman" w:cs="Times New Roman"/>
          <w:sz w:val="24"/>
          <w:szCs w:val="24"/>
        </w:rPr>
        <w:t>доходн</w:t>
      </w:r>
      <w:r w:rsidR="00EE1B0E" w:rsidRPr="00C95C28">
        <w:rPr>
          <w:rFonts w:ascii="Times New Roman" w:hAnsi="Times New Roman" w:cs="Times New Roman"/>
          <w:sz w:val="24"/>
          <w:szCs w:val="24"/>
        </w:rPr>
        <w:t xml:space="preserve">ой части бюджета Нерюнгринского района </w:t>
      </w:r>
      <w:r w:rsidR="00EC1EB5" w:rsidRPr="00C95C28">
        <w:rPr>
          <w:rFonts w:ascii="Times New Roman" w:hAnsi="Times New Roman" w:cs="Times New Roman"/>
          <w:sz w:val="24"/>
          <w:szCs w:val="24"/>
        </w:rPr>
        <w:t>расходная</w:t>
      </w:r>
      <w:r w:rsidR="00EE1B0E" w:rsidRPr="00C95C28">
        <w:rPr>
          <w:rFonts w:ascii="Times New Roman" w:hAnsi="Times New Roman" w:cs="Times New Roman"/>
          <w:sz w:val="24"/>
          <w:szCs w:val="24"/>
        </w:rPr>
        <w:t xml:space="preserve"> часть  </w:t>
      </w:r>
      <w:r w:rsidR="00187F5D" w:rsidRPr="00C95C28">
        <w:rPr>
          <w:rFonts w:ascii="Times New Roman" w:hAnsi="Times New Roman" w:cs="Times New Roman"/>
          <w:sz w:val="24"/>
          <w:szCs w:val="24"/>
        </w:rPr>
        <w:t>у</w:t>
      </w:r>
      <w:r w:rsidR="00187F5D">
        <w:rPr>
          <w:rFonts w:ascii="Times New Roman" w:hAnsi="Times New Roman" w:cs="Times New Roman"/>
          <w:sz w:val="24"/>
          <w:szCs w:val="24"/>
        </w:rPr>
        <w:t>величилась</w:t>
      </w:r>
      <w:r w:rsidR="00EE1B0E" w:rsidRPr="00C95C28">
        <w:rPr>
          <w:rFonts w:ascii="Times New Roman" w:hAnsi="Times New Roman" w:cs="Times New Roman"/>
          <w:sz w:val="24"/>
          <w:szCs w:val="24"/>
        </w:rPr>
        <w:t xml:space="preserve"> на </w:t>
      </w:r>
      <w:r w:rsidR="00187F5D" w:rsidRPr="00940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 879,3</w:t>
      </w:r>
      <w:r w:rsidR="00EE1B0E" w:rsidRPr="00C95C28">
        <w:rPr>
          <w:rFonts w:ascii="Times New Roman" w:hAnsi="Times New Roman" w:cs="Times New Roman"/>
          <w:sz w:val="24"/>
          <w:szCs w:val="24"/>
        </w:rPr>
        <w:t xml:space="preserve"> тыс. рублей и составила </w:t>
      </w:r>
      <w:r w:rsidR="00187F5D" w:rsidRPr="00940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 516 966,8</w:t>
      </w:r>
      <w:r w:rsidR="00EE1B0E" w:rsidRPr="00C95C28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434129" w:rsidRPr="00C95C28">
        <w:rPr>
          <w:rFonts w:ascii="Times New Roman" w:hAnsi="Times New Roman" w:cs="Times New Roman"/>
          <w:sz w:val="24"/>
          <w:szCs w:val="24"/>
        </w:rPr>
        <w:t xml:space="preserve"> </w:t>
      </w:r>
      <w:r w:rsidR="00F7591E" w:rsidRPr="00C95C28">
        <w:rPr>
          <w:rFonts w:ascii="Times New Roman" w:hAnsi="Times New Roman" w:cs="Times New Roman"/>
          <w:sz w:val="24"/>
          <w:szCs w:val="24"/>
        </w:rPr>
        <w:t>Фактически по состоянию на 01.</w:t>
      </w:r>
      <w:r w:rsidR="00631290" w:rsidRPr="00C95C28">
        <w:rPr>
          <w:rFonts w:ascii="Times New Roman" w:hAnsi="Times New Roman" w:cs="Times New Roman"/>
          <w:sz w:val="24"/>
          <w:szCs w:val="24"/>
        </w:rPr>
        <w:t>0</w:t>
      </w:r>
      <w:r w:rsidR="00187F5D">
        <w:rPr>
          <w:rFonts w:ascii="Times New Roman" w:hAnsi="Times New Roman" w:cs="Times New Roman"/>
          <w:sz w:val="24"/>
          <w:szCs w:val="24"/>
        </w:rPr>
        <w:t>4</w:t>
      </w:r>
      <w:r w:rsidR="00F7591E" w:rsidRPr="00C95C28">
        <w:rPr>
          <w:rFonts w:ascii="Times New Roman" w:hAnsi="Times New Roman" w:cs="Times New Roman"/>
          <w:sz w:val="24"/>
          <w:szCs w:val="24"/>
        </w:rPr>
        <w:t>.201</w:t>
      </w:r>
      <w:r w:rsidR="00187F5D">
        <w:rPr>
          <w:rFonts w:ascii="Times New Roman" w:hAnsi="Times New Roman" w:cs="Times New Roman"/>
          <w:sz w:val="24"/>
          <w:szCs w:val="24"/>
        </w:rPr>
        <w:t>8</w:t>
      </w:r>
      <w:r w:rsidR="00F7591E" w:rsidRPr="00C95C28">
        <w:rPr>
          <w:rFonts w:ascii="Times New Roman" w:hAnsi="Times New Roman" w:cs="Times New Roman"/>
          <w:sz w:val="24"/>
          <w:szCs w:val="24"/>
        </w:rPr>
        <w:t xml:space="preserve"> года исполнение бюджета Нерюнгринского района по доходам составило </w:t>
      </w:r>
      <w:r w:rsidR="00187F5D" w:rsidRPr="00940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52 712,8</w:t>
      </w:r>
      <w:r w:rsidR="00F7591E" w:rsidRPr="00C95C28">
        <w:rPr>
          <w:rFonts w:ascii="Times New Roman" w:hAnsi="Times New Roman" w:cs="Times New Roman"/>
          <w:sz w:val="24"/>
          <w:szCs w:val="24"/>
        </w:rPr>
        <w:t xml:space="preserve"> тыс. рублей, по </w:t>
      </w:r>
      <w:r w:rsidR="00F7591E" w:rsidRPr="0094039F">
        <w:rPr>
          <w:rFonts w:ascii="Times New Roman" w:hAnsi="Times New Roman" w:cs="Times New Roman"/>
          <w:sz w:val="24"/>
          <w:szCs w:val="24"/>
        </w:rPr>
        <w:t xml:space="preserve">расходам </w:t>
      </w:r>
      <w:r w:rsidR="00187F5D" w:rsidRPr="00940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3 698,1</w:t>
      </w:r>
      <w:r w:rsidR="00631290" w:rsidRPr="00C95C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94039F"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="0094039F" w:rsidRPr="00CE17EC">
        <w:rPr>
          <w:rFonts w:ascii="Times New Roman" w:hAnsi="Times New Roman" w:cs="Times New Roman"/>
          <w:sz w:val="24"/>
          <w:szCs w:val="24"/>
        </w:rPr>
        <w:t>что привело к де</w:t>
      </w:r>
      <w:r w:rsidR="00F7591E" w:rsidRPr="00CE17EC">
        <w:rPr>
          <w:rFonts w:ascii="Times New Roman" w:hAnsi="Times New Roman" w:cs="Times New Roman"/>
          <w:sz w:val="24"/>
          <w:szCs w:val="24"/>
        </w:rPr>
        <w:t xml:space="preserve">фициту  бюджета в сумме </w:t>
      </w:r>
      <w:r w:rsidR="00B8591A" w:rsidRPr="00CE17EC">
        <w:rPr>
          <w:rFonts w:ascii="Times New Roman" w:hAnsi="Times New Roman" w:cs="Times New Roman"/>
          <w:sz w:val="24"/>
          <w:szCs w:val="24"/>
        </w:rPr>
        <w:t>30 985,3</w:t>
      </w:r>
      <w:r w:rsidR="00F7591E" w:rsidRPr="00CE17E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3554A" w:rsidRDefault="00434129" w:rsidP="00AB5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D68">
        <w:rPr>
          <w:rFonts w:ascii="Times New Roman" w:hAnsi="Times New Roman" w:cs="Times New Roman"/>
          <w:sz w:val="24"/>
          <w:szCs w:val="24"/>
        </w:rPr>
        <w:t xml:space="preserve">Анализом основных показателей отчета об </w:t>
      </w:r>
      <w:proofErr w:type="gramStart"/>
      <w:r w:rsidRPr="00245D68"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 w:rsidRPr="00245D68">
        <w:rPr>
          <w:rFonts w:ascii="Times New Roman" w:hAnsi="Times New Roman" w:cs="Times New Roman"/>
          <w:sz w:val="24"/>
          <w:szCs w:val="24"/>
        </w:rPr>
        <w:t xml:space="preserve"> бюджета Нерюнгринского района за </w:t>
      </w:r>
      <w:r w:rsidR="006D1170">
        <w:rPr>
          <w:rFonts w:ascii="Times New Roman" w:hAnsi="Times New Roman" w:cs="Times New Roman"/>
          <w:sz w:val="24"/>
          <w:szCs w:val="24"/>
        </w:rPr>
        <w:t>1 квартал</w:t>
      </w:r>
      <w:r w:rsidRPr="00245D68">
        <w:rPr>
          <w:rFonts w:ascii="Times New Roman" w:hAnsi="Times New Roman" w:cs="Times New Roman"/>
          <w:sz w:val="24"/>
          <w:szCs w:val="24"/>
        </w:rPr>
        <w:t xml:space="preserve"> 201</w:t>
      </w:r>
      <w:r w:rsidR="006D1170">
        <w:rPr>
          <w:rFonts w:ascii="Times New Roman" w:hAnsi="Times New Roman" w:cs="Times New Roman"/>
          <w:sz w:val="24"/>
          <w:szCs w:val="24"/>
        </w:rPr>
        <w:t>8</w:t>
      </w:r>
      <w:r w:rsidRPr="00245D68">
        <w:rPr>
          <w:rFonts w:ascii="Times New Roman" w:hAnsi="Times New Roman" w:cs="Times New Roman"/>
          <w:sz w:val="24"/>
          <w:szCs w:val="24"/>
        </w:rPr>
        <w:t xml:space="preserve"> года установлено, что в соответствии со статьей 28 главы 5 раздела </w:t>
      </w:r>
      <w:r w:rsidRPr="00245D6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45D68">
        <w:rPr>
          <w:rFonts w:ascii="Times New Roman" w:hAnsi="Times New Roman" w:cs="Times New Roman"/>
          <w:sz w:val="24"/>
          <w:szCs w:val="24"/>
        </w:rPr>
        <w:t xml:space="preserve"> БК РФ при исполнении бюджета Нерюнгринского района соблюдается принцип сбалансированности бюджета.</w:t>
      </w:r>
      <w:r w:rsidR="00AB54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466" w:rsidRDefault="005A0071" w:rsidP="005F3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3BD4" w:rsidRPr="007738FD" w:rsidRDefault="003361F2" w:rsidP="00A722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8FD">
        <w:rPr>
          <w:rFonts w:ascii="Times New Roman" w:hAnsi="Times New Roman" w:cs="Times New Roman"/>
          <w:b/>
          <w:sz w:val="28"/>
          <w:szCs w:val="28"/>
        </w:rPr>
        <w:t>4</w:t>
      </w:r>
      <w:r w:rsidR="00B85D2F" w:rsidRPr="007738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3BD4" w:rsidRPr="007738FD">
        <w:rPr>
          <w:rFonts w:ascii="Times New Roman" w:hAnsi="Times New Roman" w:cs="Times New Roman"/>
          <w:b/>
          <w:sz w:val="28"/>
          <w:szCs w:val="28"/>
        </w:rPr>
        <w:t>Исполнение доходной части бюджета муниципального образования «Нерюнгринский район»</w:t>
      </w:r>
    </w:p>
    <w:p w:rsidR="007F7100" w:rsidRDefault="00212CEF" w:rsidP="005E3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14C">
        <w:rPr>
          <w:rFonts w:ascii="Times New Roman" w:hAnsi="Times New Roman" w:cs="Times New Roman"/>
          <w:sz w:val="24"/>
          <w:szCs w:val="24"/>
        </w:rPr>
        <w:lastRenderedPageBreak/>
        <w:t>Первоначальный объем налоговых и неналоговых доходов на 201</w:t>
      </w:r>
      <w:r w:rsidR="000A6C28">
        <w:rPr>
          <w:rFonts w:ascii="Times New Roman" w:hAnsi="Times New Roman" w:cs="Times New Roman"/>
          <w:sz w:val="24"/>
          <w:szCs w:val="24"/>
        </w:rPr>
        <w:t>8</w:t>
      </w:r>
      <w:r w:rsidRPr="004A214C">
        <w:rPr>
          <w:rFonts w:ascii="Times New Roman" w:hAnsi="Times New Roman" w:cs="Times New Roman"/>
          <w:sz w:val="24"/>
          <w:szCs w:val="24"/>
        </w:rPr>
        <w:t xml:space="preserve"> год определен исходя из прогноза социально-экономического развития Нерюнгринского района на 201</w:t>
      </w:r>
      <w:r w:rsidR="000A6C28">
        <w:rPr>
          <w:rFonts w:ascii="Times New Roman" w:hAnsi="Times New Roman" w:cs="Times New Roman"/>
          <w:sz w:val="24"/>
          <w:szCs w:val="24"/>
        </w:rPr>
        <w:t>8</w:t>
      </w:r>
      <w:r w:rsidRPr="004A214C">
        <w:rPr>
          <w:rFonts w:ascii="Times New Roman" w:hAnsi="Times New Roman" w:cs="Times New Roman"/>
          <w:sz w:val="24"/>
          <w:szCs w:val="24"/>
        </w:rPr>
        <w:t xml:space="preserve"> год, с учетом нормативов отчислений от уплаты налогов и платежей в местный бюджет.</w:t>
      </w:r>
    </w:p>
    <w:p w:rsidR="00496F51" w:rsidRDefault="007F7100" w:rsidP="009E1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Нерюнгринского районного Совета депутатов от 2</w:t>
      </w:r>
      <w:r w:rsidR="0093343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3343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93343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№ 5-</w:t>
      </w:r>
      <w:r w:rsidR="0093343C">
        <w:rPr>
          <w:rFonts w:ascii="Times New Roman" w:hAnsi="Times New Roman" w:cs="Times New Roman"/>
          <w:sz w:val="24"/>
          <w:szCs w:val="24"/>
        </w:rPr>
        <w:t>43</w:t>
      </w:r>
      <w:r w:rsidR="00862B3D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</w:t>
      </w:r>
      <w:r w:rsidR="00FE16CD">
        <w:rPr>
          <w:rFonts w:ascii="Times New Roman" w:hAnsi="Times New Roman" w:cs="Times New Roman"/>
          <w:sz w:val="24"/>
          <w:szCs w:val="24"/>
        </w:rPr>
        <w:t xml:space="preserve"> Нерюнгринского районного Совета депутатов от 2</w:t>
      </w:r>
      <w:r w:rsidR="0093343C">
        <w:rPr>
          <w:rFonts w:ascii="Times New Roman" w:hAnsi="Times New Roman" w:cs="Times New Roman"/>
          <w:sz w:val="24"/>
          <w:szCs w:val="24"/>
        </w:rPr>
        <w:t>2</w:t>
      </w:r>
      <w:r w:rsidR="00FE16CD">
        <w:rPr>
          <w:rFonts w:ascii="Times New Roman" w:hAnsi="Times New Roman" w:cs="Times New Roman"/>
          <w:sz w:val="24"/>
          <w:szCs w:val="24"/>
        </w:rPr>
        <w:t xml:space="preserve">.12.2017 года № </w:t>
      </w:r>
      <w:r w:rsidR="0093343C">
        <w:rPr>
          <w:rFonts w:ascii="Times New Roman" w:hAnsi="Times New Roman" w:cs="Times New Roman"/>
          <w:sz w:val="24"/>
          <w:szCs w:val="24"/>
        </w:rPr>
        <w:t>8</w:t>
      </w:r>
      <w:r w:rsidR="00FE16CD">
        <w:rPr>
          <w:rFonts w:ascii="Times New Roman" w:hAnsi="Times New Roman" w:cs="Times New Roman"/>
          <w:sz w:val="24"/>
          <w:szCs w:val="24"/>
        </w:rPr>
        <w:t>-</w:t>
      </w:r>
      <w:r w:rsidR="0093343C">
        <w:rPr>
          <w:rFonts w:ascii="Times New Roman" w:hAnsi="Times New Roman" w:cs="Times New Roman"/>
          <w:sz w:val="24"/>
          <w:szCs w:val="24"/>
        </w:rPr>
        <w:t>42</w:t>
      </w:r>
      <w:r w:rsidR="00FE16CD">
        <w:rPr>
          <w:rFonts w:ascii="Times New Roman" w:hAnsi="Times New Roman" w:cs="Times New Roman"/>
          <w:sz w:val="24"/>
          <w:szCs w:val="24"/>
        </w:rPr>
        <w:t xml:space="preserve"> «О бюджете Нерюнгринского района на 201</w:t>
      </w:r>
      <w:r w:rsidR="0093343C">
        <w:rPr>
          <w:rFonts w:ascii="Times New Roman" w:hAnsi="Times New Roman" w:cs="Times New Roman"/>
          <w:sz w:val="24"/>
          <w:szCs w:val="24"/>
        </w:rPr>
        <w:t>8</w:t>
      </w:r>
      <w:r w:rsidR="00703FDC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93343C">
        <w:rPr>
          <w:rFonts w:ascii="Times New Roman" w:hAnsi="Times New Roman" w:cs="Times New Roman"/>
          <w:sz w:val="24"/>
          <w:szCs w:val="24"/>
        </w:rPr>
        <w:t>9</w:t>
      </w:r>
      <w:r w:rsidR="00703FDC">
        <w:rPr>
          <w:rFonts w:ascii="Times New Roman" w:hAnsi="Times New Roman" w:cs="Times New Roman"/>
          <w:sz w:val="24"/>
          <w:szCs w:val="24"/>
        </w:rPr>
        <w:t xml:space="preserve"> и 20</w:t>
      </w:r>
      <w:r w:rsidR="0093343C">
        <w:rPr>
          <w:rFonts w:ascii="Times New Roman" w:hAnsi="Times New Roman" w:cs="Times New Roman"/>
          <w:sz w:val="24"/>
          <w:szCs w:val="24"/>
        </w:rPr>
        <w:t>20</w:t>
      </w:r>
      <w:r w:rsidR="00703FDC">
        <w:rPr>
          <w:rFonts w:ascii="Times New Roman" w:hAnsi="Times New Roman" w:cs="Times New Roman"/>
          <w:sz w:val="24"/>
          <w:szCs w:val="24"/>
        </w:rPr>
        <w:t xml:space="preserve"> годов» утверждены плановые назначения по доходам в сумме </w:t>
      </w:r>
      <w:r w:rsidR="0093343C" w:rsidRPr="009334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 418 615,7</w:t>
      </w:r>
      <w:r w:rsidR="00703FD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E1300" w:rsidRPr="00294F12" w:rsidRDefault="00862B3D" w:rsidP="009E1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6F51">
        <w:rPr>
          <w:rFonts w:ascii="Times New Roman" w:hAnsi="Times New Roman" w:cs="Times New Roman"/>
          <w:sz w:val="24"/>
          <w:szCs w:val="24"/>
        </w:rPr>
        <w:t>Руководствуясь пунктом 3 статьи 217 Бюджетного Кодекса РФ</w:t>
      </w:r>
      <w:r w:rsidR="000A469B">
        <w:rPr>
          <w:rFonts w:ascii="Times New Roman" w:hAnsi="Times New Roman" w:cs="Times New Roman"/>
          <w:sz w:val="24"/>
          <w:szCs w:val="24"/>
        </w:rPr>
        <w:t>, в соответствии с решениями руководителя финансового органа, в сводную бюджетную роспись внесены изменения</w:t>
      </w:r>
      <w:r w:rsidR="00CB566B">
        <w:rPr>
          <w:rFonts w:ascii="Times New Roman" w:hAnsi="Times New Roman" w:cs="Times New Roman"/>
          <w:sz w:val="24"/>
          <w:szCs w:val="24"/>
        </w:rPr>
        <w:t xml:space="preserve"> без внесения изменений в решение о бюджете</w:t>
      </w:r>
      <w:r w:rsidR="000617F3">
        <w:rPr>
          <w:rFonts w:ascii="Times New Roman" w:hAnsi="Times New Roman" w:cs="Times New Roman"/>
          <w:sz w:val="24"/>
          <w:szCs w:val="24"/>
        </w:rPr>
        <w:t>,</w:t>
      </w:r>
      <w:r w:rsidR="00CB566B">
        <w:rPr>
          <w:rFonts w:ascii="Times New Roman" w:hAnsi="Times New Roman" w:cs="Times New Roman"/>
          <w:sz w:val="24"/>
          <w:szCs w:val="24"/>
        </w:rPr>
        <w:t xml:space="preserve"> </w:t>
      </w:r>
      <w:r w:rsidR="000617F3">
        <w:rPr>
          <w:rFonts w:ascii="Times New Roman" w:hAnsi="Times New Roman" w:cs="Times New Roman"/>
          <w:sz w:val="24"/>
          <w:szCs w:val="24"/>
        </w:rPr>
        <w:t>в</w:t>
      </w:r>
      <w:r w:rsidR="009E1300">
        <w:rPr>
          <w:rFonts w:ascii="Times New Roman" w:hAnsi="Times New Roman" w:cs="Times New Roman"/>
          <w:sz w:val="24"/>
          <w:szCs w:val="24"/>
        </w:rPr>
        <w:t xml:space="preserve"> результате</w:t>
      </w:r>
      <w:r w:rsidR="005E38EE">
        <w:rPr>
          <w:rFonts w:ascii="Times New Roman" w:hAnsi="Times New Roman" w:cs="Times New Roman"/>
          <w:sz w:val="24"/>
          <w:szCs w:val="24"/>
        </w:rPr>
        <w:t xml:space="preserve"> </w:t>
      </w:r>
      <w:r w:rsidR="000617F3">
        <w:rPr>
          <w:rFonts w:ascii="Times New Roman" w:hAnsi="Times New Roman" w:cs="Times New Roman"/>
          <w:sz w:val="24"/>
          <w:szCs w:val="24"/>
        </w:rPr>
        <w:t xml:space="preserve">внесенных изменений </w:t>
      </w:r>
      <w:r w:rsidR="00F76256">
        <w:rPr>
          <w:rFonts w:ascii="Times New Roman" w:hAnsi="Times New Roman" w:cs="Times New Roman"/>
          <w:sz w:val="24"/>
          <w:szCs w:val="24"/>
        </w:rPr>
        <w:t>уточненный план по доходам составил</w:t>
      </w:r>
      <w:r w:rsidR="00294F12">
        <w:rPr>
          <w:rFonts w:ascii="Times New Roman" w:hAnsi="Times New Roman" w:cs="Times New Roman"/>
          <w:sz w:val="24"/>
          <w:szCs w:val="24"/>
        </w:rPr>
        <w:t xml:space="preserve"> </w:t>
      </w:r>
      <w:r w:rsidR="00A216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 430 253,3</w:t>
      </w:r>
      <w:r w:rsidR="00294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ыс. рублей.</w:t>
      </w:r>
    </w:p>
    <w:p w:rsidR="00E3443A" w:rsidRDefault="00E3443A" w:rsidP="009E1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B74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9778FE" w:rsidRPr="00D66B74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Pr="00D66B74">
        <w:rPr>
          <w:rFonts w:ascii="Times New Roman" w:hAnsi="Times New Roman" w:cs="Times New Roman"/>
          <w:sz w:val="24"/>
          <w:szCs w:val="24"/>
        </w:rPr>
        <w:t>доход</w:t>
      </w:r>
      <w:r w:rsidR="00D51016" w:rsidRPr="00D66B74">
        <w:rPr>
          <w:rFonts w:ascii="Times New Roman" w:hAnsi="Times New Roman" w:cs="Times New Roman"/>
          <w:sz w:val="24"/>
          <w:szCs w:val="24"/>
        </w:rPr>
        <w:t>ной части</w:t>
      </w:r>
      <w:r w:rsidRPr="00D66B74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«Нерюнгринский район» </w:t>
      </w:r>
      <w:r w:rsidR="00F0157D" w:rsidRPr="00D66B74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5E6722">
        <w:rPr>
          <w:rFonts w:ascii="Times New Roman" w:hAnsi="Times New Roman" w:cs="Times New Roman"/>
          <w:sz w:val="24"/>
          <w:szCs w:val="24"/>
        </w:rPr>
        <w:t>0</w:t>
      </w:r>
      <w:r w:rsidR="00564BB8">
        <w:rPr>
          <w:rFonts w:ascii="Times New Roman" w:hAnsi="Times New Roman" w:cs="Times New Roman"/>
          <w:sz w:val="24"/>
          <w:szCs w:val="24"/>
        </w:rPr>
        <w:t>4</w:t>
      </w:r>
      <w:r w:rsidR="00F0157D" w:rsidRPr="00D66B74">
        <w:rPr>
          <w:rFonts w:ascii="Times New Roman" w:hAnsi="Times New Roman" w:cs="Times New Roman"/>
          <w:sz w:val="24"/>
          <w:szCs w:val="24"/>
        </w:rPr>
        <w:t>.201</w:t>
      </w:r>
      <w:r w:rsidR="00564BB8">
        <w:rPr>
          <w:rFonts w:ascii="Times New Roman" w:hAnsi="Times New Roman" w:cs="Times New Roman"/>
          <w:sz w:val="24"/>
          <w:szCs w:val="24"/>
        </w:rPr>
        <w:t>8</w:t>
      </w:r>
      <w:r w:rsidR="00F0157D" w:rsidRPr="00D66B7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66B74">
        <w:rPr>
          <w:rFonts w:ascii="Times New Roman" w:hAnsi="Times New Roman" w:cs="Times New Roman"/>
          <w:sz w:val="24"/>
          <w:szCs w:val="24"/>
        </w:rPr>
        <w:t xml:space="preserve"> приведен в таблице:</w:t>
      </w:r>
    </w:p>
    <w:p w:rsidR="00212CEF" w:rsidRPr="00294F12" w:rsidRDefault="00E3443A" w:rsidP="00294F1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94F1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тыс. руб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417"/>
        <w:gridCol w:w="1276"/>
        <w:gridCol w:w="1418"/>
        <w:gridCol w:w="1275"/>
        <w:gridCol w:w="1134"/>
        <w:gridCol w:w="1134"/>
      </w:tblGrid>
      <w:tr w:rsidR="00D53C72" w:rsidRPr="00D53C72" w:rsidTr="00ED3AAB">
        <w:trPr>
          <w:trHeight w:val="792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A216AD" w:rsidP="00831D59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вержденный план Решение от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</w:t>
            </w: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5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0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ненный план на 01.</w:t>
            </w:r>
            <w:r w:rsidR="000D5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0D5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нения по уведомлениям (гр.3 - гр.2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EE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е на 01.</w:t>
            </w:r>
            <w:r w:rsidR="00EF6B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EE28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EE28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ED3A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е при исполнении                         (гр.5 - гр.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ED3A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 исп</w:t>
            </w:r>
            <w:r w:rsidR="00ED3A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лнения</w:t>
            </w:r>
          </w:p>
        </w:tc>
      </w:tr>
      <w:tr w:rsidR="00D53C72" w:rsidRPr="00D53C72" w:rsidTr="00ED3AAB">
        <w:trPr>
          <w:trHeight w:val="54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53C72" w:rsidRPr="00D53C72" w:rsidTr="00ED3AAB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</w:tr>
      <w:tr w:rsidR="00D53C72" w:rsidRPr="00D53C72" w:rsidTr="00ED3AAB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B526C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E43C47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2 9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E1E" w:rsidRPr="00D53C72" w:rsidRDefault="00DD4CD6" w:rsidP="0020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2 9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E76075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BF5C5A" w:rsidP="00C4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3 9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D53C72" w:rsidRDefault="00831D59" w:rsidP="00EC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758 9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831D59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,8</w:t>
            </w:r>
          </w:p>
        </w:tc>
      </w:tr>
      <w:tr w:rsidR="00D53C72" w:rsidRPr="00D53C72" w:rsidTr="00ED3AAB">
        <w:trPr>
          <w:trHeight w:val="45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B526C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использования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D53C72" w:rsidRDefault="00E43C47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 8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D53C72" w:rsidRDefault="00DD4CD6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 8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E76075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BF5C5A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 1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D53C72" w:rsidRDefault="00ED3AAB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1 6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ED3AAB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,0</w:t>
            </w:r>
          </w:p>
        </w:tc>
      </w:tr>
      <w:tr w:rsidR="00D53C72" w:rsidRPr="00D53C72" w:rsidTr="00ED3AAB">
        <w:trPr>
          <w:trHeight w:val="45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B526C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D53C72" w:rsidRDefault="00D677F8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 2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DD4CD6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 2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E76075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E943F9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 1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D53C72" w:rsidRDefault="00ED3AAB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1 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ED3AAB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,1</w:t>
            </w:r>
          </w:p>
        </w:tc>
      </w:tr>
      <w:tr w:rsidR="00D53C72" w:rsidRPr="00D53C72" w:rsidTr="00ED3AAB">
        <w:trPr>
          <w:trHeight w:val="9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B526C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оходы от оказания платных услуг (работ) </w:t>
            </w:r>
            <w:r w:rsidR="00B52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D53C72" w:rsidRDefault="00D677F8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 0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DD4CD6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 0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E76075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E943F9" w:rsidP="003B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4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D53C72" w:rsidRDefault="009E1D1E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6 5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9E1D1E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,6</w:t>
            </w:r>
          </w:p>
        </w:tc>
      </w:tr>
      <w:tr w:rsidR="00D53C72" w:rsidRPr="00D53C72" w:rsidTr="00ED3AAB">
        <w:trPr>
          <w:trHeight w:val="6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B526C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D53C72" w:rsidRDefault="00D677F8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4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D53C72" w:rsidRDefault="00DD4CD6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4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E76075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E943F9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 0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D53C72" w:rsidRDefault="009E1D1E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6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9E1D1E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8,0</w:t>
            </w:r>
          </w:p>
        </w:tc>
      </w:tr>
      <w:tr w:rsidR="00B615A4" w:rsidRPr="00D53C72" w:rsidTr="00ED3AAB">
        <w:trPr>
          <w:trHeight w:val="45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A4" w:rsidRPr="00D53C72" w:rsidRDefault="00B615A4" w:rsidP="00B526C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министративные платежи и сбо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A4" w:rsidRPr="00D53C72" w:rsidRDefault="00B615A4" w:rsidP="0021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5A4" w:rsidRPr="00D53C72" w:rsidRDefault="00B615A4" w:rsidP="00E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A4" w:rsidRPr="00D53C72" w:rsidRDefault="00B615A4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5A4" w:rsidRPr="00D53C72" w:rsidRDefault="00E943F9" w:rsidP="003B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A4" w:rsidRPr="00D53C72" w:rsidRDefault="009E1D1E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5A4" w:rsidRPr="00D53C72" w:rsidRDefault="009E1D1E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1</w:t>
            </w:r>
          </w:p>
        </w:tc>
      </w:tr>
      <w:tr w:rsidR="00B615A4" w:rsidRPr="00D53C72" w:rsidTr="00ED3AAB">
        <w:trPr>
          <w:trHeight w:val="45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A4" w:rsidRPr="00D53C72" w:rsidRDefault="00B615A4" w:rsidP="00B526C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A4" w:rsidRPr="00D53C72" w:rsidRDefault="00B615A4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 8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5A4" w:rsidRPr="00D53C72" w:rsidRDefault="00B615A4" w:rsidP="00E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 8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A4" w:rsidRPr="00D53C72" w:rsidRDefault="00B615A4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5A4" w:rsidRPr="00D53C72" w:rsidRDefault="00E943F9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8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A4" w:rsidRPr="00D53C72" w:rsidRDefault="009E1D1E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 9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5A4" w:rsidRPr="00D53C72" w:rsidRDefault="009E1D1E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,8</w:t>
            </w:r>
          </w:p>
        </w:tc>
      </w:tr>
      <w:tr w:rsidR="00D53C72" w:rsidRPr="00D53C72" w:rsidTr="00ED3AAB">
        <w:trPr>
          <w:trHeight w:val="4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B526C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D53C72" w:rsidRDefault="00F74025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B615A4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E76075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9E1D1E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D53C72" w:rsidRDefault="009E1D1E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9E1D1E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B6B8E" w:rsidRPr="00D53C72" w:rsidTr="00ED3AAB">
        <w:trPr>
          <w:trHeight w:val="45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8E" w:rsidRPr="00D53C72" w:rsidRDefault="00FB6B8E" w:rsidP="00B526C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8E" w:rsidRPr="00D53C72" w:rsidRDefault="00FB6B8E" w:rsidP="00F8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3</w:t>
            </w:r>
            <w:r w:rsidR="00F874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="00F874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="00F874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8E" w:rsidRPr="00D53C72" w:rsidRDefault="00FB6B8E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379 7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8E" w:rsidRPr="00D53C72" w:rsidRDefault="00F874EA" w:rsidP="0000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 63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8E" w:rsidRPr="00D53C72" w:rsidRDefault="00FB6B8E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1 9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8E" w:rsidRPr="00FB6B8E" w:rsidRDefault="00FB6B8E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B6B8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1 977 7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8E" w:rsidRPr="00FB6B8E" w:rsidRDefault="00FB6B8E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B6B8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,9</w:t>
            </w:r>
          </w:p>
        </w:tc>
      </w:tr>
      <w:tr w:rsidR="00FB6B8E" w:rsidRPr="00D53C72" w:rsidTr="00ED3AAB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8E" w:rsidRPr="00D53C72" w:rsidRDefault="00FB6B8E" w:rsidP="00B526C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8E" w:rsidRPr="00D53C72" w:rsidRDefault="00FB6B8E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 3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8E" w:rsidRPr="00D53C72" w:rsidRDefault="00FB6B8E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 3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8E" w:rsidRPr="00D53C72" w:rsidRDefault="00FB6B8E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8E" w:rsidRPr="00D53C72" w:rsidRDefault="00FB6B8E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8E" w:rsidRPr="00D53C72" w:rsidRDefault="00FB6B8E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66 3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8E" w:rsidRPr="00D53C72" w:rsidRDefault="00FB6B8E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4</w:t>
            </w:r>
          </w:p>
        </w:tc>
      </w:tr>
      <w:tr w:rsidR="00FB6B8E" w:rsidRPr="00D53C72" w:rsidTr="00ED3AAB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8E" w:rsidRPr="00D53C72" w:rsidRDefault="00FB6B8E" w:rsidP="00B526C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системы РФ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8E" w:rsidRPr="00D53C72" w:rsidRDefault="00FB6B8E" w:rsidP="001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6 946,0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8E" w:rsidRPr="00D53C72" w:rsidRDefault="00FB6B8E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 0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8E" w:rsidRPr="00D53C72" w:rsidRDefault="00FB6B8E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 14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8E" w:rsidRPr="00D53C72" w:rsidRDefault="00FB6B8E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8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8E" w:rsidRPr="00D53C72" w:rsidRDefault="00FB6B8E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 2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8E" w:rsidRPr="00D53C72" w:rsidRDefault="00FB6B8E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</w:tr>
      <w:tr w:rsidR="00D53C72" w:rsidRPr="00D53C72" w:rsidTr="00ED3AAB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B526C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D53C72" w:rsidRDefault="001F25DE" w:rsidP="0020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5 7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EE6941" w:rsidP="004C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775 124,</w:t>
            </w:r>
            <w:r w:rsidR="004C21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006B73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 6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7E6240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 5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D53C72" w:rsidRDefault="00CF1B31" w:rsidP="00FB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FB6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441 5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FB6B8E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</w:tr>
      <w:tr w:rsidR="00D53C72" w:rsidRPr="00D53C72" w:rsidTr="00ED3AAB">
        <w:trPr>
          <w:trHeight w:val="4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B526C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D63939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 5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AE1ED1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 5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63939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7E6240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0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D53C72" w:rsidRDefault="005F5F28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 4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5F5F28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0</w:t>
            </w:r>
          </w:p>
        </w:tc>
      </w:tr>
      <w:tr w:rsidR="00D53C72" w:rsidRPr="00D53C72" w:rsidTr="004B1132">
        <w:trPr>
          <w:trHeight w:val="58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B31B88" w:rsidP="00B526C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132" w:rsidRDefault="004B1132" w:rsidP="004B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60B1D" w:rsidRDefault="00460B1D" w:rsidP="004B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 883,8</w:t>
            </w:r>
          </w:p>
          <w:p w:rsidR="00D53C72" w:rsidRPr="00D53C72" w:rsidRDefault="00D53C72" w:rsidP="004B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ED1" w:rsidRDefault="00AE1ED1" w:rsidP="004B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E1ED1" w:rsidRDefault="00AE1ED1" w:rsidP="004B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 883,8</w:t>
            </w:r>
          </w:p>
          <w:p w:rsidR="00D53C72" w:rsidRPr="00D53C72" w:rsidRDefault="00D53C72" w:rsidP="004B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E76075" w:rsidP="004B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7E6240" w:rsidP="004B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 48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D53C72" w:rsidRDefault="005F5F28" w:rsidP="004B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 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5F5F28" w:rsidP="004B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3</w:t>
            </w:r>
          </w:p>
        </w:tc>
      </w:tr>
      <w:tr w:rsidR="00D53C72" w:rsidRPr="00D53C72" w:rsidTr="00ED3AAB">
        <w:trPr>
          <w:trHeight w:val="55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B526C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460B1D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5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AE1ED1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57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E675EE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 8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5F5F28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27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5F5F28" w:rsidP="00C6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,1</w:t>
            </w:r>
          </w:p>
        </w:tc>
      </w:tr>
      <w:tr w:rsidR="00D53C72" w:rsidRPr="00D53C72" w:rsidTr="00ED3AAB">
        <w:trPr>
          <w:trHeight w:val="12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B526C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8F3C33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0116D5" w:rsidP="0078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 84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8D32AB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 84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E675EE" w:rsidP="004E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 78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5F5F28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 93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5F5F28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,5</w:t>
            </w:r>
          </w:p>
        </w:tc>
      </w:tr>
      <w:tr w:rsidR="00D53C72" w:rsidRPr="00D53C72" w:rsidTr="00ED3AAB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72" w:rsidRPr="00D53C72" w:rsidRDefault="00D53C72" w:rsidP="00B526C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доход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72" w:rsidRPr="00D53C72" w:rsidRDefault="004B07B4" w:rsidP="009D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 418 6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D70C99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 430 2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EE28F7" w:rsidP="0068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 63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E675EE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2 7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5F5F28" w:rsidP="007E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 777 5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5F5F28" w:rsidP="00C6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,0</w:t>
            </w:r>
          </w:p>
        </w:tc>
      </w:tr>
    </w:tbl>
    <w:p w:rsidR="005F5F28" w:rsidRDefault="005F5F28" w:rsidP="00BD7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30D7" w:rsidRDefault="00BD78A7" w:rsidP="00BD7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едоставленному о</w:t>
      </w:r>
      <w:r w:rsidRPr="009629C8">
        <w:rPr>
          <w:rFonts w:ascii="Times New Roman" w:hAnsi="Times New Roman" w:cs="Times New Roman"/>
          <w:sz w:val="24"/>
          <w:szCs w:val="24"/>
        </w:rPr>
        <w:t>тчету</w:t>
      </w:r>
      <w:r>
        <w:rPr>
          <w:rFonts w:ascii="Times New Roman" w:hAnsi="Times New Roman" w:cs="Times New Roman"/>
          <w:sz w:val="24"/>
          <w:szCs w:val="24"/>
        </w:rPr>
        <w:t xml:space="preserve"> об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а Нерюнгринского района за январь – </w:t>
      </w:r>
      <w:r w:rsidR="000A2166">
        <w:rPr>
          <w:rFonts w:ascii="Times New Roman" w:hAnsi="Times New Roman" w:cs="Times New Roman"/>
          <w:sz w:val="24"/>
          <w:szCs w:val="24"/>
        </w:rPr>
        <w:t>март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0A216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629C8">
        <w:rPr>
          <w:rFonts w:ascii="Times New Roman" w:hAnsi="Times New Roman" w:cs="Times New Roman"/>
          <w:sz w:val="24"/>
          <w:szCs w:val="24"/>
        </w:rPr>
        <w:t>, ут</w:t>
      </w:r>
      <w:r>
        <w:rPr>
          <w:rFonts w:ascii="Times New Roman" w:hAnsi="Times New Roman" w:cs="Times New Roman"/>
          <w:sz w:val="24"/>
          <w:szCs w:val="24"/>
        </w:rPr>
        <w:t>очне</w:t>
      </w:r>
      <w:r w:rsidRPr="009629C8">
        <w:rPr>
          <w:rFonts w:ascii="Times New Roman" w:hAnsi="Times New Roman" w:cs="Times New Roman"/>
          <w:sz w:val="24"/>
          <w:szCs w:val="24"/>
        </w:rPr>
        <w:t>нный план доходной части бюджета Нерюнгринского района по сравнению с ут</w:t>
      </w:r>
      <w:r>
        <w:rPr>
          <w:rFonts w:ascii="Times New Roman" w:hAnsi="Times New Roman" w:cs="Times New Roman"/>
          <w:sz w:val="24"/>
          <w:szCs w:val="24"/>
        </w:rPr>
        <w:t>вержде</w:t>
      </w:r>
      <w:r w:rsidRPr="009629C8">
        <w:rPr>
          <w:rFonts w:ascii="Times New Roman" w:hAnsi="Times New Roman" w:cs="Times New Roman"/>
          <w:sz w:val="24"/>
          <w:szCs w:val="24"/>
        </w:rPr>
        <w:t xml:space="preserve">нным планом, </w:t>
      </w:r>
      <w:r w:rsidR="000A2166">
        <w:rPr>
          <w:rFonts w:ascii="Times New Roman" w:hAnsi="Times New Roman" w:cs="Times New Roman"/>
          <w:sz w:val="24"/>
          <w:szCs w:val="24"/>
        </w:rPr>
        <w:t>увеличился</w:t>
      </w:r>
      <w:r w:rsidRPr="009629C8">
        <w:rPr>
          <w:rFonts w:ascii="Times New Roman" w:hAnsi="Times New Roman" w:cs="Times New Roman"/>
          <w:sz w:val="24"/>
          <w:szCs w:val="24"/>
        </w:rPr>
        <w:t xml:space="preserve"> на </w:t>
      </w:r>
      <w:r w:rsidR="000A2166">
        <w:rPr>
          <w:rFonts w:ascii="Times New Roman" w:hAnsi="Times New Roman" w:cs="Times New Roman"/>
          <w:sz w:val="24"/>
          <w:szCs w:val="24"/>
        </w:rPr>
        <w:t>11 637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9C8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9629C8">
        <w:rPr>
          <w:rFonts w:ascii="Times New Roman" w:hAnsi="Times New Roman" w:cs="Times New Roman"/>
          <w:sz w:val="24"/>
          <w:szCs w:val="24"/>
        </w:rPr>
        <w:t xml:space="preserve"> и составил </w:t>
      </w:r>
      <w:r w:rsidR="000A2166" w:rsidRPr="000A21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 430 253,3</w:t>
      </w:r>
      <w:r w:rsidR="000A216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9629C8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9629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670">
        <w:rPr>
          <w:rFonts w:ascii="Times New Roman" w:hAnsi="Times New Roman" w:cs="Times New Roman"/>
          <w:sz w:val="24"/>
          <w:szCs w:val="24"/>
        </w:rPr>
        <w:t>И</w:t>
      </w:r>
      <w:r w:rsidRPr="009629C8">
        <w:rPr>
          <w:rFonts w:ascii="Times New Roman" w:hAnsi="Times New Roman" w:cs="Times New Roman"/>
          <w:sz w:val="24"/>
          <w:szCs w:val="24"/>
        </w:rPr>
        <w:t>сполнен</w:t>
      </w:r>
      <w:r w:rsidR="00E17CA0">
        <w:rPr>
          <w:rFonts w:ascii="Times New Roman" w:hAnsi="Times New Roman" w:cs="Times New Roman"/>
          <w:sz w:val="24"/>
          <w:szCs w:val="24"/>
        </w:rPr>
        <w:t>ие</w:t>
      </w:r>
      <w:r w:rsidRPr="009629C8">
        <w:rPr>
          <w:rFonts w:ascii="Times New Roman" w:hAnsi="Times New Roman" w:cs="Times New Roman"/>
          <w:sz w:val="24"/>
          <w:szCs w:val="24"/>
        </w:rPr>
        <w:t xml:space="preserve"> доходн</w:t>
      </w:r>
      <w:r w:rsidR="00E17CA0">
        <w:rPr>
          <w:rFonts w:ascii="Times New Roman" w:hAnsi="Times New Roman" w:cs="Times New Roman"/>
          <w:sz w:val="24"/>
          <w:szCs w:val="24"/>
        </w:rPr>
        <w:t>ой</w:t>
      </w:r>
      <w:r w:rsidRPr="009629C8">
        <w:rPr>
          <w:rFonts w:ascii="Times New Roman" w:hAnsi="Times New Roman" w:cs="Times New Roman"/>
          <w:sz w:val="24"/>
          <w:szCs w:val="24"/>
        </w:rPr>
        <w:t xml:space="preserve"> част</w:t>
      </w:r>
      <w:r w:rsidR="00E17CA0">
        <w:rPr>
          <w:rFonts w:ascii="Times New Roman" w:hAnsi="Times New Roman" w:cs="Times New Roman"/>
          <w:sz w:val="24"/>
          <w:szCs w:val="24"/>
        </w:rPr>
        <w:t>и</w:t>
      </w:r>
      <w:r w:rsidRPr="009629C8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E17CA0">
        <w:rPr>
          <w:rFonts w:ascii="Times New Roman" w:hAnsi="Times New Roman" w:cs="Times New Roman"/>
          <w:sz w:val="24"/>
          <w:szCs w:val="24"/>
        </w:rPr>
        <w:t xml:space="preserve"> Нерюнгринского района состав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2166" w:rsidRPr="009F50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52 712,8</w:t>
      </w:r>
      <w:r w:rsidR="00155AC1" w:rsidRPr="005A4C49">
        <w:rPr>
          <w:rFonts w:ascii="Times New Roman" w:hAnsi="Times New Roman" w:cs="Times New Roman"/>
          <w:sz w:val="24"/>
          <w:szCs w:val="24"/>
        </w:rPr>
        <w:t xml:space="preserve"> </w:t>
      </w:r>
      <w:r w:rsidRPr="009629C8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 xml:space="preserve">лей </w:t>
      </w:r>
      <w:r w:rsidRPr="009629C8">
        <w:rPr>
          <w:rFonts w:ascii="Times New Roman" w:hAnsi="Times New Roman" w:cs="Times New Roman"/>
          <w:sz w:val="24"/>
          <w:szCs w:val="24"/>
        </w:rPr>
        <w:t>или</w:t>
      </w:r>
      <w:r w:rsidR="00E17CA0">
        <w:rPr>
          <w:rFonts w:ascii="Times New Roman" w:hAnsi="Times New Roman" w:cs="Times New Roman"/>
          <w:sz w:val="24"/>
          <w:szCs w:val="24"/>
        </w:rPr>
        <w:t xml:space="preserve"> по отношению к уточненному </w:t>
      </w:r>
      <w:r w:rsidR="00B52A5E">
        <w:rPr>
          <w:rFonts w:ascii="Times New Roman" w:hAnsi="Times New Roman" w:cs="Times New Roman"/>
          <w:sz w:val="24"/>
          <w:szCs w:val="24"/>
        </w:rPr>
        <w:t xml:space="preserve">годовому </w:t>
      </w:r>
      <w:r w:rsidR="00E17CA0">
        <w:rPr>
          <w:rFonts w:ascii="Times New Roman" w:hAnsi="Times New Roman" w:cs="Times New Roman"/>
          <w:sz w:val="24"/>
          <w:szCs w:val="24"/>
        </w:rPr>
        <w:t>плану</w:t>
      </w:r>
      <w:r w:rsidRPr="009629C8">
        <w:rPr>
          <w:rFonts w:ascii="Times New Roman" w:hAnsi="Times New Roman" w:cs="Times New Roman"/>
          <w:sz w:val="24"/>
          <w:szCs w:val="24"/>
        </w:rPr>
        <w:t xml:space="preserve"> </w:t>
      </w:r>
      <w:r w:rsidR="009F5008">
        <w:rPr>
          <w:rFonts w:ascii="Times New Roman" w:hAnsi="Times New Roman" w:cs="Times New Roman"/>
          <w:sz w:val="24"/>
          <w:szCs w:val="24"/>
        </w:rPr>
        <w:t>19,0</w:t>
      </w:r>
      <w:r w:rsidRPr="009629C8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>.</w:t>
      </w:r>
      <w:r w:rsidR="00FB30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8A7" w:rsidRDefault="00C60E8E" w:rsidP="00BD7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A27">
        <w:rPr>
          <w:rFonts w:ascii="Times New Roman" w:hAnsi="Times New Roman" w:cs="Times New Roman"/>
          <w:sz w:val="24"/>
          <w:szCs w:val="24"/>
        </w:rPr>
        <w:t>Основной удельный вес в доходах бюджета Нерюнгринского района составляют безвозмездные поступления (субсидии, субвенции и дотации).</w:t>
      </w:r>
      <w:r w:rsidR="005D507E" w:rsidRPr="00B03A27">
        <w:rPr>
          <w:rFonts w:ascii="Times New Roman" w:hAnsi="Times New Roman" w:cs="Times New Roman"/>
          <w:sz w:val="24"/>
          <w:szCs w:val="24"/>
        </w:rPr>
        <w:t xml:space="preserve"> </w:t>
      </w:r>
      <w:r w:rsidR="00FB30D7" w:rsidRPr="00B03A27">
        <w:rPr>
          <w:rFonts w:ascii="Times New Roman" w:hAnsi="Times New Roman" w:cs="Times New Roman"/>
          <w:sz w:val="24"/>
          <w:szCs w:val="24"/>
        </w:rPr>
        <w:t xml:space="preserve">При </w:t>
      </w:r>
      <w:r w:rsidR="00B465A7" w:rsidRPr="00B03A27">
        <w:rPr>
          <w:rFonts w:ascii="Times New Roman" w:hAnsi="Times New Roman" w:cs="Times New Roman"/>
          <w:sz w:val="24"/>
          <w:szCs w:val="24"/>
        </w:rPr>
        <w:t xml:space="preserve">уточненных плановых назначениях в сумме </w:t>
      </w:r>
      <w:r w:rsidR="002F242E" w:rsidRPr="002F24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 379 762,1</w:t>
      </w:r>
      <w:r w:rsidR="002A19EB" w:rsidRPr="00B03A27">
        <w:rPr>
          <w:rFonts w:ascii="Times New Roman" w:hAnsi="Times New Roman" w:cs="Times New Roman"/>
          <w:sz w:val="24"/>
          <w:szCs w:val="24"/>
        </w:rPr>
        <w:t xml:space="preserve"> </w:t>
      </w:r>
      <w:r w:rsidR="00B465A7" w:rsidRPr="00B03A27">
        <w:rPr>
          <w:rFonts w:ascii="Times New Roman" w:hAnsi="Times New Roman" w:cs="Times New Roman"/>
          <w:sz w:val="24"/>
          <w:szCs w:val="24"/>
        </w:rPr>
        <w:t xml:space="preserve">тыс. </w:t>
      </w:r>
      <w:r w:rsidR="00B947BE" w:rsidRPr="00B03A27">
        <w:rPr>
          <w:rFonts w:ascii="Times New Roman" w:hAnsi="Times New Roman" w:cs="Times New Roman"/>
          <w:sz w:val="24"/>
          <w:szCs w:val="24"/>
        </w:rPr>
        <w:t>рублей исполнение безвозмездных поступлений по состоянию на 01.</w:t>
      </w:r>
      <w:r w:rsidR="005B4EE4">
        <w:rPr>
          <w:rFonts w:ascii="Times New Roman" w:hAnsi="Times New Roman" w:cs="Times New Roman"/>
          <w:sz w:val="24"/>
          <w:szCs w:val="24"/>
        </w:rPr>
        <w:t>0</w:t>
      </w:r>
      <w:r w:rsidR="002F242E">
        <w:rPr>
          <w:rFonts w:ascii="Times New Roman" w:hAnsi="Times New Roman" w:cs="Times New Roman"/>
          <w:sz w:val="24"/>
          <w:szCs w:val="24"/>
        </w:rPr>
        <w:t>4</w:t>
      </w:r>
      <w:r w:rsidR="00B947BE" w:rsidRPr="00B03A27">
        <w:rPr>
          <w:rFonts w:ascii="Times New Roman" w:hAnsi="Times New Roman" w:cs="Times New Roman"/>
          <w:sz w:val="24"/>
          <w:szCs w:val="24"/>
        </w:rPr>
        <w:t>.201</w:t>
      </w:r>
      <w:r w:rsidR="002F242E">
        <w:rPr>
          <w:rFonts w:ascii="Times New Roman" w:hAnsi="Times New Roman" w:cs="Times New Roman"/>
          <w:sz w:val="24"/>
          <w:szCs w:val="24"/>
        </w:rPr>
        <w:t>8</w:t>
      </w:r>
      <w:r w:rsidR="00B947BE" w:rsidRPr="00B03A27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 w:rsidR="002F242E" w:rsidRPr="002F24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01 978,1</w:t>
      </w:r>
      <w:r w:rsidR="00B947BE" w:rsidRPr="00B03A2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B4EE4">
        <w:rPr>
          <w:rFonts w:ascii="Times New Roman" w:hAnsi="Times New Roman" w:cs="Times New Roman"/>
          <w:sz w:val="24"/>
          <w:szCs w:val="24"/>
        </w:rPr>
        <w:t xml:space="preserve"> или </w:t>
      </w:r>
      <w:r w:rsidR="002F242E">
        <w:rPr>
          <w:rFonts w:ascii="Times New Roman" w:hAnsi="Times New Roman" w:cs="Times New Roman"/>
          <w:sz w:val="24"/>
          <w:szCs w:val="24"/>
        </w:rPr>
        <w:t>16,9</w:t>
      </w:r>
      <w:r w:rsidR="005B4EE4">
        <w:rPr>
          <w:rFonts w:ascii="Times New Roman" w:hAnsi="Times New Roman" w:cs="Times New Roman"/>
          <w:sz w:val="24"/>
          <w:szCs w:val="24"/>
        </w:rPr>
        <w:t>%</w:t>
      </w:r>
      <w:r w:rsidR="00B947BE" w:rsidRPr="00B03A27">
        <w:rPr>
          <w:rFonts w:ascii="Times New Roman" w:hAnsi="Times New Roman" w:cs="Times New Roman"/>
          <w:sz w:val="24"/>
          <w:szCs w:val="24"/>
        </w:rPr>
        <w:t>.</w:t>
      </w:r>
      <w:r w:rsidR="00B947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E01" w:rsidRDefault="002A19EB" w:rsidP="00B94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налоговым доходам при уточненных плановых назначениях  </w:t>
      </w:r>
      <w:r w:rsidR="00123D2B" w:rsidRPr="00123D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82 982,6</w:t>
      </w:r>
      <w:r w:rsidR="0018480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 исполнение составило </w:t>
      </w:r>
      <w:r w:rsidR="00123D2B" w:rsidRPr="00123D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23 981,4</w:t>
      </w:r>
      <w:r w:rsidR="00123D2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123D2B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,</w:t>
      </w:r>
      <w:r w:rsidR="00123D2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2A19EB" w:rsidRDefault="002A19EB" w:rsidP="00B94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доходов от использования имущества </w:t>
      </w:r>
      <w:r w:rsidR="005C221A">
        <w:rPr>
          <w:rFonts w:ascii="Times New Roman" w:hAnsi="Times New Roman" w:cs="Times New Roman"/>
          <w:sz w:val="24"/>
          <w:szCs w:val="24"/>
        </w:rPr>
        <w:t xml:space="preserve">при уточненных плановых назначениях </w:t>
      </w:r>
      <w:r w:rsidR="00BF7B5C">
        <w:rPr>
          <w:rFonts w:ascii="Times New Roman" w:hAnsi="Times New Roman" w:cs="Times New Roman"/>
          <w:sz w:val="24"/>
          <w:szCs w:val="24"/>
        </w:rPr>
        <w:t>3</w:t>
      </w:r>
      <w:r w:rsidR="00280482">
        <w:rPr>
          <w:rFonts w:ascii="Times New Roman" w:hAnsi="Times New Roman" w:cs="Times New Roman"/>
          <w:sz w:val="24"/>
          <w:szCs w:val="24"/>
        </w:rPr>
        <w:t>3 809,0</w:t>
      </w:r>
      <w:r w:rsidR="005C221A">
        <w:rPr>
          <w:rFonts w:ascii="Times New Roman" w:hAnsi="Times New Roman" w:cs="Times New Roman"/>
          <w:sz w:val="24"/>
          <w:szCs w:val="24"/>
        </w:rPr>
        <w:t xml:space="preserve"> тыс. рублей составило </w:t>
      </w:r>
      <w:r w:rsidR="00280482" w:rsidRPr="002804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 164,3</w:t>
      </w:r>
      <w:r w:rsidR="005C221A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280482">
        <w:rPr>
          <w:rFonts w:ascii="Times New Roman" w:hAnsi="Times New Roman" w:cs="Times New Roman"/>
          <w:sz w:val="24"/>
          <w:szCs w:val="24"/>
        </w:rPr>
        <w:t>36,0</w:t>
      </w:r>
      <w:r w:rsidR="005C221A">
        <w:rPr>
          <w:rFonts w:ascii="Times New Roman" w:hAnsi="Times New Roman" w:cs="Times New Roman"/>
          <w:sz w:val="24"/>
          <w:szCs w:val="24"/>
        </w:rPr>
        <w:t>%.</w:t>
      </w:r>
    </w:p>
    <w:p w:rsidR="00012A20" w:rsidRPr="0005222E" w:rsidRDefault="0005222E" w:rsidP="00B94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2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платежам при пользовании природными ресурсами</w:t>
      </w:r>
      <w:r w:rsidRPr="00052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уточненных плановых назначениях  </w:t>
      </w:r>
      <w:r w:rsidR="003B6D0C" w:rsidRPr="003B6D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 247,0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 исполнение составило </w:t>
      </w:r>
      <w:r w:rsidR="003B6D0C" w:rsidRPr="003B6D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 143,5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3B6D0C">
        <w:rPr>
          <w:rFonts w:ascii="Times New Roman" w:hAnsi="Times New Roman" w:cs="Times New Roman"/>
          <w:sz w:val="24"/>
          <w:szCs w:val="24"/>
        </w:rPr>
        <w:t>39,1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4E11C4" w:rsidRDefault="005C221A" w:rsidP="002943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выполнение </w:t>
      </w:r>
      <w:r w:rsidR="007D4E01">
        <w:rPr>
          <w:rFonts w:ascii="Times New Roman" w:hAnsi="Times New Roman" w:cs="Times New Roman"/>
          <w:sz w:val="24"/>
          <w:szCs w:val="24"/>
        </w:rPr>
        <w:t xml:space="preserve">уточненных </w:t>
      </w:r>
      <w:r>
        <w:rPr>
          <w:rFonts w:ascii="Times New Roman" w:hAnsi="Times New Roman" w:cs="Times New Roman"/>
          <w:sz w:val="24"/>
          <w:szCs w:val="24"/>
        </w:rPr>
        <w:t>плановых назначений на 01.</w:t>
      </w:r>
      <w:r w:rsidR="009308EE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9308E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наблюдается по </w:t>
      </w:r>
      <w:r w:rsidR="004E11C4">
        <w:rPr>
          <w:rFonts w:ascii="Times New Roman" w:hAnsi="Times New Roman" w:cs="Times New Roman"/>
          <w:sz w:val="24"/>
          <w:szCs w:val="24"/>
        </w:rPr>
        <w:t>доход</w:t>
      </w:r>
      <w:r w:rsidR="002943C2">
        <w:rPr>
          <w:rFonts w:ascii="Times New Roman" w:hAnsi="Times New Roman" w:cs="Times New Roman"/>
          <w:sz w:val="24"/>
          <w:szCs w:val="24"/>
        </w:rPr>
        <w:t>ам</w:t>
      </w:r>
      <w:r w:rsidR="004E11C4">
        <w:rPr>
          <w:rFonts w:ascii="Times New Roman" w:hAnsi="Times New Roman" w:cs="Times New Roman"/>
          <w:sz w:val="24"/>
          <w:szCs w:val="24"/>
        </w:rPr>
        <w:t xml:space="preserve"> от продажи материальных и нематериальных активов, исполнение 21</w:t>
      </w:r>
      <w:r w:rsidR="009308EE">
        <w:rPr>
          <w:rFonts w:ascii="Times New Roman" w:hAnsi="Times New Roman" w:cs="Times New Roman"/>
          <w:sz w:val="24"/>
          <w:szCs w:val="24"/>
        </w:rPr>
        <w:t>8</w:t>
      </w:r>
      <w:r w:rsidR="004E11C4">
        <w:rPr>
          <w:rFonts w:ascii="Times New Roman" w:hAnsi="Times New Roman" w:cs="Times New Roman"/>
          <w:sz w:val="24"/>
          <w:szCs w:val="24"/>
        </w:rPr>
        <w:t>,</w:t>
      </w:r>
      <w:r w:rsidR="009308EE">
        <w:rPr>
          <w:rFonts w:ascii="Times New Roman" w:hAnsi="Times New Roman" w:cs="Times New Roman"/>
          <w:sz w:val="24"/>
          <w:szCs w:val="24"/>
        </w:rPr>
        <w:t>0</w:t>
      </w:r>
      <w:r w:rsidR="004E11C4">
        <w:rPr>
          <w:rFonts w:ascii="Times New Roman" w:hAnsi="Times New Roman" w:cs="Times New Roman"/>
          <w:sz w:val="24"/>
          <w:szCs w:val="24"/>
        </w:rPr>
        <w:t>%.</w:t>
      </w:r>
    </w:p>
    <w:p w:rsidR="007738FD" w:rsidRPr="007738FD" w:rsidRDefault="007738FD" w:rsidP="00773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кассового исполнения доходов бюджета Нерюнгринского района за январь – </w:t>
      </w:r>
      <w:r w:rsidR="002943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r w:rsidRPr="00773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2943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773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, приведена в таблице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19"/>
        <w:gridCol w:w="1560"/>
        <w:gridCol w:w="1275"/>
      </w:tblGrid>
      <w:tr w:rsidR="00AE7124" w:rsidRPr="00D53C72" w:rsidTr="004035B9">
        <w:trPr>
          <w:trHeight w:val="792"/>
        </w:trPr>
        <w:tc>
          <w:tcPr>
            <w:tcW w:w="6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124" w:rsidRPr="00D14F54" w:rsidRDefault="00AE7124" w:rsidP="00A3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124" w:rsidRPr="00D14F54" w:rsidRDefault="00D14F54" w:rsidP="0029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</w:t>
            </w:r>
            <w:r w:rsidR="00E4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0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="00E45854" w:rsidRPr="00C42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 01.0</w:t>
            </w:r>
            <w:r w:rsidR="002943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="00E45854" w:rsidRPr="00C42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2943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г.</w:t>
            </w:r>
            <w:r w:rsidR="00C42293" w:rsidRPr="00C42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="00E4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</w:t>
            </w:r>
            <w:r w:rsidR="00E45854" w:rsidRPr="00E226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7124" w:rsidRPr="00D14F54" w:rsidRDefault="00D14F54" w:rsidP="00A3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дельный вес</w:t>
            </w:r>
            <w:r w:rsidR="00E4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</w:tr>
      <w:tr w:rsidR="00AE7124" w:rsidRPr="00D53C72" w:rsidTr="004035B9">
        <w:trPr>
          <w:trHeight w:val="207"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24" w:rsidRPr="00D53C72" w:rsidRDefault="00AE7124" w:rsidP="00A30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124" w:rsidRPr="00D53C72" w:rsidRDefault="00AE7124" w:rsidP="00A30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124" w:rsidRPr="00D53C72" w:rsidRDefault="00AE7124" w:rsidP="00A30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E7124" w:rsidRPr="00D53C72" w:rsidTr="004035B9">
        <w:trPr>
          <w:trHeight w:val="288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124" w:rsidRPr="00D53C72" w:rsidRDefault="00AE7124" w:rsidP="00D14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124" w:rsidRPr="00E6534B" w:rsidRDefault="004035B9" w:rsidP="00A3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3 98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124" w:rsidRPr="00615D5C" w:rsidRDefault="00496339" w:rsidP="00A3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4,3</w:t>
            </w:r>
          </w:p>
        </w:tc>
      </w:tr>
      <w:tr w:rsidR="00E6534B" w:rsidRPr="00D53C72" w:rsidTr="004035B9">
        <w:trPr>
          <w:trHeight w:val="284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4B" w:rsidRPr="00D53C72" w:rsidRDefault="00E6534B" w:rsidP="00D14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использования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4B" w:rsidRPr="00E6534B" w:rsidRDefault="00E6534B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 16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4B" w:rsidRPr="00615D5C" w:rsidRDefault="00496339" w:rsidP="00A3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9</w:t>
            </w:r>
          </w:p>
        </w:tc>
      </w:tr>
      <w:tr w:rsidR="00E6534B" w:rsidRPr="00D53C72" w:rsidTr="004035B9">
        <w:trPr>
          <w:trHeight w:val="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4B" w:rsidRPr="00D53C72" w:rsidRDefault="00E6534B" w:rsidP="00D14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34B" w:rsidRPr="00E6534B" w:rsidRDefault="00E6534B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 1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4B" w:rsidRPr="00615D5C" w:rsidRDefault="00496339" w:rsidP="00A3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1</w:t>
            </w:r>
          </w:p>
        </w:tc>
      </w:tr>
      <w:tr w:rsidR="00E6534B" w:rsidRPr="00D53C72" w:rsidTr="004035B9">
        <w:trPr>
          <w:trHeight w:val="27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4B" w:rsidRPr="00D53C72" w:rsidRDefault="00E6534B" w:rsidP="00D14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34B" w:rsidRPr="00E6534B" w:rsidRDefault="00E6534B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 4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4B" w:rsidRPr="00615D5C" w:rsidRDefault="00496339" w:rsidP="00A3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E6534B" w:rsidRPr="00D53C72" w:rsidTr="004035B9">
        <w:trPr>
          <w:trHeight w:val="28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4B" w:rsidRPr="00D53C72" w:rsidRDefault="00E6534B" w:rsidP="00D14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34B" w:rsidRPr="00E6534B" w:rsidRDefault="00E6534B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 05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4B" w:rsidRPr="00615D5C" w:rsidRDefault="00496339" w:rsidP="00A3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E6534B" w:rsidRPr="00D53C72" w:rsidTr="004035B9">
        <w:trPr>
          <w:trHeight w:val="2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4B" w:rsidRPr="00D53C72" w:rsidRDefault="00E6534B" w:rsidP="00D14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министративные платежи и сбо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34B" w:rsidRPr="00E6534B" w:rsidRDefault="00E6534B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4B" w:rsidRPr="00615D5C" w:rsidRDefault="00AB0389" w:rsidP="00A3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6534B" w:rsidRPr="00D53C72" w:rsidTr="004035B9">
        <w:trPr>
          <w:trHeight w:val="27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4B" w:rsidRPr="00D53C72" w:rsidRDefault="00E6534B" w:rsidP="00D14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34B" w:rsidRPr="00E6534B" w:rsidRDefault="00E6534B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 8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4B" w:rsidRPr="00615D5C" w:rsidRDefault="00AB0389" w:rsidP="00A3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E6534B" w:rsidRPr="00D53C72" w:rsidTr="004035B9">
        <w:trPr>
          <w:trHeight w:val="27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4B" w:rsidRPr="00D53C72" w:rsidRDefault="00E6534B" w:rsidP="00D14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34B" w:rsidRPr="00E6534B" w:rsidRDefault="00E6534B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4B" w:rsidRPr="00615D5C" w:rsidRDefault="00AB0389" w:rsidP="004F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6534B" w:rsidRPr="00D53C72" w:rsidTr="004035B9">
        <w:trPr>
          <w:trHeight w:val="2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4B" w:rsidRPr="00D53C72" w:rsidRDefault="00E6534B" w:rsidP="00615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4B" w:rsidRPr="00E6534B" w:rsidRDefault="00E6534B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1 97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4B" w:rsidRPr="00615D5C" w:rsidRDefault="00AB0389" w:rsidP="00A3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1,6</w:t>
            </w:r>
          </w:p>
        </w:tc>
      </w:tr>
      <w:tr w:rsidR="00AE7124" w:rsidRPr="00D53C72" w:rsidTr="004035B9">
        <w:trPr>
          <w:trHeight w:val="28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124" w:rsidRPr="00D53C72" w:rsidRDefault="00AE7124" w:rsidP="00A30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доходов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124" w:rsidRPr="00D53C72" w:rsidRDefault="00E6534B" w:rsidP="00A3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2 7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124" w:rsidRPr="00D53C72" w:rsidRDefault="00A76074" w:rsidP="00A3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 w:rsidR="00FF32C4" w:rsidRPr="00FF32C4" w:rsidRDefault="00FF32C4" w:rsidP="00FF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2C4">
        <w:rPr>
          <w:rFonts w:ascii="Times New Roman" w:hAnsi="Times New Roman" w:cs="Times New Roman"/>
          <w:sz w:val="24"/>
          <w:szCs w:val="24"/>
        </w:rPr>
        <w:lastRenderedPageBreak/>
        <w:t xml:space="preserve">Наибольший удельный вес </w:t>
      </w:r>
      <w:r w:rsidR="00235E7F">
        <w:rPr>
          <w:rFonts w:ascii="Times New Roman" w:hAnsi="Times New Roman" w:cs="Times New Roman"/>
          <w:sz w:val="24"/>
          <w:szCs w:val="24"/>
        </w:rPr>
        <w:t>в общей сумме кассового исполнения</w:t>
      </w:r>
      <w:r w:rsidRPr="00FF32C4">
        <w:rPr>
          <w:rFonts w:ascii="Times New Roman" w:hAnsi="Times New Roman" w:cs="Times New Roman"/>
          <w:sz w:val="24"/>
          <w:szCs w:val="24"/>
        </w:rPr>
        <w:t xml:space="preserve"> доходов бюджета Нерюнгринского района за январь – </w:t>
      </w:r>
      <w:r w:rsidR="005204FF">
        <w:rPr>
          <w:rFonts w:ascii="Times New Roman" w:hAnsi="Times New Roman" w:cs="Times New Roman"/>
          <w:sz w:val="24"/>
          <w:szCs w:val="24"/>
        </w:rPr>
        <w:t>март</w:t>
      </w:r>
      <w:r w:rsidRPr="00FF32C4">
        <w:rPr>
          <w:rFonts w:ascii="Times New Roman" w:hAnsi="Times New Roman" w:cs="Times New Roman"/>
          <w:sz w:val="24"/>
          <w:szCs w:val="24"/>
        </w:rPr>
        <w:t xml:space="preserve"> 201</w:t>
      </w:r>
      <w:r w:rsidR="005204FF">
        <w:rPr>
          <w:rFonts w:ascii="Times New Roman" w:hAnsi="Times New Roman" w:cs="Times New Roman"/>
          <w:sz w:val="24"/>
          <w:szCs w:val="24"/>
        </w:rPr>
        <w:t>8</w:t>
      </w:r>
      <w:r w:rsidRPr="00FF32C4">
        <w:rPr>
          <w:rFonts w:ascii="Times New Roman" w:hAnsi="Times New Roman" w:cs="Times New Roman"/>
          <w:sz w:val="24"/>
          <w:szCs w:val="24"/>
        </w:rPr>
        <w:t xml:space="preserve"> года составили следующие доходы:</w:t>
      </w:r>
    </w:p>
    <w:p w:rsidR="00FF32C4" w:rsidRPr="00FF32C4" w:rsidRDefault="00FF32C4" w:rsidP="00FF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2C4">
        <w:rPr>
          <w:rFonts w:ascii="Times New Roman" w:hAnsi="Times New Roman" w:cs="Times New Roman"/>
          <w:sz w:val="24"/>
          <w:szCs w:val="24"/>
        </w:rPr>
        <w:t xml:space="preserve">1. </w:t>
      </w:r>
      <w:r w:rsidR="000D0264" w:rsidRPr="000D02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звозмездные поступления</w:t>
      </w:r>
      <w:r w:rsidR="000D0264" w:rsidRPr="00FF32C4">
        <w:rPr>
          <w:rFonts w:ascii="Times New Roman" w:hAnsi="Times New Roman" w:cs="Times New Roman"/>
          <w:sz w:val="24"/>
          <w:szCs w:val="24"/>
        </w:rPr>
        <w:t xml:space="preserve"> </w:t>
      </w:r>
      <w:r w:rsidRPr="00FF32C4">
        <w:rPr>
          <w:rFonts w:ascii="Times New Roman" w:hAnsi="Times New Roman" w:cs="Times New Roman"/>
          <w:sz w:val="24"/>
          <w:szCs w:val="24"/>
        </w:rPr>
        <w:t xml:space="preserve">- </w:t>
      </w:r>
      <w:r w:rsidR="005204FF">
        <w:rPr>
          <w:rFonts w:ascii="Times New Roman" w:hAnsi="Times New Roman" w:cs="Times New Roman"/>
          <w:sz w:val="24"/>
          <w:szCs w:val="24"/>
        </w:rPr>
        <w:t>61</w:t>
      </w:r>
      <w:r w:rsidRPr="00FF32C4">
        <w:rPr>
          <w:rFonts w:ascii="Times New Roman" w:hAnsi="Times New Roman" w:cs="Times New Roman"/>
          <w:sz w:val="24"/>
          <w:szCs w:val="24"/>
        </w:rPr>
        <w:t xml:space="preserve">,6% или </w:t>
      </w:r>
      <w:r w:rsidR="005204FF" w:rsidRPr="005204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01 978,1</w:t>
      </w:r>
      <w:r w:rsidR="007C474E">
        <w:rPr>
          <w:rFonts w:ascii="Times New Roman" w:hAnsi="Times New Roman" w:cs="Times New Roman"/>
          <w:sz w:val="24"/>
          <w:szCs w:val="24"/>
        </w:rPr>
        <w:t xml:space="preserve"> </w:t>
      </w:r>
      <w:r w:rsidRPr="00FF32C4">
        <w:rPr>
          <w:rFonts w:ascii="Times New Roman" w:hAnsi="Times New Roman" w:cs="Times New Roman"/>
          <w:sz w:val="24"/>
          <w:szCs w:val="24"/>
        </w:rPr>
        <w:t>тыс. рублей.</w:t>
      </w:r>
    </w:p>
    <w:p w:rsidR="00FF32C4" w:rsidRPr="00FF32C4" w:rsidRDefault="00FF32C4" w:rsidP="00FF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2C4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E226EB" w:rsidRPr="00E226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логовые доходы</w:t>
      </w:r>
      <w:r w:rsidR="00E226EB" w:rsidRPr="00FF32C4">
        <w:rPr>
          <w:rFonts w:ascii="Times New Roman" w:hAnsi="Times New Roman" w:cs="Times New Roman"/>
          <w:sz w:val="24"/>
          <w:szCs w:val="24"/>
        </w:rPr>
        <w:t xml:space="preserve"> </w:t>
      </w:r>
      <w:r w:rsidR="005204FF">
        <w:rPr>
          <w:rFonts w:ascii="Times New Roman" w:hAnsi="Times New Roman" w:cs="Times New Roman"/>
          <w:sz w:val="24"/>
          <w:szCs w:val="24"/>
        </w:rPr>
        <w:t>–</w:t>
      </w:r>
      <w:r w:rsidRPr="00FF32C4">
        <w:rPr>
          <w:rFonts w:ascii="Times New Roman" w:hAnsi="Times New Roman" w:cs="Times New Roman"/>
          <w:sz w:val="24"/>
          <w:szCs w:val="24"/>
        </w:rPr>
        <w:t xml:space="preserve"> </w:t>
      </w:r>
      <w:r w:rsidR="005204FF">
        <w:rPr>
          <w:rFonts w:ascii="Times New Roman" w:hAnsi="Times New Roman" w:cs="Times New Roman"/>
          <w:sz w:val="24"/>
          <w:szCs w:val="24"/>
        </w:rPr>
        <w:t>34,3</w:t>
      </w:r>
      <w:r w:rsidRPr="00FF32C4">
        <w:rPr>
          <w:rFonts w:ascii="Times New Roman" w:hAnsi="Times New Roman" w:cs="Times New Roman"/>
          <w:sz w:val="24"/>
          <w:szCs w:val="24"/>
        </w:rPr>
        <w:t xml:space="preserve">%, или </w:t>
      </w:r>
      <w:r w:rsidR="005204FF" w:rsidRPr="005204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23 981,4</w:t>
      </w:r>
      <w:r w:rsidR="00614D90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r w:rsidRPr="00FF32C4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60276F" w:rsidRDefault="00701BE2" w:rsidP="00BD7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6FAF">
        <w:rPr>
          <w:rFonts w:ascii="Times New Roman" w:hAnsi="Times New Roman" w:cs="Times New Roman"/>
          <w:sz w:val="24"/>
          <w:szCs w:val="24"/>
        </w:rPr>
        <w:t xml:space="preserve">Далее проведен более подробный анализ </w:t>
      </w:r>
      <w:r w:rsidR="00D85BF8">
        <w:rPr>
          <w:rFonts w:ascii="Times New Roman" w:hAnsi="Times New Roman" w:cs="Times New Roman"/>
          <w:sz w:val="24"/>
          <w:szCs w:val="24"/>
        </w:rPr>
        <w:t>исполнения доходной части бюджета Нерюнгринского района по состоянию на 01.</w:t>
      </w:r>
      <w:r w:rsidR="00A54667">
        <w:rPr>
          <w:rFonts w:ascii="Times New Roman" w:hAnsi="Times New Roman" w:cs="Times New Roman"/>
          <w:sz w:val="24"/>
          <w:szCs w:val="24"/>
        </w:rPr>
        <w:t>04</w:t>
      </w:r>
      <w:r w:rsidR="00D85BF8">
        <w:rPr>
          <w:rFonts w:ascii="Times New Roman" w:hAnsi="Times New Roman" w:cs="Times New Roman"/>
          <w:sz w:val="24"/>
          <w:szCs w:val="24"/>
        </w:rPr>
        <w:t>.201</w:t>
      </w:r>
      <w:r w:rsidR="00A54667">
        <w:rPr>
          <w:rFonts w:ascii="Times New Roman" w:hAnsi="Times New Roman" w:cs="Times New Roman"/>
          <w:sz w:val="24"/>
          <w:szCs w:val="24"/>
        </w:rPr>
        <w:t>8</w:t>
      </w:r>
      <w:r w:rsidR="00D85BF8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D6FAF">
        <w:rPr>
          <w:rFonts w:ascii="Times New Roman" w:hAnsi="Times New Roman" w:cs="Times New Roman"/>
          <w:sz w:val="24"/>
          <w:szCs w:val="24"/>
        </w:rPr>
        <w:t xml:space="preserve">в разрезе видов </w:t>
      </w:r>
      <w:r w:rsidR="00D85BF8">
        <w:rPr>
          <w:rFonts w:ascii="Times New Roman" w:hAnsi="Times New Roman" w:cs="Times New Roman"/>
          <w:sz w:val="24"/>
          <w:szCs w:val="24"/>
        </w:rPr>
        <w:t>(наименований) доходов</w:t>
      </w:r>
      <w:r w:rsidRPr="007D6FAF">
        <w:rPr>
          <w:rFonts w:ascii="Times New Roman" w:hAnsi="Times New Roman" w:cs="Times New Roman"/>
          <w:sz w:val="24"/>
          <w:szCs w:val="24"/>
        </w:rPr>
        <w:t>.</w:t>
      </w:r>
    </w:p>
    <w:p w:rsidR="00B124B3" w:rsidRDefault="00B124B3" w:rsidP="00BD7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3BD4" w:rsidRDefault="00B43BD4" w:rsidP="00F6415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72DD5">
        <w:rPr>
          <w:rFonts w:ascii="Times New Roman" w:hAnsi="Times New Roman" w:cs="Times New Roman"/>
          <w:b/>
          <w:sz w:val="28"/>
          <w:szCs w:val="28"/>
        </w:rPr>
        <w:t>4.1. Безвозмездные поступления</w:t>
      </w:r>
    </w:p>
    <w:p w:rsidR="00F64152" w:rsidRPr="00F64152" w:rsidRDefault="00F64152" w:rsidP="00F641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0D8" w:rsidRDefault="00EC15D2" w:rsidP="00F6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D5">
        <w:rPr>
          <w:rFonts w:ascii="Times New Roman" w:hAnsi="Times New Roman" w:cs="Times New Roman"/>
          <w:sz w:val="24"/>
          <w:szCs w:val="24"/>
        </w:rPr>
        <w:t xml:space="preserve">Общий объем безвозмездных поступлений </w:t>
      </w:r>
      <w:r w:rsidR="008928BA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20758B">
        <w:rPr>
          <w:rFonts w:ascii="Times New Roman" w:hAnsi="Times New Roman" w:cs="Times New Roman"/>
          <w:sz w:val="24"/>
          <w:szCs w:val="24"/>
        </w:rPr>
        <w:t>0</w:t>
      </w:r>
      <w:r w:rsidR="00A54667">
        <w:rPr>
          <w:rFonts w:ascii="Times New Roman" w:hAnsi="Times New Roman" w:cs="Times New Roman"/>
          <w:sz w:val="24"/>
          <w:szCs w:val="24"/>
        </w:rPr>
        <w:t>4</w:t>
      </w:r>
      <w:r w:rsidR="008928BA">
        <w:rPr>
          <w:rFonts w:ascii="Times New Roman" w:hAnsi="Times New Roman" w:cs="Times New Roman"/>
          <w:sz w:val="24"/>
          <w:szCs w:val="24"/>
        </w:rPr>
        <w:t>.201</w:t>
      </w:r>
      <w:r w:rsidR="00A54667">
        <w:rPr>
          <w:rFonts w:ascii="Times New Roman" w:hAnsi="Times New Roman" w:cs="Times New Roman"/>
          <w:sz w:val="24"/>
          <w:szCs w:val="24"/>
        </w:rPr>
        <w:t>8</w:t>
      </w:r>
      <w:r w:rsidR="008928BA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972DD5">
        <w:rPr>
          <w:rFonts w:ascii="Times New Roman" w:hAnsi="Times New Roman" w:cs="Times New Roman"/>
          <w:sz w:val="24"/>
          <w:szCs w:val="24"/>
        </w:rPr>
        <w:t xml:space="preserve">освоен на </w:t>
      </w:r>
      <w:r w:rsidR="00B06610">
        <w:rPr>
          <w:rFonts w:ascii="Times New Roman" w:hAnsi="Times New Roman" w:cs="Times New Roman"/>
          <w:sz w:val="24"/>
          <w:szCs w:val="24"/>
        </w:rPr>
        <w:t>16,9</w:t>
      </w:r>
      <w:r w:rsidRPr="00972DD5">
        <w:rPr>
          <w:rFonts w:ascii="Times New Roman" w:hAnsi="Times New Roman" w:cs="Times New Roman"/>
          <w:sz w:val="24"/>
          <w:szCs w:val="24"/>
        </w:rPr>
        <w:t>%, в том числе:</w:t>
      </w:r>
      <w:r w:rsidR="00A704C3" w:rsidRPr="00972DD5">
        <w:rPr>
          <w:rFonts w:ascii="Times New Roman" w:hAnsi="Times New Roman" w:cs="Times New Roman"/>
          <w:sz w:val="24"/>
          <w:szCs w:val="24"/>
        </w:rPr>
        <w:t xml:space="preserve"> д</w:t>
      </w:r>
      <w:r w:rsidRPr="0097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ации бюджетам субъектов РФ и муниципальных образований, исполнение составило </w:t>
      </w:r>
      <w:r w:rsidR="00B06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,4</w:t>
      </w:r>
      <w:r w:rsidRPr="0097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;</w:t>
      </w:r>
      <w:r w:rsidR="00A704C3" w:rsidRPr="0097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97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сидии бюджетам системы РФ (межбюджетные субсидии), исполнение составило </w:t>
      </w:r>
      <w:r w:rsidR="00B06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2</w:t>
      </w:r>
      <w:r w:rsidRPr="0097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;</w:t>
      </w:r>
      <w:r w:rsidR="00A704C3" w:rsidRPr="0097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97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венции бюджетам субъектов РФ и муниципальных образований, исполнение составило </w:t>
      </w:r>
      <w:r w:rsidR="00B06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,8</w:t>
      </w:r>
      <w:r w:rsidR="0002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Pr="0097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A704C3" w:rsidRPr="0097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97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е межбюджетные трансферты, исполнение составило </w:t>
      </w:r>
      <w:r w:rsidR="00126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,0</w:t>
      </w:r>
      <w:r w:rsidRPr="0097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850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850E2D" w:rsidRPr="00850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е безвозмездные поступления в бюджеты муниципальных районов</w:t>
      </w:r>
      <w:r w:rsidR="00850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B3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34F7" w:rsidRPr="0097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составило </w:t>
      </w:r>
      <w:r w:rsidR="006B3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126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6B3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26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B34F7" w:rsidRPr="0097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Pr="0097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D719F" w:rsidRPr="001336BB">
        <w:rPr>
          <w:rFonts w:ascii="Times New Roman" w:hAnsi="Times New Roman" w:cs="Times New Roman"/>
          <w:sz w:val="24"/>
          <w:szCs w:val="24"/>
        </w:rPr>
        <w:t>Анализ</w:t>
      </w:r>
      <w:r w:rsidR="00D760D8" w:rsidRPr="001336BB">
        <w:rPr>
          <w:rFonts w:ascii="Times New Roman" w:hAnsi="Times New Roman" w:cs="Times New Roman"/>
          <w:sz w:val="24"/>
          <w:szCs w:val="24"/>
        </w:rPr>
        <w:t xml:space="preserve"> в разрезе видов безвозмездных поступлений приведен в таблице:</w:t>
      </w:r>
    </w:p>
    <w:p w:rsidR="008928BA" w:rsidRPr="007D4E97" w:rsidRDefault="008928BA" w:rsidP="007D4E9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7D4E9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080"/>
        <w:gridCol w:w="1464"/>
        <w:gridCol w:w="1275"/>
        <w:gridCol w:w="1418"/>
        <w:gridCol w:w="1417"/>
      </w:tblGrid>
      <w:tr w:rsidR="00AE6D1A" w:rsidRPr="00CF788E" w:rsidTr="00AE6D1A">
        <w:trPr>
          <w:trHeight w:val="537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1A" w:rsidRPr="00CF788E" w:rsidRDefault="00AE6D1A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1A" w:rsidRPr="00CF788E" w:rsidRDefault="00AE6D1A" w:rsidP="00B3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ненный план на 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A" w:rsidRPr="00CF788E" w:rsidRDefault="00AE6D1A" w:rsidP="00B3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е на 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1A" w:rsidRPr="00CF788E" w:rsidRDefault="00AE6D1A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е плана                         (гр. 4 - гр. 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1A" w:rsidRPr="00CF788E" w:rsidRDefault="00AE6D1A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я к уточненному плану</w:t>
            </w:r>
          </w:p>
        </w:tc>
      </w:tr>
      <w:tr w:rsidR="0062377D" w:rsidRPr="00CF788E" w:rsidTr="004C5BEE">
        <w:trPr>
          <w:trHeight w:val="283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7D" w:rsidRPr="00CF788E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7D" w:rsidRPr="00CF788E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7D" w:rsidRPr="00CF788E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7D" w:rsidRPr="00CF788E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7D" w:rsidRPr="00CF788E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62377D" w:rsidRPr="00CF788E" w:rsidTr="007D4E97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7D" w:rsidRPr="003E1E32" w:rsidRDefault="0062377D" w:rsidP="003E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, в том числе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7D" w:rsidRPr="00D73403" w:rsidRDefault="0062377D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34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379 7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7D" w:rsidRPr="001F4E4E" w:rsidRDefault="0062377D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4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1 9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7D" w:rsidRPr="001F4E4E" w:rsidRDefault="0062377D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4E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1 977 7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7D" w:rsidRPr="003E1E32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9</w:t>
            </w:r>
          </w:p>
        </w:tc>
      </w:tr>
      <w:tr w:rsidR="0062377D" w:rsidRPr="00CF788E" w:rsidTr="007D4E97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7D" w:rsidRPr="003E1E32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E1E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D73403" w:rsidRDefault="0062377D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340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09 3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1F4E4E" w:rsidRDefault="0062377D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4E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3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1F4E4E" w:rsidRDefault="0062377D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4E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466 3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3E1E32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,4</w:t>
            </w:r>
          </w:p>
        </w:tc>
      </w:tr>
      <w:tr w:rsidR="0062377D" w:rsidRPr="00CF788E" w:rsidTr="008873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7D" w:rsidRPr="00CF788E" w:rsidRDefault="0062377D" w:rsidP="001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E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бсидии бюджетам системы РФ (межбюджетные субсидии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40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7 0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4E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 8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4E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55 2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,2</w:t>
            </w:r>
          </w:p>
        </w:tc>
      </w:tr>
      <w:tr w:rsidR="0062377D" w:rsidRPr="00CF788E" w:rsidTr="008873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7D" w:rsidRPr="00CF788E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9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на поддержку муниципальных программ формирования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 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 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2377D" w:rsidRPr="00CF788E" w:rsidTr="008873AC">
        <w:trPr>
          <w:trHeight w:val="48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7D" w:rsidRPr="0048169A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81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577230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 29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577230" w:rsidRDefault="0062377D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81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577230" w:rsidRDefault="0062377D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25 483,6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577230" w:rsidRDefault="0062377D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6</w:t>
            </w:r>
          </w:p>
        </w:tc>
      </w:tr>
      <w:tr w:rsidR="0062377D" w:rsidRPr="00CF788E" w:rsidTr="008873AC">
        <w:trPr>
          <w:trHeight w:val="28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CF788E" w:rsidRDefault="0062377D" w:rsidP="00CA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169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62377D" w:rsidP="0011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23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 775 12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23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3 5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23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1 441 5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CF788E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23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,8</w:t>
            </w:r>
          </w:p>
        </w:tc>
      </w:tr>
      <w:tr w:rsidR="0062377D" w:rsidRPr="00CF788E" w:rsidTr="008873AC">
        <w:trPr>
          <w:trHeight w:val="5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CF788E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выполн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едаваемых</w:t>
            </w:r>
            <w:r w:rsidRPr="0070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лномоч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ъектов Российской Федераци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62377D" w:rsidP="0011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749 45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 00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62377D" w:rsidP="00C5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 423 4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CF788E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6</w:t>
            </w:r>
          </w:p>
        </w:tc>
      </w:tr>
      <w:tr w:rsidR="0062377D" w:rsidRPr="00CF788E" w:rsidTr="008873AC">
        <w:trPr>
          <w:trHeight w:val="288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CF788E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62377D" w:rsidP="0011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 22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30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14 926,5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CF788E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7</w:t>
            </w:r>
          </w:p>
        </w:tc>
      </w:tr>
      <w:tr w:rsidR="0062377D" w:rsidRPr="00CF788E" w:rsidTr="007D4E97">
        <w:trPr>
          <w:trHeight w:val="28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096D16" w:rsidRDefault="0062377D" w:rsidP="00A1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0D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62377D" w:rsidP="0011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57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 9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CF788E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62377D" w:rsidRPr="00CF788E" w:rsidTr="007D4E97">
        <w:trPr>
          <w:trHeight w:val="28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CF788E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0D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осущест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62377D" w:rsidP="0011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CF788E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62377D" w:rsidRPr="00CF788E" w:rsidTr="007D4E97">
        <w:trPr>
          <w:trHeight w:val="28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CF788E" w:rsidRDefault="0062377D" w:rsidP="006C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62377D" w:rsidP="0011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 1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CF788E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3</w:t>
            </w:r>
          </w:p>
        </w:tc>
      </w:tr>
      <w:tr w:rsidR="0062377D" w:rsidRPr="00CF788E" w:rsidTr="00A87273">
        <w:trPr>
          <w:trHeight w:val="288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CF788E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убвенции бюджетам муниципальных районов н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йствие достижению целевых показателей региональных программ агропромышленного комплекса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62377D" w:rsidP="0011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CF788E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2377D" w:rsidRPr="00CF788E" w:rsidTr="007D4E97">
        <w:trPr>
          <w:trHeight w:val="28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7D" w:rsidRPr="009764F0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F33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B114DA" w:rsidRDefault="0062377D" w:rsidP="0011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B114DA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B114DA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FC787F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1</w:t>
            </w:r>
          </w:p>
        </w:tc>
      </w:tr>
      <w:tr w:rsidR="0062377D" w:rsidRPr="00CF788E" w:rsidTr="004C5BEE">
        <w:trPr>
          <w:trHeight w:val="24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7D" w:rsidRPr="00CF788E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64F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2C7E37" w:rsidRDefault="0062377D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 5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2C7E37" w:rsidRDefault="0062377D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 0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2C7E37" w:rsidRDefault="0062377D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11 4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2C7E37" w:rsidRDefault="0062377D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,0</w:t>
            </w:r>
          </w:p>
        </w:tc>
      </w:tr>
      <w:tr w:rsidR="0062377D" w:rsidRPr="00CF788E" w:rsidTr="009E592D">
        <w:trPr>
          <w:trHeight w:val="30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7D" w:rsidRPr="009E592D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F7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муниципальных образ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з бюджетов поселений </w:t>
            </w:r>
            <w:r w:rsidRPr="007700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9E592D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C7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 5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9E592D" w:rsidRDefault="0062377D" w:rsidP="0046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C7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0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9E592D" w:rsidRDefault="0062377D" w:rsidP="0046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C7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 4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9E592D" w:rsidRDefault="0062377D" w:rsidP="0046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C7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0</w:t>
            </w:r>
          </w:p>
        </w:tc>
      </w:tr>
      <w:tr w:rsidR="0062377D" w:rsidRPr="00CF788E" w:rsidTr="004C5BEE">
        <w:trPr>
          <w:trHeight w:val="52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7D" w:rsidRPr="00B5369D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E5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B5369D" w:rsidRDefault="0062377D" w:rsidP="0046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E5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 88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B5369D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 4</w:t>
            </w:r>
            <w:r w:rsidRPr="009E5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B5369D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2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B5369D" w:rsidRDefault="0062377D" w:rsidP="008D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7,3</w:t>
            </w:r>
          </w:p>
        </w:tc>
      </w:tr>
      <w:tr w:rsidR="0062377D" w:rsidRPr="00CF788E" w:rsidTr="002148FC">
        <w:trPr>
          <w:trHeight w:val="56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7D" w:rsidRPr="00B5369D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536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B5369D" w:rsidRDefault="0062377D" w:rsidP="0024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536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 57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B5369D" w:rsidRDefault="0062377D" w:rsidP="0024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 8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B5369D" w:rsidRDefault="0062377D" w:rsidP="0024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 27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B5369D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536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  <w:r w:rsidRPr="00B536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2377D" w:rsidRPr="00CF788E" w:rsidTr="002148FC">
        <w:trPr>
          <w:trHeight w:val="56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7D" w:rsidRPr="00B5369D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536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B5369D" w:rsidRDefault="0062377D" w:rsidP="0024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536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 84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B5369D" w:rsidRDefault="0062377D" w:rsidP="0024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536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 7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B5369D" w:rsidRDefault="0062377D" w:rsidP="0024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536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 9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7,5</w:t>
            </w:r>
          </w:p>
        </w:tc>
      </w:tr>
    </w:tbl>
    <w:p w:rsidR="0017230D" w:rsidRDefault="0017230D" w:rsidP="00715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5489" w:rsidRDefault="009D719F" w:rsidP="00715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из анализа, н</w:t>
      </w:r>
      <w:r w:rsidR="001E541F">
        <w:rPr>
          <w:rFonts w:ascii="Times New Roman" w:hAnsi="Times New Roman" w:cs="Times New Roman"/>
          <w:sz w:val="24"/>
          <w:szCs w:val="24"/>
        </w:rPr>
        <w:t xml:space="preserve">аибольший </w:t>
      </w:r>
      <w:r>
        <w:rPr>
          <w:rFonts w:ascii="Times New Roman" w:hAnsi="Times New Roman" w:cs="Times New Roman"/>
          <w:sz w:val="24"/>
          <w:szCs w:val="24"/>
        </w:rPr>
        <w:t>процент</w:t>
      </w:r>
      <w:r w:rsidR="001E541F">
        <w:rPr>
          <w:rFonts w:ascii="Times New Roman" w:hAnsi="Times New Roman" w:cs="Times New Roman"/>
          <w:sz w:val="24"/>
          <w:szCs w:val="24"/>
        </w:rPr>
        <w:t xml:space="preserve"> исполнения </w:t>
      </w:r>
      <w:r w:rsidR="00232D9C">
        <w:rPr>
          <w:rFonts w:ascii="Times New Roman" w:hAnsi="Times New Roman" w:cs="Times New Roman"/>
          <w:sz w:val="24"/>
          <w:szCs w:val="24"/>
        </w:rPr>
        <w:t>уточненных плановых назначений по состоянию на 01.0</w:t>
      </w:r>
      <w:r w:rsidR="0017230D">
        <w:rPr>
          <w:rFonts w:ascii="Times New Roman" w:hAnsi="Times New Roman" w:cs="Times New Roman"/>
          <w:sz w:val="24"/>
          <w:szCs w:val="24"/>
        </w:rPr>
        <w:t>4</w:t>
      </w:r>
      <w:r w:rsidR="00232D9C">
        <w:rPr>
          <w:rFonts w:ascii="Times New Roman" w:hAnsi="Times New Roman" w:cs="Times New Roman"/>
          <w:sz w:val="24"/>
          <w:szCs w:val="24"/>
        </w:rPr>
        <w:t>.201</w:t>
      </w:r>
      <w:r w:rsidR="0017230D">
        <w:rPr>
          <w:rFonts w:ascii="Times New Roman" w:hAnsi="Times New Roman" w:cs="Times New Roman"/>
          <w:sz w:val="24"/>
          <w:szCs w:val="24"/>
        </w:rPr>
        <w:t>8</w:t>
      </w:r>
      <w:r w:rsidR="00232D9C">
        <w:rPr>
          <w:rFonts w:ascii="Times New Roman" w:hAnsi="Times New Roman" w:cs="Times New Roman"/>
          <w:sz w:val="24"/>
          <w:szCs w:val="24"/>
        </w:rPr>
        <w:t xml:space="preserve"> года наблю</w:t>
      </w:r>
      <w:r w:rsidR="00C115B7">
        <w:rPr>
          <w:rFonts w:ascii="Times New Roman" w:hAnsi="Times New Roman" w:cs="Times New Roman"/>
          <w:sz w:val="24"/>
          <w:szCs w:val="24"/>
        </w:rPr>
        <w:t>дается в разрезе следующих безвозмездных поступлений:</w:t>
      </w:r>
    </w:p>
    <w:p w:rsidR="00244E0D" w:rsidRDefault="00C115B7" w:rsidP="00244E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4E0D">
        <w:rPr>
          <w:rFonts w:ascii="Times New Roman" w:hAnsi="Times New Roman" w:cs="Times New Roman"/>
          <w:sz w:val="24"/>
          <w:szCs w:val="24"/>
        </w:rPr>
        <w:t>в</w:t>
      </w:r>
      <w:r w:rsidR="00244E0D" w:rsidRPr="00244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врат остатков субсидий, субвенций и иных межбюджетных трансфертов, имеющих целевое назначение прошлых лет</w:t>
      </w:r>
      <w:r w:rsidR="00244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полнение составило </w:t>
      </w:r>
      <w:r w:rsidR="00BC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7,5</w:t>
      </w:r>
      <w:r w:rsidR="00244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;</w:t>
      </w:r>
    </w:p>
    <w:p w:rsidR="008706BB" w:rsidRDefault="00244E0D" w:rsidP="00244E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44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w:t>
      </w:r>
      <w:r w:rsidR="00BC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нение составило 1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C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7F3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D291B" w:rsidRPr="008706BB" w:rsidRDefault="002D291B" w:rsidP="00244E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0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D08CA" w:rsidRPr="00870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870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 w:rsidR="001D08CA" w:rsidRPr="00870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нение составило 100,0%.</w:t>
      </w:r>
    </w:p>
    <w:p w:rsidR="00FC5D33" w:rsidRDefault="00244E0D" w:rsidP="00FC5D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6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336BB" w:rsidRPr="006C6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е безвозмездные поступления в бюджеты муниципальных районов</w:t>
      </w:r>
      <w:r w:rsidR="00FC5D33" w:rsidRPr="006C6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нение составило 8</w:t>
      </w:r>
      <w:r w:rsidR="00BC1ED6" w:rsidRPr="006C6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C5D33" w:rsidRPr="006C6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C1ED6" w:rsidRPr="006C6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C6619" w:rsidRPr="006C6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</w:p>
    <w:p w:rsidR="004C0174" w:rsidRDefault="000F1C60" w:rsidP="00715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01F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8C6619" w:rsidRPr="00A1201F">
        <w:rPr>
          <w:rFonts w:ascii="Times New Roman" w:hAnsi="Times New Roman" w:cs="Times New Roman"/>
          <w:sz w:val="24"/>
          <w:szCs w:val="24"/>
        </w:rPr>
        <w:t>1 квартала</w:t>
      </w:r>
      <w:r w:rsidRPr="00A1201F">
        <w:rPr>
          <w:rFonts w:ascii="Times New Roman" w:hAnsi="Times New Roman" w:cs="Times New Roman"/>
          <w:sz w:val="24"/>
          <w:szCs w:val="24"/>
        </w:rPr>
        <w:t xml:space="preserve"> 201</w:t>
      </w:r>
      <w:r w:rsidR="008C6619" w:rsidRPr="00A1201F">
        <w:rPr>
          <w:rFonts w:ascii="Times New Roman" w:hAnsi="Times New Roman" w:cs="Times New Roman"/>
          <w:sz w:val="24"/>
          <w:szCs w:val="24"/>
        </w:rPr>
        <w:t>8</w:t>
      </w:r>
      <w:r w:rsidRPr="00A1201F">
        <w:rPr>
          <w:rFonts w:ascii="Times New Roman" w:hAnsi="Times New Roman" w:cs="Times New Roman"/>
          <w:sz w:val="24"/>
          <w:szCs w:val="24"/>
        </w:rPr>
        <w:t xml:space="preserve"> года</w:t>
      </w:r>
      <w:r w:rsidR="00820258" w:rsidRPr="00A1201F">
        <w:rPr>
          <w:rFonts w:ascii="Times New Roman" w:hAnsi="Times New Roman" w:cs="Times New Roman"/>
          <w:sz w:val="24"/>
          <w:szCs w:val="24"/>
        </w:rPr>
        <w:t xml:space="preserve"> основное неисполнение</w:t>
      </w:r>
      <w:r w:rsidR="00D062D1" w:rsidRPr="00A1201F">
        <w:rPr>
          <w:rFonts w:ascii="Times New Roman" w:hAnsi="Times New Roman" w:cs="Times New Roman"/>
          <w:sz w:val="24"/>
          <w:szCs w:val="24"/>
        </w:rPr>
        <w:t xml:space="preserve"> </w:t>
      </w:r>
      <w:r w:rsidR="00820258" w:rsidRPr="00A1201F">
        <w:rPr>
          <w:rFonts w:ascii="Times New Roman" w:hAnsi="Times New Roman" w:cs="Times New Roman"/>
          <w:sz w:val="24"/>
          <w:szCs w:val="24"/>
        </w:rPr>
        <w:t>наблюдается по субсидиям</w:t>
      </w:r>
      <w:r w:rsidR="00393693" w:rsidRPr="00A1201F">
        <w:rPr>
          <w:rFonts w:ascii="Times New Roman" w:hAnsi="Times New Roman" w:cs="Times New Roman"/>
          <w:sz w:val="24"/>
          <w:szCs w:val="24"/>
        </w:rPr>
        <w:t xml:space="preserve"> </w:t>
      </w:r>
      <w:r w:rsidR="006A026B" w:rsidRPr="00A12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м муниципальных районов на поддержку муниципальных программ формирования современной городской среды</w:t>
      </w:r>
      <w:r w:rsidR="003E3E7D" w:rsidRPr="00A1201F">
        <w:rPr>
          <w:rFonts w:ascii="Times New Roman" w:hAnsi="Times New Roman" w:cs="Times New Roman"/>
          <w:sz w:val="24"/>
          <w:szCs w:val="24"/>
        </w:rPr>
        <w:t xml:space="preserve">, а так же по </w:t>
      </w:r>
      <w:r w:rsidR="00054011" w:rsidRPr="00A12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венциям</w:t>
      </w:r>
      <w:r w:rsidR="00742331" w:rsidRPr="00A12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деленным</w:t>
      </w:r>
      <w:r w:rsidR="003E3E7D" w:rsidRPr="00A12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</w:t>
      </w:r>
      <w:r w:rsidR="00F4129E" w:rsidRPr="00A12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3E3E7D" w:rsidRPr="00A12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</w:t>
      </w:r>
      <w:r w:rsidR="00F4129E" w:rsidRPr="00A12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района</w:t>
      </w:r>
      <w:r w:rsidR="003E3E7D" w:rsidRPr="00A12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4011" w:rsidRPr="00A12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одействие достижению целевых показателей региональных программ агропромышленного комплекса</w:t>
      </w:r>
      <w:r w:rsidR="002D2E43" w:rsidRPr="00A1201F">
        <w:rPr>
          <w:rFonts w:ascii="Times New Roman" w:hAnsi="Times New Roman" w:cs="Times New Roman"/>
          <w:sz w:val="24"/>
          <w:szCs w:val="24"/>
        </w:rPr>
        <w:t xml:space="preserve">. </w:t>
      </w:r>
      <w:r w:rsidR="00CC648B" w:rsidRPr="00A1201F">
        <w:rPr>
          <w:rFonts w:ascii="Times New Roman" w:hAnsi="Times New Roman" w:cs="Times New Roman"/>
          <w:sz w:val="24"/>
          <w:szCs w:val="24"/>
        </w:rPr>
        <w:t xml:space="preserve">Неисполнение </w:t>
      </w:r>
      <w:r w:rsidR="004C0174" w:rsidRPr="00A1201F">
        <w:rPr>
          <w:rFonts w:ascii="Times New Roman" w:hAnsi="Times New Roman" w:cs="Times New Roman"/>
          <w:sz w:val="24"/>
          <w:szCs w:val="24"/>
        </w:rPr>
        <w:t xml:space="preserve"> </w:t>
      </w:r>
      <w:r w:rsidR="00042CA7" w:rsidRPr="00A1201F">
        <w:rPr>
          <w:rFonts w:ascii="Times New Roman" w:hAnsi="Times New Roman" w:cs="Times New Roman"/>
          <w:sz w:val="24"/>
          <w:szCs w:val="24"/>
        </w:rPr>
        <w:t xml:space="preserve">уточненных плановых назначений обусловлено </w:t>
      </w:r>
      <w:r w:rsidR="006577BA" w:rsidRPr="00A1201F">
        <w:rPr>
          <w:rFonts w:ascii="Times New Roman" w:hAnsi="Times New Roman" w:cs="Times New Roman"/>
          <w:sz w:val="24"/>
          <w:szCs w:val="24"/>
        </w:rPr>
        <w:t>недопоступлением бюджетных средств их отраслевых министерств Р</w:t>
      </w:r>
      <w:proofErr w:type="gramStart"/>
      <w:r w:rsidR="006577BA" w:rsidRPr="00A1201F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6577BA" w:rsidRPr="00A1201F">
        <w:rPr>
          <w:rFonts w:ascii="Times New Roman" w:hAnsi="Times New Roman" w:cs="Times New Roman"/>
          <w:sz w:val="24"/>
          <w:szCs w:val="24"/>
        </w:rPr>
        <w:t xml:space="preserve">Я) </w:t>
      </w:r>
      <w:r w:rsidR="004C0174" w:rsidRPr="00A1201F">
        <w:rPr>
          <w:rFonts w:ascii="Times New Roman" w:hAnsi="Times New Roman" w:cs="Times New Roman"/>
          <w:sz w:val="24"/>
          <w:szCs w:val="24"/>
        </w:rPr>
        <w:t>.</w:t>
      </w:r>
      <w:r w:rsidR="004C0174" w:rsidRPr="00625B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176" w:rsidRPr="00625B55" w:rsidRDefault="00B10176" w:rsidP="002D2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3BD4" w:rsidRDefault="00B43BD4" w:rsidP="00CE03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BD4">
        <w:rPr>
          <w:rFonts w:ascii="Times New Roman" w:hAnsi="Times New Roman" w:cs="Times New Roman"/>
          <w:b/>
          <w:sz w:val="28"/>
          <w:szCs w:val="28"/>
        </w:rPr>
        <w:t>4.2. Налоговые доходы бюджета Нерюнгринского района</w:t>
      </w:r>
    </w:p>
    <w:p w:rsidR="00A1201F" w:rsidRPr="00A1201F" w:rsidRDefault="00A1201F" w:rsidP="00CE0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E1E" w:rsidRDefault="00A66E1E" w:rsidP="00A66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EB2">
        <w:rPr>
          <w:rFonts w:ascii="Times New Roman" w:hAnsi="Times New Roman" w:cs="Times New Roman"/>
          <w:sz w:val="24"/>
          <w:szCs w:val="24"/>
        </w:rPr>
        <w:t xml:space="preserve">Кассовое исполнение по налоговым доходам, поступающим в бюджет Нерюнгринского района, составило </w:t>
      </w:r>
      <w:r w:rsidR="00495785">
        <w:rPr>
          <w:rFonts w:ascii="Times New Roman" w:hAnsi="Times New Roman" w:cs="Times New Roman"/>
          <w:sz w:val="24"/>
          <w:szCs w:val="24"/>
        </w:rPr>
        <w:t>22</w:t>
      </w:r>
      <w:r w:rsidR="004F3AD8">
        <w:rPr>
          <w:rFonts w:ascii="Times New Roman" w:hAnsi="Times New Roman" w:cs="Times New Roman"/>
          <w:sz w:val="24"/>
          <w:szCs w:val="24"/>
        </w:rPr>
        <w:t>,</w:t>
      </w:r>
      <w:r w:rsidR="00495785">
        <w:rPr>
          <w:rFonts w:ascii="Times New Roman" w:hAnsi="Times New Roman" w:cs="Times New Roman"/>
          <w:sz w:val="24"/>
          <w:szCs w:val="24"/>
        </w:rPr>
        <w:t>8</w:t>
      </w:r>
      <w:r w:rsidRPr="00653EB2">
        <w:rPr>
          <w:rFonts w:ascii="Times New Roman" w:hAnsi="Times New Roman" w:cs="Times New Roman"/>
          <w:sz w:val="24"/>
          <w:szCs w:val="24"/>
        </w:rPr>
        <w:t>% от уточненного плана.</w:t>
      </w:r>
      <w:r w:rsidR="0099120B">
        <w:rPr>
          <w:rFonts w:ascii="Times New Roman" w:hAnsi="Times New Roman" w:cs="Times New Roman"/>
          <w:sz w:val="24"/>
          <w:szCs w:val="24"/>
        </w:rPr>
        <w:t xml:space="preserve"> Сведения в разрезе видов налогов приведены в таблице:</w:t>
      </w:r>
    </w:p>
    <w:p w:rsidR="00237F08" w:rsidRPr="004F3AD8" w:rsidRDefault="00237F08" w:rsidP="004F3AD8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4F3AD8">
        <w:rPr>
          <w:rFonts w:ascii="Times New Roman" w:hAnsi="Times New Roman" w:cs="Times New Roman"/>
        </w:rPr>
        <w:t>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709"/>
        <w:gridCol w:w="1842"/>
        <w:gridCol w:w="1701"/>
        <w:gridCol w:w="1701"/>
        <w:gridCol w:w="1701"/>
      </w:tblGrid>
      <w:tr w:rsidR="00F96038" w:rsidRPr="00E54BEC" w:rsidTr="00E72175">
        <w:trPr>
          <w:trHeight w:val="81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38" w:rsidRPr="00E54BEC" w:rsidRDefault="00F96038" w:rsidP="00E5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38" w:rsidRPr="00E54BEC" w:rsidRDefault="00F96038" w:rsidP="0051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ненный план на 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38" w:rsidRPr="00E54BEC" w:rsidRDefault="00F96038" w:rsidP="00F7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е на 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38" w:rsidRPr="00C4452F" w:rsidRDefault="00F96038" w:rsidP="008873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клонение плана                         </w:t>
            </w:r>
            <w:r w:rsidRPr="006E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(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  <w:r w:rsidRPr="006E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- гр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2</w:t>
            </w:r>
            <w:r w:rsidRPr="006E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38" w:rsidRPr="00C4452F" w:rsidRDefault="00F96038" w:rsidP="008873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% исполн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</w:t>
            </w: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 уточненному плану</w:t>
            </w:r>
          </w:p>
        </w:tc>
      </w:tr>
      <w:tr w:rsidR="00514237" w:rsidRPr="00E54BEC" w:rsidTr="005F7B6F">
        <w:trPr>
          <w:trHeight w:val="1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37" w:rsidRPr="00E54BEC" w:rsidRDefault="00514237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37" w:rsidRPr="00E54BEC" w:rsidRDefault="00F96038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37" w:rsidRPr="00E54BEC" w:rsidRDefault="00F96038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37" w:rsidRPr="00E54BEC" w:rsidRDefault="00F96038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37" w:rsidRPr="00E54BEC" w:rsidRDefault="00F96038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514237" w:rsidRPr="00E54BEC" w:rsidTr="00FC5CD7">
        <w:trPr>
          <w:trHeight w:val="45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37" w:rsidRPr="00E54BEC" w:rsidRDefault="00514237" w:rsidP="0075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логовые доходы, </w:t>
            </w:r>
            <w:r w:rsidR="00FC5C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</w:t>
            </w: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37" w:rsidRPr="00E54BEC" w:rsidRDefault="00FC5CD7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2 98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37" w:rsidRPr="00E54BEC" w:rsidRDefault="00FC5CD7" w:rsidP="0061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3 98</w:t>
            </w:r>
            <w:r w:rsidR="0061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="0061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37" w:rsidRPr="00E54BEC" w:rsidRDefault="00FC5CD7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758 99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FC5CD7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,8</w:t>
            </w:r>
          </w:p>
        </w:tc>
      </w:tr>
      <w:tr w:rsidR="00514237" w:rsidRPr="00E54BEC" w:rsidTr="00514237">
        <w:trPr>
          <w:trHeight w:val="4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37" w:rsidRPr="00E54BEC" w:rsidRDefault="00514237" w:rsidP="0075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лог на доходы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7533B8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1 386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7533B8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 61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37" w:rsidRPr="00E54BEC" w:rsidRDefault="008520BF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7533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8</w:t>
            </w:r>
            <w:r w:rsidR="00862D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77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862D98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9</w:t>
            </w:r>
          </w:p>
        </w:tc>
      </w:tr>
      <w:tr w:rsidR="00514237" w:rsidRPr="00E54BEC" w:rsidTr="009C502B">
        <w:trPr>
          <w:trHeight w:val="7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37" w:rsidRPr="00E54BEC" w:rsidRDefault="00514237" w:rsidP="0075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862D98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 6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862D98" w:rsidP="0062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811,</w:t>
            </w:r>
            <w:r w:rsidR="006258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37" w:rsidRPr="00E54BEC" w:rsidRDefault="003075BD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9C50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833,</w:t>
            </w:r>
            <w:r w:rsidR="006258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9C502B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7</w:t>
            </w:r>
          </w:p>
        </w:tc>
      </w:tr>
      <w:tr w:rsidR="00514237" w:rsidRPr="00E54BEC" w:rsidTr="0051423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37" w:rsidRPr="00E54BEC" w:rsidRDefault="00514237" w:rsidP="0075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9C502B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 4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9C502B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 33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37" w:rsidRPr="00E54BEC" w:rsidRDefault="003075BD" w:rsidP="00852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9C50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 116,3</w:t>
            </w:r>
            <w:r w:rsidR="008520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8520BF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6</w:t>
            </w:r>
          </w:p>
        </w:tc>
      </w:tr>
      <w:tr w:rsidR="00514237" w:rsidRPr="00E54BEC" w:rsidTr="0051423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37" w:rsidRPr="00E54BEC" w:rsidRDefault="00514237" w:rsidP="0075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8520BF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8520BF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1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37" w:rsidRPr="00E54BEC" w:rsidRDefault="008520BF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307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3075BD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14237" w:rsidRPr="00E54BEC" w:rsidTr="009C502B">
        <w:trPr>
          <w:trHeight w:val="62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37" w:rsidRPr="00E54BEC" w:rsidRDefault="00514237" w:rsidP="0075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C91F61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5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C91F61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25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37" w:rsidRPr="00E54BEC" w:rsidRDefault="00C91F61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 25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C91F61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7</w:t>
            </w:r>
          </w:p>
        </w:tc>
      </w:tr>
      <w:tr w:rsidR="00514237" w:rsidRPr="00E54BEC" w:rsidTr="0051423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37" w:rsidRPr="00E54BEC" w:rsidRDefault="00514237" w:rsidP="0075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C91F61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 64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B444D5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4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37" w:rsidRPr="00E54BEC" w:rsidRDefault="00B444D5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 16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B444D5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5</w:t>
            </w:r>
          </w:p>
        </w:tc>
      </w:tr>
      <w:tr w:rsidR="00514237" w:rsidRPr="00E54BEC" w:rsidTr="009C502B">
        <w:trPr>
          <w:trHeight w:val="54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37" w:rsidRPr="00E54BEC" w:rsidRDefault="00514237" w:rsidP="0075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олженность и перерасчеты по отмененным налогам и сбор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2B25AB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2B25AB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37" w:rsidRPr="00E54BEC" w:rsidRDefault="002B25AB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2B25AB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625853" w:rsidRDefault="00625853" w:rsidP="0089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0AEE" w:rsidRPr="000430CD" w:rsidRDefault="008C5710" w:rsidP="0089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3D8">
        <w:rPr>
          <w:rFonts w:ascii="Times New Roman" w:hAnsi="Times New Roman" w:cs="Times New Roman"/>
          <w:sz w:val="24"/>
          <w:szCs w:val="24"/>
        </w:rPr>
        <w:t xml:space="preserve">Фактическое исполнение по </w:t>
      </w:r>
      <w:r w:rsidRPr="000430CD">
        <w:rPr>
          <w:rFonts w:ascii="Times New Roman" w:hAnsi="Times New Roman" w:cs="Times New Roman"/>
          <w:sz w:val="24"/>
          <w:szCs w:val="24"/>
        </w:rPr>
        <w:t xml:space="preserve">налогу на доходы физических лиц составило </w:t>
      </w:r>
      <w:r w:rsidR="006154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2 610,1</w:t>
      </w:r>
      <w:r w:rsidR="00897E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584B4F" w:rsidRPr="000430CD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615449">
        <w:rPr>
          <w:rFonts w:ascii="Times New Roman" w:hAnsi="Times New Roman" w:cs="Times New Roman"/>
          <w:sz w:val="24"/>
          <w:szCs w:val="24"/>
        </w:rPr>
        <w:t>22,9</w:t>
      </w:r>
      <w:r w:rsidRPr="000430CD">
        <w:rPr>
          <w:rFonts w:ascii="Times New Roman" w:hAnsi="Times New Roman" w:cs="Times New Roman"/>
          <w:sz w:val="24"/>
          <w:szCs w:val="24"/>
        </w:rPr>
        <w:t>% от годового</w:t>
      </w:r>
      <w:r w:rsidR="006A0AEE" w:rsidRPr="000430CD">
        <w:rPr>
          <w:rFonts w:ascii="Times New Roman" w:hAnsi="Times New Roman" w:cs="Times New Roman"/>
          <w:sz w:val="24"/>
          <w:szCs w:val="24"/>
        </w:rPr>
        <w:t xml:space="preserve"> уточненного</w:t>
      </w:r>
      <w:r w:rsidRPr="000430CD">
        <w:rPr>
          <w:rFonts w:ascii="Times New Roman" w:hAnsi="Times New Roman" w:cs="Times New Roman"/>
          <w:sz w:val="24"/>
          <w:szCs w:val="24"/>
        </w:rPr>
        <w:t xml:space="preserve"> прогноза.</w:t>
      </w:r>
      <w:r w:rsidR="00B143D8" w:rsidRPr="000430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170" w:rsidRPr="000430CD" w:rsidRDefault="008C5710" w:rsidP="0089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0CD">
        <w:rPr>
          <w:rFonts w:ascii="Times New Roman" w:hAnsi="Times New Roman" w:cs="Times New Roman"/>
          <w:sz w:val="24"/>
          <w:szCs w:val="24"/>
        </w:rPr>
        <w:t xml:space="preserve">Фактическое </w:t>
      </w:r>
      <w:r w:rsidR="00584B4F" w:rsidRPr="000430CD">
        <w:rPr>
          <w:rFonts w:ascii="Times New Roman" w:hAnsi="Times New Roman" w:cs="Times New Roman"/>
          <w:sz w:val="24"/>
          <w:szCs w:val="24"/>
        </w:rPr>
        <w:t>исполнение</w:t>
      </w:r>
      <w:r w:rsidRPr="000430CD">
        <w:rPr>
          <w:rFonts w:ascii="Times New Roman" w:hAnsi="Times New Roman" w:cs="Times New Roman"/>
          <w:sz w:val="24"/>
          <w:szCs w:val="24"/>
        </w:rPr>
        <w:t xml:space="preserve"> по акцизам по подакцизным товарам (продукции), производимым на территории Российской Федерации составило </w:t>
      </w:r>
      <w:r w:rsidR="00D41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811,9</w:t>
      </w:r>
      <w:r w:rsidR="00D374E4" w:rsidRPr="00D3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39CC" w:rsidRPr="000430CD">
        <w:rPr>
          <w:rFonts w:ascii="Times New Roman" w:hAnsi="Times New Roman" w:cs="Times New Roman"/>
          <w:sz w:val="24"/>
          <w:szCs w:val="24"/>
        </w:rPr>
        <w:t>тыс. рублей</w:t>
      </w:r>
      <w:r w:rsidRPr="000430CD">
        <w:rPr>
          <w:rFonts w:ascii="Times New Roman" w:hAnsi="Times New Roman" w:cs="Times New Roman"/>
          <w:sz w:val="24"/>
          <w:szCs w:val="24"/>
        </w:rPr>
        <w:t xml:space="preserve"> </w:t>
      </w:r>
      <w:r w:rsidR="00D374E4">
        <w:rPr>
          <w:rFonts w:ascii="Times New Roman" w:hAnsi="Times New Roman" w:cs="Times New Roman"/>
          <w:sz w:val="24"/>
          <w:szCs w:val="24"/>
        </w:rPr>
        <w:t xml:space="preserve">или </w:t>
      </w:r>
      <w:r w:rsidR="00D41A69">
        <w:rPr>
          <w:rFonts w:ascii="Times New Roman" w:hAnsi="Times New Roman" w:cs="Times New Roman"/>
          <w:sz w:val="24"/>
          <w:szCs w:val="24"/>
        </w:rPr>
        <w:t>23,7</w:t>
      </w:r>
      <w:r w:rsidR="00D374E4">
        <w:rPr>
          <w:rFonts w:ascii="Times New Roman" w:hAnsi="Times New Roman" w:cs="Times New Roman"/>
          <w:sz w:val="24"/>
          <w:szCs w:val="24"/>
        </w:rPr>
        <w:t xml:space="preserve">% </w:t>
      </w:r>
      <w:r w:rsidRPr="000430CD">
        <w:rPr>
          <w:rFonts w:ascii="Times New Roman" w:hAnsi="Times New Roman" w:cs="Times New Roman"/>
          <w:sz w:val="24"/>
          <w:szCs w:val="24"/>
        </w:rPr>
        <w:t>от запланированного объема.</w:t>
      </w:r>
      <w:r w:rsidR="00053170" w:rsidRPr="000430CD">
        <w:rPr>
          <w:rFonts w:ascii="Times New Roman" w:hAnsi="Times New Roman" w:cs="Times New Roman"/>
          <w:sz w:val="24"/>
          <w:szCs w:val="24"/>
        </w:rPr>
        <w:t xml:space="preserve"> </w:t>
      </w:r>
      <w:r w:rsidR="00053170" w:rsidRPr="00F62C7D">
        <w:rPr>
          <w:rFonts w:ascii="Times New Roman" w:hAnsi="Times New Roman" w:cs="Times New Roman"/>
          <w:sz w:val="24"/>
          <w:szCs w:val="24"/>
        </w:rPr>
        <w:t>Поступление акцизов на нефтепродукты в бюджет Нерюнгринского района осуществля</w:t>
      </w:r>
      <w:r w:rsidR="00584B4F" w:rsidRPr="00F62C7D">
        <w:rPr>
          <w:rFonts w:ascii="Times New Roman" w:hAnsi="Times New Roman" w:cs="Times New Roman"/>
          <w:sz w:val="24"/>
          <w:szCs w:val="24"/>
        </w:rPr>
        <w:t>ется</w:t>
      </w:r>
      <w:r w:rsidR="00053170" w:rsidRPr="00F62C7D">
        <w:rPr>
          <w:rFonts w:ascii="Times New Roman" w:hAnsi="Times New Roman" w:cs="Times New Roman"/>
          <w:sz w:val="24"/>
          <w:szCs w:val="24"/>
        </w:rPr>
        <w:t xml:space="preserve"> по дифференцированным нормативам, утвержденным Законом Р</w:t>
      </w:r>
      <w:proofErr w:type="gramStart"/>
      <w:r w:rsidR="00053170" w:rsidRPr="00F62C7D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053170" w:rsidRPr="00F62C7D">
        <w:rPr>
          <w:rFonts w:ascii="Times New Roman" w:hAnsi="Times New Roman" w:cs="Times New Roman"/>
          <w:sz w:val="24"/>
          <w:szCs w:val="24"/>
        </w:rPr>
        <w:t>Я) о государственном бюджете на 201</w:t>
      </w:r>
      <w:r w:rsidR="00D41A69" w:rsidRPr="00F62C7D">
        <w:rPr>
          <w:rFonts w:ascii="Times New Roman" w:hAnsi="Times New Roman" w:cs="Times New Roman"/>
          <w:sz w:val="24"/>
          <w:szCs w:val="24"/>
        </w:rPr>
        <w:t>8</w:t>
      </w:r>
      <w:r w:rsidR="00053170" w:rsidRPr="00F62C7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C5710" w:rsidRPr="000430CD" w:rsidRDefault="008C5710" w:rsidP="0089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30CD">
        <w:rPr>
          <w:rFonts w:ascii="Times New Roman" w:hAnsi="Times New Roman" w:cs="Times New Roman"/>
          <w:sz w:val="24"/>
          <w:szCs w:val="24"/>
        </w:rPr>
        <w:t>Прогноз по налогам на совокупный доход</w:t>
      </w:r>
      <w:r w:rsidR="00584B4F" w:rsidRPr="000430CD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AD6D99">
        <w:rPr>
          <w:rFonts w:ascii="Times New Roman" w:hAnsi="Times New Roman" w:cs="Times New Roman"/>
          <w:sz w:val="24"/>
          <w:szCs w:val="24"/>
        </w:rPr>
        <w:t>0</w:t>
      </w:r>
      <w:r w:rsidR="00662D77">
        <w:rPr>
          <w:rFonts w:ascii="Times New Roman" w:hAnsi="Times New Roman" w:cs="Times New Roman"/>
          <w:sz w:val="24"/>
          <w:szCs w:val="24"/>
        </w:rPr>
        <w:t>4</w:t>
      </w:r>
      <w:r w:rsidR="00584B4F" w:rsidRPr="000430CD">
        <w:rPr>
          <w:rFonts w:ascii="Times New Roman" w:hAnsi="Times New Roman" w:cs="Times New Roman"/>
          <w:sz w:val="24"/>
          <w:szCs w:val="24"/>
        </w:rPr>
        <w:t>.201</w:t>
      </w:r>
      <w:r w:rsidR="00662D77">
        <w:rPr>
          <w:rFonts w:ascii="Times New Roman" w:hAnsi="Times New Roman" w:cs="Times New Roman"/>
          <w:sz w:val="24"/>
          <w:szCs w:val="24"/>
        </w:rPr>
        <w:t>8</w:t>
      </w:r>
      <w:r w:rsidR="00584B4F" w:rsidRPr="000430C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0430CD">
        <w:rPr>
          <w:rFonts w:ascii="Times New Roman" w:hAnsi="Times New Roman" w:cs="Times New Roman"/>
          <w:sz w:val="24"/>
          <w:szCs w:val="24"/>
        </w:rPr>
        <w:t xml:space="preserve">выполнен на </w:t>
      </w:r>
      <w:r w:rsidR="00662D77">
        <w:rPr>
          <w:rFonts w:ascii="Times New Roman" w:hAnsi="Times New Roman" w:cs="Times New Roman"/>
          <w:sz w:val="24"/>
          <w:szCs w:val="24"/>
        </w:rPr>
        <w:t>22,6</w:t>
      </w:r>
      <w:r w:rsidRPr="000430CD">
        <w:rPr>
          <w:rFonts w:ascii="Times New Roman" w:hAnsi="Times New Roman" w:cs="Times New Roman"/>
          <w:sz w:val="24"/>
          <w:szCs w:val="24"/>
        </w:rPr>
        <w:t>%</w:t>
      </w:r>
      <w:r w:rsidR="003C624E" w:rsidRPr="000430CD">
        <w:rPr>
          <w:rFonts w:ascii="Times New Roman" w:hAnsi="Times New Roman" w:cs="Times New Roman"/>
          <w:sz w:val="24"/>
          <w:szCs w:val="24"/>
        </w:rPr>
        <w:t xml:space="preserve"> (по отношению к уточненному годовому плану)</w:t>
      </w:r>
      <w:r w:rsidRPr="000430CD">
        <w:rPr>
          <w:rFonts w:ascii="Times New Roman" w:hAnsi="Times New Roman" w:cs="Times New Roman"/>
          <w:sz w:val="24"/>
          <w:szCs w:val="24"/>
        </w:rPr>
        <w:t>, в том числе:</w:t>
      </w:r>
      <w:r w:rsidR="001C1D9C" w:rsidRPr="000430CD">
        <w:rPr>
          <w:rFonts w:ascii="Times New Roman" w:hAnsi="Times New Roman" w:cs="Times New Roman"/>
          <w:sz w:val="24"/>
          <w:szCs w:val="24"/>
        </w:rPr>
        <w:t xml:space="preserve"> </w:t>
      </w:r>
      <w:r w:rsidRPr="000430CD">
        <w:rPr>
          <w:rFonts w:ascii="Times New Roman" w:hAnsi="Times New Roman" w:cs="Times New Roman"/>
          <w:sz w:val="24"/>
          <w:szCs w:val="24"/>
        </w:rPr>
        <w:t>по налогу, взимаемому в связи с применением упрощенной системы налогообложения  на </w:t>
      </w:r>
      <w:r w:rsidR="00F50D3C">
        <w:rPr>
          <w:rFonts w:ascii="Times New Roman" w:hAnsi="Times New Roman" w:cs="Times New Roman"/>
          <w:sz w:val="24"/>
          <w:szCs w:val="24"/>
        </w:rPr>
        <w:t>22,4</w:t>
      </w:r>
      <w:r w:rsidRPr="000430CD">
        <w:rPr>
          <w:rFonts w:ascii="Times New Roman" w:hAnsi="Times New Roman" w:cs="Times New Roman"/>
          <w:sz w:val="24"/>
          <w:szCs w:val="24"/>
        </w:rPr>
        <w:t>%;</w:t>
      </w:r>
      <w:r w:rsidR="001C1D9C" w:rsidRPr="000430CD">
        <w:rPr>
          <w:rFonts w:ascii="Times New Roman" w:hAnsi="Times New Roman" w:cs="Times New Roman"/>
          <w:sz w:val="24"/>
          <w:szCs w:val="24"/>
        </w:rPr>
        <w:t xml:space="preserve"> </w:t>
      </w:r>
      <w:r w:rsidRPr="000430CD">
        <w:rPr>
          <w:rFonts w:ascii="Times New Roman" w:hAnsi="Times New Roman" w:cs="Times New Roman"/>
          <w:sz w:val="24"/>
          <w:szCs w:val="24"/>
        </w:rPr>
        <w:t xml:space="preserve">по единому налогу на вмененный доход для отдельных видов деятельности на </w:t>
      </w:r>
      <w:r w:rsidR="006B6A48">
        <w:rPr>
          <w:rFonts w:ascii="Times New Roman" w:hAnsi="Times New Roman" w:cs="Times New Roman"/>
          <w:sz w:val="24"/>
          <w:szCs w:val="24"/>
        </w:rPr>
        <w:t>22</w:t>
      </w:r>
      <w:r w:rsidR="006F3DDA">
        <w:rPr>
          <w:rFonts w:ascii="Times New Roman" w:hAnsi="Times New Roman" w:cs="Times New Roman"/>
          <w:sz w:val="24"/>
          <w:szCs w:val="24"/>
        </w:rPr>
        <w:t>,</w:t>
      </w:r>
      <w:r w:rsidR="006B6A48">
        <w:rPr>
          <w:rFonts w:ascii="Times New Roman" w:hAnsi="Times New Roman" w:cs="Times New Roman"/>
          <w:sz w:val="24"/>
          <w:szCs w:val="24"/>
        </w:rPr>
        <w:t>8</w:t>
      </w:r>
      <w:r w:rsidRPr="000430CD">
        <w:rPr>
          <w:rFonts w:ascii="Times New Roman" w:hAnsi="Times New Roman" w:cs="Times New Roman"/>
          <w:sz w:val="24"/>
          <w:szCs w:val="24"/>
        </w:rPr>
        <w:t>%;</w:t>
      </w:r>
      <w:r w:rsidR="001C1D9C" w:rsidRPr="000430CD">
        <w:rPr>
          <w:rFonts w:ascii="Times New Roman" w:hAnsi="Times New Roman" w:cs="Times New Roman"/>
          <w:sz w:val="24"/>
          <w:szCs w:val="24"/>
        </w:rPr>
        <w:t xml:space="preserve"> </w:t>
      </w:r>
      <w:r w:rsidRPr="000430CD">
        <w:rPr>
          <w:rFonts w:ascii="Times New Roman" w:hAnsi="Times New Roman" w:cs="Times New Roman"/>
          <w:sz w:val="24"/>
          <w:szCs w:val="24"/>
        </w:rPr>
        <w:t xml:space="preserve">по единому сельскохозяйственному налогу на </w:t>
      </w:r>
      <w:r w:rsidR="00EB5137">
        <w:rPr>
          <w:rFonts w:ascii="Times New Roman" w:hAnsi="Times New Roman" w:cs="Times New Roman"/>
          <w:sz w:val="24"/>
          <w:szCs w:val="24"/>
        </w:rPr>
        <w:t>0,1</w:t>
      </w:r>
      <w:r w:rsidRPr="000430CD">
        <w:rPr>
          <w:rFonts w:ascii="Times New Roman" w:hAnsi="Times New Roman" w:cs="Times New Roman"/>
          <w:sz w:val="24"/>
          <w:szCs w:val="24"/>
        </w:rPr>
        <w:t>%;</w:t>
      </w:r>
      <w:proofErr w:type="gramEnd"/>
      <w:r w:rsidR="001C1D9C" w:rsidRPr="000430CD">
        <w:rPr>
          <w:rFonts w:ascii="Times New Roman" w:hAnsi="Times New Roman" w:cs="Times New Roman"/>
          <w:sz w:val="24"/>
          <w:szCs w:val="24"/>
        </w:rPr>
        <w:t xml:space="preserve"> </w:t>
      </w:r>
      <w:r w:rsidRPr="000430CD">
        <w:rPr>
          <w:rFonts w:ascii="Times New Roman" w:hAnsi="Times New Roman" w:cs="Times New Roman"/>
          <w:sz w:val="24"/>
          <w:szCs w:val="24"/>
        </w:rPr>
        <w:t>по налогу, взимаемому в связи с применением патентной системы налогооб</w:t>
      </w:r>
      <w:r w:rsidR="00584B4F" w:rsidRPr="000430CD">
        <w:rPr>
          <w:rFonts w:ascii="Times New Roman" w:hAnsi="Times New Roman" w:cs="Times New Roman"/>
          <w:sz w:val="24"/>
          <w:szCs w:val="24"/>
        </w:rPr>
        <w:t>ложения</w:t>
      </w:r>
      <w:r w:rsidRPr="000430CD">
        <w:rPr>
          <w:rFonts w:ascii="Times New Roman" w:hAnsi="Times New Roman" w:cs="Times New Roman"/>
          <w:sz w:val="24"/>
          <w:szCs w:val="24"/>
        </w:rPr>
        <w:t> </w:t>
      </w:r>
      <w:r w:rsidR="00EB5137">
        <w:rPr>
          <w:rFonts w:ascii="Times New Roman" w:hAnsi="Times New Roman" w:cs="Times New Roman"/>
          <w:sz w:val="24"/>
          <w:szCs w:val="24"/>
        </w:rPr>
        <w:t>38,7</w:t>
      </w:r>
      <w:r w:rsidRPr="000430CD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A30BDB" w:rsidRPr="002B15D2" w:rsidRDefault="00413583" w:rsidP="006D44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  <w:r w:rsidRPr="00400F0C">
        <w:rPr>
          <w:rFonts w:ascii="Times New Roman" w:hAnsi="Times New Roman" w:cs="Times New Roman"/>
          <w:sz w:val="24"/>
          <w:szCs w:val="24"/>
        </w:rPr>
        <w:t>Неисполнение п</w:t>
      </w:r>
      <w:r w:rsidR="008C5710" w:rsidRPr="00400F0C">
        <w:rPr>
          <w:rFonts w:ascii="Times New Roman" w:hAnsi="Times New Roman" w:cs="Times New Roman"/>
          <w:sz w:val="24"/>
          <w:szCs w:val="24"/>
        </w:rPr>
        <w:t>рогноз</w:t>
      </w:r>
      <w:r w:rsidR="00BB4EC3" w:rsidRPr="00400F0C">
        <w:rPr>
          <w:rFonts w:ascii="Times New Roman" w:hAnsi="Times New Roman" w:cs="Times New Roman"/>
          <w:sz w:val="24"/>
          <w:szCs w:val="24"/>
        </w:rPr>
        <w:t>а</w:t>
      </w:r>
      <w:r w:rsidR="008C5710" w:rsidRPr="00400F0C">
        <w:rPr>
          <w:rFonts w:ascii="Times New Roman" w:hAnsi="Times New Roman" w:cs="Times New Roman"/>
          <w:sz w:val="24"/>
          <w:szCs w:val="24"/>
        </w:rPr>
        <w:t xml:space="preserve"> по налогам на имущество</w:t>
      </w:r>
      <w:r w:rsidR="003C624E" w:rsidRPr="00400F0C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706188" w:rsidRPr="00400F0C">
        <w:rPr>
          <w:rFonts w:ascii="Times New Roman" w:hAnsi="Times New Roman" w:cs="Times New Roman"/>
          <w:sz w:val="24"/>
          <w:szCs w:val="24"/>
        </w:rPr>
        <w:t>0</w:t>
      </w:r>
      <w:r w:rsidR="00EB5137" w:rsidRPr="00400F0C">
        <w:rPr>
          <w:rFonts w:ascii="Times New Roman" w:hAnsi="Times New Roman" w:cs="Times New Roman"/>
          <w:sz w:val="24"/>
          <w:szCs w:val="24"/>
        </w:rPr>
        <w:t>4</w:t>
      </w:r>
      <w:r w:rsidR="003C624E" w:rsidRPr="00400F0C">
        <w:rPr>
          <w:rFonts w:ascii="Times New Roman" w:hAnsi="Times New Roman" w:cs="Times New Roman"/>
          <w:sz w:val="24"/>
          <w:szCs w:val="24"/>
        </w:rPr>
        <w:t>.201</w:t>
      </w:r>
      <w:r w:rsidR="00EB5137" w:rsidRPr="00400F0C">
        <w:rPr>
          <w:rFonts w:ascii="Times New Roman" w:hAnsi="Times New Roman" w:cs="Times New Roman"/>
          <w:sz w:val="24"/>
          <w:szCs w:val="24"/>
        </w:rPr>
        <w:t>8</w:t>
      </w:r>
      <w:r w:rsidR="003C624E" w:rsidRPr="00400F0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30BDB" w:rsidRPr="00400F0C">
        <w:rPr>
          <w:rFonts w:ascii="Times New Roman" w:hAnsi="Times New Roman" w:cs="Times New Roman"/>
          <w:sz w:val="24"/>
          <w:szCs w:val="24"/>
        </w:rPr>
        <w:t xml:space="preserve">обусловлено возвратом </w:t>
      </w:r>
      <w:r w:rsidR="0053226A" w:rsidRPr="00400F0C">
        <w:rPr>
          <w:rFonts w:ascii="Times New Roman" w:hAnsi="Times New Roman" w:cs="Times New Roman"/>
          <w:sz w:val="24"/>
          <w:szCs w:val="24"/>
        </w:rPr>
        <w:t xml:space="preserve">ошибочно уплаченного ГОК АО «Денисовский» земельного налога в бюджет района. В 2018 году по заявлению предприятия </w:t>
      </w:r>
      <w:r w:rsidR="00823D06" w:rsidRPr="00400F0C">
        <w:rPr>
          <w:rFonts w:ascii="Times New Roman" w:hAnsi="Times New Roman" w:cs="Times New Roman"/>
          <w:sz w:val="24"/>
          <w:szCs w:val="24"/>
        </w:rPr>
        <w:t xml:space="preserve">ИФНС России по Нерюнгринскому району РС (Я) возвращено плательщику </w:t>
      </w:r>
      <w:r w:rsidR="00181F29" w:rsidRPr="00400F0C">
        <w:rPr>
          <w:rFonts w:ascii="Times New Roman" w:hAnsi="Times New Roman" w:cs="Times New Roman"/>
          <w:sz w:val="24"/>
          <w:szCs w:val="24"/>
        </w:rPr>
        <w:t>747,9 тыс. рублей из бюджета района.</w:t>
      </w:r>
      <w:r w:rsidR="00400F0C" w:rsidRPr="00400F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710" w:rsidRPr="000430CD" w:rsidRDefault="008C5710" w:rsidP="006D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0CD">
        <w:rPr>
          <w:rFonts w:ascii="Times New Roman" w:hAnsi="Times New Roman" w:cs="Times New Roman"/>
          <w:sz w:val="24"/>
          <w:szCs w:val="24"/>
        </w:rPr>
        <w:t xml:space="preserve">План по налогу на добычу общераспространенных полезных ископаемых выполнен на </w:t>
      </w:r>
      <w:r w:rsidR="0037133D">
        <w:rPr>
          <w:rFonts w:ascii="Times New Roman" w:hAnsi="Times New Roman" w:cs="Times New Roman"/>
          <w:sz w:val="24"/>
          <w:szCs w:val="24"/>
        </w:rPr>
        <w:t>2</w:t>
      </w:r>
      <w:r w:rsidR="0075015A">
        <w:rPr>
          <w:rFonts w:ascii="Times New Roman" w:hAnsi="Times New Roman" w:cs="Times New Roman"/>
          <w:sz w:val="24"/>
          <w:szCs w:val="24"/>
        </w:rPr>
        <w:t>2</w:t>
      </w:r>
      <w:r w:rsidR="0037133D">
        <w:rPr>
          <w:rFonts w:ascii="Times New Roman" w:hAnsi="Times New Roman" w:cs="Times New Roman"/>
          <w:sz w:val="24"/>
          <w:szCs w:val="24"/>
        </w:rPr>
        <w:t>,</w:t>
      </w:r>
      <w:r w:rsidR="0075015A">
        <w:rPr>
          <w:rFonts w:ascii="Times New Roman" w:hAnsi="Times New Roman" w:cs="Times New Roman"/>
          <w:sz w:val="24"/>
          <w:szCs w:val="24"/>
        </w:rPr>
        <w:t>7</w:t>
      </w:r>
      <w:r w:rsidRPr="00DD4728">
        <w:rPr>
          <w:rFonts w:ascii="Times New Roman" w:hAnsi="Times New Roman" w:cs="Times New Roman"/>
          <w:sz w:val="24"/>
          <w:szCs w:val="24"/>
        </w:rPr>
        <w:t>%.</w:t>
      </w:r>
      <w:r w:rsidR="001C1D9C" w:rsidRPr="00DD4728">
        <w:rPr>
          <w:rFonts w:ascii="Times New Roman" w:hAnsi="Times New Roman" w:cs="Times New Roman"/>
          <w:sz w:val="24"/>
          <w:szCs w:val="24"/>
        </w:rPr>
        <w:t xml:space="preserve"> </w:t>
      </w:r>
      <w:r w:rsidRPr="00DD4728">
        <w:rPr>
          <w:rFonts w:ascii="Times New Roman" w:hAnsi="Times New Roman" w:cs="Times New Roman"/>
          <w:sz w:val="24"/>
          <w:szCs w:val="24"/>
        </w:rPr>
        <w:t>Основные плательщики налога: ООО «Стройиндустрия», ООО «Чароит».</w:t>
      </w:r>
      <w:r w:rsidRPr="000430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5710" w:rsidRDefault="00871AB7" w:rsidP="001D30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30CD">
        <w:rPr>
          <w:rFonts w:ascii="Times New Roman" w:hAnsi="Times New Roman" w:cs="Times New Roman"/>
          <w:sz w:val="24"/>
          <w:szCs w:val="24"/>
        </w:rPr>
        <w:t>Годовой п</w:t>
      </w:r>
      <w:r w:rsidR="008C5710" w:rsidRPr="000430CD">
        <w:rPr>
          <w:rFonts w:ascii="Times New Roman" w:hAnsi="Times New Roman" w:cs="Times New Roman"/>
          <w:sz w:val="24"/>
          <w:szCs w:val="24"/>
        </w:rPr>
        <w:t>лан поступлений по государственной пошлине</w:t>
      </w:r>
      <w:r w:rsidRPr="000430CD">
        <w:rPr>
          <w:rFonts w:ascii="Times New Roman" w:hAnsi="Times New Roman" w:cs="Times New Roman"/>
          <w:sz w:val="24"/>
          <w:szCs w:val="24"/>
        </w:rPr>
        <w:t xml:space="preserve"> </w:t>
      </w:r>
      <w:r w:rsidR="005A41EF">
        <w:rPr>
          <w:rFonts w:ascii="Times New Roman" w:hAnsi="Times New Roman" w:cs="Times New Roman"/>
          <w:sz w:val="24"/>
          <w:szCs w:val="24"/>
        </w:rPr>
        <w:t>на 01.0</w:t>
      </w:r>
      <w:r w:rsidR="0075015A">
        <w:rPr>
          <w:rFonts w:ascii="Times New Roman" w:hAnsi="Times New Roman" w:cs="Times New Roman"/>
          <w:sz w:val="24"/>
          <w:szCs w:val="24"/>
        </w:rPr>
        <w:t>4</w:t>
      </w:r>
      <w:r w:rsidR="005A41EF">
        <w:rPr>
          <w:rFonts w:ascii="Times New Roman" w:hAnsi="Times New Roman" w:cs="Times New Roman"/>
          <w:sz w:val="24"/>
          <w:szCs w:val="24"/>
        </w:rPr>
        <w:t>.201</w:t>
      </w:r>
      <w:r w:rsidR="0075015A">
        <w:rPr>
          <w:rFonts w:ascii="Times New Roman" w:hAnsi="Times New Roman" w:cs="Times New Roman"/>
          <w:sz w:val="24"/>
          <w:szCs w:val="24"/>
        </w:rPr>
        <w:t>8</w:t>
      </w:r>
      <w:r w:rsidR="005A41EF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0430CD">
        <w:rPr>
          <w:rFonts w:ascii="Times New Roman" w:hAnsi="Times New Roman" w:cs="Times New Roman"/>
          <w:sz w:val="24"/>
          <w:szCs w:val="24"/>
        </w:rPr>
        <w:t xml:space="preserve">выполнен на </w:t>
      </w:r>
      <w:r w:rsidR="0075015A">
        <w:rPr>
          <w:rFonts w:ascii="Times New Roman" w:hAnsi="Times New Roman" w:cs="Times New Roman"/>
          <w:sz w:val="24"/>
          <w:szCs w:val="24"/>
        </w:rPr>
        <w:t>25,5</w:t>
      </w:r>
      <w:r w:rsidR="008C5710" w:rsidRPr="000430CD">
        <w:rPr>
          <w:rFonts w:ascii="Times New Roman" w:hAnsi="Times New Roman" w:cs="Times New Roman"/>
          <w:sz w:val="24"/>
          <w:szCs w:val="24"/>
        </w:rPr>
        <w:t>%, в том числе:</w:t>
      </w:r>
      <w:r w:rsidR="001C1D9C" w:rsidRPr="000430CD">
        <w:rPr>
          <w:rFonts w:ascii="Times New Roman" w:hAnsi="Times New Roman" w:cs="Times New Roman"/>
          <w:sz w:val="24"/>
          <w:szCs w:val="24"/>
        </w:rPr>
        <w:t xml:space="preserve"> </w:t>
      </w:r>
      <w:r w:rsidR="008C5710" w:rsidRPr="000430CD">
        <w:rPr>
          <w:rFonts w:ascii="Times New Roman" w:hAnsi="Times New Roman" w:cs="Times New Roman"/>
          <w:sz w:val="24"/>
          <w:szCs w:val="24"/>
        </w:rPr>
        <w:t xml:space="preserve">по государственной пошлине по делам, рассматриваемым в судах общей юрисдикции, мировыми судьями на </w:t>
      </w:r>
      <w:r w:rsidR="006B2AE0">
        <w:rPr>
          <w:rFonts w:ascii="Times New Roman" w:hAnsi="Times New Roman" w:cs="Times New Roman"/>
          <w:sz w:val="24"/>
          <w:szCs w:val="24"/>
        </w:rPr>
        <w:t>25,2</w:t>
      </w:r>
      <w:r w:rsidR="001C1D9C" w:rsidRPr="000430CD">
        <w:rPr>
          <w:rFonts w:ascii="Times New Roman" w:hAnsi="Times New Roman" w:cs="Times New Roman"/>
          <w:sz w:val="24"/>
          <w:szCs w:val="24"/>
        </w:rPr>
        <w:t xml:space="preserve">%; </w:t>
      </w:r>
      <w:r w:rsidR="008C5710" w:rsidRPr="000430CD">
        <w:rPr>
          <w:rFonts w:ascii="Times New Roman" w:hAnsi="Times New Roman" w:cs="Times New Roman"/>
          <w:sz w:val="24"/>
          <w:szCs w:val="24"/>
        </w:rPr>
        <w:t>по государственной пошлине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</w:t>
      </w:r>
      <w:r w:rsidR="008B10F7" w:rsidRPr="000430CD">
        <w:rPr>
          <w:rFonts w:ascii="Times New Roman" w:hAnsi="Times New Roman" w:cs="Times New Roman"/>
          <w:sz w:val="24"/>
          <w:szCs w:val="24"/>
        </w:rPr>
        <w:t>ли) крупногабаритных грузов на</w:t>
      </w:r>
      <w:r w:rsidR="008B10F7">
        <w:rPr>
          <w:rFonts w:ascii="Times New Roman" w:hAnsi="Times New Roman" w:cs="Times New Roman"/>
          <w:sz w:val="24"/>
          <w:szCs w:val="24"/>
        </w:rPr>
        <w:t xml:space="preserve"> </w:t>
      </w:r>
      <w:r w:rsidR="00295A3A">
        <w:rPr>
          <w:rFonts w:ascii="Times New Roman" w:hAnsi="Times New Roman" w:cs="Times New Roman"/>
          <w:sz w:val="24"/>
          <w:szCs w:val="24"/>
        </w:rPr>
        <w:t>81,6</w:t>
      </w:r>
      <w:r w:rsidR="008C5710" w:rsidRPr="008C5710">
        <w:rPr>
          <w:rFonts w:ascii="Times New Roman" w:hAnsi="Times New Roman" w:cs="Times New Roman"/>
          <w:sz w:val="24"/>
          <w:szCs w:val="24"/>
        </w:rPr>
        <w:t>%</w:t>
      </w:r>
      <w:r w:rsidR="00295A3A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295A3A">
        <w:rPr>
          <w:rFonts w:ascii="Times New Roman" w:hAnsi="Times New Roman" w:cs="Times New Roman"/>
          <w:sz w:val="24"/>
          <w:szCs w:val="24"/>
        </w:rPr>
        <w:t xml:space="preserve"> </w:t>
      </w:r>
      <w:r w:rsidR="00295A3A" w:rsidRPr="000430CD">
        <w:rPr>
          <w:rFonts w:ascii="Times New Roman" w:hAnsi="Times New Roman" w:cs="Times New Roman"/>
          <w:sz w:val="24"/>
          <w:szCs w:val="24"/>
        </w:rPr>
        <w:t xml:space="preserve">по государственной пошлине за </w:t>
      </w:r>
      <w:r w:rsidR="00295A3A">
        <w:rPr>
          <w:rFonts w:ascii="Times New Roman" w:hAnsi="Times New Roman" w:cs="Times New Roman"/>
          <w:sz w:val="24"/>
          <w:szCs w:val="24"/>
        </w:rPr>
        <w:t>выдачу разрешения на установку рекламной конструкции исполнение составило свыше 100,0%</w:t>
      </w:r>
      <w:r w:rsidR="008C5710" w:rsidRPr="008C5710">
        <w:rPr>
          <w:rFonts w:ascii="Times New Roman" w:hAnsi="Times New Roman" w:cs="Times New Roman"/>
          <w:sz w:val="24"/>
          <w:szCs w:val="24"/>
        </w:rPr>
        <w:t>.</w:t>
      </w:r>
      <w:r w:rsidR="00697242">
        <w:rPr>
          <w:rFonts w:ascii="Times New Roman" w:hAnsi="Times New Roman" w:cs="Times New Roman"/>
          <w:sz w:val="24"/>
          <w:szCs w:val="24"/>
        </w:rPr>
        <w:t xml:space="preserve"> </w:t>
      </w:r>
      <w:r w:rsidR="002A778F" w:rsidRPr="00697242">
        <w:rPr>
          <w:rFonts w:ascii="Times New Roman" w:hAnsi="Times New Roman" w:cs="Times New Roman"/>
          <w:sz w:val="24"/>
          <w:szCs w:val="24"/>
        </w:rPr>
        <w:t>П</w:t>
      </w:r>
      <w:r w:rsidR="008B10F7" w:rsidRPr="00697242">
        <w:rPr>
          <w:rFonts w:ascii="Times New Roman" w:hAnsi="Times New Roman" w:cs="Times New Roman"/>
          <w:sz w:val="24"/>
          <w:szCs w:val="24"/>
        </w:rPr>
        <w:t>еревыполнение п</w:t>
      </w:r>
      <w:r w:rsidR="008C5710" w:rsidRPr="00697242">
        <w:rPr>
          <w:rFonts w:ascii="Times New Roman" w:hAnsi="Times New Roman" w:cs="Times New Roman"/>
          <w:sz w:val="24"/>
          <w:szCs w:val="24"/>
        </w:rPr>
        <w:t>лан</w:t>
      </w:r>
      <w:r w:rsidR="008B10F7" w:rsidRPr="00697242">
        <w:rPr>
          <w:rFonts w:ascii="Times New Roman" w:hAnsi="Times New Roman" w:cs="Times New Roman"/>
          <w:sz w:val="24"/>
          <w:szCs w:val="24"/>
        </w:rPr>
        <w:t>овых назначений</w:t>
      </w:r>
      <w:r w:rsidR="008C5710" w:rsidRPr="00697242">
        <w:rPr>
          <w:rFonts w:ascii="Times New Roman" w:hAnsi="Times New Roman" w:cs="Times New Roman"/>
          <w:sz w:val="24"/>
          <w:szCs w:val="24"/>
        </w:rPr>
        <w:t xml:space="preserve"> </w:t>
      </w:r>
      <w:r w:rsidR="00590128" w:rsidRPr="00697242">
        <w:rPr>
          <w:rFonts w:ascii="Times New Roman" w:hAnsi="Times New Roman" w:cs="Times New Roman"/>
          <w:sz w:val="24"/>
          <w:szCs w:val="24"/>
        </w:rPr>
        <w:t>обусловлено</w:t>
      </w:r>
      <w:r w:rsidR="00841146" w:rsidRPr="00697242">
        <w:rPr>
          <w:rFonts w:ascii="Times New Roman" w:hAnsi="Times New Roman" w:cs="Times New Roman"/>
          <w:sz w:val="24"/>
          <w:szCs w:val="24"/>
        </w:rPr>
        <w:t xml:space="preserve"> обращениями </w:t>
      </w:r>
      <w:r w:rsidR="0021777B" w:rsidRPr="00697242">
        <w:rPr>
          <w:rFonts w:ascii="Times New Roman" w:hAnsi="Times New Roman" w:cs="Times New Roman"/>
          <w:sz w:val="24"/>
          <w:szCs w:val="24"/>
        </w:rPr>
        <w:t>в орган местного самоуправления муниципального района</w:t>
      </w:r>
      <w:r w:rsidR="008C5710" w:rsidRPr="00697242">
        <w:rPr>
          <w:rFonts w:ascii="Times New Roman" w:hAnsi="Times New Roman" w:cs="Times New Roman"/>
          <w:sz w:val="24"/>
          <w:szCs w:val="24"/>
        </w:rPr>
        <w:t xml:space="preserve"> </w:t>
      </w:r>
      <w:r w:rsidR="0021777B" w:rsidRPr="00697242">
        <w:rPr>
          <w:rFonts w:ascii="Times New Roman" w:hAnsi="Times New Roman" w:cs="Times New Roman"/>
          <w:sz w:val="24"/>
          <w:szCs w:val="24"/>
        </w:rPr>
        <w:t xml:space="preserve">за </w:t>
      </w:r>
      <w:r w:rsidR="00770939" w:rsidRPr="00697242">
        <w:rPr>
          <w:rFonts w:ascii="Times New Roman" w:hAnsi="Times New Roman" w:cs="Times New Roman"/>
          <w:sz w:val="24"/>
          <w:szCs w:val="24"/>
        </w:rPr>
        <w:t xml:space="preserve">выдачей </w:t>
      </w:r>
      <w:r w:rsidR="00CE2107" w:rsidRPr="00697242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21777B" w:rsidRPr="00697242">
        <w:rPr>
          <w:rFonts w:ascii="Times New Roman" w:hAnsi="Times New Roman" w:cs="Times New Roman"/>
          <w:sz w:val="24"/>
          <w:szCs w:val="24"/>
        </w:rPr>
        <w:t xml:space="preserve">на </w:t>
      </w:r>
      <w:r w:rsidR="00697242" w:rsidRPr="00697242">
        <w:rPr>
          <w:rFonts w:ascii="Times New Roman" w:hAnsi="Times New Roman" w:cs="Times New Roman"/>
          <w:sz w:val="24"/>
          <w:szCs w:val="24"/>
        </w:rPr>
        <w:t>установку рекламных конструкций</w:t>
      </w:r>
      <w:r w:rsidR="00943E51" w:rsidRPr="00697242">
        <w:rPr>
          <w:rFonts w:ascii="Times New Roman" w:hAnsi="Times New Roman" w:cs="Times New Roman"/>
          <w:sz w:val="24"/>
          <w:szCs w:val="24"/>
        </w:rPr>
        <w:t>,</w:t>
      </w:r>
      <w:r w:rsidR="0021777B" w:rsidRPr="00697242">
        <w:rPr>
          <w:rFonts w:ascii="Times New Roman" w:hAnsi="Times New Roman" w:cs="Times New Roman"/>
          <w:sz w:val="24"/>
          <w:szCs w:val="24"/>
        </w:rPr>
        <w:t xml:space="preserve"> </w:t>
      </w:r>
      <w:r w:rsidR="00CE2107" w:rsidRPr="00697242">
        <w:rPr>
          <w:rFonts w:ascii="Times New Roman" w:hAnsi="Times New Roman" w:cs="Times New Roman"/>
          <w:sz w:val="24"/>
          <w:szCs w:val="24"/>
        </w:rPr>
        <w:t xml:space="preserve">в </w:t>
      </w:r>
      <w:r w:rsidR="008C5710" w:rsidRPr="00697242">
        <w:rPr>
          <w:rFonts w:ascii="Times New Roman" w:hAnsi="Times New Roman" w:cs="Times New Roman"/>
          <w:sz w:val="24"/>
          <w:szCs w:val="24"/>
        </w:rPr>
        <w:t>больше</w:t>
      </w:r>
      <w:r w:rsidR="00CE2107" w:rsidRPr="00697242">
        <w:rPr>
          <w:rFonts w:ascii="Times New Roman" w:hAnsi="Times New Roman" w:cs="Times New Roman"/>
          <w:sz w:val="24"/>
          <w:szCs w:val="24"/>
        </w:rPr>
        <w:t>м</w:t>
      </w:r>
      <w:r w:rsidR="00841146" w:rsidRPr="00697242">
        <w:rPr>
          <w:rFonts w:ascii="Times New Roman" w:hAnsi="Times New Roman" w:cs="Times New Roman"/>
          <w:sz w:val="24"/>
          <w:szCs w:val="24"/>
        </w:rPr>
        <w:t xml:space="preserve"> ко</w:t>
      </w:r>
      <w:r w:rsidR="00CE2107" w:rsidRPr="00697242">
        <w:rPr>
          <w:rFonts w:ascii="Times New Roman" w:hAnsi="Times New Roman" w:cs="Times New Roman"/>
          <w:sz w:val="24"/>
          <w:szCs w:val="24"/>
        </w:rPr>
        <w:t>личестве</w:t>
      </w:r>
      <w:r w:rsidR="008C5710" w:rsidRPr="00697242">
        <w:rPr>
          <w:rFonts w:ascii="Times New Roman" w:hAnsi="Times New Roman" w:cs="Times New Roman"/>
          <w:sz w:val="24"/>
          <w:szCs w:val="24"/>
        </w:rPr>
        <w:t>, чем предполагалось.</w:t>
      </w:r>
      <w:r w:rsidR="008C5710" w:rsidRPr="008C57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1280" w:rsidRDefault="00EE1280" w:rsidP="000B7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92F" w:rsidRDefault="00731DF0" w:rsidP="00BE3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D5D"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="00B31ECD">
        <w:rPr>
          <w:rFonts w:ascii="Times New Roman" w:hAnsi="Times New Roman" w:cs="Times New Roman"/>
          <w:b/>
          <w:sz w:val="28"/>
          <w:szCs w:val="28"/>
        </w:rPr>
        <w:t>Неналоговые д</w:t>
      </w:r>
      <w:r w:rsidR="004C392F">
        <w:rPr>
          <w:rFonts w:ascii="Times New Roman" w:hAnsi="Times New Roman" w:cs="Times New Roman"/>
          <w:b/>
          <w:sz w:val="28"/>
          <w:szCs w:val="28"/>
        </w:rPr>
        <w:t xml:space="preserve">оходы бюджета Нерюнгринского района </w:t>
      </w:r>
    </w:p>
    <w:p w:rsidR="00B31ECD" w:rsidRDefault="00B31ECD" w:rsidP="004C3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07FB" w:rsidRDefault="00B31ECD" w:rsidP="004C3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ECD">
        <w:rPr>
          <w:rFonts w:ascii="Times New Roman" w:hAnsi="Times New Roman" w:cs="Times New Roman"/>
          <w:sz w:val="24"/>
          <w:szCs w:val="24"/>
        </w:rPr>
        <w:t>Неналоговы</w:t>
      </w:r>
      <w:r>
        <w:rPr>
          <w:rFonts w:ascii="Times New Roman" w:hAnsi="Times New Roman" w:cs="Times New Roman"/>
          <w:sz w:val="24"/>
          <w:szCs w:val="24"/>
        </w:rPr>
        <w:t>х д</w:t>
      </w:r>
      <w:r w:rsidR="008C5710" w:rsidRPr="00E95D5D">
        <w:rPr>
          <w:rFonts w:ascii="Times New Roman" w:hAnsi="Times New Roman" w:cs="Times New Roman"/>
          <w:sz w:val="24"/>
          <w:szCs w:val="24"/>
        </w:rPr>
        <w:t>оходов</w:t>
      </w:r>
      <w:r w:rsidR="00445493">
        <w:rPr>
          <w:rFonts w:ascii="Times New Roman" w:hAnsi="Times New Roman" w:cs="Times New Roman"/>
          <w:sz w:val="24"/>
          <w:szCs w:val="24"/>
        </w:rPr>
        <w:t xml:space="preserve"> </w:t>
      </w:r>
      <w:r w:rsidR="0012546D" w:rsidRPr="00E95D5D">
        <w:rPr>
          <w:rFonts w:ascii="Times New Roman" w:hAnsi="Times New Roman" w:cs="Times New Roman"/>
          <w:sz w:val="24"/>
          <w:szCs w:val="24"/>
        </w:rPr>
        <w:t xml:space="preserve">в бюджет Нерюнгринского района </w:t>
      </w:r>
      <w:r w:rsidR="008C3A1F">
        <w:rPr>
          <w:rFonts w:ascii="Times New Roman" w:hAnsi="Times New Roman" w:cs="Times New Roman"/>
          <w:sz w:val="24"/>
          <w:szCs w:val="24"/>
        </w:rPr>
        <w:t>по состоянию на 01.0</w:t>
      </w:r>
      <w:r w:rsidR="006F39B6">
        <w:rPr>
          <w:rFonts w:ascii="Times New Roman" w:hAnsi="Times New Roman" w:cs="Times New Roman"/>
          <w:sz w:val="24"/>
          <w:szCs w:val="24"/>
        </w:rPr>
        <w:t>4</w:t>
      </w:r>
      <w:r w:rsidR="00BE3ECE" w:rsidRPr="00E95D5D">
        <w:rPr>
          <w:rFonts w:ascii="Times New Roman" w:hAnsi="Times New Roman" w:cs="Times New Roman"/>
          <w:sz w:val="24"/>
          <w:szCs w:val="24"/>
        </w:rPr>
        <w:t>.201</w:t>
      </w:r>
      <w:r w:rsidR="006F39B6">
        <w:rPr>
          <w:rFonts w:ascii="Times New Roman" w:hAnsi="Times New Roman" w:cs="Times New Roman"/>
          <w:sz w:val="24"/>
          <w:szCs w:val="24"/>
        </w:rPr>
        <w:t>8</w:t>
      </w:r>
      <w:r w:rsidR="0012546D" w:rsidRPr="00E95D5D">
        <w:rPr>
          <w:rFonts w:ascii="Times New Roman" w:hAnsi="Times New Roman" w:cs="Times New Roman"/>
          <w:sz w:val="24"/>
          <w:szCs w:val="24"/>
        </w:rPr>
        <w:t xml:space="preserve"> год</w:t>
      </w:r>
      <w:r w:rsidR="00BE3ECE" w:rsidRPr="00E95D5D">
        <w:rPr>
          <w:rFonts w:ascii="Times New Roman" w:hAnsi="Times New Roman" w:cs="Times New Roman"/>
          <w:sz w:val="24"/>
          <w:szCs w:val="24"/>
        </w:rPr>
        <w:t>а</w:t>
      </w:r>
      <w:r w:rsidR="0012546D" w:rsidRPr="00E95D5D">
        <w:rPr>
          <w:rFonts w:ascii="Times New Roman" w:hAnsi="Times New Roman" w:cs="Times New Roman"/>
          <w:sz w:val="24"/>
          <w:szCs w:val="24"/>
        </w:rPr>
        <w:t xml:space="preserve"> </w:t>
      </w:r>
      <w:r w:rsidR="008C5710" w:rsidRPr="00E95D5D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0E7CE9">
        <w:rPr>
          <w:rFonts w:ascii="Times New Roman" w:hAnsi="Times New Roman" w:cs="Times New Roman"/>
          <w:sz w:val="24"/>
          <w:szCs w:val="24"/>
        </w:rPr>
        <w:t>26 751,8</w:t>
      </w:r>
      <w:r w:rsidR="00DD122A">
        <w:rPr>
          <w:rFonts w:ascii="Times New Roman" w:hAnsi="Times New Roman" w:cs="Times New Roman"/>
          <w:sz w:val="24"/>
          <w:szCs w:val="24"/>
        </w:rPr>
        <w:t xml:space="preserve"> </w:t>
      </w:r>
      <w:r w:rsidR="009C152B" w:rsidRPr="00E95D5D">
        <w:rPr>
          <w:rFonts w:ascii="Times New Roman" w:hAnsi="Times New Roman" w:cs="Times New Roman"/>
          <w:sz w:val="24"/>
          <w:szCs w:val="24"/>
        </w:rPr>
        <w:t>тыс. рублей</w:t>
      </w:r>
      <w:r w:rsidR="00DD122A">
        <w:rPr>
          <w:rFonts w:ascii="Times New Roman" w:hAnsi="Times New Roman" w:cs="Times New Roman"/>
          <w:sz w:val="24"/>
          <w:szCs w:val="24"/>
        </w:rPr>
        <w:t>,</w:t>
      </w:r>
      <w:r w:rsidR="009C152B" w:rsidRPr="00E95D5D">
        <w:rPr>
          <w:rFonts w:ascii="Times New Roman" w:hAnsi="Times New Roman" w:cs="Times New Roman"/>
          <w:sz w:val="24"/>
          <w:szCs w:val="24"/>
        </w:rPr>
        <w:t xml:space="preserve"> при</w:t>
      </w:r>
      <w:r w:rsidR="00BE3ECE" w:rsidRPr="00E95D5D">
        <w:rPr>
          <w:rFonts w:ascii="Times New Roman" w:hAnsi="Times New Roman" w:cs="Times New Roman"/>
          <w:sz w:val="24"/>
          <w:szCs w:val="24"/>
        </w:rPr>
        <w:t xml:space="preserve"> годово</w:t>
      </w:r>
      <w:r w:rsidR="008B199B">
        <w:rPr>
          <w:rFonts w:ascii="Times New Roman" w:hAnsi="Times New Roman" w:cs="Times New Roman"/>
          <w:sz w:val="24"/>
          <w:szCs w:val="24"/>
        </w:rPr>
        <w:t>м</w:t>
      </w:r>
      <w:r w:rsidR="00BE3ECE" w:rsidRPr="00E95D5D">
        <w:rPr>
          <w:rFonts w:ascii="Times New Roman" w:hAnsi="Times New Roman" w:cs="Times New Roman"/>
          <w:sz w:val="24"/>
          <w:szCs w:val="24"/>
        </w:rPr>
        <w:t xml:space="preserve"> уточненном</w:t>
      </w:r>
      <w:r w:rsidR="009C152B" w:rsidRPr="00E95D5D">
        <w:rPr>
          <w:rFonts w:ascii="Times New Roman" w:hAnsi="Times New Roman" w:cs="Times New Roman"/>
          <w:sz w:val="24"/>
          <w:szCs w:val="24"/>
        </w:rPr>
        <w:t xml:space="preserve"> плане </w:t>
      </w:r>
      <w:r w:rsidR="000E7CE9">
        <w:rPr>
          <w:rFonts w:ascii="Times New Roman" w:hAnsi="Times New Roman" w:cs="Times New Roman"/>
          <w:sz w:val="24"/>
          <w:szCs w:val="24"/>
        </w:rPr>
        <w:t>67 508,6</w:t>
      </w:r>
      <w:r w:rsidR="008C5710" w:rsidRPr="00E95D5D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732275" w:rsidRPr="00E95D5D">
        <w:rPr>
          <w:rFonts w:ascii="Times New Roman" w:hAnsi="Times New Roman" w:cs="Times New Roman"/>
          <w:sz w:val="24"/>
          <w:szCs w:val="24"/>
        </w:rPr>
        <w:t xml:space="preserve">исполнение неналоговых доходов за январь – </w:t>
      </w:r>
      <w:r w:rsidR="004224B7">
        <w:rPr>
          <w:rFonts w:ascii="Times New Roman" w:hAnsi="Times New Roman" w:cs="Times New Roman"/>
          <w:sz w:val="24"/>
          <w:szCs w:val="24"/>
        </w:rPr>
        <w:t>март</w:t>
      </w:r>
      <w:r w:rsidR="00732275" w:rsidRPr="00E95D5D">
        <w:rPr>
          <w:rFonts w:ascii="Times New Roman" w:hAnsi="Times New Roman" w:cs="Times New Roman"/>
          <w:sz w:val="24"/>
          <w:szCs w:val="24"/>
        </w:rPr>
        <w:t xml:space="preserve"> 201</w:t>
      </w:r>
      <w:r w:rsidR="004224B7">
        <w:rPr>
          <w:rFonts w:ascii="Times New Roman" w:hAnsi="Times New Roman" w:cs="Times New Roman"/>
          <w:sz w:val="24"/>
          <w:szCs w:val="24"/>
        </w:rPr>
        <w:t>8</w:t>
      </w:r>
      <w:r w:rsidR="00732275" w:rsidRPr="00E95D5D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 w:rsidR="00BF49EA">
        <w:rPr>
          <w:rFonts w:ascii="Times New Roman" w:hAnsi="Times New Roman" w:cs="Times New Roman"/>
          <w:sz w:val="24"/>
          <w:szCs w:val="24"/>
        </w:rPr>
        <w:t>3</w:t>
      </w:r>
      <w:r w:rsidR="002C7BCF">
        <w:rPr>
          <w:rFonts w:ascii="Times New Roman" w:hAnsi="Times New Roman" w:cs="Times New Roman"/>
          <w:sz w:val="24"/>
          <w:szCs w:val="24"/>
        </w:rPr>
        <w:t>9</w:t>
      </w:r>
      <w:r w:rsidR="00BF49EA">
        <w:rPr>
          <w:rFonts w:ascii="Times New Roman" w:hAnsi="Times New Roman" w:cs="Times New Roman"/>
          <w:sz w:val="24"/>
          <w:szCs w:val="24"/>
        </w:rPr>
        <w:t>,</w:t>
      </w:r>
      <w:r w:rsidR="002C7BCF">
        <w:rPr>
          <w:rFonts w:ascii="Times New Roman" w:hAnsi="Times New Roman" w:cs="Times New Roman"/>
          <w:sz w:val="24"/>
          <w:szCs w:val="24"/>
        </w:rPr>
        <w:t>6</w:t>
      </w:r>
      <w:r w:rsidR="008C5710" w:rsidRPr="00E95D5D">
        <w:rPr>
          <w:rFonts w:ascii="Times New Roman" w:hAnsi="Times New Roman" w:cs="Times New Roman"/>
          <w:sz w:val="24"/>
          <w:szCs w:val="24"/>
        </w:rPr>
        <w:t xml:space="preserve">%. </w:t>
      </w:r>
      <w:r w:rsidR="002207FB" w:rsidRPr="00445493">
        <w:rPr>
          <w:rFonts w:ascii="Times New Roman" w:hAnsi="Times New Roman" w:cs="Times New Roman"/>
          <w:sz w:val="24"/>
          <w:szCs w:val="24"/>
        </w:rPr>
        <w:t xml:space="preserve">Анализ исполнения </w:t>
      </w:r>
      <w:r w:rsidR="008B199B">
        <w:rPr>
          <w:rFonts w:ascii="Times New Roman" w:hAnsi="Times New Roman" w:cs="Times New Roman"/>
          <w:sz w:val="24"/>
          <w:szCs w:val="24"/>
        </w:rPr>
        <w:t xml:space="preserve">неналоговых </w:t>
      </w:r>
      <w:r w:rsidR="004C392F" w:rsidRPr="00445493">
        <w:rPr>
          <w:rFonts w:ascii="Times New Roman" w:hAnsi="Times New Roman" w:cs="Times New Roman"/>
          <w:sz w:val="24"/>
          <w:szCs w:val="24"/>
        </w:rPr>
        <w:t>д</w:t>
      </w:r>
      <w:r w:rsidR="002207FB" w:rsidRPr="00445493">
        <w:rPr>
          <w:rFonts w:ascii="Times New Roman" w:hAnsi="Times New Roman" w:cs="Times New Roman"/>
          <w:sz w:val="24"/>
          <w:szCs w:val="24"/>
        </w:rPr>
        <w:t>оходов</w:t>
      </w:r>
      <w:r w:rsidR="004C392F" w:rsidRPr="00445493">
        <w:rPr>
          <w:rFonts w:ascii="Times New Roman" w:hAnsi="Times New Roman" w:cs="Times New Roman"/>
          <w:sz w:val="24"/>
          <w:szCs w:val="24"/>
        </w:rPr>
        <w:t xml:space="preserve"> за я</w:t>
      </w:r>
      <w:r w:rsidR="003C3F58" w:rsidRPr="00445493">
        <w:rPr>
          <w:rFonts w:ascii="Times New Roman" w:hAnsi="Times New Roman" w:cs="Times New Roman"/>
          <w:sz w:val="24"/>
          <w:szCs w:val="24"/>
        </w:rPr>
        <w:t xml:space="preserve">нварь – </w:t>
      </w:r>
      <w:r w:rsidR="00BF49EA">
        <w:rPr>
          <w:rFonts w:ascii="Times New Roman" w:hAnsi="Times New Roman" w:cs="Times New Roman"/>
          <w:sz w:val="24"/>
          <w:szCs w:val="24"/>
        </w:rPr>
        <w:t xml:space="preserve">март </w:t>
      </w:r>
      <w:r w:rsidR="006C18C3" w:rsidRPr="00E95D5D">
        <w:rPr>
          <w:rFonts w:ascii="Times New Roman" w:hAnsi="Times New Roman" w:cs="Times New Roman"/>
          <w:sz w:val="24"/>
          <w:szCs w:val="24"/>
        </w:rPr>
        <w:t>201</w:t>
      </w:r>
      <w:r w:rsidR="00BF49EA">
        <w:rPr>
          <w:rFonts w:ascii="Times New Roman" w:hAnsi="Times New Roman" w:cs="Times New Roman"/>
          <w:sz w:val="24"/>
          <w:szCs w:val="24"/>
        </w:rPr>
        <w:t>8</w:t>
      </w:r>
      <w:r w:rsidR="006C18C3" w:rsidRPr="00E95D5D">
        <w:rPr>
          <w:rFonts w:ascii="Times New Roman" w:hAnsi="Times New Roman" w:cs="Times New Roman"/>
          <w:sz w:val="24"/>
          <w:szCs w:val="24"/>
        </w:rPr>
        <w:t xml:space="preserve"> </w:t>
      </w:r>
      <w:r w:rsidR="006C18C3">
        <w:rPr>
          <w:rFonts w:ascii="Times New Roman" w:hAnsi="Times New Roman" w:cs="Times New Roman"/>
          <w:sz w:val="24"/>
          <w:szCs w:val="24"/>
        </w:rPr>
        <w:t>года</w:t>
      </w:r>
      <w:r w:rsidR="002207FB" w:rsidRPr="00445493">
        <w:rPr>
          <w:rFonts w:ascii="Times New Roman" w:hAnsi="Times New Roman" w:cs="Times New Roman"/>
          <w:sz w:val="24"/>
          <w:szCs w:val="24"/>
        </w:rPr>
        <w:t xml:space="preserve"> представлен в таблице</w:t>
      </w:r>
      <w:r w:rsidR="00445493">
        <w:rPr>
          <w:rFonts w:ascii="Times New Roman" w:hAnsi="Times New Roman" w:cs="Times New Roman"/>
          <w:sz w:val="24"/>
          <w:szCs w:val="24"/>
        </w:rPr>
        <w:t>:</w:t>
      </w:r>
    </w:p>
    <w:p w:rsidR="00B715E9" w:rsidRDefault="00B715E9" w:rsidP="004C3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5E9" w:rsidRPr="00445493" w:rsidRDefault="00B715E9" w:rsidP="004C3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07FB" w:rsidRPr="00DC7EDC" w:rsidRDefault="002207FB" w:rsidP="00DC7EDC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DC7EDC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</w:t>
      </w:r>
      <w:r w:rsidR="009C152B" w:rsidRPr="00DC7EDC">
        <w:rPr>
          <w:rFonts w:ascii="Times New Roman" w:hAnsi="Times New Roman" w:cs="Times New Roman"/>
        </w:rPr>
        <w:t xml:space="preserve">     </w:t>
      </w:r>
      <w:r w:rsidRPr="00DC7EDC">
        <w:rPr>
          <w:rFonts w:ascii="Times New Roman" w:hAnsi="Times New Roman" w:cs="Times New Roman"/>
        </w:rPr>
        <w:t>тыс. руб</w:t>
      </w:r>
      <w:r w:rsidR="009C152B" w:rsidRPr="00DC7EDC">
        <w:rPr>
          <w:rFonts w:ascii="Times New Roman" w:hAnsi="Times New Roman" w:cs="Times New Roman"/>
        </w:rPr>
        <w:t>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326B6C" w:rsidRPr="00C4452F" w:rsidTr="00C16890">
        <w:trPr>
          <w:trHeight w:val="77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6C" w:rsidRPr="00C4452F" w:rsidRDefault="00326B6C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6C" w:rsidRPr="00C4452F" w:rsidRDefault="00326B6C" w:rsidP="00C16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ненный план на 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B6C" w:rsidRPr="00C4452F" w:rsidRDefault="00326B6C" w:rsidP="00C16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е на 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5F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5F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6C" w:rsidRPr="00C4452F" w:rsidRDefault="00326B6C" w:rsidP="00C16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клонение плана                         </w:t>
            </w:r>
            <w:r w:rsidRPr="006E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(гр. </w:t>
            </w:r>
            <w:r w:rsidR="008E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  <w:r w:rsidRPr="006E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- гр.</w:t>
            </w:r>
            <w:r w:rsidR="008E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2</w:t>
            </w:r>
            <w:r w:rsidRPr="006E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6C" w:rsidRPr="00C4452F" w:rsidRDefault="00326B6C" w:rsidP="00C16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% исполнения </w:t>
            </w:r>
            <w:r w:rsidR="00C168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</w:t>
            </w: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 уточненному плану</w:t>
            </w:r>
          </w:p>
        </w:tc>
      </w:tr>
      <w:tr w:rsidR="007416FC" w:rsidRPr="00C4452F" w:rsidTr="00C16890">
        <w:trPr>
          <w:trHeight w:val="1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FC" w:rsidRPr="00C4452F" w:rsidRDefault="007416FC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FC" w:rsidRPr="00C4452F" w:rsidRDefault="005F7B6F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FC" w:rsidRPr="00C4452F" w:rsidRDefault="005F7B6F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FC" w:rsidRPr="00C4452F" w:rsidRDefault="005F7B6F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FC" w:rsidRPr="00C4452F" w:rsidRDefault="005F7B6F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8B199B" w:rsidRPr="00C4452F" w:rsidTr="00C16890">
        <w:trPr>
          <w:trHeight w:val="45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9B" w:rsidRPr="008B199B" w:rsidRDefault="008B199B" w:rsidP="008B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199B">
              <w:rPr>
                <w:rFonts w:ascii="Times New Roman" w:hAnsi="Times New Roman" w:cs="Times New Roman"/>
                <w:b/>
                <w:sz w:val="18"/>
                <w:szCs w:val="18"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9B" w:rsidRDefault="00823DE5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 50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9B" w:rsidRDefault="00823DE5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 75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9B" w:rsidRDefault="00823DE5" w:rsidP="008E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40 7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9B" w:rsidRDefault="00823DE5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,6</w:t>
            </w:r>
          </w:p>
        </w:tc>
      </w:tr>
      <w:tr w:rsidR="007416FC" w:rsidRPr="00C4452F" w:rsidTr="00C16890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FC" w:rsidRPr="003D459F" w:rsidRDefault="007416FC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5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ы, полученные от предоставления бюджетных кредитов внутри страны</w:t>
            </w:r>
            <w:r w:rsidR="000608C3" w:rsidRPr="003D45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6FC" w:rsidRPr="00C4452F" w:rsidRDefault="00234040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6FC" w:rsidRPr="00C4452F" w:rsidRDefault="00234040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6FC" w:rsidRPr="00C4452F" w:rsidRDefault="00994651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6FC" w:rsidRPr="00C4452F" w:rsidRDefault="00994651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9</w:t>
            </w:r>
          </w:p>
        </w:tc>
      </w:tr>
      <w:tr w:rsidR="000E7CE9" w:rsidRPr="00C4452F" w:rsidTr="00C61D93">
        <w:trPr>
          <w:trHeight w:val="2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CE9" w:rsidRPr="003D459F" w:rsidRDefault="000E7CE9" w:rsidP="00C6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CE9" w:rsidRPr="00C4452F" w:rsidRDefault="000E7CE9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 07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CE9" w:rsidRPr="00C4452F" w:rsidRDefault="000E7CE9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 2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CE9" w:rsidRPr="00C4452F" w:rsidRDefault="000E7CE9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 87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CE9" w:rsidRPr="00C4452F" w:rsidRDefault="000E7CE9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9</w:t>
            </w:r>
          </w:p>
        </w:tc>
      </w:tr>
      <w:tr w:rsidR="00B60723" w:rsidRPr="00C4452F" w:rsidTr="00C16890">
        <w:trPr>
          <w:trHeight w:val="5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23" w:rsidRPr="003D459F" w:rsidRDefault="00B60723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D45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23" w:rsidRDefault="0084375C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3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23" w:rsidRDefault="0084375C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7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23" w:rsidRDefault="006307CE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 54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23" w:rsidRPr="00F96038" w:rsidRDefault="006307CE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7</w:t>
            </w:r>
          </w:p>
        </w:tc>
      </w:tr>
      <w:tr w:rsidR="00B60723" w:rsidRPr="00C4452F" w:rsidTr="00C16890">
        <w:trPr>
          <w:trHeight w:val="5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23" w:rsidRPr="003D459F" w:rsidRDefault="003D459F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5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23" w:rsidRDefault="004F2E4C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23" w:rsidRDefault="004F2E4C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23" w:rsidRDefault="006307CE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23" w:rsidRPr="00F96038" w:rsidRDefault="006307CE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2</w:t>
            </w:r>
          </w:p>
        </w:tc>
      </w:tr>
      <w:tr w:rsidR="00FE7ABA" w:rsidRPr="00C4452F" w:rsidTr="00FE7ABA">
        <w:trPr>
          <w:trHeight w:val="3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ABA" w:rsidRPr="003D459F" w:rsidRDefault="00FE7ABA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ABA" w:rsidRDefault="00FE7ABA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20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ABA" w:rsidRDefault="00FE7ABA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0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ABA" w:rsidRDefault="00FE7ABA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 1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ABA" w:rsidRPr="00F96038" w:rsidRDefault="00FE7ABA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3</w:t>
            </w:r>
          </w:p>
        </w:tc>
      </w:tr>
      <w:tr w:rsidR="004F2E4C" w:rsidRPr="00C4452F" w:rsidTr="001D630C">
        <w:trPr>
          <w:trHeight w:val="41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4C" w:rsidRPr="001D630C" w:rsidRDefault="001D630C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3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E4C" w:rsidRPr="00C4452F" w:rsidRDefault="004F2E4C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E4C" w:rsidRPr="00C4452F" w:rsidRDefault="004F2E4C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E4C" w:rsidRPr="00C4452F" w:rsidRDefault="004F2E4C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E4C" w:rsidRPr="00F96038" w:rsidRDefault="004F2E4C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4</w:t>
            </w:r>
          </w:p>
        </w:tc>
      </w:tr>
      <w:tr w:rsidR="004F2E4C" w:rsidRPr="00C4452F" w:rsidTr="00C16890">
        <w:trPr>
          <w:trHeight w:val="168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E4C" w:rsidRPr="00C4452F" w:rsidRDefault="004F2E4C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</w:t>
            </w:r>
            <w:r w:rsidRPr="00C44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также имущества муниципальных унитарных предприятий, в том числе казенных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залог, в доверитель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E4C" w:rsidRDefault="004F2E4C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E4C" w:rsidRDefault="004F2E4C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E4C" w:rsidRPr="00C4452F" w:rsidRDefault="004F2E4C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E4C" w:rsidRPr="00F96038" w:rsidRDefault="004F2E4C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F2E4C" w:rsidRPr="00C4452F" w:rsidTr="00C16890">
        <w:trPr>
          <w:trHeight w:val="168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4C" w:rsidRPr="00C4452F" w:rsidRDefault="004F2E4C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C44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ие доходы от использования имущества и прав, находящихся в государствен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E4C" w:rsidRPr="00C4452F" w:rsidRDefault="004F2E4C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E4C" w:rsidRPr="00C4452F" w:rsidRDefault="004F2E4C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E4C" w:rsidRPr="00C4452F" w:rsidRDefault="004F2E4C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E4C" w:rsidRPr="00F96038" w:rsidRDefault="004F2E4C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8</w:t>
            </w:r>
          </w:p>
        </w:tc>
      </w:tr>
      <w:tr w:rsidR="00DE647C" w:rsidRPr="00C4452F" w:rsidTr="006D0F50">
        <w:trPr>
          <w:trHeight w:val="26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7C" w:rsidRPr="00225B63" w:rsidRDefault="006D0F50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5B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47C" w:rsidRDefault="003074AD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 247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47C" w:rsidRDefault="003074AD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 14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47C" w:rsidRDefault="00BA50FB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 10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47C" w:rsidRPr="00F96038" w:rsidRDefault="00BA50FB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1</w:t>
            </w:r>
          </w:p>
        </w:tc>
      </w:tr>
      <w:tr w:rsidR="001E13C9" w:rsidRPr="00C4452F" w:rsidTr="006D0F50">
        <w:trPr>
          <w:trHeight w:val="26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C9" w:rsidRPr="00225B63" w:rsidRDefault="0010781C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C9" w:rsidRDefault="003074AD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 04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C9" w:rsidRDefault="003074AD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49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C9" w:rsidRDefault="00BA50FB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 54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C9" w:rsidRPr="00F96038" w:rsidRDefault="00BA50FB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6</w:t>
            </w:r>
          </w:p>
        </w:tc>
      </w:tr>
      <w:tr w:rsidR="0010781C" w:rsidRPr="00C4452F" w:rsidTr="006D0F50">
        <w:trPr>
          <w:trHeight w:val="26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81C" w:rsidRDefault="0010781C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ходы от реализации</w:t>
            </w:r>
            <w:r w:rsidR="00A210B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ного имущества, находящегося в собственности муниципальных районов (за исключением имущества </w:t>
            </w:r>
            <w:r w:rsidR="00A210B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муниципальных бюджетных и автономных учреждений, а также </w:t>
            </w:r>
            <w:r w:rsidR="00E73C8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81C" w:rsidRDefault="009026F3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0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81C" w:rsidRDefault="009026F3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81C" w:rsidRDefault="00BA50FB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81C" w:rsidRPr="00F96038" w:rsidRDefault="00BA50FB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6</w:t>
            </w:r>
          </w:p>
        </w:tc>
      </w:tr>
      <w:tr w:rsidR="00E73C8C" w:rsidRPr="00C4452F" w:rsidTr="006D0F50">
        <w:trPr>
          <w:trHeight w:val="26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8C" w:rsidRDefault="00E73C8C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8C" w:rsidRDefault="009026F3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8C" w:rsidRDefault="009026F3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75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8C" w:rsidRDefault="00BA50FB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05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8C" w:rsidRPr="00F96038" w:rsidRDefault="00BA50FB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,2</w:t>
            </w:r>
          </w:p>
        </w:tc>
      </w:tr>
      <w:tr w:rsidR="00E73C8C" w:rsidRPr="00C4452F" w:rsidTr="006D0F50">
        <w:trPr>
          <w:trHeight w:val="26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8C" w:rsidRDefault="00E73C8C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8C" w:rsidRDefault="009026F3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8C" w:rsidRDefault="009026F3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8C" w:rsidRDefault="00BA50FB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8C" w:rsidRPr="00F96038" w:rsidRDefault="00BA50FB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1</w:t>
            </w:r>
          </w:p>
        </w:tc>
      </w:tr>
      <w:tr w:rsidR="00E73C8C" w:rsidRPr="00C4452F" w:rsidTr="006D0F50">
        <w:trPr>
          <w:trHeight w:val="26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8C" w:rsidRDefault="00BF5938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нежные взыскания (штрафы) за нарушение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8C" w:rsidRDefault="005F278D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85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8C" w:rsidRDefault="005F278D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86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8C" w:rsidRDefault="00BA50FB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 99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8C" w:rsidRDefault="00BA50FB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8</w:t>
            </w:r>
          </w:p>
        </w:tc>
      </w:tr>
    </w:tbl>
    <w:p w:rsidR="00FE7ABA" w:rsidRDefault="00FE7ABA" w:rsidP="00DC7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285" w:rsidRDefault="004C392F" w:rsidP="00DC7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33">
        <w:rPr>
          <w:rFonts w:ascii="Times New Roman" w:hAnsi="Times New Roman" w:cs="Times New Roman"/>
          <w:sz w:val="24"/>
          <w:szCs w:val="24"/>
        </w:rPr>
        <w:t>Исполнение плановых назначений поступления в бюджет Нерюнгринского района доходов от использования имущества</w:t>
      </w:r>
      <w:r w:rsidR="00173342" w:rsidRPr="00EB1133">
        <w:rPr>
          <w:rFonts w:ascii="Times New Roman" w:hAnsi="Times New Roman" w:cs="Times New Roman"/>
          <w:sz w:val="24"/>
          <w:szCs w:val="24"/>
        </w:rPr>
        <w:t xml:space="preserve"> </w:t>
      </w:r>
      <w:r w:rsidR="007652FF" w:rsidRPr="00EB1133">
        <w:rPr>
          <w:rFonts w:ascii="Times New Roman" w:hAnsi="Times New Roman" w:cs="Times New Roman"/>
          <w:sz w:val="24"/>
          <w:szCs w:val="24"/>
        </w:rPr>
        <w:t xml:space="preserve">за </w:t>
      </w:r>
      <w:r w:rsidR="005D149D" w:rsidRPr="00EB1133">
        <w:rPr>
          <w:rFonts w:ascii="Times New Roman" w:hAnsi="Times New Roman" w:cs="Times New Roman"/>
          <w:sz w:val="24"/>
          <w:szCs w:val="24"/>
        </w:rPr>
        <w:t xml:space="preserve">январь – </w:t>
      </w:r>
      <w:r w:rsidR="006E3A6C">
        <w:rPr>
          <w:rFonts w:ascii="Times New Roman" w:hAnsi="Times New Roman" w:cs="Times New Roman"/>
          <w:sz w:val="24"/>
          <w:szCs w:val="24"/>
        </w:rPr>
        <w:t>март</w:t>
      </w:r>
      <w:r w:rsidR="00DC7EDC" w:rsidRPr="00E95D5D">
        <w:rPr>
          <w:rFonts w:ascii="Times New Roman" w:hAnsi="Times New Roman" w:cs="Times New Roman"/>
          <w:sz w:val="24"/>
          <w:szCs w:val="24"/>
        </w:rPr>
        <w:t xml:space="preserve"> 201</w:t>
      </w:r>
      <w:r w:rsidR="006E3A6C">
        <w:rPr>
          <w:rFonts w:ascii="Times New Roman" w:hAnsi="Times New Roman" w:cs="Times New Roman"/>
          <w:sz w:val="24"/>
          <w:szCs w:val="24"/>
        </w:rPr>
        <w:t>8</w:t>
      </w:r>
      <w:r w:rsidR="00DC7EDC" w:rsidRPr="00E95D5D">
        <w:rPr>
          <w:rFonts w:ascii="Times New Roman" w:hAnsi="Times New Roman" w:cs="Times New Roman"/>
          <w:sz w:val="24"/>
          <w:szCs w:val="24"/>
        </w:rPr>
        <w:t xml:space="preserve"> </w:t>
      </w:r>
      <w:r w:rsidR="005D149D" w:rsidRPr="00EB1133">
        <w:rPr>
          <w:rFonts w:ascii="Times New Roman" w:hAnsi="Times New Roman" w:cs="Times New Roman"/>
          <w:sz w:val="24"/>
          <w:szCs w:val="24"/>
        </w:rPr>
        <w:t xml:space="preserve"> года</w:t>
      </w:r>
      <w:r w:rsidR="00261285">
        <w:rPr>
          <w:rFonts w:ascii="Times New Roman" w:hAnsi="Times New Roman" w:cs="Times New Roman"/>
          <w:sz w:val="24"/>
          <w:szCs w:val="24"/>
        </w:rPr>
        <w:t>,</w:t>
      </w:r>
      <w:r w:rsidR="005D149D" w:rsidRPr="00EB1133">
        <w:rPr>
          <w:rFonts w:ascii="Times New Roman" w:hAnsi="Times New Roman" w:cs="Times New Roman"/>
          <w:sz w:val="24"/>
          <w:szCs w:val="24"/>
        </w:rPr>
        <w:t xml:space="preserve"> </w:t>
      </w:r>
      <w:r w:rsidR="0086592B" w:rsidRPr="00EB1133">
        <w:rPr>
          <w:rFonts w:ascii="Times New Roman" w:hAnsi="Times New Roman" w:cs="Times New Roman"/>
          <w:sz w:val="24"/>
          <w:szCs w:val="24"/>
        </w:rPr>
        <w:t>составило</w:t>
      </w:r>
      <w:r w:rsidR="005D149D" w:rsidRPr="00EB1133">
        <w:rPr>
          <w:rFonts w:ascii="Times New Roman" w:hAnsi="Times New Roman" w:cs="Times New Roman"/>
          <w:sz w:val="24"/>
          <w:szCs w:val="24"/>
        </w:rPr>
        <w:t xml:space="preserve"> </w:t>
      </w:r>
      <w:r w:rsidR="006E3A6C" w:rsidRPr="006E3A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 164,3</w:t>
      </w:r>
      <w:r w:rsidR="00F65381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195A9A">
        <w:rPr>
          <w:rFonts w:ascii="Times New Roman" w:hAnsi="Times New Roman" w:cs="Times New Roman"/>
          <w:sz w:val="24"/>
          <w:szCs w:val="24"/>
        </w:rPr>
        <w:t>36,0</w:t>
      </w:r>
      <w:r w:rsidR="002B6F84" w:rsidRPr="00EB1133">
        <w:rPr>
          <w:rFonts w:ascii="Times New Roman" w:hAnsi="Times New Roman" w:cs="Times New Roman"/>
          <w:sz w:val="24"/>
          <w:szCs w:val="24"/>
        </w:rPr>
        <w:t>%</w:t>
      </w:r>
      <w:r w:rsidR="00261285">
        <w:rPr>
          <w:rFonts w:ascii="Times New Roman" w:hAnsi="Times New Roman" w:cs="Times New Roman"/>
          <w:sz w:val="24"/>
          <w:szCs w:val="24"/>
        </w:rPr>
        <w:t>.</w:t>
      </w:r>
    </w:p>
    <w:p w:rsidR="00261285" w:rsidRPr="00116CBA" w:rsidRDefault="00A71C90" w:rsidP="00EB1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CBA">
        <w:rPr>
          <w:rFonts w:ascii="Times New Roman" w:hAnsi="Times New Roman" w:cs="Times New Roman"/>
          <w:sz w:val="24"/>
          <w:szCs w:val="24"/>
        </w:rPr>
        <w:t>Наибольший процент выполнения к уточненному годовому плану</w:t>
      </w:r>
      <w:r w:rsidR="00261285" w:rsidRPr="00116CBA">
        <w:rPr>
          <w:rFonts w:ascii="Times New Roman" w:hAnsi="Times New Roman" w:cs="Times New Roman"/>
          <w:sz w:val="24"/>
          <w:szCs w:val="24"/>
        </w:rPr>
        <w:t xml:space="preserve"> наблюдается по следующим доходам, поступающим от использования имущества:</w:t>
      </w:r>
    </w:p>
    <w:p w:rsidR="006C48F2" w:rsidRDefault="00261285" w:rsidP="000555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CBA">
        <w:rPr>
          <w:rFonts w:ascii="Times New Roman" w:hAnsi="Times New Roman" w:cs="Times New Roman"/>
          <w:sz w:val="24"/>
          <w:szCs w:val="24"/>
        </w:rPr>
        <w:t xml:space="preserve">1. </w:t>
      </w:r>
      <w:r w:rsidR="006C48F2" w:rsidRPr="006C48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ходы от продажи земельных участков, находящихся в государственной и муниципальной собственности</w:t>
      </w:r>
      <w:r w:rsidR="006C48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394,2%;</w:t>
      </w:r>
    </w:p>
    <w:p w:rsidR="00055569" w:rsidRPr="006C48F2" w:rsidRDefault="006C48F2" w:rsidP="000555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8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</w:r>
      <w:r w:rsidRPr="006C4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5569" w:rsidRPr="006C4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10</w:t>
      </w:r>
      <w:r w:rsidR="001A1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0</w:t>
      </w:r>
      <w:r w:rsidR="00055569" w:rsidRPr="006C4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</w:p>
    <w:p w:rsidR="00055569" w:rsidRDefault="00F25AC9" w:rsidP="000555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55569" w:rsidRPr="00116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чие доходы от использования имущества и прав, находящихся в государственной собственности (за исключением имущества бюджетных и автономных учреждений, а также имущества государственных и </w:t>
      </w:r>
      <w:r w:rsidR="00055569" w:rsidRPr="00614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х унитарных предприятий, в том числе казенных), процент исполнения – </w:t>
      </w:r>
      <w:r w:rsidR="001A1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</w:t>
      </w:r>
      <w:r w:rsidR="001A1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857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;</w:t>
      </w:r>
    </w:p>
    <w:p w:rsidR="00FC4171" w:rsidRDefault="00FC4171" w:rsidP="000555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FC41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ежные взыскания (штрафы) за нарушение законодательст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48,8%;</w:t>
      </w:r>
    </w:p>
    <w:p w:rsidR="00FC4171" w:rsidRDefault="00FC4171" w:rsidP="000555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r w:rsidRPr="00FC41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42,6%;</w:t>
      </w:r>
    </w:p>
    <w:p w:rsidR="00FC4171" w:rsidRPr="00FC4171" w:rsidRDefault="00FC4171" w:rsidP="000555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</w:t>
      </w:r>
      <w:r w:rsidRPr="00FC41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ходы от сдачи в аренду имущества, составляющего казну муниципальных районов (за исключением земельных участков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40,3%.</w:t>
      </w:r>
    </w:p>
    <w:p w:rsidR="000462F2" w:rsidRPr="000462F2" w:rsidRDefault="000462F2" w:rsidP="000462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ором неналоговых доходов (доходов от управления муниципальным имуществом  МО «Нерюнгринский район») с кодом ведомственной принадлежности 660 является Комитет. Столь высокие проценты перевыполнения плановых показателей по доходам есть следствие некачественного планирования поступлений доходов от эксплуатации муниципального имущества муниципального образования «Нерюнгринский район».</w:t>
      </w:r>
    </w:p>
    <w:p w:rsidR="000462F2" w:rsidRPr="000462F2" w:rsidRDefault="000462F2" w:rsidP="000462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4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рушение пункта 2 статьи 160.1 главы 18 БК РФ и пункта 2 статьи 30 главы 5 Положения о бюджетном процессе в Нерюнгринском районе, утвержденного решением Нерюнгринского районного Совета депутатов от 27.12.2010 № 6-23 Комитетом в полной мере не исполняются полномочия администратора доходов бюджета, в части осуществления учета и контроля за правильностью исчисления, полнотой и своевременностью осуществления платежей в бюджет, пеней</w:t>
      </w:r>
      <w:proofErr w:type="gramEnd"/>
      <w:r w:rsidRPr="0004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штрафов по ним.</w:t>
      </w:r>
    </w:p>
    <w:p w:rsidR="00E24B3C" w:rsidRPr="00116CBA" w:rsidRDefault="00E24B3C" w:rsidP="00D10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67FF" w:rsidRDefault="00CE67FF" w:rsidP="00712B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кассового исполнения неналоговых доходов бюджета Нерюнгринского района за </w:t>
      </w:r>
      <w:r w:rsidR="00D76A6B" w:rsidRPr="00984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ь – </w:t>
      </w:r>
      <w:r w:rsidR="00812B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r w:rsidR="00D76A6B" w:rsidRPr="00984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812B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D76A6B" w:rsidRPr="00984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4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  <w:r w:rsidR="00D76A6B" w:rsidRPr="00984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984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иведена в таблице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969"/>
        <w:gridCol w:w="1984"/>
        <w:gridCol w:w="1701"/>
      </w:tblGrid>
      <w:tr w:rsidR="00712B1D" w:rsidRPr="00712B1D" w:rsidTr="007869B0">
        <w:trPr>
          <w:trHeight w:val="60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712B1D" w:rsidRDefault="00712B1D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2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712B1D" w:rsidRDefault="00712B1D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2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712B1D" w:rsidRDefault="00712B1D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2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дельный вес</w:t>
            </w:r>
          </w:p>
        </w:tc>
      </w:tr>
      <w:tr w:rsidR="003C500D" w:rsidRPr="00712B1D" w:rsidTr="00B826B1">
        <w:trPr>
          <w:trHeight w:val="49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0D" w:rsidRPr="003E429E" w:rsidRDefault="002D026C" w:rsidP="006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0D" w:rsidRDefault="00B6645A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0D" w:rsidRDefault="00587291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3C500D" w:rsidRPr="00712B1D" w:rsidTr="00B715E9">
        <w:trPr>
          <w:trHeight w:val="49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0D" w:rsidRPr="003E429E" w:rsidRDefault="00B6645A" w:rsidP="006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ходы, получаемые в виде арендной платы за </w:t>
            </w:r>
            <w:r w:rsidR="00247C2B" w:rsidRPr="003E4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чу в возмездное пользование</w:t>
            </w:r>
            <w:r w:rsidR="006C06B9" w:rsidRPr="003E4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ого и </w:t>
            </w:r>
            <w:r w:rsidR="00247C2B" w:rsidRPr="003E4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имущества (за исключением имущества бюджетных и автономных учреждений</w:t>
            </w:r>
            <w:r w:rsidR="006C06B9" w:rsidRPr="003E4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0D" w:rsidRDefault="00807805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12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0D" w:rsidRDefault="00587291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</w:t>
            </w:r>
          </w:p>
        </w:tc>
      </w:tr>
      <w:tr w:rsidR="003C500D" w:rsidRPr="00712B1D" w:rsidTr="00687B02">
        <w:trPr>
          <w:trHeight w:val="3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0D" w:rsidRPr="003E429E" w:rsidRDefault="00687B02" w:rsidP="0068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2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0D" w:rsidRDefault="00687B02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0D" w:rsidRDefault="00587291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3C500D" w:rsidRPr="00712B1D" w:rsidTr="00B826B1">
        <w:trPr>
          <w:trHeight w:val="49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0D" w:rsidRPr="003E429E" w:rsidRDefault="00B87FBF" w:rsidP="00B8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2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ства, получаемые от передач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0D" w:rsidRDefault="00B87FBF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0D" w:rsidRDefault="00587291" w:rsidP="0040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403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C500D" w:rsidRPr="00712B1D" w:rsidTr="00B826B1">
        <w:trPr>
          <w:trHeight w:val="49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0D" w:rsidRPr="003E429E" w:rsidRDefault="00B87FBF" w:rsidP="00B8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2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0D" w:rsidRDefault="00B87FBF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0D" w:rsidRDefault="00587291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712B1D" w:rsidRPr="00712B1D" w:rsidTr="00B826B1">
        <w:trPr>
          <w:trHeight w:val="27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712B1D" w:rsidRDefault="00712B1D" w:rsidP="003E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1D" w:rsidRPr="00712B1D" w:rsidRDefault="003E429E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14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1D" w:rsidRPr="00712B1D" w:rsidRDefault="00AA1239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</w:tr>
      <w:tr w:rsidR="00712B1D" w:rsidRPr="00712B1D" w:rsidTr="003E429E">
        <w:trPr>
          <w:trHeight w:val="5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712B1D" w:rsidRDefault="00712B1D" w:rsidP="003E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</w:t>
            </w:r>
            <w:r w:rsidR="00073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абот) </w:t>
            </w:r>
            <w:r w:rsidRPr="0071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компенсаций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1D" w:rsidRPr="00712B1D" w:rsidRDefault="004D45EB" w:rsidP="0007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9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1D" w:rsidRPr="00712B1D" w:rsidRDefault="00AA1239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712B1D" w:rsidRPr="00712B1D" w:rsidTr="003E429E">
        <w:trPr>
          <w:trHeight w:val="28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712B1D" w:rsidRDefault="00712B1D" w:rsidP="003E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1D" w:rsidRPr="00712B1D" w:rsidRDefault="004D45EB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5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1D" w:rsidRPr="00712B1D" w:rsidRDefault="00AA1239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</w:tr>
      <w:tr w:rsidR="00712B1D" w:rsidRPr="00712B1D" w:rsidTr="003E429E">
        <w:trPr>
          <w:trHeight w:val="14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712B1D" w:rsidRDefault="00712B1D" w:rsidP="003E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платежи и сбо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1D" w:rsidRPr="00712B1D" w:rsidRDefault="000B445D" w:rsidP="00CF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1D" w:rsidRPr="00712B1D" w:rsidRDefault="00AA1239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12B1D" w:rsidRPr="00712B1D" w:rsidTr="003E429E">
        <w:trPr>
          <w:trHeight w:val="3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712B1D" w:rsidRDefault="00712B1D" w:rsidP="003E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1D" w:rsidRPr="00712B1D" w:rsidRDefault="000B445D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1D" w:rsidRPr="00712B1D" w:rsidRDefault="00AA1239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</w:tr>
      <w:tr w:rsidR="00712B1D" w:rsidRPr="00712B1D" w:rsidTr="009E0887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712B1D" w:rsidRDefault="00712B1D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2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1D" w:rsidRPr="00DF0194" w:rsidRDefault="00DF0194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01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 75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1D" w:rsidRPr="00712B1D" w:rsidRDefault="005352E3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4033F2" w:rsidRDefault="004033F2" w:rsidP="00F1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5F8" w:rsidRPr="000F1920" w:rsidRDefault="00176BA7" w:rsidP="00F1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7C9">
        <w:rPr>
          <w:rFonts w:ascii="Times New Roman" w:hAnsi="Times New Roman" w:cs="Times New Roman"/>
          <w:sz w:val="24"/>
          <w:szCs w:val="24"/>
        </w:rPr>
        <w:t xml:space="preserve">Наибольший удельный вес в </w:t>
      </w:r>
      <w:r w:rsidR="0020455B" w:rsidRPr="00F157C9">
        <w:rPr>
          <w:rFonts w:ascii="Times New Roman" w:hAnsi="Times New Roman" w:cs="Times New Roman"/>
          <w:sz w:val="24"/>
          <w:szCs w:val="24"/>
        </w:rPr>
        <w:t xml:space="preserve">общем </w:t>
      </w:r>
      <w:r w:rsidRPr="00F157C9">
        <w:rPr>
          <w:rFonts w:ascii="Times New Roman" w:hAnsi="Times New Roman" w:cs="Times New Roman"/>
          <w:sz w:val="24"/>
          <w:szCs w:val="24"/>
        </w:rPr>
        <w:t>объеме неналоговых доходов</w:t>
      </w:r>
      <w:r w:rsidR="00A845F8" w:rsidRPr="00F157C9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A845F8" w:rsidRPr="000F1920">
        <w:rPr>
          <w:rFonts w:ascii="Times New Roman" w:hAnsi="Times New Roman" w:cs="Times New Roman"/>
          <w:sz w:val="24"/>
          <w:szCs w:val="24"/>
        </w:rPr>
        <w:t xml:space="preserve"> Нерюнгринского района </w:t>
      </w:r>
      <w:r w:rsidR="00A45EE6" w:rsidRPr="000F1920">
        <w:rPr>
          <w:rFonts w:ascii="Times New Roman" w:hAnsi="Times New Roman" w:cs="Times New Roman"/>
          <w:sz w:val="24"/>
          <w:szCs w:val="24"/>
        </w:rPr>
        <w:t xml:space="preserve">за январь – </w:t>
      </w:r>
      <w:r w:rsidR="004033F2">
        <w:rPr>
          <w:rFonts w:ascii="Times New Roman" w:hAnsi="Times New Roman" w:cs="Times New Roman"/>
          <w:sz w:val="24"/>
          <w:szCs w:val="24"/>
        </w:rPr>
        <w:t>март</w:t>
      </w:r>
      <w:r w:rsidR="00A45EE6" w:rsidRPr="000F1920">
        <w:rPr>
          <w:rFonts w:ascii="Times New Roman" w:hAnsi="Times New Roman" w:cs="Times New Roman"/>
          <w:sz w:val="24"/>
          <w:szCs w:val="24"/>
        </w:rPr>
        <w:t xml:space="preserve"> 201</w:t>
      </w:r>
      <w:r w:rsidR="004033F2">
        <w:rPr>
          <w:rFonts w:ascii="Times New Roman" w:hAnsi="Times New Roman" w:cs="Times New Roman"/>
          <w:sz w:val="24"/>
          <w:szCs w:val="24"/>
        </w:rPr>
        <w:t>8</w:t>
      </w:r>
      <w:r w:rsidR="00A45EE6" w:rsidRPr="000F1920">
        <w:rPr>
          <w:rFonts w:ascii="Times New Roman" w:hAnsi="Times New Roman" w:cs="Times New Roman"/>
          <w:sz w:val="24"/>
          <w:szCs w:val="24"/>
        </w:rPr>
        <w:t xml:space="preserve"> года</w:t>
      </w:r>
      <w:r w:rsidR="00A845F8" w:rsidRPr="000F1920">
        <w:rPr>
          <w:rFonts w:ascii="Times New Roman" w:hAnsi="Times New Roman" w:cs="Times New Roman"/>
          <w:sz w:val="24"/>
          <w:szCs w:val="24"/>
        </w:rPr>
        <w:t xml:space="preserve"> составили следующие</w:t>
      </w:r>
      <w:r w:rsidRPr="000F1920">
        <w:rPr>
          <w:rFonts w:ascii="Times New Roman" w:hAnsi="Times New Roman" w:cs="Times New Roman"/>
          <w:sz w:val="24"/>
          <w:szCs w:val="24"/>
        </w:rPr>
        <w:t xml:space="preserve"> доходы</w:t>
      </w:r>
      <w:r w:rsidR="00A845F8" w:rsidRPr="000F1920">
        <w:rPr>
          <w:rFonts w:ascii="Times New Roman" w:hAnsi="Times New Roman" w:cs="Times New Roman"/>
          <w:sz w:val="24"/>
          <w:szCs w:val="24"/>
        </w:rPr>
        <w:t>:</w:t>
      </w:r>
    </w:p>
    <w:p w:rsidR="00A71C90" w:rsidRPr="000F1920" w:rsidRDefault="008311AD" w:rsidP="00176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920">
        <w:rPr>
          <w:rFonts w:ascii="Times New Roman" w:hAnsi="Times New Roman" w:cs="Times New Roman"/>
          <w:sz w:val="24"/>
          <w:szCs w:val="24"/>
        </w:rPr>
        <w:t>1</w:t>
      </w:r>
      <w:r w:rsidRPr="0017339F">
        <w:rPr>
          <w:rFonts w:ascii="Times New Roman" w:hAnsi="Times New Roman" w:cs="Times New Roman"/>
          <w:sz w:val="24"/>
          <w:szCs w:val="24"/>
        </w:rPr>
        <w:t xml:space="preserve">. </w:t>
      </w:r>
      <w:r w:rsidR="0017339F" w:rsidRPr="00173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ы, получаемые в виде аренд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 w:rsidR="0017339F">
        <w:rPr>
          <w:rFonts w:ascii="Times New Roman" w:hAnsi="Times New Roman" w:cs="Times New Roman"/>
          <w:sz w:val="24"/>
          <w:szCs w:val="24"/>
        </w:rPr>
        <w:t xml:space="preserve"> –</w:t>
      </w:r>
      <w:r w:rsidRPr="000F1920">
        <w:rPr>
          <w:rFonts w:ascii="Times New Roman" w:hAnsi="Times New Roman" w:cs="Times New Roman"/>
          <w:sz w:val="24"/>
          <w:szCs w:val="24"/>
        </w:rPr>
        <w:t xml:space="preserve"> </w:t>
      </w:r>
      <w:r w:rsidR="0017339F">
        <w:rPr>
          <w:rFonts w:ascii="Times New Roman" w:hAnsi="Times New Roman" w:cs="Times New Roman"/>
          <w:sz w:val="24"/>
          <w:szCs w:val="24"/>
        </w:rPr>
        <w:t>41,</w:t>
      </w:r>
      <w:r w:rsidR="002E1D7E">
        <w:rPr>
          <w:rFonts w:ascii="Times New Roman" w:hAnsi="Times New Roman" w:cs="Times New Roman"/>
          <w:sz w:val="24"/>
          <w:szCs w:val="24"/>
        </w:rPr>
        <w:t>6</w:t>
      </w:r>
      <w:r w:rsidR="00176BA7" w:rsidRPr="000F1920">
        <w:rPr>
          <w:rFonts w:ascii="Times New Roman" w:hAnsi="Times New Roman" w:cs="Times New Roman"/>
          <w:sz w:val="24"/>
          <w:szCs w:val="24"/>
        </w:rPr>
        <w:t xml:space="preserve">% или </w:t>
      </w:r>
      <w:r w:rsidR="002E1D7E" w:rsidRPr="002E1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73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E1D7E" w:rsidRPr="002E1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73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9</w:t>
      </w:r>
      <w:r w:rsidR="002E1D7E" w:rsidRPr="002E1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4</w:t>
      </w:r>
      <w:r w:rsidR="00176BA7" w:rsidRPr="000F1920">
        <w:rPr>
          <w:rFonts w:ascii="Times New Roman" w:hAnsi="Times New Roman" w:cs="Times New Roman"/>
          <w:sz w:val="24"/>
          <w:szCs w:val="24"/>
        </w:rPr>
        <w:t> тыс. рублей</w:t>
      </w:r>
      <w:r w:rsidR="002E1D7E">
        <w:rPr>
          <w:rFonts w:ascii="Times New Roman" w:hAnsi="Times New Roman" w:cs="Times New Roman"/>
          <w:sz w:val="24"/>
          <w:szCs w:val="24"/>
        </w:rPr>
        <w:t>.</w:t>
      </w:r>
    </w:p>
    <w:p w:rsidR="00A71C90" w:rsidRPr="000F1920" w:rsidRDefault="00A71C90" w:rsidP="00A7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920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2E1D7E" w:rsidRPr="002E1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ежи при пользовании природными ресурсами</w:t>
      </w:r>
      <w:r w:rsidR="002E1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191B">
        <w:rPr>
          <w:rFonts w:ascii="Times New Roman" w:hAnsi="Times New Roman" w:cs="Times New Roman"/>
          <w:sz w:val="24"/>
          <w:szCs w:val="24"/>
        </w:rPr>
        <w:t>– 2</w:t>
      </w:r>
      <w:r w:rsidR="008867B4">
        <w:rPr>
          <w:rFonts w:ascii="Times New Roman" w:hAnsi="Times New Roman" w:cs="Times New Roman"/>
          <w:sz w:val="24"/>
          <w:szCs w:val="24"/>
        </w:rPr>
        <w:t>6</w:t>
      </w:r>
      <w:r w:rsidR="00FB191B">
        <w:rPr>
          <w:rFonts w:ascii="Times New Roman" w:hAnsi="Times New Roman" w:cs="Times New Roman"/>
          <w:sz w:val="24"/>
          <w:szCs w:val="24"/>
        </w:rPr>
        <w:t>,</w:t>
      </w:r>
      <w:r w:rsidR="008867B4">
        <w:rPr>
          <w:rFonts w:ascii="Times New Roman" w:hAnsi="Times New Roman" w:cs="Times New Roman"/>
          <w:sz w:val="24"/>
          <w:szCs w:val="24"/>
        </w:rPr>
        <w:t>7</w:t>
      </w:r>
      <w:r w:rsidRPr="000F1920">
        <w:rPr>
          <w:rFonts w:ascii="Times New Roman" w:hAnsi="Times New Roman" w:cs="Times New Roman"/>
          <w:sz w:val="24"/>
          <w:szCs w:val="24"/>
        </w:rPr>
        <w:t xml:space="preserve">%, или </w:t>
      </w:r>
      <w:r w:rsidR="008867B4" w:rsidRPr="00886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 143,5</w:t>
      </w:r>
      <w:r w:rsidR="00FB19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0F1920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784FBC" w:rsidRDefault="007E3D80" w:rsidP="00784F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80">
        <w:rPr>
          <w:rFonts w:ascii="Times New Roman" w:hAnsi="Times New Roman" w:cs="Times New Roman"/>
          <w:sz w:val="24"/>
          <w:szCs w:val="24"/>
        </w:rPr>
        <w:t xml:space="preserve">3. </w:t>
      </w:r>
      <w:r w:rsidRPr="007E3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трафы, санкции, возмещение ущерб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7E3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6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7% или </w:t>
      </w:r>
      <w:r w:rsidR="00886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 861,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.</w:t>
      </w:r>
    </w:p>
    <w:p w:rsidR="007E3D80" w:rsidRPr="007E3D80" w:rsidRDefault="007E3D80" w:rsidP="00784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D2F" w:rsidRPr="009A230A" w:rsidRDefault="00CE4A5F" w:rsidP="00DC7B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30A">
        <w:rPr>
          <w:rFonts w:ascii="Times New Roman" w:hAnsi="Times New Roman" w:cs="Times New Roman"/>
          <w:b/>
          <w:sz w:val="28"/>
          <w:szCs w:val="28"/>
        </w:rPr>
        <w:t>5</w:t>
      </w:r>
      <w:r w:rsidR="00B85D2F" w:rsidRPr="009A230A">
        <w:rPr>
          <w:rFonts w:ascii="Times New Roman" w:hAnsi="Times New Roman" w:cs="Times New Roman"/>
          <w:b/>
          <w:sz w:val="28"/>
          <w:szCs w:val="28"/>
        </w:rPr>
        <w:t>. Исполнение бюджета Муниципального образования</w:t>
      </w:r>
    </w:p>
    <w:p w:rsidR="00B85D2F" w:rsidRDefault="00B85D2F" w:rsidP="00DC7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30A">
        <w:rPr>
          <w:rFonts w:ascii="Times New Roman" w:hAnsi="Times New Roman" w:cs="Times New Roman"/>
          <w:b/>
          <w:sz w:val="28"/>
          <w:szCs w:val="28"/>
        </w:rPr>
        <w:t>«Нерюнгринский район» по расходным обязательствам</w:t>
      </w:r>
    </w:p>
    <w:p w:rsidR="00DC7BC2" w:rsidRPr="00425517" w:rsidRDefault="00DC7BC2" w:rsidP="00DC7BC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66742" w:rsidRPr="000550AF" w:rsidRDefault="00B85D2F" w:rsidP="00786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50AF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3B2A4D">
        <w:rPr>
          <w:rFonts w:ascii="Times New Roman" w:hAnsi="Times New Roman" w:cs="Times New Roman"/>
          <w:sz w:val="24"/>
          <w:szCs w:val="24"/>
        </w:rPr>
        <w:t>4</w:t>
      </w:r>
      <w:r w:rsidR="00466F33" w:rsidRPr="000550AF">
        <w:rPr>
          <w:rFonts w:ascii="Times New Roman" w:hAnsi="Times New Roman" w:cs="Times New Roman"/>
          <w:sz w:val="24"/>
          <w:szCs w:val="24"/>
        </w:rPr>
        <w:t>3</w:t>
      </w:r>
      <w:r w:rsidRPr="000550AF">
        <w:rPr>
          <w:rFonts w:ascii="Times New Roman" w:hAnsi="Times New Roman" w:cs="Times New Roman"/>
          <w:sz w:val="24"/>
          <w:szCs w:val="24"/>
        </w:rPr>
        <w:t>-й сесси</w:t>
      </w:r>
      <w:r w:rsidR="0059788D" w:rsidRPr="000550AF">
        <w:rPr>
          <w:rFonts w:ascii="Times New Roman" w:hAnsi="Times New Roman" w:cs="Times New Roman"/>
          <w:sz w:val="24"/>
          <w:szCs w:val="24"/>
        </w:rPr>
        <w:t>и</w:t>
      </w:r>
      <w:r w:rsidRPr="000550AF">
        <w:rPr>
          <w:rFonts w:ascii="Times New Roman" w:hAnsi="Times New Roman" w:cs="Times New Roman"/>
          <w:sz w:val="24"/>
          <w:szCs w:val="24"/>
        </w:rPr>
        <w:t xml:space="preserve"> Нерюнгринского районного Совета депутатов </w:t>
      </w:r>
      <w:r w:rsidR="002D7A8A">
        <w:rPr>
          <w:rFonts w:ascii="Times New Roman" w:hAnsi="Times New Roman" w:cs="Times New Roman"/>
          <w:sz w:val="24"/>
          <w:szCs w:val="24"/>
        </w:rPr>
        <w:t>от 2</w:t>
      </w:r>
      <w:r w:rsidR="003B2A4D">
        <w:rPr>
          <w:rFonts w:ascii="Times New Roman" w:hAnsi="Times New Roman" w:cs="Times New Roman"/>
          <w:sz w:val="24"/>
          <w:szCs w:val="24"/>
        </w:rPr>
        <w:t>7</w:t>
      </w:r>
      <w:r w:rsidR="002D7A8A">
        <w:rPr>
          <w:rFonts w:ascii="Times New Roman" w:hAnsi="Times New Roman" w:cs="Times New Roman"/>
          <w:sz w:val="24"/>
          <w:szCs w:val="24"/>
        </w:rPr>
        <w:t>.0</w:t>
      </w:r>
      <w:r w:rsidR="00712B00">
        <w:rPr>
          <w:rFonts w:ascii="Times New Roman" w:hAnsi="Times New Roman" w:cs="Times New Roman"/>
          <w:sz w:val="24"/>
          <w:szCs w:val="24"/>
        </w:rPr>
        <w:t>2</w:t>
      </w:r>
      <w:r w:rsidR="002D7A8A">
        <w:rPr>
          <w:rFonts w:ascii="Times New Roman" w:hAnsi="Times New Roman" w:cs="Times New Roman"/>
          <w:sz w:val="24"/>
          <w:szCs w:val="24"/>
        </w:rPr>
        <w:t>.201</w:t>
      </w:r>
      <w:r w:rsidR="003B2A4D">
        <w:rPr>
          <w:rFonts w:ascii="Times New Roman" w:hAnsi="Times New Roman" w:cs="Times New Roman"/>
          <w:sz w:val="24"/>
          <w:szCs w:val="24"/>
        </w:rPr>
        <w:t>8</w:t>
      </w:r>
      <w:r w:rsidR="002D7A8A">
        <w:rPr>
          <w:rFonts w:ascii="Times New Roman" w:hAnsi="Times New Roman" w:cs="Times New Roman"/>
          <w:sz w:val="24"/>
          <w:szCs w:val="24"/>
        </w:rPr>
        <w:t xml:space="preserve">                № 5-</w:t>
      </w:r>
      <w:r w:rsidR="003B2A4D">
        <w:rPr>
          <w:rFonts w:ascii="Times New Roman" w:hAnsi="Times New Roman" w:cs="Times New Roman"/>
          <w:sz w:val="24"/>
          <w:szCs w:val="24"/>
        </w:rPr>
        <w:t>43</w:t>
      </w:r>
      <w:r w:rsidR="002D7A8A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Нерюнгринского районного Совета депутатов от 2</w:t>
      </w:r>
      <w:r w:rsidR="00003BBD">
        <w:rPr>
          <w:rFonts w:ascii="Times New Roman" w:hAnsi="Times New Roman" w:cs="Times New Roman"/>
          <w:sz w:val="24"/>
          <w:szCs w:val="24"/>
        </w:rPr>
        <w:t>2</w:t>
      </w:r>
      <w:r w:rsidR="002D7A8A">
        <w:rPr>
          <w:rFonts w:ascii="Times New Roman" w:hAnsi="Times New Roman" w:cs="Times New Roman"/>
          <w:sz w:val="24"/>
          <w:szCs w:val="24"/>
        </w:rPr>
        <w:t>.12.201</w:t>
      </w:r>
      <w:r w:rsidR="00003BBD">
        <w:rPr>
          <w:rFonts w:ascii="Times New Roman" w:hAnsi="Times New Roman" w:cs="Times New Roman"/>
          <w:sz w:val="24"/>
          <w:szCs w:val="24"/>
        </w:rPr>
        <w:t>7</w:t>
      </w:r>
      <w:r w:rsidR="002D7A8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03BBD">
        <w:rPr>
          <w:rFonts w:ascii="Times New Roman" w:hAnsi="Times New Roman" w:cs="Times New Roman"/>
          <w:sz w:val="24"/>
          <w:szCs w:val="24"/>
        </w:rPr>
        <w:t>8-42</w:t>
      </w:r>
      <w:r w:rsidR="002D7A8A">
        <w:rPr>
          <w:rFonts w:ascii="Times New Roman" w:hAnsi="Times New Roman" w:cs="Times New Roman"/>
          <w:sz w:val="24"/>
          <w:szCs w:val="24"/>
        </w:rPr>
        <w:t xml:space="preserve"> «О бюджете Нерюнгринского района на 201</w:t>
      </w:r>
      <w:r w:rsidR="00003BBD">
        <w:rPr>
          <w:rFonts w:ascii="Times New Roman" w:hAnsi="Times New Roman" w:cs="Times New Roman"/>
          <w:sz w:val="24"/>
          <w:szCs w:val="24"/>
        </w:rPr>
        <w:t>8</w:t>
      </w:r>
      <w:r w:rsidR="002D7A8A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003BBD">
        <w:rPr>
          <w:rFonts w:ascii="Times New Roman" w:hAnsi="Times New Roman" w:cs="Times New Roman"/>
          <w:sz w:val="24"/>
          <w:szCs w:val="24"/>
        </w:rPr>
        <w:t>9</w:t>
      </w:r>
      <w:r w:rsidR="002D7A8A">
        <w:rPr>
          <w:rFonts w:ascii="Times New Roman" w:hAnsi="Times New Roman" w:cs="Times New Roman"/>
          <w:sz w:val="24"/>
          <w:szCs w:val="24"/>
        </w:rPr>
        <w:t xml:space="preserve"> и 20</w:t>
      </w:r>
      <w:r w:rsidR="00003BBD">
        <w:rPr>
          <w:rFonts w:ascii="Times New Roman" w:hAnsi="Times New Roman" w:cs="Times New Roman"/>
          <w:sz w:val="24"/>
          <w:szCs w:val="24"/>
        </w:rPr>
        <w:t>20</w:t>
      </w:r>
      <w:r w:rsidR="002D7A8A">
        <w:rPr>
          <w:rFonts w:ascii="Times New Roman" w:hAnsi="Times New Roman" w:cs="Times New Roman"/>
          <w:sz w:val="24"/>
          <w:szCs w:val="24"/>
        </w:rPr>
        <w:t xml:space="preserve"> годов»</w:t>
      </w:r>
      <w:r w:rsidRPr="000550AF">
        <w:rPr>
          <w:rFonts w:ascii="Times New Roman" w:hAnsi="Times New Roman" w:cs="Times New Roman"/>
          <w:sz w:val="24"/>
          <w:szCs w:val="24"/>
        </w:rPr>
        <w:t xml:space="preserve"> расходы бюджета Муниципального образования «Нерюнгринский район» были утверждены в сумме </w:t>
      </w:r>
      <w:r w:rsidR="00197CEC" w:rsidRPr="00197C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 497 087,5</w:t>
      </w:r>
      <w:r w:rsidR="0059788D" w:rsidRPr="000550AF">
        <w:rPr>
          <w:rFonts w:ascii="Times New Roman" w:hAnsi="Times New Roman" w:cs="Times New Roman"/>
          <w:sz w:val="24"/>
          <w:szCs w:val="24"/>
        </w:rPr>
        <w:t xml:space="preserve"> </w:t>
      </w:r>
      <w:r w:rsidRPr="000550AF">
        <w:rPr>
          <w:rFonts w:ascii="Times New Roman" w:hAnsi="Times New Roman" w:cs="Times New Roman"/>
          <w:sz w:val="24"/>
          <w:szCs w:val="24"/>
        </w:rPr>
        <w:t>тыс. руб</w:t>
      </w:r>
      <w:r w:rsidR="00204F1D" w:rsidRPr="000550AF">
        <w:rPr>
          <w:rFonts w:ascii="Times New Roman" w:hAnsi="Times New Roman" w:cs="Times New Roman"/>
          <w:sz w:val="24"/>
          <w:szCs w:val="24"/>
        </w:rPr>
        <w:t>лей</w:t>
      </w:r>
      <w:r w:rsidR="00466F33" w:rsidRPr="000550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66F33" w:rsidRPr="000550AF">
        <w:rPr>
          <w:rFonts w:ascii="Times New Roman" w:hAnsi="Times New Roman" w:cs="Times New Roman"/>
          <w:sz w:val="24"/>
          <w:szCs w:val="24"/>
        </w:rPr>
        <w:t xml:space="preserve"> В постановлении Нерюнгринской районной администрации от </w:t>
      </w:r>
      <w:r w:rsidR="00E35C7E">
        <w:rPr>
          <w:rFonts w:ascii="Times New Roman" w:hAnsi="Times New Roman" w:cs="Times New Roman"/>
          <w:sz w:val="24"/>
          <w:szCs w:val="24"/>
        </w:rPr>
        <w:t>19</w:t>
      </w:r>
      <w:r w:rsidR="00197CEC">
        <w:rPr>
          <w:rFonts w:ascii="Times New Roman" w:hAnsi="Times New Roman" w:cs="Times New Roman"/>
          <w:sz w:val="24"/>
          <w:szCs w:val="24"/>
        </w:rPr>
        <w:t>.04</w:t>
      </w:r>
      <w:r w:rsidR="00873893">
        <w:rPr>
          <w:rFonts w:ascii="Times New Roman" w:hAnsi="Times New Roman" w:cs="Times New Roman"/>
          <w:sz w:val="24"/>
          <w:szCs w:val="24"/>
        </w:rPr>
        <w:t>.201</w:t>
      </w:r>
      <w:r w:rsidR="00E35C7E">
        <w:rPr>
          <w:rFonts w:ascii="Times New Roman" w:hAnsi="Times New Roman" w:cs="Times New Roman"/>
          <w:sz w:val="24"/>
          <w:szCs w:val="24"/>
        </w:rPr>
        <w:t>8</w:t>
      </w:r>
      <w:r w:rsidR="00466F33" w:rsidRPr="000550AF">
        <w:rPr>
          <w:rFonts w:ascii="Times New Roman" w:hAnsi="Times New Roman" w:cs="Times New Roman"/>
          <w:sz w:val="24"/>
          <w:szCs w:val="24"/>
        </w:rPr>
        <w:t xml:space="preserve"> № </w:t>
      </w:r>
      <w:r w:rsidR="00E35C7E">
        <w:rPr>
          <w:rFonts w:ascii="Times New Roman" w:hAnsi="Times New Roman" w:cs="Times New Roman"/>
          <w:sz w:val="24"/>
          <w:szCs w:val="24"/>
        </w:rPr>
        <w:t>599</w:t>
      </w:r>
      <w:r w:rsidR="00466F33" w:rsidRPr="000550AF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бюджета Нерюнгринского района за январь – </w:t>
      </w:r>
      <w:r w:rsidR="00A74BE5">
        <w:rPr>
          <w:rFonts w:ascii="Times New Roman" w:hAnsi="Times New Roman" w:cs="Times New Roman"/>
          <w:sz w:val="24"/>
          <w:szCs w:val="24"/>
        </w:rPr>
        <w:t>март</w:t>
      </w:r>
      <w:r w:rsidR="006D24E2">
        <w:rPr>
          <w:rFonts w:ascii="Times New Roman" w:hAnsi="Times New Roman" w:cs="Times New Roman"/>
          <w:sz w:val="24"/>
          <w:szCs w:val="24"/>
        </w:rPr>
        <w:t xml:space="preserve"> </w:t>
      </w:r>
      <w:r w:rsidR="00466F33" w:rsidRPr="000550AF">
        <w:rPr>
          <w:rFonts w:ascii="Times New Roman" w:hAnsi="Times New Roman" w:cs="Times New Roman"/>
          <w:sz w:val="24"/>
          <w:szCs w:val="24"/>
        </w:rPr>
        <w:t>201</w:t>
      </w:r>
      <w:r w:rsidR="00A74BE5">
        <w:rPr>
          <w:rFonts w:ascii="Times New Roman" w:hAnsi="Times New Roman" w:cs="Times New Roman"/>
          <w:sz w:val="24"/>
          <w:szCs w:val="24"/>
        </w:rPr>
        <w:t>8</w:t>
      </w:r>
      <w:r w:rsidR="00466F33" w:rsidRPr="000550AF">
        <w:rPr>
          <w:rFonts w:ascii="Times New Roman" w:hAnsi="Times New Roman" w:cs="Times New Roman"/>
          <w:sz w:val="24"/>
          <w:szCs w:val="24"/>
        </w:rPr>
        <w:t xml:space="preserve"> года</w:t>
      </w:r>
      <w:r w:rsidR="00197CEC">
        <w:rPr>
          <w:rFonts w:ascii="Times New Roman" w:hAnsi="Times New Roman" w:cs="Times New Roman"/>
          <w:sz w:val="24"/>
          <w:szCs w:val="24"/>
        </w:rPr>
        <w:t>»</w:t>
      </w:r>
      <w:r w:rsidR="00466F33" w:rsidRPr="000550AF">
        <w:rPr>
          <w:rFonts w:ascii="Times New Roman" w:hAnsi="Times New Roman" w:cs="Times New Roman"/>
          <w:sz w:val="24"/>
          <w:szCs w:val="24"/>
        </w:rPr>
        <w:t xml:space="preserve"> уточненные плановые показатели по расходам отражены в сумме </w:t>
      </w:r>
      <w:r w:rsidR="00A74BE5">
        <w:rPr>
          <w:rFonts w:ascii="Times New Roman" w:hAnsi="Times New Roman" w:cs="Times New Roman"/>
          <w:sz w:val="24"/>
          <w:szCs w:val="24"/>
        </w:rPr>
        <w:t>3</w:t>
      </w:r>
      <w:r w:rsidR="00AF6E21">
        <w:rPr>
          <w:rFonts w:ascii="Times New Roman" w:hAnsi="Times New Roman" w:cs="Times New Roman"/>
          <w:sz w:val="24"/>
          <w:szCs w:val="24"/>
        </w:rPr>
        <w:t> </w:t>
      </w:r>
      <w:r w:rsidR="00A74BE5">
        <w:rPr>
          <w:rFonts w:ascii="Times New Roman" w:hAnsi="Times New Roman" w:cs="Times New Roman"/>
          <w:sz w:val="24"/>
          <w:szCs w:val="24"/>
        </w:rPr>
        <w:t>5</w:t>
      </w:r>
      <w:r w:rsidR="00AF6E21">
        <w:rPr>
          <w:rFonts w:ascii="Times New Roman" w:hAnsi="Times New Roman" w:cs="Times New Roman"/>
          <w:sz w:val="24"/>
          <w:szCs w:val="24"/>
        </w:rPr>
        <w:t>16 966,8</w:t>
      </w:r>
      <w:r w:rsidR="00466F33" w:rsidRPr="000550AF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Pr="000550AF">
        <w:rPr>
          <w:rFonts w:ascii="Times New Roman" w:hAnsi="Times New Roman" w:cs="Times New Roman"/>
          <w:sz w:val="24"/>
          <w:szCs w:val="24"/>
        </w:rPr>
        <w:t>Фактическ</w:t>
      </w:r>
      <w:r w:rsidR="0059788D" w:rsidRPr="000550AF">
        <w:rPr>
          <w:rFonts w:ascii="Times New Roman" w:hAnsi="Times New Roman" w:cs="Times New Roman"/>
          <w:sz w:val="24"/>
          <w:szCs w:val="24"/>
        </w:rPr>
        <w:t>ое</w:t>
      </w:r>
      <w:r w:rsidRPr="000550AF">
        <w:rPr>
          <w:rFonts w:ascii="Times New Roman" w:hAnsi="Times New Roman" w:cs="Times New Roman"/>
          <w:sz w:val="24"/>
          <w:szCs w:val="24"/>
        </w:rPr>
        <w:t xml:space="preserve"> исполнен</w:t>
      </w:r>
      <w:r w:rsidR="0059788D" w:rsidRPr="000550AF">
        <w:rPr>
          <w:rFonts w:ascii="Times New Roman" w:hAnsi="Times New Roman" w:cs="Times New Roman"/>
          <w:sz w:val="24"/>
          <w:szCs w:val="24"/>
        </w:rPr>
        <w:t>ие бюджета Нерюнгринского района по расходам</w:t>
      </w:r>
      <w:r w:rsidR="00466F33" w:rsidRPr="000550AF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6D24E2">
        <w:rPr>
          <w:rFonts w:ascii="Times New Roman" w:hAnsi="Times New Roman" w:cs="Times New Roman"/>
          <w:sz w:val="24"/>
          <w:szCs w:val="24"/>
        </w:rPr>
        <w:t>0</w:t>
      </w:r>
      <w:r w:rsidR="00A74BE5">
        <w:rPr>
          <w:rFonts w:ascii="Times New Roman" w:hAnsi="Times New Roman" w:cs="Times New Roman"/>
          <w:sz w:val="24"/>
          <w:szCs w:val="24"/>
        </w:rPr>
        <w:t>4</w:t>
      </w:r>
      <w:r w:rsidR="00466F33" w:rsidRPr="000550AF">
        <w:rPr>
          <w:rFonts w:ascii="Times New Roman" w:hAnsi="Times New Roman" w:cs="Times New Roman"/>
          <w:sz w:val="24"/>
          <w:szCs w:val="24"/>
        </w:rPr>
        <w:t>.201</w:t>
      </w:r>
      <w:r w:rsidR="00A74BE5">
        <w:rPr>
          <w:rFonts w:ascii="Times New Roman" w:hAnsi="Times New Roman" w:cs="Times New Roman"/>
          <w:sz w:val="24"/>
          <w:szCs w:val="24"/>
        </w:rPr>
        <w:t>8</w:t>
      </w:r>
      <w:r w:rsidR="00466F33" w:rsidRPr="000550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9788D" w:rsidRPr="000550AF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A74BE5">
        <w:rPr>
          <w:rFonts w:ascii="Times New Roman" w:hAnsi="Times New Roman" w:cs="Times New Roman"/>
          <w:sz w:val="24"/>
          <w:szCs w:val="24"/>
        </w:rPr>
        <w:t>6</w:t>
      </w:r>
      <w:r w:rsidR="00AF6E21">
        <w:rPr>
          <w:rFonts w:ascii="Times New Roman" w:hAnsi="Times New Roman" w:cs="Times New Roman"/>
          <w:sz w:val="24"/>
          <w:szCs w:val="24"/>
        </w:rPr>
        <w:t>83</w:t>
      </w:r>
      <w:r w:rsidR="00A74BE5">
        <w:rPr>
          <w:rFonts w:ascii="Times New Roman" w:hAnsi="Times New Roman" w:cs="Times New Roman"/>
          <w:sz w:val="24"/>
          <w:szCs w:val="24"/>
        </w:rPr>
        <w:t> </w:t>
      </w:r>
      <w:r w:rsidR="00AF6E21">
        <w:rPr>
          <w:rFonts w:ascii="Times New Roman" w:hAnsi="Times New Roman" w:cs="Times New Roman"/>
          <w:sz w:val="24"/>
          <w:szCs w:val="24"/>
        </w:rPr>
        <w:t>698</w:t>
      </w:r>
      <w:r w:rsidR="00A74BE5">
        <w:rPr>
          <w:rFonts w:ascii="Times New Roman" w:hAnsi="Times New Roman" w:cs="Times New Roman"/>
          <w:sz w:val="24"/>
          <w:szCs w:val="24"/>
        </w:rPr>
        <w:t>,</w:t>
      </w:r>
      <w:r w:rsidR="00AF6E21">
        <w:rPr>
          <w:rFonts w:ascii="Times New Roman" w:hAnsi="Times New Roman" w:cs="Times New Roman"/>
          <w:sz w:val="24"/>
          <w:szCs w:val="24"/>
        </w:rPr>
        <w:t>1</w:t>
      </w:r>
      <w:r w:rsidR="0059788D" w:rsidRPr="000550AF">
        <w:rPr>
          <w:rFonts w:ascii="Times New Roman" w:hAnsi="Times New Roman" w:cs="Times New Roman"/>
          <w:sz w:val="24"/>
          <w:szCs w:val="24"/>
        </w:rPr>
        <w:t xml:space="preserve"> </w:t>
      </w:r>
      <w:r w:rsidRPr="000550AF">
        <w:rPr>
          <w:rFonts w:ascii="Times New Roman" w:hAnsi="Times New Roman" w:cs="Times New Roman"/>
          <w:sz w:val="24"/>
          <w:szCs w:val="24"/>
        </w:rPr>
        <w:t>тыс. руб</w:t>
      </w:r>
      <w:r w:rsidR="00204F1D" w:rsidRPr="000550AF">
        <w:rPr>
          <w:rFonts w:ascii="Times New Roman" w:hAnsi="Times New Roman" w:cs="Times New Roman"/>
          <w:sz w:val="24"/>
          <w:szCs w:val="24"/>
        </w:rPr>
        <w:t>лей</w:t>
      </w:r>
      <w:r w:rsidR="00AD44A7">
        <w:rPr>
          <w:rFonts w:ascii="Times New Roman" w:hAnsi="Times New Roman" w:cs="Times New Roman"/>
          <w:sz w:val="24"/>
          <w:szCs w:val="24"/>
        </w:rPr>
        <w:t xml:space="preserve"> или 19,4%</w:t>
      </w:r>
      <w:r w:rsidRPr="000550AF">
        <w:rPr>
          <w:rFonts w:ascii="Times New Roman" w:hAnsi="Times New Roman" w:cs="Times New Roman"/>
          <w:sz w:val="24"/>
          <w:szCs w:val="24"/>
        </w:rPr>
        <w:t>.</w:t>
      </w:r>
      <w:r w:rsidR="007869B0">
        <w:rPr>
          <w:rFonts w:ascii="Times New Roman" w:hAnsi="Times New Roman" w:cs="Times New Roman"/>
          <w:sz w:val="24"/>
          <w:szCs w:val="24"/>
        </w:rPr>
        <w:t xml:space="preserve"> </w:t>
      </w:r>
      <w:r w:rsidR="00466F33" w:rsidRPr="000550AF">
        <w:rPr>
          <w:rFonts w:ascii="Times New Roman" w:hAnsi="Times New Roman" w:cs="Times New Roman"/>
          <w:sz w:val="24"/>
          <w:szCs w:val="24"/>
        </w:rPr>
        <w:t>Р</w:t>
      </w:r>
      <w:r w:rsidR="00054FDD" w:rsidRPr="000550AF">
        <w:rPr>
          <w:rFonts w:ascii="Times New Roman" w:hAnsi="Times New Roman" w:cs="Times New Roman"/>
          <w:sz w:val="24"/>
          <w:szCs w:val="24"/>
        </w:rPr>
        <w:t>асходн</w:t>
      </w:r>
      <w:r w:rsidR="00466F33" w:rsidRPr="000550AF">
        <w:rPr>
          <w:rFonts w:ascii="Times New Roman" w:hAnsi="Times New Roman" w:cs="Times New Roman"/>
          <w:sz w:val="24"/>
          <w:szCs w:val="24"/>
        </w:rPr>
        <w:t>ая</w:t>
      </w:r>
      <w:r w:rsidR="00054FDD" w:rsidRPr="000550AF">
        <w:rPr>
          <w:rFonts w:ascii="Times New Roman" w:hAnsi="Times New Roman" w:cs="Times New Roman"/>
          <w:sz w:val="24"/>
          <w:szCs w:val="24"/>
        </w:rPr>
        <w:t xml:space="preserve"> част</w:t>
      </w:r>
      <w:r w:rsidR="00466F33" w:rsidRPr="000550AF">
        <w:rPr>
          <w:rFonts w:ascii="Times New Roman" w:hAnsi="Times New Roman" w:cs="Times New Roman"/>
          <w:sz w:val="24"/>
          <w:szCs w:val="24"/>
        </w:rPr>
        <w:t>ь</w:t>
      </w:r>
      <w:r w:rsidR="00054FDD" w:rsidRPr="000550AF">
        <w:rPr>
          <w:rFonts w:ascii="Times New Roman" w:hAnsi="Times New Roman" w:cs="Times New Roman"/>
          <w:sz w:val="24"/>
          <w:szCs w:val="24"/>
        </w:rPr>
        <w:t xml:space="preserve"> бюджета Нерюнгринского района</w:t>
      </w:r>
      <w:r w:rsidR="00204F1D" w:rsidRPr="000550AF">
        <w:rPr>
          <w:rFonts w:ascii="Times New Roman" w:hAnsi="Times New Roman" w:cs="Times New Roman"/>
          <w:sz w:val="24"/>
          <w:szCs w:val="24"/>
        </w:rPr>
        <w:t xml:space="preserve"> </w:t>
      </w:r>
      <w:r w:rsidR="00466F33" w:rsidRPr="000550AF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D35157">
        <w:rPr>
          <w:rFonts w:ascii="Times New Roman" w:hAnsi="Times New Roman" w:cs="Times New Roman"/>
          <w:sz w:val="24"/>
          <w:szCs w:val="24"/>
        </w:rPr>
        <w:t>0</w:t>
      </w:r>
      <w:r w:rsidR="00A74BE5">
        <w:rPr>
          <w:rFonts w:ascii="Times New Roman" w:hAnsi="Times New Roman" w:cs="Times New Roman"/>
          <w:sz w:val="24"/>
          <w:szCs w:val="24"/>
        </w:rPr>
        <w:t>4</w:t>
      </w:r>
      <w:r w:rsidR="00466F33" w:rsidRPr="000550AF">
        <w:rPr>
          <w:rFonts w:ascii="Times New Roman" w:hAnsi="Times New Roman" w:cs="Times New Roman"/>
          <w:sz w:val="24"/>
          <w:szCs w:val="24"/>
        </w:rPr>
        <w:t>.201</w:t>
      </w:r>
      <w:r w:rsidR="00A74BE5">
        <w:rPr>
          <w:rFonts w:ascii="Times New Roman" w:hAnsi="Times New Roman" w:cs="Times New Roman"/>
          <w:sz w:val="24"/>
          <w:szCs w:val="24"/>
        </w:rPr>
        <w:t>8</w:t>
      </w:r>
      <w:r w:rsidR="00466F33" w:rsidRPr="000550AF">
        <w:rPr>
          <w:rFonts w:ascii="Times New Roman" w:hAnsi="Times New Roman" w:cs="Times New Roman"/>
          <w:sz w:val="24"/>
          <w:szCs w:val="24"/>
        </w:rPr>
        <w:t xml:space="preserve"> года</w:t>
      </w:r>
      <w:r w:rsidR="00054FDD" w:rsidRPr="000550AF">
        <w:rPr>
          <w:rFonts w:ascii="Times New Roman" w:hAnsi="Times New Roman" w:cs="Times New Roman"/>
          <w:sz w:val="24"/>
          <w:szCs w:val="24"/>
        </w:rPr>
        <w:t xml:space="preserve"> характеризуется данными следующей таб</w:t>
      </w:r>
      <w:r w:rsidR="00204F1D" w:rsidRPr="000550AF">
        <w:rPr>
          <w:rFonts w:ascii="Times New Roman" w:hAnsi="Times New Roman" w:cs="Times New Roman"/>
          <w:sz w:val="24"/>
          <w:szCs w:val="24"/>
        </w:rPr>
        <w:t>лицы:</w:t>
      </w:r>
    </w:p>
    <w:p w:rsidR="0054757E" w:rsidRPr="00B715E9" w:rsidRDefault="00204F1D" w:rsidP="00466F3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550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054FDD" w:rsidRPr="000550AF">
        <w:rPr>
          <w:rFonts w:ascii="Times New Roman" w:hAnsi="Times New Roman" w:cs="Times New Roman"/>
          <w:sz w:val="24"/>
          <w:szCs w:val="24"/>
        </w:rPr>
        <w:t xml:space="preserve">  </w:t>
      </w:r>
      <w:r w:rsidRPr="000550A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B715E9">
        <w:rPr>
          <w:rFonts w:ascii="Times New Roman" w:hAnsi="Times New Roman" w:cs="Times New Roman"/>
          <w:sz w:val="24"/>
          <w:szCs w:val="24"/>
        </w:rPr>
        <w:t xml:space="preserve">    </w:t>
      </w:r>
      <w:r w:rsidRPr="000550AF">
        <w:rPr>
          <w:rFonts w:ascii="Times New Roman" w:hAnsi="Times New Roman" w:cs="Times New Roman"/>
          <w:sz w:val="24"/>
          <w:szCs w:val="24"/>
        </w:rPr>
        <w:t xml:space="preserve">   </w:t>
      </w:r>
      <w:r w:rsidR="00054FDD" w:rsidRPr="00B715E9">
        <w:rPr>
          <w:rFonts w:ascii="Times New Roman" w:hAnsi="Times New Roman" w:cs="Times New Roman"/>
        </w:rPr>
        <w:t>тыс. руб</w:t>
      </w:r>
      <w:r w:rsidRPr="00B715E9">
        <w:rPr>
          <w:rFonts w:ascii="Times New Roman" w:hAnsi="Times New Roman" w:cs="Times New Roman"/>
        </w:rPr>
        <w:t>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1"/>
        <w:gridCol w:w="2373"/>
        <w:gridCol w:w="1559"/>
        <w:gridCol w:w="1276"/>
        <w:gridCol w:w="1276"/>
        <w:gridCol w:w="1134"/>
        <w:gridCol w:w="1275"/>
      </w:tblGrid>
      <w:tr w:rsidR="008A7F21" w:rsidRPr="008A7F21" w:rsidTr="00425517">
        <w:trPr>
          <w:trHeight w:val="567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шение </w:t>
            </w:r>
          </w:p>
          <w:p w:rsidR="008A7F2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="00D351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A74B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 </w:t>
            </w:r>
          </w:p>
          <w:p w:rsidR="008A7F21" w:rsidRPr="008A7F21" w:rsidRDefault="008A7F21" w:rsidP="00BF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от </w:t>
            </w:r>
            <w:r w:rsidR="00D351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A74B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0</w:t>
            </w:r>
            <w:r w:rsidR="00BF6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A74B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утвержденный план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Постановление</w:t>
            </w:r>
          </w:p>
          <w:p w:rsidR="008A7F21" w:rsidRPr="008A7F21" w:rsidRDefault="008A7F21" w:rsidP="00DA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т 2</w:t>
            </w:r>
            <w:r w:rsidR="00DA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DA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DA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№ 13</w:t>
            </w:r>
            <w:r w:rsidR="00DA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96358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клонение плана                         </w:t>
            </w: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(гр. 5 - гр. 4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96358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% исполнения к уточненному </w:t>
            </w: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плану</w:t>
            </w:r>
          </w:p>
        </w:tc>
      </w:tr>
      <w:tr w:rsidR="00963584" w:rsidRPr="008A7F21" w:rsidTr="00425517">
        <w:trPr>
          <w:trHeight w:val="684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BF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ненный план на 01.</w:t>
            </w:r>
            <w:r w:rsidR="00DA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BF6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BF6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BF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е на 01.</w:t>
            </w:r>
            <w:r w:rsidR="00803B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BF6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BF6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63584" w:rsidRPr="008A7F21" w:rsidTr="00963584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21" w:rsidRPr="00803B95" w:rsidRDefault="00803B95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803B9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</w:tr>
      <w:tr w:rsidR="00963584" w:rsidRPr="008A7F21" w:rsidTr="00963584">
        <w:trPr>
          <w:trHeight w:val="55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151AA1" w:rsidP="00F5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 3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BF6699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 3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6E4C5B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 87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E91653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88 48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E91653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6</w:t>
            </w:r>
          </w:p>
        </w:tc>
      </w:tr>
      <w:tr w:rsidR="00963584" w:rsidRPr="008A7F21" w:rsidTr="00963584">
        <w:trPr>
          <w:trHeight w:val="48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421" w:rsidRPr="008A7F21" w:rsidRDefault="006F34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21" w:rsidRPr="008A7F21" w:rsidRDefault="006F3421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421" w:rsidRDefault="00C16FEB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57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421" w:rsidRPr="008A7F21" w:rsidRDefault="00BF6699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57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421" w:rsidRPr="008A7F21" w:rsidRDefault="006E4C5B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421" w:rsidRPr="008A7F21" w:rsidRDefault="00182C24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 9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421" w:rsidRPr="00712B00" w:rsidRDefault="00182C24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2B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963584" w:rsidRPr="008A7F21" w:rsidTr="00963584">
        <w:trPr>
          <w:trHeight w:val="48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861449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88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6E4C5B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88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6E4C5B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182C24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 00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712B00" w:rsidRDefault="00182C24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2B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</w:tr>
      <w:tr w:rsidR="00963584" w:rsidRPr="008A7F21" w:rsidTr="00963584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395D86" w:rsidP="0086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  <w:r w:rsidR="00861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1</w:t>
            </w:r>
            <w:r w:rsidR="00861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6E4C5B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 6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182C24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 0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182C24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3 5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712B00" w:rsidRDefault="00182C24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2B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</w:tr>
      <w:tr w:rsidR="00963584" w:rsidRPr="008A7F21" w:rsidTr="00963584">
        <w:trPr>
          <w:trHeight w:val="49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 - 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395D86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8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6E4C5B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 6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6E4C5B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182C24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 14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712B00" w:rsidRDefault="00182C24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2B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</w:tr>
      <w:tr w:rsidR="00963584" w:rsidRPr="008A7F21" w:rsidTr="00963584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86" w:rsidRPr="008A7F21" w:rsidRDefault="00DC0B86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86" w:rsidRPr="008A7F21" w:rsidRDefault="000E4A98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86" w:rsidRPr="008A7F21" w:rsidRDefault="00395D86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86" w:rsidRPr="008A7F21" w:rsidRDefault="0010357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86" w:rsidRPr="008A7F21" w:rsidRDefault="0010357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86" w:rsidRPr="008A7F21" w:rsidRDefault="00EA1543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86" w:rsidRPr="00712B00" w:rsidRDefault="00EA1543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2B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63584" w:rsidRPr="008A7F21" w:rsidTr="00963584">
        <w:trPr>
          <w:trHeight w:val="28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EA1543" w:rsidP="00EA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496 7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10357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497 80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10357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 24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EA1543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 987 55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712B00" w:rsidRDefault="00EA1543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2B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4</w:t>
            </w:r>
          </w:p>
        </w:tc>
      </w:tr>
      <w:tr w:rsidR="00963584" w:rsidRPr="008A7F21" w:rsidTr="00963584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AF4D36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 0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10357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 0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10357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 8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EA1543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 18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712B00" w:rsidRDefault="00EA1543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2B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4</w:t>
            </w:r>
          </w:p>
        </w:tc>
      </w:tr>
      <w:tr w:rsidR="00963584" w:rsidRPr="008A7F21" w:rsidTr="00963584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5F" w:rsidRPr="008A7F21" w:rsidRDefault="00F5515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5F" w:rsidRPr="008A7F21" w:rsidRDefault="00F5515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F" w:rsidRPr="008A7F21" w:rsidRDefault="00AF4D36" w:rsidP="00CE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 3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F" w:rsidRPr="008A7F21" w:rsidRDefault="0010357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 9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F" w:rsidRPr="008A7F21" w:rsidRDefault="0010357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 4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F" w:rsidRPr="008A7F21" w:rsidRDefault="00845DE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56 50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F" w:rsidRPr="00712B00" w:rsidRDefault="00845DE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2B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7</w:t>
            </w:r>
          </w:p>
        </w:tc>
      </w:tr>
      <w:tr w:rsidR="00963584" w:rsidRPr="008A7F21" w:rsidTr="00963584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5F" w:rsidRPr="008A7F21" w:rsidRDefault="00F5515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5F" w:rsidRPr="008A7F21" w:rsidRDefault="00F5515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F" w:rsidRPr="008A7F21" w:rsidRDefault="00AF7B40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 3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F" w:rsidRPr="008A7F21" w:rsidRDefault="008B440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 3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F" w:rsidRPr="008A7F21" w:rsidRDefault="000E2028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 8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F" w:rsidRPr="008A7F21" w:rsidRDefault="00845DE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 5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F" w:rsidRPr="00712B00" w:rsidRDefault="00845DE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2B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4</w:t>
            </w:r>
          </w:p>
        </w:tc>
      </w:tr>
      <w:tr w:rsidR="00963584" w:rsidRPr="008A7F21" w:rsidTr="00963584">
        <w:trPr>
          <w:trHeight w:val="48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F" w:rsidRPr="008A7F21" w:rsidRDefault="00F5515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5F" w:rsidRPr="008A7F21" w:rsidRDefault="00F5515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F" w:rsidRPr="008A7F21" w:rsidRDefault="00AF7B40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 3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F" w:rsidRPr="008A7F21" w:rsidRDefault="000E2028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 3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F" w:rsidRPr="008A7F21" w:rsidRDefault="000E2028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F" w:rsidRPr="008A7F21" w:rsidRDefault="00845DE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 3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F" w:rsidRPr="00712B00" w:rsidRDefault="00845DE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2B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63584" w:rsidRPr="008A7F21" w:rsidTr="00963584">
        <w:trPr>
          <w:trHeight w:val="48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5F" w:rsidRPr="008A7F21" w:rsidRDefault="00F5515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5F" w:rsidRPr="008A7F21" w:rsidRDefault="00F5515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F" w:rsidRPr="008A7F21" w:rsidRDefault="00AF7B40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F" w:rsidRPr="008A7F21" w:rsidRDefault="000E2028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F" w:rsidRPr="008A7F21" w:rsidRDefault="000E2028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F" w:rsidRPr="008A7F21" w:rsidRDefault="00181823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F" w:rsidRPr="00712B00" w:rsidRDefault="00181823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2B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1</w:t>
            </w:r>
          </w:p>
        </w:tc>
      </w:tr>
      <w:tr w:rsidR="00963584" w:rsidRPr="008A7F21" w:rsidTr="00963584">
        <w:trPr>
          <w:trHeight w:val="48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5F" w:rsidRPr="008A7F21" w:rsidRDefault="00F5515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5F" w:rsidRPr="008A7F21" w:rsidRDefault="00F5515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обще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F" w:rsidRPr="008A7F21" w:rsidRDefault="00861449" w:rsidP="00F5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 0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F" w:rsidRPr="008A7F21" w:rsidRDefault="000E2028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 0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F" w:rsidRPr="008A7F21" w:rsidRDefault="000E2028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 3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23" w:rsidRPr="008A7F21" w:rsidRDefault="00181823" w:rsidP="0018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5 7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F" w:rsidRPr="00712B00" w:rsidRDefault="00181823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2B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9</w:t>
            </w:r>
          </w:p>
        </w:tc>
      </w:tr>
      <w:tr w:rsidR="00963584" w:rsidRPr="008A7F21" w:rsidTr="00963584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5F" w:rsidRPr="008A7F21" w:rsidRDefault="00F5515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5F" w:rsidRPr="008A7F21" w:rsidRDefault="00F5515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F" w:rsidRPr="008A7F21" w:rsidRDefault="009A1120" w:rsidP="00DA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 497 0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F" w:rsidRPr="008A7F21" w:rsidRDefault="009A1120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 516 9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F" w:rsidRPr="008A7F21" w:rsidRDefault="009A1120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3 6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F" w:rsidRPr="008A7F21" w:rsidRDefault="00181823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 833 26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F" w:rsidRPr="008A7F21" w:rsidRDefault="00181823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,4</w:t>
            </w:r>
          </w:p>
        </w:tc>
      </w:tr>
    </w:tbl>
    <w:p w:rsidR="00181823" w:rsidRDefault="00181823" w:rsidP="0086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2067" w:rsidRPr="00F44C2E" w:rsidRDefault="00054FDD" w:rsidP="0086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C2E">
        <w:rPr>
          <w:rFonts w:ascii="Times New Roman" w:hAnsi="Times New Roman" w:cs="Times New Roman"/>
          <w:sz w:val="24"/>
          <w:szCs w:val="24"/>
        </w:rPr>
        <w:t>Расходы по обязательствам бюджета муниципального образования «Нерюнгринский район»</w:t>
      </w:r>
      <w:r w:rsidR="00862067" w:rsidRPr="00F44C2E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315BF3">
        <w:rPr>
          <w:rFonts w:ascii="Times New Roman" w:hAnsi="Times New Roman" w:cs="Times New Roman"/>
          <w:sz w:val="24"/>
          <w:szCs w:val="24"/>
        </w:rPr>
        <w:t>0</w:t>
      </w:r>
      <w:r w:rsidR="00F16153">
        <w:rPr>
          <w:rFonts w:ascii="Times New Roman" w:hAnsi="Times New Roman" w:cs="Times New Roman"/>
          <w:sz w:val="24"/>
          <w:szCs w:val="24"/>
        </w:rPr>
        <w:t>4</w:t>
      </w:r>
      <w:r w:rsidR="00862067" w:rsidRPr="00F44C2E">
        <w:rPr>
          <w:rFonts w:ascii="Times New Roman" w:hAnsi="Times New Roman" w:cs="Times New Roman"/>
          <w:sz w:val="24"/>
          <w:szCs w:val="24"/>
        </w:rPr>
        <w:t>.201</w:t>
      </w:r>
      <w:r w:rsidR="00F16153">
        <w:rPr>
          <w:rFonts w:ascii="Times New Roman" w:hAnsi="Times New Roman" w:cs="Times New Roman"/>
          <w:sz w:val="24"/>
          <w:szCs w:val="24"/>
        </w:rPr>
        <w:t>8</w:t>
      </w:r>
      <w:r w:rsidR="00862067" w:rsidRPr="00F44C2E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F44C2E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F16153" w:rsidRPr="00F161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83 698,1</w:t>
      </w:r>
      <w:r w:rsidR="00315B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F44C2E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A07F41" w:rsidRPr="00F44C2E">
        <w:rPr>
          <w:rFonts w:ascii="Times New Roman" w:hAnsi="Times New Roman" w:cs="Times New Roman"/>
          <w:sz w:val="24"/>
          <w:szCs w:val="24"/>
        </w:rPr>
        <w:t>лей</w:t>
      </w:r>
      <w:r w:rsidRPr="00F44C2E">
        <w:rPr>
          <w:rFonts w:ascii="Times New Roman" w:hAnsi="Times New Roman" w:cs="Times New Roman"/>
          <w:sz w:val="24"/>
          <w:szCs w:val="24"/>
        </w:rPr>
        <w:t xml:space="preserve">, или </w:t>
      </w:r>
      <w:r w:rsidR="00F16153">
        <w:rPr>
          <w:rFonts w:ascii="Times New Roman" w:hAnsi="Times New Roman" w:cs="Times New Roman"/>
          <w:sz w:val="24"/>
          <w:szCs w:val="24"/>
        </w:rPr>
        <w:t>19</w:t>
      </w:r>
      <w:r w:rsidR="00862067" w:rsidRPr="00F44C2E">
        <w:rPr>
          <w:rFonts w:ascii="Times New Roman" w:hAnsi="Times New Roman" w:cs="Times New Roman"/>
          <w:sz w:val="24"/>
          <w:szCs w:val="24"/>
        </w:rPr>
        <w:t>,</w:t>
      </w:r>
      <w:r w:rsidR="00F16153">
        <w:rPr>
          <w:rFonts w:ascii="Times New Roman" w:hAnsi="Times New Roman" w:cs="Times New Roman"/>
          <w:sz w:val="24"/>
          <w:szCs w:val="24"/>
        </w:rPr>
        <w:t>4</w:t>
      </w:r>
      <w:r w:rsidRPr="00F44C2E">
        <w:rPr>
          <w:rFonts w:ascii="Times New Roman" w:hAnsi="Times New Roman" w:cs="Times New Roman"/>
          <w:sz w:val="24"/>
          <w:szCs w:val="24"/>
        </w:rPr>
        <w:t>% от уточненн</w:t>
      </w:r>
      <w:r w:rsidR="00862067" w:rsidRPr="00F44C2E">
        <w:rPr>
          <w:rFonts w:ascii="Times New Roman" w:hAnsi="Times New Roman" w:cs="Times New Roman"/>
          <w:sz w:val="24"/>
          <w:szCs w:val="24"/>
        </w:rPr>
        <w:t>ых плановых назначений на 01.</w:t>
      </w:r>
      <w:r w:rsidR="003B53F4">
        <w:rPr>
          <w:rFonts w:ascii="Times New Roman" w:hAnsi="Times New Roman" w:cs="Times New Roman"/>
          <w:sz w:val="24"/>
          <w:szCs w:val="24"/>
        </w:rPr>
        <w:t>0</w:t>
      </w:r>
      <w:r w:rsidR="00F16153">
        <w:rPr>
          <w:rFonts w:ascii="Times New Roman" w:hAnsi="Times New Roman" w:cs="Times New Roman"/>
          <w:sz w:val="24"/>
          <w:szCs w:val="24"/>
        </w:rPr>
        <w:t>4</w:t>
      </w:r>
      <w:r w:rsidR="00862067" w:rsidRPr="00F44C2E">
        <w:rPr>
          <w:rFonts w:ascii="Times New Roman" w:hAnsi="Times New Roman" w:cs="Times New Roman"/>
          <w:sz w:val="24"/>
          <w:szCs w:val="24"/>
        </w:rPr>
        <w:t>.201</w:t>
      </w:r>
      <w:r w:rsidR="00F16153">
        <w:rPr>
          <w:rFonts w:ascii="Times New Roman" w:hAnsi="Times New Roman" w:cs="Times New Roman"/>
          <w:sz w:val="24"/>
          <w:szCs w:val="24"/>
        </w:rPr>
        <w:t>8</w:t>
      </w:r>
      <w:r w:rsidR="00862067" w:rsidRPr="00F44C2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015F4" w:rsidRDefault="00054FDD" w:rsidP="0086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C2E">
        <w:rPr>
          <w:rFonts w:ascii="Times New Roman" w:hAnsi="Times New Roman" w:cs="Times New Roman"/>
          <w:sz w:val="24"/>
          <w:szCs w:val="24"/>
        </w:rPr>
        <w:t>В наиболее полном объеме</w:t>
      </w:r>
      <w:r w:rsidR="003F29A2">
        <w:rPr>
          <w:rFonts w:ascii="Times New Roman" w:hAnsi="Times New Roman" w:cs="Times New Roman"/>
          <w:sz w:val="24"/>
          <w:szCs w:val="24"/>
        </w:rPr>
        <w:t xml:space="preserve">, </w:t>
      </w:r>
      <w:r w:rsidRPr="00F44C2E">
        <w:rPr>
          <w:rFonts w:ascii="Times New Roman" w:hAnsi="Times New Roman" w:cs="Times New Roman"/>
          <w:sz w:val="24"/>
          <w:szCs w:val="24"/>
        </w:rPr>
        <w:t xml:space="preserve"> </w:t>
      </w:r>
      <w:r w:rsidR="003F29A2" w:rsidRPr="00F44C2E">
        <w:rPr>
          <w:rFonts w:ascii="Times New Roman" w:hAnsi="Times New Roman" w:cs="Times New Roman"/>
          <w:sz w:val="24"/>
          <w:szCs w:val="24"/>
        </w:rPr>
        <w:t>по отношению к уточненным плановым назначениям на 01.</w:t>
      </w:r>
      <w:r w:rsidR="003B53F4">
        <w:rPr>
          <w:rFonts w:ascii="Times New Roman" w:hAnsi="Times New Roman" w:cs="Times New Roman"/>
          <w:sz w:val="24"/>
          <w:szCs w:val="24"/>
        </w:rPr>
        <w:t>0</w:t>
      </w:r>
      <w:r w:rsidR="00F16153">
        <w:rPr>
          <w:rFonts w:ascii="Times New Roman" w:hAnsi="Times New Roman" w:cs="Times New Roman"/>
          <w:sz w:val="24"/>
          <w:szCs w:val="24"/>
        </w:rPr>
        <w:t>4</w:t>
      </w:r>
      <w:r w:rsidR="003B53F4">
        <w:rPr>
          <w:rFonts w:ascii="Times New Roman" w:hAnsi="Times New Roman" w:cs="Times New Roman"/>
          <w:sz w:val="24"/>
          <w:szCs w:val="24"/>
        </w:rPr>
        <w:t>.201</w:t>
      </w:r>
      <w:r w:rsidR="00F16153">
        <w:rPr>
          <w:rFonts w:ascii="Times New Roman" w:hAnsi="Times New Roman" w:cs="Times New Roman"/>
          <w:sz w:val="24"/>
          <w:szCs w:val="24"/>
        </w:rPr>
        <w:t>8</w:t>
      </w:r>
      <w:r w:rsidR="003F29A2" w:rsidRPr="00F44C2E">
        <w:rPr>
          <w:rFonts w:ascii="Times New Roman" w:hAnsi="Times New Roman" w:cs="Times New Roman"/>
          <w:sz w:val="24"/>
          <w:szCs w:val="24"/>
        </w:rPr>
        <w:t xml:space="preserve"> года  </w:t>
      </w:r>
      <w:r w:rsidRPr="00F44C2E">
        <w:rPr>
          <w:rFonts w:ascii="Times New Roman" w:hAnsi="Times New Roman" w:cs="Times New Roman"/>
          <w:sz w:val="24"/>
          <w:szCs w:val="24"/>
        </w:rPr>
        <w:t>исполнены расходы по следующим разделам классификации расходов:</w:t>
      </w:r>
    </w:p>
    <w:p w:rsidR="00F015F4" w:rsidRPr="008A7F21" w:rsidRDefault="00F015F4" w:rsidP="00F015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1400 «</w:t>
      </w:r>
      <w:r w:rsidRPr="00F01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бюджетные трансферты общего характ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27,9%;</w:t>
      </w:r>
    </w:p>
    <w:p w:rsidR="00054FDD" w:rsidRDefault="00054FDD" w:rsidP="00054F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C2E">
        <w:rPr>
          <w:rFonts w:ascii="Times New Roman" w:hAnsi="Times New Roman" w:cs="Times New Roman"/>
          <w:sz w:val="24"/>
          <w:szCs w:val="24"/>
        </w:rPr>
        <w:t>-</w:t>
      </w:r>
      <w:r w:rsidR="00F44C2E" w:rsidRPr="00F44C2E">
        <w:rPr>
          <w:rFonts w:ascii="Times New Roman" w:hAnsi="Times New Roman" w:cs="Times New Roman"/>
          <w:sz w:val="24"/>
          <w:szCs w:val="24"/>
        </w:rPr>
        <w:t xml:space="preserve"> </w:t>
      </w:r>
      <w:r w:rsidR="00E01CBB">
        <w:rPr>
          <w:rFonts w:ascii="Times New Roman" w:hAnsi="Times New Roman" w:cs="Times New Roman"/>
          <w:sz w:val="24"/>
          <w:szCs w:val="24"/>
        </w:rPr>
        <w:t xml:space="preserve">0200 </w:t>
      </w:r>
      <w:r w:rsidRPr="00F44C2E">
        <w:rPr>
          <w:rFonts w:ascii="Times New Roman" w:hAnsi="Times New Roman" w:cs="Times New Roman"/>
          <w:sz w:val="24"/>
          <w:szCs w:val="24"/>
        </w:rPr>
        <w:t xml:space="preserve">«Национальная оборона» - </w:t>
      </w:r>
      <w:r w:rsidR="00907FD4">
        <w:rPr>
          <w:rFonts w:ascii="Times New Roman" w:hAnsi="Times New Roman" w:cs="Times New Roman"/>
          <w:sz w:val="24"/>
          <w:szCs w:val="24"/>
        </w:rPr>
        <w:t>25</w:t>
      </w:r>
      <w:r w:rsidR="00862067" w:rsidRPr="00F44C2E">
        <w:rPr>
          <w:rFonts w:ascii="Times New Roman" w:hAnsi="Times New Roman" w:cs="Times New Roman"/>
          <w:sz w:val="24"/>
          <w:szCs w:val="24"/>
        </w:rPr>
        <w:t>,</w:t>
      </w:r>
      <w:r w:rsidR="00907FD4">
        <w:rPr>
          <w:rFonts w:ascii="Times New Roman" w:hAnsi="Times New Roman" w:cs="Times New Roman"/>
          <w:sz w:val="24"/>
          <w:szCs w:val="24"/>
        </w:rPr>
        <w:t>0</w:t>
      </w:r>
      <w:r w:rsidRPr="00F44C2E">
        <w:rPr>
          <w:rFonts w:ascii="Times New Roman" w:hAnsi="Times New Roman" w:cs="Times New Roman"/>
          <w:sz w:val="24"/>
          <w:szCs w:val="24"/>
        </w:rPr>
        <w:t>%;</w:t>
      </w:r>
    </w:p>
    <w:p w:rsidR="00907FD4" w:rsidRPr="00F44C2E" w:rsidRDefault="00B824B2" w:rsidP="00054F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100 «</w:t>
      </w:r>
      <w:r w:rsidRPr="00B82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 и спорт</w:t>
      </w:r>
      <w:r>
        <w:rPr>
          <w:rFonts w:ascii="Times New Roman" w:hAnsi="Times New Roman" w:cs="Times New Roman"/>
          <w:sz w:val="24"/>
          <w:szCs w:val="24"/>
        </w:rPr>
        <w:t>» - 22,4%;</w:t>
      </w:r>
    </w:p>
    <w:p w:rsidR="00862067" w:rsidRPr="00F44C2E" w:rsidRDefault="00862067" w:rsidP="00862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C2E">
        <w:rPr>
          <w:rFonts w:ascii="Times New Roman" w:hAnsi="Times New Roman" w:cs="Times New Roman"/>
          <w:sz w:val="24"/>
          <w:szCs w:val="24"/>
        </w:rPr>
        <w:t>-</w:t>
      </w:r>
      <w:r w:rsidR="00F44C2E" w:rsidRPr="00F44C2E">
        <w:rPr>
          <w:rFonts w:ascii="Times New Roman" w:hAnsi="Times New Roman" w:cs="Times New Roman"/>
          <w:sz w:val="24"/>
          <w:szCs w:val="24"/>
        </w:rPr>
        <w:t xml:space="preserve"> </w:t>
      </w:r>
      <w:r w:rsidR="00E01CBB">
        <w:rPr>
          <w:rFonts w:ascii="Times New Roman" w:hAnsi="Times New Roman" w:cs="Times New Roman"/>
          <w:sz w:val="24"/>
          <w:szCs w:val="24"/>
        </w:rPr>
        <w:t xml:space="preserve">0700 </w:t>
      </w:r>
      <w:r w:rsidRPr="00F44C2E">
        <w:rPr>
          <w:rFonts w:ascii="Times New Roman" w:hAnsi="Times New Roman" w:cs="Times New Roman"/>
          <w:sz w:val="24"/>
          <w:szCs w:val="24"/>
        </w:rPr>
        <w:t xml:space="preserve">«Образование» - </w:t>
      </w:r>
      <w:r w:rsidR="00B824B2">
        <w:rPr>
          <w:rFonts w:ascii="Times New Roman" w:hAnsi="Times New Roman" w:cs="Times New Roman"/>
          <w:sz w:val="24"/>
          <w:szCs w:val="24"/>
        </w:rPr>
        <w:t>20</w:t>
      </w:r>
      <w:r w:rsidR="002F0542">
        <w:rPr>
          <w:rFonts w:ascii="Times New Roman" w:hAnsi="Times New Roman" w:cs="Times New Roman"/>
          <w:sz w:val="24"/>
          <w:szCs w:val="24"/>
        </w:rPr>
        <w:t>,</w:t>
      </w:r>
      <w:r w:rsidR="00B824B2">
        <w:rPr>
          <w:rFonts w:ascii="Times New Roman" w:hAnsi="Times New Roman" w:cs="Times New Roman"/>
          <w:sz w:val="24"/>
          <w:szCs w:val="24"/>
        </w:rPr>
        <w:t>4</w:t>
      </w:r>
      <w:r w:rsidR="00F015F4">
        <w:rPr>
          <w:rFonts w:ascii="Times New Roman" w:hAnsi="Times New Roman" w:cs="Times New Roman"/>
          <w:sz w:val="24"/>
          <w:szCs w:val="24"/>
        </w:rPr>
        <w:t>%.</w:t>
      </w:r>
    </w:p>
    <w:p w:rsidR="002B3EB2" w:rsidRPr="00020375" w:rsidRDefault="002B3EB2" w:rsidP="00862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904" w:rsidRDefault="00C46904" w:rsidP="00C46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кассового исполн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ов</w:t>
      </w:r>
      <w:r w:rsidRPr="00984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юджета Нерюнгринского района за январь – </w:t>
      </w:r>
      <w:r w:rsidR="0071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r w:rsidRPr="00984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71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984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, приведена в таблице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402"/>
        <w:gridCol w:w="2410"/>
        <w:gridCol w:w="1842"/>
      </w:tblGrid>
      <w:tr w:rsidR="00C46904" w:rsidRPr="0021519C" w:rsidTr="005E6BBA">
        <w:trPr>
          <w:trHeight w:val="288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04" w:rsidRPr="0021519C" w:rsidRDefault="00C46904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5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904" w:rsidRPr="0021519C" w:rsidRDefault="00C46904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5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е</w:t>
            </w:r>
          </w:p>
        </w:tc>
      </w:tr>
      <w:tr w:rsidR="00C46904" w:rsidRPr="0021519C" w:rsidTr="00C06787">
        <w:trPr>
          <w:trHeight w:val="507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04" w:rsidRPr="0021519C" w:rsidRDefault="00C46904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04" w:rsidRPr="0021519C" w:rsidRDefault="00C46904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5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 01.</w:t>
            </w:r>
            <w:r w:rsidR="002B3E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="00994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="002B3E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201</w:t>
            </w:r>
            <w:r w:rsidR="00994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="006840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., </w:t>
            </w:r>
            <w:r w:rsidR="002B3E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тыс. руб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04" w:rsidRPr="0021519C" w:rsidRDefault="00C46904" w:rsidP="0099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5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ельный вес</w:t>
            </w:r>
            <w:r w:rsidR="00994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215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%</w:t>
            </w:r>
          </w:p>
        </w:tc>
      </w:tr>
      <w:tr w:rsidR="0068401F" w:rsidRPr="0021519C" w:rsidTr="007869B0">
        <w:trPr>
          <w:trHeight w:val="2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1F" w:rsidRPr="0021519C" w:rsidRDefault="0068401F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0 «</w:t>
            </w: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01F" w:rsidRPr="008A7F21" w:rsidRDefault="0068401F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 876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01F" w:rsidRPr="0021519C" w:rsidRDefault="00FF212D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</w:tr>
      <w:tr w:rsidR="0068401F" w:rsidRPr="0021519C" w:rsidTr="00FF212D">
        <w:trPr>
          <w:trHeight w:val="2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1F" w:rsidRPr="0021519C" w:rsidRDefault="0068401F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0 «</w:t>
            </w: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оборо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01F" w:rsidRPr="008A7F21" w:rsidRDefault="0068401F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21519C" w:rsidRDefault="00FF212D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68401F" w:rsidRPr="0021519C" w:rsidTr="00FF212D">
        <w:trPr>
          <w:trHeight w:val="1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1F" w:rsidRPr="0021519C" w:rsidRDefault="0068401F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0 «</w:t>
            </w: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01F" w:rsidRPr="008A7F21" w:rsidRDefault="0068401F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21519C" w:rsidRDefault="00FF212D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68401F" w:rsidRPr="0021519C" w:rsidTr="00104C4F">
        <w:trPr>
          <w:trHeight w:val="28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1F" w:rsidRPr="0021519C" w:rsidRDefault="0068401F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0 «</w:t>
            </w: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01F" w:rsidRPr="008A7F21" w:rsidRDefault="0068401F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 083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21519C" w:rsidRDefault="00FF212D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</w:tr>
      <w:tr w:rsidR="0068401F" w:rsidRPr="0021519C" w:rsidTr="00FF212D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1F" w:rsidRPr="0021519C" w:rsidRDefault="0068401F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0 «</w:t>
            </w: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 - коммунальное хозяйств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01F" w:rsidRPr="008A7F21" w:rsidRDefault="0068401F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21519C" w:rsidRDefault="00084AF0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68401F" w:rsidRPr="0021519C" w:rsidTr="0052717B">
        <w:trPr>
          <w:trHeight w:val="3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01F" w:rsidRDefault="0068401F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00 «Охрана окружающей сред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8A7F21" w:rsidRDefault="0068401F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21519C" w:rsidRDefault="00084AF0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8401F" w:rsidRPr="0021519C" w:rsidTr="00104C4F">
        <w:trPr>
          <w:trHeight w:val="1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1F" w:rsidRPr="0021519C" w:rsidRDefault="0068401F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0 «</w:t>
            </w: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01F" w:rsidRPr="008A7F21" w:rsidRDefault="0068401F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 24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21519C" w:rsidRDefault="00084AF0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6</w:t>
            </w:r>
          </w:p>
        </w:tc>
      </w:tr>
      <w:tr w:rsidR="0068401F" w:rsidRPr="0021519C" w:rsidTr="00104C4F">
        <w:trPr>
          <w:trHeight w:val="27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1F" w:rsidRPr="0021519C" w:rsidRDefault="0068401F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0 «</w:t>
            </w: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01F" w:rsidRPr="008A7F21" w:rsidRDefault="0068401F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 86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21519C" w:rsidRDefault="00084AF0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</w:tr>
      <w:tr w:rsidR="0068401F" w:rsidRPr="0021519C" w:rsidTr="00425517">
        <w:trPr>
          <w:trHeight w:val="26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1F" w:rsidRPr="0021519C" w:rsidRDefault="0068401F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00 «</w:t>
            </w: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политик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01F" w:rsidRPr="008A7F21" w:rsidRDefault="0068401F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 406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21519C" w:rsidRDefault="00084AF0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</w:tr>
      <w:tr w:rsidR="0068401F" w:rsidRPr="0021519C" w:rsidTr="00104C4F">
        <w:trPr>
          <w:trHeight w:val="29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1F" w:rsidRPr="0021519C" w:rsidRDefault="0068401F" w:rsidP="00CF4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 «</w:t>
            </w: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01F" w:rsidRPr="008A7F21" w:rsidRDefault="0068401F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 85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21519C" w:rsidRDefault="00084AF0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</w:tr>
      <w:tr w:rsidR="0068401F" w:rsidRPr="0021519C" w:rsidTr="0052717B">
        <w:trPr>
          <w:trHeight w:val="26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01F" w:rsidRDefault="0068401F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 «Средства массовой информаци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8A7F21" w:rsidRDefault="0068401F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21519C" w:rsidRDefault="00084AF0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8401F" w:rsidRPr="0021519C" w:rsidTr="00FF212D">
        <w:trPr>
          <w:trHeight w:val="26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1F" w:rsidRPr="0021519C" w:rsidRDefault="0068401F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 «</w:t>
            </w: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01F" w:rsidRPr="008A7F21" w:rsidRDefault="0068401F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21519C" w:rsidRDefault="00FB0ADF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8401F" w:rsidRPr="0021519C" w:rsidTr="00104C4F">
        <w:trPr>
          <w:trHeight w:val="29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1F" w:rsidRPr="0021519C" w:rsidRDefault="0068401F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 «</w:t>
            </w: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общего характер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01F" w:rsidRPr="008A7F21" w:rsidRDefault="0068401F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 30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21519C" w:rsidRDefault="00FB0ADF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</w:tr>
      <w:tr w:rsidR="0068401F" w:rsidRPr="0021519C" w:rsidTr="0052717B">
        <w:trPr>
          <w:trHeight w:val="2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1F" w:rsidRPr="0021519C" w:rsidRDefault="0068401F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5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01F" w:rsidRPr="008A7F21" w:rsidRDefault="0068401F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3 69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01F" w:rsidRPr="0021519C" w:rsidRDefault="0068401F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5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FB0ADF" w:rsidRDefault="00FB0ADF" w:rsidP="009E1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792" w:rsidRDefault="009E1A9B" w:rsidP="009E1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ий удельный вес в общей сумме кассового исполнения расходов бюджета Нерюнгринского района по состоянию н</w:t>
      </w:r>
      <w:r w:rsidR="00267E18">
        <w:rPr>
          <w:rFonts w:ascii="Times New Roman" w:hAnsi="Times New Roman" w:cs="Times New Roman"/>
          <w:sz w:val="24"/>
          <w:szCs w:val="24"/>
        </w:rPr>
        <w:t>а 01.0</w:t>
      </w:r>
      <w:r w:rsidR="00FB0AD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FB0AD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занимает раздел 0700 «Образование» - </w:t>
      </w:r>
      <w:r w:rsidR="00264792" w:rsidRPr="00264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0 248,5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264792">
        <w:rPr>
          <w:rFonts w:ascii="Times New Roman" w:hAnsi="Times New Roman" w:cs="Times New Roman"/>
          <w:sz w:val="24"/>
          <w:szCs w:val="24"/>
        </w:rPr>
        <w:t>74,6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0D09F3" w:rsidRDefault="000D09F3" w:rsidP="009E1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6D37" w:rsidRDefault="009B6D37" w:rsidP="009B6D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901">
        <w:rPr>
          <w:rFonts w:ascii="Times New Roman" w:hAnsi="Times New Roman" w:cs="Times New Roman"/>
          <w:b/>
          <w:sz w:val="28"/>
          <w:szCs w:val="28"/>
        </w:rPr>
        <w:t>6. Муниципальный долг</w:t>
      </w:r>
    </w:p>
    <w:p w:rsidR="002D4ED7" w:rsidRPr="002D4ED7" w:rsidRDefault="002D4ED7" w:rsidP="009B6D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EF7" w:rsidRPr="004C7EF7" w:rsidRDefault="004C7EF7" w:rsidP="006D0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EF7">
        <w:rPr>
          <w:rFonts w:ascii="Times New Roman" w:hAnsi="Times New Roman" w:cs="Times New Roman"/>
          <w:sz w:val="24"/>
          <w:szCs w:val="24"/>
        </w:rPr>
        <w:t>Частью 3 статьи 107 Бюджетного кодекса Российской Федерации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4C7EF7" w:rsidRPr="004C7EF7" w:rsidRDefault="004C7EF7" w:rsidP="006D0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C7EF7">
        <w:rPr>
          <w:rFonts w:ascii="Times New Roman" w:hAnsi="Times New Roman" w:cs="Times New Roman"/>
          <w:sz w:val="24"/>
          <w:szCs w:val="24"/>
        </w:rPr>
        <w:t xml:space="preserve">Согласно  «Отчету об </w:t>
      </w:r>
      <w:proofErr w:type="gramStart"/>
      <w:r w:rsidRPr="004C7EF7"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 w:rsidRPr="004C7EF7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C051DF">
        <w:rPr>
          <w:rFonts w:ascii="Times New Roman" w:hAnsi="Times New Roman" w:cs="Times New Roman"/>
          <w:sz w:val="24"/>
          <w:szCs w:val="24"/>
        </w:rPr>
        <w:t xml:space="preserve">Нерюнгринского района </w:t>
      </w:r>
      <w:r w:rsidRPr="004C7EF7">
        <w:rPr>
          <w:rFonts w:ascii="Times New Roman" w:hAnsi="Times New Roman" w:cs="Times New Roman"/>
          <w:sz w:val="24"/>
          <w:szCs w:val="24"/>
        </w:rPr>
        <w:t xml:space="preserve">за </w:t>
      </w:r>
      <w:r w:rsidR="00927C8B">
        <w:rPr>
          <w:rFonts w:ascii="Times New Roman" w:hAnsi="Times New Roman" w:cs="Times New Roman"/>
          <w:sz w:val="24"/>
          <w:szCs w:val="24"/>
        </w:rPr>
        <w:t>январь-</w:t>
      </w:r>
      <w:r w:rsidR="00096DCB">
        <w:rPr>
          <w:rFonts w:ascii="Times New Roman" w:hAnsi="Times New Roman" w:cs="Times New Roman"/>
          <w:sz w:val="24"/>
          <w:szCs w:val="24"/>
        </w:rPr>
        <w:t xml:space="preserve">март </w:t>
      </w:r>
      <w:r w:rsidRPr="004C7EF7">
        <w:rPr>
          <w:rFonts w:ascii="Times New Roman" w:hAnsi="Times New Roman" w:cs="Times New Roman"/>
          <w:sz w:val="24"/>
          <w:szCs w:val="24"/>
        </w:rPr>
        <w:t>201</w:t>
      </w:r>
      <w:r w:rsidR="00096DCB">
        <w:rPr>
          <w:rFonts w:ascii="Times New Roman" w:hAnsi="Times New Roman" w:cs="Times New Roman"/>
          <w:sz w:val="24"/>
          <w:szCs w:val="24"/>
        </w:rPr>
        <w:t>8</w:t>
      </w:r>
      <w:r w:rsidRPr="004C7EF7">
        <w:rPr>
          <w:rFonts w:ascii="Times New Roman" w:hAnsi="Times New Roman" w:cs="Times New Roman"/>
          <w:sz w:val="24"/>
          <w:szCs w:val="24"/>
        </w:rPr>
        <w:t xml:space="preserve"> года» и данных </w:t>
      </w:r>
      <w:r w:rsidR="00C051DF">
        <w:rPr>
          <w:rFonts w:ascii="Times New Roman" w:hAnsi="Times New Roman" w:cs="Times New Roman"/>
          <w:sz w:val="24"/>
          <w:szCs w:val="24"/>
        </w:rPr>
        <w:t>долговой книги по состоянию на 01</w:t>
      </w:r>
      <w:r w:rsidRPr="004C7EF7">
        <w:rPr>
          <w:rFonts w:ascii="Times New Roman" w:hAnsi="Times New Roman" w:cs="Times New Roman"/>
          <w:sz w:val="24"/>
          <w:szCs w:val="24"/>
        </w:rPr>
        <w:t>.</w:t>
      </w:r>
      <w:r w:rsidR="00927C8B">
        <w:rPr>
          <w:rFonts w:ascii="Times New Roman" w:hAnsi="Times New Roman" w:cs="Times New Roman"/>
          <w:sz w:val="24"/>
          <w:szCs w:val="24"/>
        </w:rPr>
        <w:t>0</w:t>
      </w:r>
      <w:r w:rsidR="00096DCB">
        <w:rPr>
          <w:rFonts w:ascii="Times New Roman" w:hAnsi="Times New Roman" w:cs="Times New Roman"/>
          <w:sz w:val="24"/>
          <w:szCs w:val="24"/>
        </w:rPr>
        <w:t>4</w:t>
      </w:r>
      <w:r w:rsidRPr="004C7EF7">
        <w:rPr>
          <w:rFonts w:ascii="Times New Roman" w:hAnsi="Times New Roman" w:cs="Times New Roman"/>
          <w:sz w:val="24"/>
          <w:szCs w:val="24"/>
        </w:rPr>
        <w:t>.201</w:t>
      </w:r>
      <w:r w:rsidR="00096DCB">
        <w:rPr>
          <w:rFonts w:ascii="Times New Roman" w:hAnsi="Times New Roman" w:cs="Times New Roman"/>
          <w:sz w:val="24"/>
          <w:szCs w:val="24"/>
        </w:rPr>
        <w:t>8 года</w:t>
      </w:r>
      <w:r w:rsidRPr="004C7EF7">
        <w:rPr>
          <w:rFonts w:ascii="Times New Roman" w:hAnsi="Times New Roman" w:cs="Times New Roman"/>
          <w:sz w:val="24"/>
          <w:szCs w:val="24"/>
        </w:rPr>
        <w:t xml:space="preserve"> объем муниципального долга по состоянию на </w:t>
      </w:r>
      <w:r w:rsidR="00096DCB">
        <w:rPr>
          <w:rFonts w:ascii="Times New Roman" w:hAnsi="Times New Roman" w:cs="Times New Roman"/>
          <w:sz w:val="24"/>
          <w:szCs w:val="24"/>
        </w:rPr>
        <w:t>01</w:t>
      </w:r>
      <w:r w:rsidR="00096DCB" w:rsidRPr="004C7EF7">
        <w:rPr>
          <w:rFonts w:ascii="Times New Roman" w:hAnsi="Times New Roman" w:cs="Times New Roman"/>
          <w:sz w:val="24"/>
          <w:szCs w:val="24"/>
        </w:rPr>
        <w:t>.</w:t>
      </w:r>
      <w:r w:rsidR="00096DCB">
        <w:rPr>
          <w:rFonts w:ascii="Times New Roman" w:hAnsi="Times New Roman" w:cs="Times New Roman"/>
          <w:sz w:val="24"/>
          <w:szCs w:val="24"/>
        </w:rPr>
        <w:t>04</w:t>
      </w:r>
      <w:r w:rsidR="00096DCB" w:rsidRPr="004C7EF7">
        <w:rPr>
          <w:rFonts w:ascii="Times New Roman" w:hAnsi="Times New Roman" w:cs="Times New Roman"/>
          <w:sz w:val="24"/>
          <w:szCs w:val="24"/>
        </w:rPr>
        <w:t>.201</w:t>
      </w:r>
      <w:r w:rsidR="00096DCB">
        <w:rPr>
          <w:rFonts w:ascii="Times New Roman" w:hAnsi="Times New Roman" w:cs="Times New Roman"/>
          <w:sz w:val="24"/>
          <w:szCs w:val="24"/>
        </w:rPr>
        <w:t xml:space="preserve">8 </w:t>
      </w:r>
      <w:r w:rsidRPr="004C7EF7">
        <w:rPr>
          <w:rFonts w:ascii="Times New Roman" w:hAnsi="Times New Roman" w:cs="Times New Roman"/>
          <w:sz w:val="24"/>
          <w:szCs w:val="24"/>
        </w:rPr>
        <w:t xml:space="preserve">года составил </w:t>
      </w:r>
      <w:r w:rsidR="008A16E3">
        <w:rPr>
          <w:rFonts w:ascii="Times New Roman" w:hAnsi="Times New Roman" w:cs="Times New Roman"/>
          <w:sz w:val="24"/>
          <w:szCs w:val="24"/>
        </w:rPr>
        <w:t>14 536,5</w:t>
      </w:r>
      <w:r w:rsidRPr="004C7EF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A16E3">
        <w:rPr>
          <w:rFonts w:ascii="Times New Roman" w:hAnsi="Times New Roman" w:cs="Times New Roman"/>
          <w:sz w:val="24"/>
          <w:szCs w:val="24"/>
        </w:rPr>
        <w:t>.</w:t>
      </w:r>
      <w:r w:rsidRPr="004C7EF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7EF7" w:rsidRPr="004C7EF7" w:rsidRDefault="004C7EF7" w:rsidP="006D0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EF7">
        <w:rPr>
          <w:rFonts w:ascii="Times New Roman" w:hAnsi="Times New Roman" w:cs="Times New Roman"/>
          <w:sz w:val="24"/>
          <w:szCs w:val="24"/>
        </w:rPr>
        <w:t xml:space="preserve">Таким образом, объем муниципального долга </w:t>
      </w:r>
      <w:r w:rsidR="00C051DF">
        <w:rPr>
          <w:rFonts w:ascii="Times New Roman" w:hAnsi="Times New Roman" w:cs="Times New Roman"/>
          <w:sz w:val="24"/>
          <w:szCs w:val="24"/>
        </w:rPr>
        <w:t>муниципального образования «Нерюнгринский район»</w:t>
      </w:r>
      <w:r w:rsidRPr="004C7EF7">
        <w:rPr>
          <w:rFonts w:ascii="Times New Roman" w:hAnsi="Times New Roman" w:cs="Times New Roman"/>
          <w:sz w:val="24"/>
          <w:szCs w:val="24"/>
        </w:rPr>
        <w:t xml:space="preserve"> по состоянию на </w:t>
      </w:r>
      <w:r w:rsidR="008A16E3">
        <w:rPr>
          <w:rFonts w:ascii="Times New Roman" w:hAnsi="Times New Roman" w:cs="Times New Roman"/>
          <w:sz w:val="24"/>
          <w:szCs w:val="24"/>
        </w:rPr>
        <w:t>01</w:t>
      </w:r>
      <w:r w:rsidR="008A16E3" w:rsidRPr="004C7EF7">
        <w:rPr>
          <w:rFonts w:ascii="Times New Roman" w:hAnsi="Times New Roman" w:cs="Times New Roman"/>
          <w:sz w:val="24"/>
          <w:szCs w:val="24"/>
        </w:rPr>
        <w:t>.</w:t>
      </w:r>
      <w:r w:rsidR="008A16E3">
        <w:rPr>
          <w:rFonts w:ascii="Times New Roman" w:hAnsi="Times New Roman" w:cs="Times New Roman"/>
          <w:sz w:val="24"/>
          <w:szCs w:val="24"/>
        </w:rPr>
        <w:t>04</w:t>
      </w:r>
      <w:r w:rsidR="008A16E3" w:rsidRPr="004C7EF7">
        <w:rPr>
          <w:rFonts w:ascii="Times New Roman" w:hAnsi="Times New Roman" w:cs="Times New Roman"/>
          <w:sz w:val="24"/>
          <w:szCs w:val="24"/>
        </w:rPr>
        <w:t>.201</w:t>
      </w:r>
      <w:r w:rsidR="008A16E3">
        <w:rPr>
          <w:rFonts w:ascii="Times New Roman" w:hAnsi="Times New Roman" w:cs="Times New Roman"/>
          <w:sz w:val="24"/>
          <w:szCs w:val="24"/>
        </w:rPr>
        <w:t xml:space="preserve">8 </w:t>
      </w:r>
      <w:r w:rsidRPr="004C7EF7">
        <w:rPr>
          <w:rFonts w:ascii="Times New Roman" w:hAnsi="Times New Roman" w:cs="Times New Roman"/>
          <w:sz w:val="24"/>
          <w:szCs w:val="24"/>
        </w:rPr>
        <w:t>года по долговым обязательствам не превысил предельный объем муниципального долга, установленный статьей 107 Б</w:t>
      </w:r>
      <w:r w:rsidR="00C051DF">
        <w:rPr>
          <w:rFonts w:ascii="Times New Roman" w:hAnsi="Times New Roman" w:cs="Times New Roman"/>
          <w:sz w:val="24"/>
          <w:szCs w:val="24"/>
        </w:rPr>
        <w:t xml:space="preserve">К </w:t>
      </w:r>
      <w:r w:rsidRPr="004C7EF7">
        <w:rPr>
          <w:rFonts w:ascii="Times New Roman" w:hAnsi="Times New Roman" w:cs="Times New Roman"/>
          <w:sz w:val="24"/>
          <w:szCs w:val="24"/>
        </w:rPr>
        <w:t>РФ.</w:t>
      </w:r>
      <w:r w:rsidR="008A16E3">
        <w:rPr>
          <w:rFonts w:ascii="Times New Roman" w:hAnsi="Times New Roman" w:cs="Times New Roman"/>
          <w:sz w:val="24"/>
          <w:szCs w:val="24"/>
        </w:rPr>
        <w:t xml:space="preserve"> </w:t>
      </w:r>
      <w:r w:rsidRPr="004C7E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F2E" w:rsidRPr="00CD565F" w:rsidRDefault="00CD565F" w:rsidP="006D0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65F">
        <w:rPr>
          <w:rFonts w:ascii="Times New Roman" w:hAnsi="Times New Roman" w:cs="Times New Roman"/>
          <w:sz w:val="24"/>
          <w:szCs w:val="24"/>
        </w:rPr>
        <w:t xml:space="preserve">Бюджетные кредиты, </w:t>
      </w:r>
      <w:r w:rsidR="00763F2E" w:rsidRPr="00DA3BB0">
        <w:rPr>
          <w:rFonts w:ascii="Times New Roman" w:hAnsi="Times New Roman" w:cs="Times New Roman"/>
          <w:sz w:val="24"/>
          <w:szCs w:val="24"/>
        </w:rPr>
        <w:t xml:space="preserve">предоставлены </w:t>
      </w:r>
      <w:r w:rsidR="005E1273" w:rsidRPr="00DA3BB0">
        <w:rPr>
          <w:rFonts w:ascii="Times New Roman" w:hAnsi="Times New Roman" w:cs="Times New Roman"/>
          <w:sz w:val="24"/>
          <w:szCs w:val="24"/>
        </w:rPr>
        <w:t xml:space="preserve">поселениям </w:t>
      </w:r>
      <w:r w:rsidR="00763F2E" w:rsidRPr="00DA3BB0">
        <w:rPr>
          <w:rFonts w:ascii="Times New Roman" w:hAnsi="Times New Roman" w:cs="Times New Roman"/>
          <w:sz w:val="24"/>
          <w:szCs w:val="24"/>
        </w:rPr>
        <w:t>на возвратной основе,</w:t>
      </w:r>
      <w:r w:rsidR="00763F2E" w:rsidRPr="00CD565F">
        <w:rPr>
          <w:rFonts w:ascii="Times New Roman" w:hAnsi="Times New Roman" w:cs="Times New Roman"/>
          <w:sz w:val="24"/>
          <w:szCs w:val="24"/>
        </w:rPr>
        <w:t xml:space="preserve"> с погашением согласно график</w:t>
      </w:r>
      <w:r w:rsidRPr="00CD565F">
        <w:rPr>
          <w:rFonts w:ascii="Times New Roman" w:hAnsi="Times New Roman" w:cs="Times New Roman"/>
          <w:sz w:val="24"/>
          <w:szCs w:val="24"/>
        </w:rPr>
        <w:t xml:space="preserve">ам платежей и </w:t>
      </w:r>
      <w:r w:rsidR="00763F2E" w:rsidRPr="00CD565F">
        <w:rPr>
          <w:rFonts w:ascii="Times New Roman" w:hAnsi="Times New Roman" w:cs="Times New Roman"/>
          <w:sz w:val="24"/>
          <w:szCs w:val="24"/>
        </w:rPr>
        <w:t>платой за пользование в размере ¼ ставки рефинансирования, установленной ЦБ РФ, действующей на дату заключения кредитн</w:t>
      </w:r>
      <w:r w:rsidRPr="00CD565F">
        <w:rPr>
          <w:rFonts w:ascii="Times New Roman" w:hAnsi="Times New Roman" w:cs="Times New Roman"/>
          <w:sz w:val="24"/>
          <w:szCs w:val="24"/>
        </w:rPr>
        <w:t>ых</w:t>
      </w:r>
      <w:r w:rsidR="00763F2E" w:rsidRPr="00CD565F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Pr="00CD565F">
        <w:rPr>
          <w:rFonts w:ascii="Times New Roman" w:hAnsi="Times New Roman" w:cs="Times New Roman"/>
          <w:sz w:val="24"/>
          <w:szCs w:val="24"/>
        </w:rPr>
        <w:t>ов</w:t>
      </w:r>
      <w:r w:rsidR="00763F2E" w:rsidRPr="00CD565F">
        <w:rPr>
          <w:rFonts w:ascii="Times New Roman" w:hAnsi="Times New Roman" w:cs="Times New Roman"/>
          <w:sz w:val="24"/>
          <w:szCs w:val="24"/>
        </w:rPr>
        <w:t>.</w:t>
      </w:r>
    </w:p>
    <w:p w:rsidR="002D3FC9" w:rsidRPr="00CD565F" w:rsidRDefault="002D3FC9" w:rsidP="005E1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FDD" w:rsidRDefault="009B0CDE" w:rsidP="0056169D">
      <w:pPr>
        <w:pStyle w:val="25"/>
        <w:spacing w:after="0" w:line="240" w:lineRule="auto"/>
        <w:jc w:val="center"/>
        <w:rPr>
          <w:b/>
          <w:sz w:val="28"/>
          <w:szCs w:val="28"/>
        </w:rPr>
      </w:pPr>
      <w:r w:rsidRPr="00FE5901">
        <w:rPr>
          <w:b/>
          <w:sz w:val="28"/>
          <w:szCs w:val="28"/>
        </w:rPr>
        <w:t>7</w:t>
      </w:r>
      <w:r w:rsidR="00A15B64" w:rsidRPr="00FE5901">
        <w:rPr>
          <w:b/>
          <w:sz w:val="28"/>
          <w:szCs w:val="28"/>
        </w:rPr>
        <w:t xml:space="preserve">. </w:t>
      </w:r>
      <w:r w:rsidR="00054FDD" w:rsidRPr="00FE5901">
        <w:rPr>
          <w:b/>
          <w:sz w:val="28"/>
          <w:szCs w:val="28"/>
        </w:rPr>
        <w:t>Источники финансирования дефицита бюджета</w:t>
      </w:r>
    </w:p>
    <w:p w:rsidR="002D4ED7" w:rsidRPr="002D4ED7" w:rsidRDefault="002D4ED7" w:rsidP="0056169D">
      <w:pPr>
        <w:pStyle w:val="25"/>
        <w:spacing w:after="0" w:line="240" w:lineRule="auto"/>
        <w:jc w:val="center"/>
        <w:rPr>
          <w:b/>
          <w:sz w:val="24"/>
          <w:szCs w:val="24"/>
        </w:rPr>
      </w:pPr>
    </w:p>
    <w:p w:rsidR="00046825" w:rsidRPr="00775306" w:rsidRDefault="009B3194" w:rsidP="001B1F05">
      <w:pPr>
        <w:pStyle w:val="25"/>
        <w:spacing w:after="0" w:line="240" w:lineRule="auto"/>
        <w:ind w:left="0" w:firstLine="709"/>
        <w:jc w:val="both"/>
        <w:rPr>
          <w:sz w:val="24"/>
          <w:szCs w:val="24"/>
        </w:rPr>
      </w:pPr>
      <w:r w:rsidRPr="006915C4">
        <w:rPr>
          <w:sz w:val="24"/>
          <w:szCs w:val="24"/>
        </w:rPr>
        <w:t xml:space="preserve">Превышение расходов над доходами, согласно </w:t>
      </w:r>
      <w:r w:rsidR="009B0CDE" w:rsidRPr="006915C4">
        <w:rPr>
          <w:sz w:val="24"/>
          <w:szCs w:val="24"/>
        </w:rPr>
        <w:t xml:space="preserve">решению </w:t>
      </w:r>
      <w:r w:rsidR="00514EC8">
        <w:rPr>
          <w:sz w:val="24"/>
          <w:szCs w:val="24"/>
        </w:rPr>
        <w:t>43</w:t>
      </w:r>
      <w:r w:rsidR="009B0CDE" w:rsidRPr="006915C4">
        <w:rPr>
          <w:sz w:val="24"/>
          <w:szCs w:val="24"/>
        </w:rPr>
        <w:t>-й сессии Нерюнгринского</w:t>
      </w:r>
      <w:r w:rsidR="00B43441">
        <w:rPr>
          <w:sz w:val="24"/>
          <w:szCs w:val="24"/>
        </w:rPr>
        <w:t xml:space="preserve"> районного Совета депутатов от 2</w:t>
      </w:r>
      <w:r w:rsidR="00514EC8">
        <w:rPr>
          <w:sz w:val="24"/>
          <w:szCs w:val="24"/>
        </w:rPr>
        <w:t>7</w:t>
      </w:r>
      <w:r w:rsidR="009B0CDE" w:rsidRPr="006915C4">
        <w:rPr>
          <w:sz w:val="24"/>
          <w:szCs w:val="24"/>
        </w:rPr>
        <w:t>.0</w:t>
      </w:r>
      <w:r w:rsidR="00133D38">
        <w:rPr>
          <w:sz w:val="24"/>
          <w:szCs w:val="24"/>
        </w:rPr>
        <w:t>2</w:t>
      </w:r>
      <w:r w:rsidR="009B0CDE" w:rsidRPr="006915C4">
        <w:rPr>
          <w:sz w:val="24"/>
          <w:szCs w:val="24"/>
        </w:rPr>
        <w:t>.201</w:t>
      </w:r>
      <w:r w:rsidR="00514EC8">
        <w:rPr>
          <w:sz w:val="24"/>
          <w:szCs w:val="24"/>
        </w:rPr>
        <w:t>8</w:t>
      </w:r>
      <w:r w:rsidR="009B0CDE" w:rsidRPr="006915C4">
        <w:rPr>
          <w:sz w:val="24"/>
          <w:szCs w:val="24"/>
        </w:rPr>
        <w:t xml:space="preserve"> № </w:t>
      </w:r>
      <w:r w:rsidR="00B43441">
        <w:rPr>
          <w:sz w:val="24"/>
          <w:szCs w:val="24"/>
        </w:rPr>
        <w:t>5</w:t>
      </w:r>
      <w:r w:rsidR="009B0CDE" w:rsidRPr="006915C4">
        <w:rPr>
          <w:sz w:val="24"/>
          <w:szCs w:val="24"/>
        </w:rPr>
        <w:t>-</w:t>
      </w:r>
      <w:r w:rsidR="00514EC8">
        <w:rPr>
          <w:sz w:val="24"/>
          <w:szCs w:val="24"/>
        </w:rPr>
        <w:t>4</w:t>
      </w:r>
      <w:r w:rsidR="009B0CDE" w:rsidRPr="006915C4">
        <w:rPr>
          <w:sz w:val="24"/>
          <w:szCs w:val="24"/>
        </w:rPr>
        <w:t>3</w:t>
      </w:r>
      <w:r w:rsidRPr="006915C4">
        <w:rPr>
          <w:sz w:val="24"/>
          <w:szCs w:val="24"/>
        </w:rPr>
        <w:t>, планир</w:t>
      </w:r>
      <w:r w:rsidR="00046825">
        <w:rPr>
          <w:sz w:val="24"/>
          <w:szCs w:val="24"/>
        </w:rPr>
        <w:t>овалось</w:t>
      </w:r>
      <w:r w:rsidRPr="006915C4">
        <w:rPr>
          <w:sz w:val="24"/>
          <w:szCs w:val="24"/>
        </w:rPr>
        <w:t xml:space="preserve"> в сумме </w:t>
      </w:r>
      <w:r w:rsidR="00514EC8">
        <w:rPr>
          <w:color w:val="000000"/>
          <w:sz w:val="24"/>
          <w:szCs w:val="24"/>
        </w:rPr>
        <w:t>78 471,8</w:t>
      </w:r>
      <w:r w:rsidR="00F939EC">
        <w:rPr>
          <w:color w:val="000000"/>
        </w:rPr>
        <w:t xml:space="preserve"> </w:t>
      </w:r>
      <w:r w:rsidRPr="006915C4">
        <w:rPr>
          <w:sz w:val="24"/>
          <w:szCs w:val="24"/>
        </w:rPr>
        <w:t>тыс.</w:t>
      </w:r>
      <w:r w:rsidR="0056169D" w:rsidRPr="006915C4">
        <w:rPr>
          <w:sz w:val="24"/>
          <w:szCs w:val="24"/>
        </w:rPr>
        <w:t xml:space="preserve"> </w:t>
      </w:r>
      <w:r w:rsidRPr="006915C4">
        <w:rPr>
          <w:sz w:val="24"/>
          <w:szCs w:val="24"/>
        </w:rPr>
        <w:t>руб</w:t>
      </w:r>
      <w:r w:rsidR="0056169D" w:rsidRPr="006915C4">
        <w:rPr>
          <w:sz w:val="24"/>
          <w:szCs w:val="24"/>
        </w:rPr>
        <w:t>лей</w:t>
      </w:r>
      <w:r w:rsidR="00E36A71" w:rsidRPr="006915C4">
        <w:rPr>
          <w:sz w:val="24"/>
          <w:szCs w:val="24"/>
        </w:rPr>
        <w:t>.</w:t>
      </w:r>
      <w:r w:rsidR="00046825">
        <w:rPr>
          <w:sz w:val="24"/>
          <w:szCs w:val="24"/>
        </w:rPr>
        <w:t xml:space="preserve"> Фактически, </w:t>
      </w:r>
      <w:r w:rsidR="00046825" w:rsidRPr="00775306">
        <w:rPr>
          <w:sz w:val="24"/>
          <w:szCs w:val="24"/>
        </w:rPr>
        <w:t xml:space="preserve">при исполнении бюджета </w:t>
      </w:r>
      <w:r w:rsidR="00046825">
        <w:rPr>
          <w:sz w:val="24"/>
          <w:szCs w:val="24"/>
        </w:rPr>
        <w:t>на 01.</w:t>
      </w:r>
      <w:r w:rsidR="003D1381">
        <w:rPr>
          <w:sz w:val="24"/>
          <w:szCs w:val="24"/>
        </w:rPr>
        <w:t>0</w:t>
      </w:r>
      <w:r w:rsidR="00514EC8">
        <w:rPr>
          <w:sz w:val="24"/>
          <w:szCs w:val="24"/>
        </w:rPr>
        <w:t>4</w:t>
      </w:r>
      <w:r w:rsidR="00046825">
        <w:rPr>
          <w:sz w:val="24"/>
          <w:szCs w:val="24"/>
        </w:rPr>
        <w:t>.201</w:t>
      </w:r>
      <w:r w:rsidR="00514EC8">
        <w:rPr>
          <w:sz w:val="24"/>
          <w:szCs w:val="24"/>
        </w:rPr>
        <w:t>8</w:t>
      </w:r>
      <w:r w:rsidR="00046825">
        <w:rPr>
          <w:sz w:val="24"/>
          <w:szCs w:val="24"/>
        </w:rPr>
        <w:t xml:space="preserve"> года </w:t>
      </w:r>
      <w:r w:rsidR="00046825" w:rsidRPr="00775306">
        <w:rPr>
          <w:sz w:val="24"/>
          <w:szCs w:val="24"/>
        </w:rPr>
        <w:t xml:space="preserve">образовался </w:t>
      </w:r>
      <w:r w:rsidR="00364BAA">
        <w:rPr>
          <w:sz w:val="24"/>
          <w:szCs w:val="24"/>
        </w:rPr>
        <w:t>дефицит</w:t>
      </w:r>
      <w:r w:rsidR="00046825" w:rsidRPr="00775306">
        <w:rPr>
          <w:sz w:val="24"/>
          <w:szCs w:val="24"/>
        </w:rPr>
        <w:t xml:space="preserve"> на сумму </w:t>
      </w:r>
      <w:r w:rsidR="00364BAA">
        <w:rPr>
          <w:sz w:val="24"/>
          <w:szCs w:val="24"/>
        </w:rPr>
        <w:t>86</w:t>
      </w:r>
      <w:r w:rsidR="0018226F">
        <w:rPr>
          <w:sz w:val="24"/>
          <w:szCs w:val="24"/>
        </w:rPr>
        <w:t> 71</w:t>
      </w:r>
      <w:r w:rsidR="00364BAA">
        <w:rPr>
          <w:sz w:val="24"/>
          <w:szCs w:val="24"/>
        </w:rPr>
        <w:t>3,5</w:t>
      </w:r>
      <w:r w:rsidR="00046825" w:rsidRPr="00775306">
        <w:rPr>
          <w:sz w:val="24"/>
          <w:szCs w:val="24"/>
        </w:rPr>
        <w:t xml:space="preserve"> тыс. рублей.</w:t>
      </w:r>
    </w:p>
    <w:p w:rsidR="00046825" w:rsidRDefault="00046825" w:rsidP="00182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306">
        <w:rPr>
          <w:rFonts w:ascii="Times New Roman" w:hAnsi="Times New Roman" w:cs="Times New Roman"/>
          <w:sz w:val="24"/>
          <w:szCs w:val="24"/>
        </w:rPr>
        <w:t>Анализ источников покрытия дефицита</w:t>
      </w:r>
      <w:r>
        <w:rPr>
          <w:rFonts w:ascii="Times New Roman" w:hAnsi="Times New Roman" w:cs="Times New Roman"/>
          <w:sz w:val="24"/>
          <w:szCs w:val="24"/>
        </w:rPr>
        <w:t xml:space="preserve"> бюдже</w:t>
      </w:r>
      <w:r w:rsidR="0018226F">
        <w:rPr>
          <w:rFonts w:ascii="Times New Roman" w:hAnsi="Times New Roman" w:cs="Times New Roman"/>
          <w:sz w:val="24"/>
          <w:szCs w:val="24"/>
        </w:rPr>
        <w:t>та Нерюнгринского района на 01.0</w:t>
      </w:r>
      <w:r w:rsidR="00364BA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364BA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приведен в таблице:</w:t>
      </w:r>
    </w:p>
    <w:p w:rsidR="00914BBE" w:rsidRPr="00775306" w:rsidRDefault="00914BBE" w:rsidP="00046825">
      <w:pPr>
        <w:spacing w:after="0" w:line="240" w:lineRule="auto"/>
        <w:ind w:right="141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тыс. рублей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140"/>
        <w:gridCol w:w="1411"/>
        <w:gridCol w:w="1701"/>
        <w:gridCol w:w="3544"/>
      </w:tblGrid>
      <w:tr w:rsidR="00914BBE" w:rsidRPr="00914BBE" w:rsidTr="00B00C0F">
        <w:trPr>
          <w:trHeight w:val="771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14BBE" w:rsidP="0091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ов покрытия дефицита бюджет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14BBE" w:rsidP="0091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ый годовой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14BBE" w:rsidP="0036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ое исполнение на 01.</w:t>
            </w:r>
            <w:r w:rsidR="003B7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364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914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1</w:t>
            </w:r>
            <w:r w:rsidR="00364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14BBE" w:rsidP="0091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914BBE" w:rsidRPr="00914BBE" w:rsidTr="00B00C0F">
        <w:trPr>
          <w:trHeight w:val="54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14BBE" w:rsidP="00914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 источники покрытия дефицита бюдж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AF01B0" w:rsidP="0036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  <w:r w:rsidR="00364B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="00364B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1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 w:rsidR="00364B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45AD4" w:rsidP="004D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 313,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BE" w:rsidRPr="00914BBE" w:rsidRDefault="00914BBE" w:rsidP="00914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4BBE" w:rsidRPr="00914BBE" w:rsidTr="00255542">
        <w:trPr>
          <w:trHeight w:val="493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14BBE" w:rsidP="00914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 на счетах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45AD4" w:rsidP="0091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 76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45AD4" w:rsidP="004D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813,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BE" w:rsidRPr="00914BBE" w:rsidRDefault="00914BBE" w:rsidP="00914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4BBE" w:rsidRPr="00914BBE" w:rsidTr="002D4ED7">
        <w:trPr>
          <w:trHeight w:val="699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14BBE" w:rsidP="00914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840D3E" w:rsidP="0091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840D3E" w:rsidP="0091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14BBE" w:rsidP="0084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12C3" w:rsidRPr="00914BBE" w:rsidTr="00255542">
        <w:trPr>
          <w:trHeight w:val="896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2C3" w:rsidRPr="00914BBE" w:rsidRDefault="00C212C3" w:rsidP="009D1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2C3" w:rsidRPr="00914BBE" w:rsidRDefault="00C212C3" w:rsidP="0047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 54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2C3" w:rsidRPr="00914BBE" w:rsidRDefault="00EF1B68" w:rsidP="0047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91,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2C3" w:rsidRPr="00914BBE" w:rsidRDefault="00C212C3" w:rsidP="00977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бюджетных кредитов, предоставленных ранее из Государственного бюджета Республики Саха (Якутия)</w:t>
            </w:r>
          </w:p>
        </w:tc>
      </w:tr>
      <w:tr w:rsidR="00914BBE" w:rsidRPr="00914BBE" w:rsidTr="00BA4C75">
        <w:trPr>
          <w:trHeight w:val="952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14BBE" w:rsidP="00914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зврат  бюджетных кредитов, предоставленных  юридическим лицам в валюте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BE" w:rsidRPr="00914BBE" w:rsidRDefault="00840D3E" w:rsidP="0091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BE" w:rsidRPr="00914BBE" w:rsidRDefault="00840D3E" w:rsidP="005B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14BBE" w:rsidP="00255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4BBE" w:rsidRPr="00914BBE" w:rsidTr="00122FFD">
        <w:trPr>
          <w:trHeight w:val="71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14BBE" w:rsidP="00914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из бюджета муниципального райо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BE" w:rsidRPr="00914BBE" w:rsidRDefault="00840D3E" w:rsidP="0091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BE" w:rsidRPr="00914BBE" w:rsidRDefault="00840D3E" w:rsidP="0091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14BBE" w:rsidP="00255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4BBE" w:rsidRPr="00914BBE" w:rsidTr="00122FFD">
        <w:trPr>
          <w:trHeight w:val="53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14BBE" w:rsidP="00914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 в бюджет муниципального райо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BE" w:rsidRPr="00914BBE" w:rsidRDefault="00122FFD" w:rsidP="0091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4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BE" w:rsidRPr="00914BBE" w:rsidRDefault="00122FFD" w:rsidP="0091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91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14BBE" w:rsidP="00015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кредит</w:t>
            </w:r>
            <w:r w:rsidR="00CF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анее выданн</w:t>
            </w:r>
            <w:r w:rsidR="00CF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</w:t>
            </w: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</w:t>
            </w:r>
            <w:r w:rsidR="00015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 поселений.</w:t>
            </w:r>
          </w:p>
        </w:tc>
      </w:tr>
    </w:tbl>
    <w:p w:rsidR="0097703E" w:rsidRDefault="00C24FEA" w:rsidP="0000262D">
      <w:pPr>
        <w:pStyle w:val="25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7064C" w:rsidRPr="00721C16" w:rsidRDefault="00C24FEA" w:rsidP="0097703E">
      <w:pPr>
        <w:pStyle w:val="25"/>
        <w:spacing w:after="0" w:line="24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Как видно из данных, приведенных в таблице</w:t>
      </w:r>
      <w:r w:rsidR="0064213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117B1">
        <w:rPr>
          <w:sz w:val="24"/>
          <w:szCs w:val="24"/>
        </w:rPr>
        <w:t>р</w:t>
      </w:r>
      <w:r w:rsidR="009D7B3F" w:rsidRPr="00721C16">
        <w:rPr>
          <w:sz w:val="24"/>
          <w:szCs w:val="24"/>
        </w:rPr>
        <w:t>езультатом фактического исполнения бюджета Нерюнгринского района на 01.</w:t>
      </w:r>
      <w:r w:rsidR="009C343A" w:rsidRPr="00721C16">
        <w:rPr>
          <w:sz w:val="24"/>
          <w:szCs w:val="24"/>
        </w:rPr>
        <w:t>0</w:t>
      </w:r>
      <w:r w:rsidR="001D50EF">
        <w:rPr>
          <w:sz w:val="24"/>
          <w:szCs w:val="24"/>
        </w:rPr>
        <w:t>4</w:t>
      </w:r>
      <w:r w:rsidR="009D7B3F" w:rsidRPr="00721C16">
        <w:rPr>
          <w:sz w:val="24"/>
          <w:szCs w:val="24"/>
        </w:rPr>
        <w:t>.201</w:t>
      </w:r>
      <w:r w:rsidR="001D50EF">
        <w:rPr>
          <w:sz w:val="24"/>
          <w:szCs w:val="24"/>
        </w:rPr>
        <w:t>8</w:t>
      </w:r>
      <w:r w:rsidR="009D7B3F" w:rsidRPr="00721C16">
        <w:rPr>
          <w:sz w:val="24"/>
          <w:szCs w:val="24"/>
        </w:rPr>
        <w:t xml:space="preserve"> года стал </w:t>
      </w:r>
      <w:r w:rsidR="001D50EF">
        <w:rPr>
          <w:sz w:val="24"/>
          <w:szCs w:val="24"/>
        </w:rPr>
        <w:t>де</w:t>
      </w:r>
      <w:r w:rsidR="009D7B3F" w:rsidRPr="00721C16">
        <w:rPr>
          <w:sz w:val="24"/>
          <w:szCs w:val="24"/>
        </w:rPr>
        <w:t xml:space="preserve">фицит в сумме </w:t>
      </w:r>
      <w:r w:rsidR="001D50EF" w:rsidRPr="001D50EF">
        <w:rPr>
          <w:color w:val="000000"/>
          <w:sz w:val="24"/>
          <w:szCs w:val="24"/>
        </w:rPr>
        <w:t>86 713,5</w:t>
      </w:r>
      <w:r w:rsidR="009C343A" w:rsidRPr="00721C16">
        <w:rPr>
          <w:b/>
          <w:color w:val="000000"/>
        </w:rPr>
        <w:t xml:space="preserve"> </w:t>
      </w:r>
      <w:r w:rsidR="009D7B3F" w:rsidRPr="00721C16">
        <w:rPr>
          <w:sz w:val="24"/>
          <w:szCs w:val="24"/>
        </w:rPr>
        <w:t xml:space="preserve">тыс. рублей. </w:t>
      </w:r>
    </w:p>
    <w:p w:rsidR="0008557F" w:rsidRPr="00C11421" w:rsidRDefault="00F73A6B" w:rsidP="00284468">
      <w:pPr>
        <w:pStyle w:val="25"/>
        <w:spacing w:after="0" w:line="240" w:lineRule="auto"/>
        <w:ind w:left="0" w:firstLine="708"/>
        <w:jc w:val="both"/>
        <w:rPr>
          <w:sz w:val="24"/>
          <w:szCs w:val="24"/>
          <w:highlight w:val="yellow"/>
        </w:rPr>
      </w:pPr>
      <w:r w:rsidRPr="00721C16">
        <w:rPr>
          <w:sz w:val="24"/>
          <w:szCs w:val="24"/>
        </w:rPr>
        <w:t xml:space="preserve">Бюджетом Нерюнгринского района произведен возврат ранее полученных кредитов, сумма основного долга </w:t>
      </w:r>
      <w:r w:rsidR="005C6C7B">
        <w:rPr>
          <w:sz w:val="24"/>
          <w:szCs w:val="24"/>
        </w:rPr>
        <w:t>8 046,0</w:t>
      </w:r>
      <w:r w:rsidRPr="00721C16">
        <w:rPr>
          <w:sz w:val="24"/>
          <w:szCs w:val="24"/>
        </w:rPr>
        <w:t xml:space="preserve"> тыс. </w:t>
      </w:r>
      <w:r w:rsidR="007117B1">
        <w:rPr>
          <w:sz w:val="24"/>
          <w:szCs w:val="24"/>
        </w:rPr>
        <w:t>рублей.</w:t>
      </w:r>
    </w:p>
    <w:p w:rsidR="001672D9" w:rsidRPr="00003F5C" w:rsidRDefault="001672D9" w:rsidP="000026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F5C">
        <w:rPr>
          <w:rFonts w:ascii="Times New Roman" w:hAnsi="Times New Roman" w:cs="Times New Roman"/>
          <w:sz w:val="24"/>
          <w:szCs w:val="24"/>
        </w:rPr>
        <w:t>В соответствии с пунктом 3 статьи 92.1 Бюджетного Кодекса РФ дефицит бюджета МО «Нерюнгринский район» не превышает 10 процентов утвержденного общего годового объема доходов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831965" w:rsidRPr="00003F5C" w:rsidRDefault="00831965" w:rsidP="00023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C46" w:rsidRDefault="00C31F59" w:rsidP="009D03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9238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0C46" w:rsidRPr="00F379F3">
        <w:rPr>
          <w:rFonts w:ascii="Times New Roman" w:hAnsi="Times New Roman" w:cs="Times New Roman"/>
          <w:b/>
          <w:sz w:val="28"/>
          <w:szCs w:val="28"/>
        </w:rPr>
        <w:t xml:space="preserve">Анализ реализации муниципальных программ муниципального образования «Нерюнгринский район» </w:t>
      </w:r>
      <w:r w:rsidR="00F379F3">
        <w:rPr>
          <w:rFonts w:ascii="Times New Roman" w:hAnsi="Times New Roman" w:cs="Times New Roman"/>
          <w:b/>
          <w:sz w:val="28"/>
          <w:szCs w:val="28"/>
        </w:rPr>
        <w:t>на 01.</w:t>
      </w:r>
      <w:r w:rsidR="007A3C31">
        <w:rPr>
          <w:rFonts w:ascii="Times New Roman" w:hAnsi="Times New Roman" w:cs="Times New Roman"/>
          <w:b/>
          <w:sz w:val="28"/>
          <w:szCs w:val="28"/>
        </w:rPr>
        <w:t>0</w:t>
      </w:r>
      <w:r w:rsidR="009902F3">
        <w:rPr>
          <w:rFonts w:ascii="Times New Roman" w:hAnsi="Times New Roman" w:cs="Times New Roman"/>
          <w:b/>
          <w:sz w:val="28"/>
          <w:szCs w:val="28"/>
        </w:rPr>
        <w:t>4</w:t>
      </w:r>
      <w:r w:rsidR="00F379F3">
        <w:rPr>
          <w:rFonts w:ascii="Times New Roman" w:hAnsi="Times New Roman" w:cs="Times New Roman"/>
          <w:b/>
          <w:sz w:val="28"/>
          <w:szCs w:val="28"/>
        </w:rPr>
        <w:t>.201</w:t>
      </w:r>
      <w:r w:rsidR="009902F3">
        <w:rPr>
          <w:rFonts w:ascii="Times New Roman" w:hAnsi="Times New Roman" w:cs="Times New Roman"/>
          <w:b/>
          <w:sz w:val="28"/>
          <w:szCs w:val="28"/>
        </w:rPr>
        <w:t>8</w:t>
      </w:r>
      <w:r w:rsidR="00F379F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2D0C46" w:rsidRPr="00F379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21EC" w:rsidRPr="00C321EC" w:rsidRDefault="00C321EC" w:rsidP="009D0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F04" w:rsidRPr="00766487" w:rsidRDefault="00CF4F04" w:rsidP="00B02FEE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AC5C27">
        <w:rPr>
          <w:sz w:val="24"/>
          <w:szCs w:val="24"/>
        </w:rPr>
        <w:t xml:space="preserve">В соответствии со статьей 179 БК РФ </w:t>
      </w:r>
      <w:r w:rsidR="00C850E2" w:rsidRPr="00AC5C27">
        <w:rPr>
          <w:sz w:val="24"/>
          <w:szCs w:val="24"/>
        </w:rPr>
        <w:t>за счет бюджета муниципального образования Нерюнгринского района по состоянию на 01.</w:t>
      </w:r>
      <w:r w:rsidR="007A3C31">
        <w:rPr>
          <w:sz w:val="24"/>
          <w:szCs w:val="24"/>
        </w:rPr>
        <w:t>0</w:t>
      </w:r>
      <w:r w:rsidR="009902F3">
        <w:rPr>
          <w:sz w:val="24"/>
          <w:szCs w:val="24"/>
        </w:rPr>
        <w:t>4</w:t>
      </w:r>
      <w:r w:rsidR="00C850E2" w:rsidRPr="00AC5C27">
        <w:rPr>
          <w:sz w:val="24"/>
          <w:szCs w:val="24"/>
        </w:rPr>
        <w:t>.201</w:t>
      </w:r>
      <w:r w:rsidR="009902F3">
        <w:rPr>
          <w:sz w:val="24"/>
          <w:szCs w:val="24"/>
        </w:rPr>
        <w:t>8</w:t>
      </w:r>
      <w:r w:rsidR="00C850E2" w:rsidRPr="00AC5C27">
        <w:rPr>
          <w:sz w:val="24"/>
          <w:szCs w:val="24"/>
        </w:rPr>
        <w:t xml:space="preserve"> года </w:t>
      </w:r>
      <w:r w:rsidRPr="00AC5C27">
        <w:rPr>
          <w:sz w:val="24"/>
          <w:szCs w:val="24"/>
        </w:rPr>
        <w:t>финансир</w:t>
      </w:r>
      <w:r w:rsidR="00C850E2" w:rsidRPr="00AC5C27">
        <w:rPr>
          <w:sz w:val="24"/>
          <w:szCs w:val="24"/>
        </w:rPr>
        <w:t xml:space="preserve">уется </w:t>
      </w:r>
      <w:r w:rsidR="00BA48F5" w:rsidRPr="00917663">
        <w:rPr>
          <w:sz w:val="24"/>
          <w:szCs w:val="24"/>
        </w:rPr>
        <w:t>1</w:t>
      </w:r>
      <w:r w:rsidR="005C73D4" w:rsidRPr="00917663">
        <w:rPr>
          <w:sz w:val="24"/>
          <w:szCs w:val="24"/>
        </w:rPr>
        <w:t>9</w:t>
      </w:r>
      <w:r w:rsidRPr="00766487">
        <w:rPr>
          <w:sz w:val="24"/>
          <w:szCs w:val="24"/>
        </w:rPr>
        <w:t xml:space="preserve"> муниципальных программ, в том числе:</w:t>
      </w:r>
    </w:p>
    <w:p w:rsidR="00CF4F04" w:rsidRPr="00766487" w:rsidRDefault="00CF4F04" w:rsidP="00CF4F04">
      <w:pPr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02158A">
        <w:rPr>
          <w:rStyle w:val="24"/>
          <w:rFonts w:eastAsiaTheme="minorHAnsi"/>
          <w:b w:val="0"/>
          <w:i w:val="0"/>
          <w:sz w:val="24"/>
          <w:szCs w:val="24"/>
          <w:u w:val="none"/>
        </w:rPr>
        <w:t>1.</w:t>
      </w:r>
      <w:r w:rsidR="007A3C31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Муниципальная программа </w:t>
      </w:r>
      <w:r w:rsidR="007161FC"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r w:rsidRPr="00766487">
        <w:rPr>
          <w:rStyle w:val="24"/>
          <w:rFonts w:eastAsiaTheme="minorHAnsi"/>
          <w:b w:val="0"/>
          <w:i w:val="0"/>
          <w:sz w:val="24"/>
          <w:szCs w:val="24"/>
          <w:u w:val="none"/>
        </w:rPr>
        <w:t>Обеспечение жильем молодых семей Нерюнгри</w:t>
      </w:r>
      <w:r w:rsidR="000A31B5">
        <w:rPr>
          <w:rStyle w:val="24"/>
          <w:rFonts w:eastAsiaTheme="minorHAnsi"/>
          <w:b w:val="0"/>
          <w:i w:val="0"/>
          <w:sz w:val="24"/>
          <w:szCs w:val="24"/>
          <w:u w:val="none"/>
        </w:rPr>
        <w:t>нского района на 201</w:t>
      </w:r>
      <w:r w:rsidR="007161FC">
        <w:rPr>
          <w:rStyle w:val="24"/>
          <w:rFonts w:eastAsiaTheme="minorHAnsi"/>
          <w:b w:val="0"/>
          <w:i w:val="0"/>
          <w:sz w:val="24"/>
          <w:szCs w:val="24"/>
          <w:u w:val="none"/>
        </w:rPr>
        <w:t>7</w:t>
      </w:r>
      <w:r w:rsidR="000A31B5">
        <w:rPr>
          <w:rStyle w:val="24"/>
          <w:rFonts w:eastAsiaTheme="minorHAnsi"/>
          <w:b w:val="0"/>
          <w:i w:val="0"/>
          <w:sz w:val="24"/>
          <w:szCs w:val="24"/>
          <w:u w:val="none"/>
        </w:rPr>
        <w:t>-20</w:t>
      </w:r>
      <w:r w:rsidR="007161FC">
        <w:rPr>
          <w:rStyle w:val="24"/>
          <w:rFonts w:eastAsiaTheme="minorHAnsi"/>
          <w:b w:val="0"/>
          <w:i w:val="0"/>
          <w:sz w:val="24"/>
          <w:szCs w:val="24"/>
          <w:u w:val="none"/>
        </w:rPr>
        <w:t>21</w:t>
      </w:r>
      <w:r w:rsidR="000A31B5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годы</w:t>
      </w:r>
      <w:r w:rsidR="007161FC">
        <w:rPr>
          <w:rStyle w:val="24"/>
          <w:rFonts w:eastAsiaTheme="minorHAnsi"/>
          <w:b w:val="0"/>
          <w:i w:val="0"/>
          <w:sz w:val="24"/>
          <w:szCs w:val="24"/>
          <w:u w:val="none"/>
        </w:rPr>
        <w:t>»</w:t>
      </w:r>
      <w:r w:rsidR="000A31B5">
        <w:rPr>
          <w:rStyle w:val="24"/>
          <w:rFonts w:eastAsiaTheme="minorHAnsi"/>
          <w:b w:val="0"/>
          <w:i w:val="0"/>
          <w:sz w:val="24"/>
          <w:szCs w:val="24"/>
          <w:u w:val="none"/>
        </w:rPr>
        <w:t>.</w:t>
      </w:r>
    </w:p>
    <w:p w:rsidR="00CF4F04" w:rsidRPr="00766487" w:rsidRDefault="00CF4F04" w:rsidP="00CF4F04">
      <w:pPr>
        <w:tabs>
          <w:tab w:val="left" w:pos="284"/>
          <w:tab w:val="left" w:pos="111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766487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2. </w:t>
      </w:r>
      <w:r w:rsidR="007161FC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Муниципальная программа </w:t>
      </w:r>
      <w:r w:rsidR="0037746C"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r w:rsidRPr="00766487">
        <w:rPr>
          <w:rStyle w:val="24"/>
          <w:rFonts w:eastAsiaTheme="minorHAnsi"/>
          <w:b w:val="0"/>
          <w:i w:val="0"/>
          <w:sz w:val="24"/>
          <w:szCs w:val="24"/>
          <w:u w:val="none"/>
        </w:rPr>
        <w:t>Повышение безопасности дорожного движения на межселенных автодорогах Нерюнгри</w:t>
      </w:r>
      <w:r w:rsidR="000A31B5">
        <w:rPr>
          <w:rStyle w:val="24"/>
          <w:rFonts w:eastAsiaTheme="minorHAnsi"/>
          <w:b w:val="0"/>
          <w:i w:val="0"/>
          <w:sz w:val="24"/>
          <w:szCs w:val="24"/>
          <w:u w:val="none"/>
        </w:rPr>
        <w:t>нского района на 201</w:t>
      </w:r>
      <w:r w:rsidR="0037746C">
        <w:rPr>
          <w:rStyle w:val="24"/>
          <w:rFonts w:eastAsiaTheme="minorHAnsi"/>
          <w:b w:val="0"/>
          <w:i w:val="0"/>
          <w:sz w:val="24"/>
          <w:szCs w:val="24"/>
          <w:u w:val="none"/>
        </w:rPr>
        <w:t>7-2021</w:t>
      </w:r>
      <w:r w:rsidR="000A31B5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годы</w:t>
      </w:r>
      <w:r w:rsidR="0037746C">
        <w:rPr>
          <w:rStyle w:val="24"/>
          <w:rFonts w:eastAsiaTheme="minorHAnsi"/>
          <w:b w:val="0"/>
          <w:i w:val="0"/>
          <w:sz w:val="24"/>
          <w:szCs w:val="24"/>
          <w:u w:val="none"/>
        </w:rPr>
        <w:t>»</w:t>
      </w:r>
      <w:r w:rsidR="000A31B5">
        <w:rPr>
          <w:rStyle w:val="24"/>
          <w:rFonts w:eastAsiaTheme="minorHAnsi"/>
          <w:b w:val="0"/>
          <w:i w:val="0"/>
          <w:sz w:val="24"/>
          <w:szCs w:val="24"/>
          <w:u w:val="none"/>
        </w:rPr>
        <w:t>.</w:t>
      </w:r>
    </w:p>
    <w:p w:rsidR="00CF4F04" w:rsidRPr="00766487" w:rsidRDefault="00CF4F04" w:rsidP="00CF4F04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766487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3. </w:t>
      </w:r>
      <w:r w:rsidR="007161FC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Муниципальная программа </w:t>
      </w:r>
      <w:r w:rsidR="0037746C"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r w:rsidRPr="00766487">
        <w:rPr>
          <w:rStyle w:val="24"/>
          <w:rFonts w:eastAsiaTheme="minorHAnsi"/>
          <w:b w:val="0"/>
          <w:i w:val="0"/>
          <w:sz w:val="24"/>
          <w:szCs w:val="24"/>
          <w:u w:val="none"/>
        </w:rPr>
        <w:t>Профилактика правонарушений и укрепление правопорядка в Нерюнгрин</w:t>
      </w:r>
      <w:r w:rsidR="000A31B5">
        <w:rPr>
          <w:rStyle w:val="24"/>
          <w:rFonts w:eastAsiaTheme="minorHAnsi"/>
          <w:b w:val="0"/>
          <w:i w:val="0"/>
          <w:sz w:val="24"/>
          <w:szCs w:val="24"/>
          <w:u w:val="none"/>
        </w:rPr>
        <w:t>ском районе на 201</w:t>
      </w:r>
      <w:r w:rsidR="0037746C">
        <w:rPr>
          <w:rStyle w:val="24"/>
          <w:rFonts w:eastAsiaTheme="minorHAnsi"/>
          <w:b w:val="0"/>
          <w:i w:val="0"/>
          <w:sz w:val="24"/>
          <w:szCs w:val="24"/>
          <w:u w:val="none"/>
        </w:rPr>
        <w:t>7 - 2021</w:t>
      </w:r>
      <w:r w:rsidR="000A31B5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годы</w:t>
      </w:r>
      <w:r w:rsidR="0037746C">
        <w:rPr>
          <w:rStyle w:val="24"/>
          <w:rFonts w:eastAsiaTheme="minorHAnsi"/>
          <w:b w:val="0"/>
          <w:i w:val="0"/>
          <w:sz w:val="24"/>
          <w:szCs w:val="24"/>
          <w:u w:val="none"/>
        </w:rPr>
        <w:t>»</w:t>
      </w:r>
      <w:r w:rsidR="000A31B5">
        <w:rPr>
          <w:rStyle w:val="24"/>
          <w:rFonts w:eastAsiaTheme="minorHAnsi"/>
          <w:b w:val="0"/>
          <w:i w:val="0"/>
          <w:sz w:val="24"/>
          <w:szCs w:val="24"/>
          <w:u w:val="none"/>
        </w:rPr>
        <w:t>.</w:t>
      </w:r>
    </w:p>
    <w:p w:rsidR="003B6CBB" w:rsidRPr="00766487" w:rsidRDefault="00CF4F04" w:rsidP="003B6CBB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766487">
        <w:rPr>
          <w:rStyle w:val="24"/>
          <w:rFonts w:eastAsiaTheme="minorHAnsi"/>
          <w:b w:val="0"/>
          <w:i w:val="0"/>
          <w:sz w:val="24"/>
          <w:szCs w:val="24"/>
          <w:u w:val="none"/>
        </w:rPr>
        <w:t>4.</w:t>
      </w:r>
      <w:r w:rsidR="007161FC" w:rsidRPr="007161FC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</w:t>
      </w:r>
      <w:r w:rsidR="007161FC">
        <w:rPr>
          <w:rStyle w:val="24"/>
          <w:rFonts w:eastAsiaTheme="minorHAnsi"/>
          <w:b w:val="0"/>
          <w:i w:val="0"/>
          <w:sz w:val="24"/>
          <w:szCs w:val="24"/>
          <w:u w:val="none"/>
        </w:rPr>
        <w:t>Муниципальная программа</w:t>
      </w:r>
      <w:r w:rsidRPr="00766487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</w:t>
      </w:r>
      <w:r w:rsidR="003B6CBB"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r w:rsidRPr="00766487">
        <w:rPr>
          <w:rStyle w:val="24"/>
          <w:rFonts w:eastAsiaTheme="minorHAnsi"/>
          <w:b w:val="0"/>
          <w:i w:val="0"/>
          <w:sz w:val="24"/>
          <w:szCs w:val="24"/>
          <w:u w:val="none"/>
        </w:rPr>
        <w:t>Социально - культурная деятельность учреждений культуры Нерюнгри</w:t>
      </w:r>
      <w:r w:rsidR="000A31B5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нского района </w:t>
      </w:r>
      <w:r w:rsidR="003B6CBB">
        <w:rPr>
          <w:rStyle w:val="24"/>
          <w:rFonts w:eastAsiaTheme="minorHAnsi"/>
          <w:b w:val="0"/>
          <w:i w:val="0"/>
          <w:sz w:val="24"/>
          <w:szCs w:val="24"/>
          <w:u w:val="none"/>
        </w:rPr>
        <w:t>на 2017 - 2021 годы».</w:t>
      </w:r>
    </w:p>
    <w:p w:rsidR="003B6CBB" w:rsidRPr="00766487" w:rsidRDefault="00CF4F04" w:rsidP="003B6CBB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766487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5. </w:t>
      </w:r>
      <w:r w:rsidR="007161FC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Муниципальная программа </w:t>
      </w:r>
      <w:r w:rsidR="003B6CBB"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r w:rsidRPr="00766487">
        <w:rPr>
          <w:rStyle w:val="24"/>
          <w:rFonts w:eastAsiaTheme="minorHAnsi"/>
          <w:b w:val="0"/>
          <w:i w:val="0"/>
          <w:sz w:val="24"/>
          <w:szCs w:val="24"/>
          <w:u w:val="none"/>
        </w:rPr>
        <w:t>Развитие архивного дела в муниципальном образовании «Нерюнгрински</w:t>
      </w:r>
      <w:r w:rsidR="000A31B5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й район» на </w:t>
      </w:r>
      <w:r w:rsidR="003B6CBB">
        <w:rPr>
          <w:rStyle w:val="24"/>
          <w:rFonts w:eastAsiaTheme="minorHAnsi"/>
          <w:b w:val="0"/>
          <w:i w:val="0"/>
          <w:sz w:val="24"/>
          <w:szCs w:val="24"/>
          <w:u w:val="none"/>
        </w:rPr>
        <w:t>2017 - 2021 годы».</w:t>
      </w:r>
    </w:p>
    <w:p w:rsidR="000247C5" w:rsidRPr="00766487" w:rsidRDefault="00CF4F04" w:rsidP="000247C5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766487">
        <w:rPr>
          <w:rStyle w:val="24"/>
          <w:rFonts w:eastAsiaTheme="minorHAnsi"/>
          <w:b w:val="0"/>
          <w:i w:val="0"/>
          <w:sz w:val="24"/>
          <w:szCs w:val="24"/>
          <w:u w:val="none"/>
        </w:rPr>
        <w:t>6.</w:t>
      </w:r>
      <w:r w:rsidR="007161FC" w:rsidRPr="007161FC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</w:t>
      </w:r>
      <w:r w:rsidR="007161FC">
        <w:rPr>
          <w:rStyle w:val="24"/>
          <w:rFonts w:eastAsiaTheme="minorHAnsi"/>
          <w:b w:val="0"/>
          <w:i w:val="0"/>
          <w:sz w:val="24"/>
          <w:szCs w:val="24"/>
          <w:u w:val="none"/>
        </w:rPr>
        <w:t>Муниципальная программа</w:t>
      </w:r>
      <w:r w:rsidRPr="00766487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</w:t>
      </w:r>
      <w:r w:rsidR="003B6CBB"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r w:rsidRPr="00766487">
        <w:rPr>
          <w:rStyle w:val="24"/>
          <w:rFonts w:eastAsiaTheme="minorHAnsi"/>
          <w:b w:val="0"/>
          <w:i w:val="0"/>
          <w:sz w:val="24"/>
          <w:szCs w:val="24"/>
          <w:u w:val="none"/>
        </w:rPr>
        <w:t>Управление муниципальной собственностью муниципального образования «Нерюнгрин</w:t>
      </w:r>
      <w:r w:rsidR="000A31B5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ский район» на </w:t>
      </w:r>
      <w:r w:rsidR="000247C5">
        <w:rPr>
          <w:rStyle w:val="24"/>
          <w:rFonts w:eastAsiaTheme="minorHAnsi"/>
          <w:b w:val="0"/>
          <w:i w:val="0"/>
          <w:sz w:val="24"/>
          <w:szCs w:val="24"/>
          <w:u w:val="none"/>
        </w:rPr>
        <w:t>2017 - 2021 годы».</w:t>
      </w:r>
    </w:p>
    <w:p w:rsidR="00802B52" w:rsidRPr="00766487" w:rsidRDefault="003C1BF4" w:rsidP="00802B52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>
        <w:rPr>
          <w:rStyle w:val="24"/>
          <w:rFonts w:eastAsiaTheme="minorHAnsi"/>
          <w:b w:val="0"/>
          <w:i w:val="0"/>
          <w:sz w:val="24"/>
          <w:szCs w:val="24"/>
          <w:u w:val="none"/>
        </w:rPr>
        <w:t>7</w:t>
      </w:r>
      <w:r w:rsidR="006154B8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. </w:t>
      </w:r>
      <w:r w:rsidR="007161FC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Муниципальная программа </w:t>
      </w:r>
      <w:r w:rsidR="00BB1663"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r w:rsidR="006154B8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Благоустройство и содержание межпоселенческих мест захоронения </w:t>
      </w:r>
      <w:r w:rsidR="00E0711D">
        <w:rPr>
          <w:rStyle w:val="24"/>
          <w:rFonts w:eastAsiaTheme="minorHAnsi"/>
          <w:b w:val="0"/>
          <w:i w:val="0"/>
          <w:sz w:val="24"/>
          <w:szCs w:val="24"/>
          <w:u w:val="none"/>
        </w:rPr>
        <w:t>Н</w:t>
      </w:r>
      <w:r w:rsidR="006154B8">
        <w:rPr>
          <w:rStyle w:val="24"/>
          <w:rFonts w:eastAsiaTheme="minorHAnsi"/>
          <w:b w:val="0"/>
          <w:i w:val="0"/>
          <w:sz w:val="24"/>
          <w:szCs w:val="24"/>
          <w:u w:val="none"/>
        </w:rPr>
        <w:t>ерюнгринского района (городское кладбище) на территории Нерюнгринского района</w:t>
      </w:r>
      <w:r w:rsidR="00E0711D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</w:t>
      </w:r>
      <w:r w:rsidR="006154B8">
        <w:rPr>
          <w:rStyle w:val="24"/>
          <w:rFonts w:eastAsiaTheme="minorHAnsi"/>
          <w:b w:val="0"/>
          <w:i w:val="0"/>
          <w:sz w:val="24"/>
          <w:szCs w:val="24"/>
          <w:u w:val="none"/>
        </w:rPr>
        <w:t>на 2017-2021 годы».</w:t>
      </w:r>
      <w:r w:rsidR="00CF4F04" w:rsidRPr="00EB50A6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</w:t>
      </w:r>
    </w:p>
    <w:p w:rsidR="00AF50A4" w:rsidRPr="00E90986" w:rsidRDefault="003C1BF4" w:rsidP="00AF50A4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>
        <w:rPr>
          <w:rStyle w:val="24"/>
          <w:rFonts w:eastAsiaTheme="minorHAnsi"/>
          <w:b w:val="0"/>
          <w:i w:val="0"/>
          <w:sz w:val="24"/>
          <w:szCs w:val="24"/>
          <w:u w:val="none"/>
        </w:rPr>
        <w:t>8</w:t>
      </w:r>
      <w:r w:rsidR="00CF4F04" w:rsidRPr="00E90986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. </w:t>
      </w:r>
      <w:r w:rsidR="007161FC" w:rsidRPr="00E90986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Муниципальная программа </w:t>
      </w:r>
      <w:r w:rsidR="00361FB3" w:rsidRPr="00E90986"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r w:rsidR="00CF4F04" w:rsidRPr="00E90986">
        <w:rPr>
          <w:rStyle w:val="24"/>
          <w:rFonts w:eastAsiaTheme="minorHAnsi"/>
          <w:b w:val="0"/>
          <w:i w:val="0"/>
          <w:sz w:val="24"/>
          <w:szCs w:val="24"/>
          <w:u w:val="none"/>
        </w:rPr>
        <w:t>Защита населения и территории Нерюнгринского района от чрезвычайных ситуаций природного и техногенн</w:t>
      </w:r>
      <w:r w:rsidR="000A31B5" w:rsidRPr="00E90986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ого характера на </w:t>
      </w:r>
      <w:r w:rsidR="00AF50A4" w:rsidRPr="00E90986">
        <w:rPr>
          <w:rStyle w:val="24"/>
          <w:rFonts w:eastAsiaTheme="minorHAnsi"/>
          <w:b w:val="0"/>
          <w:i w:val="0"/>
          <w:sz w:val="24"/>
          <w:szCs w:val="24"/>
          <w:u w:val="none"/>
        </w:rPr>
        <w:t>2017 - 2021 годы».</w:t>
      </w:r>
    </w:p>
    <w:p w:rsidR="00230878" w:rsidRPr="00B217B9" w:rsidRDefault="003C1BF4" w:rsidP="00230878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>
        <w:rPr>
          <w:rStyle w:val="24"/>
          <w:rFonts w:eastAsiaTheme="minorHAnsi"/>
          <w:b w:val="0"/>
          <w:i w:val="0"/>
          <w:sz w:val="24"/>
          <w:szCs w:val="24"/>
          <w:u w:val="none"/>
        </w:rPr>
        <w:t>9</w:t>
      </w:r>
      <w:r w:rsidR="00CF4F04" w:rsidRPr="00B217B9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. </w:t>
      </w:r>
      <w:r w:rsidR="005C73D4" w:rsidRPr="00B217B9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Муниципальная программа </w:t>
      </w:r>
      <w:r w:rsidR="00230878" w:rsidRPr="00B217B9"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r w:rsidR="00CF4F04" w:rsidRPr="00B217B9">
        <w:rPr>
          <w:rStyle w:val="24"/>
          <w:rFonts w:eastAsiaTheme="minorHAnsi"/>
          <w:b w:val="0"/>
          <w:i w:val="0"/>
          <w:sz w:val="24"/>
          <w:szCs w:val="24"/>
          <w:u w:val="none"/>
        </w:rPr>
        <w:t>Развитие агропромышленного комплекса в Нерюнгр</w:t>
      </w:r>
      <w:r w:rsidR="000A31B5" w:rsidRPr="00B217B9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инском районе на </w:t>
      </w:r>
      <w:r w:rsidR="00230878" w:rsidRPr="00B217B9">
        <w:rPr>
          <w:rStyle w:val="24"/>
          <w:rFonts w:eastAsiaTheme="minorHAnsi"/>
          <w:b w:val="0"/>
          <w:i w:val="0"/>
          <w:sz w:val="24"/>
          <w:szCs w:val="24"/>
          <w:u w:val="none"/>
        </w:rPr>
        <w:t>2017 - 2021 годы».</w:t>
      </w:r>
    </w:p>
    <w:p w:rsidR="003E452E" w:rsidRPr="00586895" w:rsidRDefault="00CF4F04" w:rsidP="003E452E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586895">
        <w:rPr>
          <w:rStyle w:val="30"/>
          <w:rFonts w:eastAsiaTheme="minorHAnsi"/>
          <w:b w:val="0"/>
          <w:i w:val="0"/>
          <w:sz w:val="24"/>
          <w:szCs w:val="24"/>
          <w:u w:val="none"/>
        </w:rPr>
        <w:t>1</w:t>
      </w:r>
      <w:r w:rsidR="003C1BF4">
        <w:rPr>
          <w:rStyle w:val="30"/>
          <w:rFonts w:eastAsiaTheme="minorHAnsi"/>
          <w:b w:val="0"/>
          <w:i w:val="0"/>
          <w:sz w:val="24"/>
          <w:szCs w:val="24"/>
          <w:u w:val="none"/>
        </w:rPr>
        <w:t>0</w:t>
      </w:r>
      <w:r w:rsidRPr="00586895">
        <w:rPr>
          <w:rStyle w:val="30"/>
          <w:rFonts w:eastAsiaTheme="minorHAnsi"/>
          <w:b w:val="0"/>
          <w:i w:val="0"/>
          <w:sz w:val="24"/>
          <w:szCs w:val="24"/>
          <w:u w:val="none"/>
        </w:rPr>
        <w:t>.</w:t>
      </w:r>
      <w:r w:rsidR="005C73D4"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Муниципальная программа</w:t>
      </w:r>
      <w:r w:rsidRPr="00586895">
        <w:rPr>
          <w:rStyle w:val="30"/>
          <w:rFonts w:eastAsiaTheme="minorHAnsi"/>
          <w:b w:val="0"/>
          <w:i w:val="0"/>
          <w:sz w:val="24"/>
          <w:szCs w:val="24"/>
          <w:u w:val="none"/>
        </w:rPr>
        <w:t xml:space="preserve"> </w:t>
      </w:r>
      <w:r w:rsidR="00230878" w:rsidRPr="00586895">
        <w:rPr>
          <w:rStyle w:val="30"/>
          <w:rFonts w:eastAsiaTheme="minorHAnsi"/>
          <w:b w:val="0"/>
          <w:i w:val="0"/>
          <w:sz w:val="24"/>
          <w:szCs w:val="24"/>
          <w:u w:val="none"/>
        </w:rPr>
        <w:t>«Развитие</w:t>
      </w:r>
      <w:r w:rsidRPr="00586895">
        <w:rPr>
          <w:rStyle w:val="30"/>
          <w:rFonts w:eastAsiaTheme="minorHAnsi"/>
          <w:b w:val="0"/>
          <w:i w:val="0"/>
          <w:sz w:val="24"/>
          <w:szCs w:val="24"/>
          <w:u w:val="none"/>
        </w:rPr>
        <w:t xml:space="preserve"> системы образования  Нерюнгри</w:t>
      </w:r>
      <w:r w:rsidR="000A31B5" w:rsidRPr="00586895">
        <w:rPr>
          <w:rStyle w:val="30"/>
          <w:rFonts w:eastAsiaTheme="minorHAnsi"/>
          <w:b w:val="0"/>
          <w:i w:val="0"/>
          <w:sz w:val="24"/>
          <w:szCs w:val="24"/>
          <w:u w:val="none"/>
        </w:rPr>
        <w:t xml:space="preserve">нского района на </w:t>
      </w:r>
      <w:r w:rsidR="003E452E"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>2017 - 2021 годы».</w:t>
      </w:r>
    </w:p>
    <w:p w:rsidR="003E452E" w:rsidRPr="00586895" w:rsidRDefault="00CF4F04" w:rsidP="003E452E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>1</w:t>
      </w:r>
      <w:r w:rsidR="003C1BF4">
        <w:rPr>
          <w:rStyle w:val="24"/>
          <w:rFonts w:eastAsiaTheme="minorHAnsi"/>
          <w:b w:val="0"/>
          <w:i w:val="0"/>
          <w:sz w:val="24"/>
          <w:szCs w:val="24"/>
          <w:u w:val="none"/>
        </w:rPr>
        <w:t>1</w:t>
      </w:r>
      <w:r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. </w:t>
      </w:r>
      <w:r w:rsidR="005C73D4"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Муниципальная программа </w:t>
      </w:r>
      <w:r w:rsidR="003E452E"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r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Развитие физической культуры и спорта в муниципальном образовании </w:t>
      </w:r>
      <w:r w:rsidR="003E452E"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r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>Нерюнгр</w:t>
      </w:r>
      <w:r w:rsidR="000A31B5"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>инский район</w:t>
      </w:r>
      <w:r w:rsidR="003E452E"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>»</w:t>
      </w:r>
      <w:r w:rsidR="000A31B5"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на </w:t>
      </w:r>
      <w:r w:rsidR="003E452E"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>2017 - 2021 годы».</w:t>
      </w:r>
    </w:p>
    <w:p w:rsidR="004B06C7" w:rsidRPr="00586895" w:rsidRDefault="00CF4F04" w:rsidP="004B06C7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>1</w:t>
      </w:r>
      <w:r w:rsidR="003C1BF4">
        <w:rPr>
          <w:rStyle w:val="24"/>
          <w:rFonts w:eastAsiaTheme="minorHAnsi"/>
          <w:b w:val="0"/>
          <w:i w:val="0"/>
          <w:sz w:val="24"/>
          <w:szCs w:val="24"/>
          <w:u w:val="none"/>
        </w:rPr>
        <w:t>2</w:t>
      </w:r>
      <w:r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. </w:t>
      </w:r>
      <w:r w:rsidR="005C73D4"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Муниципальная программа </w:t>
      </w:r>
      <w:r w:rsidR="004B06C7"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r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>Развитие субъектов малого и среднего предпринимательства в муниципальном образовании «Нерюнгр</w:t>
      </w:r>
      <w:r w:rsidR="000A31B5"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инский район» на </w:t>
      </w:r>
      <w:r w:rsidR="004B06C7"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>2017 - 2021 годы».</w:t>
      </w:r>
    </w:p>
    <w:p w:rsidR="00CF4F04" w:rsidRPr="00E90986" w:rsidRDefault="00CF4F04" w:rsidP="004B06C7">
      <w:pPr>
        <w:tabs>
          <w:tab w:val="left" w:pos="284"/>
          <w:tab w:val="left" w:pos="567"/>
          <w:tab w:val="left" w:pos="1226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E90986">
        <w:rPr>
          <w:rStyle w:val="24"/>
          <w:rFonts w:eastAsiaTheme="minorHAnsi"/>
          <w:b w:val="0"/>
          <w:i w:val="0"/>
          <w:sz w:val="24"/>
          <w:szCs w:val="24"/>
          <w:u w:val="none"/>
        </w:rPr>
        <w:lastRenderedPageBreak/>
        <w:t>1</w:t>
      </w:r>
      <w:r w:rsidR="003C1BF4">
        <w:rPr>
          <w:rStyle w:val="24"/>
          <w:rFonts w:eastAsiaTheme="minorHAnsi"/>
          <w:b w:val="0"/>
          <w:i w:val="0"/>
          <w:sz w:val="24"/>
          <w:szCs w:val="24"/>
          <w:u w:val="none"/>
        </w:rPr>
        <w:t>3</w:t>
      </w:r>
      <w:r w:rsidRPr="00E90986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. </w:t>
      </w:r>
      <w:r w:rsidR="005C73D4" w:rsidRPr="00E90986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Муниципальная программа </w:t>
      </w:r>
      <w:r w:rsidR="001C75E5" w:rsidRPr="00E90986"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r w:rsidRPr="00E90986">
        <w:rPr>
          <w:rStyle w:val="24"/>
          <w:rFonts w:eastAsiaTheme="minorHAnsi"/>
          <w:b w:val="0"/>
          <w:i w:val="0"/>
          <w:sz w:val="24"/>
          <w:szCs w:val="24"/>
          <w:u w:val="none"/>
        </w:rPr>
        <w:t>Энергоресурсосбережение и повышение энергетической эффективности муниципального образования «Нерюнгринский район» на 2013-201</w:t>
      </w:r>
      <w:r w:rsidR="00361FB3" w:rsidRPr="00E90986">
        <w:rPr>
          <w:rStyle w:val="24"/>
          <w:rFonts w:eastAsiaTheme="minorHAnsi"/>
          <w:b w:val="0"/>
          <w:i w:val="0"/>
          <w:sz w:val="24"/>
          <w:szCs w:val="24"/>
          <w:u w:val="none"/>
        </w:rPr>
        <w:t>6</w:t>
      </w:r>
      <w:r w:rsidRPr="00E90986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годы и на </w:t>
      </w:r>
      <w:r w:rsidR="000A31B5" w:rsidRPr="00E90986">
        <w:rPr>
          <w:rStyle w:val="24"/>
          <w:rFonts w:eastAsiaTheme="minorHAnsi"/>
          <w:b w:val="0"/>
          <w:i w:val="0"/>
          <w:sz w:val="24"/>
          <w:szCs w:val="24"/>
          <w:u w:val="none"/>
        </w:rPr>
        <w:t>период до 202</w:t>
      </w:r>
      <w:r w:rsidR="00E90986">
        <w:rPr>
          <w:rStyle w:val="24"/>
          <w:rFonts w:eastAsiaTheme="minorHAnsi"/>
          <w:b w:val="0"/>
          <w:i w:val="0"/>
          <w:sz w:val="24"/>
          <w:szCs w:val="24"/>
          <w:u w:val="none"/>
        </w:rPr>
        <w:t>1</w:t>
      </w:r>
      <w:r w:rsidR="000A31B5" w:rsidRPr="00E90986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года</w:t>
      </w:r>
      <w:r w:rsidR="00361FB3" w:rsidRPr="00E90986">
        <w:rPr>
          <w:rStyle w:val="24"/>
          <w:rFonts w:eastAsiaTheme="minorHAnsi"/>
          <w:b w:val="0"/>
          <w:i w:val="0"/>
          <w:sz w:val="24"/>
          <w:szCs w:val="24"/>
          <w:u w:val="none"/>
        </w:rPr>
        <w:t>»</w:t>
      </w:r>
      <w:r w:rsidR="000A31B5" w:rsidRPr="00E90986">
        <w:rPr>
          <w:rStyle w:val="24"/>
          <w:rFonts w:eastAsiaTheme="minorHAnsi"/>
          <w:b w:val="0"/>
          <w:i w:val="0"/>
          <w:sz w:val="24"/>
          <w:szCs w:val="24"/>
          <w:u w:val="none"/>
        </w:rPr>
        <w:t>.</w:t>
      </w:r>
    </w:p>
    <w:p w:rsidR="00AF50A4" w:rsidRPr="00B217B9" w:rsidRDefault="00B217B9" w:rsidP="00AF50A4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C1BF4">
        <w:rPr>
          <w:rFonts w:ascii="Times New Roman" w:hAnsi="Times New Roman" w:cs="Times New Roman"/>
          <w:sz w:val="24"/>
          <w:szCs w:val="24"/>
        </w:rPr>
        <w:t>4</w:t>
      </w:r>
      <w:r w:rsidR="00CF4F04" w:rsidRPr="00B217B9">
        <w:rPr>
          <w:rFonts w:ascii="Times New Roman" w:hAnsi="Times New Roman" w:cs="Times New Roman"/>
          <w:sz w:val="24"/>
          <w:szCs w:val="24"/>
        </w:rPr>
        <w:t>.</w:t>
      </w:r>
      <w:r w:rsidR="005C73D4" w:rsidRPr="00B217B9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Муниципальная программа</w:t>
      </w:r>
      <w:r w:rsidR="00CF4F04" w:rsidRPr="00B217B9">
        <w:rPr>
          <w:rFonts w:ascii="Times New Roman" w:hAnsi="Times New Roman" w:cs="Times New Roman"/>
          <w:sz w:val="24"/>
          <w:szCs w:val="24"/>
        </w:rPr>
        <w:t xml:space="preserve"> </w:t>
      </w:r>
      <w:r w:rsidR="00AF50A4" w:rsidRPr="00B217B9">
        <w:rPr>
          <w:rFonts w:ascii="Times New Roman" w:hAnsi="Times New Roman" w:cs="Times New Roman"/>
          <w:sz w:val="24"/>
          <w:szCs w:val="24"/>
        </w:rPr>
        <w:t>«</w:t>
      </w:r>
      <w:r w:rsidR="00CF4F04" w:rsidRPr="00B217B9">
        <w:rPr>
          <w:rFonts w:ascii="Times New Roman" w:hAnsi="Times New Roman" w:cs="Times New Roman"/>
          <w:sz w:val="24"/>
          <w:szCs w:val="24"/>
        </w:rPr>
        <w:t>Профилактика экстремизма и терроризма на территории муниципального образования  «Нерюнгри</w:t>
      </w:r>
      <w:r w:rsidR="000A31B5" w:rsidRPr="00B217B9">
        <w:rPr>
          <w:rFonts w:ascii="Times New Roman" w:hAnsi="Times New Roman" w:cs="Times New Roman"/>
          <w:sz w:val="24"/>
          <w:szCs w:val="24"/>
        </w:rPr>
        <w:t xml:space="preserve">нский район» на  </w:t>
      </w:r>
      <w:r w:rsidR="00AF50A4" w:rsidRPr="00B217B9">
        <w:rPr>
          <w:rStyle w:val="24"/>
          <w:rFonts w:eastAsiaTheme="minorHAnsi"/>
          <w:b w:val="0"/>
          <w:i w:val="0"/>
          <w:sz w:val="24"/>
          <w:szCs w:val="24"/>
          <w:u w:val="none"/>
        </w:rPr>
        <w:t>2017 - 2021 годы».</w:t>
      </w:r>
    </w:p>
    <w:p w:rsidR="00512314" w:rsidRPr="003C1BF4" w:rsidRDefault="00CF4F04" w:rsidP="00AF50A4">
      <w:pPr>
        <w:pStyle w:val="3"/>
        <w:shd w:val="clear" w:color="auto" w:fill="auto"/>
        <w:spacing w:before="0" w:line="240" w:lineRule="auto"/>
        <w:ind w:firstLine="0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3C1BF4">
        <w:rPr>
          <w:sz w:val="24"/>
          <w:szCs w:val="24"/>
        </w:rPr>
        <w:t>1</w:t>
      </w:r>
      <w:r w:rsidR="003C1BF4" w:rsidRPr="003C1BF4">
        <w:rPr>
          <w:sz w:val="24"/>
          <w:szCs w:val="24"/>
        </w:rPr>
        <w:t>5</w:t>
      </w:r>
      <w:r w:rsidRPr="003C1BF4">
        <w:rPr>
          <w:sz w:val="24"/>
          <w:szCs w:val="24"/>
        </w:rPr>
        <w:t xml:space="preserve">. </w:t>
      </w:r>
      <w:r w:rsidR="005C73D4" w:rsidRPr="003C1BF4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Муниципальная программа </w:t>
      </w:r>
      <w:r w:rsidR="00512314" w:rsidRPr="003C1BF4"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r w:rsidRPr="003C1BF4">
        <w:rPr>
          <w:sz w:val="24"/>
          <w:szCs w:val="24"/>
        </w:rPr>
        <w:t>Развитие муниципальной службы  в муниципальном образовании «Нерюнгрин</w:t>
      </w:r>
      <w:r w:rsidR="000A31B5" w:rsidRPr="003C1BF4">
        <w:rPr>
          <w:sz w:val="24"/>
          <w:szCs w:val="24"/>
        </w:rPr>
        <w:t xml:space="preserve">ский район» на </w:t>
      </w:r>
      <w:r w:rsidR="00512314" w:rsidRPr="003C1BF4">
        <w:rPr>
          <w:rStyle w:val="24"/>
          <w:rFonts w:eastAsiaTheme="minorHAnsi"/>
          <w:b w:val="0"/>
          <w:i w:val="0"/>
          <w:sz w:val="24"/>
          <w:szCs w:val="24"/>
          <w:u w:val="none"/>
        </w:rPr>
        <w:t>2017 - 2021 годы».</w:t>
      </w:r>
    </w:p>
    <w:p w:rsidR="004B06C7" w:rsidRPr="00586895" w:rsidRDefault="00CF4F04" w:rsidP="004B06C7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>1</w:t>
      </w:r>
      <w:r w:rsidR="003C1BF4">
        <w:rPr>
          <w:rStyle w:val="24"/>
          <w:rFonts w:eastAsiaTheme="minorHAnsi"/>
          <w:b w:val="0"/>
          <w:i w:val="0"/>
          <w:sz w:val="24"/>
          <w:szCs w:val="24"/>
          <w:u w:val="none"/>
        </w:rPr>
        <w:t>6</w:t>
      </w:r>
      <w:r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. </w:t>
      </w:r>
      <w:r w:rsidR="005C73D4"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Муниципальная программа </w:t>
      </w:r>
      <w:r w:rsidR="004B06C7"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r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>Реализация отдельных направлений социальной политики в Нерюнгр</w:t>
      </w:r>
      <w:r w:rsidR="000A31B5"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инском районе на </w:t>
      </w:r>
      <w:r w:rsidR="004B06C7"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>2017 - 2021 годы».</w:t>
      </w:r>
    </w:p>
    <w:p w:rsidR="003D700F" w:rsidRPr="003C1BF4" w:rsidRDefault="00CF4F04" w:rsidP="003D700F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3C1B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C1BF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C1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C73D4" w:rsidRPr="003C1BF4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Муниципальная программа </w:t>
      </w:r>
      <w:r w:rsidR="00270337" w:rsidRPr="003C1BF4"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r w:rsidRPr="003C1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униципальной молодежной политики в Нерюнгринском районе на </w:t>
      </w:r>
      <w:r w:rsidR="003D700F" w:rsidRPr="003C1BF4">
        <w:rPr>
          <w:rStyle w:val="24"/>
          <w:rFonts w:eastAsiaTheme="minorHAnsi"/>
          <w:b w:val="0"/>
          <w:i w:val="0"/>
          <w:sz w:val="24"/>
          <w:szCs w:val="24"/>
          <w:u w:val="none"/>
        </w:rPr>
        <w:t>2017 - 2021 годы».</w:t>
      </w:r>
    </w:p>
    <w:p w:rsidR="003053EF" w:rsidRPr="003C1BF4" w:rsidRDefault="00B217B9" w:rsidP="003053EF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3C1B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C1BF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B50A6" w:rsidRPr="003C1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C73D4" w:rsidRPr="003C1BF4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Муниципальная программа </w:t>
      </w:r>
      <w:r w:rsidR="003053EF" w:rsidRPr="003C1BF4">
        <w:rPr>
          <w:rStyle w:val="24"/>
          <w:rFonts w:eastAsiaTheme="minorHAnsi"/>
          <w:b w:val="0"/>
          <w:i w:val="0"/>
          <w:sz w:val="24"/>
          <w:szCs w:val="24"/>
          <w:u w:val="none"/>
        </w:rPr>
        <w:t>«Охрана окружающей среды и природных ресурсов</w:t>
      </w:r>
      <w:r w:rsidR="00EB50A6" w:rsidRPr="003C1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юнгринск</w:t>
      </w:r>
      <w:r w:rsidR="003053EF" w:rsidRPr="003C1BF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B50A6" w:rsidRPr="003C1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3053EF" w:rsidRPr="003C1B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B50A6" w:rsidRPr="003C1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3053EF" w:rsidRPr="003C1BF4">
        <w:rPr>
          <w:rStyle w:val="24"/>
          <w:rFonts w:eastAsiaTheme="minorHAnsi"/>
          <w:b w:val="0"/>
          <w:i w:val="0"/>
          <w:sz w:val="24"/>
          <w:szCs w:val="24"/>
          <w:u w:val="none"/>
        </w:rPr>
        <w:t>2017 - 2021 годы».</w:t>
      </w:r>
    </w:p>
    <w:p w:rsidR="00BB1663" w:rsidRPr="00766487" w:rsidRDefault="00512314" w:rsidP="003053EF">
      <w:pPr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E90986">
        <w:rPr>
          <w:rFonts w:ascii="Times New Roman" w:eastAsia="Times New Roman" w:hAnsi="Times New Roman" w:cs="Times New Roman"/>
          <w:sz w:val="24"/>
          <w:szCs w:val="24"/>
          <w:lang w:eastAsia="ru-RU"/>
        </w:rPr>
        <w:t>19. Муниципальная программа «Обеспечение качественным жильем</w:t>
      </w:r>
      <w:r w:rsidR="00BB1663" w:rsidRPr="00E90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х работников Нерюнгринского района </w:t>
      </w:r>
      <w:r w:rsidR="001C75E5" w:rsidRPr="00E90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B1663" w:rsidRPr="00E90986">
        <w:rPr>
          <w:rStyle w:val="24"/>
          <w:rFonts w:eastAsiaTheme="minorHAnsi"/>
          <w:b w:val="0"/>
          <w:i w:val="0"/>
          <w:sz w:val="24"/>
          <w:szCs w:val="24"/>
          <w:u w:val="none"/>
        </w:rPr>
        <w:t>201</w:t>
      </w:r>
      <w:r w:rsidR="001C75E5" w:rsidRPr="00E90986">
        <w:rPr>
          <w:rStyle w:val="24"/>
          <w:rFonts w:eastAsiaTheme="minorHAnsi"/>
          <w:b w:val="0"/>
          <w:i w:val="0"/>
          <w:sz w:val="24"/>
          <w:szCs w:val="24"/>
          <w:u w:val="none"/>
        </w:rPr>
        <w:t>6</w:t>
      </w:r>
      <w:r w:rsidR="00BB1663" w:rsidRPr="00E90986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- 20</w:t>
      </w:r>
      <w:r w:rsidR="001C75E5" w:rsidRPr="00E90986">
        <w:rPr>
          <w:rStyle w:val="24"/>
          <w:rFonts w:eastAsiaTheme="minorHAnsi"/>
          <w:b w:val="0"/>
          <w:i w:val="0"/>
          <w:sz w:val="24"/>
          <w:szCs w:val="24"/>
          <w:u w:val="none"/>
        </w:rPr>
        <w:t>18</w:t>
      </w:r>
      <w:r w:rsidR="00BB1663" w:rsidRPr="00E90986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годы».</w:t>
      </w:r>
    </w:p>
    <w:p w:rsidR="00117EC9" w:rsidRDefault="00117EC9" w:rsidP="00801FC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201</w:t>
      </w:r>
      <w:r w:rsidR="005B3671">
        <w:rPr>
          <w:sz w:val="24"/>
          <w:szCs w:val="24"/>
        </w:rPr>
        <w:t>8</w:t>
      </w:r>
      <w:r>
        <w:rPr>
          <w:sz w:val="24"/>
          <w:szCs w:val="24"/>
        </w:rPr>
        <w:t xml:space="preserve"> год на реализацию муниципальных программ муниципального образования «Нерюнгринский район» выделено </w:t>
      </w:r>
      <w:r w:rsidR="008A5CE7">
        <w:rPr>
          <w:sz w:val="24"/>
          <w:szCs w:val="24"/>
        </w:rPr>
        <w:t>3 3</w:t>
      </w:r>
      <w:r w:rsidR="005B3671">
        <w:rPr>
          <w:sz w:val="24"/>
          <w:szCs w:val="24"/>
        </w:rPr>
        <w:t>45</w:t>
      </w:r>
      <w:r w:rsidR="008A5CE7">
        <w:rPr>
          <w:sz w:val="24"/>
          <w:szCs w:val="24"/>
        </w:rPr>
        <w:t xml:space="preserve"> </w:t>
      </w:r>
      <w:r w:rsidR="005B3671">
        <w:rPr>
          <w:sz w:val="24"/>
          <w:szCs w:val="24"/>
        </w:rPr>
        <w:t>364</w:t>
      </w:r>
      <w:r w:rsidR="008A5CE7">
        <w:rPr>
          <w:sz w:val="24"/>
          <w:szCs w:val="24"/>
        </w:rPr>
        <w:t>,</w:t>
      </w:r>
      <w:r w:rsidR="005B3671">
        <w:rPr>
          <w:sz w:val="24"/>
          <w:szCs w:val="24"/>
        </w:rPr>
        <w:t xml:space="preserve">5 </w:t>
      </w:r>
      <w:r w:rsidR="008A5CE7">
        <w:rPr>
          <w:sz w:val="24"/>
          <w:szCs w:val="24"/>
        </w:rPr>
        <w:t>тыс. рублей, в том числе по источникам:</w:t>
      </w:r>
    </w:p>
    <w:p w:rsidR="008A5CE7" w:rsidRPr="00AA2AD5" w:rsidRDefault="008A5CE7" w:rsidP="008A5CE7">
      <w:pPr>
        <w:pStyle w:val="3"/>
        <w:numPr>
          <w:ilvl w:val="0"/>
          <w:numId w:val="6"/>
        </w:numPr>
        <w:shd w:val="clear" w:color="auto" w:fill="auto"/>
        <w:tabs>
          <w:tab w:val="left" w:pos="174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A2AD5">
        <w:rPr>
          <w:sz w:val="24"/>
          <w:szCs w:val="24"/>
        </w:rPr>
        <w:t xml:space="preserve">из Республиканского бюджета </w:t>
      </w:r>
      <w:r>
        <w:rPr>
          <w:sz w:val="24"/>
          <w:szCs w:val="24"/>
        </w:rPr>
        <w:t>–</w:t>
      </w:r>
      <w:r w:rsidRPr="00AA2AD5">
        <w:rPr>
          <w:sz w:val="24"/>
          <w:szCs w:val="24"/>
        </w:rPr>
        <w:t xml:space="preserve"> </w:t>
      </w:r>
      <w:r w:rsidR="00C40E04">
        <w:rPr>
          <w:sz w:val="24"/>
          <w:szCs w:val="24"/>
        </w:rPr>
        <w:t>1 5</w:t>
      </w:r>
      <w:r w:rsidR="00593922">
        <w:rPr>
          <w:sz w:val="24"/>
          <w:szCs w:val="24"/>
        </w:rPr>
        <w:t>85</w:t>
      </w:r>
      <w:r w:rsidR="00C40E04">
        <w:rPr>
          <w:sz w:val="24"/>
          <w:szCs w:val="24"/>
        </w:rPr>
        <w:t> </w:t>
      </w:r>
      <w:r w:rsidR="00593922">
        <w:rPr>
          <w:sz w:val="24"/>
          <w:szCs w:val="24"/>
        </w:rPr>
        <w:t>007</w:t>
      </w:r>
      <w:r w:rsidR="00C40E04">
        <w:rPr>
          <w:sz w:val="24"/>
          <w:szCs w:val="24"/>
        </w:rPr>
        <w:t>,</w:t>
      </w:r>
      <w:r w:rsidR="00593922">
        <w:rPr>
          <w:sz w:val="24"/>
          <w:szCs w:val="24"/>
        </w:rPr>
        <w:t>0</w:t>
      </w:r>
      <w:r w:rsidRPr="00AA2AD5">
        <w:rPr>
          <w:sz w:val="24"/>
          <w:szCs w:val="24"/>
        </w:rPr>
        <w:t xml:space="preserve"> тыс. рублей;</w:t>
      </w:r>
    </w:p>
    <w:p w:rsidR="008A5CE7" w:rsidRPr="00AA2AD5" w:rsidRDefault="008A5CE7" w:rsidP="008A5CE7">
      <w:pPr>
        <w:pStyle w:val="3"/>
        <w:numPr>
          <w:ilvl w:val="0"/>
          <w:numId w:val="6"/>
        </w:numPr>
        <w:shd w:val="clear" w:color="auto" w:fill="auto"/>
        <w:tabs>
          <w:tab w:val="left" w:pos="174"/>
          <w:tab w:val="left" w:pos="202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A2AD5">
        <w:rPr>
          <w:sz w:val="24"/>
          <w:szCs w:val="24"/>
        </w:rPr>
        <w:t xml:space="preserve">из бюджета Нерюнгринского района </w:t>
      </w:r>
      <w:r>
        <w:rPr>
          <w:sz w:val="24"/>
          <w:szCs w:val="24"/>
        </w:rPr>
        <w:t>–</w:t>
      </w:r>
      <w:r w:rsidRPr="00AA2AD5">
        <w:rPr>
          <w:sz w:val="24"/>
          <w:szCs w:val="24"/>
        </w:rPr>
        <w:t xml:space="preserve"> </w:t>
      </w:r>
      <w:r w:rsidR="00C40E04">
        <w:rPr>
          <w:sz w:val="24"/>
          <w:szCs w:val="24"/>
        </w:rPr>
        <w:t>1 </w:t>
      </w:r>
      <w:r w:rsidR="00593922">
        <w:rPr>
          <w:sz w:val="24"/>
          <w:szCs w:val="24"/>
        </w:rPr>
        <w:t>372</w:t>
      </w:r>
      <w:r w:rsidR="00C40E04">
        <w:rPr>
          <w:sz w:val="24"/>
          <w:szCs w:val="24"/>
        </w:rPr>
        <w:t> </w:t>
      </w:r>
      <w:r w:rsidR="00593922">
        <w:rPr>
          <w:sz w:val="24"/>
          <w:szCs w:val="24"/>
        </w:rPr>
        <w:t>734</w:t>
      </w:r>
      <w:r w:rsidR="00C40E04">
        <w:rPr>
          <w:sz w:val="24"/>
          <w:szCs w:val="24"/>
        </w:rPr>
        <w:t>,</w:t>
      </w:r>
      <w:r w:rsidR="00593922">
        <w:rPr>
          <w:sz w:val="24"/>
          <w:szCs w:val="24"/>
        </w:rPr>
        <w:t>1</w:t>
      </w:r>
      <w:r w:rsidRPr="00AA2AD5">
        <w:rPr>
          <w:sz w:val="24"/>
          <w:szCs w:val="24"/>
        </w:rPr>
        <w:t xml:space="preserve"> тыс. рублей; </w:t>
      </w:r>
    </w:p>
    <w:p w:rsidR="008A5CE7" w:rsidRPr="00AA2AD5" w:rsidRDefault="008A5CE7" w:rsidP="008A5CE7">
      <w:pPr>
        <w:pStyle w:val="3"/>
        <w:numPr>
          <w:ilvl w:val="0"/>
          <w:numId w:val="6"/>
        </w:numPr>
        <w:shd w:val="clear" w:color="auto" w:fill="auto"/>
        <w:tabs>
          <w:tab w:val="left" w:pos="174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A2AD5">
        <w:rPr>
          <w:sz w:val="24"/>
          <w:szCs w:val="24"/>
        </w:rPr>
        <w:t xml:space="preserve">из внебюджетных источников </w:t>
      </w:r>
      <w:r>
        <w:rPr>
          <w:sz w:val="24"/>
          <w:szCs w:val="24"/>
        </w:rPr>
        <w:t>–</w:t>
      </w:r>
      <w:r w:rsidRPr="00AA2AD5">
        <w:rPr>
          <w:sz w:val="24"/>
          <w:szCs w:val="24"/>
        </w:rPr>
        <w:t xml:space="preserve"> </w:t>
      </w:r>
      <w:r w:rsidR="00593922">
        <w:rPr>
          <w:sz w:val="24"/>
          <w:szCs w:val="24"/>
        </w:rPr>
        <w:t>387 623,4</w:t>
      </w:r>
      <w:r w:rsidRPr="00AA2AD5">
        <w:rPr>
          <w:sz w:val="24"/>
          <w:szCs w:val="24"/>
        </w:rPr>
        <w:t xml:space="preserve"> тыс. рублей.</w:t>
      </w:r>
    </w:p>
    <w:p w:rsidR="00714FB3" w:rsidRDefault="00D90E56" w:rsidP="00801FC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состоянию на</w:t>
      </w:r>
      <w:r w:rsidR="00792B15">
        <w:rPr>
          <w:sz w:val="24"/>
          <w:szCs w:val="24"/>
        </w:rPr>
        <w:t xml:space="preserve"> </w:t>
      </w:r>
      <w:r>
        <w:rPr>
          <w:sz w:val="24"/>
          <w:szCs w:val="24"/>
        </w:rPr>
        <w:t>01</w:t>
      </w:r>
      <w:r w:rsidR="00792B15">
        <w:rPr>
          <w:sz w:val="24"/>
          <w:szCs w:val="24"/>
        </w:rPr>
        <w:t>.0</w:t>
      </w:r>
      <w:r w:rsidR="00593922">
        <w:rPr>
          <w:sz w:val="24"/>
          <w:szCs w:val="24"/>
        </w:rPr>
        <w:t>4</w:t>
      </w:r>
      <w:r w:rsidR="00792B15">
        <w:rPr>
          <w:sz w:val="24"/>
          <w:szCs w:val="24"/>
        </w:rPr>
        <w:t>.201</w:t>
      </w:r>
      <w:r w:rsidR="00593922">
        <w:rPr>
          <w:sz w:val="24"/>
          <w:szCs w:val="24"/>
        </w:rPr>
        <w:t>8</w:t>
      </w:r>
      <w:r w:rsidR="00801FC5">
        <w:rPr>
          <w:sz w:val="24"/>
          <w:szCs w:val="24"/>
        </w:rPr>
        <w:t xml:space="preserve"> год</w:t>
      </w:r>
      <w:r w:rsidR="00792B15">
        <w:rPr>
          <w:sz w:val="24"/>
          <w:szCs w:val="24"/>
        </w:rPr>
        <w:t>а</w:t>
      </w:r>
      <w:r w:rsidR="00801FC5">
        <w:rPr>
          <w:sz w:val="24"/>
          <w:szCs w:val="24"/>
        </w:rPr>
        <w:t xml:space="preserve"> н</w:t>
      </w:r>
      <w:r w:rsidR="00801FC5" w:rsidRPr="00AA2AD5">
        <w:rPr>
          <w:sz w:val="24"/>
          <w:szCs w:val="24"/>
        </w:rPr>
        <w:t xml:space="preserve">а реализацию программных мероприятий </w:t>
      </w:r>
      <w:r>
        <w:rPr>
          <w:sz w:val="24"/>
          <w:szCs w:val="24"/>
        </w:rPr>
        <w:t xml:space="preserve">фактически поступило </w:t>
      </w:r>
      <w:r w:rsidR="00801FC5" w:rsidRPr="00AA2AD5">
        <w:rPr>
          <w:sz w:val="24"/>
          <w:szCs w:val="24"/>
        </w:rPr>
        <w:t>денежных сре</w:t>
      </w:r>
      <w:proofErr w:type="gramStart"/>
      <w:r w:rsidR="00801FC5" w:rsidRPr="00AA2AD5">
        <w:rPr>
          <w:sz w:val="24"/>
          <w:szCs w:val="24"/>
        </w:rPr>
        <w:t>дств в с</w:t>
      </w:r>
      <w:proofErr w:type="gramEnd"/>
      <w:r w:rsidR="00801FC5" w:rsidRPr="00AA2AD5">
        <w:rPr>
          <w:sz w:val="24"/>
          <w:szCs w:val="24"/>
        </w:rPr>
        <w:t xml:space="preserve">умме </w:t>
      </w:r>
      <w:r w:rsidR="004E2EB7">
        <w:rPr>
          <w:sz w:val="24"/>
          <w:szCs w:val="24"/>
        </w:rPr>
        <w:t>651 660,1</w:t>
      </w:r>
      <w:r w:rsidR="00801FC5" w:rsidRPr="00AA2AD5">
        <w:rPr>
          <w:sz w:val="24"/>
          <w:szCs w:val="24"/>
        </w:rPr>
        <w:t xml:space="preserve"> тыс. рублей</w:t>
      </w:r>
      <w:r w:rsidR="00714FB3">
        <w:rPr>
          <w:sz w:val="24"/>
          <w:szCs w:val="24"/>
        </w:rPr>
        <w:t>, в том числе по источникам:</w:t>
      </w:r>
      <w:r w:rsidR="00801FC5" w:rsidRPr="00AA2AD5">
        <w:rPr>
          <w:sz w:val="24"/>
          <w:szCs w:val="24"/>
        </w:rPr>
        <w:t xml:space="preserve"> </w:t>
      </w:r>
    </w:p>
    <w:p w:rsidR="00714FB3" w:rsidRPr="00AA2AD5" w:rsidRDefault="00714FB3" w:rsidP="00714FB3">
      <w:pPr>
        <w:pStyle w:val="3"/>
        <w:numPr>
          <w:ilvl w:val="0"/>
          <w:numId w:val="6"/>
        </w:numPr>
        <w:shd w:val="clear" w:color="auto" w:fill="auto"/>
        <w:tabs>
          <w:tab w:val="left" w:pos="174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A2AD5">
        <w:rPr>
          <w:sz w:val="24"/>
          <w:szCs w:val="24"/>
        </w:rPr>
        <w:t xml:space="preserve">из Республиканского бюджета </w:t>
      </w:r>
      <w:r>
        <w:rPr>
          <w:sz w:val="24"/>
          <w:szCs w:val="24"/>
        </w:rPr>
        <w:t>–</w:t>
      </w:r>
      <w:r w:rsidRPr="00AA2AD5">
        <w:rPr>
          <w:sz w:val="24"/>
          <w:szCs w:val="24"/>
        </w:rPr>
        <w:t xml:space="preserve"> </w:t>
      </w:r>
      <w:r w:rsidR="004E2EB7">
        <w:rPr>
          <w:sz w:val="24"/>
          <w:szCs w:val="24"/>
        </w:rPr>
        <w:t>322 568,6</w:t>
      </w:r>
      <w:r w:rsidRPr="00AA2AD5">
        <w:rPr>
          <w:sz w:val="24"/>
          <w:szCs w:val="24"/>
        </w:rPr>
        <w:t xml:space="preserve"> тыс. рублей;</w:t>
      </w:r>
    </w:p>
    <w:p w:rsidR="00714FB3" w:rsidRPr="00AA2AD5" w:rsidRDefault="00714FB3" w:rsidP="00714FB3">
      <w:pPr>
        <w:pStyle w:val="3"/>
        <w:numPr>
          <w:ilvl w:val="0"/>
          <w:numId w:val="6"/>
        </w:numPr>
        <w:shd w:val="clear" w:color="auto" w:fill="auto"/>
        <w:tabs>
          <w:tab w:val="left" w:pos="174"/>
          <w:tab w:val="left" w:pos="202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A2AD5">
        <w:rPr>
          <w:sz w:val="24"/>
          <w:szCs w:val="24"/>
        </w:rPr>
        <w:t xml:space="preserve">из бюджета Нерюнгринского района </w:t>
      </w:r>
      <w:r>
        <w:rPr>
          <w:sz w:val="24"/>
          <w:szCs w:val="24"/>
        </w:rPr>
        <w:t>–</w:t>
      </w:r>
      <w:r w:rsidRPr="00AA2AD5">
        <w:rPr>
          <w:sz w:val="24"/>
          <w:szCs w:val="24"/>
        </w:rPr>
        <w:t xml:space="preserve"> </w:t>
      </w:r>
      <w:r w:rsidR="004E2EB7">
        <w:rPr>
          <w:sz w:val="24"/>
          <w:szCs w:val="24"/>
        </w:rPr>
        <w:t>288 495,7</w:t>
      </w:r>
      <w:r w:rsidRPr="00AA2AD5">
        <w:rPr>
          <w:sz w:val="24"/>
          <w:szCs w:val="24"/>
        </w:rPr>
        <w:t xml:space="preserve"> тыс. рублей; </w:t>
      </w:r>
    </w:p>
    <w:p w:rsidR="00714FB3" w:rsidRPr="00AA2AD5" w:rsidRDefault="00714FB3" w:rsidP="00714FB3">
      <w:pPr>
        <w:pStyle w:val="3"/>
        <w:numPr>
          <w:ilvl w:val="0"/>
          <w:numId w:val="6"/>
        </w:numPr>
        <w:shd w:val="clear" w:color="auto" w:fill="auto"/>
        <w:tabs>
          <w:tab w:val="left" w:pos="174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A2AD5">
        <w:rPr>
          <w:sz w:val="24"/>
          <w:szCs w:val="24"/>
        </w:rPr>
        <w:t xml:space="preserve">из внебюджетных источников </w:t>
      </w:r>
      <w:r>
        <w:rPr>
          <w:sz w:val="24"/>
          <w:szCs w:val="24"/>
        </w:rPr>
        <w:t>–</w:t>
      </w:r>
      <w:r w:rsidRPr="00AA2AD5">
        <w:rPr>
          <w:sz w:val="24"/>
          <w:szCs w:val="24"/>
        </w:rPr>
        <w:t xml:space="preserve"> </w:t>
      </w:r>
      <w:r w:rsidR="004E2EB7">
        <w:rPr>
          <w:sz w:val="24"/>
          <w:szCs w:val="24"/>
        </w:rPr>
        <w:t>40 595,8</w:t>
      </w:r>
      <w:r w:rsidRPr="00AA2AD5">
        <w:rPr>
          <w:sz w:val="24"/>
          <w:szCs w:val="24"/>
        </w:rPr>
        <w:t xml:space="preserve"> тыс. рублей.</w:t>
      </w:r>
    </w:p>
    <w:p w:rsidR="00801FC5" w:rsidRPr="00AA2AD5" w:rsidRDefault="00801FC5" w:rsidP="00801FC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AA2AD5">
        <w:rPr>
          <w:sz w:val="24"/>
          <w:szCs w:val="24"/>
        </w:rPr>
        <w:t xml:space="preserve">Фактически </w:t>
      </w:r>
      <w:r>
        <w:rPr>
          <w:sz w:val="24"/>
          <w:szCs w:val="24"/>
        </w:rPr>
        <w:t>на 01.</w:t>
      </w:r>
      <w:r w:rsidR="00DA67D4">
        <w:rPr>
          <w:sz w:val="24"/>
          <w:szCs w:val="24"/>
        </w:rPr>
        <w:t>0</w:t>
      </w:r>
      <w:r w:rsidR="00EA2EFD">
        <w:rPr>
          <w:sz w:val="24"/>
          <w:szCs w:val="24"/>
        </w:rPr>
        <w:t>4</w:t>
      </w:r>
      <w:r>
        <w:rPr>
          <w:sz w:val="24"/>
          <w:szCs w:val="24"/>
        </w:rPr>
        <w:t>.201</w:t>
      </w:r>
      <w:r w:rsidR="00EA2EFD">
        <w:rPr>
          <w:sz w:val="24"/>
          <w:szCs w:val="24"/>
        </w:rPr>
        <w:t>8</w:t>
      </w:r>
      <w:r>
        <w:rPr>
          <w:sz w:val="24"/>
          <w:szCs w:val="24"/>
        </w:rPr>
        <w:t xml:space="preserve"> года </w:t>
      </w:r>
      <w:r w:rsidR="00E4265A">
        <w:rPr>
          <w:sz w:val="24"/>
          <w:szCs w:val="24"/>
        </w:rPr>
        <w:t>использовано</w:t>
      </w:r>
      <w:r w:rsidRPr="00AA2AD5">
        <w:rPr>
          <w:sz w:val="24"/>
          <w:szCs w:val="24"/>
        </w:rPr>
        <w:t xml:space="preserve"> денежных сре</w:t>
      </w:r>
      <w:proofErr w:type="gramStart"/>
      <w:r w:rsidRPr="00AA2AD5">
        <w:rPr>
          <w:sz w:val="24"/>
          <w:szCs w:val="24"/>
        </w:rPr>
        <w:t>дств в с</w:t>
      </w:r>
      <w:proofErr w:type="gramEnd"/>
      <w:r w:rsidRPr="00AA2AD5">
        <w:rPr>
          <w:sz w:val="24"/>
          <w:szCs w:val="24"/>
        </w:rPr>
        <w:t xml:space="preserve">умме </w:t>
      </w:r>
      <w:r w:rsidR="00EA2EFD">
        <w:rPr>
          <w:sz w:val="24"/>
          <w:szCs w:val="24"/>
        </w:rPr>
        <w:t>620 237,2</w:t>
      </w:r>
      <w:r w:rsidRPr="00AA2AD5">
        <w:rPr>
          <w:sz w:val="24"/>
          <w:szCs w:val="24"/>
        </w:rPr>
        <w:t xml:space="preserve"> тыс. рублей, в том числе по источникам:</w:t>
      </w:r>
    </w:p>
    <w:p w:rsidR="00801FC5" w:rsidRPr="00AA2AD5" w:rsidRDefault="00801FC5" w:rsidP="00801FC5">
      <w:pPr>
        <w:pStyle w:val="3"/>
        <w:numPr>
          <w:ilvl w:val="0"/>
          <w:numId w:val="6"/>
        </w:numPr>
        <w:shd w:val="clear" w:color="auto" w:fill="auto"/>
        <w:tabs>
          <w:tab w:val="left" w:pos="174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A2AD5">
        <w:rPr>
          <w:sz w:val="24"/>
          <w:szCs w:val="24"/>
        </w:rPr>
        <w:t xml:space="preserve">из Республиканского бюджета </w:t>
      </w:r>
      <w:r w:rsidR="00992875">
        <w:rPr>
          <w:sz w:val="24"/>
          <w:szCs w:val="24"/>
        </w:rPr>
        <w:t>–</w:t>
      </w:r>
      <w:r w:rsidRPr="00AA2AD5">
        <w:rPr>
          <w:sz w:val="24"/>
          <w:szCs w:val="24"/>
        </w:rPr>
        <w:t xml:space="preserve"> </w:t>
      </w:r>
      <w:r w:rsidR="00EA2EFD">
        <w:rPr>
          <w:sz w:val="24"/>
          <w:szCs w:val="24"/>
        </w:rPr>
        <w:t>318 690,3</w:t>
      </w:r>
      <w:r w:rsidRPr="00AA2AD5">
        <w:rPr>
          <w:sz w:val="24"/>
          <w:szCs w:val="24"/>
        </w:rPr>
        <w:t xml:space="preserve"> тыс. рублей;</w:t>
      </w:r>
    </w:p>
    <w:p w:rsidR="00801FC5" w:rsidRPr="00AA2AD5" w:rsidRDefault="00801FC5" w:rsidP="00801FC5">
      <w:pPr>
        <w:pStyle w:val="3"/>
        <w:numPr>
          <w:ilvl w:val="0"/>
          <w:numId w:val="6"/>
        </w:numPr>
        <w:shd w:val="clear" w:color="auto" w:fill="auto"/>
        <w:tabs>
          <w:tab w:val="left" w:pos="174"/>
          <w:tab w:val="left" w:pos="202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A2AD5">
        <w:rPr>
          <w:sz w:val="24"/>
          <w:szCs w:val="24"/>
        </w:rPr>
        <w:t xml:space="preserve">из бюджета Нерюнгринского района </w:t>
      </w:r>
      <w:r>
        <w:rPr>
          <w:sz w:val="24"/>
          <w:szCs w:val="24"/>
        </w:rPr>
        <w:t>–</w:t>
      </w:r>
      <w:r w:rsidRPr="00AA2AD5">
        <w:rPr>
          <w:sz w:val="24"/>
          <w:szCs w:val="24"/>
        </w:rPr>
        <w:t xml:space="preserve"> </w:t>
      </w:r>
      <w:r w:rsidR="00EA2EFD">
        <w:rPr>
          <w:sz w:val="24"/>
          <w:szCs w:val="24"/>
        </w:rPr>
        <w:t>2</w:t>
      </w:r>
      <w:r w:rsidR="00992875">
        <w:rPr>
          <w:sz w:val="24"/>
          <w:szCs w:val="24"/>
        </w:rPr>
        <w:t>65</w:t>
      </w:r>
      <w:r w:rsidR="00EA2EFD">
        <w:rPr>
          <w:sz w:val="24"/>
          <w:szCs w:val="24"/>
        </w:rPr>
        <w:t> 183,2</w:t>
      </w:r>
      <w:r w:rsidRPr="00AA2AD5">
        <w:rPr>
          <w:sz w:val="24"/>
          <w:szCs w:val="24"/>
        </w:rPr>
        <w:t xml:space="preserve"> тыс. рублей; </w:t>
      </w:r>
    </w:p>
    <w:p w:rsidR="00801FC5" w:rsidRDefault="00801FC5" w:rsidP="00801FC5">
      <w:pPr>
        <w:pStyle w:val="3"/>
        <w:numPr>
          <w:ilvl w:val="0"/>
          <w:numId w:val="6"/>
        </w:numPr>
        <w:shd w:val="clear" w:color="auto" w:fill="auto"/>
        <w:tabs>
          <w:tab w:val="left" w:pos="174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A2AD5">
        <w:rPr>
          <w:sz w:val="24"/>
          <w:szCs w:val="24"/>
        </w:rPr>
        <w:t xml:space="preserve">из внебюджетных источников </w:t>
      </w:r>
      <w:r>
        <w:rPr>
          <w:sz w:val="24"/>
          <w:szCs w:val="24"/>
        </w:rPr>
        <w:t>–</w:t>
      </w:r>
      <w:r w:rsidRPr="00AA2AD5">
        <w:rPr>
          <w:sz w:val="24"/>
          <w:szCs w:val="24"/>
        </w:rPr>
        <w:t xml:space="preserve"> </w:t>
      </w:r>
      <w:r w:rsidR="00DB0E3F">
        <w:rPr>
          <w:sz w:val="24"/>
          <w:szCs w:val="24"/>
        </w:rPr>
        <w:t>36 363,8</w:t>
      </w:r>
      <w:r w:rsidRPr="00AA2AD5">
        <w:rPr>
          <w:sz w:val="24"/>
          <w:szCs w:val="24"/>
        </w:rPr>
        <w:t xml:space="preserve"> тыс. рублей.</w:t>
      </w:r>
    </w:p>
    <w:p w:rsidR="00C321EC" w:rsidRDefault="00C321EC" w:rsidP="00C321EC">
      <w:pPr>
        <w:pStyle w:val="3"/>
        <w:shd w:val="clear" w:color="auto" w:fill="auto"/>
        <w:tabs>
          <w:tab w:val="left" w:pos="174"/>
        </w:tabs>
        <w:spacing w:before="0" w:line="240" w:lineRule="auto"/>
        <w:ind w:firstLine="0"/>
        <w:jc w:val="both"/>
        <w:rPr>
          <w:sz w:val="24"/>
          <w:szCs w:val="24"/>
        </w:rPr>
      </w:pPr>
    </w:p>
    <w:p w:rsidR="002E299D" w:rsidRPr="002E299D" w:rsidRDefault="00CF4F04" w:rsidP="002E299D">
      <w:pPr>
        <w:spacing w:after="0" w:line="240" w:lineRule="auto"/>
        <w:ind w:firstLine="709"/>
        <w:jc w:val="both"/>
        <w:rPr>
          <w:rStyle w:val="24"/>
          <w:rFonts w:eastAsiaTheme="minorHAnsi"/>
          <w:i w:val="0"/>
          <w:sz w:val="24"/>
          <w:szCs w:val="24"/>
          <w:u w:val="none"/>
        </w:rPr>
      </w:pPr>
      <w:r w:rsidRPr="003B4626">
        <w:rPr>
          <w:rStyle w:val="24"/>
          <w:rFonts w:eastAsiaTheme="minorHAnsi"/>
          <w:i w:val="0"/>
          <w:sz w:val="24"/>
          <w:szCs w:val="24"/>
          <w:u w:val="none"/>
        </w:rPr>
        <w:t xml:space="preserve">1. </w:t>
      </w:r>
      <w:r w:rsidR="002E299D" w:rsidRPr="002E299D">
        <w:rPr>
          <w:rStyle w:val="24"/>
          <w:rFonts w:eastAsiaTheme="minorHAnsi"/>
          <w:i w:val="0"/>
          <w:sz w:val="24"/>
          <w:szCs w:val="24"/>
          <w:u w:val="none"/>
        </w:rPr>
        <w:t>Муниципальная программа «Обеспечение жильем молодых семей Нерюнгринского района на 2017-2021 годы»</w:t>
      </w:r>
    </w:p>
    <w:p w:rsidR="00CF4F04" w:rsidRPr="003B4626" w:rsidRDefault="00CF4F04" w:rsidP="002E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626">
        <w:rPr>
          <w:rFonts w:ascii="Times New Roman" w:hAnsi="Times New Roman" w:cs="Times New Roman"/>
          <w:sz w:val="24"/>
          <w:szCs w:val="24"/>
        </w:rPr>
        <w:t xml:space="preserve">Программа утверждена постановлением Нерюнгринской районной администрации от </w:t>
      </w:r>
      <w:r w:rsidR="001B4818">
        <w:rPr>
          <w:rFonts w:ascii="Times New Roman" w:hAnsi="Times New Roman" w:cs="Times New Roman"/>
          <w:sz w:val="24"/>
          <w:szCs w:val="24"/>
        </w:rPr>
        <w:t>14</w:t>
      </w:r>
      <w:r w:rsidRPr="003B4626">
        <w:rPr>
          <w:rFonts w:ascii="Times New Roman" w:hAnsi="Times New Roman" w:cs="Times New Roman"/>
          <w:sz w:val="24"/>
          <w:szCs w:val="24"/>
        </w:rPr>
        <w:t>.0</w:t>
      </w:r>
      <w:r w:rsidR="001B4818">
        <w:rPr>
          <w:rFonts w:ascii="Times New Roman" w:hAnsi="Times New Roman" w:cs="Times New Roman"/>
          <w:sz w:val="24"/>
          <w:szCs w:val="24"/>
        </w:rPr>
        <w:t>9</w:t>
      </w:r>
      <w:r w:rsidRPr="003B4626">
        <w:rPr>
          <w:rFonts w:ascii="Times New Roman" w:hAnsi="Times New Roman" w:cs="Times New Roman"/>
          <w:sz w:val="24"/>
          <w:szCs w:val="24"/>
        </w:rPr>
        <w:t>.201</w:t>
      </w:r>
      <w:r w:rsidR="001B4818">
        <w:rPr>
          <w:rFonts w:ascii="Times New Roman" w:hAnsi="Times New Roman" w:cs="Times New Roman"/>
          <w:sz w:val="24"/>
          <w:szCs w:val="24"/>
        </w:rPr>
        <w:t xml:space="preserve">6 № </w:t>
      </w:r>
      <w:r w:rsidR="00043F3E">
        <w:rPr>
          <w:rFonts w:ascii="Times New Roman" w:hAnsi="Times New Roman" w:cs="Times New Roman"/>
          <w:sz w:val="24"/>
          <w:szCs w:val="24"/>
        </w:rPr>
        <w:t>1121</w:t>
      </w:r>
      <w:r w:rsidRPr="003B46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4F04" w:rsidRDefault="00CF4F04" w:rsidP="002E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626">
        <w:rPr>
          <w:rFonts w:ascii="Times New Roman" w:hAnsi="Times New Roman" w:cs="Times New Roman"/>
          <w:sz w:val="24"/>
          <w:szCs w:val="24"/>
        </w:rPr>
        <w:t>Цель программы:</w:t>
      </w:r>
      <w:r w:rsidR="00043F3E">
        <w:rPr>
          <w:rFonts w:ascii="Times New Roman" w:hAnsi="Times New Roman" w:cs="Times New Roman"/>
          <w:sz w:val="24"/>
          <w:szCs w:val="24"/>
        </w:rPr>
        <w:t xml:space="preserve"> предоставление м</w:t>
      </w:r>
      <w:r w:rsidRPr="003B4626">
        <w:rPr>
          <w:rFonts w:ascii="Times New Roman" w:hAnsi="Times New Roman" w:cs="Times New Roman"/>
          <w:sz w:val="24"/>
          <w:szCs w:val="24"/>
        </w:rPr>
        <w:t>униципальн</w:t>
      </w:r>
      <w:r w:rsidR="00043F3E">
        <w:rPr>
          <w:rFonts w:ascii="Times New Roman" w:hAnsi="Times New Roman" w:cs="Times New Roman"/>
          <w:sz w:val="24"/>
          <w:szCs w:val="24"/>
        </w:rPr>
        <w:t>ой</w:t>
      </w:r>
      <w:r w:rsidRPr="003B4626">
        <w:rPr>
          <w:rFonts w:ascii="Times New Roman" w:hAnsi="Times New Roman" w:cs="Times New Roman"/>
          <w:sz w:val="24"/>
          <w:szCs w:val="24"/>
        </w:rPr>
        <w:t xml:space="preserve"> поддержк</w:t>
      </w:r>
      <w:r w:rsidR="00043F3E">
        <w:rPr>
          <w:rFonts w:ascii="Times New Roman" w:hAnsi="Times New Roman" w:cs="Times New Roman"/>
          <w:sz w:val="24"/>
          <w:szCs w:val="24"/>
        </w:rPr>
        <w:t>и</w:t>
      </w:r>
      <w:r w:rsidRPr="003B4626">
        <w:rPr>
          <w:rFonts w:ascii="Times New Roman" w:hAnsi="Times New Roman" w:cs="Times New Roman"/>
          <w:sz w:val="24"/>
          <w:szCs w:val="24"/>
        </w:rPr>
        <w:t xml:space="preserve"> в решении жилищной проблемы молоды</w:t>
      </w:r>
      <w:r w:rsidR="00043F3E">
        <w:rPr>
          <w:rFonts w:ascii="Times New Roman" w:hAnsi="Times New Roman" w:cs="Times New Roman"/>
          <w:sz w:val="24"/>
          <w:szCs w:val="24"/>
        </w:rPr>
        <w:t>м семьям</w:t>
      </w:r>
      <w:r w:rsidRPr="003B4626">
        <w:rPr>
          <w:rFonts w:ascii="Times New Roman" w:hAnsi="Times New Roman" w:cs="Times New Roman"/>
          <w:sz w:val="24"/>
          <w:szCs w:val="24"/>
        </w:rPr>
        <w:t>, признанны</w:t>
      </w:r>
      <w:r w:rsidR="00C45C22">
        <w:rPr>
          <w:rFonts w:ascii="Times New Roman" w:hAnsi="Times New Roman" w:cs="Times New Roman"/>
          <w:sz w:val="24"/>
          <w:szCs w:val="24"/>
        </w:rPr>
        <w:t>м</w:t>
      </w:r>
      <w:r w:rsidRPr="003B4626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="00C45C22">
        <w:rPr>
          <w:rFonts w:ascii="Times New Roman" w:hAnsi="Times New Roman" w:cs="Times New Roman"/>
          <w:sz w:val="24"/>
          <w:szCs w:val="24"/>
        </w:rPr>
        <w:t>,</w:t>
      </w:r>
      <w:r w:rsidRPr="003B4626">
        <w:rPr>
          <w:rFonts w:ascii="Times New Roman" w:hAnsi="Times New Roman" w:cs="Times New Roman"/>
          <w:sz w:val="24"/>
          <w:szCs w:val="24"/>
        </w:rPr>
        <w:t xml:space="preserve"> нуждающимися в улучшении жилищных условий.</w:t>
      </w:r>
    </w:p>
    <w:p w:rsidR="00C45C22" w:rsidRPr="003B4626" w:rsidRDefault="00C45C22" w:rsidP="002E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предоставление молодым семьям социальных выплат </w:t>
      </w:r>
      <w:r w:rsidR="001D1D8B">
        <w:rPr>
          <w:rFonts w:ascii="Times New Roman" w:hAnsi="Times New Roman" w:cs="Times New Roman"/>
          <w:sz w:val="24"/>
          <w:szCs w:val="24"/>
        </w:rPr>
        <w:t xml:space="preserve">на приобретение жилого помещения или строительство жилого дома; создание условий для </w:t>
      </w:r>
      <w:r w:rsidR="00496E8B">
        <w:rPr>
          <w:rFonts w:ascii="Times New Roman" w:hAnsi="Times New Roman" w:cs="Times New Roman"/>
          <w:sz w:val="24"/>
          <w:szCs w:val="24"/>
        </w:rPr>
        <w:t>привлечения молодыми семьями собственных средств</w:t>
      </w:r>
      <w:r w:rsidR="00703DD7">
        <w:rPr>
          <w:rFonts w:ascii="Times New Roman" w:hAnsi="Times New Roman" w:cs="Times New Roman"/>
          <w:sz w:val="24"/>
          <w:szCs w:val="24"/>
        </w:rPr>
        <w:t>, дополнительных финансовых сре</w:t>
      </w:r>
      <w:proofErr w:type="gramStart"/>
      <w:r w:rsidR="00703DD7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="00703DD7">
        <w:rPr>
          <w:rFonts w:ascii="Times New Roman" w:hAnsi="Times New Roman" w:cs="Times New Roman"/>
          <w:sz w:val="24"/>
          <w:szCs w:val="24"/>
        </w:rPr>
        <w:t xml:space="preserve">едитных и других организаций, предоставляющих кредиты и займы для </w:t>
      </w:r>
      <w:r w:rsidR="00310D27">
        <w:rPr>
          <w:rFonts w:ascii="Times New Roman" w:hAnsi="Times New Roman" w:cs="Times New Roman"/>
          <w:sz w:val="24"/>
          <w:szCs w:val="24"/>
        </w:rPr>
        <w:t>приобретения жилья или строительство индивидуального жилого дома, в том числе ипотечные жилищные кредиты.</w:t>
      </w:r>
    </w:p>
    <w:p w:rsidR="00684070" w:rsidRDefault="00531840" w:rsidP="00B02FEE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2B2535" w:rsidRPr="00651B3A">
        <w:rPr>
          <w:sz w:val="24"/>
          <w:szCs w:val="24"/>
        </w:rPr>
        <w:t>а 201</w:t>
      </w:r>
      <w:r w:rsidR="008873AC">
        <w:rPr>
          <w:sz w:val="24"/>
          <w:szCs w:val="24"/>
        </w:rPr>
        <w:t>8</w:t>
      </w:r>
      <w:r w:rsidR="00CF4F04" w:rsidRPr="00651B3A">
        <w:rPr>
          <w:sz w:val="24"/>
          <w:szCs w:val="24"/>
        </w:rPr>
        <w:t xml:space="preserve"> год </w:t>
      </w:r>
      <w:r>
        <w:rPr>
          <w:sz w:val="24"/>
          <w:szCs w:val="24"/>
        </w:rPr>
        <w:t xml:space="preserve">на реализацию мероприятий муниципальной программы </w:t>
      </w:r>
      <w:r w:rsidR="00CF4F04" w:rsidRPr="00651B3A">
        <w:rPr>
          <w:sz w:val="24"/>
          <w:szCs w:val="24"/>
        </w:rPr>
        <w:t xml:space="preserve">запланировано финансирование в сумме </w:t>
      </w:r>
      <w:r w:rsidR="008873AC">
        <w:rPr>
          <w:sz w:val="24"/>
          <w:szCs w:val="24"/>
        </w:rPr>
        <w:t>5 329,9</w:t>
      </w:r>
      <w:r w:rsidR="00CF4F04" w:rsidRPr="003B4626">
        <w:rPr>
          <w:sz w:val="24"/>
          <w:szCs w:val="24"/>
        </w:rPr>
        <w:t xml:space="preserve"> тыс. рублей, в том числе</w:t>
      </w:r>
      <w:r w:rsidR="00684070">
        <w:rPr>
          <w:sz w:val="24"/>
          <w:szCs w:val="24"/>
        </w:rPr>
        <w:t>:</w:t>
      </w:r>
    </w:p>
    <w:p w:rsidR="008873AC" w:rsidRDefault="008873AC" w:rsidP="00684070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з </w:t>
      </w:r>
      <w:r w:rsidR="006668B7" w:rsidRPr="00AA2AD5">
        <w:rPr>
          <w:sz w:val="24"/>
          <w:szCs w:val="24"/>
        </w:rPr>
        <w:t>Республиканского бюджета</w:t>
      </w:r>
      <w:r w:rsidR="006668B7">
        <w:rPr>
          <w:sz w:val="24"/>
          <w:szCs w:val="24"/>
        </w:rPr>
        <w:t xml:space="preserve"> – 128,8 тыс. рублей;</w:t>
      </w:r>
    </w:p>
    <w:p w:rsidR="00CF4F04" w:rsidRDefault="00684070" w:rsidP="00684070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F4F04" w:rsidRPr="003B4626">
        <w:rPr>
          <w:sz w:val="24"/>
          <w:szCs w:val="24"/>
        </w:rPr>
        <w:t>из бюджета Нерюнгринского района</w:t>
      </w:r>
      <w:r w:rsidR="009C253F">
        <w:rPr>
          <w:sz w:val="24"/>
          <w:szCs w:val="24"/>
        </w:rPr>
        <w:t xml:space="preserve"> -</w:t>
      </w:r>
      <w:r w:rsidR="00CF4F04" w:rsidRPr="003B4626">
        <w:rPr>
          <w:sz w:val="24"/>
          <w:szCs w:val="24"/>
        </w:rPr>
        <w:t xml:space="preserve">  </w:t>
      </w:r>
      <w:r w:rsidR="00816044">
        <w:rPr>
          <w:sz w:val="24"/>
          <w:szCs w:val="24"/>
        </w:rPr>
        <w:t>3 501,1</w:t>
      </w:r>
      <w:r w:rsidR="009C253F">
        <w:rPr>
          <w:sz w:val="24"/>
          <w:szCs w:val="24"/>
        </w:rPr>
        <w:t xml:space="preserve"> тыс. рублей;</w:t>
      </w:r>
    </w:p>
    <w:p w:rsidR="009C253F" w:rsidRDefault="009C253F" w:rsidP="00684070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A2AD5">
        <w:rPr>
          <w:sz w:val="24"/>
          <w:szCs w:val="24"/>
        </w:rPr>
        <w:t>из внебюджетных источников</w:t>
      </w:r>
      <w:r>
        <w:rPr>
          <w:sz w:val="24"/>
          <w:szCs w:val="24"/>
        </w:rPr>
        <w:t xml:space="preserve"> </w:t>
      </w:r>
      <w:r w:rsidR="00EA556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E26143">
        <w:rPr>
          <w:sz w:val="24"/>
          <w:szCs w:val="24"/>
        </w:rPr>
        <w:t>1 </w:t>
      </w:r>
      <w:r w:rsidR="00816044">
        <w:rPr>
          <w:sz w:val="24"/>
          <w:szCs w:val="24"/>
        </w:rPr>
        <w:t>700</w:t>
      </w:r>
      <w:r w:rsidR="00E26143">
        <w:rPr>
          <w:sz w:val="24"/>
          <w:szCs w:val="24"/>
        </w:rPr>
        <w:t>,0 тыс. рублей.</w:t>
      </w:r>
    </w:p>
    <w:p w:rsidR="00E26143" w:rsidRDefault="00E26143" w:rsidP="00E26143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состоянию на 01.0</w:t>
      </w:r>
      <w:r w:rsidR="00816044">
        <w:rPr>
          <w:sz w:val="24"/>
          <w:szCs w:val="24"/>
        </w:rPr>
        <w:t>4</w:t>
      </w:r>
      <w:r>
        <w:rPr>
          <w:sz w:val="24"/>
          <w:szCs w:val="24"/>
        </w:rPr>
        <w:t>.201</w:t>
      </w:r>
      <w:r w:rsidR="00816044">
        <w:rPr>
          <w:sz w:val="24"/>
          <w:szCs w:val="24"/>
        </w:rPr>
        <w:t>8</w:t>
      </w:r>
      <w:r>
        <w:rPr>
          <w:sz w:val="24"/>
          <w:szCs w:val="24"/>
        </w:rPr>
        <w:t xml:space="preserve"> года фактически поступило </w:t>
      </w:r>
      <w:r w:rsidRPr="00AA2AD5">
        <w:rPr>
          <w:sz w:val="24"/>
          <w:szCs w:val="24"/>
        </w:rPr>
        <w:t>денежных сре</w:t>
      </w:r>
      <w:proofErr w:type="gramStart"/>
      <w:r w:rsidRPr="00AA2AD5">
        <w:rPr>
          <w:sz w:val="24"/>
          <w:szCs w:val="24"/>
        </w:rPr>
        <w:t>дств в с</w:t>
      </w:r>
      <w:proofErr w:type="gramEnd"/>
      <w:r w:rsidRPr="00AA2AD5">
        <w:rPr>
          <w:sz w:val="24"/>
          <w:szCs w:val="24"/>
        </w:rPr>
        <w:t xml:space="preserve">умме </w:t>
      </w:r>
      <w:r w:rsidR="00816044">
        <w:rPr>
          <w:sz w:val="24"/>
          <w:szCs w:val="24"/>
        </w:rPr>
        <w:t>1 828,8</w:t>
      </w:r>
      <w:r w:rsidRPr="00AA2AD5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, в том числе:</w:t>
      </w:r>
      <w:r w:rsidRPr="00AA2AD5">
        <w:rPr>
          <w:sz w:val="24"/>
          <w:szCs w:val="24"/>
        </w:rPr>
        <w:t xml:space="preserve"> </w:t>
      </w:r>
    </w:p>
    <w:p w:rsidR="00816044" w:rsidRDefault="00816044" w:rsidP="0081604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из </w:t>
      </w:r>
      <w:r w:rsidRPr="00AA2AD5">
        <w:rPr>
          <w:sz w:val="24"/>
          <w:szCs w:val="24"/>
        </w:rPr>
        <w:t>Республиканского бюджета</w:t>
      </w:r>
      <w:r>
        <w:rPr>
          <w:sz w:val="24"/>
          <w:szCs w:val="24"/>
        </w:rPr>
        <w:t xml:space="preserve"> – 128,8 тыс. рублей;</w:t>
      </w:r>
    </w:p>
    <w:p w:rsidR="00EA5568" w:rsidRDefault="00EA5568" w:rsidP="00EA5568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A2AD5">
        <w:rPr>
          <w:sz w:val="24"/>
          <w:szCs w:val="24"/>
        </w:rPr>
        <w:t>из внебюджетных источников</w:t>
      </w:r>
      <w:r>
        <w:rPr>
          <w:sz w:val="24"/>
          <w:szCs w:val="24"/>
        </w:rPr>
        <w:t xml:space="preserve"> - 1 </w:t>
      </w:r>
      <w:r w:rsidR="00B579A0">
        <w:rPr>
          <w:sz w:val="24"/>
          <w:szCs w:val="24"/>
        </w:rPr>
        <w:t>700</w:t>
      </w:r>
      <w:r>
        <w:rPr>
          <w:sz w:val="24"/>
          <w:szCs w:val="24"/>
        </w:rPr>
        <w:t>,0 тыс. рублей.</w:t>
      </w:r>
    </w:p>
    <w:p w:rsidR="00E4062C" w:rsidRDefault="00E4062C" w:rsidP="00CF3291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</w:t>
      </w:r>
      <w:r w:rsidR="00B579A0">
        <w:rPr>
          <w:sz w:val="24"/>
          <w:szCs w:val="24"/>
        </w:rPr>
        <w:t xml:space="preserve">об </w:t>
      </w:r>
      <w:proofErr w:type="gramStart"/>
      <w:r w:rsidR="00B579A0">
        <w:rPr>
          <w:sz w:val="24"/>
          <w:szCs w:val="24"/>
        </w:rPr>
        <w:t>исполнении</w:t>
      </w:r>
      <w:proofErr w:type="gramEnd"/>
      <w:r>
        <w:rPr>
          <w:sz w:val="24"/>
          <w:szCs w:val="24"/>
        </w:rPr>
        <w:t xml:space="preserve"> целевых индикаторов муниципальной программы представлены в таблице:</w:t>
      </w:r>
    </w:p>
    <w:tbl>
      <w:tblPr>
        <w:tblStyle w:val="a9"/>
        <w:tblW w:w="9981" w:type="dxa"/>
        <w:tblLook w:val="04A0" w:firstRow="1" w:lastRow="0" w:firstColumn="1" w:lastColumn="0" w:noHBand="0" w:noVBand="1"/>
      </w:tblPr>
      <w:tblGrid>
        <w:gridCol w:w="531"/>
        <w:gridCol w:w="5230"/>
        <w:gridCol w:w="1360"/>
        <w:gridCol w:w="1329"/>
        <w:gridCol w:w="1531"/>
      </w:tblGrid>
      <w:tr w:rsidR="00503E0C" w:rsidTr="00503E0C">
        <w:tc>
          <w:tcPr>
            <w:tcW w:w="392" w:type="dxa"/>
            <w:vAlign w:val="center"/>
          </w:tcPr>
          <w:p w:rsidR="00503E0C" w:rsidRPr="008B2500" w:rsidRDefault="00503E0C" w:rsidP="00503E0C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361" w:type="dxa"/>
            <w:vAlign w:val="center"/>
          </w:tcPr>
          <w:p w:rsidR="00503E0C" w:rsidRPr="008B2500" w:rsidRDefault="00503E0C" w:rsidP="00030AA3">
            <w:pPr>
              <w:pStyle w:val="3"/>
              <w:spacing w:before="0" w:line="240" w:lineRule="auto"/>
              <w:rPr>
                <w:b/>
              </w:rPr>
            </w:pPr>
            <w:r w:rsidRPr="008B2500">
              <w:rPr>
                <w:b/>
                <w:sz w:val="22"/>
                <w:szCs w:val="22"/>
              </w:rPr>
              <w:t>Показатель, индикатор</w:t>
            </w:r>
          </w:p>
        </w:tc>
        <w:tc>
          <w:tcPr>
            <w:tcW w:w="1363" w:type="dxa"/>
            <w:vAlign w:val="center"/>
          </w:tcPr>
          <w:p w:rsidR="00503E0C" w:rsidRPr="008B2500" w:rsidRDefault="00503E0C" w:rsidP="00030AA3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8B2500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334" w:type="dxa"/>
            <w:vAlign w:val="center"/>
          </w:tcPr>
          <w:p w:rsidR="00503E0C" w:rsidRPr="008B2500" w:rsidRDefault="00503E0C" w:rsidP="00030AA3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8B2500">
              <w:rPr>
                <w:b/>
                <w:sz w:val="22"/>
                <w:szCs w:val="22"/>
              </w:rPr>
              <w:t>План на отчетный год</w:t>
            </w:r>
          </w:p>
        </w:tc>
        <w:tc>
          <w:tcPr>
            <w:tcW w:w="1531" w:type="dxa"/>
            <w:vAlign w:val="center"/>
          </w:tcPr>
          <w:p w:rsidR="00503E0C" w:rsidRPr="008B2500" w:rsidRDefault="00503E0C" w:rsidP="00CF3291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8B2500">
              <w:rPr>
                <w:b/>
                <w:sz w:val="22"/>
                <w:szCs w:val="22"/>
              </w:rPr>
              <w:t xml:space="preserve">Фактическое исполнение за отчетный </w:t>
            </w:r>
            <w:r>
              <w:rPr>
                <w:b/>
                <w:sz w:val="22"/>
                <w:szCs w:val="22"/>
              </w:rPr>
              <w:t>пери</w:t>
            </w:r>
            <w:r w:rsidRPr="008B2500">
              <w:rPr>
                <w:b/>
                <w:sz w:val="22"/>
                <w:szCs w:val="22"/>
              </w:rPr>
              <w:t>од</w:t>
            </w:r>
            <w:proofErr w:type="gramStart"/>
            <w:r>
              <w:rPr>
                <w:b/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503E0C" w:rsidTr="00503E0C">
        <w:tc>
          <w:tcPr>
            <w:tcW w:w="392" w:type="dxa"/>
            <w:vAlign w:val="center"/>
          </w:tcPr>
          <w:p w:rsidR="00503E0C" w:rsidRPr="006B60DD" w:rsidRDefault="00503E0C" w:rsidP="00503E0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361" w:type="dxa"/>
          </w:tcPr>
          <w:p w:rsidR="00503E0C" w:rsidRPr="006B60DD" w:rsidRDefault="00503E0C" w:rsidP="006442C2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Молодые семьи, улучшившие жилищные условия с помощью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1363" w:type="dxa"/>
            <w:vAlign w:val="center"/>
          </w:tcPr>
          <w:p w:rsidR="00503E0C" w:rsidRDefault="00503E0C" w:rsidP="00DC1DFA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334" w:type="dxa"/>
            <w:vAlign w:val="center"/>
          </w:tcPr>
          <w:p w:rsidR="00503E0C" w:rsidRDefault="00503E0C" w:rsidP="00DC1DFA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center"/>
          </w:tcPr>
          <w:p w:rsidR="00503E0C" w:rsidRDefault="00503E0C" w:rsidP="00684E77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03E0C" w:rsidTr="00503E0C">
        <w:tc>
          <w:tcPr>
            <w:tcW w:w="392" w:type="dxa"/>
            <w:vAlign w:val="center"/>
          </w:tcPr>
          <w:p w:rsidR="00503E0C" w:rsidRPr="006B60DD" w:rsidRDefault="00503E0C" w:rsidP="00503E0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361" w:type="dxa"/>
          </w:tcPr>
          <w:p w:rsidR="00503E0C" w:rsidRPr="006B60DD" w:rsidRDefault="00503E0C" w:rsidP="006442C2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Выдача молодым семьям свидетельств о праве на получение социальной выплаты на приобретение жилого помещения или строительство индивидуального жилого дома</w:t>
            </w:r>
          </w:p>
        </w:tc>
        <w:tc>
          <w:tcPr>
            <w:tcW w:w="1363" w:type="dxa"/>
            <w:vAlign w:val="center"/>
          </w:tcPr>
          <w:p w:rsidR="00503E0C" w:rsidRDefault="00503E0C" w:rsidP="00DC1DFA">
            <w:pPr>
              <w:jc w:val="center"/>
            </w:pPr>
            <w:r w:rsidRPr="007E0E70">
              <w:rPr>
                <w:sz w:val="24"/>
                <w:szCs w:val="24"/>
              </w:rPr>
              <w:t>Кол-во</w:t>
            </w:r>
          </w:p>
        </w:tc>
        <w:tc>
          <w:tcPr>
            <w:tcW w:w="1334" w:type="dxa"/>
            <w:vAlign w:val="center"/>
          </w:tcPr>
          <w:p w:rsidR="00503E0C" w:rsidRDefault="00503E0C" w:rsidP="00DC1DFA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center"/>
          </w:tcPr>
          <w:p w:rsidR="00503E0C" w:rsidRDefault="00503E0C" w:rsidP="00684E77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03E0C" w:rsidTr="00503E0C">
        <w:tc>
          <w:tcPr>
            <w:tcW w:w="392" w:type="dxa"/>
            <w:vAlign w:val="center"/>
          </w:tcPr>
          <w:p w:rsidR="00503E0C" w:rsidRPr="006B60DD" w:rsidRDefault="00503E0C" w:rsidP="00503E0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361" w:type="dxa"/>
          </w:tcPr>
          <w:p w:rsidR="00503E0C" w:rsidRPr="006B60DD" w:rsidRDefault="00503E0C" w:rsidP="006442C2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Оказание участникам Программы консультативной помощи в решении возникающих вопросов с момента выдачи свидетельств до момента приобретения жилого помещения</w:t>
            </w:r>
          </w:p>
        </w:tc>
        <w:tc>
          <w:tcPr>
            <w:tcW w:w="1363" w:type="dxa"/>
            <w:vAlign w:val="center"/>
          </w:tcPr>
          <w:p w:rsidR="00503E0C" w:rsidRDefault="00503E0C" w:rsidP="00DC1DFA">
            <w:pPr>
              <w:jc w:val="center"/>
            </w:pPr>
            <w:r w:rsidRPr="007E0E70">
              <w:rPr>
                <w:sz w:val="24"/>
                <w:szCs w:val="24"/>
              </w:rPr>
              <w:t>Кол-во</w:t>
            </w:r>
          </w:p>
        </w:tc>
        <w:tc>
          <w:tcPr>
            <w:tcW w:w="1334" w:type="dxa"/>
            <w:vAlign w:val="center"/>
          </w:tcPr>
          <w:p w:rsidR="00503E0C" w:rsidRDefault="00503E0C" w:rsidP="00F872E0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872E0"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  <w:vAlign w:val="center"/>
          </w:tcPr>
          <w:p w:rsidR="00503E0C" w:rsidRDefault="00503E0C" w:rsidP="00684E77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</w:tbl>
    <w:p w:rsidR="00D37748" w:rsidRDefault="00D37748" w:rsidP="00450E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4F04" w:rsidRPr="0002158A" w:rsidRDefault="007E0085" w:rsidP="00450E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55E">
        <w:rPr>
          <w:rFonts w:ascii="Times New Roman" w:hAnsi="Times New Roman" w:cs="Times New Roman"/>
          <w:sz w:val="24"/>
          <w:szCs w:val="24"/>
        </w:rPr>
        <w:t>Исполнение целевых индикаторов по состоянию на 01.0</w:t>
      </w:r>
      <w:r w:rsidR="00D37748" w:rsidRPr="005F555E">
        <w:rPr>
          <w:rFonts w:ascii="Times New Roman" w:hAnsi="Times New Roman" w:cs="Times New Roman"/>
          <w:sz w:val="24"/>
          <w:szCs w:val="24"/>
        </w:rPr>
        <w:t>4</w:t>
      </w:r>
      <w:r w:rsidRPr="005F555E">
        <w:rPr>
          <w:rFonts w:ascii="Times New Roman" w:hAnsi="Times New Roman" w:cs="Times New Roman"/>
          <w:sz w:val="24"/>
          <w:szCs w:val="24"/>
        </w:rPr>
        <w:t>.201</w:t>
      </w:r>
      <w:r w:rsidR="00D37748" w:rsidRPr="005F555E">
        <w:rPr>
          <w:rFonts w:ascii="Times New Roman" w:hAnsi="Times New Roman" w:cs="Times New Roman"/>
          <w:sz w:val="24"/>
          <w:szCs w:val="24"/>
        </w:rPr>
        <w:t>8</w:t>
      </w:r>
      <w:r w:rsidRPr="005F555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11981" w:rsidRPr="005F555E">
        <w:rPr>
          <w:rFonts w:ascii="Times New Roman" w:hAnsi="Times New Roman" w:cs="Times New Roman"/>
          <w:sz w:val="24"/>
          <w:szCs w:val="24"/>
        </w:rPr>
        <w:t>о</w:t>
      </w:r>
      <w:r w:rsidR="00C26B63" w:rsidRPr="005F555E">
        <w:rPr>
          <w:rFonts w:ascii="Times New Roman" w:hAnsi="Times New Roman" w:cs="Times New Roman"/>
          <w:sz w:val="24"/>
          <w:szCs w:val="24"/>
        </w:rPr>
        <w:t xml:space="preserve">тсутствует по причине </w:t>
      </w:r>
      <w:r w:rsidR="002B2535" w:rsidRPr="005F555E">
        <w:rPr>
          <w:rFonts w:ascii="Times New Roman" w:hAnsi="Times New Roman" w:cs="Times New Roman"/>
          <w:sz w:val="24"/>
          <w:szCs w:val="24"/>
        </w:rPr>
        <w:t xml:space="preserve"> </w:t>
      </w:r>
      <w:r w:rsidR="00B635D7" w:rsidRPr="005F555E">
        <w:rPr>
          <w:rFonts w:ascii="Times New Roman" w:hAnsi="Times New Roman" w:cs="Times New Roman"/>
          <w:sz w:val="24"/>
          <w:szCs w:val="24"/>
        </w:rPr>
        <w:t xml:space="preserve">того, что основной объем реализации программных мероприятий муниципальной программы запланирован </w:t>
      </w:r>
      <w:r w:rsidR="002B2535" w:rsidRPr="005F555E">
        <w:rPr>
          <w:rFonts w:ascii="Times New Roman" w:hAnsi="Times New Roman" w:cs="Times New Roman"/>
          <w:sz w:val="24"/>
          <w:szCs w:val="24"/>
        </w:rPr>
        <w:t xml:space="preserve">на </w:t>
      </w:r>
      <w:r w:rsidR="00AA1362" w:rsidRPr="005F555E">
        <w:rPr>
          <w:rFonts w:ascii="Times New Roman" w:hAnsi="Times New Roman" w:cs="Times New Roman"/>
          <w:sz w:val="24"/>
          <w:szCs w:val="24"/>
        </w:rPr>
        <w:t>2</w:t>
      </w:r>
      <w:r w:rsidR="0002158A" w:rsidRPr="005F555E">
        <w:rPr>
          <w:rFonts w:ascii="Times New Roman" w:hAnsi="Times New Roman" w:cs="Times New Roman"/>
          <w:sz w:val="24"/>
          <w:szCs w:val="24"/>
        </w:rPr>
        <w:t>-4</w:t>
      </w:r>
      <w:r w:rsidR="002B2535" w:rsidRPr="005F555E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AA1362" w:rsidRPr="005F555E">
        <w:rPr>
          <w:rFonts w:ascii="Times New Roman" w:hAnsi="Times New Roman" w:cs="Times New Roman"/>
          <w:sz w:val="24"/>
          <w:szCs w:val="24"/>
        </w:rPr>
        <w:t>8</w:t>
      </w:r>
      <w:r w:rsidR="002B2535" w:rsidRPr="005F555E">
        <w:rPr>
          <w:rFonts w:ascii="Times New Roman" w:hAnsi="Times New Roman" w:cs="Times New Roman"/>
          <w:sz w:val="24"/>
          <w:szCs w:val="24"/>
        </w:rPr>
        <w:t xml:space="preserve"> года</w:t>
      </w:r>
      <w:r w:rsidR="00B91A07">
        <w:rPr>
          <w:rFonts w:ascii="Times New Roman" w:hAnsi="Times New Roman" w:cs="Times New Roman"/>
          <w:sz w:val="24"/>
          <w:szCs w:val="24"/>
        </w:rPr>
        <w:t>, средства Федерального бюджета и государственного бюджета Р</w:t>
      </w:r>
      <w:proofErr w:type="gramStart"/>
      <w:r w:rsidR="00B91A07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B91A07">
        <w:rPr>
          <w:rFonts w:ascii="Times New Roman" w:hAnsi="Times New Roman" w:cs="Times New Roman"/>
          <w:sz w:val="24"/>
          <w:szCs w:val="24"/>
        </w:rPr>
        <w:t>Я) поступили не в полном объеме</w:t>
      </w:r>
      <w:r w:rsidR="002B2535" w:rsidRPr="005F555E">
        <w:rPr>
          <w:rFonts w:ascii="Times New Roman" w:hAnsi="Times New Roman" w:cs="Times New Roman"/>
          <w:sz w:val="24"/>
          <w:szCs w:val="24"/>
        </w:rPr>
        <w:t>.</w:t>
      </w:r>
      <w:r w:rsidR="00CF4F04" w:rsidRPr="000215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F04" w:rsidRPr="00110E91" w:rsidRDefault="00A15370" w:rsidP="00110E91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rStyle w:val="24"/>
          <w:rFonts w:eastAsiaTheme="minorHAnsi"/>
          <w:b w:val="0"/>
          <w:bCs w:val="0"/>
          <w:i w:val="0"/>
          <w:iCs w:val="0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09C3">
        <w:rPr>
          <w:rFonts w:ascii="Times New Roman" w:hAnsi="Times New Roman" w:cs="Times New Roman"/>
          <w:sz w:val="24"/>
          <w:szCs w:val="24"/>
        </w:rPr>
        <w:t>Следует отметить, п</w:t>
      </w:r>
      <w:r w:rsidR="00D27132">
        <w:rPr>
          <w:rFonts w:ascii="Times New Roman" w:hAnsi="Times New Roman" w:cs="Times New Roman"/>
          <w:sz w:val="24"/>
          <w:szCs w:val="24"/>
        </w:rPr>
        <w:t xml:space="preserve">лановые показатели </w:t>
      </w:r>
      <w:r w:rsidR="00110E91">
        <w:rPr>
          <w:rFonts w:ascii="Times New Roman" w:hAnsi="Times New Roman" w:cs="Times New Roman"/>
          <w:sz w:val="24"/>
          <w:szCs w:val="24"/>
        </w:rPr>
        <w:t xml:space="preserve">на отчетный год </w:t>
      </w:r>
      <w:r w:rsidR="00C32645">
        <w:rPr>
          <w:rFonts w:ascii="Times New Roman" w:hAnsi="Times New Roman" w:cs="Times New Roman"/>
          <w:sz w:val="24"/>
          <w:szCs w:val="24"/>
        </w:rPr>
        <w:t xml:space="preserve">индикатора </w:t>
      </w:r>
      <w:r w:rsidR="00D27132">
        <w:rPr>
          <w:rFonts w:ascii="Times New Roman" w:hAnsi="Times New Roman" w:cs="Times New Roman"/>
          <w:sz w:val="24"/>
          <w:szCs w:val="24"/>
        </w:rPr>
        <w:t xml:space="preserve">№ 3 </w:t>
      </w:r>
      <w:r w:rsidR="00D27132" w:rsidRPr="00C32645">
        <w:rPr>
          <w:rFonts w:ascii="Times New Roman" w:hAnsi="Times New Roman" w:cs="Times New Roman"/>
          <w:sz w:val="24"/>
          <w:szCs w:val="24"/>
        </w:rPr>
        <w:t>«</w:t>
      </w:r>
      <w:r w:rsidR="00C32645" w:rsidRPr="00C32645">
        <w:rPr>
          <w:rFonts w:ascii="Times New Roman" w:hAnsi="Times New Roman" w:cs="Times New Roman"/>
          <w:sz w:val="24"/>
          <w:szCs w:val="24"/>
        </w:rPr>
        <w:t>Оказание участникам Программы консультативной помощи в решении возникающих вопросов с момента выдачи свидетельств до момента приобретения жилого помещения</w:t>
      </w:r>
      <w:r w:rsidR="00C32645">
        <w:rPr>
          <w:rFonts w:ascii="Times New Roman" w:hAnsi="Times New Roman" w:cs="Times New Roman"/>
          <w:sz w:val="24"/>
          <w:szCs w:val="24"/>
        </w:rPr>
        <w:t>»</w:t>
      </w:r>
      <w:r w:rsidR="00F872E0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C32645">
        <w:rPr>
          <w:rFonts w:ascii="Times New Roman" w:hAnsi="Times New Roman" w:cs="Times New Roman"/>
          <w:sz w:val="24"/>
          <w:szCs w:val="24"/>
        </w:rPr>
        <w:t xml:space="preserve"> </w:t>
      </w:r>
      <w:r w:rsidRPr="00A15370">
        <w:rPr>
          <w:rFonts w:ascii="Times New Roman" w:hAnsi="Times New Roman" w:cs="Times New Roman"/>
          <w:sz w:val="24"/>
          <w:szCs w:val="24"/>
        </w:rPr>
        <w:t xml:space="preserve">не соответствуют отчету «Исполнение целевых индикаторов по муниципальным программам </w:t>
      </w:r>
      <w:r w:rsidR="00C32645">
        <w:rPr>
          <w:rFonts w:ascii="Times New Roman" w:hAnsi="Times New Roman" w:cs="Times New Roman"/>
          <w:sz w:val="24"/>
          <w:szCs w:val="24"/>
        </w:rPr>
        <w:t>в 1 квартале 2018</w:t>
      </w:r>
      <w:r w:rsidRPr="00A15370">
        <w:rPr>
          <w:rFonts w:ascii="Times New Roman" w:hAnsi="Times New Roman" w:cs="Times New Roman"/>
          <w:sz w:val="24"/>
          <w:szCs w:val="24"/>
        </w:rPr>
        <w:t xml:space="preserve"> год</w:t>
      </w:r>
      <w:r w:rsidR="00C32645">
        <w:rPr>
          <w:rFonts w:ascii="Times New Roman" w:hAnsi="Times New Roman" w:cs="Times New Roman"/>
          <w:sz w:val="24"/>
          <w:szCs w:val="24"/>
        </w:rPr>
        <w:t>а</w:t>
      </w:r>
      <w:r w:rsidRPr="00A15370">
        <w:rPr>
          <w:rFonts w:ascii="Times New Roman" w:hAnsi="Times New Roman" w:cs="Times New Roman"/>
          <w:sz w:val="24"/>
          <w:szCs w:val="24"/>
        </w:rPr>
        <w:t xml:space="preserve">», размещенному на сайте МО «Нерюнгринский район».  </w:t>
      </w:r>
      <w:r w:rsidR="00B02FEE" w:rsidRPr="0002158A">
        <w:rPr>
          <w:rFonts w:ascii="Times New Roman" w:hAnsi="Times New Roman" w:cs="Times New Roman"/>
          <w:sz w:val="24"/>
          <w:szCs w:val="24"/>
        </w:rPr>
        <w:tab/>
      </w:r>
    </w:p>
    <w:p w:rsidR="00F34846" w:rsidRDefault="00CF4F04" w:rsidP="00735FDF">
      <w:pPr>
        <w:tabs>
          <w:tab w:val="left" w:pos="1119"/>
        </w:tabs>
        <w:spacing w:after="0" w:line="240" w:lineRule="auto"/>
        <w:ind w:firstLine="709"/>
        <w:jc w:val="both"/>
        <w:rPr>
          <w:rStyle w:val="24"/>
          <w:rFonts w:eastAsiaTheme="minorHAnsi"/>
          <w:i w:val="0"/>
          <w:sz w:val="24"/>
          <w:szCs w:val="24"/>
          <w:u w:val="none"/>
        </w:rPr>
      </w:pPr>
      <w:r w:rsidRPr="00DF05E1">
        <w:rPr>
          <w:rStyle w:val="24"/>
          <w:rFonts w:eastAsiaTheme="minorHAnsi"/>
          <w:i w:val="0"/>
          <w:sz w:val="24"/>
          <w:szCs w:val="24"/>
          <w:u w:val="none"/>
        </w:rPr>
        <w:t xml:space="preserve">2. </w:t>
      </w:r>
      <w:r w:rsidR="00660770" w:rsidRPr="002E299D">
        <w:rPr>
          <w:rStyle w:val="24"/>
          <w:rFonts w:eastAsiaTheme="minorHAnsi"/>
          <w:i w:val="0"/>
          <w:sz w:val="24"/>
          <w:szCs w:val="24"/>
          <w:u w:val="none"/>
        </w:rPr>
        <w:t>Муниципальная программа</w:t>
      </w:r>
      <w:r w:rsidR="00660770" w:rsidRPr="00DF05E1">
        <w:rPr>
          <w:rStyle w:val="24"/>
          <w:rFonts w:eastAsiaTheme="minorHAnsi"/>
          <w:i w:val="0"/>
          <w:sz w:val="24"/>
          <w:szCs w:val="24"/>
          <w:u w:val="none"/>
        </w:rPr>
        <w:t xml:space="preserve"> </w:t>
      </w:r>
      <w:r w:rsidR="00660770">
        <w:rPr>
          <w:rStyle w:val="24"/>
          <w:rFonts w:eastAsiaTheme="minorHAnsi"/>
          <w:i w:val="0"/>
          <w:sz w:val="24"/>
          <w:szCs w:val="24"/>
          <w:u w:val="none"/>
        </w:rPr>
        <w:t>«</w:t>
      </w:r>
      <w:r w:rsidRPr="00DF05E1">
        <w:rPr>
          <w:rStyle w:val="24"/>
          <w:rFonts w:eastAsiaTheme="minorHAnsi"/>
          <w:i w:val="0"/>
          <w:sz w:val="24"/>
          <w:szCs w:val="24"/>
          <w:u w:val="none"/>
        </w:rPr>
        <w:t>Повышение безопасности дорожного движения на межселенных автодорогах Нерюнгринского района на 201</w:t>
      </w:r>
      <w:r w:rsidR="00477B3B">
        <w:rPr>
          <w:rStyle w:val="24"/>
          <w:rFonts w:eastAsiaTheme="minorHAnsi"/>
          <w:i w:val="0"/>
          <w:sz w:val="24"/>
          <w:szCs w:val="24"/>
          <w:u w:val="none"/>
        </w:rPr>
        <w:t>7</w:t>
      </w:r>
      <w:r w:rsidRPr="00DF05E1">
        <w:rPr>
          <w:rStyle w:val="24"/>
          <w:rFonts w:eastAsiaTheme="minorHAnsi"/>
          <w:i w:val="0"/>
          <w:sz w:val="24"/>
          <w:szCs w:val="24"/>
          <w:u w:val="none"/>
        </w:rPr>
        <w:t>-20</w:t>
      </w:r>
      <w:r w:rsidR="00477B3B">
        <w:rPr>
          <w:rStyle w:val="24"/>
          <w:rFonts w:eastAsiaTheme="minorHAnsi"/>
          <w:i w:val="0"/>
          <w:sz w:val="24"/>
          <w:szCs w:val="24"/>
          <w:u w:val="none"/>
        </w:rPr>
        <w:t>2</w:t>
      </w:r>
      <w:r w:rsidRPr="00DF05E1">
        <w:rPr>
          <w:rStyle w:val="24"/>
          <w:rFonts w:eastAsiaTheme="minorHAnsi"/>
          <w:i w:val="0"/>
          <w:sz w:val="24"/>
          <w:szCs w:val="24"/>
          <w:u w:val="none"/>
        </w:rPr>
        <w:t>1 годы</w:t>
      </w:r>
      <w:r w:rsidR="00660770">
        <w:rPr>
          <w:rStyle w:val="24"/>
          <w:rFonts w:eastAsiaTheme="minorHAnsi"/>
          <w:i w:val="0"/>
          <w:sz w:val="24"/>
          <w:szCs w:val="24"/>
          <w:u w:val="none"/>
        </w:rPr>
        <w:t>»</w:t>
      </w:r>
    </w:p>
    <w:p w:rsidR="00E85BA3" w:rsidRDefault="00CF4F04" w:rsidP="00735FDF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5E1">
        <w:rPr>
          <w:rFonts w:ascii="Times New Roman" w:hAnsi="Times New Roman" w:cs="Times New Roman"/>
          <w:sz w:val="24"/>
          <w:szCs w:val="24"/>
        </w:rPr>
        <w:t xml:space="preserve">Программа утверждена постановлением Нерюнгринской районной администрации от </w:t>
      </w:r>
      <w:r w:rsidR="00F34846">
        <w:rPr>
          <w:rFonts w:ascii="Times New Roman" w:hAnsi="Times New Roman" w:cs="Times New Roman"/>
          <w:sz w:val="24"/>
          <w:szCs w:val="24"/>
        </w:rPr>
        <w:t>31.10</w:t>
      </w:r>
      <w:r w:rsidRPr="00DF05E1">
        <w:rPr>
          <w:rFonts w:ascii="Times New Roman" w:hAnsi="Times New Roman" w:cs="Times New Roman"/>
          <w:sz w:val="24"/>
          <w:szCs w:val="24"/>
        </w:rPr>
        <w:t>.201</w:t>
      </w:r>
      <w:r w:rsidR="00F34846">
        <w:rPr>
          <w:rFonts w:ascii="Times New Roman" w:hAnsi="Times New Roman" w:cs="Times New Roman"/>
          <w:sz w:val="24"/>
          <w:szCs w:val="24"/>
        </w:rPr>
        <w:t>6</w:t>
      </w:r>
      <w:r w:rsidRPr="00DF05E1">
        <w:rPr>
          <w:rFonts w:ascii="Times New Roman" w:hAnsi="Times New Roman" w:cs="Times New Roman"/>
          <w:sz w:val="24"/>
          <w:szCs w:val="24"/>
        </w:rPr>
        <w:t xml:space="preserve"> № </w:t>
      </w:r>
      <w:r w:rsidR="00F34846">
        <w:rPr>
          <w:rFonts w:ascii="Times New Roman" w:hAnsi="Times New Roman" w:cs="Times New Roman"/>
          <w:sz w:val="24"/>
          <w:szCs w:val="24"/>
        </w:rPr>
        <w:t>1416</w:t>
      </w:r>
      <w:r w:rsidRPr="00DF05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0D4B" w:rsidRDefault="00CF4F04" w:rsidP="00735FDF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5E1">
        <w:rPr>
          <w:rFonts w:ascii="Times New Roman" w:hAnsi="Times New Roman" w:cs="Times New Roman"/>
          <w:sz w:val="24"/>
          <w:szCs w:val="24"/>
        </w:rPr>
        <w:t>Основной целью программы является обеспечение охраны жизни, здоровья граждан, их имущества, гарантии их законных прав и интересов на безопасные условия движения на межселенных автодорогах.</w:t>
      </w:r>
      <w:r w:rsidR="00F91BC7" w:rsidRPr="00DF0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D4B" w:rsidRDefault="00890D4B" w:rsidP="00735FDF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422154" w:rsidRPr="00422154" w:rsidRDefault="00422154" w:rsidP="00422154">
      <w:pPr>
        <w:numPr>
          <w:ilvl w:val="0"/>
          <w:numId w:val="4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154">
        <w:rPr>
          <w:rFonts w:ascii="Times New Roman" w:hAnsi="Times New Roman" w:cs="Times New Roman"/>
          <w:sz w:val="24"/>
          <w:szCs w:val="24"/>
        </w:rPr>
        <w:t xml:space="preserve">Развитие и улучшение качества межселенных автомобильных </w:t>
      </w:r>
      <w:r w:rsidR="006A1D27">
        <w:rPr>
          <w:rFonts w:ascii="Times New Roman" w:hAnsi="Times New Roman" w:cs="Times New Roman"/>
          <w:sz w:val="24"/>
          <w:szCs w:val="24"/>
        </w:rPr>
        <w:t>дорог;</w:t>
      </w:r>
    </w:p>
    <w:p w:rsidR="00422154" w:rsidRPr="00422154" w:rsidRDefault="00422154" w:rsidP="00422154">
      <w:pPr>
        <w:numPr>
          <w:ilvl w:val="0"/>
          <w:numId w:val="4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154">
        <w:rPr>
          <w:rFonts w:ascii="Times New Roman" w:hAnsi="Times New Roman" w:cs="Times New Roman"/>
          <w:sz w:val="24"/>
          <w:szCs w:val="24"/>
        </w:rPr>
        <w:t>Профилактические мероприятия по безопасности дорожного движения.</w:t>
      </w:r>
    </w:p>
    <w:p w:rsidR="00011319" w:rsidRPr="0017566B" w:rsidRDefault="00F91BC7" w:rsidP="00520CE3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17566B">
        <w:rPr>
          <w:sz w:val="24"/>
          <w:szCs w:val="24"/>
        </w:rPr>
        <w:t>На 201</w:t>
      </w:r>
      <w:r w:rsidR="00AA1362">
        <w:rPr>
          <w:sz w:val="24"/>
          <w:szCs w:val="24"/>
        </w:rPr>
        <w:t>8</w:t>
      </w:r>
      <w:r w:rsidR="00CF4F04" w:rsidRPr="0017566B">
        <w:rPr>
          <w:sz w:val="24"/>
          <w:szCs w:val="24"/>
        </w:rPr>
        <w:t xml:space="preserve"> год запланировано финансирование в сумме </w:t>
      </w:r>
      <w:r w:rsidR="00D62729">
        <w:rPr>
          <w:sz w:val="24"/>
          <w:szCs w:val="24"/>
        </w:rPr>
        <w:t>9</w:t>
      </w:r>
      <w:r w:rsidR="00FA6A28" w:rsidRPr="0017566B">
        <w:rPr>
          <w:sz w:val="24"/>
          <w:szCs w:val="24"/>
        </w:rPr>
        <w:t>2 </w:t>
      </w:r>
      <w:r w:rsidR="00D62729">
        <w:rPr>
          <w:sz w:val="24"/>
          <w:szCs w:val="24"/>
        </w:rPr>
        <w:t>243</w:t>
      </w:r>
      <w:r w:rsidR="00FA6A28" w:rsidRPr="0017566B">
        <w:rPr>
          <w:sz w:val="24"/>
          <w:szCs w:val="24"/>
        </w:rPr>
        <w:t>,</w:t>
      </w:r>
      <w:r w:rsidR="00D62729">
        <w:rPr>
          <w:sz w:val="24"/>
          <w:szCs w:val="24"/>
        </w:rPr>
        <w:t>1</w:t>
      </w:r>
      <w:r w:rsidR="00011319" w:rsidRPr="0017566B">
        <w:rPr>
          <w:sz w:val="24"/>
          <w:szCs w:val="24"/>
        </w:rPr>
        <w:t xml:space="preserve"> тыс. рублей.</w:t>
      </w:r>
    </w:p>
    <w:p w:rsidR="002A57E9" w:rsidRPr="002A57E9" w:rsidRDefault="00011319" w:rsidP="002A57E9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7E9">
        <w:rPr>
          <w:rFonts w:ascii="Times New Roman" w:hAnsi="Times New Roman" w:cs="Times New Roman"/>
          <w:sz w:val="24"/>
          <w:szCs w:val="24"/>
        </w:rPr>
        <w:t>По состоянию на 01.0</w:t>
      </w:r>
      <w:r w:rsidR="00D62729" w:rsidRPr="002A57E9">
        <w:rPr>
          <w:rFonts w:ascii="Times New Roman" w:hAnsi="Times New Roman" w:cs="Times New Roman"/>
          <w:sz w:val="24"/>
          <w:szCs w:val="24"/>
        </w:rPr>
        <w:t>4</w:t>
      </w:r>
      <w:r w:rsidRPr="002A57E9">
        <w:rPr>
          <w:rFonts w:ascii="Times New Roman" w:hAnsi="Times New Roman" w:cs="Times New Roman"/>
          <w:sz w:val="24"/>
          <w:szCs w:val="24"/>
        </w:rPr>
        <w:t>.201</w:t>
      </w:r>
      <w:r w:rsidR="00D62729" w:rsidRPr="002A57E9">
        <w:rPr>
          <w:rFonts w:ascii="Times New Roman" w:hAnsi="Times New Roman" w:cs="Times New Roman"/>
          <w:sz w:val="24"/>
          <w:szCs w:val="24"/>
        </w:rPr>
        <w:t>8</w:t>
      </w:r>
      <w:r w:rsidRPr="002A57E9">
        <w:rPr>
          <w:rFonts w:ascii="Times New Roman" w:hAnsi="Times New Roman" w:cs="Times New Roman"/>
          <w:sz w:val="24"/>
          <w:szCs w:val="24"/>
        </w:rPr>
        <w:t xml:space="preserve"> года фактически поступило денежных сре</w:t>
      </w:r>
      <w:proofErr w:type="gramStart"/>
      <w:r w:rsidRPr="002A57E9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2A57E9">
        <w:rPr>
          <w:rFonts w:ascii="Times New Roman" w:hAnsi="Times New Roman" w:cs="Times New Roman"/>
          <w:sz w:val="24"/>
          <w:szCs w:val="24"/>
        </w:rPr>
        <w:t xml:space="preserve">умме </w:t>
      </w:r>
      <w:r w:rsidR="00D62729" w:rsidRPr="002A57E9">
        <w:rPr>
          <w:rFonts w:ascii="Times New Roman" w:hAnsi="Times New Roman" w:cs="Times New Roman"/>
          <w:sz w:val="24"/>
          <w:szCs w:val="24"/>
        </w:rPr>
        <w:t>18 602,2</w:t>
      </w:r>
      <w:r w:rsidRPr="002A57E9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17566B" w:rsidRPr="002A57E9">
        <w:rPr>
          <w:rFonts w:ascii="Times New Roman" w:hAnsi="Times New Roman" w:cs="Times New Roman"/>
          <w:sz w:val="24"/>
          <w:szCs w:val="24"/>
        </w:rPr>
        <w:t xml:space="preserve">при реализации программных мероприятий освоены денежные средства  в размере </w:t>
      </w:r>
      <w:r w:rsidR="00D62729" w:rsidRPr="002A57E9">
        <w:rPr>
          <w:rFonts w:ascii="Times New Roman" w:hAnsi="Times New Roman" w:cs="Times New Roman"/>
          <w:sz w:val="24"/>
          <w:szCs w:val="24"/>
        </w:rPr>
        <w:t>2 718,3</w:t>
      </w:r>
      <w:r w:rsidR="0017566B" w:rsidRPr="002A57E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82C58" w:rsidRPr="002A57E9">
        <w:rPr>
          <w:rFonts w:ascii="Times New Roman" w:hAnsi="Times New Roman" w:cs="Times New Roman"/>
          <w:sz w:val="24"/>
          <w:szCs w:val="24"/>
        </w:rPr>
        <w:t xml:space="preserve">, </w:t>
      </w:r>
      <w:r w:rsidR="00257873" w:rsidRPr="002A57E9">
        <w:rPr>
          <w:rFonts w:ascii="Times New Roman" w:hAnsi="Times New Roman" w:cs="Times New Roman"/>
          <w:sz w:val="24"/>
          <w:szCs w:val="24"/>
        </w:rPr>
        <w:t xml:space="preserve">или </w:t>
      </w:r>
      <w:r w:rsidR="00951C9E" w:rsidRPr="002A57E9">
        <w:rPr>
          <w:rFonts w:ascii="Times New Roman" w:hAnsi="Times New Roman" w:cs="Times New Roman"/>
          <w:sz w:val="24"/>
          <w:szCs w:val="24"/>
        </w:rPr>
        <w:t xml:space="preserve">2,9 %. </w:t>
      </w:r>
      <w:r w:rsidR="00A3275C" w:rsidRPr="002A57E9">
        <w:rPr>
          <w:rFonts w:ascii="Times New Roman" w:hAnsi="Times New Roman" w:cs="Times New Roman"/>
          <w:sz w:val="24"/>
          <w:szCs w:val="24"/>
        </w:rPr>
        <w:t>Реализация программных мероприятий в 201</w:t>
      </w:r>
      <w:r w:rsidR="00D63264" w:rsidRPr="002A57E9">
        <w:rPr>
          <w:rFonts w:ascii="Times New Roman" w:hAnsi="Times New Roman" w:cs="Times New Roman"/>
          <w:sz w:val="24"/>
          <w:szCs w:val="24"/>
        </w:rPr>
        <w:t>8</w:t>
      </w:r>
      <w:r w:rsidR="00A3275C" w:rsidRPr="002A57E9">
        <w:rPr>
          <w:rFonts w:ascii="Times New Roman" w:hAnsi="Times New Roman" w:cs="Times New Roman"/>
          <w:sz w:val="24"/>
          <w:szCs w:val="24"/>
        </w:rPr>
        <w:t xml:space="preserve"> году осуществляется за счет средств местного бюджета Нерюнгринского района.</w:t>
      </w:r>
      <w:r w:rsidR="00B73696" w:rsidRPr="002A5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7E9" w:rsidRPr="002A57E9" w:rsidRDefault="002A57E9" w:rsidP="002A57E9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57E9">
        <w:rPr>
          <w:rFonts w:ascii="Times New Roman" w:hAnsi="Times New Roman" w:cs="Times New Roman"/>
          <w:sz w:val="24"/>
          <w:szCs w:val="24"/>
        </w:rPr>
        <w:t xml:space="preserve">В нарушение </w:t>
      </w:r>
      <w:r>
        <w:rPr>
          <w:rFonts w:ascii="Times New Roman" w:hAnsi="Times New Roman" w:cs="Times New Roman"/>
          <w:sz w:val="24"/>
          <w:szCs w:val="24"/>
        </w:rPr>
        <w:t xml:space="preserve">пункта 6.1. </w:t>
      </w:r>
      <w:r w:rsidRPr="002A57E9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2A57E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2A57E9">
        <w:rPr>
          <w:rFonts w:ascii="Times New Roman" w:hAnsi="Times New Roman" w:cs="Times New Roman"/>
          <w:sz w:val="24"/>
          <w:szCs w:val="24"/>
        </w:rPr>
        <w:t xml:space="preserve"> Порядка разработки, утверждения и реализации муниципальных программ муниципального образования «Нерюнгринский район»</w:t>
      </w:r>
      <w:r w:rsidR="002617C6">
        <w:rPr>
          <w:rFonts w:ascii="Times New Roman" w:hAnsi="Times New Roman" w:cs="Times New Roman"/>
          <w:sz w:val="24"/>
          <w:szCs w:val="24"/>
        </w:rPr>
        <w:t>, утвержденного постановлением Нерюнгринской районной администрации от</w:t>
      </w:r>
      <w:r w:rsidR="007E4435">
        <w:rPr>
          <w:rFonts w:ascii="Times New Roman" w:hAnsi="Times New Roman" w:cs="Times New Roman"/>
          <w:sz w:val="24"/>
          <w:szCs w:val="24"/>
        </w:rPr>
        <w:t xml:space="preserve"> 26.03.2018               № 451,</w:t>
      </w:r>
      <w:r w:rsidR="002617C6">
        <w:rPr>
          <w:rFonts w:ascii="Times New Roman" w:hAnsi="Times New Roman" w:cs="Times New Roman"/>
          <w:sz w:val="24"/>
          <w:szCs w:val="24"/>
        </w:rPr>
        <w:t xml:space="preserve"> </w:t>
      </w:r>
      <w:r w:rsidRPr="002A57E9">
        <w:rPr>
          <w:rFonts w:ascii="Times New Roman" w:hAnsi="Times New Roman" w:cs="Times New Roman"/>
          <w:sz w:val="24"/>
          <w:szCs w:val="24"/>
        </w:rPr>
        <w:t xml:space="preserve"> </w:t>
      </w:r>
      <w:r w:rsidR="007E4435">
        <w:rPr>
          <w:rFonts w:ascii="Times New Roman" w:hAnsi="Times New Roman" w:cs="Times New Roman"/>
          <w:sz w:val="24"/>
          <w:szCs w:val="24"/>
        </w:rPr>
        <w:t>муниципальн</w:t>
      </w:r>
      <w:r w:rsidR="00BF5763">
        <w:rPr>
          <w:rFonts w:ascii="Times New Roman" w:hAnsi="Times New Roman" w:cs="Times New Roman"/>
          <w:sz w:val="24"/>
          <w:szCs w:val="24"/>
        </w:rPr>
        <w:t>ая</w:t>
      </w:r>
      <w:r w:rsidR="007E443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BF5763">
        <w:rPr>
          <w:rFonts w:ascii="Times New Roman" w:hAnsi="Times New Roman" w:cs="Times New Roman"/>
          <w:sz w:val="24"/>
          <w:szCs w:val="24"/>
        </w:rPr>
        <w:t>а</w:t>
      </w:r>
      <w:r w:rsidR="007E4435">
        <w:rPr>
          <w:rFonts w:ascii="Times New Roman" w:hAnsi="Times New Roman" w:cs="Times New Roman"/>
          <w:sz w:val="24"/>
          <w:szCs w:val="24"/>
        </w:rPr>
        <w:t xml:space="preserve"> </w:t>
      </w:r>
      <w:r w:rsidRPr="002A57E9">
        <w:rPr>
          <w:rFonts w:ascii="Times New Roman" w:hAnsi="Times New Roman" w:cs="Times New Roman"/>
          <w:sz w:val="24"/>
          <w:szCs w:val="24"/>
        </w:rPr>
        <w:t xml:space="preserve">своевременно </w:t>
      </w:r>
      <w:r w:rsidR="00C56CBF" w:rsidRPr="002A57E9">
        <w:rPr>
          <w:rFonts w:ascii="Times New Roman" w:hAnsi="Times New Roman" w:cs="Times New Roman"/>
          <w:sz w:val="24"/>
          <w:szCs w:val="24"/>
        </w:rPr>
        <w:t>не</w:t>
      </w:r>
      <w:r w:rsidR="00C56CBF">
        <w:rPr>
          <w:rFonts w:ascii="Times New Roman" w:hAnsi="Times New Roman" w:cs="Times New Roman"/>
          <w:sz w:val="24"/>
          <w:szCs w:val="24"/>
        </w:rPr>
        <w:t xml:space="preserve"> приведена в соответствие </w:t>
      </w:r>
      <w:r w:rsidR="00075BD7">
        <w:rPr>
          <w:rFonts w:ascii="Times New Roman" w:hAnsi="Times New Roman" w:cs="Times New Roman"/>
          <w:sz w:val="24"/>
          <w:szCs w:val="24"/>
        </w:rPr>
        <w:t xml:space="preserve">с решением </w:t>
      </w:r>
      <w:r w:rsidR="00C56CBF">
        <w:rPr>
          <w:rFonts w:ascii="Times New Roman" w:hAnsi="Times New Roman" w:cs="Times New Roman"/>
          <w:sz w:val="24"/>
          <w:szCs w:val="24"/>
        </w:rPr>
        <w:t xml:space="preserve"> </w:t>
      </w:r>
      <w:r w:rsidR="00C36C1D">
        <w:rPr>
          <w:rFonts w:ascii="Times New Roman" w:hAnsi="Times New Roman" w:cs="Times New Roman"/>
          <w:sz w:val="24"/>
          <w:szCs w:val="24"/>
        </w:rPr>
        <w:t>Нерюнгринского районного Совета депутатов от 27.02.2018 № 5-43 «</w:t>
      </w:r>
      <w:r w:rsidR="00F03EC7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="00E02FEF">
        <w:rPr>
          <w:rFonts w:ascii="Times New Roman" w:hAnsi="Times New Roman" w:cs="Times New Roman"/>
          <w:sz w:val="24"/>
          <w:szCs w:val="24"/>
        </w:rPr>
        <w:lastRenderedPageBreak/>
        <w:t xml:space="preserve">в решение Нерюнгринского районного Совета депутатов от 22.12.2017 № 8-42 «О бюджете </w:t>
      </w:r>
      <w:r w:rsidR="005117F1">
        <w:rPr>
          <w:rFonts w:ascii="Times New Roman" w:hAnsi="Times New Roman" w:cs="Times New Roman"/>
          <w:sz w:val="24"/>
          <w:szCs w:val="24"/>
        </w:rPr>
        <w:t>Нерюнгринского района на 2018 год</w:t>
      </w:r>
      <w:proofErr w:type="gramEnd"/>
      <w:r w:rsidR="005117F1">
        <w:rPr>
          <w:rFonts w:ascii="Times New Roman" w:hAnsi="Times New Roman" w:cs="Times New Roman"/>
          <w:sz w:val="24"/>
          <w:szCs w:val="24"/>
        </w:rPr>
        <w:t xml:space="preserve"> и на плановый период 2019 и 2020 годов»</w:t>
      </w:r>
      <w:r w:rsidR="00C36C1D">
        <w:rPr>
          <w:rFonts w:ascii="Times New Roman" w:hAnsi="Times New Roman" w:cs="Times New Roman"/>
          <w:sz w:val="24"/>
          <w:szCs w:val="24"/>
        </w:rPr>
        <w:t>.</w:t>
      </w:r>
    </w:p>
    <w:p w:rsidR="0047076A" w:rsidRDefault="0047076A" w:rsidP="0047076A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б </w:t>
      </w:r>
      <w:proofErr w:type="gramStart"/>
      <w:r>
        <w:rPr>
          <w:sz w:val="24"/>
          <w:szCs w:val="24"/>
        </w:rPr>
        <w:t>исполнении</w:t>
      </w:r>
      <w:proofErr w:type="gramEnd"/>
      <w:r>
        <w:rPr>
          <w:sz w:val="24"/>
          <w:szCs w:val="24"/>
        </w:rPr>
        <w:t xml:space="preserve"> целевых индикаторов муниципальной программы представлены в таблиц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95"/>
        <w:gridCol w:w="1417"/>
        <w:gridCol w:w="1410"/>
        <w:gridCol w:w="1531"/>
      </w:tblGrid>
      <w:tr w:rsidR="0047076A" w:rsidTr="0011736E">
        <w:tc>
          <w:tcPr>
            <w:tcW w:w="5495" w:type="dxa"/>
            <w:vAlign w:val="center"/>
          </w:tcPr>
          <w:p w:rsidR="0047076A" w:rsidRPr="008B2500" w:rsidRDefault="0047076A" w:rsidP="008B7DCB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8B2500">
              <w:rPr>
                <w:b/>
                <w:sz w:val="22"/>
                <w:szCs w:val="22"/>
              </w:rPr>
              <w:t>Показатель, индикатор</w:t>
            </w:r>
          </w:p>
        </w:tc>
        <w:tc>
          <w:tcPr>
            <w:tcW w:w="1417" w:type="dxa"/>
            <w:vAlign w:val="center"/>
          </w:tcPr>
          <w:p w:rsidR="0047076A" w:rsidRPr="008B2500" w:rsidRDefault="0047076A" w:rsidP="008B7DCB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8B2500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410" w:type="dxa"/>
            <w:vAlign w:val="center"/>
          </w:tcPr>
          <w:p w:rsidR="0047076A" w:rsidRPr="008B2500" w:rsidRDefault="0047076A" w:rsidP="008B7DCB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8B2500">
              <w:rPr>
                <w:b/>
                <w:sz w:val="22"/>
                <w:szCs w:val="22"/>
              </w:rPr>
              <w:t>План на отчетный год</w:t>
            </w:r>
          </w:p>
        </w:tc>
        <w:tc>
          <w:tcPr>
            <w:tcW w:w="1531" w:type="dxa"/>
            <w:vAlign w:val="center"/>
          </w:tcPr>
          <w:p w:rsidR="0047076A" w:rsidRPr="008B2500" w:rsidRDefault="0047076A" w:rsidP="008B7DCB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8B2500">
              <w:rPr>
                <w:b/>
                <w:sz w:val="22"/>
                <w:szCs w:val="22"/>
              </w:rPr>
              <w:t xml:space="preserve">Фактическое исполнение за отчетный </w:t>
            </w:r>
            <w:r>
              <w:rPr>
                <w:b/>
                <w:sz w:val="22"/>
                <w:szCs w:val="22"/>
              </w:rPr>
              <w:t>пери</w:t>
            </w:r>
            <w:r w:rsidRPr="008B2500">
              <w:rPr>
                <w:b/>
                <w:sz w:val="22"/>
                <w:szCs w:val="22"/>
              </w:rPr>
              <w:t>од</w:t>
            </w:r>
            <w:proofErr w:type="gramStart"/>
            <w:r>
              <w:rPr>
                <w:b/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F45C67" w:rsidTr="0011736E">
        <w:tc>
          <w:tcPr>
            <w:tcW w:w="5495" w:type="dxa"/>
          </w:tcPr>
          <w:p w:rsidR="00F45C67" w:rsidRDefault="00F45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автомобильных дорог, отремонтированных в отчетном году</w:t>
            </w:r>
          </w:p>
        </w:tc>
        <w:tc>
          <w:tcPr>
            <w:tcW w:w="1417" w:type="dxa"/>
          </w:tcPr>
          <w:p w:rsidR="00F45C67" w:rsidRDefault="00F45C67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0" w:type="dxa"/>
            <w:vAlign w:val="center"/>
          </w:tcPr>
          <w:p w:rsidR="00F45C67" w:rsidRDefault="00F45C67" w:rsidP="00322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</w:t>
            </w:r>
            <w:r w:rsidR="00322E9E">
              <w:rPr>
                <w:sz w:val="22"/>
                <w:szCs w:val="22"/>
              </w:rPr>
              <w:t>5</w:t>
            </w:r>
          </w:p>
        </w:tc>
        <w:tc>
          <w:tcPr>
            <w:tcW w:w="1531" w:type="dxa"/>
            <w:vAlign w:val="center"/>
          </w:tcPr>
          <w:p w:rsidR="00F45C67" w:rsidRDefault="00F45C67" w:rsidP="00F45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45C67" w:rsidTr="005E0F2B">
        <w:tc>
          <w:tcPr>
            <w:tcW w:w="5495" w:type="dxa"/>
          </w:tcPr>
          <w:p w:rsidR="00F45C67" w:rsidRDefault="00F45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межселенных автомобильных дорог, на которых проводились мероприятия по обеспечению безопасных условий движения в отчетном году</w:t>
            </w:r>
          </w:p>
        </w:tc>
        <w:tc>
          <w:tcPr>
            <w:tcW w:w="1417" w:type="dxa"/>
            <w:vAlign w:val="center"/>
          </w:tcPr>
          <w:p w:rsidR="00F45C67" w:rsidRDefault="00F45C67" w:rsidP="005E0F2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0" w:type="dxa"/>
            <w:vAlign w:val="center"/>
          </w:tcPr>
          <w:p w:rsidR="00F45C67" w:rsidRDefault="00322E9E" w:rsidP="00F45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</w:t>
            </w:r>
            <w:r w:rsidR="00F45C67">
              <w:rPr>
                <w:sz w:val="22"/>
                <w:szCs w:val="22"/>
              </w:rPr>
              <w:t>5</w:t>
            </w:r>
          </w:p>
        </w:tc>
        <w:tc>
          <w:tcPr>
            <w:tcW w:w="1531" w:type="dxa"/>
            <w:vAlign w:val="center"/>
          </w:tcPr>
          <w:p w:rsidR="00F45C67" w:rsidRDefault="0011736E" w:rsidP="00F45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F45C67" w:rsidTr="005E0F2B">
        <w:tc>
          <w:tcPr>
            <w:tcW w:w="5495" w:type="dxa"/>
          </w:tcPr>
          <w:p w:rsidR="00F45C67" w:rsidRDefault="00F45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межселенных автомобильных дорог, на реконструкцию которых разработана ПСД в отчетном году</w:t>
            </w:r>
          </w:p>
        </w:tc>
        <w:tc>
          <w:tcPr>
            <w:tcW w:w="1417" w:type="dxa"/>
            <w:vAlign w:val="center"/>
          </w:tcPr>
          <w:p w:rsidR="00F45C67" w:rsidRDefault="00F45C67" w:rsidP="005E0F2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0" w:type="dxa"/>
            <w:vAlign w:val="center"/>
          </w:tcPr>
          <w:p w:rsidR="00F45C67" w:rsidRDefault="00F45C67" w:rsidP="00F45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1736E">
              <w:rPr>
                <w:sz w:val="22"/>
                <w:szCs w:val="22"/>
              </w:rPr>
              <w:t>,0</w:t>
            </w:r>
          </w:p>
        </w:tc>
        <w:tc>
          <w:tcPr>
            <w:tcW w:w="1531" w:type="dxa"/>
            <w:vAlign w:val="center"/>
          </w:tcPr>
          <w:p w:rsidR="00F45C67" w:rsidRDefault="00F45C67" w:rsidP="00F45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1736E">
              <w:rPr>
                <w:sz w:val="22"/>
                <w:szCs w:val="22"/>
              </w:rPr>
              <w:t>,0</w:t>
            </w:r>
          </w:p>
        </w:tc>
      </w:tr>
      <w:tr w:rsidR="00F45C67" w:rsidTr="005E0F2B">
        <w:tc>
          <w:tcPr>
            <w:tcW w:w="5495" w:type="dxa"/>
          </w:tcPr>
          <w:p w:rsidR="00F45C67" w:rsidRDefault="00F45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технического надзора за ремонтом и содержанием межселенных автомобильных дорог в отчетном году</w:t>
            </w:r>
          </w:p>
        </w:tc>
        <w:tc>
          <w:tcPr>
            <w:tcW w:w="1417" w:type="dxa"/>
            <w:vAlign w:val="center"/>
          </w:tcPr>
          <w:p w:rsidR="00F45C67" w:rsidRDefault="00F45C67" w:rsidP="005E0F2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0" w:type="dxa"/>
            <w:vAlign w:val="center"/>
          </w:tcPr>
          <w:p w:rsidR="00F45C67" w:rsidRDefault="00F45C67" w:rsidP="00322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</w:t>
            </w:r>
            <w:r w:rsidR="00322E9E">
              <w:rPr>
                <w:sz w:val="22"/>
                <w:szCs w:val="22"/>
              </w:rPr>
              <w:t>5</w:t>
            </w:r>
          </w:p>
        </w:tc>
        <w:tc>
          <w:tcPr>
            <w:tcW w:w="1531" w:type="dxa"/>
            <w:vAlign w:val="center"/>
          </w:tcPr>
          <w:p w:rsidR="00F45C67" w:rsidRDefault="00F45C67" w:rsidP="00F45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22E9E">
              <w:rPr>
                <w:sz w:val="22"/>
                <w:szCs w:val="22"/>
              </w:rPr>
              <w:t>,0</w:t>
            </w:r>
          </w:p>
        </w:tc>
      </w:tr>
      <w:tr w:rsidR="00F45C67" w:rsidTr="005E0F2B">
        <w:tc>
          <w:tcPr>
            <w:tcW w:w="5495" w:type="dxa"/>
          </w:tcPr>
          <w:p w:rsidR="00F45C67" w:rsidRDefault="00F45C67" w:rsidP="008B7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страдавших в результате ДТП</w:t>
            </w:r>
          </w:p>
        </w:tc>
        <w:tc>
          <w:tcPr>
            <w:tcW w:w="1417" w:type="dxa"/>
            <w:vAlign w:val="center"/>
          </w:tcPr>
          <w:p w:rsidR="00F45C67" w:rsidRDefault="00F45C67" w:rsidP="005E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410" w:type="dxa"/>
            <w:vAlign w:val="center"/>
          </w:tcPr>
          <w:p w:rsidR="00F45C67" w:rsidRDefault="00F45C67" w:rsidP="00F45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9730F">
              <w:rPr>
                <w:sz w:val="22"/>
                <w:szCs w:val="22"/>
              </w:rPr>
              <w:t>,0</w:t>
            </w:r>
          </w:p>
        </w:tc>
        <w:tc>
          <w:tcPr>
            <w:tcW w:w="1531" w:type="dxa"/>
            <w:vAlign w:val="center"/>
          </w:tcPr>
          <w:p w:rsidR="00F45C67" w:rsidRDefault="00322E9E" w:rsidP="00F45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45C67" w:rsidTr="005E0F2B">
        <w:tc>
          <w:tcPr>
            <w:tcW w:w="5495" w:type="dxa"/>
          </w:tcPr>
          <w:p w:rsidR="00F45C67" w:rsidRDefault="00F45C67" w:rsidP="008B7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гибших в результате ДТП</w:t>
            </w:r>
          </w:p>
        </w:tc>
        <w:tc>
          <w:tcPr>
            <w:tcW w:w="1417" w:type="dxa"/>
            <w:vAlign w:val="center"/>
          </w:tcPr>
          <w:p w:rsidR="00F45C67" w:rsidRDefault="00F45C67" w:rsidP="005E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410" w:type="dxa"/>
            <w:vAlign w:val="center"/>
          </w:tcPr>
          <w:p w:rsidR="00F45C67" w:rsidRDefault="00F45C67" w:rsidP="00F45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9730F">
              <w:rPr>
                <w:sz w:val="22"/>
                <w:szCs w:val="22"/>
              </w:rPr>
              <w:t>,0</w:t>
            </w:r>
          </w:p>
        </w:tc>
        <w:tc>
          <w:tcPr>
            <w:tcW w:w="1531" w:type="dxa"/>
            <w:vAlign w:val="center"/>
          </w:tcPr>
          <w:p w:rsidR="00F45C67" w:rsidRDefault="00F45C67" w:rsidP="00F45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9730F">
              <w:rPr>
                <w:sz w:val="22"/>
                <w:szCs w:val="22"/>
              </w:rPr>
              <w:t>,0</w:t>
            </w:r>
          </w:p>
        </w:tc>
      </w:tr>
      <w:tr w:rsidR="00F45C67" w:rsidTr="005E0F2B">
        <w:tc>
          <w:tcPr>
            <w:tcW w:w="5495" w:type="dxa"/>
          </w:tcPr>
          <w:p w:rsidR="00F45C67" w:rsidRDefault="00F45C67">
            <w:pPr>
              <w:rPr>
                <w:sz w:val="22"/>
                <w:szCs w:val="22"/>
              </w:rPr>
            </w:pPr>
            <w:r w:rsidRPr="0057660A">
              <w:rPr>
                <w:sz w:val="22"/>
                <w:szCs w:val="22"/>
              </w:rPr>
              <w:t>Количество прои</w:t>
            </w:r>
            <w:r>
              <w:rPr>
                <w:sz w:val="22"/>
                <w:szCs w:val="22"/>
              </w:rPr>
              <w:t>с</w:t>
            </w:r>
            <w:r w:rsidRPr="0057660A">
              <w:rPr>
                <w:sz w:val="22"/>
                <w:szCs w:val="22"/>
              </w:rPr>
              <w:t>шествий, совершению которых сопутствовало наличие неудовлетворительных дорожных условий в общем количестве ДТП</w:t>
            </w:r>
          </w:p>
        </w:tc>
        <w:tc>
          <w:tcPr>
            <w:tcW w:w="1417" w:type="dxa"/>
            <w:vAlign w:val="center"/>
          </w:tcPr>
          <w:p w:rsidR="00F45C67" w:rsidRDefault="00F45C67" w:rsidP="005E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10" w:type="dxa"/>
            <w:vAlign w:val="center"/>
          </w:tcPr>
          <w:p w:rsidR="00F45C67" w:rsidRDefault="00F45C67" w:rsidP="00F45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31" w:type="dxa"/>
            <w:vAlign w:val="center"/>
          </w:tcPr>
          <w:p w:rsidR="00F45C67" w:rsidRDefault="002B132B" w:rsidP="00F45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F45C67" w:rsidTr="005E0F2B">
        <w:tc>
          <w:tcPr>
            <w:tcW w:w="5495" w:type="dxa"/>
          </w:tcPr>
          <w:p w:rsidR="00F45C67" w:rsidRDefault="00F45C67">
            <w:pPr>
              <w:rPr>
                <w:sz w:val="22"/>
                <w:szCs w:val="22"/>
              </w:rPr>
            </w:pPr>
            <w:r w:rsidRPr="00F45C67">
              <w:rPr>
                <w:sz w:val="22"/>
                <w:szCs w:val="22"/>
              </w:rPr>
              <w:t>Объем денежных средств, поступивших в бюджет от штрафов в связи с нарушением ПДД на межселенных дорогах</w:t>
            </w:r>
          </w:p>
        </w:tc>
        <w:tc>
          <w:tcPr>
            <w:tcW w:w="1417" w:type="dxa"/>
            <w:vAlign w:val="center"/>
          </w:tcPr>
          <w:p w:rsidR="00F45C67" w:rsidRDefault="00F45C67" w:rsidP="005E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410" w:type="dxa"/>
            <w:vAlign w:val="center"/>
          </w:tcPr>
          <w:p w:rsidR="00F45C67" w:rsidRDefault="00F45C67" w:rsidP="00F45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531" w:type="dxa"/>
            <w:vAlign w:val="center"/>
          </w:tcPr>
          <w:p w:rsidR="00F45C67" w:rsidRDefault="002B132B" w:rsidP="00F45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2</w:t>
            </w:r>
          </w:p>
        </w:tc>
      </w:tr>
    </w:tbl>
    <w:p w:rsidR="002B132B" w:rsidRDefault="002B132B" w:rsidP="006F3660">
      <w:pPr>
        <w:tabs>
          <w:tab w:val="left" w:pos="1129"/>
        </w:tabs>
        <w:spacing w:after="0" w:line="240" w:lineRule="auto"/>
        <w:ind w:firstLine="284"/>
        <w:jc w:val="both"/>
        <w:rPr>
          <w:rStyle w:val="24"/>
          <w:rFonts w:eastAsiaTheme="minorHAnsi"/>
          <w:i w:val="0"/>
          <w:sz w:val="24"/>
          <w:szCs w:val="24"/>
          <w:u w:val="none"/>
        </w:rPr>
      </w:pPr>
    </w:p>
    <w:p w:rsidR="00D54B0C" w:rsidRDefault="00D54B0C" w:rsidP="00D54B0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тем, что </w:t>
      </w:r>
      <w:r w:rsidR="00C33B5D" w:rsidRPr="005F555E">
        <w:rPr>
          <w:sz w:val="24"/>
          <w:szCs w:val="24"/>
        </w:rPr>
        <w:t xml:space="preserve">основной объем реализации программных мероприятий муниципальной программы запланирован на </w:t>
      </w:r>
      <w:r w:rsidR="00C657B7">
        <w:rPr>
          <w:sz w:val="24"/>
          <w:szCs w:val="24"/>
        </w:rPr>
        <w:t>3</w:t>
      </w:r>
      <w:r w:rsidR="00C33B5D" w:rsidRPr="005F555E">
        <w:rPr>
          <w:sz w:val="24"/>
          <w:szCs w:val="24"/>
        </w:rPr>
        <w:t>-4 квартал 2018 года</w:t>
      </w:r>
      <w:r>
        <w:rPr>
          <w:sz w:val="24"/>
          <w:szCs w:val="24"/>
        </w:rPr>
        <w:t xml:space="preserve">, данные о фактическом исполнении </w:t>
      </w:r>
      <w:r w:rsidR="00F90788">
        <w:rPr>
          <w:sz w:val="24"/>
          <w:szCs w:val="24"/>
        </w:rPr>
        <w:t xml:space="preserve">части индикаторов </w:t>
      </w:r>
      <w:r>
        <w:rPr>
          <w:sz w:val="24"/>
          <w:szCs w:val="24"/>
        </w:rPr>
        <w:t xml:space="preserve">за отчетный период отсутствуют. </w:t>
      </w:r>
    </w:p>
    <w:p w:rsidR="002B132B" w:rsidRDefault="006D598D" w:rsidP="006D598D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отметить, плановые показатели индикаторов </w:t>
      </w:r>
      <w:r w:rsidR="00F872E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на отчетный год </w:t>
      </w:r>
      <w:r w:rsidRPr="00A15370">
        <w:rPr>
          <w:rFonts w:ascii="Times New Roman" w:hAnsi="Times New Roman" w:cs="Times New Roman"/>
          <w:sz w:val="24"/>
          <w:szCs w:val="24"/>
        </w:rPr>
        <w:t xml:space="preserve">не соответствуют отчету «Исполнение целевых индикаторов по муниципальным программам </w:t>
      </w:r>
      <w:r>
        <w:rPr>
          <w:rFonts w:ascii="Times New Roman" w:hAnsi="Times New Roman" w:cs="Times New Roman"/>
          <w:sz w:val="24"/>
          <w:szCs w:val="24"/>
        </w:rPr>
        <w:t>в 1 квартале 2018</w:t>
      </w:r>
      <w:r w:rsidRPr="00A1537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15370">
        <w:rPr>
          <w:rFonts w:ascii="Times New Roman" w:hAnsi="Times New Roman" w:cs="Times New Roman"/>
          <w:sz w:val="24"/>
          <w:szCs w:val="24"/>
        </w:rPr>
        <w:t xml:space="preserve">», размещенному на сайте МО «Нерюнгринский район».  </w:t>
      </w:r>
      <w:r w:rsidRPr="0002158A">
        <w:rPr>
          <w:rFonts w:ascii="Times New Roman" w:hAnsi="Times New Roman" w:cs="Times New Roman"/>
          <w:sz w:val="24"/>
          <w:szCs w:val="24"/>
        </w:rPr>
        <w:tab/>
      </w:r>
    </w:p>
    <w:p w:rsidR="006D598D" w:rsidRDefault="006D598D" w:rsidP="006F3660">
      <w:pPr>
        <w:tabs>
          <w:tab w:val="left" w:pos="1129"/>
        </w:tabs>
        <w:spacing w:after="0" w:line="240" w:lineRule="auto"/>
        <w:ind w:firstLine="284"/>
        <w:jc w:val="both"/>
        <w:rPr>
          <w:rStyle w:val="24"/>
          <w:rFonts w:eastAsiaTheme="minorHAnsi"/>
          <w:i w:val="0"/>
          <w:sz w:val="24"/>
          <w:szCs w:val="24"/>
          <w:u w:val="none"/>
        </w:rPr>
      </w:pPr>
    </w:p>
    <w:p w:rsidR="00A143CC" w:rsidRDefault="00CF4F04" w:rsidP="006F3660">
      <w:pPr>
        <w:tabs>
          <w:tab w:val="left" w:pos="1129"/>
        </w:tabs>
        <w:spacing w:after="0" w:line="240" w:lineRule="auto"/>
        <w:ind w:firstLine="284"/>
        <w:jc w:val="both"/>
        <w:rPr>
          <w:rStyle w:val="24"/>
          <w:rFonts w:eastAsiaTheme="minorHAnsi"/>
          <w:i w:val="0"/>
          <w:sz w:val="24"/>
          <w:szCs w:val="24"/>
          <w:u w:val="none"/>
        </w:rPr>
      </w:pPr>
      <w:r w:rsidRPr="00955689">
        <w:rPr>
          <w:rStyle w:val="24"/>
          <w:rFonts w:eastAsiaTheme="minorHAnsi"/>
          <w:i w:val="0"/>
          <w:sz w:val="24"/>
          <w:szCs w:val="24"/>
          <w:u w:val="none"/>
        </w:rPr>
        <w:t>3</w:t>
      </w:r>
      <w:r w:rsidRPr="006F3660">
        <w:rPr>
          <w:rStyle w:val="24"/>
          <w:rFonts w:eastAsiaTheme="minorHAnsi"/>
          <w:i w:val="0"/>
          <w:sz w:val="24"/>
          <w:szCs w:val="24"/>
          <w:u w:val="none"/>
        </w:rPr>
        <w:t xml:space="preserve">. </w:t>
      </w:r>
      <w:r w:rsidR="00660770" w:rsidRPr="002E299D">
        <w:rPr>
          <w:rStyle w:val="24"/>
          <w:rFonts w:eastAsiaTheme="minorHAnsi"/>
          <w:i w:val="0"/>
          <w:sz w:val="24"/>
          <w:szCs w:val="24"/>
          <w:u w:val="none"/>
        </w:rPr>
        <w:t>Муниципальная программа</w:t>
      </w:r>
      <w:r w:rsidR="00660770" w:rsidRPr="006F3660">
        <w:rPr>
          <w:rStyle w:val="24"/>
          <w:rFonts w:eastAsiaTheme="minorHAnsi"/>
          <w:i w:val="0"/>
          <w:sz w:val="24"/>
          <w:szCs w:val="24"/>
          <w:u w:val="none"/>
        </w:rPr>
        <w:t xml:space="preserve"> </w:t>
      </w:r>
      <w:r w:rsidR="00660770">
        <w:rPr>
          <w:rStyle w:val="24"/>
          <w:rFonts w:eastAsiaTheme="minorHAnsi"/>
          <w:i w:val="0"/>
          <w:sz w:val="24"/>
          <w:szCs w:val="24"/>
          <w:u w:val="none"/>
        </w:rPr>
        <w:t>«</w:t>
      </w:r>
      <w:r w:rsidRPr="006F3660">
        <w:rPr>
          <w:rStyle w:val="24"/>
          <w:rFonts w:eastAsiaTheme="minorHAnsi"/>
          <w:i w:val="0"/>
          <w:sz w:val="24"/>
          <w:szCs w:val="24"/>
          <w:u w:val="none"/>
        </w:rPr>
        <w:t>Профилактика правонарушений и укрепление правопорядка в Нерюнгринском районе на 201</w:t>
      </w:r>
      <w:r w:rsidR="00D4030F">
        <w:rPr>
          <w:rStyle w:val="24"/>
          <w:rFonts w:eastAsiaTheme="minorHAnsi"/>
          <w:i w:val="0"/>
          <w:sz w:val="24"/>
          <w:szCs w:val="24"/>
          <w:u w:val="none"/>
        </w:rPr>
        <w:t>7</w:t>
      </w:r>
      <w:r w:rsidRPr="006F3660">
        <w:rPr>
          <w:rStyle w:val="24"/>
          <w:rFonts w:eastAsiaTheme="minorHAnsi"/>
          <w:i w:val="0"/>
          <w:sz w:val="24"/>
          <w:szCs w:val="24"/>
          <w:u w:val="none"/>
        </w:rPr>
        <w:t>-20</w:t>
      </w:r>
      <w:r w:rsidR="00D4030F">
        <w:rPr>
          <w:rStyle w:val="24"/>
          <w:rFonts w:eastAsiaTheme="minorHAnsi"/>
          <w:i w:val="0"/>
          <w:sz w:val="24"/>
          <w:szCs w:val="24"/>
          <w:u w:val="none"/>
        </w:rPr>
        <w:t>2</w:t>
      </w:r>
      <w:r w:rsidRPr="006F3660">
        <w:rPr>
          <w:rStyle w:val="24"/>
          <w:rFonts w:eastAsiaTheme="minorHAnsi"/>
          <w:i w:val="0"/>
          <w:sz w:val="24"/>
          <w:szCs w:val="24"/>
          <w:u w:val="none"/>
        </w:rPr>
        <w:t>1 годы</w:t>
      </w:r>
      <w:r w:rsidR="00660770">
        <w:rPr>
          <w:rStyle w:val="24"/>
          <w:rFonts w:eastAsiaTheme="minorHAnsi"/>
          <w:i w:val="0"/>
          <w:sz w:val="24"/>
          <w:szCs w:val="24"/>
          <w:u w:val="none"/>
        </w:rPr>
        <w:t>»</w:t>
      </w:r>
      <w:r w:rsidR="00955689" w:rsidRPr="006F3660">
        <w:rPr>
          <w:rStyle w:val="24"/>
          <w:rFonts w:eastAsiaTheme="minorHAnsi"/>
          <w:i w:val="0"/>
          <w:sz w:val="24"/>
          <w:szCs w:val="24"/>
          <w:u w:val="none"/>
        </w:rPr>
        <w:t xml:space="preserve"> </w:t>
      </w:r>
    </w:p>
    <w:p w:rsidR="00B50208" w:rsidRDefault="00CF4F04" w:rsidP="00294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660">
        <w:rPr>
          <w:rFonts w:ascii="Times New Roman" w:hAnsi="Times New Roman" w:cs="Times New Roman"/>
          <w:sz w:val="24"/>
          <w:szCs w:val="24"/>
        </w:rPr>
        <w:t>Программа утверждена постановлением Нерюнгринской районной администрации от 0</w:t>
      </w:r>
      <w:r w:rsidR="00D4030F">
        <w:rPr>
          <w:rFonts w:ascii="Times New Roman" w:hAnsi="Times New Roman" w:cs="Times New Roman"/>
          <w:sz w:val="24"/>
          <w:szCs w:val="24"/>
        </w:rPr>
        <w:t>7</w:t>
      </w:r>
      <w:r w:rsidRPr="006F3660">
        <w:rPr>
          <w:rFonts w:ascii="Times New Roman" w:hAnsi="Times New Roman" w:cs="Times New Roman"/>
          <w:sz w:val="24"/>
          <w:szCs w:val="24"/>
        </w:rPr>
        <w:t>.</w:t>
      </w:r>
      <w:r w:rsidR="00D4030F">
        <w:rPr>
          <w:rFonts w:ascii="Times New Roman" w:hAnsi="Times New Roman" w:cs="Times New Roman"/>
          <w:sz w:val="24"/>
          <w:szCs w:val="24"/>
        </w:rPr>
        <w:t>11</w:t>
      </w:r>
      <w:r w:rsidRPr="006F3660">
        <w:rPr>
          <w:rFonts w:ascii="Times New Roman" w:hAnsi="Times New Roman" w:cs="Times New Roman"/>
          <w:sz w:val="24"/>
          <w:szCs w:val="24"/>
        </w:rPr>
        <w:t>.201</w:t>
      </w:r>
      <w:r w:rsidR="00D4030F">
        <w:rPr>
          <w:rFonts w:ascii="Times New Roman" w:hAnsi="Times New Roman" w:cs="Times New Roman"/>
          <w:sz w:val="24"/>
          <w:szCs w:val="24"/>
        </w:rPr>
        <w:t>6</w:t>
      </w:r>
      <w:r w:rsidRPr="006F3660">
        <w:rPr>
          <w:rFonts w:ascii="Times New Roman" w:hAnsi="Times New Roman" w:cs="Times New Roman"/>
          <w:sz w:val="24"/>
          <w:szCs w:val="24"/>
        </w:rPr>
        <w:t xml:space="preserve"> года № 1</w:t>
      </w:r>
      <w:r w:rsidR="00D4030F">
        <w:rPr>
          <w:rFonts w:ascii="Times New Roman" w:hAnsi="Times New Roman" w:cs="Times New Roman"/>
          <w:sz w:val="24"/>
          <w:szCs w:val="24"/>
        </w:rPr>
        <w:t>504</w:t>
      </w:r>
      <w:r w:rsidRPr="006F3660">
        <w:rPr>
          <w:rFonts w:ascii="Times New Roman" w:hAnsi="Times New Roman" w:cs="Times New Roman"/>
          <w:sz w:val="24"/>
          <w:szCs w:val="24"/>
        </w:rPr>
        <w:t xml:space="preserve">. Основной целью Программы является </w:t>
      </w:r>
      <w:r w:rsidR="00B50208" w:rsidRPr="00B50208">
        <w:rPr>
          <w:rFonts w:ascii="Times New Roman" w:hAnsi="Times New Roman" w:cs="Times New Roman"/>
          <w:sz w:val="24"/>
          <w:szCs w:val="24"/>
        </w:rPr>
        <w:t>совершенствование системы профилактики правонарушений, повышение эффективности деятельности правоохранительных органов в Нерюнгринском районе.</w:t>
      </w:r>
    </w:p>
    <w:p w:rsidR="00294A3A" w:rsidRDefault="00294A3A" w:rsidP="00294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07248B" w:rsidRPr="0007248B" w:rsidRDefault="0007248B" w:rsidP="000724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07248B">
        <w:rPr>
          <w:rFonts w:ascii="Times New Roman" w:hAnsi="Times New Roman" w:cs="Times New Roman"/>
          <w:bCs/>
          <w:sz w:val="24"/>
          <w:szCs w:val="24"/>
        </w:rPr>
        <w:t>Информационное обеспечен</w:t>
      </w:r>
      <w:r w:rsidR="00911B29">
        <w:rPr>
          <w:rFonts w:ascii="Times New Roman" w:hAnsi="Times New Roman" w:cs="Times New Roman"/>
          <w:bCs/>
          <w:sz w:val="24"/>
          <w:szCs w:val="24"/>
        </w:rPr>
        <w:t>ие профилактических мероприятий;</w:t>
      </w:r>
    </w:p>
    <w:p w:rsidR="0007248B" w:rsidRPr="0007248B" w:rsidRDefault="0007248B" w:rsidP="00072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07248B">
        <w:rPr>
          <w:rFonts w:ascii="Times New Roman" w:hAnsi="Times New Roman" w:cs="Times New Roman"/>
          <w:bCs/>
          <w:sz w:val="24"/>
          <w:szCs w:val="24"/>
        </w:rPr>
        <w:t>Профилактика правонарушений в отношении определенных категорий лиц по отдельным видам противоправной деятельности.</w:t>
      </w:r>
    </w:p>
    <w:p w:rsidR="00555937" w:rsidRDefault="00CF4F04" w:rsidP="00294A3A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660">
        <w:rPr>
          <w:rFonts w:ascii="Times New Roman" w:hAnsi="Times New Roman" w:cs="Times New Roman"/>
          <w:sz w:val="24"/>
          <w:szCs w:val="24"/>
        </w:rPr>
        <w:t>В 201</w:t>
      </w:r>
      <w:r w:rsidR="00F90788">
        <w:rPr>
          <w:rFonts w:ascii="Times New Roman" w:hAnsi="Times New Roman" w:cs="Times New Roman"/>
          <w:sz w:val="24"/>
          <w:szCs w:val="24"/>
        </w:rPr>
        <w:t>8</w:t>
      </w:r>
      <w:r w:rsidRPr="006F3660">
        <w:rPr>
          <w:rFonts w:ascii="Times New Roman" w:hAnsi="Times New Roman" w:cs="Times New Roman"/>
          <w:sz w:val="24"/>
          <w:szCs w:val="24"/>
        </w:rPr>
        <w:t xml:space="preserve"> году на мероприятия</w:t>
      </w:r>
      <w:r w:rsidR="000A7F68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Pr="006F3660">
        <w:rPr>
          <w:rFonts w:ascii="Times New Roman" w:hAnsi="Times New Roman" w:cs="Times New Roman"/>
          <w:sz w:val="24"/>
          <w:szCs w:val="24"/>
        </w:rPr>
        <w:t xml:space="preserve"> «Профилактика правонарушений и укрепление правоп</w:t>
      </w:r>
      <w:r w:rsidR="00555937" w:rsidRPr="006F3660">
        <w:rPr>
          <w:rFonts w:ascii="Times New Roman" w:hAnsi="Times New Roman" w:cs="Times New Roman"/>
          <w:sz w:val="24"/>
          <w:szCs w:val="24"/>
        </w:rPr>
        <w:t xml:space="preserve">орядка в Нерюнгринском районе» </w:t>
      </w:r>
      <w:r w:rsidRPr="006F3660">
        <w:rPr>
          <w:rFonts w:ascii="Times New Roman" w:hAnsi="Times New Roman" w:cs="Times New Roman"/>
          <w:sz w:val="24"/>
          <w:szCs w:val="24"/>
        </w:rPr>
        <w:t xml:space="preserve">заложено финансирование в размере </w:t>
      </w:r>
      <w:r w:rsidR="003D3A85">
        <w:rPr>
          <w:rFonts w:ascii="Times New Roman" w:hAnsi="Times New Roman" w:cs="Times New Roman"/>
          <w:sz w:val="24"/>
          <w:szCs w:val="24"/>
        </w:rPr>
        <w:t>580,1</w:t>
      </w:r>
      <w:r w:rsidRPr="006F3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3660"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="00555937" w:rsidRPr="006F3660">
        <w:rPr>
          <w:rFonts w:ascii="Times New Roman" w:hAnsi="Times New Roman" w:cs="Times New Roman"/>
          <w:sz w:val="24"/>
          <w:szCs w:val="24"/>
        </w:rPr>
        <w:t>за счет</w:t>
      </w:r>
      <w:r w:rsidRPr="006F3660">
        <w:rPr>
          <w:rFonts w:ascii="Times New Roman" w:hAnsi="Times New Roman" w:cs="Times New Roman"/>
          <w:sz w:val="24"/>
          <w:szCs w:val="24"/>
        </w:rPr>
        <w:t xml:space="preserve"> </w:t>
      </w:r>
      <w:r w:rsidR="00694537" w:rsidRPr="006F3660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6D02F0">
        <w:rPr>
          <w:rFonts w:ascii="Times New Roman" w:hAnsi="Times New Roman" w:cs="Times New Roman"/>
          <w:sz w:val="24"/>
          <w:szCs w:val="24"/>
        </w:rPr>
        <w:t>местного</w:t>
      </w:r>
      <w:r w:rsidR="00694537" w:rsidRPr="006F3660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6D02F0">
        <w:rPr>
          <w:rFonts w:ascii="Times New Roman" w:hAnsi="Times New Roman" w:cs="Times New Roman"/>
          <w:sz w:val="24"/>
          <w:szCs w:val="24"/>
        </w:rPr>
        <w:t xml:space="preserve"> </w:t>
      </w:r>
      <w:r w:rsidR="006D02F0" w:rsidRPr="006F3660">
        <w:rPr>
          <w:rFonts w:ascii="Times New Roman" w:hAnsi="Times New Roman" w:cs="Times New Roman"/>
          <w:sz w:val="24"/>
          <w:szCs w:val="24"/>
        </w:rPr>
        <w:t>Нерюнгринского района</w:t>
      </w:r>
      <w:r w:rsidR="00793FCE">
        <w:rPr>
          <w:rFonts w:ascii="Times New Roman" w:hAnsi="Times New Roman" w:cs="Times New Roman"/>
          <w:sz w:val="24"/>
          <w:szCs w:val="24"/>
        </w:rPr>
        <w:t>.</w:t>
      </w:r>
      <w:r w:rsidR="00694537" w:rsidRPr="006F3660">
        <w:rPr>
          <w:rFonts w:ascii="Times New Roman" w:hAnsi="Times New Roman" w:cs="Times New Roman"/>
          <w:sz w:val="24"/>
          <w:szCs w:val="24"/>
        </w:rPr>
        <w:t xml:space="preserve"> </w:t>
      </w:r>
      <w:r w:rsidR="00793FCE">
        <w:rPr>
          <w:rFonts w:ascii="Times New Roman" w:hAnsi="Times New Roman" w:cs="Times New Roman"/>
          <w:sz w:val="24"/>
          <w:szCs w:val="24"/>
        </w:rPr>
        <w:t>П</w:t>
      </w:r>
      <w:r w:rsidR="00694537" w:rsidRPr="006F3660">
        <w:rPr>
          <w:rFonts w:ascii="Times New Roman" w:hAnsi="Times New Roman" w:cs="Times New Roman"/>
          <w:sz w:val="24"/>
          <w:szCs w:val="24"/>
        </w:rPr>
        <w:t>о состоянию на 01.0</w:t>
      </w:r>
      <w:r w:rsidR="003D3A85">
        <w:rPr>
          <w:rFonts w:ascii="Times New Roman" w:hAnsi="Times New Roman" w:cs="Times New Roman"/>
          <w:sz w:val="24"/>
          <w:szCs w:val="24"/>
        </w:rPr>
        <w:t>4</w:t>
      </w:r>
      <w:r w:rsidR="00694537" w:rsidRPr="006F3660">
        <w:rPr>
          <w:rFonts w:ascii="Times New Roman" w:hAnsi="Times New Roman" w:cs="Times New Roman"/>
          <w:sz w:val="24"/>
          <w:szCs w:val="24"/>
        </w:rPr>
        <w:t>.201</w:t>
      </w:r>
      <w:r w:rsidR="003D3A85">
        <w:rPr>
          <w:rFonts w:ascii="Times New Roman" w:hAnsi="Times New Roman" w:cs="Times New Roman"/>
          <w:sz w:val="24"/>
          <w:szCs w:val="24"/>
        </w:rPr>
        <w:t>8</w:t>
      </w:r>
      <w:r w:rsidR="006A0518">
        <w:rPr>
          <w:rFonts w:ascii="Times New Roman" w:hAnsi="Times New Roman" w:cs="Times New Roman"/>
          <w:sz w:val="24"/>
          <w:szCs w:val="24"/>
        </w:rPr>
        <w:t xml:space="preserve"> года</w:t>
      </w:r>
      <w:r w:rsidR="00694537" w:rsidRPr="006F3660">
        <w:rPr>
          <w:rFonts w:ascii="Times New Roman" w:hAnsi="Times New Roman" w:cs="Times New Roman"/>
          <w:sz w:val="24"/>
          <w:szCs w:val="24"/>
        </w:rPr>
        <w:t xml:space="preserve"> </w:t>
      </w:r>
      <w:r w:rsidR="00135663" w:rsidRPr="0017566B">
        <w:rPr>
          <w:rFonts w:ascii="Times New Roman" w:hAnsi="Times New Roman" w:cs="Times New Roman"/>
          <w:sz w:val="24"/>
          <w:szCs w:val="24"/>
        </w:rPr>
        <w:t>фактически поступило денежных сре</w:t>
      </w:r>
      <w:proofErr w:type="gramStart"/>
      <w:r w:rsidR="00135663" w:rsidRPr="0017566B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="00135663" w:rsidRPr="0017566B">
        <w:rPr>
          <w:rFonts w:ascii="Times New Roman" w:hAnsi="Times New Roman" w:cs="Times New Roman"/>
          <w:sz w:val="24"/>
          <w:szCs w:val="24"/>
        </w:rPr>
        <w:t xml:space="preserve">умме </w:t>
      </w:r>
      <w:r w:rsidR="003D3A85">
        <w:rPr>
          <w:rFonts w:ascii="Times New Roman" w:hAnsi="Times New Roman" w:cs="Times New Roman"/>
          <w:sz w:val="24"/>
          <w:szCs w:val="24"/>
        </w:rPr>
        <w:t>88,0</w:t>
      </w:r>
      <w:r w:rsidR="00135663" w:rsidRPr="0017566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35663">
        <w:rPr>
          <w:rFonts w:ascii="Times New Roman" w:hAnsi="Times New Roman" w:cs="Times New Roman"/>
          <w:sz w:val="24"/>
          <w:szCs w:val="24"/>
        </w:rPr>
        <w:t>,</w:t>
      </w:r>
      <w:r w:rsidR="00135663" w:rsidRPr="006F3660">
        <w:rPr>
          <w:rFonts w:ascii="Times New Roman" w:hAnsi="Times New Roman" w:cs="Times New Roman"/>
          <w:sz w:val="24"/>
          <w:szCs w:val="24"/>
        </w:rPr>
        <w:t xml:space="preserve"> </w:t>
      </w:r>
      <w:r w:rsidR="00555937" w:rsidRPr="006F3660">
        <w:rPr>
          <w:rFonts w:ascii="Times New Roman" w:hAnsi="Times New Roman" w:cs="Times New Roman"/>
          <w:sz w:val="24"/>
          <w:szCs w:val="24"/>
        </w:rPr>
        <w:t>при</w:t>
      </w:r>
      <w:r w:rsidRPr="006F3660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555937" w:rsidRPr="006F3660">
        <w:rPr>
          <w:rFonts w:ascii="Times New Roman" w:hAnsi="Times New Roman" w:cs="Times New Roman"/>
          <w:sz w:val="24"/>
          <w:szCs w:val="24"/>
        </w:rPr>
        <w:t>и</w:t>
      </w:r>
      <w:r w:rsidRPr="006F3660">
        <w:rPr>
          <w:rFonts w:ascii="Times New Roman" w:hAnsi="Times New Roman" w:cs="Times New Roman"/>
          <w:sz w:val="24"/>
          <w:szCs w:val="24"/>
        </w:rPr>
        <w:t xml:space="preserve"> программных мероприятий освоены денежные средства в размере </w:t>
      </w:r>
      <w:r w:rsidR="003D3A85">
        <w:rPr>
          <w:rFonts w:ascii="Times New Roman" w:hAnsi="Times New Roman" w:cs="Times New Roman"/>
          <w:sz w:val="24"/>
          <w:szCs w:val="24"/>
        </w:rPr>
        <w:t>55,0</w:t>
      </w:r>
      <w:r w:rsidRPr="006F366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37ABB">
        <w:rPr>
          <w:rFonts w:ascii="Times New Roman" w:hAnsi="Times New Roman" w:cs="Times New Roman"/>
          <w:sz w:val="24"/>
          <w:szCs w:val="24"/>
        </w:rPr>
        <w:t xml:space="preserve"> или </w:t>
      </w:r>
      <w:r w:rsidR="003D3A85">
        <w:rPr>
          <w:rFonts w:ascii="Times New Roman" w:hAnsi="Times New Roman" w:cs="Times New Roman"/>
          <w:sz w:val="24"/>
          <w:szCs w:val="24"/>
        </w:rPr>
        <w:t>9</w:t>
      </w:r>
      <w:r w:rsidR="00337ABB">
        <w:rPr>
          <w:rFonts w:ascii="Times New Roman" w:hAnsi="Times New Roman" w:cs="Times New Roman"/>
          <w:sz w:val="24"/>
          <w:szCs w:val="24"/>
        </w:rPr>
        <w:t>,</w:t>
      </w:r>
      <w:r w:rsidR="003D3A85">
        <w:rPr>
          <w:rFonts w:ascii="Times New Roman" w:hAnsi="Times New Roman" w:cs="Times New Roman"/>
          <w:sz w:val="24"/>
          <w:szCs w:val="24"/>
        </w:rPr>
        <w:t>5</w:t>
      </w:r>
      <w:r w:rsidR="00337ABB">
        <w:rPr>
          <w:rFonts w:ascii="Times New Roman" w:hAnsi="Times New Roman" w:cs="Times New Roman"/>
          <w:sz w:val="24"/>
          <w:szCs w:val="24"/>
        </w:rPr>
        <w:t>%</w:t>
      </w:r>
      <w:r w:rsidR="00555937" w:rsidRPr="006F3660">
        <w:rPr>
          <w:rFonts w:ascii="Times New Roman" w:hAnsi="Times New Roman" w:cs="Times New Roman"/>
          <w:sz w:val="24"/>
          <w:szCs w:val="24"/>
        </w:rPr>
        <w:t>.</w:t>
      </w:r>
      <w:r w:rsidR="00372BD7">
        <w:rPr>
          <w:rFonts w:ascii="Times New Roman" w:hAnsi="Times New Roman" w:cs="Times New Roman"/>
          <w:sz w:val="24"/>
          <w:szCs w:val="24"/>
        </w:rPr>
        <w:t xml:space="preserve"> </w:t>
      </w:r>
      <w:r w:rsidR="00372BD7" w:rsidRPr="009D61AF">
        <w:rPr>
          <w:rFonts w:ascii="Times New Roman" w:hAnsi="Times New Roman" w:cs="Times New Roman"/>
          <w:sz w:val="24"/>
          <w:szCs w:val="24"/>
        </w:rPr>
        <w:t xml:space="preserve">Низкий процент освоения </w:t>
      </w:r>
      <w:r w:rsidR="00502A4E" w:rsidRPr="009D61AF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372BD7" w:rsidRPr="009D61AF">
        <w:rPr>
          <w:rFonts w:ascii="Times New Roman" w:hAnsi="Times New Roman" w:cs="Times New Roman"/>
          <w:sz w:val="24"/>
          <w:szCs w:val="24"/>
        </w:rPr>
        <w:lastRenderedPageBreak/>
        <w:t xml:space="preserve">объясняется тем, что основной объем реализации мероприятий муниципальной программы запланирован на </w:t>
      </w:r>
      <w:r w:rsidR="003D3A85" w:rsidRPr="009D61AF">
        <w:rPr>
          <w:rFonts w:ascii="Times New Roman" w:hAnsi="Times New Roman" w:cs="Times New Roman"/>
          <w:sz w:val="24"/>
          <w:szCs w:val="24"/>
        </w:rPr>
        <w:t>2</w:t>
      </w:r>
      <w:r w:rsidR="00372BD7" w:rsidRPr="009D61AF">
        <w:rPr>
          <w:rFonts w:ascii="Times New Roman" w:hAnsi="Times New Roman" w:cs="Times New Roman"/>
          <w:sz w:val="24"/>
          <w:szCs w:val="24"/>
        </w:rPr>
        <w:t>-4 квартал 201</w:t>
      </w:r>
      <w:r w:rsidR="003D3A85" w:rsidRPr="009D61AF">
        <w:rPr>
          <w:rFonts w:ascii="Times New Roman" w:hAnsi="Times New Roman" w:cs="Times New Roman"/>
          <w:sz w:val="24"/>
          <w:szCs w:val="24"/>
        </w:rPr>
        <w:t>8</w:t>
      </w:r>
      <w:r w:rsidR="00372BD7" w:rsidRPr="009D61A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0725D" w:rsidRPr="002A57E9" w:rsidRDefault="0010725D" w:rsidP="0010725D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57E9">
        <w:rPr>
          <w:rFonts w:ascii="Times New Roman" w:hAnsi="Times New Roman" w:cs="Times New Roman"/>
          <w:sz w:val="24"/>
          <w:szCs w:val="24"/>
        </w:rPr>
        <w:t xml:space="preserve">В нарушение </w:t>
      </w:r>
      <w:r>
        <w:rPr>
          <w:rFonts w:ascii="Times New Roman" w:hAnsi="Times New Roman" w:cs="Times New Roman"/>
          <w:sz w:val="24"/>
          <w:szCs w:val="24"/>
        </w:rPr>
        <w:t xml:space="preserve">пункта 6.1. </w:t>
      </w:r>
      <w:r w:rsidRPr="002A57E9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2A57E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2A57E9">
        <w:rPr>
          <w:rFonts w:ascii="Times New Roman" w:hAnsi="Times New Roman" w:cs="Times New Roman"/>
          <w:sz w:val="24"/>
          <w:szCs w:val="24"/>
        </w:rPr>
        <w:t xml:space="preserve"> Порядка разработки, утверждения и реализации муниципальных программ муниципального образования «Нерюнгр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Нерюнгринской районной администрации от 26.03.2018               № 451, </w:t>
      </w:r>
      <w:r w:rsidRPr="002A5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2A57E9">
        <w:rPr>
          <w:rFonts w:ascii="Times New Roman" w:hAnsi="Times New Roman" w:cs="Times New Roman"/>
          <w:sz w:val="24"/>
          <w:szCs w:val="24"/>
        </w:rPr>
        <w:t>своевременно не</w:t>
      </w:r>
      <w:r>
        <w:rPr>
          <w:rFonts w:ascii="Times New Roman" w:hAnsi="Times New Roman" w:cs="Times New Roman"/>
          <w:sz w:val="24"/>
          <w:szCs w:val="24"/>
        </w:rPr>
        <w:t xml:space="preserve"> приведена в соответствие с решением  Нерюнгринского районного Совета депутатов от 27.02.2018 № 5-43 «О внесении изменений в решение Нерюнгринского районного Совета депутатов от 22.12.2017 № 8-42 «О бюджете Нерюнгринского района на 2018 г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 плановый период 2019 и 2020 годов».</w:t>
      </w:r>
    </w:p>
    <w:p w:rsidR="00CF4F04" w:rsidRDefault="004F3023" w:rsidP="00B50208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6F3660">
        <w:rPr>
          <w:sz w:val="24"/>
          <w:szCs w:val="24"/>
        </w:rPr>
        <w:t xml:space="preserve">Фактическое исполнение </w:t>
      </w:r>
      <w:r w:rsidR="00CF4F04" w:rsidRPr="006F3660">
        <w:rPr>
          <w:sz w:val="24"/>
          <w:szCs w:val="24"/>
        </w:rPr>
        <w:t xml:space="preserve">целевых индикаторов по Программе </w:t>
      </w:r>
      <w:r w:rsidR="00A129BD">
        <w:rPr>
          <w:sz w:val="24"/>
          <w:szCs w:val="24"/>
        </w:rPr>
        <w:t>на 01.0</w:t>
      </w:r>
      <w:r w:rsidR="003D3A85">
        <w:rPr>
          <w:sz w:val="24"/>
          <w:szCs w:val="24"/>
        </w:rPr>
        <w:t>4</w:t>
      </w:r>
      <w:r w:rsidRPr="006F3660">
        <w:rPr>
          <w:sz w:val="24"/>
          <w:szCs w:val="24"/>
        </w:rPr>
        <w:t>.201</w:t>
      </w:r>
      <w:r w:rsidR="003D3A85">
        <w:rPr>
          <w:sz w:val="24"/>
          <w:szCs w:val="24"/>
        </w:rPr>
        <w:t>8</w:t>
      </w:r>
      <w:r w:rsidRPr="006F3660">
        <w:rPr>
          <w:sz w:val="24"/>
          <w:szCs w:val="24"/>
        </w:rPr>
        <w:t xml:space="preserve"> года</w:t>
      </w:r>
      <w:r w:rsidR="0068029B">
        <w:rPr>
          <w:sz w:val="24"/>
          <w:szCs w:val="24"/>
        </w:rPr>
        <w:t xml:space="preserve"> приведено в таблице</w:t>
      </w:r>
      <w:r w:rsidR="00CF4F04" w:rsidRPr="006F3660">
        <w:rPr>
          <w:sz w:val="24"/>
          <w:szCs w:val="24"/>
        </w:rPr>
        <w:t>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993"/>
        <w:gridCol w:w="992"/>
        <w:gridCol w:w="1276"/>
        <w:gridCol w:w="1381"/>
      </w:tblGrid>
      <w:tr w:rsidR="006E48E5" w:rsidTr="006E48E5">
        <w:tc>
          <w:tcPr>
            <w:tcW w:w="5211" w:type="dxa"/>
            <w:vAlign w:val="center"/>
          </w:tcPr>
          <w:p w:rsidR="0068029B" w:rsidRPr="0068029B" w:rsidRDefault="0068029B" w:rsidP="0068029B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</w:rPr>
            </w:pPr>
            <w:r w:rsidRPr="0068029B">
              <w:rPr>
                <w:b/>
              </w:rPr>
              <w:t>Показатель, индикатор</w:t>
            </w:r>
          </w:p>
        </w:tc>
        <w:tc>
          <w:tcPr>
            <w:tcW w:w="993" w:type="dxa"/>
            <w:vAlign w:val="center"/>
          </w:tcPr>
          <w:p w:rsidR="0068029B" w:rsidRPr="0068029B" w:rsidRDefault="0068029B" w:rsidP="006E48E5">
            <w:pPr>
              <w:pStyle w:val="3"/>
              <w:shd w:val="clear" w:color="auto" w:fill="auto"/>
              <w:spacing w:before="0" w:line="240" w:lineRule="auto"/>
              <w:ind w:left="-104" w:right="-105" w:firstLine="0"/>
              <w:rPr>
                <w:b/>
              </w:rPr>
            </w:pPr>
            <w:r w:rsidRPr="0068029B">
              <w:rPr>
                <w:b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68029B" w:rsidRPr="0068029B" w:rsidRDefault="0068029B" w:rsidP="006E48E5">
            <w:pPr>
              <w:pStyle w:val="3"/>
              <w:shd w:val="clear" w:color="auto" w:fill="auto"/>
              <w:spacing w:before="0" w:line="240" w:lineRule="auto"/>
              <w:ind w:left="-104" w:right="-114" w:firstLine="0"/>
              <w:rPr>
                <w:b/>
              </w:rPr>
            </w:pPr>
            <w:r w:rsidRPr="0068029B">
              <w:rPr>
                <w:b/>
              </w:rPr>
              <w:t>План на отчетный год</w:t>
            </w:r>
          </w:p>
        </w:tc>
        <w:tc>
          <w:tcPr>
            <w:tcW w:w="1276" w:type="dxa"/>
            <w:vAlign w:val="center"/>
          </w:tcPr>
          <w:p w:rsidR="0068029B" w:rsidRPr="0068029B" w:rsidRDefault="0068029B" w:rsidP="006E48E5">
            <w:pPr>
              <w:pStyle w:val="3"/>
              <w:shd w:val="clear" w:color="auto" w:fill="auto"/>
              <w:spacing w:before="0" w:line="240" w:lineRule="auto"/>
              <w:ind w:left="-110" w:right="-107" w:firstLine="0"/>
              <w:rPr>
                <w:b/>
              </w:rPr>
            </w:pPr>
            <w:r w:rsidRPr="0068029B">
              <w:rPr>
                <w:b/>
              </w:rPr>
              <w:t xml:space="preserve">Показатель индикатора за отчетный период </w:t>
            </w:r>
          </w:p>
        </w:tc>
        <w:tc>
          <w:tcPr>
            <w:tcW w:w="1381" w:type="dxa"/>
            <w:vAlign w:val="center"/>
          </w:tcPr>
          <w:p w:rsidR="0068029B" w:rsidRPr="0068029B" w:rsidRDefault="0068029B" w:rsidP="006E48E5">
            <w:pPr>
              <w:pStyle w:val="3"/>
              <w:shd w:val="clear" w:color="auto" w:fill="auto"/>
              <w:spacing w:before="0" w:line="240" w:lineRule="auto"/>
              <w:ind w:left="-102" w:right="-150" w:firstLine="0"/>
              <w:rPr>
                <w:b/>
              </w:rPr>
            </w:pPr>
            <w:r w:rsidRPr="0068029B">
              <w:rPr>
                <w:b/>
              </w:rPr>
              <w:t xml:space="preserve">Фактическое исполнение </w:t>
            </w:r>
            <w:r w:rsidR="006E48E5">
              <w:rPr>
                <w:b/>
              </w:rPr>
              <w:t xml:space="preserve">       </w:t>
            </w:r>
            <w:r w:rsidRPr="0068029B">
              <w:rPr>
                <w:b/>
              </w:rPr>
              <w:t>за отчетный период</w:t>
            </w:r>
            <w:proofErr w:type="gramStart"/>
            <w:r w:rsidRPr="0068029B">
              <w:rPr>
                <w:b/>
              </w:rPr>
              <w:t xml:space="preserve"> (%)</w:t>
            </w:r>
            <w:proofErr w:type="gramEnd"/>
          </w:p>
        </w:tc>
      </w:tr>
      <w:tr w:rsidR="006E48E5" w:rsidTr="006E48E5">
        <w:tc>
          <w:tcPr>
            <w:tcW w:w="5211" w:type="dxa"/>
          </w:tcPr>
          <w:p w:rsidR="0068029B" w:rsidRPr="006B60DD" w:rsidRDefault="006E48E5" w:rsidP="0068029B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Численность населения, информированного о способах и средствах правомерной защиты от преступных и иных посягательств</w:t>
            </w:r>
          </w:p>
        </w:tc>
        <w:tc>
          <w:tcPr>
            <w:tcW w:w="993" w:type="dxa"/>
            <w:vAlign w:val="center"/>
          </w:tcPr>
          <w:p w:rsidR="0068029B" w:rsidRPr="00502A4E" w:rsidRDefault="003F33C8" w:rsidP="0068029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6E48E5" w:rsidRPr="00502A4E">
              <w:rPr>
                <w:sz w:val="22"/>
                <w:szCs w:val="22"/>
              </w:rPr>
              <w:t>ел.</w:t>
            </w:r>
          </w:p>
        </w:tc>
        <w:tc>
          <w:tcPr>
            <w:tcW w:w="992" w:type="dxa"/>
            <w:vAlign w:val="center"/>
          </w:tcPr>
          <w:p w:rsidR="0068029B" w:rsidRPr="00502A4E" w:rsidRDefault="002B6D8D" w:rsidP="004B270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502A4E">
              <w:rPr>
                <w:sz w:val="22"/>
                <w:szCs w:val="22"/>
              </w:rPr>
              <w:t>4</w:t>
            </w:r>
            <w:r w:rsidR="004B2708">
              <w:rPr>
                <w:sz w:val="22"/>
                <w:szCs w:val="22"/>
              </w:rPr>
              <w:t>4</w:t>
            </w:r>
            <w:r w:rsidRPr="00502A4E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vAlign w:val="center"/>
          </w:tcPr>
          <w:p w:rsidR="0068029B" w:rsidRPr="00502A4E" w:rsidRDefault="004B2708" w:rsidP="0068029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vAlign w:val="center"/>
          </w:tcPr>
          <w:p w:rsidR="0068029B" w:rsidRPr="00502A4E" w:rsidRDefault="004B2708" w:rsidP="0068029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E48E5" w:rsidTr="006E48E5">
        <w:tc>
          <w:tcPr>
            <w:tcW w:w="5211" w:type="dxa"/>
          </w:tcPr>
          <w:p w:rsidR="0068029B" w:rsidRPr="006B60DD" w:rsidRDefault="006E48E5" w:rsidP="0068029B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величение процента</w:t>
            </w:r>
            <w:r w:rsidRPr="006F3660">
              <w:rPr>
                <w:sz w:val="24"/>
                <w:szCs w:val="24"/>
              </w:rPr>
              <w:t xml:space="preserve"> подростков и молодежи в возрасте от 11 до 24 лет, вовлеченных в профилактические мероприятия, по отношению к общей численности указанной категории лиц</w:t>
            </w:r>
          </w:p>
        </w:tc>
        <w:tc>
          <w:tcPr>
            <w:tcW w:w="993" w:type="dxa"/>
            <w:vAlign w:val="center"/>
          </w:tcPr>
          <w:p w:rsidR="0068029B" w:rsidRPr="00502A4E" w:rsidRDefault="006E48E5" w:rsidP="0068029B">
            <w:pPr>
              <w:jc w:val="center"/>
              <w:rPr>
                <w:sz w:val="22"/>
                <w:szCs w:val="22"/>
              </w:rPr>
            </w:pPr>
            <w:r w:rsidRPr="00502A4E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68029B" w:rsidRPr="00502A4E" w:rsidRDefault="002B6D8D" w:rsidP="004B270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502A4E">
              <w:rPr>
                <w:sz w:val="22"/>
                <w:szCs w:val="22"/>
              </w:rPr>
              <w:t>3</w:t>
            </w:r>
            <w:r w:rsidR="004B2708">
              <w:rPr>
                <w:sz w:val="22"/>
                <w:szCs w:val="22"/>
              </w:rPr>
              <w:t>2</w:t>
            </w:r>
            <w:r w:rsidR="009F4387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68029B" w:rsidRPr="00502A4E" w:rsidRDefault="004B2708" w:rsidP="0068029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F4387">
              <w:rPr>
                <w:sz w:val="22"/>
                <w:szCs w:val="22"/>
              </w:rPr>
              <w:t>,0</w:t>
            </w:r>
          </w:p>
        </w:tc>
        <w:tc>
          <w:tcPr>
            <w:tcW w:w="1381" w:type="dxa"/>
            <w:vAlign w:val="center"/>
          </w:tcPr>
          <w:p w:rsidR="0068029B" w:rsidRPr="00502A4E" w:rsidRDefault="009F4387" w:rsidP="0068029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9</w:t>
            </w:r>
          </w:p>
        </w:tc>
      </w:tr>
      <w:tr w:rsidR="006E48E5" w:rsidTr="006E48E5">
        <w:tc>
          <w:tcPr>
            <w:tcW w:w="5211" w:type="dxa"/>
          </w:tcPr>
          <w:p w:rsidR="0068029B" w:rsidRPr="006B60DD" w:rsidRDefault="006E48E5" w:rsidP="0068029B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ятий, направленных на профилактику</w:t>
            </w:r>
            <w:r w:rsidR="002B6D8D">
              <w:rPr>
                <w:sz w:val="22"/>
                <w:szCs w:val="22"/>
              </w:rPr>
              <w:t xml:space="preserve"> асоциального поведения, в том числе среди подростков, молодежи </w:t>
            </w:r>
          </w:p>
        </w:tc>
        <w:tc>
          <w:tcPr>
            <w:tcW w:w="993" w:type="dxa"/>
            <w:vAlign w:val="center"/>
          </w:tcPr>
          <w:p w:rsidR="0068029B" w:rsidRPr="00502A4E" w:rsidRDefault="003F33C8" w:rsidP="00680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2B6D8D" w:rsidRPr="00502A4E">
              <w:rPr>
                <w:sz w:val="22"/>
                <w:szCs w:val="22"/>
              </w:rPr>
              <w:t>т.</w:t>
            </w:r>
          </w:p>
        </w:tc>
        <w:tc>
          <w:tcPr>
            <w:tcW w:w="992" w:type="dxa"/>
            <w:vAlign w:val="center"/>
          </w:tcPr>
          <w:p w:rsidR="0068029B" w:rsidRPr="00502A4E" w:rsidRDefault="002B6D8D" w:rsidP="009F4387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502A4E">
              <w:rPr>
                <w:sz w:val="22"/>
                <w:szCs w:val="22"/>
              </w:rPr>
              <w:t>2</w:t>
            </w:r>
            <w:r w:rsidR="009F4387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68029B" w:rsidRPr="00502A4E" w:rsidRDefault="002B6D8D" w:rsidP="009F4387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502A4E">
              <w:rPr>
                <w:sz w:val="22"/>
                <w:szCs w:val="22"/>
              </w:rPr>
              <w:t>1</w:t>
            </w:r>
            <w:r w:rsidR="009F4387">
              <w:rPr>
                <w:sz w:val="22"/>
                <w:szCs w:val="22"/>
              </w:rPr>
              <w:t>0</w:t>
            </w:r>
          </w:p>
        </w:tc>
        <w:tc>
          <w:tcPr>
            <w:tcW w:w="1381" w:type="dxa"/>
            <w:vAlign w:val="center"/>
          </w:tcPr>
          <w:p w:rsidR="0068029B" w:rsidRPr="00502A4E" w:rsidRDefault="009F4387" w:rsidP="0068029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</w:t>
            </w:r>
          </w:p>
        </w:tc>
      </w:tr>
      <w:tr w:rsidR="002B6D8D" w:rsidTr="006E48E5">
        <w:tc>
          <w:tcPr>
            <w:tcW w:w="5211" w:type="dxa"/>
          </w:tcPr>
          <w:p w:rsidR="002B6D8D" w:rsidRDefault="002B6D8D" w:rsidP="0068029B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</w:pPr>
            <w:r w:rsidRPr="00976CE8">
              <w:rPr>
                <w:sz w:val="24"/>
                <w:szCs w:val="24"/>
              </w:rPr>
              <w:t>Количество специалистов</w:t>
            </w:r>
            <w:r>
              <w:rPr>
                <w:sz w:val="24"/>
                <w:szCs w:val="24"/>
              </w:rPr>
              <w:t>,</w:t>
            </w:r>
            <w:r w:rsidRPr="00976CE8">
              <w:rPr>
                <w:sz w:val="24"/>
                <w:szCs w:val="24"/>
              </w:rPr>
              <w:t xml:space="preserve"> прошедших курсы повышения квалификации</w:t>
            </w:r>
          </w:p>
        </w:tc>
        <w:tc>
          <w:tcPr>
            <w:tcW w:w="993" w:type="dxa"/>
            <w:vAlign w:val="center"/>
          </w:tcPr>
          <w:p w:rsidR="002B6D8D" w:rsidRPr="00502A4E" w:rsidRDefault="003F33C8" w:rsidP="00680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2B6D8D" w:rsidRPr="00502A4E">
              <w:rPr>
                <w:sz w:val="22"/>
                <w:szCs w:val="22"/>
              </w:rPr>
              <w:t>ел.</w:t>
            </w:r>
          </w:p>
        </w:tc>
        <w:tc>
          <w:tcPr>
            <w:tcW w:w="992" w:type="dxa"/>
            <w:vAlign w:val="center"/>
          </w:tcPr>
          <w:p w:rsidR="002B6D8D" w:rsidRPr="00502A4E" w:rsidRDefault="002B6D8D" w:rsidP="0068029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502A4E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vAlign w:val="center"/>
          </w:tcPr>
          <w:p w:rsidR="002B6D8D" w:rsidRPr="00502A4E" w:rsidRDefault="002B6D8D" w:rsidP="0068029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502A4E">
              <w:rPr>
                <w:sz w:val="22"/>
                <w:szCs w:val="22"/>
              </w:rPr>
              <w:t>60</w:t>
            </w:r>
          </w:p>
        </w:tc>
        <w:tc>
          <w:tcPr>
            <w:tcW w:w="1381" w:type="dxa"/>
            <w:vAlign w:val="center"/>
          </w:tcPr>
          <w:p w:rsidR="002B6D8D" w:rsidRPr="00502A4E" w:rsidRDefault="002B6D8D" w:rsidP="0068029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502A4E">
              <w:rPr>
                <w:sz w:val="22"/>
                <w:szCs w:val="22"/>
              </w:rPr>
              <w:t>75,0</w:t>
            </w:r>
          </w:p>
        </w:tc>
      </w:tr>
      <w:tr w:rsidR="002B6D8D" w:rsidTr="006E48E5">
        <w:tc>
          <w:tcPr>
            <w:tcW w:w="5211" w:type="dxa"/>
          </w:tcPr>
          <w:p w:rsidR="002B6D8D" w:rsidRDefault="002B6D8D" w:rsidP="002B6D8D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</w:pPr>
            <w:r>
              <w:rPr>
                <w:sz w:val="24"/>
                <w:szCs w:val="24"/>
              </w:rPr>
              <w:t xml:space="preserve">Снижение количества </w:t>
            </w:r>
            <w:r w:rsidRPr="00976CE8">
              <w:rPr>
                <w:sz w:val="24"/>
                <w:szCs w:val="24"/>
              </w:rPr>
              <w:t>тяжких и особо тяжких преступлений на 10 тыс. населения</w:t>
            </w:r>
          </w:p>
        </w:tc>
        <w:tc>
          <w:tcPr>
            <w:tcW w:w="993" w:type="dxa"/>
            <w:vAlign w:val="center"/>
          </w:tcPr>
          <w:p w:rsidR="002B6D8D" w:rsidRPr="00502A4E" w:rsidRDefault="003F33C8" w:rsidP="00680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B6D8D" w:rsidRPr="00502A4E">
              <w:rPr>
                <w:sz w:val="22"/>
                <w:szCs w:val="22"/>
              </w:rPr>
              <w:t>ол-во</w:t>
            </w:r>
          </w:p>
        </w:tc>
        <w:tc>
          <w:tcPr>
            <w:tcW w:w="992" w:type="dxa"/>
            <w:vAlign w:val="center"/>
          </w:tcPr>
          <w:p w:rsidR="002B6D8D" w:rsidRPr="00502A4E" w:rsidRDefault="002B6D8D" w:rsidP="0068029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502A4E"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vAlign w:val="center"/>
          </w:tcPr>
          <w:p w:rsidR="002B6D8D" w:rsidRPr="00502A4E" w:rsidRDefault="009F4387" w:rsidP="0068029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81" w:type="dxa"/>
            <w:vAlign w:val="center"/>
          </w:tcPr>
          <w:p w:rsidR="002B6D8D" w:rsidRPr="00502A4E" w:rsidRDefault="009F4387" w:rsidP="0068029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</w:t>
            </w:r>
          </w:p>
        </w:tc>
      </w:tr>
      <w:tr w:rsidR="002B6D8D" w:rsidTr="006E48E5">
        <w:tc>
          <w:tcPr>
            <w:tcW w:w="5211" w:type="dxa"/>
          </w:tcPr>
          <w:p w:rsidR="002B6D8D" w:rsidRDefault="002B6D8D" w:rsidP="002B6D8D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</w:pPr>
            <w:r>
              <w:rPr>
                <w:sz w:val="24"/>
                <w:szCs w:val="24"/>
              </w:rPr>
              <w:t>Снижение доли</w:t>
            </w:r>
            <w:r w:rsidRPr="00976CE8">
              <w:rPr>
                <w:sz w:val="24"/>
                <w:szCs w:val="24"/>
              </w:rPr>
              <w:t xml:space="preserve"> преступности </w:t>
            </w:r>
            <w:proofErr w:type="gramStart"/>
            <w:r w:rsidRPr="00976CE8">
              <w:rPr>
                <w:sz w:val="24"/>
                <w:szCs w:val="24"/>
              </w:rPr>
              <w:t>несовершенно</w:t>
            </w:r>
            <w:r>
              <w:rPr>
                <w:sz w:val="24"/>
                <w:szCs w:val="24"/>
              </w:rPr>
              <w:t>-</w:t>
            </w:r>
            <w:r w:rsidRPr="00976CE8">
              <w:rPr>
                <w:sz w:val="24"/>
                <w:szCs w:val="24"/>
              </w:rPr>
              <w:t>летних</w:t>
            </w:r>
            <w:proofErr w:type="gramEnd"/>
            <w:r w:rsidRPr="00976CE8">
              <w:rPr>
                <w:sz w:val="24"/>
                <w:szCs w:val="24"/>
              </w:rPr>
              <w:t xml:space="preserve"> от общего числа зарегистрированных преступлений</w:t>
            </w:r>
          </w:p>
        </w:tc>
        <w:tc>
          <w:tcPr>
            <w:tcW w:w="993" w:type="dxa"/>
            <w:vAlign w:val="center"/>
          </w:tcPr>
          <w:p w:rsidR="002B6D8D" w:rsidRPr="00502A4E" w:rsidRDefault="002B6D8D" w:rsidP="0068029B">
            <w:pPr>
              <w:jc w:val="center"/>
              <w:rPr>
                <w:sz w:val="22"/>
                <w:szCs w:val="22"/>
              </w:rPr>
            </w:pPr>
            <w:r w:rsidRPr="00502A4E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2B6D8D" w:rsidRPr="00502A4E" w:rsidRDefault="002B6D8D" w:rsidP="0068029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502A4E">
              <w:rPr>
                <w:sz w:val="22"/>
                <w:szCs w:val="22"/>
              </w:rPr>
              <w:t>2,8</w:t>
            </w:r>
          </w:p>
        </w:tc>
        <w:tc>
          <w:tcPr>
            <w:tcW w:w="1276" w:type="dxa"/>
            <w:vAlign w:val="center"/>
          </w:tcPr>
          <w:p w:rsidR="002B6D8D" w:rsidRPr="00502A4E" w:rsidRDefault="001C642B" w:rsidP="0068029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381" w:type="dxa"/>
            <w:vAlign w:val="center"/>
          </w:tcPr>
          <w:p w:rsidR="002B6D8D" w:rsidRPr="00502A4E" w:rsidRDefault="001C642B" w:rsidP="0068029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</w:t>
            </w:r>
          </w:p>
        </w:tc>
      </w:tr>
    </w:tbl>
    <w:p w:rsidR="00A24283" w:rsidRDefault="00A24283" w:rsidP="00502A4E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0C1AD1" w:rsidRPr="006F3660" w:rsidRDefault="00AE0462" w:rsidP="00502A4E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6F3660">
        <w:rPr>
          <w:sz w:val="24"/>
          <w:szCs w:val="24"/>
        </w:rPr>
        <w:t xml:space="preserve">Анализом установлено, что при довольно низком проценте освоения плановых ассигнований на реализацию программных мероприятий, процент фактического исполнения целевых индикаторов программы довольно высокий. </w:t>
      </w:r>
      <w:r w:rsidR="00275827" w:rsidRPr="006F3660">
        <w:rPr>
          <w:sz w:val="24"/>
          <w:szCs w:val="24"/>
        </w:rPr>
        <w:t>По состоянию на 01.</w:t>
      </w:r>
      <w:r w:rsidR="00502A4E">
        <w:rPr>
          <w:sz w:val="24"/>
          <w:szCs w:val="24"/>
        </w:rPr>
        <w:t>0</w:t>
      </w:r>
      <w:r w:rsidR="00A24283">
        <w:rPr>
          <w:sz w:val="24"/>
          <w:szCs w:val="24"/>
        </w:rPr>
        <w:t>4</w:t>
      </w:r>
      <w:r w:rsidR="00502A4E">
        <w:rPr>
          <w:sz w:val="24"/>
          <w:szCs w:val="24"/>
        </w:rPr>
        <w:t>.201</w:t>
      </w:r>
      <w:r w:rsidR="00A24283">
        <w:rPr>
          <w:sz w:val="24"/>
          <w:szCs w:val="24"/>
        </w:rPr>
        <w:t>8</w:t>
      </w:r>
      <w:r w:rsidR="00275827" w:rsidRPr="006F3660">
        <w:rPr>
          <w:sz w:val="24"/>
          <w:szCs w:val="24"/>
        </w:rPr>
        <w:t xml:space="preserve"> года, о</w:t>
      </w:r>
      <w:r w:rsidRPr="006F3660">
        <w:rPr>
          <w:sz w:val="24"/>
          <w:szCs w:val="24"/>
        </w:rPr>
        <w:t>пределить эффективность расходования средств бюджета Нерюнгринского района на реализацию программных мероприятий нет возможности.</w:t>
      </w:r>
    </w:p>
    <w:p w:rsidR="00AE0462" w:rsidRPr="006F3660" w:rsidRDefault="00AE0462" w:rsidP="00AE0462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</w:p>
    <w:p w:rsidR="00660770" w:rsidRDefault="00CF4F04" w:rsidP="00275827">
      <w:pPr>
        <w:tabs>
          <w:tab w:val="left" w:pos="1177"/>
        </w:tabs>
        <w:spacing w:after="0" w:line="240" w:lineRule="auto"/>
        <w:ind w:firstLine="284"/>
        <w:jc w:val="both"/>
        <w:rPr>
          <w:rStyle w:val="24"/>
          <w:rFonts w:eastAsiaTheme="minorHAnsi"/>
          <w:i w:val="0"/>
          <w:sz w:val="24"/>
          <w:szCs w:val="24"/>
          <w:u w:val="none"/>
        </w:rPr>
      </w:pPr>
      <w:r w:rsidRPr="006F3660">
        <w:rPr>
          <w:rStyle w:val="24"/>
          <w:rFonts w:eastAsiaTheme="minorHAnsi"/>
          <w:i w:val="0"/>
          <w:sz w:val="24"/>
          <w:szCs w:val="24"/>
          <w:u w:val="none"/>
        </w:rPr>
        <w:t xml:space="preserve">4. </w:t>
      </w:r>
      <w:r w:rsidR="00660770" w:rsidRPr="002E299D">
        <w:rPr>
          <w:rStyle w:val="24"/>
          <w:rFonts w:eastAsiaTheme="minorHAnsi"/>
          <w:i w:val="0"/>
          <w:sz w:val="24"/>
          <w:szCs w:val="24"/>
          <w:u w:val="none"/>
        </w:rPr>
        <w:t>Муниципальная программа</w:t>
      </w:r>
      <w:r w:rsidR="00660770" w:rsidRPr="006F3660">
        <w:rPr>
          <w:rStyle w:val="24"/>
          <w:rFonts w:eastAsiaTheme="minorHAnsi"/>
          <w:i w:val="0"/>
          <w:sz w:val="24"/>
          <w:szCs w:val="24"/>
          <w:u w:val="none"/>
        </w:rPr>
        <w:t xml:space="preserve"> </w:t>
      </w:r>
      <w:r w:rsidR="00660770">
        <w:rPr>
          <w:rStyle w:val="24"/>
          <w:rFonts w:eastAsiaTheme="minorHAnsi"/>
          <w:i w:val="0"/>
          <w:sz w:val="24"/>
          <w:szCs w:val="24"/>
          <w:u w:val="none"/>
        </w:rPr>
        <w:t>«</w:t>
      </w:r>
      <w:r w:rsidRPr="006F3660">
        <w:rPr>
          <w:rStyle w:val="24"/>
          <w:rFonts w:eastAsiaTheme="minorHAnsi"/>
          <w:i w:val="0"/>
          <w:sz w:val="24"/>
          <w:szCs w:val="24"/>
          <w:u w:val="none"/>
        </w:rPr>
        <w:t>Социально-культурная деятельность</w:t>
      </w:r>
      <w:r w:rsidR="00660770">
        <w:rPr>
          <w:rStyle w:val="24"/>
          <w:rFonts w:eastAsiaTheme="minorHAnsi"/>
          <w:i w:val="0"/>
          <w:sz w:val="24"/>
          <w:szCs w:val="24"/>
          <w:u w:val="none"/>
        </w:rPr>
        <w:t xml:space="preserve"> </w:t>
      </w:r>
      <w:r w:rsidRPr="006F3660">
        <w:rPr>
          <w:rStyle w:val="24"/>
          <w:rFonts w:eastAsiaTheme="minorHAnsi"/>
          <w:i w:val="0"/>
          <w:sz w:val="24"/>
          <w:szCs w:val="24"/>
          <w:u w:val="none"/>
        </w:rPr>
        <w:t>учреждений культуры</w:t>
      </w:r>
      <w:r w:rsidR="00955689" w:rsidRPr="006F3660">
        <w:rPr>
          <w:rStyle w:val="24"/>
          <w:rFonts w:eastAsiaTheme="minorHAnsi"/>
          <w:i w:val="0"/>
          <w:sz w:val="24"/>
          <w:szCs w:val="24"/>
          <w:u w:val="none"/>
        </w:rPr>
        <w:t xml:space="preserve"> </w:t>
      </w:r>
      <w:r w:rsidRPr="006F3660">
        <w:rPr>
          <w:rStyle w:val="24"/>
          <w:rFonts w:eastAsiaTheme="minorHAnsi"/>
          <w:i w:val="0"/>
          <w:sz w:val="24"/>
          <w:szCs w:val="24"/>
          <w:u w:val="none"/>
        </w:rPr>
        <w:t>Нерюнгринского района на 201</w:t>
      </w:r>
      <w:r w:rsidR="00660770">
        <w:rPr>
          <w:rStyle w:val="24"/>
          <w:rFonts w:eastAsiaTheme="minorHAnsi"/>
          <w:i w:val="0"/>
          <w:sz w:val="24"/>
          <w:szCs w:val="24"/>
          <w:u w:val="none"/>
        </w:rPr>
        <w:t>7-2021</w:t>
      </w:r>
      <w:r w:rsidRPr="006F3660">
        <w:rPr>
          <w:rStyle w:val="24"/>
          <w:rFonts w:eastAsiaTheme="minorHAnsi"/>
          <w:i w:val="0"/>
          <w:sz w:val="24"/>
          <w:szCs w:val="24"/>
          <w:u w:val="none"/>
        </w:rPr>
        <w:t xml:space="preserve"> годы</w:t>
      </w:r>
      <w:r w:rsidR="00660770">
        <w:rPr>
          <w:rStyle w:val="24"/>
          <w:rFonts w:eastAsiaTheme="minorHAnsi"/>
          <w:i w:val="0"/>
          <w:sz w:val="24"/>
          <w:szCs w:val="24"/>
          <w:u w:val="none"/>
        </w:rPr>
        <w:t>»</w:t>
      </w:r>
    </w:p>
    <w:p w:rsidR="002E5976" w:rsidRPr="001929B8" w:rsidRDefault="00CF4F04" w:rsidP="002E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976">
        <w:rPr>
          <w:rFonts w:ascii="Times New Roman" w:hAnsi="Times New Roman" w:cs="Times New Roman"/>
          <w:sz w:val="24"/>
          <w:szCs w:val="24"/>
        </w:rPr>
        <w:t xml:space="preserve">Программа утверждена постановлением Нерюнгринской районной администрации от </w:t>
      </w:r>
      <w:r w:rsidR="002E5976" w:rsidRPr="002E5976">
        <w:rPr>
          <w:rFonts w:ascii="Times New Roman" w:hAnsi="Times New Roman" w:cs="Times New Roman"/>
          <w:sz w:val="24"/>
          <w:szCs w:val="24"/>
        </w:rPr>
        <w:t>07.11.2016 № 1507</w:t>
      </w:r>
      <w:r w:rsidRPr="006F3660">
        <w:rPr>
          <w:rFonts w:ascii="Times New Roman" w:hAnsi="Times New Roman" w:cs="Times New Roman"/>
          <w:sz w:val="24"/>
          <w:szCs w:val="24"/>
        </w:rPr>
        <w:t xml:space="preserve">. Основная цель </w:t>
      </w:r>
      <w:r w:rsidR="00660770" w:rsidRPr="001929B8">
        <w:rPr>
          <w:rFonts w:ascii="Times New Roman" w:hAnsi="Times New Roman" w:cs="Times New Roman"/>
          <w:sz w:val="24"/>
          <w:szCs w:val="24"/>
        </w:rPr>
        <w:t>муниципальной п</w:t>
      </w:r>
      <w:r w:rsidRPr="001929B8">
        <w:rPr>
          <w:rFonts w:ascii="Times New Roman" w:hAnsi="Times New Roman" w:cs="Times New Roman"/>
          <w:sz w:val="24"/>
          <w:szCs w:val="24"/>
        </w:rPr>
        <w:t xml:space="preserve">рограммы - </w:t>
      </w:r>
      <w:r w:rsidR="00660770" w:rsidRPr="001929B8">
        <w:rPr>
          <w:rFonts w:ascii="Times New Roman" w:hAnsi="Times New Roman" w:cs="Times New Roman"/>
          <w:sz w:val="24"/>
          <w:szCs w:val="24"/>
        </w:rPr>
        <w:t>развитие культурного и духовного потенциала Нерюнгринского района.</w:t>
      </w:r>
      <w:r w:rsidRPr="00192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976" w:rsidRDefault="002E5976" w:rsidP="002E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2E5976" w:rsidRPr="002E5976" w:rsidRDefault="002E5976" w:rsidP="002E5976">
      <w:pPr>
        <w:numPr>
          <w:ilvl w:val="0"/>
          <w:numId w:val="43"/>
        </w:numPr>
        <w:spacing w:after="0" w:line="240" w:lineRule="auto"/>
        <w:ind w:left="273" w:hanging="273"/>
        <w:jc w:val="both"/>
        <w:rPr>
          <w:rFonts w:ascii="Times New Roman" w:hAnsi="Times New Roman" w:cs="Times New Roman"/>
          <w:sz w:val="24"/>
          <w:szCs w:val="24"/>
        </w:rPr>
      </w:pPr>
      <w:r w:rsidRPr="002E5976">
        <w:rPr>
          <w:rFonts w:ascii="Times New Roman" w:hAnsi="Times New Roman" w:cs="Times New Roman"/>
          <w:sz w:val="24"/>
          <w:szCs w:val="24"/>
        </w:rPr>
        <w:t>Развитие дополнительного образования детей в сфере культуры в муниципальных образовательных учреждениях дополнительного образования детей Нерюнгринского района.</w:t>
      </w:r>
    </w:p>
    <w:p w:rsidR="002E5976" w:rsidRPr="002E5976" w:rsidRDefault="002E5976" w:rsidP="002E5976">
      <w:pPr>
        <w:numPr>
          <w:ilvl w:val="0"/>
          <w:numId w:val="43"/>
        </w:numPr>
        <w:spacing w:after="0" w:line="240" w:lineRule="auto"/>
        <w:ind w:left="273" w:hanging="273"/>
        <w:jc w:val="both"/>
        <w:rPr>
          <w:rFonts w:ascii="Times New Roman" w:hAnsi="Times New Roman" w:cs="Times New Roman"/>
          <w:sz w:val="24"/>
          <w:szCs w:val="24"/>
        </w:rPr>
      </w:pPr>
      <w:r w:rsidRPr="002E5976">
        <w:rPr>
          <w:rFonts w:ascii="Times New Roman" w:hAnsi="Times New Roman" w:cs="Times New Roman"/>
          <w:sz w:val="24"/>
          <w:szCs w:val="24"/>
        </w:rPr>
        <w:t>Организация и проведение культурно-массовых мероприятий.</w:t>
      </w:r>
    </w:p>
    <w:p w:rsidR="002E5976" w:rsidRPr="002E5976" w:rsidRDefault="002E5976" w:rsidP="002E5976">
      <w:pPr>
        <w:numPr>
          <w:ilvl w:val="0"/>
          <w:numId w:val="43"/>
        </w:numPr>
        <w:spacing w:after="0" w:line="240" w:lineRule="auto"/>
        <w:ind w:left="273" w:hanging="273"/>
        <w:jc w:val="both"/>
        <w:rPr>
          <w:rFonts w:ascii="Times New Roman" w:hAnsi="Times New Roman" w:cs="Times New Roman"/>
          <w:sz w:val="24"/>
          <w:szCs w:val="24"/>
        </w:rPr>
      </w:pPr>
      <w:r w:rsidRPr="002E5976">
        <w:rPr>
          <w:rFonts w:ascii="Times New Roman" w:hAnsi="Times New Roman" w:cs="Times New Roman"/>
          <w:sz w:val="24"/>
          <w:szCs w:val="24"/>
        </w:rPr>
        <w:t>Сохранение и развитие духовного и культурного наследия населения Нерюнгринского района.</w:t>
      </w:r>
    </w:p>
    <w:p w:rsidR="002E5976" w:rsidRPr="002E5976" w:rsidRDefault="002E5976" w:rsidP="002E5976">
      <w:pPr>
        <w:numPr>
          <w:ilvl w:val="0"/>
          <w:numId w:val="43"/>
        </w:numPr>
        <w:spacing w:after="0" w:line="240" w:lineRule="auto"/>
        <w:ind w:left="273" w:hanging="273"/>
        <w:jc w:val="both"/>
        <w:rPr>
          <w:rFonts w:ascii="Times New Roman" w:hAnsi="Times New Roman" w:cs="Times New Roman"/>
          <w:sz w:val="24"/>
          <w:szCs w:val="24"/>
        </w:rPr>
      </w:pPr>
      <w:r w:rsidRPr="002E5976">
        <w:rPr>
          <w:rFonts w:ascii="Times New Roman" w:hAnsi="Times New Roman" w:cs="Times New Roman"/>
          <w:sz w:val="24"/>
          <w:szCs w:val="24"/>
        </w:rPr>
        <w:lastRenderedPageBreak/>
        <w:t>Повышение уровня библиотечного обслуживания населения Нерюнгринского района, пополнение библиотечных фондов и обеспечение их сохранности.</w:t>
      </w:r>
    </w:p>
    <w:p w:rsidR="009F7DE8" w:rsidRDefault="00591FFC" w:rsidP="002E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660">
        <w:rPr>
          <w:rFonts w:ascii="Times New Roman" w:hAnsi="Times New Roman" w:cs="Times New Roman"/>
          <w:sz w:val="24"/>
          <w:szCs w:val="24"/>
        </w:rPr>
        <w:t>Р</w:t>
      </w:r>
      <w:r w:rsidR="00CF4F04" w:rsidRPr="006F3660">
        <w:rPr>
          <w:rFonts w:ascii="Times New Roman" w:hAnsi="Times New Roman" w:cs="Times New Roman"/>
          <w:sz w:val="24"/>
          <w:szCs w:val="24"/>
        </w:rPr>
        <w:t>еализ</w:t>
      </w:r>
      <w:r w:rsidRPr="006F3660">
        <w:rPr>
          <w:rFonts w:ascii="Times New Roman" w:hAnsi="Times New Roman" w:cs="Times New Roman"/>
          <w:sz w:val="24"/>
          <w:szCs w:val="24"/>
        </w:rPr>
        <w:t>ация программных мероприятий производится</w:t>
      </w:r>
      <w:r w:rsidR="00CF4F04" w:rsidRPr="006F3660">
        <w:rPr>
          <w:rFonts w:ascii="Times New Roman" w:hAnsi="Times New Roman" w:cs="Times New Roman"/>
          <w:sz w:val="24"/>
          <w:szCs w:val="24"/>
        </w:rPr>
        <w:t xml:space="preserve"> за счет средств </w:t>
      </w:r>
      <w:r w:rsidR="000A2AE3" w:rsidRPr="006F3660">
        <w:rPr>
          <w:rFonts w:ascii="Times New Roman" w:hAnsi="Times New Roman" w:cs="Times New Roman"/>
          <w:sz w:val="24"/>
          <w:szCs w:val="24"/>
        </w:rPr>
        <w:t>государственного бюджета Р</w:t>
      </w:r>
      <w:proofErr w:type="gramStart"/>
      <w:r w:rsidR="000A2AE3" w:rsidRPr="006F3660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0A2AE3" w:rsidRPr="006F3660">
        <w:rPr>
          <w:rFonts w:ascii="Times New Roman" w:hAnsi="Times New Roman" w:cs="Times New Roman"/>
          <w:sz w:val="24"/>
          <w:szCs w:val="24"/>
        </w:rPr>
        <w:t>Я),</w:t>
      </w:r>
      <w:r w:rsidR="00CF4F04" w:rsidRPr="006F3660">
        <w:rPr>
          <w:rFonts w:ascii="Times New Roman" w:hAnsi="Times New Roman" w:cs="Times New Roman"/>
          <w:sz w:val="24"/>
          <w:szCs w:val="24"/>
        </w:rPr>
        <w:t xml:space="preserve"> местного бюджета Нерюнгринского района</w:t>
      </w:r>
      <w:r w:rsidR="000A2AE3" w:rsidRPr="006F3660">
        <w:rPr>
          <w:rFonts w:ascii="Times New Roman" w:hAnsi="Times New Roman" w:cs="Times New Roman"/>
          <w:sz w:val="24"/>
          <w:szCs w:val="24"/>
        </w:rPr>
        <w:t xml:space="preserve"> и внебюджетных источников</w:t>
      </w:r>
      <w:r w:rsidR="00CF4F04" w:rsidRPr="006F3660">
        <w:rPr>
          <w:rFonts w:ascii="Times New Roman" w:hAnsi="Times New Roman" w:cs="Times New Roman"/>
          <w:sz w:val="24"/>
          <w:szCs w:val="24"/>
        </w:rPr>
        <w:t>.</w:t>
      </w:r>
      <w:r w:rsidR="00275827" w:rsidRPr="006F3660">
        <w:rPr>
          <w:rFonts w:ascii="Times New Roman" w:hAnsi="Times New Roman" w:cs="Times New Roman"/>
          <w:sz w:val="24"/>
          <w:szCs w:val="24"/>
        </w:rPr>
        <w:t xml:space="preserve"> </w:t>
      </w:r>
      <w:r w:rsidR="00CF4F04" w:rsidRPr="006F3660">
        <w:rPr>
          <w:rFonts w:ascii="Times New Roman" w:hAnsi="Times New Roman" w:cs="Times New Roman"/>
          <w:sz w:val="24"/>
          <w:szCs w:val="24"/>
        </w:rPr>
        <w:t>Согласно программным мероприятиям на 201</w:t>
      </w:r>
      <w:r w:rsidR="00644658">
        <w:rPr>
          <w:rFonts w:ascii="Times New Roman" w:hAnsi="Times New Roman" w:cs="Times New Roman"/>
          <w:sz w:val="24"/>
          <w:szCs w:val="24"/>
        </w:rPr>
        <w:t>8</w:t>
      </w:r>
      <w:r w:rsidR="00CF4F04" w:rsidRPr="006F3660">
        <w:rPr>
          <w:rFonts w:ascii="Times New Roman" w:hAnsi="Times New Roman" w:cs="Times New Roman"/>
          <w:sz w:val="24"/>
          <w:szCs w:val="24"/>
        </w:rPr>
        <w:t xml:space="preserve"> год запланировано выделение денежных сре</w:t>
      </w:r>
      <w:proofErr w:type="gramStart"/>
      <w:r w:rsidR="00CF4F04" w:rsidRPr="006F3660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="00CF4F04" w:rsidRPr="006F3660">
        <w:rPr>
          <w:rFonts w:ascii="Times New Roman" w:hAnsi="Times New Roman" w:cs="Times New Roman"/>
          <w:sz w:val="24"/>
          <w:szCs w:val="24"/>
        </w:rPr>
        <w:t xml:space="preserve">умме </w:t>
      </w:r>
      <w:r w:rsidR="00644658">
        <w:rPr>
          <w:rFonts w:ascii="Times New Roman" w:hAnsi="Times New Roman" w:cs="Times New Roman"/>
          <w:sz w:val="24"/>
          <w:szCs w:val="24"/>
        </w:rPr>
        <w:t>206 968,2</w:t>
      </w:r>
      <w:r w:rsidR="00CF4F04" w:rsidRPr="006F3660">
        <w:rPr>
          <w:rFonts w:ascii="Times New Roman" w:hAnsi="Times New Roman" w:cs="Times New Roman"/>
          <w:sz w:val="24"/>
          <w:szCs w:val="24"/>
        </w:rPr>
        <w:t xml:space="preserve"> тыс. рублей, из них</w:t>
      </w:r>
      <w:r w:rsidRPr="006F3660">
        <w:rPr>
          <w:rFonts w:ascii="Times New Roman" w:hAnsi="Times New Roman" w:cs="Times New Roman"/>
          <w:sz w:val="24"/>
          <w:szCs w:val="24"/>
        </w:rPr>
        <w:t>: средства республиканского бюджета – 2</w:t>
      </w:r>
      <w:r w:rsidR="00FE3270">
        <w:rPr>
          <w:rFonts w:ascii="Times New Roman" w:hAnsi="Times New Roman" w:cs="Times New Roman"/>
          <w:sz w:val="24"/>
          <w:szCs w:val="24"/>
        </w:rPr>
        <w:t>50</w:t>
      </w:r>
      <w:r w:rsidRPr="006F3660">
        <w:rPr>
          <w:rFonts w:ascii="Times New Roman" w:hAnsi="Times New Roman" w:cs="Times New Roman"/>
          <w:sz w:val="24"/>
          <w:szCs w:val="24"/>
        </w:rPr>
        <w:t>,</w:t>
      </w:r>
      <w:r w:rsidR="00FE3270">
        <w:rPr>
          <w:rFonts w:ascii="Times New Roman" w:hAnsi="Times New Roman" w:cs="Times New Roman"/>
          <w:sz w:val="24"/>
          <w:szCs w:val="24"/>
        </w:rPr>
        <w:t>8</w:t>
      </w:r>
      <w:r w:rsidRPr="006F366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F7DE8">
        <w:rPr>
          <w:rFonts w:ascii="Times New Roman" w:hAnsi="Times New Roman" w:cs="Times New Roman"/>
          <w:sz w:val="24"/>
          <w:szCs w:val="24"/>
        </w:rPr>
        <w:t>,</w:t>
      </w:r>
      <w:r w:rsidR="00CF4F04" w:rsidRPr="006F3660">
        <w:rPr>
          <w:rFonts w:ascii="Times New Roman" w:hAnsi="Times New Roman" w:cs="Times New Roman"/>
          <w:sz w:val="24"/>
          <w:szCs w:val="24"/>
        </w:rPr>
        <w:t xml:space="preserve"> средства местного бюджета – </w:t>
      </w:r>
      <w:r w:rsidR="00FE3270">
        <w:rPr>
          <w:rFonts w:ascii="Times New Roman" w:hAnsi="Times New Roman" w:cs="Times New Roman"/>
          <w:sz w:val="24"/>
          <w:szCs w:val="24"/>
        </w:rPr>
        <w:t>199 752,7</w:t>
      </w:r>
      <w:r w:rsidR="00CF4F04" w:rsidRPr="006F366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F7DE8">
        <w:rPr>
          <w:rFonts w:ascii="Times New Roman" w:hAnsi="Times New Roman" w:cs="Times New Roman"/>
          <w:sz w:val="24"/>
          <w:szCs w:val="24"/>
        </w:rPr>
        <w:t>,</w:t>
      </w:r>
      <w:r w:rsidRPr="006F3660">
        <w:rPr>
          <w:rFonts w:ascii="Times New Roman" w:hAnsi="Times New Roman" w:cs="Times New Roman"/>
          <w:sz w:val="24"/>
          <w:szCs w:val="24"/>
        </w:rPr>
        <w:t xml:space="preserve"> внебюджетные источники– </w:t>
      </w:r>
      <w:r w:rsidR="00552469">
        <w:rPr>
          <w:rFonts w:ascii="Times New Roman" w:hAnsi="Times New Roman" w:cs="Times New Roman"/>
          <w:sz w:val="24"/>
          <w:szCs w:val="24"/>
        </w:rPr>
        <w:t>6 964,7</w:t>
      </w:r>
      <w:r w:rsidRPr="006F3660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275827" w:rsidRPr="006F3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DE8" w:rsidRDefault="002E5976" w:rsidP="002E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01.0</w:t>
      </w:r>
      <w:r w:rsidR="00552469">
        <w:rPr>
          <w:rFonts w:ascii="Times New Roman" w:hAnsi="Times New Roman" w:cs="Times New Roman"/>
          <w:sz w:val="24"/>
          <w:szCs w:val="24"/>
        </w:rPr>
        <w:t>4.2018</w:t>
      </w:r>
      <w:r>
        <w:rPr>
          <w:rFonts w:ascii="Times New Roman" w:hAnsi="Times New Roman" w:cs="Times New Roman"/>
          <w:sz w:val="24"/>
          <w:szCs w:val="24"/>
        </w:rPr>
        <w:t xml:space="preserve"> года фактическое поступление средств на реализацию программ</w:t>
      </w:r>
      <w:r w:rsidR="009F7DE8">
        <w:rPr>
          <w:rFonts w:ascii="Times New Roman" w:hAnsi="Times New Roman" w:cs="Times New Roman"/>
          <w:sz w:val="24"/>
          <w:szCs w:val="24"/>
        </w:rPr>
        <w:t>н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552469">
        <w:rPr>
          <w:rFonts w:ascii="Times New Roman" w:hAnsi="Times New Roman" w:cs="Times New Roman"/>
          <w:sz w:val="24"/>
          <w:szCs w:val="24"/>
        </w:rPr>
        <w:t>44 229,4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F7DE8">
        <w:rPr>
          <w:rFonts w:ascii="Times New Roman" w:hAnsi="Times New Roman" w:cs="Times New Roman"/>
          <w:sz w:val="24"/>
          <w:szCs w:val="24"/>
        </w:rPr>
        <w:t xml:space="preserve">, в том числе: </w:t>
      </w:r>
      <w:r w:rsidR="00F22DF6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F22DF6" w:rsidRPr="006F3660">
        <w:rPr>
          <w:rFonts w:ascii="Times New Roman" w:hAnsi="Times New Roman" w:cs="Times New Roman"/>
          <w:sz w:val="24"/>
          <w:szCs w:val="24"/>
        </w:rPr>
        <w:t>средств республиканского бюджета</w:t>
      </w:r>
      <w:r w:rsidR="00F22DF6">
        <w:rPr>
          <w:rFonts w:ascii="Times New Roman" w:hAnsi="Times New Roman" w:cs="Times New Roman"/>
          <w:sz w:val="24"/>
          <w:szCs w:val="24"/>
        </w:rPr>
        <w:t xml:space="preserve"> – 62,7 тыс. рублей,</w:t>
      </w:r>
      <w:r w:rsidR="00F22DF6" w:rsidRPr="006F3660">
        <w:rPr>
          <w:rFonts w:ascii="Times New Roman" w:hAnsi="Times New Roman" w:cs="Times New Roman"/>
          <w:sz w:val="24"/>
          <w:szCs w:val="24"/>
        </w:rPr>
        <w:t xml:space="preserve"> </w:t>
      </w:r>
      <w:r w:rsidR="009F7DE8">
        <w:rPr>
          <w:rFonts w:ascii="Times New Roman" w:hAnsi="Times New Roman" w:cs="Times New Roman"/>
          <w:sz w:val="24"/>
          <w:szCs w:val="24"/>
        </w:rPr>
        <w:t>за счет средств местного</w:t>
      </w:r>
      <w:r w:rsidR="009F7DE8" w:rsidRPr="006F3660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9F7DE8">
        <w:rPr>
          <w:rFonts w:ascii="Times New Roman" w:hAnsi="Times New Roman" w:cs="Times New Roman"/>
          <w:sz w:val="24"/>
          <w:szCs w:val="24"/>
        </w:rPr>
        <w:t xml:space="preserve"> Нерюнгринского района – </w:t>
      </w:r>
      <w:r w:rsidR="00F22DF6">
        <w:rPr>
          <w:rFonts w:ascii="Times New Roman" w:hAnsi="Times New Roman" w:cs="Times New Roman"/>
          <w:sz w:val="24"/>
          <w:szCs w:val="24"/>
        </w:rPr>
        <w:t>40 338,8</w:t>
      </w:r>
      <w:r w:rsidR="009F7DE8">
        <w:rPr>
          <w:rFonts w:ascii="Times New Roman" w:hAnsi="Times New Roman" w:cs="Times New Roman"/>
          <w:sz w:val="24"/>
          <w:szCs w:val="24"/>
        </w:rPr>
        <w:t xml:space="preserve"> тыс. рублей, за счет средств внебюджетных источников – </w:t>
      </w:r>
      <w:r w:rsidR="00F22DF6">
        <w:rPr>
          <w:rFonts w:ascii="Times New Roman" w:hAnsi="Times New Roman" w:cs="Times New Roman"/>
          <w:sz w:val="24"/>
          <w:szCs w:val="24"/>
        </w:rPr>
        <w:t>3 827,9</w:t>
      </w:r>
      <w:r w:rsidR="009F7DE8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251A" w:rsidRDefault="00CF4F04" w:rsidP="002E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660">
        <w:rPr>
          <w:rFonts w:ascii="Times New Roman" w:hAnsi="Times New Roman" w:cs="Times New Roman"/>
          <w:sz w:val="24"/>
          <w:szCs w:val="24"/>
        </w:rPr>
        <w:t>Фактически</w:t>
      </w:r>
      <w:r w:rsidR="00591FFC" w:rsidRPr="006F3660">
        <w:rPr>
          <w:rFonts w:ascii="Times New Roman" w:hAnsi="Times New Roman" w:cs="Times New Roman"/>
          <w:sz w:val="24"/>
          <w:szCs w:val="24"/>
        </w:rPr>
        <w:t xml:space="preserve"> на 01.</w:t>
      </w:r>
      <w:r w:rsidR="002E5976">
        <w:rPr>
          <w:rFonts w:ascii="Times New Roman" w:hAnsi="Times New Roman" w:cs="Times New Roman"/>
          <w:sz w:val="24"/>
          <w:szCs w:val="24"/>
        </w:rPr>
        <w:t>0</w:t>
      </w:r>
      <w:r w:rsidR="00F22DF6">
        <w:rPr>
          <w:rFonts w:ascii="Times New Roman" w:hAnsi="Times New Roman" w:cs="Times New Roman"/>
          <w:sz w:val="24"/>
          <w:szCs w:val="24"/>
        </w:rPr>
        <w:t>4</w:t>
      </w:r>
      <w:r w:rsidR="00591FFC" w:rsidRPr="006F3660">
        <w:rPr>
          <w:rFonts w:ascii="Times New Roman" w:hAnsi="Times New Roman" w:cs="Times New Roman"/>
          <w:sz w:val="24"/>
          <w:szCs w:val="24"/>
        </w:rPr>
        <w:t>.201</w:t>
      </w:r>
      <w:r w:rsidR="00F22DF6">
        <w:rPr>
          <w:rFonts w:ascii="Times New Roman" w:hAnsi="Times New Roman" w:cs="Times New Roman"/>
          <w:sz w:val="24"/>
          <w:szCs w:val="24"/>
        </w:rPr>
        <w:t>8</w:t>
      </w:r>
      <w:r w:rsidR="00591FFC" w:rsidRPr="006F366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F3660">
        <w:rPr>
          <w:rFonts w:ascii="Times New Roman" w:hAnsi="Times New Roman" w:cs="Times New Roman"/>
          <w:sz w:val="24"/>
          <w:szCs w:val="24"/>
        </w:rPr>
        <w:t xml:space="preserve"> </w:t>
      </w:r>
      <w:r w:rsidR="000A2AE3" w:rsidRPr="006F3660">
        <w:rPr>
          <w:rFonts w:ascii="Times New Roman" w:hAnsi="Times New Roman" w:cs="Times New Roman"/>
          <w:sz w:val="24"/>
          <w:szCs w:val="24"/>
        </w:rPr>
        <w:t>и</w:t>
      </w:r>
      <w:r w:rsidRPr="006F3660">
        <w:rPr>
          <w:rFonts w:ascii="Times New Roman" w:hAnsi="Times New Roman" w:cs="Times New Roman"/>
          <w:sz w:val="24"/>
          <w:szCs w:val="24"/>
        </w:rPr>
        <w:t>спол</w:t>
      </w:r>
      <w:r w:rsidR="000A2AE3" w:rsidRPr="006F3660">
        <w:rPr>
          <w:rFonts w:ascii="Times New Roman" w:hAnsi="Times New Roman" w:cs="Times New Roman"/>
          <w:sz w:val="24"/>
          <w:szCs w:val="24"/>
        </w:rPr>
        <w:t xml:space="preserve">ьзовано средств на </w:t>
      </w:r>
      <w:r w:rsidRPr="006F3660">
        <w:rPr>
          <w:rFonts w:ascii="Times New Roman" w:hAnsi="Times New Roman" w:cs="Times New Roman"/>
          <w:sz w:val="24"/>
          <w:szCs w:val="24"/>
        </w:rPr>
        <w:t>реализаци</w:t>
      </w:r>
      <w:r w:rsidR="000A2AE3" w:rsidRPr="006F3660">
        <w:rPr>
          <w:rFonts w:ascii="Times New Roman" w:hAnsi="Times New Roman" w:cs="Times New Roman"/>
          <w:sz w:val="24"/>
          <w:szCs w:val="24"/>
        </w:rPr>
        <w:t>ю</w:t>
      </w:r>
      <w:r w:rsidRPr="006F3660">
        <w:rPr>
          <w:rFonts w:ascii="Times New Roman" w:hAnsi="Times New Roman" w:cs="Times New Roman"/>
          <w:sz w:val="24"/>
          <w:szCs w:val="24"/>
        </w:rPr>
        <w:t xml:space="preserve"> программных мероприятий </w:t>
      </w:r>
      <w:r w:rsidR="00F22DF6">
        <w:rPr>
          <w:rFonts w:ascii="Times New Roman" w:hAnsi="Times New Roman" w:cs="Times New Roman"/>
          <w:sz w:val="24"/>
          <w:szCs w:val="24"/>
        </w:rPr>
        <w:t>–</w:t>
      </w:r>
      <w:r w:rsidR="009F7DE8">
        <w:rPr>
          <w:rFonts w:ascii="Times New Roman" w:hAnsi="Times New Roman" w:cs="Times New Roman"/>
          <w:sz w:val="24"/>
          <w:szCs w:val="24"/>
        </w:rPr>
        <w:t xml:space="preserve"> </w:t>
      </w:r>
      <w:r w:rsidR="00F22DF6">
        <w:rPr>
          <w:rFonts w:ascii="Times New Roman" w:hAnsi="Times New Roman" w:cs="Times New Roman"/>
          <w:sz w:val="24"/>
          <w:szCs w:val="24"/>
        </w:rPr>
        <w:t>42 784,2</w:t>
      </w:r>
      <w:r w:rsidRPr="006F3660">
        <w:rPr>
          <w:rFonts w:ascii="Times New Roman" w:hAnsi="Times New Roman" w:cs="Times New Roman"/>
          <w:sz w:val="24"/>
          <w:szCs w:val="24"/>
        </w:rPr>
        <w:t xml:space="preserve"> тыс. рублей, в том числе</w:t>
      </w:r>
      <w:r w:rsidR="000A2AE3" w:rsidRPr="006F3660">
        <w:rPr>
          <w:rFonts w:ascii="Times New Roman" w:hAnsi="Times New Roman" w:cs="Times New Roman"/>
          <w:sz w:val="24"/>
          <w:szCs w:val="24"/>
        </w:rPr>
        <w:t xml:space="preserve">: </w:t>
      </w:r>
      <w:r w:rsidR="00FE76A8" w:rsidRPr="006F3660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– </w:t>
      </w:r>
      <w:r w:rsidR="00FE76A8">
        <w:rPr>
          <w:rFonts w:ascii="Times New Roman" w:hAnsi="Times New Roman" w:cs="Times New Roman"/>
          <w:sz w:val="24"/>
          <w:szCs w:val="24"/>
        </w:rPr>
        <w:t>62,7</w:t>
      </w:r>
      <w:r w:rsidR="00FE76A8" w:rsidRPr="006F366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E76A8">
        <w:rPr>
          <w:rFonts w:ascii="Times New Roman" w:hAnsi="Times New Roman" w:cs="Times New Roman"/>
          <w:sz w:val="24"/>
          <w:szCs w:val="24"/>
        </w:rPr>
        <w:t>,</w:t>
      </w:r>
      <w:r w:rsidR="00FE76A8" w:rsidRPr="006F3660">
        <w:rPr>
          <w:rFonts w:ascii="Times New Roman" w:hAnsi="Times New Roman" w:cs="Times New Roman"/>
          <w:sz w:val="24"/>
          <w:szCs w:val="24"/>
        </w:rPr>
        <w:t xml:space="preserve"> </w:t>
      </w:r>
      <w:r w:rsidR="000A2AE3" w:rsidRPr="006F3660">
        <w:rPr>
          <w:rFonts w:ascii="Times New Roman" w:hAnsi="Times New Roman" w:cs="Times New Roman"/>
          <w:sz w:val="24"/>
          <w:szCs w:val="24"/>
        </w:rPr>
        <w:t>средства бюджет Нерюнгринского района</w:t>
      </w:r>
      <w:r w:rsidR="009F7DE8">
        <w:rPr>
          <w:rFonts w:ascii="Times New Roman" w:hAnsi="Times New Roman" w:cs="Times New Roman"/>
          <w:sz w:val="24"/>
          <w:szCs w:val="24"/>
        </w:rPr>
        <w:t xml:space="preserve"> </w:t>
      </w:r>
      <w:r w:rsidR="00FE76A8">
        <w:rPr>
          <w:rFonts w:ascii="Times New Roman" w:hAnsi="Times New Roman" w:cs="Times New Roman"/>
          <w:sz w:val="24"/>
          <w:szCs w:val="24"/>
        </w:rPr>
        <w:t>–</w:t>
      </w:r>
      <w:r w:rsidR="000A2AE3" w:rsidRPr="006F3660">
        <w:rPr>
          <w:rFonts w:ascii="Times New Roman" w:hAnsi="Times New Roman" w:cs="Times New Roman"/>
          <w:sz w:val="24"/>
          <w:szCs w:val="24"/>
        </w:rPr>
        <w:t xml:space="preserve"> </w:t>
      </w:r>
      <w:r w:rsidR="00FE76A8">
        <w:rPr>
          <w:rFonts w:ascii="Times New Roman" w:hAnsi="Times New Roman" w:cs="Times New Roman"/>
          <w:sz w:val="24"/>
          <w:szCs w:val="24"/>
        </w:rPr>
        <w:t>39 413,8</w:t>
      </w:r>
      <w:r w:rsidR="009F7DE8" w:rsidRPr="006F3660">
        <w:rPr>
          <w:rFonts w:ascii="Times New Roman" w:hAnsi="Times New Roman" w:cs="Times New Roman"/>
          <w:sz w:val="24"/>
          <w:szCs w:val="24"/>
        </w:rPr>
        <w:t xml:space="preserve"> </w:t>
      </w:r>
      <w:r w:rsidRPr="006F3660">
        <w:rPr>
          <w:rFonts w:ascii="Times New Roman" w:hAnsi="Times New Roman" w:cs="Times New Roman"/>
          <w:sz w:val="24"/>
          <w:szCs w:val="24"/>
        </w:rPr>
        <w:t>тыс. рублей</w:t>
      </w:r>
      <w:r w:rsidR="009F7DE8">
        <w:rPr>
          <w:rFonts w:ascii="Times New Roman" w:hAnsi="Times New Roman" w:cs="Times New Roman"/>
          <w:sz w:val="24"/>
          <w:szCs w:val="24"/>
        </w:rPr>
        <w:t xml:space="preserve">, </w:t>
      </w:r>
      <w:r w:rsidR="000A2AE3" w:rsidRPr="006F3660">
        <w:rPr>
          <w:rFonts w:ascii="Times New Roman" w:hAnsi="Times New Roman" w:cs="Times New Roman"/>
          <w:sz w:val="24"/>
          <w:szCs w:val="24"/>
        </w:rPr>
        <w:t xml:space="preserve">внебюджетные источники – </w:t>
      </w:r>
      <w:r w:rsidR="00FE76A8">
        <w:rPr>
          <w:rFonts w:ascii="Times New Roman" w:hAnsi="Times New Roman" w:cs="Times New Roman"/>
          <w:sz w:val="24"/>
          <w:szCs w:val="24"/>
        </w:rPr>
        <w:t>3 </w:t>
      </w:r>
      <w:r w:rsidR="00F335F3">
        <w:rPr>
          <w:rFonts w:ascii="Times New Roman" w:hAnsi="Times New Roman" w:cs="Times New Roman"/>
          <w:sz w:val="24"/>
          <w:szCs w:val="24"/>
        </w:rPr>
        <w:t>307</w:t>
      </w:r>
      <w:r w:rsidR="00FE76A8">
        <w:rPr>
          <w:rFonts w:ascii="Times New Roman" w:hAnsi="Times New Roman" w:cs="Times New Roman"/>
          <w:sz w:val="24"/>
          <w:szCs w:val="24"/>
        </w:rPr>
        <w:t>,</w:t>
      </w:r>
      <w:r w:rsidR="00F335F3">
        <w:rPr>
          <w:rFonts w:ascii="Times New Roman" w:hAnsi="Times New Roman" w:cs="Times New Roman"/>
          <w:sz w:val="24"/>
          <w:szCs w:val="24"/>
        </w:rPr>
        <w:t>7</w:t>
      </w:r>
      <w:r w:rsidR="00FE76A8">
        <w:rPr>
          <w:rFonts w:ascii="Times New Roman" w:hAnsi="Times New Roman" w:cs="Times New Roman"/>
          <w:sz w:val="24"/>
          <w:szCs w:val="24"/>
        </w:rPr>
        <w:t xml:space="preserve"> </w:t>
      </w:r>
      <w:r w:rsidR="000A2AE3" w:rsidRPr="006F3660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275827" w:rsidRPr="006F3660">
        <w:rPr>
          <w:rFonts w:ascii="Times New Roman" w:hAnsi="Times New Roman" w:cs="Times New Roman"/>
          <w:sz w:val="24"/>
          <w:szCs w:val="24"/>
        </w:rPr>
        <w:t xml:space="preserve"> </w:t>
      </w:r>
      <w:r w:rsidR="0087251A" w:rsidRPr="006F3660">
        <w:rPr>
          <w:rFonts w:ascii="Times New Roman" w:hAnsi="Times New Roman" w:cs="Times New Roman"/>
          <w:sz w:val="24"/>
          <w:szCs w:val="24"/>
        </w:rPr>
        <w:t xml:space="preserve">Общий процент использования средств на реализацию программы от лимита (утвержденных плановых годовых назначений) составил </w:t>
      </w:r>
      <w:r w:rsidR="00B330E3">
        <w:rPr>
          <w:rFonts w:ascii="Times New Roman" w:hAnsi="Times New Roman" w:cs="Times New Roman"/>
          <w:sz w:val="24"/>
          <w:szCs w:val="24"/>
        </w:rPr>
        <w:t>20,</w:t>
      </w:r>
      <w:r w:rsidR="00F335F3">
        <w:rPr>
          <w:rFonts w:ascii="Times New Roman" w:hAnsi="Times New Roman" w:cs="Times New Roman"/>
          <w:sz w:val="24"/>
          <w:szCs w:val="24"/>
        </w:rPr>
        <w:t>7</w:t>
      </w:r>
      <w:r w:rsidR="0087251A" w:rsidRPr="006F3660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5C2BBA" w:rsidRDefault="003F33C8" w:rsidP="00AE0462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б </w:t>
      </w:r>
      <w:proofErr w:type="gramStart"/>
      <w:r w:rsidR="005C2BBA" w:rsidRPr="006F3660">
        <w:rPr>
          <w:sz w:val="24"/>
          <w:szCs w:val="24"/>
        </w:rPr>
        <w:t>ис</w:t>
      </w:r>
      <w:r w:rsidR="00E37990">
        <w:rPr>
          <w:sz w:val="24"/>
          <w:szCs w:val="24"/>
        </w:rPr>
        <w:t>полнении</w:t>
      </w:r>
      <w:proofErr w:type="gramEnd"/>
      <w:r>
        <w:rPr>
          <w:sz w:val="24"/>
          <w:szCs w:val="24"/>
        </w:rPr>
        <w:t xml:space="preserve"> целевых индикаторов муниципальной программы</w:t>
      </w:r>
      <w:r w:rsidR="005C2BBA" w:rsidRPr="006F3660">
        <w:rPr>
          <w:sz w:val="24"/>
          <w:szCs w:val="24"/>
        </w:rPr>
        <w:t xml:space="preserve"> на 01.</w:t>
      </w:r>
      <w:r>
        <w:rPr>
          <w:sz w:val="24"/>
          <w:szCs w:val="24"/>
        </w:rPr>
        <w:t>0</w:t>
      </w:r>
      <w:r w:rsidR="00B330E3">
        <w:rPr>
          <w:sz w:val="24"/>
          <w:szCs w:val="24"/>
        </w:rPr>
        <w:t>4</w:t>
      </w:r>
      <w:r w:rsidR="005C2BBA" w:rsidRPr="006F3660">
        <w:rPr>
          <w:sz w:val="24"/>
          <w:szCs w:val="24"/>
        </w:rPr>
        <w:t>.201</w:t>
      </w:r>
      <w:r w:rsidR="00B330E3">
        <w:rPr>
          <w:sz w:val="24"/>
          <w:szCs w:val="24"/>
        </w:rPr>
        <w:t>8</w:t>
      </w:r>
      <w:r w:rsidR="005C2BBA" w:rsidRPr="006F3660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приведен</w:t>
      </w:r>
      <w:r w:rsidR="00C13C45">
        <w:rPr>
          <w:sz w:val="24"/>
          <w:szCs w:val="24"/>
        </w:rPr>
        <w:t>ы</w:t>
      </w:r>
      <w:r>
        <w:rPr>
          <w:sz w:val="24"/>
          <w:szCs w:val="24"/>
        </w:rPr>
        <w:t xml:space="preserve"> в таблице</w:t>
      </w:r>
      <w:r w:rsidR="005C2BBA" w:rsidRPr="006F3660">
        <w:rPr>
          <w:sz w:val="24"/>
          <w:szCs w:val="24"/>
        </w:rPr>
        <w:t>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993"/>
        <w:gridCol w:w="992"/>
        <w:gridCol w:w="1276"/>
        <w:gridCol w:w="1381"/>
      </w:tblGrid>
      <w:tr w:rsidR="003F33C8" w:rsidTr="00D945B8">
        <w:tc>
          <w:tcPr>
            <w:tcW w:w="5211" w:type="dxa"/>
            <w:vAlign w:val="center"/>
          </w:tcPr>
          <w:p w:rsidR="003F33C8" w:rsidRPr="00E37990" w:rsidRDefault="003F33C8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</w:rPr>
            </w:pPr>
            <w:r w:rsidRPr="00E37990">
              <w:rPr>
                <w:b/>
              </w:rPr>
              <w:t>Показатель, индикатор</w:t>
            </w:r>
          </w:p>
        </w:tc>
        <w:tc>
          <w:tcPr>
            <w:tcW w:w="993" w:type="dxa"/>
            <w:vAlign w:val="center"/>
          </w:tcPr>
          <w:p w:rsidR="003F33C8" w:rsidRPr="0068029B" w:rsidRDefault="003F33C8" w:rsidP="00D945B8">
            <w:pPr>
              <w:pStyle w:val="3"/>
              <w:shd w:val="clear" w:color="auto" w:fill="auto"/>
              <w:spacing w:before="0" w:line="240" w:lineRule="auto"/>
              <w:ind w:left="-104" w:right="-105" w:firstLine="0"/>
              <w:rPr>
                <w:b/>
              </w:rPr>
            </w:pPr>
            <w:r w:rsidRPr="0068029B">
              <w:rPr>
                <w:b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3F33C8" w:rsidRPr="0068029B" w:rsidRDefault="003F33C8" w:rsidP="00D945B8">
            <w:pPr>
              <w:pStyle w:val="3"/>
              <w:shd w:val="clear" w:color="auto" w:fill="auto"/>
              <w:spacing w:before="0" w:line="240" w:lineRule="auto"/>
              <w:ind w:left="-104" w:right="-114" w:firstLine="0"/>
              <w:rPr>
                <w:b/>
              </w:rPr>
            </w:pPr>
            <w:r w:rsidRPr="0068029B">
              <w:rPr>
                <w:b/>
              </w:rPr>
              <w:t>План на отчетный год</w:t>
            </w:r>
          </w:p>
        </w:tc>
        <w:tc>
          <w:tcPr>
            <w:tcW w:w="1276" w:type="dxa"/>
            <w:vAlign w:val="center"/>
          </w:tcPr>
          <w:p w:rsidR="003F33C8" w:rsidRPr="0068029B" w:rsidRDefault="003F33C8" w:rsidP="00D945B8">
            <w:pPr>
              <w:pStyle w:val="3"/>
              <w:shd w:val="clear" w:color="auto" w:fill="auto"/>
              <w:spacing w:before="0" w:line="240" w:lineRule="auto"/>
              <w:ind w:left="-110" w:right="-107" w:firstLine="0"/>
              <w:rPr>
                <w:b/>
              </w:rPr>
            </w:pPr>
            <w:r w:rsidRPr="0068029B">
              <w:rPr>
                <w:b/>
              </w:rPr>
              <w:t xml:space="preserve">Показатель индикатора за отчетный период </w:t>
            </w:r>
          </w:p>
        </w:tc>
        <w:tc>
          <w:tcPr>
            <w:tcW w:w="1381" w:type="dxa"/>
            <w:vAlign w:val="center"/>
          </w:tcPr>
          <w:p w:rsidR="003F33C8" w:rsidRPr="0068029B" w:rsidRDefault="003F33C8" w:rsidP="00D945B8">
            <w:pPr>
              <w:pStyle w:val="3"/>
              <w:shd w:val="clear" w:color="auto" w:fill="auto"/>
              <w:spacing w:before="0" w:line="240" w:lineRule="auto"/>
              <w:ind w:left="-102" w:right="-150" w:firstLine="0"/>
              <w:rPr>
                <w:b/>
              </w:rPr>
            </w:pPr>
            <w:r w:rsidRPr="0068029B">
              <w:rPr>
                <w:b/>
              </w:rPr>
              <w:t xml:space="preserve">Фактическое исполнение </w:t>
            </w:r>
            <w:r>
              <w:rPr>
                <w:b/>
              </w:rPr>
              <w:t xml:space="preserve">       </w:t>
            </w:r>
            <w:r w:rsidRPr="0068029B">
              <w:rPr>
                <w:b/>
              </w:rPr>
              <w:t>за отчетный период</w:t>
            </w:r>
            <w:proofErr w:type="gramStart"/>
            <w:r w:rsidRPr="0068029B">
              <w:rPr>
                <w:b/>
              </w:rPr>
              <w:t xml:space="preserve"> (%)</w:t>
            </w:r>
            <w:proofErr w:type="gramEnd"/>
          </w:p>
        </w:tc>
      </w:tr>
      <w:tr w:rsidR="0091752D" w:rsidTr="00EA4B0A">
        <w:trPr>
          <w:trHeight w:val="472"/>
        </w:trPr>
        <w:tc>
          <w:tcPr>
            <w:tcW w:w="5211" w:type="dxa"/>
          </w:tcPr>
          <w:p w:rsidR="003F33C8" w:rsidRPr="0091752D" w:rsidRDefault="0091752D" w:rsidP="00EA4B0A">
            <w:pPr>
              <w:jc w:val="both"/>
              <w:rPr>
                <w:color w:val="000000"/>
                <w:sz w:val="22"/>
                <w:szCs w:val="22"/>
              </w:rPr>
            </w:pPr>
            <w:r w:rsidRPr="0091752D">
              <w:rPr>
                <w:color w:val="000000"/>
                <w:sz w:val="22"/>
                <w:szCs w:val="22"/>
              </w:rPr>
              <w:t xml:space="preserve">Доля </w:t>
            </w:r>
            <w:r w:rsidR="00EA4B0A">
              <w:rPr>
                <w:color w:val="000000"/>
                <w:sz w:val="22"/>
                <w:szCs w:val="22"/>
              </w:rPr>
              <w:t>населения</w:t>
            </w:r>
            <w:r w:rsidRPr="0091752D">
              <w:rPr>
                <w:color w:val="000000"/>
                <w:sz w:val="22"/>
                <w:szCs w:val="22"/>
              </w:rPr>
              <w:t xml:space="preserve">, </w:t>
            </w:r>
            <w:r w:rsidR="00EA4B0A">
              <w:rPr>
                <w:color w:val="000000"/>
                <w:sz w:val="22"/>
                <w:szCs w:val="22"/>
              </w:rPr>
              <w:t xml:space="preserve">пользующаяся библиотечным обслуживанием, в общей численности населения </w:t>
            </w:r>
          </w:p>
        </w:tc>
        <w:tc>
          <w:tcPr>
            <w:tcW w:w="993" w:type="dxa"/>
            <w:vAlign w:val="center"/>
          </w:tcPr>
          <w:p w:rsidR="003F33C8" w:rsidRPr="00502A4E" w:rsidRDefault="0091752D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3F33C8" w:rsidRPr="00502A4E" w:rsidRDefault="00ED1C64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276" w:type="dxa"/>
            <w:vAlign w:val="center"/>
          </w:tcPr>
          <w:p w:rsidR="003F33C8" w:rsidRPr="00502A4E" w:rsidRDefault="00E22E35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1381" w:type="dxa"/>
            <w:vAlign w:val="center"/>
          </w:tcPr>
          <w:p w:rsidR="003F33C8" w:rsidRPr="00502A4E" w:rsidRDefault="00E22E35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</w:t>
            </w:r>
          </w:p>
        </w:tc>
      </w:tr>
      <w:tr w:rsidR="00E22E35" w:rsidTr="00E22E35">
        <w:tc>
          <w:tcPr>
            <w:tcW w:w="5211" w:type="dxa"/>
          </w:tcPr>
          <w:p w:rsidR="00E22E35" w:rsidRPr="0091752D" w:rsidRDefault="00E22E35" w:rsidP="00EA4B0A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91752D">
              <w:rPr>
                <w:color w:val="000000"/>
                <w:sz w:val="22"/>
                <w:szCs w:val="22"/>
              </w:rPr>
              <w:t xml:space="preserve">Доля </w:t>
            </w:r>
            <w:r>
              <w:rPr>
                <w:color w:val="000000"/>
                <w:sz w:val="22"/>
                <w:szCs w:val="22"/>
              </w:rPr>
              <w:t>новых поступлений в библиотечные фонды</w:t>
            </w:r>
          </w:p>
        </w:tc>
        <w:tc>
          <w:tcPr>
            <w:tcW w:w="993" w:type="dxa"/>
            <w:vAlign w:val="center"/>
          </w:tcPr>
          <w:p w:rsidR="00E22E35" w:rsidRPr="00502A4E" w:rsidRDefault="00E22E35" w:rsidP="00D945B8">
            <w:pPr>
              <w:jc w:val="center"/>
              <w:rPr>
                <w:sz w:val="22"/>
                <w:szCs w:val="22"/>
              </w:rPr>
            </w:pPr>
            <w:r w:rsidRPr="00502A4E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E22E35" w:rsidRDefault="00E22E35" w:rsidP="00E22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1276" w:type="dxa"/>
            <w:vAlign w:val="center"/>
          </w:tcPr>
          <w:p w:rsidR="00E22E35" w:rsidRPr="00502A4E" w:rsidRDefault="000C5A35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381" w:type="dxa"/>
            <w:vAlign w:val="center"/>
          </w:tcPr>
          <w:p w:rsidR="00E22E35" w:rsidRPr="00502A4E" w:rsidRDefault="000C5A35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</w:tr>
      <w:tr w:rsidR="00E22E35" w:rsidTr="00E22E35">
        <w:tc>
          <w:tcPr>
            <w:tcW w:w="5211" w:type="dxa"/>
          </w:tcPr>
          <w:p w:rsidR="00E22E35" w:rsidRPr="0091752D" w:rsidRDefault="00E22E35" w:rsidP="0091752D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</w:t>
            </w:r>
            <w:r w:rsidRPr="0091752D">
              <w:rPr>
                <w:sz w:val="22"/>
                <w:szCs w:val="22"/>
              </w:rPr>
              <w:t>бновлени</w:t>
            </w:r>
            <w:r>
              <w:rPr>
                <w:sz w:val="22"/>
                <w:szCs w:val="22"/>
              </w:rPr>
              <w:t>й</w:t>
            </w:r>
            <w:r w:rsidRPr="0091752D">
              <w:rPr>
                <w:sz w:val="22"/>
                <w:szCs w:val="22"/>
              </w:rPr>
              <w:t xml:space="preserve"> материально-технической базы </w:t>
            </w:r>
          </w:p>
        </w:tc>
        <w:tc>
          <w:tcPr>
            <w:tcW w:w="993" w:type="dxa"/>
            <w:vAlign w:val="center"/>
          </w:tcPr>
          <w:p w:rsidR="00E22E35" w:rsidRPr="00502A4E" w:rsidRDefault="00E22E35" w:rsidP="00D94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E22E35" w:rsidRDefault="00E22E35" w:rsidP="00E22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1276" w:type="dxa"/>
            <w:vAlign w:val="center"/>
          </w:tcPr>
          <w:p w:rsidR="00E22E35" w:rsidRPr="00502A4E" w:rsidRDefault="000C5A35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vAlign w:val="center"/>
          </w:tcPr>
          <w:p w:rsidR="00E22E35" w:rsidRPr="00502A4E" w:rsidRDefault="000C5A35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22E35" w:rsidTr="00E22E35">
        <w:tc>
          <w:tcPr>
            <w:tcW w:w="5211" w:type="dxa"/>
          </w:tcPr>
          <w:p w:rsidR="00E22E35" w:rsidRPr="00D911BC" w:rsidRDefault="00E22E35" w:rsidP="00D911BC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D911BC">
              <w:rPr>
                <w:sz w:val="22"/>
                <w:szCs w:val="22"/>
              </w:rPr>
              <w:t>Доля специалистов библиотек, повысивших профессиональный уровень, в общей численности специалистов библиотек района</w:t>
            </w:r>
          </w:p>
        </w:tc>
        <w:tc>
          <w:tcPr>
            <w:tcW w:w="993" w:type="dxa"/>
            <w:vAlign w:val="center"/>
          </w:tcPr>
          <w:p w:rsidR="00E22E35" w:rsidRPr="00502A4E" w:rsidRDefault="00E22E35" w:rsidP="00D94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E22E35" w:rsidRDefault="00E22E35" w:rsidP="00E22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C5A35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E22E35" w:rsidRPr="00502A4E" w:rsidRDefault="000C5A35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</w:t>
            </w:r>
          </w:p>
        </w:tc>
        <w:tc>
          <w:tcPr>
            <w:tcW w:w="1381" w:type="dxa"/>
            <w:vAlign w:val="center"/>
          </w:tcPr>
          <w:p w:rsidR="00E22E35" w:rsidRPr="00502A4E" w:rsidRDefault="000C5A35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</w:tr>
      <w:tr w:rsidR="00E22E35" w:rsidTr="00E22E35">
        <w:tc>
          <w:tcPr>
            <w:tcW w:w="5211" w:type="dxa"/>
          </w:tcPr>
          <w:p w:rsidR="00E22E35" w:rsidRPr="0091752D" w:rsidRDefault="00E22E35" w:rsidP="00680CA8">
            <w:pPr>
              <w:jc w:val="both"/>
              <w:rPr>
                <w:color w:val="000000"/>
                <w:sz w:val="22"/>
                <w:szCs w:val="22"/>
              </w:rPr>
            </w:pPr>
            <w:r w:rsidRPr="0091752D">
              <w:rPr>
                <w:color w:val="000000"/>
                <w:sz w:val="22"/>
                <w:szCs w:val="22"/>
              </w:rPr>
              <w:t>Доля учащихся, участвующих в Международных, Российских, Региональных и Республиканских конкурсах, фестивалях, в общей численности учащихся учреждений дополнительного образования детей</w:t>
            </w:r>
          </w:p>
        </w:tc>
        <w:tc>
          <w:tcPr>
            <w:tcW w:w="993" w:type="dxa"/>
            <w:vAlign w:val="center"/>
          </w:tcPr>
          <w:p w:rsidR="00E22E35" w:rsidRPr="00502A4E" w:rsidRDefault="00E22E35" w:rsidP="00680C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E22E35" w:rsidRDefault="00E22E35" w:rsidP="00E22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0C5A35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E22E35" w:rsidRPr="00502A4E" w:rsidRDefault="000C5A35" w:rsidP="00680CA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1381" w:type="dxa"/>
            <w:vAlign w:val="center"/>
          </w:tcPr>
          <w:p w:rsidR="00E22E35" w:rsidRPr="00502A4E" w:rsidRDefault="000C5A35" w:rsidP="00D16683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9</w:t>
            </w:r>
          </w:p>
        </w:tc>
      </w:tr>
      <w:tr w:rsidR="00E22E35" w:rsidTr="00E22E35">
        <w:tc>
          <w:tcPr>
            <w:tcW w:w="5211" w:type="dxa"/>
          </w:tcPr>
          <w:p w:rsidR="00E22E35" w:rsidRPr="0091752D" w:rsidRDefault="00E22E35" w:rsidP="00680CA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91752D">
              <w:rPr>
                <w:color w:val="000000"/>
                <w:sz w:val="22"/>
                <w:szCs w:val="22"/>
              </w:rPr>
              <w:t>Доля педагогов дополнительного образования детей, повысивших проф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1752D">
              <w:rPr>
                <w:color w:val="000000"/>
                <w:sz w:val="22"/>
                <w:szCs w:val="22"/>
              </w:rPr>
              <w:t>уровень, в общей численности педагогов</w:t>
            </w:r>
          </w:p>
        </w:tc>
        <w:tc>
          <w:tcPr>
            <w:tcW w:w="993" w:type="dxa"/>
            <w:vAlign w:val="center"/>
          </w:tcPr>
          <w:p w:rsidR="00E22E35" w:rsidRPr="00502A4E" w:rsidRDefault="00E22E35" w:rsidP="00680CA8">
            <w:pPr>
              <w:jc w:val="center"/>
              <w:rPr>
                <w:sz w:val="22"/>
                <w:szCs w:val="22"/>
              </w:rPr>
            </w:pPr>
            <w:r w:rsidRPr="00502A4E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E22E35" w:rsidRDefault="00EA0360" w:rsidP="00E22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vAlign w:val="center"/>
          </w:tcPr>
          <w:p w:rsidR="00E22E35" w:rsidRPr="00502A4E" w:rsidRDefault="00EA0360" w:rsidP="00EA0360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9</w:t>
            </w:r>
          </w:p>
        </w:tc>
        <w:tc>
          <w:tcPr>
            <w:tcW w:w="1381" w:type="dxa"/>
            <w:vAlign w:val="center"/>
          </w:tcPr>
          <w:p w:rsidR="00E22E35" w:rsidRPr="00502A4E" w:rsidRDefault="00EA0360" w:rsidP="00680CA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5</w:t>
            </w:r>
          </w:p>
        </w:tc>
      </w:tr>
      <w:tr w:rsidR="00E22E35" w:rsidTr="00E22E35">
        <w:tc>
          <w:tcPr>
            <w:tcW w:w="5211" w:type="dxa"/>
          </w:tcPr>
          <w:p w:rsidR="00E22E35" w:rsidRPr="0091752D" w:rsidRDefault="00E22E35" w:rsidP="00680CA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</w:t>
            </w:r>
            <w:r w:rsidRPr="0091752D">
              <w:rPr>
                <w:sz w:val="22"/>
                <w:szCs w:val="22"/>
              </w:rPr>
              <w:t>бновлени</w:t>
            </w:r>
            <w:r>
              <w:rPr>
                <w:sz w:val="22"/>
                <w:szCs w:val="22"/>
              </w:rPr>
              <w:t>й</w:t>
            </w:r>
            <w:r w:rsidRPr="0091752D">
              <w:rPr>
                <w:sz w:val="22"/>
                <w:szCs w:val="22"/>
              </w:rPr>
              <w:t xml:space="preserve"> материально-технической базы </w:t>
            </w:r>
          </w:p>
        </w:tc>
        <w:tc>
          <w:tcPr>
            <w:tcW w:w="993" w:type="dxa"/>
            <w:vAlign w:val="center"/>
          </w:tcPr>
          <w:p w:rsidR="00E22E35" w:rsidRPr="00502A4E" w:rsidRDefault="00E22E35" w:rsidP="00680CA8">
            <w:pPr>
              <w:jc w:val="center"/>
            </w:pPr>
            <w:r>
              <w:t>%</w:t>
            </w:r>
          </w:p>
        </w:tc>
        <w:tc>
          <w:tcPr>
            <w:tcW w:w="992" w:type="dxa"/>
            <w:vAlign w:val="center"/>
          </w:tcPr>
          <w:p w:rsidR="00E22E35" w:rsidRDefault="00EA0360" w:rsidP="00E22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E22E35" w:rsidRPr="00502A4E" w:rsidRDefault="00EA0360" w:rsidP="00680CA8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2,0</w:t>
            </w:r>
          </w:p>
        </w:tc>
        <w:tc>
          <w:tcPr>
            <w:tcW w:w="1381" w:type="dxa"/>
            <w:vAlign w:val="center"/>
          </w:tcPr>
          <w:p w:rsidR="00E22E35" w:rsidRPr="00502A4E" w:rsidRDefault="00EA0360" w:rsidP="00680CA8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0,0</w:t>
            </w:r>
          </w:p>
        </w:tc>
      </w:tr>
      <w:tr w:rsidR="00E22E35" w:rsidTr="00E22E35">
        <w:tc>
          <w:tcPr>
            <w:tcW w:w="5211" w:type="dxa"/>
          </w:tcPr>
          <w:p w:rsidR="00E22E35" w:rsidRPr="00D16683" w:rsidRDefault="00E22E35" w:rsidP="00D945B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D16683">
              <w:rPr>
                <w:color w:val="000000"/>
                <w:sz w:val="22"/>
                <w:szCs w:val="22"/>
              </w:rPr>
              <w:t>Доля педагогов дополнительного образования детей, принявших участие в работе Нерюнгринского кустового методического объединения, в общей численности педагогов дополнительного образования детей</w:t>
            </w:r>
          </w:p>
        </w:tc>
        <w:tc>
          <w:tcPr>
            <w:tcW w:w="993" w:type="dxa"/>
            <w:vAlign w:val="center"/>
          </w:tcPr>
          <w:p w:rsidR="00E22E35" w:rsidRPr="00502A4E" w:rsidRDefault="00E22E35" w:rsidP="00D945B8">
            <w:pPr>
              <w:jc w:val="center"/>
            </w:pPr>
            <w:r>
              <w:t>%</w:t>
            </w:r>
          </w:p>
        </w:tc>
        <w:tc>
          <w:tcPr>
            <w:tcW w:w="992" w:type="dxa"/>
            <w:vAlign w:val="center"/>
          </w:tcPr>
          <w:p w:rsidR="00E22E35" w:rsidRDefault="00E22E35" w:rsidP="00E22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C40227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E22E35" w:rsidRPr="00502A4E" w:rsidRDefault="00C40227" w:rsidP="00D945B8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34,2</w:t>
            </w:r>
          </w:p>
        </w:tc>
        <w:tc>
          <w:tcPr>
            <w:tcW w:w="1381" w:type="dxa"/>
            <w:vAlign w:val="center"/>
          </w:tcPr>
          <w:p w:rsidR="00E22E35" w:rsidRPr="00502A4E" w:rsidRDefault="00C40227" w:rsidP="00D945B8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59,0</w:t>
            </w:r>
          </w:p>
        </w:tc>
      </w:tr>
      <w:tr w:rsidR="00E22E35" w:rsidTr="00E22E35">
        <w:tc>
          <w:tcPr>
            <w:tcW w:w="5211" w:type="dxa"/>
          </w:tcPr>
          <w:p w:rsidR="00E22E35" w:rsidRPr="00D16683" w:rsidRDefault="00E22E35" w:rsidP="00D945B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D16683">
              <w:rPr>
                <w:color w:val="000000"/>
                <w:sz w:val="22"/>
                <w:szCs w:val="22"/>
              </w:rPr>
              <w:t>Доля населения, участвующего в мероприятиях Культурно-этнографического центра, направленных на обогащение духовного и творческого потенциала, в общей численности</w:t>
            </w:r>
            <w:r>
              <w:rPr>
                <w:color w:val="000000"/>
                <w:sz w:val="22"/>
                <w:szCs w:val="22"/>
              </w:rPr>
              <w:t xml:space="preserve"> населения города</w:t>
            </w:r>
          </w:p>
        </w:tc>
        <w:tc>
          <w:tcPr>
            <w:tcW w:w="993" w:type="dxa"/>
            <w:vAlign w:val="center"/>
          </w:tcPr>
          <w:p w:rsidR="00E22E35" w:rsidRPr="00502A4E" w:rsidRDefault="00E22E35" w:rsidP="00D945B8">
            <w:pPr>
              <w:jc w:val="center"/>
            </w:pPr>
            <w:r>
              <w:t>%</w:t>
            </w:r>
          </w:p>
        </w:tc>
        <w:tc>
          <w:tcPr>
            <w:tcW w:w="992" w:type="dxa"/>
            <w:vAlign w:val="center"/>
          </w:tcPr>
          <w:p w:rsidR="00E22E35" w:rsidRDefault="00E22E35" w:rsidP="00E22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C40227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E22E35" w:rsidRPr="00502A4E" w:rsidRDefault="00C40227" w:rsidP="00D945B8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3,4</w:t>
            </w:r>
          </w:p>
        </w:tc>
        <w:tc>
          <w:tcPr>
            <w:tcW w:w="1381" w:type="dxa"/>
            <w:vAlign w:val="center"/>
          </w:tcPr>
          <w:p w:rsidR="00E22E35" w:rsidRPr="00502A4E" w:rsidRDefault="00C40227" w:rsidP="00D945B8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20,0</w:t>
            </w:r>
          </w:p>
        </w:tc>
      </w:tr>
      <w:tr w:rsidR="00E22E35" w:rsidTr="00E22E35">
        <w:tc>
          <w:tcPr>
            <w:tcW w:w="5211" w:type="dxa"/>
          </w:tcPr>
          <w:p w:rsidR="00E22E35" w:rsidRPr="00E37990" w:rsidRDefault="00E22E35" w:rsidP="00D945B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E37990">
              <w:rPr>
                <w:color w:val="000000"/>
                <w:sz w:val="22"/>
                <w:szCs w:val="22"/>
              </w:rPr>
              <w:t>Увеличение числа посещений культурно-массовых мероприятий</w:t>
            </w:r>
          </w:p>
        </w:tc>
        <w:tc>
          <w:tcPr>
            <w:tcW w:w="993" w:type="dxa"/>
            <w:vAlign w:val="center"/>
          </w:tcPr>
          <w:p w:rsidR="00E22E35" w:rsidRDefault="00E22E35" w:rsidP="00D945B8">
            <w:pPr>
              <w:jc w:val="center"/>
            </w:pPr>
            <w:r>
              <w:t>%</w:t>
            </w:r>
          </w:p>
        </w:tc>
        <w:tc>
          <w:tcPr>
            <w:tcW w:w="992" w:type="dxa"/>
            <w:vAlign w:val="center"/>
          </w:tcPr>
          <w:p w:rsidR="00E22E35" w:rsidRDefault="00E22E35" w:rsidP="00E22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C40227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E22E35" w:rsidRDefault="00C40227" w:rsidP="00D945B8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13,6</w:t>
            </w:r>
          </w:p>
        </w:tc>
        <w:tc>
          <w:tcPr>
            <w:tcW w:w="1381" w:type="dxa"/>
            <w:vAlign w:val="center"/>
          </w:tcPr>
          <w:p w:rsidR="00E22E35" w:rsidRDefault="00C40227" w:rsidP="00D945B8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24,7</w:t>
            </w:r>
          </w:p>
        </w:tc>
      </w:tr>
    </w:tbl>
    <w:p w:rsidR="000C1AD1" w:rsidRDefault="000C1AD1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p w:rsidR="002F691C" w:rsidRPr="00C0750F" w:rsidRDefault="002F691C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p w:rsidR="008F5B14" w:rsidRDefault="00CF4F04" w:rsidP="00955689">
      <w:pPr>
        <w:tabs>
          <w:tab w:val="left" w:pos="1086"/>
        </w:tabs>
        <w:spacing w:after="0" w:line="240" w:lineRule="auto"/>
        <w:ind w:firstLine="284"/>
        <w:jc w:val="both"/>
        <w:rPr>
          <w:rStyle w:val="24"/>
          <w:rFonts w:eastAsiaTheme="minorHAnsi"/>
          <w:i w:val="0"/>
          <w:sz w:val="24"/>
          <w:szCs w:val="24"/>
          <w:u w:val="none"/>
        </w:rPr>
      </w:pPr>
      <w:r w:rsidRPr="00955689">
        <w:rPr>
          <w:rStyle w:val="24"/>
          <w:rFonts w:eastAsiaTheme="minorHAnsi"/>
          <w:i w:val="0"/>
          <w:sz w:val="24"/>
          <w:szCs w:val="24"/>
          <w:u w:val="none"/>
        </w:rPr>
        <w:lastRenderedPageBreak/>
        <w:t xml:space="preserve">5. </w:t>
      </w:r>
      <w:r w:rsidR="008F5B14">
        <w:rPr>
          <w:rStyle w:val="24"/>
          <w:rFonts w:eastAsiaTheme="minorHAnsi"/>
          <w:i w:val="0"/>
          <w:sz w:val="24"/>
          <w:szCs w:val="24"/>
          <w:u w:val="none"/>
        </w:rPr>
        <w:t>Муниципальная программа «</w:t>
      </w:r>
      <w:r w:rsidRPr="00955689">
        <w:rPr>
          <w:rStyle w:val="24"/>
          <w:rFonts w:eastAsiaTheme="minorHAnsi"/>
          <w:i w:val="0"/>
          <w:sz w:val="24"/>
          <w:szCs w:val="24"/>
          <w:u w:val="none"/>
        </w:rPr>
        <w:t>Развитие архивного дела в муниципальном образован</w:t>
      </w:r>
      <w:r w:rsidR="008F5B14">
        <w:rPr>
          <w:rStyle w:val="24"/>
          <w:rFonts w:eastAsiaTheme="minorHAnsi"/>
          <w:i w:val="0"/>
          <w:sz w:val="24"/>
          <w:szCs w:val="24"/>
          <w:u w:val="none"/>
        </w:rPr>
        <w:t>ии «Нерюнгринский район» на 2017</w:t>
      </w:r>
      <w:r w:rsidRPr="00955689">
        <w:rPr>
          <w:rStyle w:val="24"/>
          <w:rFonts w:eastAsiaTheme="minorHAnsi"/>
          <w:i w:val="0"/>
          <w:sz w:val="24"/>
          <w:szCs w:val="24"/>
          <w:u w:val="none"/>
        </w:rPr>
        <w:t>-20</w:t>
      </w:r>
      <w:r w:rsidR="008F5B14">
        <w:rPr>
          <w:rStyle w:val="24"/>
          <w:rFonts w:eastAsiaTheme="minorHAnsi"/>
          <w:i w:val="0"/>
          <w:sz w:val="24"/>
          <w:szCs w:val="24"/>
          <w:u w:val="none"/>
        </w:rPr>
        <w:t>2</w:t>
      </w:r>
      <w:r w:rsidRPr="00955689">
        <w:rPr>
          <w:rStyle w:val="24"/>
          <w:rFonts w:eastAsiaTheme="minorHAnsi"/>
          <w:i w:val="0"/>
          <w:sz w:val="24"/>
          <w:szCs w:val="24"/>
          <w:u w:val="none"/>
        </w:rPr>
        <w:t>1 годы</w:t>
      </w:r>
      <w:r w:rsidR="008F5B14">
        <w:rPr>
          <w:rStyle w:val="24"/>
          <w:rFonts w:eastAsiaTheme="minorHAnsi"/>
          <w:i w:val="0"/>
          <w:sz w:val="24"/>
          <w:szCs w:val="24"/>
          <w:u w:val="none"/>
        </w:rPr>
        <w:t>»</w:t>
      </w:r>
    </w:p>
    <w:p w:rsidR="008F5B14" w:rsidRDefault="00955689" w:rsidP="008F5B14">
      <w:pPr>
        <w:tabs>
          <w:tab w:val="left" w:pos="10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689">
        <w:rPr>
          <w:rStyle w:val="24"/>
          <w:rFonts w:eastAsiaTheme="minorHAnsi"/>
          <w:i w:val="0"/>
          <w:sz w:val="24"/>
          <w:szCs w:val="24"/>
          <w:u w:val="none"/>
        </w:rPr>
        <w:t xml:space="preserve"> </w:t>
      </w:r>
      <w:r w:rsidR="00CF4F04" w:rsidRPr="00955689">
        <w:rPr>
          <w:rFonts w:ascii="Times New Roman" w:hAnsi="Times New Roman" w:cs="Times New Roman"/>
          <w:sz w:val="24"/>
          <w:szCs w:val="24"/>
        </w:rPr>
        <w:t xml:space="preserve">Программа утверждена постановлением Нерюнгринской районной администрации от </w:t>
      </w:r>
      <w:r w:rsidR="008F5B14">
        <w:rPr>
          <w:rFonts w:ascii="Times New Roman" w:hAnsi="Times New Roman" w:cs="Times New Roman"/>
          <w:sz w:val="24"/>
          <w:szCs w:val="24"/>
        </w:rPr>
        <w:t>14</w:t>
      </w:r>
      <w:r w:rsidR="00CF4F04" w:rsidRPr="00955689">
        <w:rPr>
          <w:rFonts w:ascii="Times New Roman" w:hAnsi="Times New Roman" w:cs="Times New Roman"/>
          <w:sz w:val="24"/>
          <w:szCs w:val="24"/>
        </w:rPr>
        <w:t>.</w:t>
      </w:r>
      <w:r w:rsidR="008F5B14">
        <w:rPr>
          <w:rFonts w:ascii="Times New Roman" w:hAnsi="Times New Roman" w:cs="Times New Roman"/>
          <w:sz w:val="24"/>
          <w:szCs w:val="24"/>
        </w:rPr>
        <w:t>09</w:t>
      </w:r>
      <w:r w:rsidR="00CF4F04" w:rsidRPr="00955689">
        <w:rPr>
          <w:rFonts w:ascii="Times New Roman" w:hAnsi="Times New Roman" w:cs="Times New Roman"/>
          <w:sz w:val="24"/>
          <w:szCs w:val="24"/>
        </w:rPr>
        <w:t>.201</w:t>
      </w:r>
      <w:r w:rsidR="008F5B14">
        <w:rPr>
          <w:rFonts w:ascii="Times New Roman" w:hAnsi="Times New Roman" w:cs="Times New Roman"/>
          <w:sz w:val="24"/>
          <w:szCs w:val="24"/>
        </w:rPr>
        <w:t>6</w:t>
      </w:r>
      <w:r w:rsidR="00CF4F04" w:rsidRPr="0095568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F5B14">
        <w:rPr>
          <w:rFonts w:ascii="Times New Roman" w:hAnsi="Times New Roman" w:cs="Times New Roman"/>
          <w:sz w:val="24"/>
          <w:szCs w:val="24"/>
        </w:rPr>
        <w:t>1122</w:t>
      </w:r>
      <w:r w:rsidR="00CF4F04" w:rsidRPr="00955689">
        <w:rPr>
          <w:rFonts w:ascii="Times New Roman" w:hAnsi="Times New Roman" w:cs="Times New Roman"/>
          <w:sz w:val="24"/>
          <w:szCs w:val="24"/>
        </w:rPr>
        <w:t>.</w:t>
      </w:r>
    </w:p>
    <w:p w:rsidR="00CF4F04" w:rsidRDefault="00CF4F04" w:rsidP="008F5B14">
      <w:pPr>
        <w:tabs>
          <w:tab w:val="left" w:pos="10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689">
        <w:rPr>
          <w:rFonts w:ascii="Times New Roman" w:hAnsi="Times New Roman" w:cs="Times New Roman"/>
          <w:sz w:val="24"/>
          <w:szCs w:val="24"/>
        </w:rPr>
        <w:t xml:space="preserve"> Цель </w:t>
      </w:r>
      <w:r w:rsidR="008F5B14">
        <w:rPr>
          <w:rFonts w:ascii="Times New Roman" w:hAnsi="Times New Roman" w:cs="Times New Roman"/>
          <w:sz w:val="24"/>
          <w:szCs w:val="24"/>
        </w:rPr>
        <w:t>муниципальной п</w:t>
      </w:r>
      <w:r w:rsidRPr="00955689">
        <w:rPr>
          <w:rFonts w:ascii="Times New Roman" w:hAnsi="Times New Roman" w:cs="Times New Roman"/>
          <w:sz w:val="24"/>
          <w:szCs w:val="24"/>
        </w:rPr>
        <w:t xml:space="preserve">рограммы: сохранение и </w:t>
      </w:r>
      <w:r w:rsidR="008F5B14">
        <w:rPr>
          <w:rFonts w:ascii="Times New Roman" w:hAnsi="Times New Roman" w:cs="Times New Roman"/>
          <w:sz w:val="24"/>
          <w:szCs w:val="24"/>
        </w:rPr>
        <w:t>развитие</w:t>
      </w:r>
      <w:r w:rsidRPr="00955689">
        <w:rPr>
          <w:rFonts w:ascii="Times New Roman" w:hAnsi="Times New Roman" w:cs="Times New Roman"/>
          <w:sz w:val="24"/>
          <w:szCs w:val="24"/>
        </w:rPr>
        <w:t xml:space="preserve"> Архивного фонда муниципального образования </w:t>
      </w:r>
      <w:r w:rsidR="008F5B14">
        <w:rPr>
          <w:rFonts w:ascii="Times New Roman" w:hAnsi="Times New Roman" w:cs="Times New Roman"/>
          <w:sz w:val="24"/>
          <w:szCs w:val="24"/>
        </w:rPr>
        <w:t>«</w:t>
      </w:r>
      <w:r w:rsidRPr="00955689">
        <w:rPr>
          <w:rFonts w:ascii="Times New Roman" w:hAnsi="Times New Roman" w:cs="Times New Roman"/>
          <w:sz w:val="24"/>
          <w:szCs w:val="24"/>
        </w:rPr>
        <w:t>Нерюнгринский район</w:t>
      </w:r>
      <w:r w:rsidR="008F5B14">
        <w:rPr>
          <w:rFonts w:ascii="Times New Roman" w:hAnsi="Times New Roman" w:cs="Times New Roman"/>
          <w:sz w:val="24"/>
          <w:szCs w:val="24"/>
        </w:rPr>
        <w:t>»</w:t>
      </w:r>
      <w:r w:rsidRPr="00955689">
        <w:rPr>
          <w:rFonts w:ascii="Times New Roman" w:hAnsi="Times New Roman" w:cs="Times New Roman"/>
          <w:sz w:val="24"/>
          <w:szCs w:val="24"/>
        </w:rPr>
        <w:t>.</w:t>
      </w:r>
    </w:p>
    <w:p w:rsidR="008F5B14" w:rsidRDefault="008F5B14" w:rsidP="008F5B14">
      <w:pPr>
        <w:tabs>
          <w:tab w:val="left" w:pos="10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8F5B14" w:rsidRDefault="008F5B14" w:rsidP="008F5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еспечение сохранности и пополнение Архивного фонда муниципального образования «Нерюнгринский район».</w:t>
      </w:r>
    </w:p>
    <w:p w:rsidR="008F5B14" w:rsidRDefault="008F5B14" w:rsidP="008F5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беспечение доступности к архивным документам Архивного фонда муниципального об</w:t>
      </w:r>
      <w:r w:rsidR="00AA4B8B">
        <w:rPr>
          <w:rFonts w:ascii="Times New Roman" w:hAnsi="Times New Roman"/>
          <w:sz w:val="24"/>
          <w:szCs w:val="24"/>
        </w:rPr>
        <w:t>разования «Нерюнгринский район».</w:t>
      </w:r>
    </w:p>
    <w:p w:rsidR="008F5B14" w:rsidRPr="00955689" w:rsidRDefault="008F5B14" w:rsidP="008F5B14">
      <w:pPr>
        <w:tabs>
          <w:tab w:val="left" w:pos="10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вышение профессионального уровня работников учреждения.</w:t>
      </w:r>
    </w:p>
    <w:p w:rsidR="00CF4F04" w:rsidRDefault="00CF4F04" w:rsidP="00681FF9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55689">
        <w:rPr>
          <w:sz w:val="24"/>
          <w:szCs w:val="24"/>
        </w:rPr>
        <w:t>В 201</w:t>
      </w:r>
      <w:r w:rsidR="00E04A28">
        <w:rPr>
          <w:sz w:val="24"/>
          <w:szCs w:val="24"/>
        </w:rPr>
        <w:t>8</w:t>
      </w:r>
      <w:r w:rsidRPr="00955689">
        <w:rPr>
          <w:sz w:val="24"/>
          <w:szCs w:val="24"/>
        </w:rPr>
        <w:t xml:space="preserve"> году запланировано освоение денежных средств</w:t>
      </w:r>
      <w:r w:rsidR="00AA4B8B">
        <w:rPr>
          <w:sz w:val="24"/>
          <w:szCs w:val="24"/>
        </w:rPr>
        <w:t xml:space="preserve"> на реализацию муниципальной программы</w:t>
      </w:r>
      <w:r w:rsidRPr="00955689">
        <w:rPr>
          <w:sz w:val="24"/>
          <w:szCs w:val="24"/>
        </w:rPr>
        <w:t xml:space="preserve"> в сумме </w:t>
      </w:r>
      <w:r w:rsidR="00AA4B8B">
        <w:rPr>
          <w:sz w:val="24"/>
          <w:szCs w:val="24"/>
        </w:rPr>
        <w:t>8 5</w:t>
      </w:r>
      <w:r w:rsidR="008A389D">
        <w:rPr>
          <w:sz w:val="24"/>
          <w:szCs w:val="24"/>
        </w:rPr>
        <w:t>72</w:t>
      </w:r>
      <w:r w:rsidR="00AA4B8B">
        <w:rPr>
          <w:sz w:val="24"/>
          <w:szCs w:val="24"/>
        </w:rPr>
        <w:t>,3</w:t>
      </w:r>
      <w:r w:rsidRPr="00955689">
        <w:rPr>
          <w:sz w:val="24"/>
          <w:szCs w:val="24"/>
        </w:rPr>
        <w:t xml:space="preserve"> тыс. рублей, в том числе за счет: республиканского бюджета</w:t>
      </w:r>
      <w:r w:rsidR="00AA4B8B">
        <w:rPr>
          <w:sz w:val="24"/>
          <w:szCs w:val="24"/>
        </w:rPr>
        <w:t xml:space="preserve"> –</w:t>
      </w:r>
      <w:r w:rsidRPr="00955689">
        <w:rPr>
          <w:sz w:val="24"/>
          <w:szCs w:val="24"/>
        </w:rPr>
        <w:t xml:space="preserve"> </w:t>
      </w:r>
      <w:r w:rsidR="00AA4B8B">
        <w:rPr>
          <w:sz w:val="24"/>
          <w:szCs w:val="24"/>
        </w:rPr>
        <w:t>2</w:t>
      </w:r>
      <w:r w:rsidR="008A389D">
        <w:rPr>
          <w:sz w:val="24"/>
          <w:szCs w:val="24"/>
        </w:rPr>
        <w:t> 269,0</w:t>
      </w:r>
      <w:r w:rsidRPr="00955689">
        <w:rPr>
          <w:sz w:val="24"/>
          <w:szCs w:val="24"/>
        </w:rPr>
        <w:t xml:space="preserve"> тыс. рублей</w:t>
      </w:r>
      <w:r w:rsidR="00AA4B8B">
        <w:rPr>
          <w:sz w:val="24"/>
          <w:szCs w:val="24"/>
        </w:rPr>
        <w:t>,</w:t>
      </w:r>
      <w:r w:rsidRPr="00955689">
        <w:rPr>
          <w:sz w:val="24"/>
          <w:szCs w:val="24"/>
        </w:rPr>
        <w:t xml:space="preserve"> местного бюджета – </w:t>
      </w:r>
      <w:r w:rsidR="00AA4B8B">
        <w:rPr>
          <w:sz w:val="24"/>
          <w:szCs w:val="24"/>
        </w:rPr>
        <w:t>5 </w:t>
      </w:r>
      <w:r w:rsidR="008A389D">
        <w:rPr>
          <w:sz w:val="24"/>
          <w:szCs w:val="24"/>
        </w:rPr>
        <w:t>95</w:t>
      </w:r>
      <w:r w:rsidR="00AA4B8B">
        <w:rPr>
          <w:sz w:val="24"/>
          <w:szCs w:val="24"/>
        </w:rPr>
        <w:t>3,3</w:t>
      </w:r>
      <w:r w:rsidRPr="00955689">
        <w:rPr>
          <w:sz w:val="24"/>
          <w:szCs w:val="24"/>
        </w:rPr>
        <w:t xml:space="preserve"> тыс. рублей, за </w:t>
      </w:r>
      <w:r w:rsidR="00C66859" w:rsidRPr="00955689">
        <w:rPr>
          <w:sz w:val="24"/>
          <w:szCs w:val="24"/>
        </w:rPr>
        <w:t xml:space="preserve">счет внебюджетных источников – </w:t>
      </w:r>
      <w:r w:rsidR="008A389D">
        <w:rPr>
          <w:sz w:val="24"/>
          <w:szCs w:val="24"/>
        </w:rPr>
        <w:t>3</w:t>
      </w:r>
      <w:r w:rsidR="00AA4B8B">
        <w:rPr>
          <w:sz w:val="24"/>
          <w:szCs w:val="24"/>
        </w:rPr>
        <w:t>50,0</w:t>
      </w:r>
      <w:r w:rsidRPr="00955689">
        <w:rPr>
          <w:sz w:val="24"/>
          <w:szCs w:val="24"/>
        </w:rPr>
        <w:t xml:space="preserve"> тыс. рублей. </w:t>
      </w:r>
    </w:p>
    <w:p w:rsidR="00AA4B8B" w:rsidRDefault="00AA4B8B" w:rsidP="00AA4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01.0</w:t>
      </w:r>
      <w:r w:rsidR="0026108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26108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фактическое поступление средств на реализацию программных мероприятий составило </w:t>
      </w:r>
      <w:r w:rsidR="00F73F41">
        <w:rPr>
          <w:rFonts w:ascii="Times New Roman" w:hAnsi="Times New Roman" w:cs="Times New Roman"/>
          <w:sz w:val="24"/>
          <w:szCs w:val="24"/>
        </w:rPr>
        <w:t>1 745,8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: за счет средств </w:t>
      </w:r>
      <w:r w:rsidRPr="00AA4B8B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F73F41">
        <w:rPr>
          <w:rFonts w:ascii="Times New Roman" w:hAnsi="Times New Roman" w:cs="Times New Roman"/>
          <w:sz w:val="24"/>
          <w:szCs w:val="24"/>
        </w:rPr>
        <w:t>446,1</w:t>
      </w:r>
      <w:r w:rsidRPr="00AA4B8B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за счет средств местного</w:t>
      </w:r>
      <w:r w:rsidRPr="006F3660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Нерюнгринского района – </w:t>
      </w:r>
      <w:r w:rsidR="00F73F41">
        <w:rPr>
          <w:rFonts w:ascii="Times New Roman" w:hAnsi="Times New Roman" w:cs="Times New Roman"/>
          <w:sz w:val="24"/>
          <w:szCs w:val="24"/>
        </w:rPr>
        <w:t>1 114,1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за счет средств внебюджетных источников – </w:t>
      </w:r>
      <w:r w:rsidR="00F73F41">
        <w:rPr>
          <w:rFonts w:ascii="Times New Roman" w:hAnsi="Times New Roman" w:cs="Times New Roman"/>
          <w:sz w:val="24"/>
          <w:szCs w:val="24"/>
        </w:rPr>
        <w:t>185,6</w:t>
      </w:r>
      <w:r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121A18" w:rsidRPr="00955689" w:rsidRDefault="00C66859" w:rsidP="00681FF9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55689">
        <w:rPr>
          <w:sz w:val="24"/>
          <w:szCs w:val="24"/>
        </w:rPr>
        <w:t>Фактически на 01.</w:t>
      </w:r>
      <w:r w:rsidR="00AA4B8B">
        <w:rPr>
          <w:sz w:val="24"/>
          <w:szCs w:val="24"/>
        </w:rPr>
        <w:t>0</w:t>
      </w:r>
      <w:r w:rsidR="00BA3B26">
        <w:rPr>
          <w:sz w:val="24"/>
          <w:szCs w:val="24"/>
        </w:rPr>
        <w:t>4</w:t>
      </w:r>
      <w:r w:rsidRPr="00955689">
        <w:rPr>
          <w:sz w:val="24"/>
          <w:szCs w:val="24"/>
        </w:rPr>
        <w:t>.201</w:t>
      </w:r>
      <w:r w:rsidR="00BA3B26">
        <w:rPr>
          <w:sz w:val="24"/>
          <w:szCs w:val="24"/>
        </w:rPr>
        <w:t>8</w:t>
      </w:r>
      <w:r w:rsidRPr="00955689">
        <w:rPr>
          <w:sz w:val="24"/>
          <w:szCs w:val="24"/>
        </w:rPr>
        <w:t xml:space="preserve"> года и</w:t>
      </w:r>
      <w:r w:rsidR="00CF4F04" w:rsidRPr="00955689">
        <w:rPr>
          <w:sz w:val="24"/>
          <w:szCs w:val="24"/>
        </w:rPr>
        <w:t>сполнено сре</w:t>
      </w:r>
      <w:proofErr w:type="gramStart"/>
      <w:r w:rsidR="00CF4F04" w:rsidRPr="00955689">
        <w:rPr>
          <w:sz w:val="24"/>
          <w:szCs w:val="24"/>
        </w:rPr>
        <w:t>дств пр</w:t>
      </w:r>
      <w:proofErr w:type="gramEnd"/>
      <w:r w:rsidR="00CF4F04" w:rsidRPr="00955689">
        <w:rPr>
          <w:sz w:val="24"/>
          <w:szCs w:val="24"/>
        </w:rPr>
        <w:t xml:space="preserve">и реализации программных мероприятий в сумме </w:t>
      </w:r>
      <w:r w:rsidR="00BA3B26">
        <w:rPr>
          <w:sz w:val="24"/>
          <w:szCs w:val="24"/>
        </w:rPr>
        <w:t>1 545,2</w:t>
      </w:r>
      <w:r w:rsidR="00CF4F04" w:rsidRPr="00955689">
        <w:rPr>
          <w:sz w:val="24"/>
          <w:szCs w:val="24"/>
        </w:rPr>
        <w:t xml:space="preserve"> тыс. рублей, в том числе: за счет сред</w:t>
      </w:r>
      <w:r w:rsidRPr="00955689">
        <w:rPr>
          <w:sz w:val="24"/>
          <w:szCs w:val="24"/>
        </w:rPr>
        <w:t>ств республиканского бюджета</w:t>
      </w:r>
      <w:r w:rsidR="00AA4B8B">
        <w:rPr>
          <w:sz w:val="24"/>
          <w:szCs w:val="24"/>
        </w:rPr>
        <w:t xml:space="preserve"> –</w:t>
      </w:r>
      <w:r w:rsidRPr="00955689">
        <w:rPr>
          <w:sz w:val="24"/>
          <w:szCs w:val="24"/>
        </w:rPr>
        <w:t xml:space="preserve"> </w:t>
      </w:r>
      <w:r w:rsidR="00F3718F">
        <w:rPr>
          <w:sz w:val="24"/>
          <w:szCs w:val="24"/>
        </w:rPr>
        <w:t>446,1</w:t>
      </w:r>
      <w:r w:rsidR="00AA4B8B">
        <w:rPr>
          <w:sz w:val="24"/>
          <w:szCs w:val="24"/>
        </w:rPr>
        <w:t xml:space="preserve"> тыс. рублей,</w:t>
      </w:r>
      <w:r w:rsidR="00CF4F04" w:rsidRPr="00955689">
        <w:rPr>
          <w:sz w:val="24"/>
          <w:szCs w:val="24"/>
        </w:rPr>
        <w:t xml:space="preserve"> за счет средств местного бюджета</w:t>
      </w:r>
      <w:r w:rsidR="00AA4B8B">
        <w:rPr>
          <w:sz w:val="24"/>
          <w:szCs w:val="24"/>
        </w:rPr>
        <w:t xml:space="preserve"> –</w:t>
      </w:r>
      <w:r w:rsidR="00CF4F04" w:rsidRPr="00955689">
        <w:rPr>
          <w:sz w:val="24"/>
          <w:szCs w:val="24"/>
        </w:rPr>
        <w:t xml:space="preserve"> </w:t>
      </w:r>
      <w:r w:rsidR="00F3718F">
        <w:rPr>
          <w:sz w:val="24"/>
          <w:szCs w:val="24"/>
        </w:rPr>
        <w:t>1 099,0</w:t>
      </w:r>
      <w:r w:rsidR="00CF4F04" w:rsidRPr="00955689">
        <w:rPr>
          <w:sz w:val="24"/>
          <w:szCs w:val="24"/>
        </w:rPr>
        <w:t xml:space="preserve"> тыс. рублей; за счет внебюджетных источников</w:t>
      </w:r>
      <w:r w:rsidR="00AA4B8B">
        <w:rPr>
          <w:sz w:val="24"/>
          <w:szCs w:val="24"/>
        </w:rPr>
        <w:t xml:space="preserve"> –</w:t>
      </w:r>
      <w:r w:rsidR="00CF4F04" w:rsidRPr="00955689">
        <w:rPr>
          <w:sz w:val="24"/>
          <w:szCs w:val="24"/>
        </w:rPr>
        <w:t xml:space="preserve"> </w:t>
      </w:r>
      <w:r w:rsidR="00AA4B8B">
        <w:rPr>
          <w:sz w:val="24"/>
          <w:szCs w:val="24"/>
        </w:rPr>
        <w:t>0,1</w:t>
      </w:r>
      <w:r w:rsidR="00CF4F04" w:rsidRPr="00955689">
        <w:rPr>
          <w:sz w:val="24"/>
          <w:szCs w:val="24"/>
        </w:rPr>
        <w:t xml:space="preserve"> тыс. рублей. </w:t>
      </w:r>
    </w:p>
    <w:p w:rsidR="00C66859" w:rsidRDefault="00CF4F04" w:rsidP="00681FF9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55689">
        <w:rPr>
          <w:sz w:val="24"/>
          <w:szCs w:val="24"/>
        </w:rPr>
        <w:t>Общий процент испол</w:t>
      </w:r>
      <w:r w:rsidR="00121A18" w:rsidRPr="00955689">
        <w:rPr>
          <w:sz w:val="24"/>
          <w:szCs w:val="24"/>
        </w:rPr>
        <w:t>ьзования средств на реализацию</w:t>
      </w:r>
      <w:r w:rsidR="00AA4B8B">
        <w:rPr>
          <w:sz w:val="24"/>
          <w:szCs w:val="24"/>
        </w:rPr>
        <w:t xml:space="preserve"> муниципальной</w:t>
      </w:r>
      <w:r w:rsidR="00121A18" w:rsidRPr="00955689">
        <w:rPr>
          <w:sz w:val="24"/>
          <w:szCs w:val="24"/>
        </w:rPr>
        <w:t xml:space="preserve"> программы </w:t>
      </w:r>
      <w:r w:rsidR="00AA4B8B">
        <w:rPr>
          <w:sz w:val="24"/>
          <w:szCs w:val="24"/>
        </w:rPr>
        <w:t xml:space="preserve">за </w:t>
      </w:r>
      <w:r w:rsidR="00F3718F">
        <w:rPr>
          <w:sz w:val="24"/>
          <w:szCs w:val="24"/>
        </w:rPr>
        <w:t>1 квартал</w:t>
      </w:r>
      <w:r w:rsidR="00AA4B8B">
        <w:rPr>
          <w:sz w:val="24"/>
          <w:szCs w:val="24"/>
        </w:rPr>
        <w:t xml:space="preserve"> 201</w:t>
      </w:r>
      <w:r w:rsidR="00F3718F">
        <w:rPr>
          <w:sz w:val="24"/>
          <w:szCs w:val="24"/>
        </w:rPr>
        <w:t>8</w:t>
      </w:r>
      <w:r w:rsidR="00AA4B8B">
        <w:rPr>
          <w:sz w:val="24"/>
          <w:szCs w:val="24"/>
        </w:rPr>
        <w:t xml:space="preserve"> года </w:t>
      </w:r>
      <w:r w:rsidR="00121A18" w:rsidRPr="00955689">
        <w:rPr>
          <w:sz w:val="24"/>
          <w:szCs w:val="24"/>
        </w:rPr>
        <w:t xml:space="preserve">от лимита (утвержденных плановых годовых назначений) составил </w:t>
      </w:r>
      <w:r w:rsidR="00EE23D2">
        <w:rPr>
          <w:sz w:val="24"/>
          <w:szCs w:val="24"/>
        </w:rPr>
        <w:t>18,0</w:t>
      </w:r>
      <w:r w:rsidR="00121A18" w:rsidRPr="00955689">
        <w:rPr>
          <w:sz w:val="24"/>
          <w:szCs w:val="24"/>
        </w:rPr>
        <w:t>%.</w:t>
      </w:r>
      <w:r w:rsidRPr="00955689">
        <w:rPr>
          <w:sz w:val="24"/>
          <w:szCs w:val="24"/>
        </w:rPr>
        <w:t xml:space="preserve"> </w:t>
      </w:r>
    </w:p>
    <w:p w:rsidR="00822757" w:rsidRDefault="00C72E20" w:rsidP="00681FF9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ведения об</w:t>
      </w:r>
      <w:r w:rsidR="00822757" w:rsidRPr="00615304">
        <w:rPr>
          <w:sz w:val="24"/>
          <w:szCs w:val="24"/>
        </w:rPr>
        <w:t xml:space="preserve"> </w:t>
      </w:r>
      <w:proofErr w:type="gramStart"/>
      <w:r w:rsidR="00822757" w:rsidRPr="00615304">
        <w:rPr>
          <w:sz w:val="24"/>
          <w:szCs w:val="24"/>
        </w:rPr>
        <w:t>исполнени</w:t>
      </w:r>
      <w:r>
        <w:rPr>
          <w:sz w:val="24"/>
          <w:szCs w:val="24"/>
        </w:rPr>
        <w:t>и</w:t>
      </w:r>
      <w:proofErr w:type="gramEnd"/>
      <w:r w:rsidR="00822757" w:rsidRPr="00615304">
        <w:rPr>
          <w:sz w:val="24"/>
          <w:szCs w:val="24"/>
        </w:rPr>
        <w:t xml:space="preserve"> целевых индикаторов </w:t>
      </w:r>
      <w:r>
        <w:rPr>
          <w:sz w:val="24"/>
          <w:szCs w:val="24"/>
        </w:rPr>
        <w:t>муниципальной программы</w:t>
      </w:r>
      <w:r w:rsidR="00822757" w:rsidRPr="00615304">
        <w:rPr>
          <w:sz w:val="24"/>
          <w:szCs w:val="24"/>
        </w:rPr>
        <w:t xml:space="preserve"> на 01.</w:t>
      </w:r>
      <w:r>
        <w:rPr>
          <w:sz w:val="24"/>
          <w:szCs w:val="24"/>
        </w:rPr>
        <w:t>0</w:t>
      </w:r>
      <w:r w:rsidR="00EE23D2">
        <w:rPr>
          <w:sz w:val="24"/>
          <w:szCs w:val="24"/>
        </w:rPr>
        <w:t>4</w:t>
      </w:r>
      <w:r w:rsidR="00822757" w:rsidRPr="00615304">
        <w:rPr>
          <w:sz w:val="24"/>
          <w:szCs w:val="24"/>
        </w:rPr>
        <w:t>.201</w:t>
      </w:r>
      <w:r w:rsidR="00EE23D2">
        <w:rPr>
          <w:sz w:val="24"/>
          <w:szCs w:val="24"/>
        </w:rPr>
        <w:t>8</w:t>
      </w:r>
      <w:r w:rsidR="00822757" w:rsidRPr="00615304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приведено в таблице</w:t>
      </w:r>
      <w:r w:rsidR="00822757" w:rsidRPr="00615304">
        <w:rPr>
          <w:sz w:val="24"/>
          <w:szCs w:val="24"/>
        </w:rPr>
        <w:t>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992"/>
        <w:gridCol w:w="1276"/>
        <w:gridCol w:w="1381"/>
      </w:tblGrid>
      <w:tr w:rsidR="00C72E20" w:rsidTr="00C72E20">
        <w:tc>
          <w:tcPr>
            <w:tcW w:w="5070" w:type="dxa"/>
            <w:vAlign w:val="center"/>
          </w:tcPr>
          <w:p w:rsidR="00C72E20" w:rsidRPr="00E37990" w:rsidRDefault="00C72E20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</w:rPr>
            </w:pPr>
            <w:r w:rsidRPr="00E37990">
              <w:rPr>
                <w:b/>
              </w:rPr>
              <w:t>Показатель, индикатор</w:t>
            </w:r>
          </w:p>
        </w:tc>
        <w:tc>
          <w:tcPr>
            <w:tcW w:w="1134" w:type="dxa"/>
            <w:vAlign w:val="center"/>
          </w:tcPr>
          <w:p w:rsidR="00C72E20" w:rsidRPr="0068029B" w:rsidRDefault="00C72E20" w:rsidP="00D945B8">
            <w:pPr>
              <w:pStyle w:val="3"/>
              <w:shd w:val="clear" w:color="auto" w:fill="auto"/>
              <w:spacing w:before="0" w:line="240" w:lineRule="auto"/>
              <w:ind w:left="-104" w:right="-105" w:firstLine="0"/>
              <w:rPr>
                <w:b/>
              </w:rPr>
            </w:pPr>
            <w:r w:rsidRPr="0068029B">
              <w:rPr>
                <w:b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C72E20" w:rsidRPr="0068029B" w:rsidRDefault="00C72E20" w:rsidP="00D945B8">
            <w:pPr>
              <w:pStyle w:val="3"/>
              <w:shd w:val="clear" w:color="auto" w:fill="auto"/>
              <w:spacing w:before="0" w:line="240" w:lineRule="auto"/>
              <w:ind w:left="-104" w:right="-114" w:firstLine="0"/>
              <w:rPr>
                <w:b/>
              </w:rPr>
            </w:pPr>
            <w:r w:rsidRPr="0068029B">
              <w:rPr>
                <w:b/>
              </w:rPr>
              <w:t>План на отчетный год</w:t>
            </w:r>
          </w:p>
        </w:tc>
        <w:tc>
          <w:tcPr>
            <w:tcW w:w="1276" w:type="dxa"/>
            <w:vAlign w:val="center"/>
          </w:tcPr>
          <w:p w:rsidR="00C72E20" w:rsidRPr="0068029B" w:rsidRDefault="00C72E20" w:rsidP="00D945B8">
            <w:pPr>
              <w:pStyle w:val="3"/>
              <w:shd w:val="clear" w:color="auto" w:fill="auto"/>
              <w:spacing w:before="0" w:line="240" w:lineRule="auto"/>
              <w:ind w:left="-110" w:right="-107" w:firstLine="0"/>
              <w:rPr>
                <w:b/>
              </w:rPr>
            </w:pPr>
            <w:r w:rsidRPr="0068029B">
              <w:rPr>
                <w:b/>
              </w:rPr>
              <w:t xml:space="preserve">Показатель индикатора за отчетный период </w:t>
            </w:r>
          </w:p>
        </w:tc>
        <w:tc>
          <w:tcPr>
            <w:tcW w:w="1381" w:type="dxa"/>
            <w:vAlign w:val="center"/>
          </w:tcPr>
          <w:p w:rsidR="00C72E20" w:rsidRPr="0068029B" w:rsidRDefault="00C72E20" w:rsidP="00D945B8">
            <w:pPr>
              <w:pStyle w:val="3"/>
              <w:shd w:val="clear" w:color="auto" w:fill="auto"/>
              <w:spacing w:before="0" w:line="240" w:lineRule="auto"/>
              <w:ind w:left="-102" w:right="-150" w:firstLine="0"/>
              <w:rPr>
                <w:b/>
              </w:rPr>
            </w:pPr>
            <w:r w:rsidRPr="0068029B">
              <w:rPr>
                <w:b/>
              </w:rPr>
              <w:t xml:space="preserve">Фактическое исполнение </w:t>
            </w:r>
            <w:r>
              <w:rPr>
                <w:b/>
              </w:rPr>
              <w:t xml:space="preserve">       </w:t>
            </w:r>
            <w:r w:rsidRPr="0068029B">
              <w:rPr>
                <w:b/>
              </w:rPr>
              <w:t>за отчетный период</w:t>
            </w:r>
            <w:proofErr w:type="gramStart"/>
            <w:r w:rsidRPr="0068029B">
              <w:rPr>
                <w:b/>
              </w:rPr>
              <w:t xml:space="preserve"> (%)</w:t>
            </w:r>
            <w:proofErr w:type="gramEnd"/>
          </w:p>
        </w:tc>
      </w:tr>
      <w:tr w:rsidR="00C72E20" w:rsidTr="00C72E20">
        <w:trPr>
          <w:trHeight w:val="472"/>
        </w:trPr>
        <w:tc>
          <w:tcPr>
            <w:tcW w:w="5070" w:type="dxa"/>
          </w:tcPr>
          <w:p w:rsidR="00C72E20" w:rsidRPr="0091752D" w:rsidRDefault="00C72E20" w:rsidP="00D945B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К</w:t>
            </w:r>
            <w:r w:rsidRPr="00822757">
              <w:rPr>
                <w:sz w:val="24"/>
                <w:szCs w:val="24"/>
              </w:rPr>
              <w:t>оличество принятых на государственное хранение документов</w:t>
            </w:r>
          </w:p>
        </w:tc>
        <w:tc>
          <w:tcPr>
            <w:tcW w:w="1134" w:type="dxa"/>
            <w:vAlign w:val="center"/>
          </w:tcPr>
          <w:p w:rsidR="00C72E20" w:rsidRPr="00502A4E" w:rsidRDefault="00C72E20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хранения</w:t>
            </w:r>
          </w:p>
        </w:tc>
        <w:tc>
          <w:tcPr>
            <w:tcW w:w="992" w:type="dxa"/>
            <w:vAlign w:val="center"/>
          </w:tcPr>
          <w:p w:rsidR="00C72E20" w:rsidRPr="00502A4E" w:rsidRDefault="001561DE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</w:t>
            </w:r>
          </w:p>
        </w:tc>
        <w:tc>
          <w:tcPr>
            <w:tcW w:w="1276" w:type="dxa"/>
            <w:vAlign w:val="center"/>
          </w:tcPr>
          <w:p w:rsidR="00C72E20" w:rsidRPr="00502A4E" w:rsidRDefault="001561DE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1381" w:type="dxa"/>
            <w:vAlign w:val="center"/>
          </w:tcPr>
          <w:p w:rsidR="00C72E20" w:rsidRPr="00502A4E" w:rsidRDefault="001561DE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</w:tr>
      <w:tr w:rsidR="00C72E20" w:rsidTr="00C72E20">
        <w:tc>
          <w:tcPr>
            <w:tcW w:w="5070" w:type="dxa"/>
          </w:tcPr>
          <w:p w:rsidR="00C72E20" w:rsidRPr="0091752D" w:rsidRDefault="00C72E20" w:rsidP="00D945B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</w:t>
            </w:r>
            <w:r w:rsidRPr="00822757">
              <w:rPr>
                <w:sz w:val="24"/>
                <w:szCs w:val="24"/>
              </w:rPr>
              <w:t>оличество исполненных запросов социально-правового характера</w:t>
            </w:r>
          </w:p>
        </w:tc>
        <w:tc>
          <w:tcPr>
            <w:tcW w:w="1134" w:type="dxa"/>
            <w:vAlign w:val="center"/>
          </w:tcPr>
          <w:p w:rsidR="00C72E20" w:rsidRPr="00502A4E" w:rsidRDefault="00C72E20" w:rsidP="00D94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C72E20" w:rsidRPr="00502A4E" w:rsidRDefault="001561DE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</w:p>
        </w:tc>
        <w:tc>
          <w:tcPr>
            <w:tcW w:w="1276" w:type="dxa"/>
            <w:vAlign w:val="center"/>
          </w:tcPr>
          <w:p w:rsidR="00C72E20" w:rsidRPr="00502A4E" w:rsidRDefault="001561DE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2</w:t>
            </w:r>
          </w:p>
        </w:tc>
        <w:tc>
          <w:tcPr>
            <w:tcW w:w="1381" w:type="dxa"/>
            <w:vAlign w:val="center"/>
          </w:tcPr>
          <w:p w:rsidR="00C72E20" w:rsidRPr="00502A4E" w:rsidRDefault="001561DE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</w:tc>
      </w:tr>
      <w:tr w:rsidR="00C72E20" w:rsidTr="00C72E20">
        <w:tc>
          <w:tcPr>
            <w:tcW w:w="5070" w:type="dxa"/>
          </w:tcPr>
          <w:p w:rsidR="00C72E20" w:rsidRPr="0091752D" w:rsidRDefault="00C72E20" w:rsidP="00D945B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</w:t>
            </w:r>
            <w:r w:rsidRPr="00822757">
              <w:rPr>
                <w:sz w:val="24"/>
                <w:szCs w:val="24"/>
              </w:rPr>
              <w:t xml:space="preserve">оличество документов, внесённых в базу данных </w:t>
            </w:r>
            <w:r>
              <w:rPr>
                <w:sz w:val="24"/>
                <w:szCs w:val="24"/>
              </w:rPr>
              <w:t>«</w:t>
            </w:r>
            <w:r w:rsidRPr="00822757">
              <w:rPr>
                <w:sz w:val="24"/>
                <w:szCs w:val="24"/>
              </w:rPr>
              <w:t>Архивный фонд</w:t>
            </w:r>
            <w:r>
              <w:rPr>
                <w:sz w:val="24"/>
                <w:szCs w:val="24"/>
              </w:rPr>
              <w:t>»</w:t>
            </w:r>
            <w:r w:rsidRPr="00822757">
              <w:rPr>
                <w:sz w:val="24"/>
                <w:szCs w:val="24"/>
              </w:rPr>
              <w:t xml:space="preserve"> и программу </w:t>
            </w:r>
            <w:r>
              <w:rPr>
                <w:sz w:val="24"/>
                <w:szCs w:val="24"/>
              </w:rPr>
              <w:t>«</w:t>
            </w:r>
            <w:r w:rsidRPr="00822757">
              <w:rPr>
                <w:sz w:val="24"/>
                <w:szCs w:val="24"/>
              </w:rPr>
              <w:t>Учет источников комплектования архивных фонд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C72E20" w:rsidRPr="00502A4E" w:rsidRDefault="00C72E20" w:rsidP="00D94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хранения</w:t>
            </w:r>
          </w:p>
        </w:tc>
        <w:tc>
          <w:tcPr>
            <w:tcW w:w="992" w:type="dxa"/>
            <w:vAlign w:val="center"/>
          </w:tcPr>
          <w:p w:rsidR="00C72E20" w:rsidRPr="00502A4E" w:rsidRDefault="001561DE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</w:t>
            </w:r>
          </w:p>
        </w:tc>
        <w:tc>
          <w:tcPr>
            <w:tcW w:w="1276" w:type="dxa"/>
            <w:vAlign w:val="center"/>
          </w:tcPr>
          <w:p w:rsidR="00C72E20" w:rsidRPr="00502A4E" w:rsidRDefault="001561DE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1381" w:type="dxa"/>
            <w:vAlign w:val="center"/>
          </w:tcPr>
          <w:p w:rsidR="00C72E20" w:rsidRPr="00502A4E" w:rsidRDefault="001561DE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</w:tr>
      <w:tr w:rsidR="00C72E20" w:rsidTr="00C72E20">
        <w:tc>
          <w:tcPr>
            <w:tcW w:w="5070" w:type="dxa"/>
          </w:tcPr>
          <w:p w:rsidR="00C72E20" w:rsidRPr="00D911BC" w:rsidRDefault="00C72E20" w:rsidP="00D945B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оличество человек, посетивших выставку</w:t>
            </w:r>
          </w:p>
        </w:tc>
        <w:tc>
          <w:tcPr>
            <w:tcW w:w="1134" w:type="dxa"/>
            <w:vAlign w:val="center"/>
          </w:tcPr>
          <w:p w:rsidR="00C72E20" w:rsidRPr="00502A4E" w:rsidRDefault="00C72E20" w:rsidP="00D94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vAlign w:val="center"/>
          </w:tcPr>
          <w:p w:rsidR="00C72E20" w:rsidRPr="00502A4E" w:rsidRDefault="001561DE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72E2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C72E20" w:rsidRPr="00502A4E" w:rsidRDefault="00C72E20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6624F">
              <w:rPr>
                <w:sz w:val="22"/>
                <w:szCs w:val="22"/>
              </w:rPr>
              <w:t>,0</w:t>
            </w:r>
          </w:p>
        </w:tc>
        <w:tc>
          <w:tcPr>
            <w:tcW w:w="1381" w:type="dxa"/>
            <w:vAlign w:val="center"/>
          </w:tcPr>
          <w:p w:rsidR="00C72E20" w:rsidRPr="00502A4E" w:rsidRDefault="00C72E20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72E20" w:rsidTr="00C72E20">
        <w:tc>
          <w:tcPr>
            <w:tcW w:w="5070" w:type="dxa"/>
          </w:tcPr>
          <w:p w:rsidR="00C72E20" w:rsidRPr="0091752D" w:rsidRDefault="00C72E20" w:rsidP="00D945B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К</w:t>
            </w:r>
            <w:r w:rsidRPr="00822757">
              <w:rPr>
                <w:sz w:val="24"/>
                <w:szCs w:val="24"/>
              </w:rPr>
              <w:t>оличество сотрудников, прошедших подготовку (переподготовку) в области архивного дела</w:t>
            </w:r>
          </w:p>
        </w:tc>
        <w:tc>
          <w:tcPr>
            <w:tcW w:w="1134" w:type="dxa"/>
            <w:vAlign w:val="center"/>
          </w:tcPr>
          <w:p w:rsidR="00C72E20" w:rsidRPr="00502A4E" w:rsidRDefault="00C72E20" w:rsidP="00D94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vAlign w:val="center"/>
          </w:tcPr>
          <w:p w:rsidR="00C72E20" w:rsidRPr="00502A4E" w:rsidRDefault="0076624F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C72E20" w:rsidRPr="00502A4E" w:rsidRDefault="00C72E20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6624F">
              <w:rPr>
                <w:sz w:val="22"/>
                <w:szCs w:val="22"/>
              </w:rPr>
              <w:t>,0</w:t>
            </w:r>
          </w:p>
        </w:tc>
        <w:tc>
          <w:tcPr>
            <w:tcW w:w="1381" w:type="dxa"/>
            <w:vAlign w:val="center"/>
          </w:tcPr>
          <w:p w:rsidR="00C72E20" w:rsidRPr="00502A4E" w:rsidRDefault="00C72E20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C77C6C" w:rsidRPr="00FE1718" w:rsidRDefault="00C72E20" w:rsidP="0072277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A4EC4" w:rsidRDefault="00CF4F04" w:rsidP="001D460B">
      <w:pPr>
        <w:tabs>
          <w:tab w:val="left" w:pos="1226"/>
        </w:tabs>
        <w:spacing w:after="0" w:line="240" w:lineRule="auto"/>
        <w:ind w:firstLine="284"/>
        <w:jc w:val="both"/>
        <w:rPr>
          <w:rStyle w:val="24"/>
          <w:rFonts w:eastAsiaTheme="minorHAnsi"/>
          <w:i w:val="0"/>
          <w:color w:val="auto"/>
          <w:sz w:val="24"/>
          <w:szCs w:val="24"/>
          <w:u w:val="none"/>
        </w:rPr>
      </w:pPr>
      <w:r w:rsidRPr="00255832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 xml:space="preserve">6. </w:t>
      </w:r>
      <w:r w:rsidR="004A4EC4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Муниципальная программа «</w:t>
      </w:r>
      <w:r w:rsidRPr="00255832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Управление муниципальной собственностью муниципального образования «Нерюнгринский район» на 201</w:t>
      </w:r>
      <w:r w:rsidR="004A4EC4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7</w:t>
      </w:r>
      <w:r w:rsidRPr="00255832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-20</w:t>
      </w:r>
      <w:r w:rsidR="004A4EC4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2</w:t>
      </w:r>
      <w:r w:rsidRPr="00255832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1 годы</w:t>
      </w:r>
      <w:r w:rsidR="004A4EC4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»</w:t>
      </w:r>
    </w:p>
    <w:p w:rsidR="004A4EC4" w:rsidRDefault="00CF4F04" w:rsidP="004A4EC4">
      <w:pPr>
        <w:tabs>
          <w:tab w:val="left" w:pos="12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832">
        <w:rPr>
          <w:rFonts w:ascii="Times New Roman" w:hAnsi="Times New Roman" w:cs="Times New Roman"/>
          <w:sz w:val="24"/>
          <w:szCs w:val="24"/>
        </w:rPr>
        <w:t>Программа утверждена постановлением Нерюнгринской районной администрации от 1</w:t>
      </w:r>
      <w:r w:rsidR="004A4EC4">
        <w:rPr>
          <w:rFonts w:ascii="Times New Roman" w:hAnsi="Times New Roman" w:cs="Times New Roman"/>
          <w:sz w:val="24"/>
          <w:szCs w:val="24"/>
        </w:rPr>
        <w:t>8</w:t>
      </w:r>
      <w:r w:rsidRPr="00255832">
        <w:rPr>
          <w:rFonts w:ascii="Times New Roman" w:hAnsi="Times New Roman" w:cs="Times New Roman"/>
          <w:sz w:val="24"/>
          <w:szCs w:val="24"/>
        </w:rPr>
        <w:t>.1</w:t>
      </w:r>
      <w:r w:rsidR="004A4EC4">
        <w:rPr>
          <w:rFonts w:ascii="Times New Roman" w:hAnsi="Times New Roman" w:cs="Times New Roman"/>
          <w:sz w:val="24"/>
          <w:szCs w:val="24"/>
        </w:rPr>
        <w:t>1</w:t>
      </w:r>
      <w:r w:rsidRPr="00255832">
        <w:rPr>
          <w:rFonts w:ascii="Times New Roman" w:hAnsi="Times New Roman" w:cs="Times New Roman"/>
          <w:sz w:val="24"/>
          <w:szCs w:val="24"/>
        </w:rPr>
        <w:t>.201</w:t>
      </w:r>
      <w:r w:rsidR="004A4EC4">
        <w:rPr>
          <w:rFonts w:ascii="Times New Roman" w:hAnsi="Times New Roman" w:cs="Times New Roman"/>
          <w:sz w:val="24"/>
          <w:szCs w:val="24"/>
        </w:rPr>
        <w:t>6</w:t>
      </w:r>
      <w:r w:rsidRPr="0025583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A4EC4">
        <w:rPr>
          <w:rFonts w:ascii="Times New Roman" w:hAnsi="Times New Roman" w:cs="Times New Roman"/>
          <w:sz w:val="24"/>
          <w:szCs w:val="24"/>
        </w:rPr>
        <w:t>1509.</w:t>
      </w:r>
    </w:p>
    <w:p w:rsidR="00CF4F04" w:rsidRDefault="00CF4F04" w:rsidP="004A4EC4">
      <w:pPr>
        <w:tabs>
          <w:tab w:val="left" w:pos="12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832">
        <w:rPr>
          <w:rFonts w:ascii="Times New Roman" w:hAnsi="Times New Roman" w:cs="Times New Roman"/>
          <w:sz w:val="24"/>
          <w:szCs w:val="24"/>
        </w:rPr>
        <w:lastRenderedPageBreak/>
        <w:t xml:space="preserve">Основная цель </w:t>
      </w:r>
      <w:r w:rsidR="004A4EC4">
        <w:rPr>
          <w:rFonts w:ascii="Times New Roman" w:hAnsi="Times New Roman" w:cs="Times New Roman"/>
          <w:sz w:val="24"/>
          <w:szCs w:val="24"/>
        </w:rPr>
        <w:t>муниципальной п</w:t>
      </w:r>
      <w:r w:rsidRPr="00255832">
        <w:rPr>
          <w:rFonts w:ascii="Times New Roman" w:hAnsi="Times New Roman" w:cs="Times New Roman"/>
          <w:sz w:val="24"/>
          <w:szCs w:val="24"/>
        </w:rPr>
        <w:t>рограммы - повышение качества управления муниципальной собственностью, обеспечивающее в необходимых размерах реализацию муниципальных полномочий в соответствии с законодательством.</w:t>
      </w:r>
    </w:p>
    <w:p w:rsidR="004A4EC4" w:rsidRDefault="004A4EC4" w:rsidP="004A4EC4">
      <w:pPr>
        <w:tabs>
          <w:tab w:val="left" w:pos="12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4A4EC4" w:rsidRDefault="004A4EC4" w:rsidP="004A4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 В части управления программой: </w:t>
      </w:r>
    </w:p>
    <w:p w:rsidR="004A4EC4" w:rsidRDefault="004A4EC4" w:rsidP="004A4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руководство и управление в сфере установленных функций.</w:t>
      </w:r>
    </w:p>
    <w:p w:rsidR="004A4EC4" w:rsidRDefault="004A4EC4" w:rsidP="004A4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 В части управления государственным и муниципальным имуществом: </w:t>
      </w:r>
    </w:p>
    <w:p w:rsidR="004A4EC4" w:rsidRDefault="004A4EC4" w:rsidP="004A4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содержание и управление муниципальным имуществом.</w:t>
      </w:r>
    </w:p>
    <w:p w:rsidR="004A4EC4" w:rsidRDefault="004A4EC4" w:rsidP="004A4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3. В части управления земельными ресурсами: </w:t>
      </w:r>
    </w:p>
    <w:p w:rsidR="004A4EC4" w:rsidRDefault="004A4EC4" w:rsidP="004A4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>
        <w:rPr>
          <w:rFonts w:cs="Calibri"/>
          <w:sz w:val="23"/>
          <w:szCs w:val="23"/>
          <w:lang w:eastAsia="ru-RU"/>
        </w:rPr>
        <w:t>о</w:t>
      </w:r>
      <w:r>
        <w:rPr>
          <w:rFonts w:ascii="Times New Roman" w:hAnsi="Times New Roman"/>
          <w:sz w:val="23"/>
          <w:szCs w:val="23"/>
          <w:lang w:eastAsia="ru-RU"/>
        </w:rPr>
        <w:t>существление полномочий в сфере земельного законодательства</w:t>
      </w:r>
      <w:r w:rsidR="009074D5">
        <w:rPr>
          <w:rFonts w:ascii="Times New Roman" w:hAnsi="Times New Roman"/>
          <w:sz w:val="23"/>
          <w:szCs w:val="23"/>
          <w:lang w:eastAsia="ru-RU"/>
        </w:rPr>
        <w:t>;</w:t>
      </w:r>
    </w:p>
    <w:p w:rsidR="004A4EC4" w:rsidRDefault="004A4EC4" w:rsidP="004A4EC4">
      <w:pPr>
        <w:pStyle w:val="af2"/>
        <w:tabs>
          <w:tab w:val="left" w:pos="724"/>
        </w:tabs>
        <w:spacing w:after="0" w:line="240" w:lineRule="auto"/>
        <w:ind w:right="20"/>
        <w:jc w:val="both"/>
        <w:rPr>
          <w:rFonts w:ascii="Times New Roman" w:hAnsi="Times New Roman"/>
          <w:sz w:val="23"/>
          <w:szCs w:val="23"/>
          <w:lang w:eastAsia="ru-RU"/>
        </w:rPr>
      </w:pPr>
      <w:r>
        <w:rPr>
          <w:rFonts w:ascii="Times New Roman" w:hAnsi="Times New Roman"/>
          <w:sz w:val="23"/>
          <w:szCs w:val="23"/>
          <w:lang w:eastAsia="ru-RU"/>
        </w:rPr>
        <w:t>- ликвидация несанкционированных свалок и рекультивация земельных участков</w:t>
      </w:r>
      <w:r w:rsidR="009074D5">
        <w:rPr>
          <w:rFonts w:ascii="Times New Roman" w:hAnsi="Times New Roman"/>
          <w:sz w:val="23"/>
          <w:szCs w:val="23"/>
          <w:lang w:eastAsia="ru-RU"/>
        </w:rPr>
        <w:t>;</w:t>
      </w:r>
    </w:p>
    <w:p w:rsidR="004A4EC4" w:rsidRPr="00255832" w:rsidRDefault="004A4EC4" w:rsidP="009074D5">
      <w:pPr>
        <w:tabs>
          <w:tab w:val="left" w:pos="12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- градостроительное планирование развития территорий. Разработка и утверждение документации по планировке межселенных территорий МО «Нерюнгринский район»</w:t>
      </w:r>
      <w:r w:rsidR="009074D5">
        <w:rPr>
          <w:rFonts w:ascii="Times New Roman" w:hAnsi="Times New Roman"/>
          <w:sz w:val="23"/>
          <w:szCs w:val="23"/>
        </w:rPr>
        <w:t>.</w:t>
      </w:r>
    </w:p>
    <w:p w:rsidR="009074D5" w:rsidRDefault="00CF4F04" w:rsidP="009074D5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1D460B">
        <w:rPr>
          <w:sz w:val="24"/>
          <w:szCs w:val="24"/>
        </w:rPr>
        <w:t>На 201</w:t>
      </w:r>
      <w:r w:rsidR="00FF4F6D">
        <w:rPr>
          <w:sz w:val="24"/>
          <w:szCs w:val="24"/>
        </w:rPr>
        <w:t>8</w:t>
      </w:r>
      <w:r w:rsidRPr="001D460B">
        <w:rPr>
          <w:sz w:val="24"/>
          <w:szCs w:val="24"/>
        </w:rPr>
        <w:t xml:space="preserve"> год </w:t>
      </w:r>
      <w:r w:rsidR="009074D5">
        <w:rPr>
          <w:sz w:val="24"/>
          <w:szCs w:val="24"/>
        </w:rPr>
        <w:t>утверждено финансирование</w:t>
      </w:r>
      <w:r w:rsidRPr="001D460B">
        <w:rPr>
          <w:sz w:val="24"/>
          <w:szCs w:val="24"/>
        </w:rPr>
        <w:t xml:space="preserve"> з</w:t>
      </w:r>
      <w:r w:rsidR="009074D5">
        <w:rPr>
          <w:sz w:val="24"/>
          <w:szCs w:val="24"/>
        </w:rPr>
        <w:t xml:space="preserve">а счет средств местного бюджета Нерюнгринского района </w:t>
      </w:r>
      <w:r w:rsidRPr="001D460B">
        <w:rPr>
          <w:sz w:val="24"/>
          <w:szCs w:val="24"/>
        </w:rPr>
        <w:t xml:space="preserve">на общую сумму </w:t>
      </w:r>
      <w:r w:rsidR="00FF4F6D">
        <w:rPr>
          <w:sz w:val="24"/>
          <w:szCs w:val="24"/>
        </w:rPr>
        <w:t>82 034,2</w:t>
      </w:r>
      <w:r w:rsidRPr="001D460B">
        <w:rPr>
          <w:sz w:val="24"/>
          <w:szCs w:val="24"/>
        </w:rPr>
        <w:t xml:space="preserve"> тыс. рублей</w:t>
      </w:r>
      <w:r w:rsidR="001E2446" w:rsidRPr="001D460B">
        <w:rPr>
          <w:sz w:val="24"/>
          <w:szCs w:val="24"/>
        </w:rPr>
        <w:t xml:space="preserve">. </w:t>
      </w:r>
    </w:p>
    <w:p w:rsidR="009074D5" w:rsidRDefault="009074D5" w:rsidP="00907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01.0</w:t>
      </w:r>
      <w:r w:rsidR="00FF4F6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FF4F6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фактическое поступление средств на реализацию программных мероприятий муниципальной программы составило </w:t>
      </w:r>
      <w:r w:rsidR="00FF4F6D">
        <w:rPr>
          <w:rFonts w:ascii="Times New Roman" w:hAnsi="Times New Roman" w:cs="Times New Roman"/>
          <w:sz w:val="24"/>
          <w:szCs w:val="24"/>
        </w:rPr>
        <w:t>21 243,5</w:t>
      </w:r>
      <w:r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1E2446" w:rsidRDefault="001E2446" w:rsidP="009074D5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1D460B">
        <w:rPr>
          <w:sz w:val="24"/>
          <w:szCs w:val="24"/>
        </w:rPr>
        <w:t xml:space="preserve">Фактически на </w:t>
      </w:r>
      <w:r w:rsidR="00FF4F6D">
        <w:rPr>
          <w:sz w:val="24"/>
          <w:szCs w:val="24"/>
        </w:rPr>
        <w:t xml:space="preserve">01.04.2018 </w:t>
      </w:r>
      <w:r w:rsidRPr="001D460B">
        <w:rPr>
          <w:sz w:val="24"/>
          <w:szCs w:val="24"/>
        </w:rPr>
        <w:t>года исполнено</w:t>
      </w:r>
      <w:r w:rsidRPr="0087251A">
        <w:rPr>
          <w:sz w:val="24"/>
          <w:szCs w:val="24"/>
        </w:rPr>
        <w:t xml:space="preserve"> сре</w:t>
      </w:r>
      <w:proofErr w:type="gramStart"/>
      <w:r w:rsidRPr="0087251A">
        <w:rPr>
          <w:sz w:val="24"/>
          <w:szCs w:val="24"/>
        </w:rPr>
        <w:t>дств пр</w:t>
      </w:r>
      <w:proofErr w:type="gramEnd"/>
      <w:r w:rsidRPr="0087251A">
        <w:rPr>
          <w:sz w:val="24"/>
          <w:szCs w:val="24"/>
        </w:rPr>
        <w:t xml:space="preserve">и реализации программных мероприятий в сумме </w:t>
      </w:r>
      <w:r w:rsidR="00FF4F6D">
        <w:rPr>
          <w:sz w:val="24"/>
          <w:szCs w:val="24"/>
        </w:rPr>
        <w:t>20 768,4</w:t>
      </w:r>
      <w:r w:rsidRPr="0087251A">
        <w:rPr>
          <w:sz w:val="24"/>
          <w:szCs w:val="24"/>
        </w:rPr>
        <w:t xml:space="preserve"> тыс. рублей</w:t>
      </w:r>
      <w:r w:rsidR="009074D5">
        <w:rPr>
          <w:sz w:val="24"/>
          <w:szCs w:val="24"/>
        </w:rPr>
        <w:t>.</w:t>
      </w:r>
    </w:p>
    <w:p w:rsidR="009074D5" w:rsidRDefault="009074D5" w:rsidP="009074D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55689">
        <w:rPr>
          <w:sz w:val="24"/>
          <w:szCs w:val="24"/>
        </w:rPr>
        <w:t>Общий процент использования средств на реализацию</w:t>
      </w:r>
      <w:r>
        <w:rPr>
          <w:sz w:val="24"/>
          <w:szCs w:val="24"/>
        </w:rPr>
        <w:t xml:space="preserve"> муниципальной</w:t>
      </w:r>
      <w:r w:rsidRPr="00955689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 xml:space="preserve">за </w:t>
      </w:r>
      <w:r w:rsidR="006103EA">
        <w:rPr>
          <w:sz w:val="24"/>
          <w:szCs w:val="24"/>
        </w:rPr>
        <w:t>1 квартал</w:t>
      </w:r>
      <w:r>
        <w:rPr>
          <w:sz w:val="24"/>
          <w:szCs w:val="24"/>
        </w:rPr>
        <w:t xml:space="preserve"> 201</w:t>
      </w:r>
      <w:r w:rsidR="006103EA">
        <w:rPr>
          <w:sz w:val="24"/>
          <w:szCs w:val="24"/>
        </w:rPr>
        <w:t>8</w:t>
      </w:r>
      <w:r>
        <w:rPr>
          <w:sz w:val="24"/>
          <w:szCs w:val="24"/>
        </w:rPr>
        <w:t xml:space="preserve"> года </w:t>
      </w:r>
      <w:r w:rsidRPr="00955689">
        <w:rPr>
          <w:sz w:val="24"/>
          <w:szCs w:val="24"/>
        </w:rPr>
        <w:t xml:space="preserve">от лимита (утвержденных плановых годовых назначений) составил </w:t>
      </w:r>
      <w:r>
        <w:rPr>
          <w:sz w:val="24"/>
          <w:szCs w:val="24"/>
        </w:rPr>
        <w:t>25,</w:t>
      </w:r>
      <w:r w:rsidR="006103EA">
        <w:rPr>
          <w:sz w:val="24"/>
          <w:szCs w:val="24"/>
        </w:rPr>
        <w:t>3</w:t>
      </w:r>
      <w:r w:rsidRPr="00955689">
        <w:rPr>
          <w:sz w:val="24"/>
          <w:szCs w:val="24"/>
        </w:rPr>
        <w:t xml:space="preserve">%. </w:t>
      </w:r>
    </w:p>
    <w:p w:rsidR="00894A36" w:rsidRPr="002C0628" w:rsidRDefault="00894A36" w:rsidP="00681FF9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2C0628">
        <w:rPr>
          <w:sz w:val="24"/>
          <w:szCs w:val="24"/>
        </w:rPr>
        <w:t xml:space="preserve">Фактическое исполнение целевых индикаторов по </w:t>
      </w:r>
      <w:r w:rsidR="00D945B8">
        <w:rPr>
          <w:sz w:val="24"/>
          <w:szCs w:val="24"/>
        </w:rPr>
        <w:t>муниципальной п</w:t>
      </w:r>
      <w:r w:rsidRPr="002C0628">
        <w:rPr>
          <w:sz w:val="24"/>
          <w:szCs w:val="24"/>
        </w:rPr>
        <w:t xml:space="preserve">рограмме на </w:t>
      </w:r>
      <w:r w:rsidR="006103EA">
        <w:rPr>
          <w:sz w:val="24"/>
          <w:szCs w:val="24"/>
        </w:rPr>
        <w:t xml:space="preserve">01.04.2018 </w:t>
      </w:r>
      <w:r w:rsidRPr="002C0628">
        <w:rPr>
          <w:sz w:val="24"/>
          <w:szCs w:val="24"/>
        </w:rPr>
        <w:t>года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992"/>
        <w:gridCol w:w="1276"/>
        <w:gridCol w:w="1381"/>
      </w:tblGrid>
      <w:tr w:rsidR="00562B42" w:rsidRPr="0068029B" w:rsidTr="0096184F">
        <w:tc>
          <w:tcPr>
            <w:tcW w:w="5070" w:type="dxa"/>
            <w:vAlign w:val="center"/>
          </w:tcPr>
          <w:p w:rsidR="00562B42" w:rsidRPr="00E37990" w:rsidRDefault="00562B42" w:rsidP="0096184F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</w:rPr>
            </w:pPr>
            <w:r w:rsidRPr="00E37990">
              <w:rPr>
                <w:b/>
              </w:rPr>
              <w:t>Показатель, индикатор</w:t>
            </w:r>
          </w:p>
        </w:tc>
        <w:tc>
          <w:tcPr>
            <w:tcW w:w="1134" w:type="dxa"/>
            <w:vAlign w:val="center"/>
          </w:tcPr>
          <w:p w:rsidR="00562B42" w:rsidRPr="0068029B" w:rsidRDefault="00562B42" w:rsidP="0096184F">
            <w:pPr>
              <w:pStyle w:val="3"/>
              <w:shd w:val="clear" w:color="auto" w:fill="auto"/>
              <w:spacing w:before="0" w:line="240" w:lineRule="auto"/>
              <w:ind w:left="-104" w:right="-105" w:firstLine="0"/>
              <w:rPr>
                <w:b/>
              </w:rPr>
            </w:pPr>
            <w:r w:rsidRPr="0068029B">
              <w:rPr>
                <w:b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562B42" w:rsidRPr="0068029B" w:rsidRDefault="00562B42" w:rsidP="0096184F">
            <w:pPr>
              <w:pStyle w:val="3"/>
              <w:shd w:val="clear" w:color="auto" w:fill="auto"/>
              <w:spacing w:before="0" w:line="240" w:lineRule="auto"/>
              <w:ind w:left="-104" w:right="-114" w:firstLine="0"/>
              <w:rPr>
                <w:b/>
              </w:rPr>
            </w:pPr>
            <w:r w:rsidRPr="0068029B">
              <w:rPr>
                <w:b/>
              </w:rPr>
              <w:t>План на отчетный год</w:t>
            </w:r>
          </w:p>
        </w:tc>
        <w:tc>
          <w:tcPr>
            <w:tcW w:w="1276" w:type="dxa"/>
            <w:vAlign w:val="center"/>
          </w:tcPr>
          <w:p w:rsidR="00562B42" w:rsidRPr="0068029B" w:rsidRDefault="00562B42" w:rsidP="0096184F">
            <w:pPr>
              <w:pStyle w:val="3"/>
              <w:shd w:val="clear" w:color="auto" w:fill="auto"/>
              <w:spacing w:before="0" w:line="240" w:lineRule="auto"/>
              <w:ind w:left="-110" w:right="-107" w:firstLine="0"/>
              <w:rPr>
                <w:b/>
              </w:rPr>
            </w:pPr>
            <w:r w:rsidRPr="0068029B">
              <w:rPr>
                <w:b/>
              </w:rPr>
              <w:t xml:space="preserve">Показатель индикатора за отчетный период </w:t>
            </w:r>
          </w:p>
        </w:tc>
        <w:tc>
          <w:tcPr>
            <w:tcW w:w="1381" w:type="dxa"/>
            <w:vAlign w:val="center"/>
          </w:tcPr>
          <w:p w:rsidR="00562B42" w:rsidRPr="0068029B" w:rsidRDefault="00562B42" w:rsidP="0096184F">
            <w:pPr>
              <w:pStyle w:val="3"/>
              <w:shd w:val="clear" w:color="auto" w:fill="auto"/>
              <w:spacing w:before="0" w:line="240" w:lineRule="auto"/>
              <w:ind w:left="-102" w:right="-150" w:firstLine="0"/>
              <w:rPr>
                <w:b/>
              </w:rPr>
            </w:pPr>
            <w:r w:rsidRPr="0068029B">
              <w:rPr>
                <w:b/>
              </w:rPr>
              <w:t xml:space="preserve">Фактическое исполнение </w:t>
            </w:r>
            <w:r>
              <w:rPr>
                <w:b/>
              </w:rPr>
              <w:t xml:space="preserve">       </w:t>
            </w:r>
            <w:r w:rsidRPr="0068029B">
              <w:rPr>
                <w:b/>
              </w:rPr>
              <w:t>за отчетный период</w:t>
            </w:r>
            <w:proofErr w:type="gramStart"/>
            <w:r w:rsidRPr="0068029B">
              <w:rPr>
                <w:b/>
              </w:rPr>
              <w:t xml:space="preserve"> (%)</w:t>
            </w:r>
            <w:proofErr w:type="gramEnd"/>
          </w:p>
        </w:tc>
      </w:tr>
      <w:tr w:rsidR="00BC3346" w:rsidRPr="00502A4E" w:rsidTr="00BC3346">
        <w:trPr>
          <w:trHeight w:val="472"/>
        </w:trPr>
        <w:tc>
          <w:tcPr>
            <w:tcW w:w="5070" w:type="dxa"/>
          </w:tcPr>
          <w:p w:rsidR="00BC3346" w:rsidRPr="0091752D" w:rsidRDefault="00BC3346" w:rsidP="0096184F">
            <w:pPr>
              <w:jc w:val="both"/>
              <w:rPr>
                <w:color w:val="000000"/>
                <w:sz w:val="22"/>
                <w:szCs w:val="22"/>
              </w:rPr>
            </w:pPr>
            <w:r w:rsidRPr="00562B42">
              <w:rPr>
                <w:sz w:val="24"/>
                <w:szCs w:val="24"/>
              </w:rPr>
              <w:t>Поступление доходов в местный бюджет от управления муниципальным имуществом</w:t>
            </w:r>
          </w:p>
        </w:tc>
        <w:tc>
          <w:tcPr>
            <w:tcW w:w="1134" w:type="dxa"/>
            <w:vAlign w:val="center"/>
          </w:tcPr>
          <w:p w:rsidR="00BC3346" w:rsidRPr="00562B42" w:rsidRDefault="00BC3346" w:rsidP="00562B42">
            <w:pPr>
              <w:jc w:val="center"/>
              <w:rPr>
                <w:sz w:val="24"/>
                <w:szCs w:val="24"/>
              </w:rPr>
            </w:pPr>
            <w:r w:rsidRPr="00562B42">
              <w:rPr>
                <w:sz w:val="24"/>
                <w:szCs w:val="24"/>
              </w:rPr>
              <w:t>млн. руб.</w:t>
            </w:r>
          </w:p>
        </w:tc>
        <w:tc>
          <w:tcPr>
            <w:tcW w:w="992" w:type="dxa"/>
            <w:vAlign w:val="center"/>
          </w:tcPr>
          <w:p w:rsidR="00BC3346" w:rsidRPr="00BC3346" w:rsidRDefault="00BC3346" w:rsidP="00BC3346">
            <w:pPr>
              <w:jc w:val="center"/>
              <w:rPr>
                <w:sz w:val="24"/>
                <w:szCs w:val="24"/>
              </w:rPr>
            </w:pPr>
            <w:r w:rsidRPr="00BC334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BC3346" w:rsidRPr="00BC3346" w:rsidRDefault="00BC3346" w:rsidP="00BC3346">
            <w:pPr>
              <w:jc w:val="center"/>
              <w:rPr>
                <w:sz w:val="24"/>
                <w:szCs w:val="24"/>
              </w:rPr>
            </w:pPr>
            <w:r w:rsidRPr="00BC3346">
              <w:rPr>
                <w:sz w:val="24"/>
                <w:szCs w:val="24"/>
              </w:rPr>
              <w:t>3,5</w:t>
            </w:r>
          </w:p>
        </w:tc>
        <w:tc>
          <w:tcPr>
            <w:tcW w:w="1381" w:type="dxa"/>
            <w:vAlign w:val="center"/>
          </w:tcPr>
          <w:p w:rsidR="00BC3346" w:rsidRPr="00BC3346" w:rsidRDefault="00BC3346" w:rsidP="00BC3346">
            <w:pPr>
              <w:jc w:val="center"/>
              <w:rPr>
                <w:sz w:val="24"/>
                <w:szCs w:val="24"/>
              </w:rPr>
            </w:pPr>
            <w:r w:rsidRPr="00BC3346">
              <w:rPr>
                <w:sz w:val="24"/>
                <w:szCs w:val="24"/>
              </w:rPr>
              <w:t>50,0</w:t>
            </w:r>
          </w:p>
        </w:tc>
      </w:tr>
      <w:tr w:rsidR="00BC3346" w:rsidRPr="00502A4E" w:rsidTr="00BC3346">
        <w:tc>
          <w:tcPr>
            <w:tcW w:w="5070" w:type="dxa"/>
          </w:tcPr>
          <w:p w:rsidR="00BC3346" w:rsidRPr="0091752D" w:rsidRDefault="00BC3346" w:rsidP="0096184F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562B42">
              <w:rPr>
                <w:sz w:val="24"/>
                <w:szCs w:val="24"/>
              </w:rPr>
              <w:t>Поступление доходов в местный бюджет от использования земельных участков, которые находятся в собственности МО "НР"</w:t>
            </w:r>
          </w:p>
        </w:tc>
        <w:tc>
          <w:tcPr>
            <w:tcW w:w="1134" w:type="dxa"/>
            <w:vAlign w:val="center"/>
          </w:tcPr>
          <w:p w:rsidR="00BC3346" w:rsidRPr="00562B42" w:rsidRDefault="00BC3346" w:rsidP="00562B42">
            <w:pPr>
              <w:jc w:val="center"/>
              <w:rPr>
                <w:sz w:val="24"/>
                <w:szCs w:val="24"/>
              </w:rPr>
            </w:pPr>
            <w:r w:rsidRPr="00562B42">
              <w:rPr>
                <w:sz w:val="24"/>
                <w:szCs w:val="24"/>
              </w:rPr>
              <w:t>млн. руб.</w:t>
            </w:r>
          </w:p>
        </w:tc>
        <w:tc>
          <w:tcPr>
            <w:tcW w:w="992" w:type="dxa"/>
            <w:vAlign w:val="center"/>
          </w:tcPr>
          <w:p w:rsidR="00BC3346" w:rsidRPr="00BC3346" w:rsidRDefault="00BC3346" w:rsidP="00BC3346">
            <w:pPr>
              <w:jc w:val="center"/>
              <w:rPr>
                <w:sz w:val="24"/>
                <w:szCs w:val="24"/>
              </w:rPr>
            </w:pPr>
            <w:r w:rsidRPr="00BC3346">
              <w:rPr>
                <w:sz w:val="24"/>
                <w:szCs w:val="24"/>
              </w:rPr>
              <w:t>6,5</w:t>
            </w:r>
          </w:p>
        </w:tc>
        <w:tc>
          <w:tcPr>
            <w:tcW w:w="1276" w:type="dxa"/>
            <w:vAlign w:val="center"/>
          </w:tcPr>
          <w:p w:rsidR="00BC3346" w:rsidRPr="00BC3346" w:rsidRDefault="00BC3346" w:rsidP="00BC3346">
            <w:pPr>
              <w:jc w:val="center"/>
              <w:rPr>
                <w:sz w:val="24"/>
                <w:szCs w:val="24"/>
              </w:rPr>
            </w:pPr>
            <w:r w:rsidRPr="00BC3346">
              <w:rPr>
                <w:sz w:val="24"/>
                <w:szCs w:val="24"/>
              </w:rPr>
              <w:t>3,8</w:t>
            </w:r>
          </w:p>
        </w:tc>
        <w:tc>
          <w:tcPr>
            <w:tcW w:w="1381" w:type="dxa"/>
            <w:vAlign w:val="center"/>
          </w:tcPr>
          <w:p w:rsidR="00BC3346" w:rsidRPr="00BC3346" w:rsidRDefault="00BC3346" w:rsidP="00BC3346">
            <w:pPr>
              <w:jc w:val="center"/>
              <w:rPr>
                <w:sz w:val="24"/>
                <w:szCs w:val="24"/>
              </w:rPr>
            </w:pPr>
            <w:r w:rsidRPr="00BC3346">
              <w:rPr>
                <w:sz w:val="24"/>
                <w:szCs w:val="24"/>
              </w:rPr>
              <w:t>58,5</w:t>
            </w:r>
          </w:p>
        </w:tc>
      </w:tr>
      <w:tr w:rsidR="00BC3346" w:rsidRPr="00502A4E" w:rsidTr="00BC3346">
        <w:tc>
          <w:tcPr>
            <w:tcW w:w="5070" w:type="dxa"/>
          </w:tcPr>
          <w:p w:rsidR="00BC3346" w:rsidRPr="0091752D" w:rsidRDefault="00BC3346" w:rsidP="0096184F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562B42">
              <w:rPr>
                <w:sz w:val="24"/>
                <w:szCs w:val="24"/>
              </w:rPr>
              <w:t>Поступление доходов в местный бюджет от использования земельных участков, которые находятся на территории поселений</w:t>
            </w:r>
          </w:p>
        </w:tc>
        <w:tc>
          <w:tcPr>
            <w:tcW w:w="1134" w:type="dxa"/>
            <w:vAlign w:val="center"/>
          </w:tcPr>
          <w:p w:rsidR="00BC3346" w:rsidRPr="00562B42" w:rsidRDefault="00BC3346" w:rsidP="00562B42">
            <w:pPr>
              <w:jc w:val="center"/>
              <w:rPr>
                <w:sz w:val="24"/>
                <w:szCs w:val="24"/>
              </w:rPr>
            </w:pPr>
            <w:r w:rsidRPr="00562B42">
              <w:rPr>
                <w:sz w:val="24"/>
                <w:szCs w:val="24"/>
              </w:rPr>
              <w:t>млн. руб.</w:t>
            </w:r>
          </w:p>
        </w:tc>
        <w:tc>
          <w:tcPr>
            <w:tcW w:w="992" w:type="dxa"/>
            <w:vAlign w:val="center"/>
          </w:tcPr>
          <w:p w:rsidR="00BC3346" w:rsidRPr="00BC3346" w:rsidRDefault="00BC3346" w:rsidP="00BC3346">
            <w:pPr>
              <w:jc w:val="center"/>
              <w:rPr>
                <w:sz w:val="24"/>
                <w:szCs w:val="24"/>
              </w:rPr>
            </w:pPr>
            <w:r w:rsidRPr="00BC3346">
              <w:rPr>
                <w:sz w:val="24"/>
                <w:szCs w:val="24"/>
              </w:rPr>
              <w:t>43,4</w:t>
            </w:r>
          </w:p>
        </w:tc>
        <w:tc>
          <w:tcPr>
            <w:tcW w:w="1276" w:type="dxa"/>
            <w:vAlign w:val="center"/>
          </w:tcPr>
          <w:p w:rsidR="00BC3346" w:rsidRPr="00BC3346" w:rsidRDefault="00BC3346" w:rsidP="00BC3346">
            <w:pPr>
              <w:jc w:val="center"/>
              <w:rPr>
                <w:sz w:val="24"/>
                <w:szCs w:val="24"/>
              </w:rPr>
            </w:pPr>
            <w:r w:rsidRPr="00BC3346">
              <w:rPr>
                <w:sz w:val="24"/>
                <w:szCs w:val="24"/>
              </w:rPr>
              <w:t>13,8</w:t>
            </w:r>
          </w:p>
        </w:tc>
        <w:tc>
          <w:tcPr>
            <w:tcW w:w="1381" w:type="dxa"/>
            <w:vAlign w:val="center"/>
          </w:tcPr>
          <w:p w:rsidR="00BC3346" w:rsidRPr="00BC3346" w:rsidRDefault="00BC3346" w:rsidP="00BC3346">
            <w:pPr>
              <w:jc w:val="center"/>
              <w:rPr>
                <w:sz w:val="24"/>
                <w:szCs w:val="24"/>
              </w:rPr>
            </w:pPr>
            <w:r w:rsidRPr="00BC3346">
              <w:rPr>
                <w:sz w:val="24"/>
                <w:szCs w:val="24"/>
              </w:rPr>
              <w:t>31,8</w:t>
            </w:r>
          </w:p>
        </w:tc>
      </w:tr>
      <w:tr w:rsidR="00BC3346" w:rsidRPr="00502A4E" w:rsidTr="00BC3346">
        <w:tc>
          <w:tcPr>
            <w:tcW w:w="5070" w:type="dxa"/>
          </w:tcPr>
          <w:p w:rsidR="00BC3346" w:rsidRPr="00D911BC" w:rsidRDefault="00BC3346" w:rsidP="0096184F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562B42">
              <w:rPr>
                <w:sz w:val="24"/>
                <w:szCs w:val="24"/>
              </w:rPr>
              <w:t>Увеличение количества предоставленных земельных участков в собственность и аренду на территории Нерюнгринского района</w:t>
            </w:r>
          </w:p>
        </w:tc>
        <w:tc>
          <w:tcPr>
            <w:tcW w:w="1134" w:type="dxa"/>
            <w:vAlign w:val="center"/>
          </w:tcPr>
          <w:p w:rsidR="00BC3346" w:rsidRPr="00562B42" w:rsidRDefault="00BC3346" w:rsidP="00562B42">
            <w:pPr>
              <w:jc w:val="center"/>
              <w:rPr>
                <w:sz w:val="24"/>
                <w:szCs w:val="24"/>
              </w:rPr>
            </w:pPr>
            <w:r w:rsidRPr="00562B42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BC3346" w:rsidRPr="00BC3346" w:rsidRDefault="00BC3346" w:rsidP="00BC3346">
            <w:pPr>
              <w:jc w:val="center"/>
              <w:rPr>
                <w:sz w:val="24"/>
                <w:szCs w:val="24"/>
              </w:rPr>
            </w:pPr>
            <w:r w:rsidRPr="00BC3346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BC3346" w:rsidRPr="00BC3346" w:rsidRDefault="00BC3346" w:rsidP="00BC3346">
            <w:pPr>
              <w:jc w:val="center"/>
              <w:rPr>
                <w:sz w:val="24"/>
                <w:szCs w:val="24"/>
              </w:rPr>
            </w:pPr>
            <w:r w:rsidRPr="00BC3346">
              <w:rPr>
                <w:sz w:val="24"/>
                <w:szCs w:val="24"/>
              </w:rPr>
              <w:t>133</w:t>
            </w:r>
          </w:p>
        </w:tc>
        <w:tc>
          <w:tcPr>
            <w:tcW w:w="1381" w:type="dxa"/>
            <w:vAlign w:val="center"/>
          </w:tcPr>
          <w:p w:rsidR="00BC3346" w:rsidRPr="00BC3346" w:rsidRDefault="00BC3346" w:rsidP="00BC3346">
            <w:pPr>
              <w:jc w:val="center"/>
              <w:rPr>
                <w:sz w:val="24"/>
                <w:szCs w:val="24"/>
              </w:rPr>
            </w:pPr>
            <w:r w:rsidRPr="00BC3346">
              <w:rPr>
                <w:sz w:val="24"/>
                <w:szCs w:val="24"/>
              </w:rPr>
              <w:t>44,3</w:t>
            </w:r>
          </w:p>
        </w:tc>
      </w:tr>
      <w:tr w:rsidR="00BC3346" w:rsidRPr="00502A4E" w:rsidTr="00BC3346">
        <w:tc>
          <w:tcPr>
            <w:tcW w:w="5070" w:type="dxa"/>
          </w:tcPr>
          <w:p w:rsidR="00BC3346" w:rsidRPr="0091752D" w:rsidRDefault="00BC3346" w:rsidP="0096184F">
            <w:pPr>
              <w:jc w:val="both"/>
              <w:rPr>
                <w:color w:val="000000"/>
                <w:sz w:val="22"/>
                <w:szCs w:val="22"/>
              </w:rPr>
            </w:pPr>
            <w:r w:rsidRPr="00562B42">
              <w:rPr>
                <w:sz w:val="24"/>
                <w:szCs w:val="24"/>
              </w:rPr>
              <w:t>Разграничение государственной собственности на земельные участки МО "Нерюнгринский район"</w:t>
            </w:r>
          </w:p>
        </w:tc>
        <w:tc>
          <w:tcPr>
            <w:tcW w:w="1134" w:type="dxa"/>
            <w:vAlign w:val="center"/>
          </w:tcPr>
          <w:p w:rsidR="00BC3346" w:rsidRPr="00562B42" w:rsidRDefault="00BC3346" w:rsidP="00562B42">
            <w:pPr>
              <w:jc w:val="center"/>
              <w:rPr>
                <w:sz w:val="24"/>
                <w:szCs w:val="24"/>
              </w:rPr>
            </w:pPr>
            <w:r w:rsidRPr="00562B42">
              <w:rPr>
                <w:sz w:val="24"/>
                <w:szCs w:val="24"/>
              </w:rPr>
              <w:t>га</w:t>
            </w:r>
          </w:p>
        </w:tc>
        <w:tc>
          <w:tcPr>
            <w:tcW w:w="992" w:type="dxa"/>
            <w:vAlign w:val="center"/>
          </w:tcPr>
          <w:p w:rsidR="00BC3346" w:rsidRPr="00BC3346" w:rsidRDefault="00BC3346" w:rsidP="00BC3346">
            <w:pPr>
              <w:jc w:val="center"/>
              <w:rPr>
                <w:sz w:val="24"/>
                <w:szCs w:val="24"/>
              </w:rPr>
            </w:pPr>
            <w:r w:rsidRPr="00BC334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BC3346" w:rsidRPr="00BC3346" w:rsidRDefault="00BC3346" w:rsidP="00BC3346">
            <w:pPr>
              <w:jc w:val="center"/>
              <w:rPr>
                <w:sz w:val="24"/>
                <w:szCs w:val="24"/>
              </w:rPr>
            </w:pPr>
            <w:r w:rsidRPr="00BC3346">
              <w:rPr>
                <w:sz w:val="24"/>
                <w:szCs w:val="24"/>
              </w:rPr>
              <w:t>0</w:t>
            </w:r>
          </w:p>
        </w:tc>
        <w:tc>
          <w:tcPr>
            <w:tcW w:w="1381" w:type="dxa"/>
            <w:vAlign w:val="center"/>
          </w:tcPr>
          <w:p w:rsidR="00BC3346" w:rsidRPr="00BC3346" w:rsidRDefault="00BC3346" w:rsidP="00BC3346">
            <w:pPr>
              <w:jc w:val="center"/>
              <w:rPr>
                <w:sz w:val="24"/>
                <w:szCs w:val="24"/>
              </w:rPr>
            </w:pPr>
            <w:bookmarkStart w:id="2" w:name="RANGE!J41"/>
            <w:r w:rsidRPr="00BC3346">
              <w:rPr>
                <w:sz w:val="24"/>
                <w:szCs w:val="24"/>
              </w:rPr>
              <w:t>0</w:t>
            </w:r>
            <w:bookmarkEnd w:id="2"/>
          </w:p>
        </w:tc>
      </w:tr>
    </w:tbl>
    <w:p w:rsidR="0072277F" w:rsidRDefault="0072277F" w:rsidP="0072277F">
      <w:pPr>
        <w:spacing w:after="0" w:line="240" w:lineRule="auto"/>
        <w:jc w:val="both"/>
        <w:rPr>
          <w:sz w:val="24"/>
          <w:szCs w:val="24"/>
        </w:rPr>
      </w:pPr>
    </w:p>
    <w:p w:rsidR="0072277F" w:rsidRDefault="0072277F" w:rsidP="0072277F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</w:t>
      </w:r>
      <w:r w:rsidR="00861834">
        <w:rPr>
          <w:rFonts w:ascii="Times New Roman" w:hAnsi="Times New Roman" w:cs="Times New Roman"/>
          <w:sz w:val="24"/>
          <w:szCs w:val="24"/>
        </w:rPr>
        <w:t xml:space="preserve">т отметить, плановые показатели, </w:t>
      </w:r>
      <w:r>
        <w:rPr>
          <w:rFonts w:ascii="Times New Roman" w:hAnsi="Times New Roman" w:cs="Times New Roman"/>
          <w:sz w:val="24"/>
          <w:szCs w:val="24"/>
        </w:rPr>
        <w:t>индикатор</w:t>
      </w:r>
      <w:r w:rsidR="0086183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на отчетный год </w:t>
      </w:r>
      <w:r w:rsidRPr="00A15370">
        <w:rPr>
          <w:rFonts w:ascii="Times New Roman" w:hAnsi="Times New Roman" w:cs="Times New Roman"/>
          <w:sz w:val="24"/>
          <w:szCs w:val="24"/>
        </w:rPr>
        <w:t xml:space="preserve">не соответствуют отчету «Исполнение целевых индикаторов по муниципальным программам </w:t>
      </w:r>
      <w:r>
        <w:rPr>
          <w:rFonts w:ascii="Times New Roman" w:hAnsi="Times New Roman" w:cs="Times New Roman"/>
          <w:sz w:val="24"/>
          <w:szCs w:val="24"/>
        </w:rPr>
        <w:t>в 1 квартале 2018</w:t>
      </w:r>
      <w:r w:rsidRPr="00A1537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15370">
        <w:rPr>
          <w:rFonts w:ascii="Times New Roman" w:hAnsi="Times New Roman" w:cs="Times New Roman"/>
          <w:sz w:val="24"/>
          <w:szCs w:val="24"/>
        </w:rPr>
        <w:t xml:space="preserve">», размещенному на сайте МО «Нерюнгринский район».  </w:t>
      </w:r>
      <w:r w:rsidRPr="0002158A">
        <w:rPr>
          <w:rFonts w:ascii="Times New Roman" w:hAnsi="Times New Roman" w:cs="Times New Roman"/>
          <w:sz w:val="24"/>
          <w:szCs w:val="24"/>
        </w:rPr>
        <w:tab/>
      </w:r>
    </w:p>
    <w:p w:rsidR="0072277F" w:rsidRPr="002C0628" w:rsidRDefault="0072277F" w:rsidP="00CF4F04">
      <w:pPr>
        <w:pStyle w:val="3"/>
        <w:shd w:val="clear" w:color="auto" w:fill="auto"/>
        <w:tabs>
          <w:tab w:val="left" w:pos="879"/>
        </w:tabs>
        <w:spacing w:before="0" w:line="240" w:lineRule="auto"/>
        <w:ind w:firstLine="0"/>
        <w:jc w:val="both"/>
        <w:rPr>
          <w:rStyle w:val="2LucidaSansUnicode"/>
          <w:rFonts w:ascii="Times New Roman" w:hAnsi="Times New Roman" w:cs="Times New Roman"/>
          <w:color w:val="auto"/>
          <w:spacing w:val="-1"/>
          <w:sz w:val="24"/>
          <w:szCs w:val="24"/>
        </w:rPr>
      </w:pPr>
    </w:p>
    <w:p w:rsidR="000F304D" w:rsidRDefault="00CF4F04" w:rsidP="000F304D">
      <w:pPr>
        <w:pStyle w:val="3"/>
        <w:shd w:val="clear" w:color="auto" w:fill="auto"/>
        <w:tabs>
          <w:tab w:val="left" w:pos="956"/>
        </w:tabs>
        <w:spacing w:before="0" w:line="240" w:lineRule="auto"/>
        <w:ind w:firstLine="709"/>
        <w:jc w:val="both"/>
        <w:rPr>
          <w:rStyle w:val="24"/>
          <w:i w:val="0"/>
          <w:sz w:val="24"/>
          <w:szCs w:val="24"/>
          <w:u w:val="none"/>
        </w:rPr>
      </w:pPr>
      <w:r w:rsidRPr="006557FD">
        <w:rPr>
          <w:rStyle w:val="24"/>
          <w:i w:val="0"/>
          <w:sz w:val="24"/>
          <w:szCs w:val="24"/>
          <w:u w:val="none"/>
        </w:rPr>
        <w:t xml:space="preserve">7. </w:t>
      </w:r>
      <w:r w:rsidR="00B34806">
        <w:rPr>
          <w:rStyle w:val="24"/>
          <w:i w:val="0"/>
          <w:sz w:val="24"/>
          <w:szCs w:val="24"/>
          <w:u w:val="none"/>
        </w:rPr>
        <w:t>Муниципальная программа «</w:t>
      </w:r>
      <w:r w:rsidR="00982D9E">
        <w:rPr>
          <w:rStyle w:val="24"/>
          <w:i w:val="0"/>
          <w:sz w:val="24"/>
          <w:szCs w:val="24"/>
          <w:u w:val="none"/>
        </w:rPr>
        <w:t>Благоустройство и содержание</w:t>
      </w:r>
      <w:r w:rsidRPr="006557FD">
        <w:rPr>
          <w:rStyle w:val="24"/>
          <w:i w:val="0"/>
          <w:sz w:val="24"/>
          <w:szCs w:val="24"/>
          <w:u w:val="none"/>
        </w:rPr>
        <w:t xml:space="preserve"> </w:t>
      </w:r>
      <w:r w:rsidR="00982D9E">
        <w:rPr>
          <w:rStyle w:val="24"/>
          <w:i w:val="0"/>
          <w:sz w:val="24"/>
          <w:szCs w:val="24"/>
          <w:u w:val="none"/>
        </w:rPr>
        <w:t xml:space="preserve">межпоселенческих </w:t>
      </w:r>
      <w:r w:rsidR="005C4B52">
        <w:rPr>
          <w:rStyle w:val="24"/>
          <w:i w:val="0"/>
          <w:sz w:val="24"/>
          <w:szCs w:val="24"/>
          <w:u w:val="none"/>
        </w:rPr>
        <w:t xml:space="preserve">мест </w:t>
      </w:r>
      <w:r w:rsidRPr="006557FD">
        <w:rPr>
          <w:rStyle w:val="24"/>
          <w:i w:val="0"/>
          <w:sz w:val="24"/>
          <w:szCs w:val="24"/>
          <w:u w:val="none"/>
        </w:rPr>
        <w:t>захоронения</w:t>
      </w:r>
      <w:r w:rsidR="005C4B52">
        <w:rPr>
          <w:rStyle w:val="24"/>
          <w:i w:val="0"/>
          <w:sz w:val="24"/>
          <w:szCs w:val="24"/>
          <w:u w:val="none"/>
        </w:rPr>
        <w:t xml:space="preserve"> Нерюнгринского района</w:t>
      </w:r>
      <w:r w:rsidRPr="006557FD">
        <w:rPr>
          <w:rStyle w:val="24"/>
          <w:i w:val="0"/>
          <w:sz w:val="24"/>
          <w:szCs w:val="24"/>
          <w:u w:val="none"/>
        </w:rPr>
        <w:t xml:space="preserve"> (городское кладбище) на территории Нерюнгринского района на 201</w:t>
      </w:r>
      <w:r w:rsidR="000F304D">
        <w:rPr>
          <w:rStyle w:val="24"/>
          <w:i w:val="0"/>
          <w:sz w:val="24"/>
          <w:szCs w:val="24"/>
          <w:u w:val="none"/>
        </w:rPr>
        <w:t>7</w:t>
      </w:r>
      <w:r w:rsidRPr="006557FD">
        <w:rPr>
          <w:rStyle w:val="24"/>
          <w:i w:val="0"/>
          <w:sz w:val="24"/>
          <w:szCs w:val="24"/>
          <w:u w:val="none"/>
        </w:rPr>
        <w:t>-20</w:t>
      </w:r>
      <w:r w:rsidR="000F304D">
        <w:rPr>
          <w:rStyle w:val="24"/>
          <w:i w:val="0"/>
          <w:sz w:val="24"/>
          <w:szCs w:val="24"/>
          <w:u w:val="none"/>
        </w:rPr>
        <w:t>2</w:t>
      </w:r>
      <w:r w:rsidRPr="006557FD">
        <w:rPr>
          <w:rStyle w:val="24"/>
          <w:i w:val="0"/>
          <w:sz w:val="24"/>
          <w:szCs w:val="24"/>
          <w:u w:val="none"/>
        </w:rPr>
        <w:t>1 годы</w:t>
      </w:r>
      <w:r w:rsidR="000F304D">
        <w:rPr>
          <w:rStyle w:val="24"/>
          <w:i w:val="0"/>
          <w:sz w:val="24"/>
          <w:szCs w:val="24"/>
          <w:u w:val="none"/>
        </w:rPr>
        <w:t>»</w:t>
      </w:r>
      <w:r w:rsidR="006557FD">
        <w:rPr>
          <w:rStyle w:val="24"/>
          <w:i w:val="0"/>
          <w:sz w:val="24"/>
          <w:szCs w:val="24"/>
          <w:u w:val="none"/>
        </w:rPr>
        <w:t xml:space="preserve"> </w:t>
      </w:r>
    </w:p>
    <w:p w:rsidR="000F304D" w:rsidRDefault="000F304D" w:rsidP="000F304D">
      <w:pPr>
        <w:pStyle w:val="3"/>
        <w:shd w:val="clear" w:color="auto" w:fill="auto"/>
        <w:tabs>
          <w:tab w:val="left" w:pos="956"/>
        </w:tabs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ая п</w:t>
      </w:r>
      <w:r w:rsidR="00CF4F04" w:rsidRPr="006557FD">
        <w:rPr>
          <w:sz w:val="24"/>
          <w:szCs w:val="24"/>
        </w:rPr>
        <w:t xml:space="preserve">рограмма утверждена постановлением Нерюнгринской районной </w:t>
      </w:r>
      <w:r w:rsidR="00CF4F04" w:rsidRPr="006557FD">
        <w:rPr>
          <w:sz w:val="24"/>
          <w:szCs w:val="24"/>
        </w:rPr>
        <w:lastRenderedPageBreak/>
        <w:t>администрации от 0</w:t>
      </w:r>
      <w:r>
        <w:rPr>
          <w:sz w:val="24"/>
          <w:szCs w:val="24"/>
        </w:rPr>
        <w:t>1</w:t>
      </w:r>
      <w:r w:rsidR="00CF4F04" w:rsidRPr="006557FD">
        <w:rPr>
          <w:sz w:val="24"/>
          <w:szCs w:val="24"/>
        </w:rPr>
        <w:t>.11.201</w:t>
      </w:r>
      <w:r>
        <w:rPr>
          <w:sz w:val="24"/>
          <w:szCs w:val="24"/>
        </w:rPr>
        <w:t>6</w:t>
      </w:r>
      <w:r w:rsidR="00CF4F04" w:rsidRPr="006557FD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1421</w:t>
      </w:r>
      <w:r w:rsidR="00CF4F04" w:rsidRPr="006557FD">
        <w:rPr>
          <w:sz w:val="24"/>
          <w:szCs w:val="24"/>
        </w:rPr>
        <w:t xml:space="preserve">. </w:t>
      </w:r>
    </w:p>
    <w:p w:rsidR="000F304D" w:rsidRDefault="00CF4F04" w:rsidP="000F304D">
      <w:pPr>
        <w:pStyle w:val="3"/>
        <w:shd w:val="clear" w:color="auto" w:fill="auto"/>
        <w:tabs>
          <w:tab w:val="left" w:pos="95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6557FD">
        <w:rPr>
          <w:sz w:val="24"/>
          <w:szCs w:val="24"/>
        </w:rPr>
        <w:t>Основной целью программы является исполнение природоохранного законодательства, санитарных норм и правил в части охраны</w:t>
      </w:r>
      <w:r w:rsidRPr="003C6E70">
        <w:rPr>
          <w:sz w:val="24"/>
          <w:szCs w:val="24"/>
        </w:rPr>
        <w:t xml:space="preserve"> окружающей среды и природопользования, улучшение санитарного состояния территории</w:t>
      </w:r>
      <w:r w:rsidR="000F304D">
        <w:rPr>
          <w:sz w:val="24"/>
          <w:szCs w:val="24"/>
        </w:rPr>
        <w:t xml:space="preserve"> Нерюнгринского</w:t>
      </w:r>
      <w:r w:rsidRPr="003C6E70">
        <w:rPr>
          <w:sz w:val="24"/>
          <w:szCs w:val="24"/>
        </w:rPr>
        <w:t xml:space="preserve"> района. </w:t>
      </w:r>
    </w:p>
    <w:p w:rsidR="000F304D" w:rsidRDefault="000F304D" w:rsidP="000F30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чи:</w:t>
      </w:r>
    </w:p>
    <w:p w:rsidR="000F304D" w:rsidRPr="00F943EA" w:rsidRDefault="000F304D" w:rsidP="000F304D">
      <w:pPr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943EA">
        <w:rPr>
          <w:rFonts w:ascii="Times New Roman" w:hAnsi="Times New Roman"/>
          <w:color w:val="000000"/>
          <w:sz w:val="24"/>
          <w:szCs w:val="24"/>
        </w:rPr>
        <w:t xml:space="preserve">Благоустройство территорий мест захоронений ТКО и </w:t>
      </w:r>
      <w:proofErr w:type="gramStart"/>
      <w:r w:rsidRPr="00F943EA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 w:rsidRPr="00F943EA">
        <w:rPr>
          <w:rFonts w:ascii="Times New Roman" w:hAnsi="Times New Roman"/>
          <w:color w:val="000000"/>
          <w:sz w:val="24"/>
          <w:szCs w:val="24"/>
        </w:rPr>
        <w:t>.</w:t>
      </w:r>
    </w:p>
    <w:p w:rsidR="000F304D" w:rsidRPr="00F943EA" w:rsidRDefault="000F304D" w:rsidP="000F304D">
      <w:pPr>
        <w:pStyle w:val="AAA"/>
        <w:numPr>
          <w:ilvl w:val="0"/>
          <w:numId w:val="44"/>
        </w:numPr>
        <w:tabs>
          <w:tab w:val="left" w:pos="284"/>
        </w:tabs>
        <w:spacing w:after="0"/>
        <w:ind w:left="0" w:firstLine="0"/>
        <w:jc w:val="left"/>
        <w:rPr>
          <w:color w:val="000000"/>
          <w:szCs w:val="24"/>
        </w:rPr>
      </w:pPr>
      <w:r w:rsidRPr="00F943EA">
        <w:rPr>
          <w:color w:val="000000"/>
          <w:szCs w:val="24"/>
        </w:rPr>
        <w:t xml:space="preserve">Благоустройство городского кладбища Нерюнгринского района. </w:t>
      </w:r>
    </w:p>
    <w:p w:rsidR="000F304D" w:rsidRPr="00F943EA" w:rsidRDefault="000F304D" w:rsidP="000F304D">
      <w:pPr>
        <w:pStyle w:val="3"/>
        <w:numPr>
          <w:ilvl w:val="0"/>
          <w:numId w:val="44"/>
        </w:numPr>
        <w:shd w:val="clear" w:color="auto" w:fill="auto"/>
        <w:tabs>
          <w:tab w:val="left" w:pos="284"/>
        </w:tabs>
        <w:spacing w:before="0" w:line="240" w:lineRule="auto"/>
        <w:ind w:left="0" w:firstLine="0"/>
        <w:jc w:val="both"/>
        <w:rPr>
          <w:sz w:val="24"/>
          <w:szCs w:val="24"/>
        </w:rPr>
      </w:pPr>
      <w:r w:rsidRPr="00F943EA">
        <w:rPr>
          <w:color w:val="000000"/>
          <w:sz w:val="24"/>
          <w:szCs w:val="24"/>
        </w:rPr>
        <w:t>Развитие государственной и муниципальной системы экологического мониторинга и надзора в Нерюнгринском районе.</w:t>
      </w:r>
    </w:p>
    <w:p w:rsidR="000F304D" w:rsidRPr="003214AF" w:rsidRDefault="00CF4F04" w:rsidP="000F304D">
      <w:pPr>
        <w:pStyle w:val="3"/>
        <w:shd w:val="clear" w:color="auto" w:fill="auto"/>
        <w:tabs>
          <w:tab w:val="left" w:pos="95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214AF">
        <w:rPr>
          <w:sz w:val="24"/>
          <w:szCs w:val="24"/>
        </w:rPr>
        <w:t>На исполнение программных мероприятий в 201</w:t>
      </w:r>
      <w:r w:rsidR="002D778A">
        <w:rPr>
          <w:sz w:val="24"/>
          <w:szCs w:val="24"/>
        </w:rPr>
        <w:t>8</w:t>
      </w:r>
      <w:r w:rsidRPr="003214AF">
        <w:rPr>
          <w:sz w:val="24"/>
          <w:szCs w:val="24"/>
        </w:rPr>
        <w:t xml:space="preserve"> году запланировано </w:t>
      </w:r>
      <w:r w:rsidR="002D778A">
        <w:rPr>
          <w:sz w:val="24"/>
          <w:szCs w:val="24"/>
        </w:rPr>
        <w:t>6 062,3</w:t>
      </w:r>
      <w:r w:rsidRPr="003214AF">
        <w:rPr>
          <w:sz w:val="24"/>
          <w:szCs w:val="24"/>
        </w:rPr>
        <w:t xml:space="preserve"> тыс. рублей из местного бюджета</w:t>
      </w:r>
      <w:r w:rsidR="000F304D" w:rsidRPr="003214AF">
        <w:rPr>
          <w:sz w:val="24"/>
          <w:szCs w:val="24"/>
        </w:rPr>
        <w:t xml:space="preserve"> Нерюнгринского района</w:t>
      </w:r>
      <w:r w:rsidRPr="003214AF">
        <w:rPr>
          <w:sz w:val="24"/>
          <w:szCs w:val="24"/>
        </w:rPr>
        <w:t>.</w:t>
      </w:r>
      <w:r w:rsidR="003C6E70" w:rsidRPr="003214AF">
        <w:rPr>
          <w:sz w:val="24"/>
          <w:szCs w:val="24"/>
        </w:rPr>
        <w:t xml:space="preserve"> </w:t>
      </w:r>
    </w:p>
    <w:p w:rsidR="000F304D" w:rsidRDefault="000F304D" w:rsidP="000F304D">
      <w:pPr>
        <w:pStyle w:val="3"/>
        <w:shd w:val="clear" w:color="auto" w:fill="auto"/>
        <w:tabs>
          <w:tab w:val="left" w:pos="956"/>
        </w:tabs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01.0</w:t>
      </w:r>
      <w:r w:rsidR="002D778A">
        <w:rPr>
          <w:sz w:val="24"/>
          <w:szCs w:val="24"/>
        </w:rPr>
        <w:t>4</w:t>
      </w:r>
      <w:r>
        <w:rPr>
          <w:sz w:val="24"/>
          <w:szCs w:val="24"/>
        </w:rPr>
        <w:t>.201</w:t>
      </w:r>
      <w:r w:rsidR="002D778A">
        <w:rPr>
          <w:sz w:val="24"/>
          <w:szCs w:val="24"/>
        </w:rPr>
        <w:t>8</w:t>
      </w:r>
      <w:r>
        <w:rPr>
          <w:sz w:val="24"/>
          <w:szCs w:val="24"/>
        </w:rPr>
        <w:t xml:space="preserve"> года поступление средств на реализацию муниципальной программы составило </w:t>
      </w:r>
      <w:r w:rsidR="002D778A">
        <w:rPr>
          <w:sz w:val="24"/>
          <w:szCs w:val="24"/>
        </w:rPr>
        <w:t>1 102,2</w:t>
      </w:r>
      <w:r>
        <w:rPr>
          <w:sz w:val="24"/>
          <w:szCs w:val="24"/>
        </w:rPr>
        <w:t xml:space="preserve"> тыс. рублей.</w:t>
      </w:r>
    </w:p>
    <w:p w:rsidR="00A24443" w:rsidRPr="00A24443" w:rsidRDefault="003C6E70" w:rsidP="00A24443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443">
        <w:rPr>
          <w:rFonts w:ascii="Times New Roman" w:hAnsi="Times New Roman" w:cs="Times New Roman"/>
          <w:sz w:val="24"/>
          <w:szCs w:val="24"/>
        </w:rPr>
        <w:t xml:space="preserve">Фактически на </w:t>
      </w:r>
      <w:r w:rsidR="002D778A" w:rsidRPr="00A24443">
        <w:rPr>
          <w:rFonts w:ascii="Times New Roman" w:hAnsi="Times New Roman" w:cs="Times New Roman"/>
          <w:sz w:val="24"/>
          <w:szCs w:val="24"/>
        </w:rPr>
        <w:t xml:space="preserve">01.04.2018 </w:t>
      </w:r>
      <w:r w:rsidRPr="00A24443">
        <w:rPr>
          <w:rFonts w:ascii="Times New Roman" w:hAnsi="Times New Roman" w:cs="Times New Roman"/>
          <w:sz w:val="24"/>
          <w:szCs w:val="24"/>
        </w:rPr>
        <w:t>года исполнено сре</w:t>
      </w:r>
      <w:proofErr w:type="gramStart"/>
      <w:r w:rsidRPr="00A24443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A24443">
        <w:rPr>
          <w:rFonts w:ascii="Times New Roman" w:hAnsi="Times New Roman" w:cs="Times New Roman"/>
          <w:sz w:val="24"/>
          <w:szCs w:val="24"/>
        </w:rPr>
        <w:t xml:space="preserve">и реализации программных мероприятий в сумме </w:t>
      </w:r>
      <w:r w:rsidR="002A3206" w:rsidRPr="00A24443">
        <w:rPr>
          <w:rFonts w:ascii="Times New Roman" w:hAnsi="Times New Roman" w:cs="Times New Roman"/>
          <w:sz w:val="24"/>
          <w:szCs w:val="24"/>
        </w:rPr>
        <w:t> 4</w:t>
      </w:r>
      <w:r w:rsidR="00E812C2" w:rsidRPr="00A24443">
        <w:rPr>
          <w:rFonts w:ascii="Times New Roman" w:hAnsi="Times New Roman" w:cs="Times New Roman"/>
          <w:sz w:val="24"/>
          <w:szCs w:val="24"/>
        </w:rPr>
        <w:t>97</w:t>
      </w:r>
      <w:r w:rsidR="002A3206" w:rsidRPr="00A24443">
        <w:rPr>
          <w:rFonts w:ascii="Times New Roman" w:hAnsi="Times New Roman" w:cs="Times New Roman"/>
          <w:sz w:val="24"/>
          <w:szCs w:val="24"/>
        </w:rPr>
        <w:t>,</w:t>
      </w:r>
      <w:r w:rsidR="00E812C2" w:rsidRPr="00A24443">
        <w:rPr>
          <w:rFonts w:ascii="Times New Roman" w:hAnsi="Times New Roman" w:cs="Times New Roman"/>
          <w:sz w:val="24"/>
          <w:szCs w:val="24"/>
        </w:rPr>
        <w:t>0</w:t>
      </w:r>
      <w:r w:rsidRPr="00A2444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A3206" w:rsidRPr="00A24443">
        <w:rPr>
          <w:rFonts w:ascii="Times New Roman" w:hAnsi="Times New Roman" w:cs="Times New Roman"/>
          <w:sz w:val="24"/>
          <w:szCs w:val="24"/>
        </w:rPr>
        <w:t>.</w:t>
      </w:r>
      <w:r w:rsidR="00A24443" w:rsidRPr="00A24443">
        <w:rPr>
          <w:rFonts w:ascii="Times New Roman" w:hAnsi="Times New Roman" w:cs="Times New Roman"/>
          <w:sz w:val="24"/>
          <w:szCs w:val="24"/>
        </w:rPr>
        <w:t xml:space="preserve"> </w:t>
      </w:r>
      <w:r w:rsidR="00A24443" w:rsidRPr="00A24443">
        <w:rPr>
          <w:rFonts w:ascii="Times New Roman" w:hAnsi="Times New Roman" w:cs="Times New Roman"/>
          <w:sz w:val="24"/>
          <w:szCs w:val="24"/>
        </w:rPr>
        <w:t>Низкий процент освоения средств объясняется тем, что основной объем реализации мероприятий муниципальной программы запланирован на 2-4 квартал 2018 года.</w:t>
      </w:r>
    </w:p>
    <w:p w:rsidR="00F943EA" w:rsidRDefault="002A3206" w:rsidP="002A3206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55689">
        <w:rPr>
          <w:sz w:val="24"/>
          <w:szCs w:val="24"/>
        </w:rPr>
        <w:t>Общий процент использования средств на реализацию</w:t>
      </w:r>
      <w:r>
        <w:rPr>
          <w:sz w:val="24"/>
          <w:szCs w:val="24"/>
        </w:rPr>
        <w:t xml:space="preserve"> муниципальной</w:t>
      </w:r>
      <w:r w:rsidRPr="00955689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 xml:space="preserve">за </w:t>
      </w:r>
      <w:r w:rsidR="00E812C2">
        <w:rPr>
          <w:sz w:val="24"/>
          <w:szCs w:val="24"/>
        </w:rPr>
        <w:t>1 квартал</w:t>
      </w:r>
      <w:r>
        <w:rPr>
          <w:sz w:val="24"/>
          <w:szCs w:val="24"/>
        </w:rPr>
        <w:t xml:space="preserve"> 201</w:t>
      </w:r>
      <w:r w:rsidR="00E812C2">
        <w:rPr>
          <w:sz w:val="24"/>
          <w:szCs w:val="24"/>
        </w:rPr>
        <w:t>8</w:t>
      </w:r>
      <w:r>
        <w:rPr>
          <w:sz w:val="24"/>
          <w:szCs w:val="24"/>
        </w:rPr>
        <w:t xml:space="preserve"> года </w:t>
      </w:r>
      <w:r w:rsidRPr="00955689">
        <w:rPr>
          <w:sz w:val="24"/>
          <w:szCs w:val="24"/>
        </w:rPr>
        <w:t xml:space="preserve">от лимита (утвержденных плановых годовых назначений) составил </w:t>
      </w:r>
      <w:r w:rsidR="00E812C2">
        <w:rPr>
          <w:sz w:val="24"/>
          <w:szCs w:val="24"/>
        </w:rPr>
        <w:t>8,2</w:t>
      </w:r>
      <w:r w:rsidRPr="00955689">
        <w:rPr>
          <w:sz w:val="24"/>
          <w:szCs w:val="24"/>
        </w:rPr>
        <w:t>%.</w:t>
      </w:r>
    </w:p>
    <w:p w:rsidR="00374881" w:rsidRDefault="002A3206" w:rsidP="000F304D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55689">
        <w:rPr>
          <w:sz w:val="24"/>
          <w:szCs w:val="24"/>
        </w:rPr>
        <w:t xml:space="preserve"> </w:t>
      </w:r>
      <w:r w:rsidR="00374881" w:rsidRPr="002C0628">
        <w:rPr>
          <w:sz w:val="24"/>
          <w:szCs w:val="24"/>
        </w:rPr>
        <w:t xml:space="preserve">Фактическое исполнение целевых индикаторов по </w:t>
      </w:r>
      <w:r>
        <w:rPr>
          <w:sz w:val="24"/>
          <w:szCs w:val="24"/>
        </w:rPr>
        <w:t>муниципальной п</w:t>
      </w:r>
      <w:r w:rsidR="00374881" w:rsidRPr="002C0628">
        <w:rPr>
          <w:sz w:val="24"/>
          <w:szCs w:val="24"/>
        </w:rPr>
        <w:t xml:space="preserve">рограмме на </w:t>
      </w:r>
      <w:r w:rsidR="00224912">
        <w:rPr>
          <w:sz w:val="24"/>
          <w:szCs w:val="24"/>
        </w:rPr>
        <w:t xml:space="preserve">01.04.2018 </w:t>
      </w:r>
      <w:r w:rsidR="00374881" w:rsidRPr="002C0628">
        <w:rPr>
          <w:sz w:val="24"/>
          <w:szCs w:val="24"/>
        </w:rPr>
        <w:t>года:</w:t>
      </w:r>
    </w:p>
    <w:p w:rsidR="00224912" w:rsidRDefault="00224912" w:rsidP="00224912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224912">
        <w:rPr>
          <w:sz w:val="24"/>
          <w:szCs w:val="24"/>
        </w:rPr>
        <w:t>ревышение предельно-допустимых выбросов вредных веществ в атмосферу</w:t>
      </w:r>
      <w:r>
        <w:rPr>
          <w:sz w:val="24"/>
          <w:szCs w:val="24"/>
        </w:rPr>
        <w:t xml:space="preserve"> – 100,0%;</w:t>
      </w:r>
    </w:p>
    <w:p w:rsidR="00224912" w:rsidRDefault="00224912" w:rsidP="00224912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Pr="00224912">
        <w:rPr>
          <w:sz w:val="24"/>
          <w:szCs w:val="24"/>
        </w:rPr>
        <w:t>ирусные инфекций на территории района, источником которых являются биологические отходы</w:t>
      </w:r>
      <w:r>
        <w:rPr>
          <w:sz w:val="24"/>
          <w:szCs w:val="24"/>
        </w:rPr>
        <w:t xml:space="preserve"> – 100,0%;</w:t>
      </w:r>
    </w:p>
    <w:p w:rsidR="00AC4284" w:rsidRDefault="00224912" w:rsidP="00AC428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224912">
        <w:rPr>
          <w:sz w:val="24"/>
          <w:szCs w:val="24"/>
        </w:rPr>
        <w:t>есанкционированные свалки на территории района</w:t>
      </w:r>
      <w:r w:rsidR="00AC4284">
        <w:rPr>
          <w:sz w:val="24"/>
          <w:szCs w:val="24"/>
        </w:rPr>
        <w:t xml:space="preserve"> – 100,0%;</w:t>
      </w:r>
    </w:p>
    <w:p w:rsidR="00CF4F04" w:rsidRDefault="00CF4F04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rStyle w:val="79"/>
          <w:sz w:val="24"/>
          <w:szCs w:val="24"/>
        </w:rPr>
      </w:pPr>
      <w:r w:rsidRPr="00CA067B">
        <w:rPr>
          <w:rStyle w:val="79"/>
          <w:sz w:val="24"/>
          <w:szCs w:val="24"/>
        </w:rPr>
        <w:t xml:space="preserve">- </w:t>
      </w:r>
      <w:r w:rsidR="00231910">
        <w:rPr>
          <w:rStyle w:val="79"/>
          <w:sz w:val="24"/>
          <w:szCs w:val="24"/>
        </w:rPr>
        <w:t>п</w:t>
      </w:r>
      <w:r w:rsidRPr="00CA067B">
        <w:rPr>
          <w:rStyle w:val="79"/>
          <w:sz w:val="24"/>
          <w:szCs w:val="24"/>
        </w:rPr>
        <w:t xml:space="preserve">редписания территориального отдела управления «Роспотребнадзор» по РС (Я) в Нерюнгринском районе и Нерюнгринской инспекции охраны природы </w:t>
      </w:r>
      <w:r w:rsidR="00695989">
        <w:rPr>
          <w:rStyle w:val="79"/>
          <w:sz w:val="24"/>
          <w:szCs w:val="24"/>
        </w:rPr>
        <w:t>–</w:t>
      </w:r>
      <w:r w:rsidRPr="00CA067B">
        <w:rPr>
          <w:rStyle w:val="79"/>
          <w:sz w:val="24"/>
          <w:szCs w:val="24"/>
        </w:rPr>
        <w:t xml:space="preserve"> </w:t>
      </w:r>
      <w:r w:rsidR="00695989">
        <w:rPr>
          <w:rStyle w:val="79"/>
          <w:sz w:val="24"/>
          <w:szCs w:val="24"/>
        </w:rPr>
        <w:t>100%</w:t>
      </w:r>
      <w:r w:rsidR="00AC4284">
        <w:rPr>
          <w:rStyle w:val="79"/>
          <w:sz w:val="24"/>
          <w:szCs w:val="24"/>
        </w:rPr>
        <w:t>;</w:t>
      </w:r>
    </w:p>
    <w:p w:rsidR="00AC4284" w:rsidRDefault="00AC4284" w:rsidP="00AC428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rStyle w:val="79"/>
          <w:sz w:val="24"/>
          <w:szCs w:val="24"/>
        </w:rPr>
        <w:t>- ч</w:t>
      </w:r>
      <w:r w:rsidRPr="00AC4284">
        <w:rPr>
          <w:rStyle w:val="79"/>
          <w:sz w:val="24"/>
          <w:szCs w:val="24"/>
        </w:rPr>
        <w:t>резвычайные ситуации, связанные с заразными болезнями, носителями которых могут быть безнадзорные животные</w:t>
      </w:r>
      <w:r>
        <w:rPr>
          <w:rStyle w:val="79"/>
          <w:sz w:val="24"/>
          <w:szCs w:val="24"/>
        </w:rPr>
        <w:t xml:space="preserve"> </w:t>
      </w:r>
      <w:r>
        <w:rPr>
          <w:sz w:val="24"/>
          <w:szCs w:val="24"/>
        </w:rPr>
        <w:t>– 100,0%;</w:t>
      </w:r>
    </w:p>
    <w:p w:rsidR="00CF4F04" w:rsidRDefault="00CF4F04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CA067B">
        <w:rPr>
          <w:sz w:val="24"/>
          <w:szCs w:val="24"/>
        </w:rPr>
        <w:t xml:space="preserve">- </w:t>
      </w:r>
      <w:r w:rsidR="00231910">
        <w:rPr>
          <w:sz w:val="24"/>
          <w:szCs w:val="24"/>
        </w:rPr>
        <w:t>к</w:t>
      </w:r>
      <w:r w:rsidRPr="00CA067B">
        <w:rPr>
          <w:sz w:val="24"/>
          <w:szCs w:val="24"/>
        </w:rPr>
        <w:t xml:space="preserve">оличество обращений и жалоб от граждан Нерюнгринского района на ненадлежащее оказание ритуальных услуг </w:t>
      </w:r>
      <w:r w:rsidR="00695989">
        <w:rPr>
          <w:sz w:val="24"/>
          <w:szCs w:val="24"/>
        </w:rPr>
        <w:t>–</w:t>
      </w:r>
      <w:r w:rsidRPr="00CA067B">
        <w:rPr>
          <w:sz w:val="24"/>
          <w:szCs w:val="24"/>
        </w:rPr>
        <w:t xml:space="preserve"> </w:t>
      </w:r>
      <w:r w:rsidR="00695989">
        <w:rPr>
          <w:sz w:val="24"/>
          <w:szCs w:val="24"/>
        </w:rPr>
        <w:t>10</w:t>
      </w:r>
      <w:r w:rsidRPr="00CA067B">
        <w:rPr>
          <w:sz w:val="24"/>
          <w:szCs w:val="24"/>
        </w:rPr>
        <w:t>0</w:t>
      </w:r>
      <w:r w:rsidR="00695989">
        <w:rPr>
          <w:sz w:val="24"/>
          <w:szCs w:val="24"/>
        </w:rPr>
        <w:t>%</w:t>
      </w:r>
      <w:r w:rsidRPr="00CA067B">
        <w:rPr>
          <w:sz w:val="24"/>
          <w:szCs w:val="24"/>
        </w:rPr>
        <w:t>.</w:t>
      </w:r>
    </w:p>
    <w:p w:rsidR="000C1AD1" w:rsidRPr="00CA067B" w:rsidRDefault="000C1AD1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p w:rsidR="00695989" w:rsidRDefault="00CF4F04" w:rsidP="00860E89">
      <w:pPr>
        <w:tabs>
          <w:tab w:val="left" w:pos="1114"/>
        </w:tabs>
        <w:spacing w:after="0" w:line="240" w:lineRule="auto"/>
        <w:ind w:firstLine="709"/>
        <w:jc w:val="both"/>
        <w:rPr>
          <w:rStyle w:val="24"/>
          <w:rFonts w:eastAsiaTheme="minorHAnsi"/>
          <w:i w:val="0"/>
          <w:sz w:val="24"/>
          <w:szCs w:val="24"/>
          <w:u w:val="none"/>
        </w:rPr>
      </w:pPr>
      <w:r w:rsidRPr="006557FD">
        <w:rPr>
          <w:rStyle w:val="24"/>
          <w:rFonts w:eastAsiaTheme="minorHAnsi"/>
          <w:i w:val="0"/>
          <w:sz w:val="24"/>
          <w:szCs w:val="24"/>
          <w:u w:val="none"/>
        </w:rPr>
        <w:t xml:space="preserve">8. </w:t>
      </w:r>
      <w:r w:rsidR="00695989">
        <w:rPr>
          <w:rStyle w:val="24"/>
          <w:rFonts w:eastAsiaTheme="minorHAnsi"/>
          <w:i w:val="0"/>
          <w:sz w:val="24"/>
          <w:szCs w:val="24"/>
          <w:u w:val="none"/>
        </w:rPr>
        <w:t>Муниципальная программа «</w:t>
      </w:r>
      <w:r w:rsidR="00860E89">
        <w:rPr>
          <w:rStyle w:val="24"/>
          <w:rFonts w:eastAsiaTheme="minorHAnsi"/>
          <w:i w:val="0"/>
          <w:sz w:val="24"/>
          <w:szCs w:val="24"/>
          <w:u w:val="none"/>
        </w:rPr>
        <w:t xml:space="preserve">Защита населения и территории </w:t>
      </w:r>
      <w:r w:rsidRPr="006557FD">
        <w:rPr>
          <w:rStyle w:val="24"/>
          <w:rFonts w:eastAsiaTheme="minorHAnsi"/>
          <w:i w:val="0"/>
          <w:sz w:val="24"/>
          <w:szCs w:val="24"/>
          <w:u w:val="none"/>
        </w:rPr>
        <w:t>Нерюнгринского района от чрезвычайных ситуаций природного и техногенного характера</w:t>
      </w:r>
      <w:r w:rsidR="006557FD" w:rsidRPr="006557FD">
        <w:rPr>
          <w:rStyle w:val="24"/>
          <w:rFonts w:eastAsiaTheme="minorHAnsi"/>
          <w:i w:val="0"/>
          <w:sz w:val="24"/>
          <w:szCs w:val="24"/>
          <w:u w:val="none"/>
        </w:rPr>
        <w:t xml:space="preserve"> </w:t>
      </w:r>
      <w:r w:rsidRPr="006557FD">
        <w:rPr>
          <w:rStyle w:val="24"/>
          <w:rFonts w:eastAsiaTheme="minorHAnsi"/>
          <w:i w:val="0"/>
          <w:sz w:val="24"/>
          <w:szCs w:val="24"/>
          <w:u w:val="none"/>
        </w:rPr>
        <w:t>на 201</w:t>
      </w:r>
      <w:r w:rsidR="00695989">
        <w:rPr>
          <w:rStyle w:val="24"/>
          <w:rFonts w:eastAsiaTheme="minorHAnsi"/>
          <w:i w:val="0"/>
          <w:sz w:val="24"/>
          <w:szCs w:val="24"/>
          <w:u w:val="none"/>
        </w:rPr>
        <w:t>7</w:t>
      </w:r>
      <w:r w:rsidRPr="006557FD">
        <w:rPr>
          <w:rStyle w:val="24"/>
          <w:rFonts w:eastAsiaTheme="minorHAnsi"/>
          <w:i w:val="0"/>
          <w:sz w:val="24"/>
          <w:szCs w:val="24"/>
          <w:u w:val="none"/>
        </w:rPr>
        <w:t>-20</w:t>
      </w:r>
      <w:r w:rsidR="00695989">
        <w:rPr>
          <w:rStyle w:val="24"/>
          <w:rFonts w:eastAsiaTheme="minorHAnsi"/>
          <w:i w:val="0"/>
          <w:sz w:val="24"/>
          <w:szCs w:val="24"/>
          <w:u w:val="none"/>
        </w:rPr>
        <w:t>2</w:t>
      </w:r>
      <w:r w:rsidRPr="006557FD">
        <w:rPr>
          <w:rStyle w:val="24"/>
          <w:rFonts w:eastAsiaTheme="minorHAnsi"/>
          <w:i w:val="0"/>
          <w:sz w:val="24"/>
          <w:szCs w:val="24"/>
          <w:u w:val="none"/>
        </w:rPr>
        <w:t>1 гг.</w:t>
      </w:r>
      <w:r w:rsidR="00695989">
        <w:rPr>
          <w:rStyle w:val="24"/>
          <w:rFonts w:eastAsiaTheme="minorHAnsi"/>
          <w:i w:val="0"/>
          <w:sz w:val="24"/>
          <w:szCs w:val="24"/>
          <w:u w:val="none"/>
        </w:rPr>
        <w:t>»</w:t>
      </w:r>
    </w:p>
    <w:p w:rsidR="00695989" w:rsidRDefault="00CF4F04" w:rsidP="00695989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7FD">
        <w:rPr>
          <w:rFonts w:ascii="Times New Roman" w:hAnsi="Times New Roman" w:cs="Times New Roman"/>
          <w:sz w:val="24"/>
          <w:szCs w:val="24"/>
        </w:rPr>
        <w:t>Программа утверждена постановлением Нерюнгринской райо</w:t>
      </w:r>
      <w:r w:rsidR="00695989">
        <w:rPr>
          <w:rFonts w:ascii="Times New Roman" w:hAnsi="Times New Roman" w:cs="Times New Roman"/>
          <w:sz w:val="24"/>
          <w:szCs w:val="24"/>
        </w:rPr>
        <w:t>нной администрации от 03.10.2016</w:t>
      </w:r>
      <w:r w:rsidRPr="006557F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95989">
        <w:rPr>
          <w:rFonts w:ascii="Times New Roman" w:hAnsi="Times New Roman" w:cs="Times New Roman"/>
          <w:sz w:val="24"/>
          <w:szCs w:val="24"/>
        </w:rPr>
        <w:t>1215</w:t>
      </w:r>
      <w:r w:rsidRPr="006557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5989" w:rsidRDefault="00CF4F04" w:rsidP="00695989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7FD">
        <w:rPr>
          <w:rFonts w:ascii="Times New Roman" w:hAnsi="Times New Roman" w:cs="Times New Roman"/>
          <w:sz w:val="24"/>
          <w:szCs w:val="24"/>
        </w:rPr>
        <w:t xml:space="preserve">Основная цель программы - повышение безопасности населения от угроз природного и техногенного характера, а также обеспечение необходимых условий для безопасной жизнедеятельности и предотвращения экономического ущерба от чрезвычайных ситуаций, устойчивого социально-экономического развития района. </w:t>
      </w:r>
    </w:p>
    <w:p w:rsidR="00E43F44" w:rsidRPr="00E43F44" w:rsidRDefault="00E43F44" w:rsidP="00E43F44">
      <w:pPr>
        <w:pStyle w:val="tekstob"/>
        <w:spacing w:before="0" w:beforeAutospacing="0" w:after="0" w:afterAutospacing="0"/>
        <w:ind w:firstLine="708"/>
        <w:jc w:val="both"/>
      </w:pPr>
      <w:r w:rsidRPr="00E43F44">
        <w:t>Задачи:</w:t>
      </w:r>
    </w:p>
    <w:p w:rsidR="00E43F44" w:rsidRPr="00E43F44" w:rsidRDefault="00E43F44" w:rsidP="00E43F44">
      <w:pPr>
        <w:pStyle w:val="tekstob"/>
        <w:spacing w:before="0" w:beforeAutospacing="0" w:after="0" w:afterAutospacing="0"/>
        <w:jc w:val="both"/>
        <w:rPr>
          <w:bCs/>
          <w:iCs/>
        </w:rPr>
      </w:pPr>
      <w:r w:rsidRPr="00E43F44">
        <w:t xml:space="preserve">1. </w:t>
      </w:r>
      <w:r w:rsidRPr="00E43F44">
        <w:rPr>
          <w:bCs/>
          <w:iCs/>
        </w:rPr>
        <w:t>Пропаганда знаний в области гражданской обороны, защиты населения и территорий от чрезвычайных ситуаций природного и техногенного характера на территории МО «Нерюнгринский район».</w:t>
      </w:r>
    </w:p>
    <w:p w:rsidR="00E43F44" w:rsidRPr="00E43F44" w:rsidRDefault="00E43F44" w:rsidP="00E43F44">
      <w:pPr>
        <w:pStyle w:val="tekstob"/>
        <w:spacing w:before="0" w:beforeAutospacing="0" w:after="0" w:afterAutospacing="0"/>
        <w:jc w:val="both"/>
        <w:rPr>
          <w:bCs/>
          <w:iCs/>
        </w:rPr>
      </w:pPr>
      <w:r w:rsidRPr="00E43F44">
        <w:rPr>
          <w:bCs/>
          <w:iCs/>
        </w:rPr>
        <w:t>2. Создание, обновление и восполнение резерва материальных ресурсов для предупреждения и ликвидации чрезвычайных ситуаций природного и техногенного характера, а также от опасностей, возникающих при ведении военных действий или вследствие этих действий на территории МО «Нерюнгринский район».</w:t>
      </w:r>
    </w:p>
    <w:p w:rsidR="00695989" w:rsidRPr="00E43F44" w:rsidRDefault="00E43F44" w:rsidP="00E43F44">
      <w:pPr>
        <w:tabs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44">
        <w:rPr>
          <w:rFonts w:ascii="Times New Roman" w:hAnsi="Times New Roman" w:cs="Times New Roman"/>
          <w:bCs/>
          <w:iCs/>
          <w:sz w:val="24"/>
          <w:szCs w:val="24"/>
        </w:rPr>
        <w:lastRenderedPageBreak/>
        <w:t>3.</w:t>
      </w:r>
      <w:r w:rsidRPr="00E43F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43F44">
        <w:rPr>
          <w:rFonts w:ascii="Times New Roman" w:hAnsi="Times New Roman" w:cs="Times New Roman"/>
          <w:color w:val="000000"/>
          <w:sz w:val="24"/>
          <w:szCs w:val="24"/>
        </w:rPr>
        <w:t>Повышение уровня безопасности населения МО «Нерюнгринский район» на водных объектах.</w:t>
      </w:r>
    </w:p>
    <w:p w:rsidR="00B87DBE" w:rsidRDefault="00CF4F04" w:rsidP="00B87DBE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6557FD">
        <w:rPr>
          <w:sz w:val="24"/>
          <w:szCs w:val="24"/>
        </w:rPr>
        <w:t>Финанс</w:t>
      </w:r>
      <w:r w:rsidR="00E43F44">
        <w:rPr>
          <w:sz w:val="24"/>
          <w:szCs w:val="24"/>
        </w:rPr>
        <w:t>овое обеспечение</w:t>
      </w:r>
      <w:r w:rsidRPr="006557FD">
        <w:rPr>
          <w:sz w:val="24"/>
          <w:szCs w:val="24"/>
        </w:rPr>
        <w:t xml:space="preserve"> мероприятий </w:t>
      </w:r>
      <w:r w:rsidR="00E43F44">
        <w:rPr>
          <w:sz w:val="24"/>
          <w:szCs w:val="24"/>
        </w:rPr>
        <w:t xml:space="preserve">муниципальной программы </w:t>
      </w:r>
      <w:r w:rsidRPr="006557FD">
        <w:rPr>
          <w:sz w:val="24"/>
          <w:szCs w:val="24"/>
        </w:rPr>
        <w:t>осуществля</w:t>
      </w:r>
      <w:r w:rsidR="00E43F44">
        <w:rPr>
          <w:sz w:val="24"/>
          <w:szCs w:val="24"/>
        </w:rPr>
        <w:t>ется</w:t>
      </w:r>
      <w:r w:rsidRPr="006557FD">
        <w:rPr>
          <w:sz w:val="24"/>
          <w:szCs w:val="24"/>
        </w:rPr>
        <w:t xml:space="preserve"> за </w:t>
      </w:r>
      <w:r w:rsidRPr="00E43F44">
        <w:rPr>
          <w:sz w:val="24"/>
          <w:szCs w:val="24"/>
        </w:rPr>
        <w:t>счет средств местного бюджета</w:t>
      </w:r>
      <w:r w:rsidR="00E43F44" w:rsidRPr="00E43F44">
        <w:rPr>
          <w:sz w:val="24"/>
          <w:szCs w:val="24"/>
        </w:rPr>
        <w:t xml:space="preserve"> Нерюнгринского района</w:t>
      </w:r>
      <w:r w:rsidRPr="00E43F44">
        <w:rPr>
          <w:sz w:val="24"/>
          <w:szCs w:val="24"/>
        </w:rPr>
        <w:t xml:space="preserve">. В рамках </w:t>
      </w:r>
      <w:r w:rsidR="0094554B" w:rsidRPr="00E43F44">
        <w:rPr>
          <w:sz w:val="24"/>
          <w:szCs w:val="24"/>
        </w:rPr>
        <w:t xml:space="preserve">выполнения </w:t>
      </w:r>
      <w:r w:rsidRPr="004953E0">
        <w:rPr>
          <w:sz w:val="24"/>
          <w:szCs w:val="24"/>
        </w:rPr>
        <w:t xml:space="preserve">программных мероприятий </w:t>
      </w:r>
      <w:r w:rsidR="00E43F44" w:rsidRPr="004953E0">
        <w:rPr>
          <w:sz w:val="24"/>
          <w:szCs w:val="24"/>
        </w:rPr>
        <w:t>в 201</w:t>
      </w:r>
      <w:r w:rsidR="003D72C8">
        <w:rPr>
          <w:sz w:val="24"/>
          <w:szCs w:val="24"/>
        </w:rPr>
        <w:t>8</w:t>
      </w:r>
      <w:r w:rsidR="00E43F44" w:rsidRPr="004953E0">
        <w:rPr>
          <w:sz w:val="24"/>
          <w:szCs w:val="24"/>
        </w:rPr>
        <w:t xml:space="preserve"> году всего </w:t>
      </w:r>
      <w:r w:rsidRPr="004953E0">
        <w:rPr>
          <w:sz w:val="24"/>
          <w:szCs w:val="24"/>
        </w:rPr>
        <w:t>запланировано выделение денежных сре</w:t>
      </w:r>
      <w:proofErr w:type="gramStart"/>
      <w:r w:rsidRPr="004953E0">
        <w:rPr>
          <w:sz w:val="24"/>
          <w:szCs w:val="24"/>
        </w:rPr>
        <w:t>дств в с</w:t>
      </w:r>
      <w:proofErr w:type="gramEnd"/>
      <w:r w:rsidRPr="004953E0">
        <w:rPr>
          <w:sz w:val="24"/>
          <w:szCs w:val="24"/>
        </w:rPr>
        <w:t xml:space="preserve">умме </w:t>
      </w:r>
      <w:r w:rsidR="00E43F44" w:rsidRPr="004953E0">
        <w:rPr>
          <w:sz w:val="24"/>
          <w:szCs w:val="24"/>
        </w:rPr>
        <w:t>1 </w:t>
      </w:r>
      <w:r w:rsidR="003D72C8">
        <w:rPr>
          <w:sz w:val="24"/>
          <w:szCs w:val="24"/>
        </w:rPr>
        <w:t>417</w:t>
      </w:r>
      <w:r w:rsidR="00E43F44" w:rsidRPr="004953E0">
        <w:rPr>
          <w:sz w:val="24"/>
          <w:szCs w:val="24"/>
        </w:rPr>
        <w:t>,</w:t>
      </w:r>
      <w:r w:rsidR="003D72C8">
        <w:rPr>
          <w:sz w:val="24"/>
          <w:szCs w:val="24"/>
        </w:rPr>
        <w:t>6</w:t>
      </w:r>
      <w:r w:rsidRPr="004953E0">
        <w:rPr>
          <w:sz w:val="24"/>
          <w:szCs w:val="24"/>
        </w:rPr>
        <w:t xml:space="preserve"> тыс. рублей. </w:t>
      </w:r>
      <w:r w:rsidR="00E43F44" w:rsidRPr="004953E0">
        <w:rPr>
          <w:sz w:val="24"/>
          <w:szCs w:val="24"/>
        </w:rPr>
        <w:t>На 01.0</w:t>
      </w:r>
      <w:r w:rsidR="003D72C8">
        <w:rPr>
          <w:sz w:val="24"/>
          <w:szCs w:val="24"/>
        </w:rPr>
        <w:t>4</w:t>
      </w:r>
      <w:r w:rsidR="00E43F44" w:rsidRPr="004953E0">
        <w:rPr>
          <w:sz w:val="24"/>
          <w:szCs w:val="24"/>
        </w:rPr>
        <w:t>.201</w:t>
      </w:r>
      <w:r w:rsidR="003D72C8">
        <w:rPr>
          <w:sz w:val="24"/>
          <w:szCs w:val="24"/>
        </w:rPr>
        <w:t>8</w:t>
      </w:r>
      <w:r w:rsidR="00E43F44" w:rsidRPr="004953E0">
        <w:rPr>
          <w:sz w:val="24"/>
          <w:szCs w:val="24"/>
        </w:rPr>
        <w:t xml:space="preserve"> года поступление средств составило </w:t>
      </w:r>
      <w:r w:rsidR="003D72C8">
        <w:rPr>
          <w:sz w:val="24"/>
          <w:szCs w:val="24"/>
        </w:rPr>
        <w:t>45,4</w:t>
      </w:r>
      <w:r w:rsidR="00E43F44" w:rsidRPr="004953E0">
        <w:rPr>
          <w:sz w:val="24"/>
          <w:szCs w:val="24"/>
        </w:rPr>
        <w:t xml:space="preserve"> тыс. рублей.</w:t>
      </w:r>
      <w:r w:rsidR="004953E0" w:rsidRPr="004953E0">
        <w:rPr>
          <w:sz w:val="24"/>
          <w:szCs w:val="24"/>
        </w:rPr>
        <w:t xml:space="preserve"> </w:t>
      </w:r>
      <w:r w:rsidR="0094554B" w:rsidRPr="004953E0">
        <w:rPr>
          <w:sz w:val="24"/>
          <w:szCs w:val="24"/>
        </w:rPr>
        <w:t xml:space="preserve">Фактически на </w:t>
      </w:r>
      <w:r w:rsidR="003771C7" w:rsidRPr="004953E0">
        <w:rPr>
          <w:sz w:val="24"/>
          <w:szCs w:val="24"/>
        </w:rPr>
        <w:t>01.0</w:t>
      </w:r>
      <w:r w:rsidR="003771C7">
        <w:rPr>
          <w:sz w:val="24"/>
          <w:szCs w:val="24"/>
        </w:rPr>
        <w:t>4</w:t>
      </w:r>
      <w:r w:rsidR="003771C7" w:rsidRPr="004953E0">
        <w:rPr>
          <w:sz w:val="24"/>
          <w:szCs w:val="24"/>
        </w:rPr>
        <w:t>.201</w:t>
      </w:r>
      <w:r w:rsidR="003771C7">
        <w:rPr>
          <w:sz w:val="24"/>
          <w:szCs w:val="24"/>
        </w:rPr>
        <w:t>8</w:t>
      </w:r>
      <w:r w:rsidR="003771C7" w:rsidRPr="004953E0">
        <w:rPr>
          <w:sz w:val="24"/>
          <w:szCs w:val="24"/>
        </w:rPr>
        <w:t xml:space="preserve"> </w:t>
      </w:r>
      <w:r w:rsidR="0094554B" w:rsidRPr="004953E0">
        <w:rPr>
          <w:sz w:val="24"/>
          <w:szCs w:val="24"/>
        </w:rPr>
        <w:t xml:space="preserve">года </w:t>
      </w:r>
      <w:r w:rsidR="004953E0">
        <w:rPr>
          <w:sz w:val="24"/>
          <w:szCs w:val="24"/>
        </w:rPr>
        <w:t>на реализацию</w:t>
      </w:r>
      <w:r w:rsidR="006D2A95">
        <w:rPr>
          <w:sz w:val="24"/>
          <w:szCs w:val="24"/>
        </w:rPr>
        <w:t xml:space="preserve"> муниципальной программы </w:t>
      </w:r>
      <w:r w:rsidR="0094554B" w:rsidRPr="004953E0">
        <w:rPr>
          <w:sz w:val="24"/>
          <w:szCs w:val="24"/>
        </w:rPr>
        <w:t>использовано сре</w:t>
      </w:r>
      <w:proofErr w:type="gramStart"/>
      <w:r w:rsidR="0094554B" w:rsidRPr="004953E0">
        <w:rPr>
          <w:sz w:val="24"/>
          <w:szCs w:val="24"/>
        </w:rPr>
        <w:t>дств в с</w:t>
      </w:r>
      <w:proofErr w:type="gramEnd"/>
      <w:r w:rsidR="0094554B" w:rsidRPr="004953E0">
        <w:rPr>
          <w:sz w:val="24"/>
          <w:szCs w:val="24"/>
        </w:rPr>
        <w:t xml:space="preserve">умме </w:t>
      </w:r>
      <w:r w:rsidR="003771C7">
        <w:rPr>
          <w:sz w:val="24"/>
          <w:szCs w:val="24"/>
        </w:rPr>
        <w:t>11,1</w:t>
      </w:r>
      <w:r w:rsidR="0094554B" w:rsidRPr="004953E0">
        <w:rPr>
          <w:sz w:val="24"/>
          <w:szCs w:val="24"/>
        </w:rPr>
        <w:t xml:space="preserve"> тыс. рублей</w:t>
      </w:r>
      <w:r w:rsidR="006D2A95">
        <w:rPr>
          <w:sz w:val="24"/>
          <w:szCs w:val="24"/>
        </w:rPr>
        <w:t>.</w:t>
      </w:r>
      <w:r w:rsidR="004953E0">
        <w:rPr>
          <w:sz w:val="24"/>
          <w:szCs w:val="24"/>
        </w:rPr>
        <w:t xml:space="preserve"> </w:t>
      </w:r>
      <w:r w:rsidR="00B87DBE" w:rsidRPr="00955689">
        <w:rPr>
          <w:sz w:val="24"/>
          <w:szCs w:val="24"/>
        </w:rPr>
        <w:t>Общий процент использования средств на реализацию</w:t>
      </w:r>
      <w:r w:rsidR="00B87DBE">
        <w:rPr>
          <w:sz w:val="24"/>
          <w:szCs w:val="24"/>
        </w:rPr>
        <w:t xml:space="preserve"> муниципальной</w:t>
      </w:r>
      <w:r w:rsidR="00B87DBE" w:rsidRPr="00955689">
        <w:rPr>
          <w:sz w:val="24"/>
          <w:szCs w:val="24"/>
        </w:rPr>
        <w:t xml:space="preserve"> программы </w:t>
      </w:r>
      <w:r w:rsidR="00B87DBE">
        <w:rPr>
          <w:sz w:val="24"/>
          <w:szCs w:val="24"/>
        </w:rPr>
        <w:t xml:space="preserve">за </w:t>
      </w:r>
      <w:r w:rsidR="003771C7">
        <w:rPr>
          <w:sz w:val="24"/>
          <w:szCs w:val="24"/>
        </w:rPr>
        <w:t>1 квартал</w:t>
      </w:r>
      <w:r w:rsidR="00B87DBE">
        <w:rPr>
          <w:sz w:val="24"/>
          <w:szCs w:val="24"/>
        </w:rPr>
        <w:t xml:space="preserve"> 201</w:t>
      </w:r>
      <w:r w:rsidR="003771C7">
        <w:rPr>
          <w:sz w:val="24"/>
          <w:szCs w:val="24"/>
        </w:rPr>
        <w:t>8</w:t>
      </w:r>
      <w:r w:rsidR="00B87DBE">
        <w:rPr>
          <w:sz w:val="24"/>
          <w:szCs w:val="24"/>
        </w:rPr>
        <w:t xml:space="preserve"> года </w:t>
      </w:r>
      <w:r w:rsidR="00B87DBE" w:rsidRPr="00955689">
        <w:rPr>
          <w:sz w:val="24"/>
          <w:szCs w:val="24"/>
        </w:rPr>
        <w:t xml:space="preserve">от лимита (утвержденных плановых годовых назначений) составил </w:t>
      </w:r>
      <w:r w:rsidR="003771C7">
        <w:rPr>
          <w:sz w:val="24"/>
          <w:szCs w:val="24"/>
        </w:rPr>
        <w:t>0,8</w:t>
      </w:r>
      <w:r w:rsidR="00B87DBE" w:rsidRPr="00955689">
        <w:rPr>
          <w:sz w:val="24"/>
          <w:szCs w:val="24"/>
        </w:rPr>
        <w:t xml:space="preserve">%. </w:t>
      </w:r>
    </w:p>
    <w:p w:rsidR="00530597" w:rsidRPr="002C0628" w:rsidRDefault="00374881" w:rsidP="00681FF9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4953E0">
        <w:rPr>
          <w:sz w:val="24"/>
          <w:szCs w:val="24"/>
        </w:rPr>
        <w:t xml:space="preserve">Фактическое исполнение целевых индикаторов по </w:t>
      </w:r>
      <w:r w:rsidR="006D2A95">
        <w:rPr>
          <w:sz w:val="24"/>
          <w:szCs w:val="24"/>
        </w:rPr>
        <w:t>муниципальной п</w:t>
      </w:r>
      <w:r w:rsidRPr="004953E0">
        <w:rPr>
          <w:sz w:val="24"/>
          <w:szCs w:val="24"/>
        </w:rPr>
        <w:t xml:space="preserve">рограмме </w:t>
      </w:r>
      <w:r w:rsidR="00530597" w:rsidRPr="004953E0">
        <w:rPr>
          <w:sz w:val="24"/>
          <w:szCs w:val="24"/>
        </w:rPr>
        <w:t>будет предоставлено по</w:t>
      </w:r>
      <w:r w:rsidR="00530597">
        <w:rPr>
          <w:sz w:val="24"/>
          <w:szCs w:val="24"/>
        </w:rPr>
        <w:t xml:space="preserve"> итогам года.</w:t>
      </w:r>
      <w:r w:rsidR="0035465F">
        <w:rPr>
          <w:sz w:val="24"/>
          <w:szCs w:val="24"/>
        </w:rPr>
        <w:t xml:space="preserve"> </w:t>
      </w:r>
    </w:p>
    <w:p w:rsidR="000C1AD1" w:rsidRPr="0035465F" w:rsidRDefault="000C1AD1" w:rsidP="00CF4F04">
      <w:pPr>
        <w:spacing w:before="30" w:after="3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</w:p>
    <w:p w:rsidR="00E479F1" w:rsidRDefault="00CF4F04" w:rsidP="00B87DBE">
      <w:pPr>
        <w:tabs>
          <w:tab w:val="left" w:pos="1162"/>
        </w:tabs>
        <w:spacing w:after="0" w:line="240" w:lineRule="auto"/>
        <w:ind w:firstLine="709"/>
        <w:jc w:val="both"/>
        <w:rPr>
          <w:rStyle w:val="24"/>
          <w:rFonts w:eastAsiaTheme="minorHAnsi"/>
          <w:i w:val="0"/>
          <w:sz w:val="24"/>
          <w:szCs w:val="24"/>
          <w:u w:val="none"/>
        </w:rPr>
      </w:pPr>
      <w:r w:rsidRPr="00720F07">
        <w:rPr>
          <w:rStyle w:val="24"/>
          <w:rFonts w:eastAsiaTheme="minorHAnsi"/>
          <w:i w:val="0"/>
          <w:sz w:val="24"/>
          <w:szCs w:val="24"/>
          <w:u w:val="none"/>
        </w:rPr>
        <w:t xml:space="preserve">9. </w:t>
      </w:r>
      <w:r w:rsidR="00E479F1">
        <w:rPr>
          <w:rStyle w:val="24"/>
          <w:rFonts w:eastAsiaTheme="minorHAnsi"/>
          <w:i w:val="0"/>
          <w:sz w:val="24"/>
          <w:szCs w:val="24"/>
          <w:u w:val="none"/>
        </w:rPr>
        <w:t>Муниципальная программа «</w:t>
      </w:r>
      <w:r w:rsidRPr="00720F07">
        <w:rPr>
          <w:rStyle w:val="24"/>
          <w:rFonts w:eastAsiaTheme="minorHAnsi"/>
          <w:i w:val="0"/>
          <w:sz w:val="24"/>
          <w:szCs w:val="24"/>
          <w:u w:val="none"/>
        </w:rPr>
        <w:t>Развитие агропромышленного комплекса в Нерюнгринском районе</w:t>
      </w:r>
      <w:r w:rsidR="00720F07" w:rsidRPr="00720F07">
        <w:rPr>
          <w:rStyle w:val="24"/>
          <w:rFonts w:eastAsiaTheme="minorHAnsi"/>
          <w:i w:val="0"/>
          <w:sz w:val="24"/>
          <w:szCs w:val="24"/>
          <w:u w:val="none"/>
        </w:rPr>
        <w:t xml:space="preserve"> </w:t>
      </w:r>
      <w:r w:rsidRPr="00720F07">
        <w:rPr>
          <w:rStyle w:val="24"/>
          <w:rFonts w:eastAsiaTheme="minorHAnsi"/>
          <w:i w:val="0"/>
          <w:sz w:val="24"/>
          <w:szCs w:val="24"/>
          <w:u w:val="none"/>
        </w:rPr>
        <w:t>на 2012-2016 г</w:t>
      </w:r>
      <w:r w:rsidR="00E479F1">
        <w:rPr>
          <w:rStyle w:val="24"/>
          <w:rFonts w:eastAsiaTheme="minorHAnsi"/>
          <w:i w:val="0"/>
          <w:sz w:val="24"/>
          <w:szCs w:val="24"/>
          <w:u w:val="none"/>
        </w:rPr>
        <w:t>оды»</w:t>
      </w:r>
    </w:p>
    <w:p w:rsidR="00E479F1" w:rsidRDefault="00CF4F04" w:rsidP="00E479F1">
      <w:pPr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F07">
        <w:rPr>
          <w:rFonts w:ascii="Times New Roman" w:hAnsi="Times New Roman" w:cs="Times New Roman"/>
          <w:sz w:val="24"/>
          <w:szCs w:val="24"/>
        </w:rPr>
        <w:t xml:space="preserve">Программа утверждена постановлением Нерюнгринской районной администрации от </w:t>
      </w:r>
      <w:r w:rsidR="00E479F1">
        <w:rPr>
          <w:rFonts w:ascii="Times New Roman" w:hAnsi="Times New Roman" w:cs="Times New Roman"/>
          <w:sz w:val="24"/>
          <w:szCs w:val="24"/>
        </w:rPr>
        <w:t>03</w:t>
      </w:r>
      <w:r w:rsidRPr="00720F07">
        <w:rPr>
          <w:rFonts w:ascii="Times New Roman" w:hAnsi="Times New Roman" w:cs="Times New Roman"/>
          <w:sz w:val="24"/>
          <w:szCs w:val="24"/>
        </w:rPr>
        <w:t>.1</w:t>
      </w:r>
      <w:r w:rsidR="00E479F1">
        <w:rPr>
          <w:rFonts w:ascii="Times New Roman" w:hAnsi="Times New Roman" w:cs="Times New Roman"/>
          <w:sz w:val="24"/>
          <w:szCs w:val="24"/>
        </w:rPr>
        <w:t>0</w:t>
      </w:r>
      <w:r w:rsidRPr="00720F07">
        <w:rPr>
          <w:rFonts w:ascii="Times New Roman" w:hAnsi="Times New Roman" w:cs="Times New Roman"/>
          <w:sz w:val="24"/>
          <w:szCs w:val="24"/>
        </w:rPr>
        <w:t>.201</w:t>
      </w:r>
      <w:r w:rsidR="00E479F1">
        <w:rPr>
          <w:rFonts w:ascii="Times New Roman" w:hAnsi="Times New Roman" w:cs="Times New Roman"/>
          <w:sz w:val="24"/>
          <w:szCs w:val="24"/>
        </w:rPr>
        <w:t>6</w:t>
      </w:r>
      <w:r w:rsidRPr="00720F0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479F1">
        <w:rPr>
          <w:rFonts w:ascii="Times New Roman" w:hAnsi="Times New Roman" w:cs="Times New Roman"/>
          <w:sz w:val="24"/>
          <w:szCs w:val="24"/>
        </w:rPr>
        <w:t>1214</w:t>
      </w:r>
      <w:r w:rsidRPr="00720F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79F1" w:rsidRDefault="00CF4F04" w:rsidP="00E479F1">
      <w:pPr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F07">
        <w:rPr>
          <w:rFonts w:ascii="Times New Roman" w:hAnsi="Times New Roman" w:cs="Times New Roman"/>
          <w:sz w:val="24"/>
          <w:szCs w:val="24"/>
        </w:rPr>
        <w:t>Основной целью программы является оказание содействия в развитии</w:t>
      </w:r>
      <w:r w:rsidR="00E479F1">
        <w:rPr>
          <w:rFonts w:ascii="Times New Roman" w:hAnsi="Times New Roman" w:cs="Times New Roman"/>
          <w:sz w:val="24"/>
          <w:szCs w:val="24"/>
        </w:rPr>
        <w:t>, поддержке</w:t>
      </w:r>
      <w:r w:rsidRPr="00720F07">
        <w:rPr>
          <w:rFonts w:ascii="Times New Roman" w:hAnsi="Times New Roman" w:cs="Times New Roman"/>
          <w:sz w:val="24"/>
          <w:szCs w:val="24"/>
        </w:rPr>
        <w:t xml:space="preserve"> и с</w:t>
      </w:r>
      <w:r w:rsidR="00E479F1">
        <w:rPr>
          <w:rFonts w:ascii="Times New Roman" w:hAnsi="Times New Roman" w:cs="Times New Roman"/>
          <w:sz w:val="24"/>
          <w:szCs w:val="24"/>
        </w:rPr>
        <w:t>тимулировании</w:t>
      </w:r>
      <w:r w:rsidRPr="00720F07">
        <w:rPr>
          <w:rFonts w:ascii="Times New Roman" w:hAnsi="Times New Roman" w:cs="Times New Roman"/>
          <w:sz w:val="24"/>
          <w:szCs w:val="24"/>
        </w:rPr>
        <w:t xml:space="preserve"> </w:t>
      </w:r>
      <w:r w:rsidR="00E479F1">
        <w:rPr>
          <w:rFonts w:ascii="Times New Roman" w:hAnsi="Times New Roman" w:cs="Times New Roman"/>
          <w:sz w:val="24"/>
          <w:szCs w:val="24"/>
        </w:rPr>
        <w:t>сельскохозяйственных</w:t>
      </w:r>
      <w:r w:rsidRPr="00720F07">
        <w:rPr>
          <w:rFonts w:ascii="Times New Roman" w:hAnsi="Times New Roman" w:cs="Times New Roman"/>
          <w:sz w:val="24"/>
          <w:szCs w:val="24"/>
        </w:rPr>
        <w:t xml:space="preserve"> отраслей скотоводства</w:t>
      </w:r>
      <w:r w:rsidR="00E479F1">
        <w:rPr>
          <w:rFonts w:ascii="Times New Roman" w:hAnsi="Times New Roman" w:cs="Times New Roman"/>
          <w:sz w:val="24"/>
          <w:szCs w:val="24"/>
        </w:rPr>
        <w:t>,</w:t>
      </w:r>
      <w:r w:rsidRPr="00720F07">
        <w:rPr>
          <w:rFonts w:ascii="Times New Roman" w:hAnsi="Times New Roman" w:cs="Times New Roman"/>
          <w:sz w:val="24"/>
          <w:szCs w:val="24"/>
        </w:rPr>
        <w:t xml:space="preserve"> свиноводства</w:t>
      </w:r>
      <w:r w:rsidR="00E479F1">
        <w:rPr>
          <w:rFonts w:ascii="Times New Roman" w:hAnsi="Times New Roman" w:cs="Times New Roman"/>
          <w:sz w:val="24"/>
          <w:szCs w:val="24"/>
        </w:rPr>
        <w:t>, табунного коневодства, северного оленеводства и звероводства</w:t>
      </w:r>
      <w:r w:rsidRPr="00720F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79F1" w:rsidRDefault="00E479F1" w:rsidP="007F11CA">
      <w:pPr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79F1">
        <w:rPr>
          <w:rFonts w:ascii="Times New Roman" w:hAnsi="Times New Roman" w:cs="Times New Roman"/>
          <w:color w:val="000000"/>
          <w:sz w:val="24"/>
          <w:szCs w:val="24"/>
        </w:rPr>
        <w:t>Наименование подпрограмм (стратегически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E479F1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E479F1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479F1" w:rsidRPr="00E479F1" w:rsidRDefault="00E479F1" w:rsidP="007F11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E479F1">
        <w:rPr>
          <w:rFonts w:ascii="Times New Roman" w:hAnsi="Times New Roman" w:cs="Times New Roman"/>
          <w:sz w:val="24"/>
          <w:szCs w:val="24"/>
        </w:rPr>
        <w:t>одпрограмма № 1 «Управление программой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79F1" w:rsidRPr="00E479F1" w:rsidRDefault="00E479F1" w:rsidP="007F11C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Pr="00E479F1">
        <w:rPr>
          <w:rFonts w:ascii="Times New Roman" w:hAnsi="Times New Roman" w:cs="Times New Roman"/>
          <w:color w:val="000000"/>
          <w:sz w:val="24"/>
          <w:szCs w:val="24"/>
        </w:rPr>
        <w:t>одпрограмма № 2 «Развитие животноводства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479F1" w:rsidRPr="00E479F1" w:rsidRDefault="00E479F1" w:rsidP="007F11C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Pr="00E479F1">
        <w:rPr>
          <w:rFonts w:ascii="Times New Roman" w:hAnsi="Times New Roman" w:cs="Times New Roman"/>
          <w:color w:val="000000"/>
          <w:sz w:val="24"/>
          <w:szCs w:val="24"/>
        </w:rPr>
        <w:t>одпрограмма № 3 «Развитие табунного коневодства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479F1" w:rsidRPr="00E479F1" w:rsidRDefault="00E479F1" w:rsidP="007F11CA">
      <w:pPr>
        <w:tabs>
          <w:tab w:val="left" w:pos="11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Pr="00E479F1">
        <w:rPr>
          <w:rFonts w:ascii="Times New Roman" w:hAnsi="Times New Roman" w:cs="Times New Roman"/>
          <w:color w:val="000000"/>
          <w:sz w:val="24"/>
          <w:szCs w:val="24"/>
        </w:rPr>
        <w:t>одпрограмма № 4 «Развитие традиционных отраслей Севера»</w:t>
      </w:r>
      <w:r w:rsidR="007F11C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4F04" w:rsidRPr="00E479F1" w:rsidRDefault="00CF4F04" w:rsidP="00E479F1">
      <w:pPr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9F1">
        <w:rPr>
          <w:rFonts w:ascii="Times New Roman" w:hAnsi="Times New Roman" w:cs="Times New Roman"/>
          <w:sz w:val="24"/>
          <w:szCs w:val="24"/>
        </w:rPr>
        <w:t>Программа реализуется за счет средств республиканск</w:t>
      </w:r>
      <w:r w:rsidR="00E479F1">
        <w:rPr>
          <w:rFonts w:ascii="Times New Roman" w:hAnsi="Times New Roman" w:cs="Times New Roman"/>
          <w:sz w:val="24"/>
          <w:szCs w:val="24"/>
        </w:rPr>
        <w:t>о</w:t>
      </w:r>
      <w:r w:rsidRPr="00E479F1">
        <w:rPr>
          <w:rFonts w:ascii="Times New Roman" w:hAnsi="Times New Roman" w:cs="Times New Roman"/>
          <w:sz w:val="24"/>
          <w:szCs w:val="24"/>
        </w:rPr>
        <w:t>го</w:t>
      </w:r>
      <w:r w:rsidR="00E479F1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B87DBE">
        <w:rPr>
          <w:rFonts w:ascii="Times New Roman" w:hAnsi="Times New Roman" w:cs="Times New Roman"/>
          <w:sz w:val="24"/>
          <w:szCs w:val="24"/>
        </w:rPr>
        <w:t xml:space="preserve"> и</w:t>
      </w:r>
      <w:r w:rsidRPr="00E479F1">
        <w:rPr>
          <w:rFonts w:ascii="Times New Roman" w:hAnsi="Times New Roman" w:cs="Times New Roman"/>
          <w:sz w:val="24"/>
          <w:szCs w:val="24"/>
        </w:rPr>
        <w:t xml:space="preserve"> местного бюджета </w:t>
      </w:r>
      <w:r w:rsidR="00E479F1">
        <w:rPr>
          <w:rFonts w:ascii="Times New Roman" w:hAnsi="Times New Roman" w:cs="Times New Roman"/>
          <w:sz w:val="24"/>
          <w:szCs w:val="24"/>
        </w:rPr>
        <w:t>Нерюнгринского района</w:t>
      </w:r>
      <w:r w:rsidRPr="00E479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7EDD" w:rsidRDefault="00E479F1" w:rsidP="0039295B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201</w:t>
      </w:r>
      <w:r w:rsidR="00B97EDD">
        <w:rPr>
          <w:sz w:val="24"/>
          <w:szCs w:val="24"/>
        </w:rPr>
        <w:t>8</w:t>
      </w:r>
      <w:r>
        <w:rPr>
          <w:sz w:val="24"/>
          <w:szCs w:val="24"/>
        </w:rPr>
        <w:t xml:space="preserve"> году всего з</w:t>
      </w:r>
      <w:r w:rsidR="00CF4F04" w:rsidRPr="00720F07">
        <w:rPr>
          <w:sz w:val="24"/>
          <w:szCs w:val="24"/>
        </w:rPr>
        <w:t xml:space="preserve">апланировано выделение денежных средств на реализацию программных мероприятий в сумме </w:t>
      </w:r>
      <w:r w:rsidR="00B87DBE">
        <w:rPr>
          <w:sz w:val="24"/>
          <w:szCs w:val="24"/>
        </w:rPr>
        <w:t>5</w:t>
      </w:r>
      <w:r w:rsidR="00B97EDD">
        <w:rPr>
          <w:sz w:val="24"/>
          <w:szCs w:val="24"/>
        </w:rPr>
        <w:t>6</w:t>
      </w:r>
      <w:r w:rsidR="00B87DBE">
        <w:rPr>
          <w:sz w:val="24"/>
          <w:szCs w:val="24"/>
        </w:rPr>
        <w:t> </w:t>
      </w:r>
      <w:r w:rsidR="00B97EDD">
        <w:rPr>
          <w:sz w:val="24"/>
          <w:szCs w:val="24"/>
        </w:rPr>
        <w:t>189</w:t>
      </w:r>
      <w:r w:rsidR="00B87DBE">
        <w:rPr>
          <w:sz w:val="24"/>
          <w:szCs w:val="24"/>
        </w:rPr>
        <w:t>,</w:t>
      </w:r>
      <w:r w:rsidR="00B97EDD">
        <w:rPr>
          <w:sz w:val="24"/>
          <w:szCs w:val="24"/>
        </w:rPr>
        <w:t>2</w:t>
      </w:r>
      <w:r w:rsidR="00CF4F04" w:rsidRPr="00720F07">
        <w:rPr>
          <w:sz w:val="24"/>
          <w:szCs w:val="24"/>
        </w:rPr>
        <w:t xml:space="preserve"> тыс. рублей, в том числе</w:t>
      </w:r>
      <w:r w:rsidR="00B87DBE">
        <w:rPr>
          <w:sz w:val="24"/>
          <w:szCs w:val="24"/>
        </w:rPr>
        <w:t>:</w:t>
      </w:r>
      <w:r w:rsidR="00CF4F04" w:rsidRPr="00720F07">
        <w:rPr>
          <w:sz w:val="24"/>
          <w:szCs w:val="24"/>
        </w:rPr>
        <w:t xml:space="preserve"> из республиканского бюджета</w:t>
      </w:r>
      <w:r w:rsidR="00B87DBE">
        <w:rPr>
          <w:sz w:val="24"/>
          <w:szCs w:val="24"/>
        </w:rPr>
        <w:t xml:space="preserve"> –</w:t>
      </w:r>
      <w:r w:rsidR="00CF4F04" w:rsidRPr="00720F07">
        <w:rPr>
          <w:sz w:val="24"/>
          <w:szCs w:val="24"/>
        </w:rPr>
        <w:t xml:space="preserve"> </w:t>
      </w:r>
      <w:r w:rsidR="00B97EDD">
        <w:rPr>
          <w:sz w:val="24"/>
          <w:szCs w:val="24"/>
        </w:rPr>
        <w:t>45 256,8</w:t>
      </w:r>
      <w:r w:rsidR="00CF4F04" w:rsidRPr="00720F07">
        <w:rPr>
          <w:sz w:val="24"/>
          <w:szCs w:val="24"/>
        </w:rPr>
        <w:t xml:space="preserve"> тыс. рублей, из местного бюджета</w:t>
      </w:r>
      <w:r w:rsidR="00B87DBE">
        <w:rPr>
          <w:sz w:val="24"/>
          <w:szCs w:val="24"/>
        </w:rPr>
        <w:t xml:space="preserve"> </w:t>
      </w:r>
      <w:r w:rsidR="00B97EDD">
        <w:rPr>
          <w:sz w:val="24"/>
          <w:szCs w:val="24"/>
        </w:rPr>
        <w:t>–</w:t>
      </w:r>
      <w:r w:rsidR="00CF4F04" w:rsidRPr="00720F07">
        <w:rPr>
          <w:sz w:val="24"/>
          <w:szCs w:val="24"/>
        </w:rPr>
        <w:t xml:space="preserve"> </w:t>
      </w:r>
      <w:r w:rsidR="00B97EDD">
        <w:rPr>
          <w:sz w:val="24"/>
          <w:szCs w:val="24"/>
        </w:rPr>
        <w:t>10 932,4</w:t>
      </w:r>
      <w:r w:rsidR="00B87DBE">
        <w:rPr>
          <w:sz w:val="24"/>
          <w:szCs w:val="24"/>
        </w:rPr>
        <w:t xml:space="preserve"> тыс. рублей.</w:t>
      </w:r>
    </w:p>
    <w:p w:rsidR="00C92FDB" w:rsidRDefault="00B87DBE" w:rsidP="0039295B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 01.0</w:t>
      </w:r>
      <w:r w:rsidR="00B97EDD">
        <w:rPr>
          <w:sz w:val="24"/>
          <w:szCs w:val="24"/>
        </w:rPr>
        <w:t>4</w:t>
      </w:r>
      <w:r>
        <w:rPr>
          <w:sz w:val="24"/>
          <w:szCs w:val="24"/>
        </w:rPr>
        <w:t>.201</w:t>
      </w:r>
      <w:r w:rsidR="00B97EDD">
        <w:rPr>
          <w:sz w:val="24"/>
          <w:szCs w:val="24"/>
        </w:rPr>
        <w:t>8</w:t>
      </w:r>
      <w:r>
        <w:rPr>
          <w:sz w:val="24"/>
          <w:szCs w:val="24"/>
        </w:rPr>
        <w:t xml:space="preserve"> года фактически поступило сре</w:t>
      </w:r>
      <w:proofErr w:type="gramStart"/>
      <w:r>
        <w:rPr>
          <w:sz w:val="24"/>
          <w:szCs w:val="24"/>
        </w:rPr>
        <w:t>дств в с</w:t>
      </w:r>
      <w:proofErr w:type="gramEnd"/>
      <w:r>
        <w:rPr>
          <w:sz w:val="24"/>
          <w:szCs w:val="24"/>
        </w:rPr>
        <w:t xml:space="preserve">умме </w:t>
      </w:r>
      <w:r w:rsidR="00B97EDD">
        <w:rPr>
          <w:sz w:val="24"/>
          <w:szCs w:val="24"/>
        </w:rPr>
        <w:t>11 208,0</w:t>
      </w:r>
      <w:r>
        <w:rPr>
          <w:sz w:val="24"/>
          <w:szCs w:val="24"/>
        </w:rPr>
        <w:t xml:space="preserve"> тыс. рублей, в том числе: </w:t>
      </w:r>
      <w:r w:rsidRPr="00720F07">
        <w:rPr>
          <w:sz w:val="24"/>
          <w:szCs w:val="24"/>
        </w:rPr>
        <w:t>из республиканского бюджета</w:t>
      </w:r>
      <w:r>
        <w:rPr>
          <w:sz w:val="24"/>
          <w:szCs w:val="24"/>
        </w:rPr>
        <w:t xml:space="preserve"> –</w:t>
      </w:r>
      <w:r w:rsidRPr="00720F07">
        <w:rPr>
          <w:sz w:val="24"/>
          <w:szCs w:val="24"/>
        </w:rPr>
        <w:t xml:space="preserve"> </w:t>
      </w:r>
      <w:r w:rsidR="00B97EDD">
        <w:rPr>
          <w:sz w:val="24"/>
          <w:szCs w:val="24"/>
        </w:rPr>
        <w:t>7 258,3</w:t>
      </w:r>
      <w:r w:rsidRPr="00720F07">
        <w:rPr>
          <w:sz w:val="24"/>
          <w:szCs w:val="24"/>
        </w:rPr>
        <w:t xml:space="preserve"> тыс. рублей, из местного бюджета</w:t>
      </w:r>
      <w:r>
        <w:rPr>
          <w:sz w:val="24"/>
          <w:szCs w:val="24"/>
        </w:rPr>
        <w:t xml:space="preserve"> –</w:t>
      </w:r>
      <w:r w:rsidRPr="00720F07">
        <w:rPr>
          <w:sz w:val="24"/>
          <w:szCs w:val="24"/>
        </w:rPr>
        <w:t xml:space="preserve"> </w:t>
      </w:r>
      <w:r w:rsidR="00C92FDB">
        <w:rPr>
          <w:sz w:val="24"/>
          <w:szCs w:val="24"/>
        </w:rPr>
        <w:t>3 949,7</w:t>
      </w:r>
      <w:r>
        <w:rPr>
          <w:sz w:val="24"/>
          <w:szCs w:val="24"/>
        </w:rPr>
        <w:t xml:space="preserve"> тыс. рублей. </w:t>
      </w:r>
    </w:p>
    <w:p w:rsidR="0039295B" w:rsidRDefault="00B87DBE" w:rsidP="0039295B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8A1A8D" w:rsidRPr="00720F07">
        <w:rPr>
          <w:sz w:val="24"/>
          <w:szCs w:val="24"/>
        </w:rPr>
        <w:t>спо</w:t>
      </w:r>
      <w:r>
        <w:rPr>
          <w:sz w:val="24"/>
          <w:szCs w:val="24"/>
        </w:rPr>
        <w:t>льзовано сре</w:t>
      </w:r>
      <w:proofErr w:type="gramStart"/>
      <w:r>
        <w:rPr>
          <w:sz w:val="24"/>
          <w:szCs w:val="24"/>
        </w:rPr>
        <w:t>дств пр</w:t>
      </w:r>
      <w:proofErr w:type="gramEnd"/>
      <w:r>
        <w:rPr>
          <w:sz w:val="24"/>
          <w:szCs w:val="24"/>
        </w:rPr>
        <w:t xml:space="preserve">и реализации муниципальной </w:t>
      </w:r>
      <w:r w:rsidR="008A1A8D" w:rsidRPr="00720F07">
        <w:rPr>
          <w:sz w:val="24"/>
          <w:szCs w:val="24"/>
        </w:rPr>
        <w:t xml:space="preserve">программных </w:t>
      </w:r>
      <w:r w:rsidR="00C92FDB">
        <w:rPr>
          <w:sz w:val="24"/>
          <w:szCs w:val="24"/>
        </w:rPr>
        <w:t xml:space="preserve">на 01.04.2018 года </w:t>
      </w:r>
      <w:r w:rsidR="008A1A8D" w:rsidRPr="00720F07">
        <w:rPr>
          <w:sz w:val="24"/>
          <w:szCs w:val="24"/>
        </w:rPr>
        <w:t xml:space="preserve">в сумме </w:t>
      </w:r>
      <w:r w:rsidR="00C92FDB">
        <w:rPr>
          <w:sz w:val="24"/>
          <w:szCs w:val="24"/>
        </w:rPr>
        <w:t>7 131,1</w:t>
      </w:r>
      <w:r w:rsidR="00CF4F04" w:rsidRPr="00720F07">
        <w:rPr>
          <w:sz w:val="24"/>
          <w:szCs w:val="24"/>
        </w:rPr>
        <w:t xml:space="preserve"> тыс. рублей, в том числе</w:t>
      </w:r>
      <w:r>
        <w:rPr>
          <w:sz w:val="24"/>
          <w:szCs w:val="24"/>
        </w:rPr>
        <w:t>:</w:t>
      </w:r>
      <w:r w:rsidR="00CF4F04" w:rsidRPr="00720F07">
        <w:rPr>
          <w:sz w:val="24"/>
          <w:szCs w:val="24"/>
        </w:rPr>
        <w:t xml:space="preserve"> из республиканского бюджета</w:t>
      </w:r>
      <w:r>
        <w:rPr>
          <w:sz w:val="24"/>
          <w:szCs w:val="24"/>
        </w:rPr>
        <w:t xml:space="preserve"> –</w:t>
      </w:r>
      <w:r w:rsidR="00CF4F04" w:rsidRPr="00720F07">
        <w:rPr>
          <w:sz w:val="24"/>
          <w:szCs w:val="24"/>
        </w:rPr>
        <w:t xml:space="preserve"> </w:t>
      </w:r>
      <w:r w:rsidR="00C92FDB">
        <w:rPr>
          <w:sz w:val="24"/>
          <w:szCs w:val="24"/>
        </w:rPr>
        <w:t>6 596,7</w:t>
      </w:r>
      <w:r w:rsidR="00CF4F04" w:rsidRPr="00925B3C">
        <w:rPr>
          <w:sz w:val="24"/>
          <w:szCs w:val="24"/>
        </w:rPr>
        <w:t xml:space="preserve"> тыс. рублей, из местного бюджета</w:t>
      </w:r>
      <w:r>
        <w:rPr>
          <w:sz w:val="24"/>
          <w:szCs w:val="24"/>
        </w:rPr>
        <w:t xml:space="preserve"> –</w:t>
      </w:r>
      <w:r w:rsidR="00CF4F04" w:rsidRPr="00925B3C">
        <w:rPr>
          <w:sz w:val="24"/>
          <w:szCs w:val="24"/>
        </w:rPr>
        <w:t xml:space="preserve"> </w:t>
      </w:r>
      <w:r w:rsidR="00C92FDB">
        <w:rPr>
          <w:sz w:val="24"/>
          <w:szCs w:val="24"/>
        </w:rPr>
        <w:t>534,4</w:t>
      </w:r>
      <w:r w:rsidR="00CF4F04" w:rsidRPr="00925B3C">
        <w:rPr>
          <w:sz w:val="24"/>
          <w:szCs w:val="24"/>
        </w:rPr>
        <w:t xml:space="preserve"> тыс. рублей</w:t>
      </w:r>
      <w:r w:rsidR="008A1A8D" w:rsidRPr="00925B3C">
        <w:rPr>
          <w:sz w:val="24"/>
          <w:szCs w:val="24"/>
        </w:rPr>
        <w:t>.</w:t>
      </w:r>
      <w:r w:rsidR="0039295B">
        <w:rPr>
          <w:sz w:val="24"/>
          <w:szCs w:val="24"/>
        </w:rPr>
        <w:t xml:space="preserve"> </w:t>
      </w:r>
      <w:r w:rsidR="0039295B" w:rsidRPr="00955689">
        <w:rPr>
          <w:sz w:val="24"/>
          <w:szCs w:val="24"/>
        </w:rPr>
        <w:t>Общий процент использования средств на реализацию</w:t>
      </w:r>
      <w:r w:rsidR="0039295B">
        <w:rPr>
          <w:sz w:val="24"/>
          <w:szCs w:val="24"/>
        </w:rPr>
        <w:t xml:space="preserve"> муниципальной</w:t>
      </w:r>
      <w:r w:rsidR="0039295B" w:rsidRPr="00955689">
        <w:rPr>
          <w:sz w:val="24"/>
          <w:szCs w:val="24"/>
        </w:rPr>
        <w:t xml:space="preserve"> программы </w:t>
      </w:r>
      <w:r w:rsidR="0039295B">
        <w:rPr>
          <w:sz w:val="24"/>
          <w:szCs w:val="24"/>
        </w:rPr>
        <w:t xml:space="preserve">за </w:t>
      </w:r>
      <w:r w:rsidR="00C73449">
        <w:rPr>
          <w:sz w:val="24"/>
          <w:szCs w:val="24"/>
        </w:rPr>
        <w:t>1 квартал 2018</w:t>
      </w:r>
      <w:r w:rsidR="0039295B">
        <w:rPr>
          <w:sz w:val="24"/>
          <w:szCs w:val="24"/>
        </w:rPr>
        <w:t xml:space="preserve"> года </w:t>
      </w:r>
      <w:r w:rsidR="0039295B" w:rsidRPr="00955689">
        <w:rPr>
          <w:sz w:val="24"/>
          <w:szCs w:val="24"/>
        </w:rPr>
        <w:t xml:space="preserve">от лимита (утвержденных плановых годовых назначений) составил </w:t>
      </w:r>
      <w:r w:rsidR="00C73449">
        <w:rPr>
          <w:sz w:val="24"/>
          <w:szCs w:val="24"/>
        </w:rPr>
        <w:t>12,7</w:t>
      </w:r>
      <w:r w:rsidR="0039295B" w:rsidRPr="00955689">
        <w:rPr>
          <w:sz w:val="24"/>
          <w:szCs w:val="24"/>
        </w:rPr>
        <w:t xml:space="preserve">%. </w:t>
      </w:r>
    </w:p>
    <w:p w:rsidR="002D15BA" w:rsidRPr="002A57E9" w:rsidRDefault="002D15BA" w:rsidP="002D15BA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57E9">
        <w:rPr>
          <w:rFonts w:ascii="Times New Roman" w:hAnsi="Times New Roman" w:cs="Times New Roman"/>
          <w:sz w:val="24"/>
          <w:szCs w:val="24"/>
        </w:rPr>
        <w:t xml:space="preserve">В нарушение </w:t>
      </w:r>
      <w:r>
        <w:rPr>
          <w:rFonts w:ascii="Times New Roman" w:hAnsi="Times New Roman" w:cs="Times New Roman"/>
          <w:sz w:val="24"/>
          <w:szCs w:val="24"/>
        </w:rPr>
        <w:t xml:space="preserve">пункта 6.1. </w:t>
      </w:r>
      <w:r w:rsidRPr="002A57E9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2A57E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2A57E9">
        <w:rPr>
          <w:rFonts w:ascii="Times New Roman" w:hAnsi="Times New Roman" w:cs="Times New Roman"/>
          <w:sz w:val="24"/>
          <w:szCs w:val="24"/>
        </w:rPr>
        <w:t xml:space="preserve"> Порядка разработки, утверждения и реализации муниципальных программ муниципального образования «Нерюнгр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Нерюнгринской районной администрации от 26.03.2018               № 451, </w:t>
      </w:r>
      <w:r w:rsidRPr="002A5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2A57E9">
        <w:rPr>
          <w:rFonts w:ascii="Times New Roman" w:hAnsi="Times New Roman" w:cs="Times New Roman"/>
          <w:sz w:val="24"/>
          <w:szCs w:val="24"/>
        </w:rPr>
        <w:t>своевременно не</w:t>
      </w:r>
      <w:r>
        <w:rPr>
          <w:rFonts w:ascii="Times New Roman" w:hAnsi="Times New Roman" w:cs="Times New Roman"/>
          <w:sz w:val="24"/>
          <w:szCs w:val="24"/>
        </w:rPr>
        <w:t xml:space="preserve"> приведена в соответствие с решением  Нерюнгринского районного Совета депутатов от 27.02.2018 № 5-43 «О внесении изменений в решение Нерюнгринского районного Совета депутатов от 22.12.2017 № 8-42 «О бюджете Нерюнгринского района на 2018 г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 плановый период 2019 и 2020 годов».</w:t>
      </w:r>
    </w:p>
    <w:p w:rsidR="00CF4F04" w:rsidRPr="00925B3C" w:rsidRDefault="0039295B" w:rsidP="00A2599E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б </w:t>
      </w:r>
      <w:proofErr w:type="gramStart"/>
      <w:r>
        <w:rPr>
          <w:sz w:val="24"/>
          <w:szCs w:val="24"/>
        </w:rPr>
        <w:t>и</w:t>
      </w:r>
      <w:r w:rsidR="00CF4F04" w:rsidRPr="00925B3C">
        <w:rPr>
          <w:sz w:val="24"/>
          <w:szCs w:val="24"/>
        </w:rPr>
        <w:t>сполнени</w:t>
      </w:r>
      <w:r>
        <w:rPr>
          <w:sz w:val="24"/>
          <w:szCs w:val="24"/>
        </w:rPr>
        <w:t>и</w:t>
      </w:r>
      <w:proofErr w:type="gramEnd"/>
      <w:r w:rsidR="00CF4F04" w:rsidRPr="00925B3C">
        <w:rPr>
          <w:sz w:val="24"/>
          <w:szCs w:val="24"/>
        </w:rPr>
        <w:t xml:space="preserve"> целевых индикаторов по </w:t>
      </w:r>
      <w:r>
        <w:rPr>
          <w:sz w:val="24"/>
          <w:szCs w:val="24"/>
        </w:rPr>
        <w:t>муниципальной п</w:t>
      </w:r>
      <w:r w:rsidR="00CF4F04" w:rsidRPr="00925B3C">
        <w:rPr>
          <w:sz w:val="24"/>
          <w:szCs w:val="24"/>
        </w:rPr>
        <w:t xml:space="preserve">рограмме </w:t>
      </w:r>
      <w:r w:rsidR="00474B03" w:rsidRPr="00925B3C">
        <w:rPr>
          <w:sz w:val="24"/>
          <w:szCs w:val="24"/>
        </w:rPr>
        <w:t>на 01.</w:t>
      </w:r>
      <w:r w:rsidR="00377A51">
        <w:rPr>
          <w:sz w:val="24"/>
          <w:szCs w:val="24"/>
        </w:rPr>
        <w:t>04</w:t>
      </w:r>
      <w:r w:rsidR="00B87DBE">
        <w:rPr>
          <w:sz w:val="24"/>
          <w:szCs w:val="24"/>
        </w:rPr>
        <w:t>.201</w:t>
      </w:r>
      <w:r w:rsidR="00377A51">
        <w:rPr>
          <w:sz w:val="24"/>
          <w:szCs w:val="24"/>
        </w:rPr>
        <w:t>8</w:t>
      </w:r>
      <w:r w:rsidR="00474B03" w:rsidRPr="00925B3C">
        <w:rPr>
          <w:sz w:val="24"/>
          <w:szCs w:val="24"/>
        </w:rPr>
        <w:t xml:space="preserve"> года </w:t>
      </w:r>
      <w:r>
        <w:rPr>
          <w:sz w:val="24"/>
          <w:szCs w:val="24"/>
        </w:rPr>
        <w:t>приведено в таблице</w:t>
      </w:r>
      <w:r w:rsidR="00CF4F04" w:rsidRPr="00925B3C">
        <w:rPr>
          <w:sz w:val="24"/>
          <w:szCs w:val="24"/>
        </w:rPr>
        <w:t>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992"/>
        <w:gridCol w:w="1276"/>
        <w:gridCol w:w="1381"/>
      </w:tblGrid>
      <w:tr w:rsidR="0039295B" w:rsidTr="002F2DDF">
        <w:tc>
          <w:tcPr>
            <w:tcW w:w="5070" w:type="dxa"/>
            <w:vAlign w:val="center"/>
          </w:tcPr>
          <w:p w:rsidR="0039295B" w:rsidRPr="00E37990" w:rsidRDefault="0039295B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</w:rPr>
            </w:pPr>
            <w:r w:rsidRPr="00E37990">
              <w:rPr>
                <w:b/>
              </w:rPr>
              <w:t>Показатель, индикатор</w:t>
            </w:r>
          </w:p>
        </w:tc>
        <w:tc>
          <w:tcPr>
            <w:tcW w:w="1134" w:type="dxa"/>
            <w:vAlign w:val="center"/>
          </w:tcPr>
          <w:p w:rsidR="0039295B" w:rsidRPr="0068029B" w:rsidRDefault="0039295B" w:rsidP="002F2DDF">
            <w:pPr>
              <w:pStyle w:val="3"/>
              <w:shd w:val="clear" w:color="auto" w:fill="auto"/>
              <w:spacing w:before="0" w:line="240" w:lineRule="auto"/>
              <w:ind w:left="-104" w:right="-105" w:firstLine="0"/>
              <w:rPr>
                <w:b/>
              </w:rPr>
            </w:pPr>
            <w:r w:rsidRPr="0068029B">
              <w:rPr>
                <w:b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39295B" w:rsidRPr="0068029B" w:rsidRDefault="0039295B" w:rsidP="002F2DDF">
            <w:pPr>
              <w:pStyle w:val="3"/>
              <w:shd w:val="clear" w:color="auto" w:fill="auto"/>
              <w:spacing w:before="0" w:line="240" w:lineRule="auto"/>
              <w:ind w:left="-104" w:right="-114" w:firstLine="0"/>
              <w:rPr>
                <w:b/>
              </w:rPr>
            </w:pPr>
            <w:r w:rsidRPr="0068029B">
              <w:rPr>
                <w:b/>
              </w:rPr>
              <w:t>План на отчетный год</w:t>
            </w:r>
          </w:p>
        </w:tc>
        <w:tc>
          <w:tcPr>
            <w:tcW w:w="1276" w:type="dxa"/>
            <w:vAlign w:val="center"/>
          </w:tcPr>
          <w:p w:rsidR="0039295B" w:rsidRPr="0068029B" w:rsidRDefault="0039295B" w:rsidP="002F2DDF">
            <w:pPr>
              <w:pStyle w:val="3"/>
              <w:shd w:val="clear" w:color="auto" w:fill="auto"/>
              <w:spacing w:before="0" w:line="240" w:lineRule="auto"/>
              <w:ind w:left="-110" w:right="-107" w:firstLine="0"/>
              <w:rPr>
                <w:b/>
              </w:rPr>
            </w:pPr>
            <w:r w:rsidRPr="0068029B">
              <w:rPr>
                <w:b/>
              </w:rPr>
              <w:t xml:space="preserve">Показатель индикатора за отчетный период </w:t>
            </w:r>
          </w:p>
        </w:tc>
        <w:tc>
          <w:tcPr>
            <w:tcW w:w="1381" w:type="dxa"/>
            <w:vAlign w:val="center"/>
          </w:tcPr>
          <w:p w:rsidR="0039295B" w:rsidRPr="0068029B" w:rsidRDefault="0039295B" w:rsidP="002F2DDF">
            <w:pPr>
              <w:pStyle w:val="3"/>
              <w:shd w:val="clear" w:color="auto" w:fill="auto"/>
              <w:spacing w:before="0" w:line="240" w:lineRule="auto"/>
              <w:ind w:left="-102" w:right="-150" w:firstLine="0"/>
              <w:rPr>
                <w:b/>
              </w:rPr>
            </w:pPr>
            <w:r w:rsidRPr="0068029B">
              <w:rPr>
                <w:b/>
              </w:rPr>
              <w:t xml:space="preserve">Фактическое исполнение </w:t>
            </w:r>
            <w:r>
              <w:rPr>
                <w:b/>
              </w:rPr>
              <w:t xml:space="preserve">       </w:t>
            </w:r>
            <w:r w:rsidRPr="0068029B">
              <w:rPr>
                <w:b/>
              </w:rPr>
              <w:t>за отчетный период</w:t>
            </w:r>
            <w:proofErr w:type="gramStart"/>
            <w:r w:rsidRPr="0068029B">
              <w:rPr>
                <w:b/>
              </w:rPr>
              <w:t xml:space="preserve"> (%)</w:t>
            </w:r>
            <w:proofErr w:type="gramEnd"/>
          </w:p>
        </w:tc>
      </w:tr>
      <w:tr w:rsidR="0039295B" w:rsidTr="0039295B">
        <w:trPr>
          <w:trHeight w:val="247"/>
        </w:trPr>
        <w:tc>
          <w:tcPr>
            <w:tcW w:w="5070" w:type="dxa"/>
          </w:tcPr>
          <w:p w:rsidR="0039295B" w:rsidRPr="00106574" w:rsidRDefault="00C561F1" w:rsidP="00C561F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06574" w:rsidRPr="00106574">
              <w:rPr>
                <w:sz w:val="22"/>
                <w:szCs w:val="22"/>
              </w:rPr>
              <w:t>оголовь</w:t>
            </w:r>
            <w:r>
              <w:rPr>
                <w:sz w:val="22"/>
                <w:szCs w:val="22"/>
              </w:rPr>
              <w:t>е</w:t>
            </w:r>
            <w:r w:rsidR="00106574" w:rsidRPr="00106574">
              <w:rPr>
                <w:sz w:val="22"/>
                <w:szCs w:val="22"/>
              </w:rPr>
              <w:t xml:space="preserve"> оленей</w:t>
            </w:r>
          </w:p>
        </w:tc>
        <w:tc>
          <w:tcPr>
            <w:tcW w:w="1134" w:type="dxa"/>
            <w:vAlign w:val="center"/>
          </w:tcPr>
          <w:p w:rsidR="0039295B" w:rsidRPr="00502A4E" w:rsidRDefault="00106574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.</w:t>
            </w:r>
          </w:p>
        </w:tc>
        <w:tc>
          <w:tcPr>
            <w:tcW w:w="992" w:type="dxa"/>
            <w:vAlign w:val="center"/>
          </w:tcPr>
          <w:p w:rsidR="0039295B" w:rsidRPr="00502A4E" w:rsidRDefault="00F91F46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5</w:t>
            </w:r>
          </w:p>
        </w:tc>
        <w:tc>
          <w:tcPr>
            <w:tcW w:w="1276" w:type="dxa"/>
            <w:vAlign w:val="center"/>
          </w:tcPr>
          <w:p w:rsidR="0039295B" w:rsidRPr="00502A4E" w:rsidRDefault="00F91F46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9</w:t>
            </w:r>
          </w:p>
        </w:tc>
        <w:tc>
          <w:tcPr>
            <w:tcW w:w="1381" w:type="dxa"/>
            <w:vAlign w:val="center"/>
          </w:tcPr>
          <w:p w:rsidR="0039295B" w:rsidRPr="00502A4E" w:rsidRDefault="00F91F46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2</w:t>
            </w:r>
          </w:p>
        </w:tc>
      </w:tr>
      <w:tr w:rsidR="0039295B" w:rsidTr="002F2DDF">
        <w:tc>
          <w:tcPr>
            <w:tcW w:w="5070" w:type="dxa"/>
          </w:tcPr>
          <w:p w:rsidR="0039295B" w:rsidRPr="0091752D" w:rsidRDefault="00C561F1" w:rsidP="00C561F1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Ч</w:t>
            </w:r>
            <w:r w:rsidR="00106574">
              <w:rPr>
                <w:color w:val="000000"/>
                <w:sz w:val="22"/>
                <w:szCs w:val="22"/>
              </w:rPr>
              <w:t>исленност</w:t>
            </w:r>
            <w:r>
              <w:rPr>
                <w:color w:val="000000"/>
                <w:sz w:val="22"/>
                <w:szCs w:val="22"/>
              </w:rPr>
              <w:t>ь</w:t>
            </w:r>
            <w:r w:rsidR="00106574">
              <w:rPr>
                <w:color w:val="000000"/>
                <w:sz w:val="22"/>
                <w:szCs w:val="22"/>
              </w:rPr>
              <w:t xml:space="preserve"> работников народов Севера</w:t>
            </w:r>
            <w:r w:rsidR="00377A51">
              <w:rPr>
                <w:color w:val="000000"/>
                <w:sz w:val="22"/>
                <w:szCs w:val="22"/>
              </w:rPr>
              <w:t xml:space="preserve"> </w:t>
            </w:r>
            <w:r w:rsidR="00106574">
              <w:rPr>
                <w:color w:val="000000"/>
                <w:sz w:val="22"/>
                <w:szCs w:val="22"/>
              </w:rPr>
              <w:t>-</w:t>
            </w:r>
            <w:r w:rsidR="00377A51">
              <w:rPr>
                <w:color w:val="000000"/>
                <w:sz w:val="22"/>
                <w:szCs w:val="22"/>
              </w:rPr>
              <w:t xml:space="preserve"> </w:t>
            </w:r>
            <w:r w:rsidR="00106574">
              <w:rPr>
                <w:color w:val="000000"/>
                <w:sz w:val="22"/>
                <w:szCs w:val="22"/>
              </w:rPr>
              <w:t>эвенков, занятых в отраслях сельского хозяйства</w:t>
            </w:r>
          </w:p>
        </w:tc>
        <w:tc>
          <w:tcPr>
            <w:tcW w:w="1134" w:type="dxa"/>
            <w:vAlign w:val="center"/>
          </w:tcPr>
          <w:p w:rsidR="0039295B" w:rsidRPr="00502A4E" w:rsidRDefault="00106574" w:rsidP="002F2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vAlign w:val="center"/>
          </w:tcPr>
          <w:p w:rsidR="0039295B" w:rsidRPr="00502A4E" w:rsidRDefault="00F91F46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276" w:type="dxa"/>
            <w:vAlign w:val="center"/>
          </w:tcPr>
          <w:p w:rsidR="0039295B" w:rsidRPr="00502A4E" w:rsidRDefault="00F91F46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381" w:type="dxa"/>
            <w:vAlign w:val="center"/>
          </w:tcPr>
          <w:p w:rsidR="0039295B" w:rsidRPr="00502A4E" w:rsidRDefault="00F91F46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7</w:t>
            </w:r>
          </w:p>
        </w:tc>
      </w:tr>
      <w:tr w:rsidR="0039295B" w:rsidTr="002F2DDF">
        <w:tc>
          <w:tcPr>
            <w:tcW w:w="5070" w:type="dxa"/>
          </w:tcPr>
          <w:p w:rsidR="0039295B" w:rsidRPr="0091752D" w:rsidRDefault="00C561F1" w:rsidP="00C561F1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оловье</w:t>
            </w:r>
            <w:r w:rsidR="00106574">
              <w:rPr>
                <w:color w:val="000000"/>
                <w:sz w:val="22"/>
                <w:szCs w:val="22"/>
              </w:rPr>
              <w:t xml:space="preserve"> КРС</w:t>
            </w:r>
          </w:p>
        </w:tc>
        <w:tc>
          <w:tcPr>
            <w:tcW w:w="1134" w:type="dxa"/>
            <w:vAlign w:val="center"/>
          </w:tcPr>
          <w:p w:rsidR="0039295B" w:rsidRPr="00502A4E" w:rsidRDefault="00106574" w:rsidP="002F2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.</w:t>
            </w:r>
          </w:p>
        </w:tc>
        <w:tc>
          <w:tcPr>
            <w:tcW w:w="992" w:type="dxa"/>
            <w:vAlign w:val="center"/>
          </w:tcPr>
          <w:p w:rsidR="0039295B" w:rsidRPr="00502A4E" w:rsidRDefault="00AE67F1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1276" w:type="dxa"/>
            <w:vAlign w:val="center"/>
          </w:tcPr>
          <w:p w:rsidR="0039295B" w:rsidRPr="00502A4E" w:rsidRDefault="00AE67F1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381" w:type="dxa"/>
            <w:vAlign w:val="center"/>
          </w:tcPr>
          <w:p w:rsidR="0039295B" w:rsidRPr="00502A4E" w:rsidRDefault="00AE67F1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</w:tr>
      <w:tr w:rsidR="0039295B" w:rsidTr="002F2DDF">
        <w:tc>
          <w:tcPr>
            <w:tcW w:w="5070" w:type="dxa"/>
          </w:tcPr>
          <w:p w:rsidR="0039295B" w:rsidRPr="00D911BC" w:rsidRDefault="00C561F1" w:rsidP="00377A51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головье </w:t>
            </w:r>
            <w:r w:rsidR="00106574">
              <w:rPr>
                <w:color w:val="000000"/>
                <w:sz w:val="22"/>
                <w:szCs w:val="22"/>
              </w:rPr>
              <w:t xml:space="preserve">дойного стада </w:t>
            </w:r>
          </w:p>
        </w:tc>
        <w:tc>
          <w:tcPr>
            <w:tcW w:w="1134" w:type="dxa"/>
            <w:vAlign w:val="center"/>
          </w:tcPr>
          <w:p w:rsidR="0039295B" w:rsidRPr="00502A4E" w:rsidRDefault="00106574" w:rsidP="002F2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.</w:t>
            </w:r>
          </w:p>
        </w:tc>
        <w:tc>
          <w:tcPr>
            <w:tcW w:w="992" w:type="dxa"/>
            <w:vAlign w:val="center"/>
          </w:tcPr>
          <w:p w:rsidR="0039295B" w:rsidRPr="00502A4E" w:rsidRDefault="00AE67F1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1276" w:type="dxa"/>
            <w:vAlign w:val="center"/>
          </w:tcPr>
          <w:p w:rsidR="0039295B" w:rsidRPr="00502A4E" w:rsidRDefault="00AE67F1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1381" w:type="dxa"/>
            <w:vAlign w:val="center"/>
          </w:tcPr>
          <w:p w:rsidR="0039295B" w:rsidRPr="00502A4E" w:rsidRDefault="00AE67F1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8</w:t>
            </w:r>
          </w:p>
        </w:tc>
      </w:tr>
      <w:tr w:rsidR="0039295B" w:rsidTr="002F2DDF">
        <w:tc>
          <w:tcPr>
            <w:tcW w:w="5070" w:type="dxa"/>
          </w:tcPr>
          <w:p w:rsidR="0039295B" w:rsidRPr="0091752D" w:rsidRDefault="00C561F1" w:rsidP="00C561F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106574">
              <w:rPr>
                <w:color w:val="000000"/>
                <w:sz w:val="22"/>
                <w:szCs w:val="22"/>
              </w:rPr>
              <w:t>роизводств</w:t>
            </w:r>
            <w:r>
              <w:rPr>
                <w:color w:val="000000"/>
                <w:sz w:val="22"/>
                <w:szCs w:val="22"/>
              </w:rPr>
              <w:t>о</w:t>
            </w:r>
            <w:r w:rsidR="00106574">
              <w:rPr>
                <w:color w:val="000000"/>
                <w:sz w:val="22"/>
                <w:szCs w:val="22"/>
              </w:rPr>
              <w:t xml:space="preserve"> молока</w:t>
            </w:r>
          </w:p>
        </w:tc>
        <w:tc>
          <w:tcPr>
            <w:tcW w:w="1134" w:type="dxa"/>
            <w:vAlign w:val="center"/>
          </w:tcPr>
          <w:p w:rsidR="0039295B" w:rsidRPr="00502A4E" w:rsidRDefault="00106574" w:rsidP="002F2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н</w:t>
            </w:r>
          </w:p>
        </w:tc>
        <w:tc>
          <w:tcPr>
            <w:tcW w:w="992" w:type="dxa"/>
            <w:vAlign w:val="center"/>
          </w:tcPr>
          <w:p w:rsidR="0039295B" w:rsidRPr="00502A4E" w:rsidRDefault="00AE67F1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2</w:t>
            </w:r>
          </w:p>
        </w:tc>
        <w:tc>
          <w:tcPr>
            <w:tcW w:w="1276" w:type="dxa"/>
            <w:vAlign w:val="center"/>
          </w:tcPr>
          <w:p w:rsidR="0039295B" w:rsidRPr="00502A4E" w:rsidRDefault="00AE67F1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3</w:t>
            </w:r>
          </w:p>
        </w:tc>
        <w:tc>
          <w:tcPr>
            <w:tcW w:w="1381" w:type="dxa"/>
            <w:vAlign w:val="center"/>
          </w:tcPr>
          <w:p w:rsidR="0039295B" w:rsidRPr="00502A4E" w:rsidRDefault="00AE67F1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</w:tr>
      <w:tr w:rsidR="00106574" w:rsidTr="002F2DDF">
        <w:tc>
          <w:tcPr>
            <w:tcW w:w="5070" w:type="dxa"/>
          </w:tcPr>
          <w:p w:rsidR="00106574" w:rsidRDefault="00C561F1" w:rsidP="002F2DD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головье </w:t>
            </w:r>
            <w:r w:rsidR="00106574">
              <w:rPr>
                <w:color w:val="000000"/>
                <w:sz w:val="22"/>
                <w:szCs w:val="22"/>
              </w:rPr>
              <w:t>свиней</w:t>
            </w:r>
          </w:p>
        </w:tc>
        <w:tc>
          <w:tcPr>
            <w:tcW w:w="1134" w:type="dxa"/>
            <w:vAlign w:val="center"/>
          </w:tcPr>
          <w:p w:rsidR="00106574" w:rsidRDefault="00106574" w:rsidP="002F2DDF">
            <w:pPr>
              <w:jc w:val="center"/>
            </w:pPr>
            <w:r>
              <w:rPr>
                <w:sz w:val="22"/>
                <w:szCs w:val="22"/>
              </w:rPr>
              <w:t>гол.</w:t>
            </w:r>
          </w:p>
        </w:tc>
        <w:tc>
          <w:tcPr>
            <w:tcW w:w="992" w:type="dxa"/>
            <w:vAlign w:val="center"/>
          </w:tcPr>
          <w:p w:rsidR="00106574" w:rsidRDefault="00AE67F1" w:rsidP="002F2DDF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1560</w:t>
            </w:r>
          </w:p>
        </w:tc>
        <w:tc>
          <w:tcPr>
            <w:tcW w:w="1276" w:type="dxa"/>
            <w:vAlign w:val="center"/>
          </w:tcPr>
          <w:p w:rsidR="00106574" w:rsidRDefault="00AE67F1" w:rsidP="002F2DDF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1563</w:t>
            </w:r>
          </w:p>
        </w:tc>
        <w:tc>
          <w:tcPr>
            <w:tcW w:w="1381" w:type="dxa"/>
            <w:vAlign w:val="center"/>
          </w:tcPr>
          <w:p w:rsidR="00106574" w:rsidRDefault="00AE67F1" w:rsidP="002F2DDF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100,2</w:t>
            </w:r>
          </w:p>
        </w:tc>
      </w:tr>
      <w:tr w:rsidR="00106574" w:rsidTr="002F2DDF">
        <w:tc>
          <w:tcPr>
            <w:tcW w:w="5070" w:type="dxa"/>
          </w:tcPr>
          <w:p w:rsidR="00106574" w:rsidRDefault="00C561F1" w:rsidP="00C561F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106574">
              <w:rPr>
                <w:color w:val="000000"/>
                <w:sz w:val="22"/>
                <w:szCs w:val="22"/>
              </w:rPr>
              <w:t>роизводств</w:t>
            </w:r>
            <w:r>
              <w:rPr>
                <w:color w:val="000000"/>
                <w:sz w:val="22"/>
                <w:szCs w:val="22"/>
              </w:rPr>
              <w:t>о</w:t>
            </w:r>
            <w:r w:rsidR="00106574">
              <w:rPr>
                <w:color w:val="000000"/>
                <w:sz w:val="22"/>
                <w:szCs w:val="22"/>
              </w:rPr>
              <w:t xml:space="preserve"> мяса </w:t>
            </w:r>
            <w:r w:rsidR="00F91F46">
              <w:rPr>
                <w:color w:val="000000"/>
                <w:sz w:val="22"/>
                <w:szCs w:val="22"/>
              </w:rPr>
              <w:t>(</w:t>
            </w:r>
            <w:r w:rsidR="00106574">
              <w:rPr>
                <w:color w:val="000000"/>
                <w:sz w:val="22"/>
                <w:szCs w:val="22"/>
              </w:rPr>
              <w:t>свинины</w:t>
            </w:r>
            <w:r w:rsidR="00F91F46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06574" w:rsidRPr="00106574" w:rsidRDefault="00106574" w:rsidP="002F2DDF">
            <w:pPr>
              <w:jc w:val="center"/>
              <w:rPr>
                <w:sz w:val="22"/>
                <w:szCs w:val="22"/>
              </w:rPr>
            </w:pPr>
            <w:r w:rsidRPr="00106574">
              <w:rPr>
                <w:sz w:val="22"/>
                <w:szCs w:val="22"/>
              </w:rPr>
              <w:t>тонн</w:t>
            </w:r>
          </w:p>
        </w:tc>
        <w:tc>
          <w:tcPr>
            <w:tcW w:w="992" w:type="dxa"/>
            <w:vAlign w:val="center"/>
          </w:tcPr>
          <w:p w:rsidR="00106574" w:rsidRPr="00106574" w:rsidRDefault="00AE67F1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276" w:type="dxa"/>
            <w:vAlign w:val="center"/>
          </w:tcPr>
          <w:p w:rsidR="00106574" w:rsidRPr="00106574" w:rsidRDefault="00AE67F1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1381" w:type="dxa"/>
            <w:vAlign w:val="center"/>
          </w:tcPr>
          <w:p w:rsidR="00106574" w:rsidRPr="00106574" w:rsidRDefault="00AE67F1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</w:t>
            </w:r>
          </w:p>
        </w:tc>
      </w:tr>
      <w:tr w:rsidR="00460822" w:rsidTr="002F2DDF">
        <w:tc>
          <w:tcPr>
            <w:tcW w:w="5070" w:type="dxa"/>
          </w:tcPr>
          <w:p w:rsidR="00460822" w:rsidRPr="00C561F1" w:rsidRDefault="00460822" w:rsidP="00460822">
            <w:pPr>
              <w:jc w:val="both"/>
              <w:rPr>
                <w:color w:val="000000"/>
                <w:sz w:val="22"/>
                <w:szCs w:val="22"/>
              </w:rPr>
            </w:pPr>
            <w:r w:rsidRPr="00C561F1">
              <w:rPr>
                <w:color w:val="000000"/>
                <w:sz w:val="22"/>
                <w:szCs w:val="22"/>
              </w:rPr>
              <w:t xml:space="preserve">Поголовье </w:t>
            </w:r>
            <w:r>
              <w:rPr>
                <w:color w:val="000000"/>
                <w:sz w:val="22"/>
                <w:szCs w:val="22"/>
              </w:rPr>
              <w:t>серебристо-черной лисы</w:t>
            </w:r>
          </w:p>
        </w:tc>
        <w:tc>
          <w:tcPr>
            <w:tcW w:w="1134" w:type="dxa"/>
          </w:tcPr>
          <w:p w:rsidR="00460822" w:rsidRDefault="00460822" w:rsidP="00460822">
            <w:pPr>
              <w:jc w:val="center"/>
            </w:pPr>
            <w:r w:rsidRPr="00E965CA">
              <w:rPr>
                <w:sz w:val="22"/>
                <w:szCs w:val="22"/>
              </w:rPr>
              <w:t>гол.</w:t>
            </w:r>
          </w:p>
        </w:tc>
        <w:tc>
          <w:tcPr>
            <w:tcW w:w="992" w:type="dxa"/>
            <w:vAlign w:val="center"/>
          </w:tcPr>
          <w:p w:rsidR="00460822" w:rsidRPr="00C561F1" w:rsidRDefault="00AE67F1" w:rsidP="00460822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</w:tcPr>
          <w:p w:rsidR="00460822" w:rsidRPr="00C561F1" w:rsidRDefault="00AE67F1" w:rsidP="00460822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81" w:type="dxa"/>
            <w:vAlign w:val="center"/>
          </w:tcPr>
          <w:p w:rsidR="00460822" w:rsidRPr="00C561F1" w:rsidRDefault="00AE67F1" w:rsidP="00460822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60822" w:rsidTr="002F2DDF">
        <w:tc>
          <w:tcPr>
            <w:tcW w:w="5070" w:type="dxa"/>
          </w:tcPr>
          <w:p w:rsidR="00460822" w:rsidRPr="00C561F1" w:rsidRDefault="00460822" w:rsidP="0046082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оловье лошадей</w:t>
            </w:r>
          </w:p>
        </w:tc>
        <w:tc>
          <w:tcPr>
            <w:tcW w:w="1134" w:type="dxa"/>
          </w:tcPr>
          <w:p w:rsidR="00460822" w:rsidRDefault="00460822" w:rsidP="00460822">
            <w:pPr>
              <w:jc w:val="center"/>
            </w:pPr>
            <w:r w:rsidRPr="00E965CA">
              <w:rPr>
                <w:sz w:val="22"/>
                <w:szCs w:val="22"/>
              </w:rPr>
              <w:t>гол.</w:t>
            </w:r>
          </w:p>
        </w:tc>
        <w:tc>
          <w:tcPr>
            <w:tcW w:w="992" w:type="dxa"/>
            <w:vAlign w:val="center"/>
          </w:tcPr>
          <w:p w:rsidR="00460822" w:rsidRPr="00C561F1" w:rsidRDefault="00AE67F1" w:rsidP="00460822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276" w:type="dxa"/>
            <w:vAlign w:val="center"/>
          </w:tcPr>
          <w:p w:rsidR="00460822" w:rsidRPr="00C561F1" w:rsidRDefault="00AE67F1" w:rsidP="00460822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381" w:type="dxa"/>
            <w:vAlign w:val="center"/>
          </w:tcPr>
          <w:p w:rsidR="00460822" w:rsidRPr="00C561F1" w:rsidRDefault="00AE67F1" w:rsidP="00460822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5</w:t>
            </w:r>
          </w:p>
        </w:tc>
      </w:tr>
      <w:tr w:rsidR="00C561F1" w:rsidTr="002F2DDF">
        <w:tc>
          <w:tcPr>
            <w:tcW w:w="5070" w:type="dxa"/>
          </w:tcPr>
          <w:p w:rsidR="00C561F1" w:rsidRDefault="00C561F1" w:rsidP="00C561F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изводство мяса жеребятины</w:t>
            </w:r>
          </w:p>
        </w:tc>
        <w:tc>
          <w:tcPr>
            <w:tcW w:w="1134" w:type="dxa"/>
            <w:vAlign w:val="center"/>
          </w:tcPr>
          <w:p w:rsidR="00C561F1" w:rsidRPr="00C561F1" w:rsidRDefault="00C561F1" w:rsidP="00C561F1">
            <w:pPr>
              <w:jc w:val="center"/>
              <w:rPr>
                <w:sz w:val="22"/>
                <w:szCs w:val="22"/>
              </w:rPr>
            </w:pPr>
            <w:r w:rsidRPr="00106574">
              <w:rPr>
                <w:sz w:val="22"/>
                <w:szCs w:val="22"/>
              </w:rPr>
              <w:t>тонн</w:t>
            </w:r>
          </w:p>
        </w:tc>
        <w:tc>
          <w:tcPr>
            <w:tcW w:w="992" w:type="dxa"/>
            <w:vAlign w:val="center"/>
          </w:tcPr>
          <w:p w:rsidR="00C561F1" w:rsidRPr="00C561F1" w:rsidRDefault="00927195" w:rsidP="00C561F1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vAlign w:val="center"/>
          </w:tcPr>
          <w:p w:rsidR="00C561F1" w:rsidRPr="00C561F1" w:rsidRDefault="00927195" w:rsidP="00C561F1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vAlign w:val="center"/>
          </w:tcPr>
          <w:p w:rsidR="00C561F1" w:rsidRPr="00C561F1" w:rsidRDefault="00927195" w:rsidP="00C561F1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561F1" w:rsidTr="002F2DDF">
        <w:tc>
          <w:tcPr>
            <w:tcW w:w="5070" w:type="dxa"/>
          </w:tcPr>
          <w:p w:rsidR="00C561F1" w:rsidRDefault="00C561F1" w:rsidP="00C561F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исленность работников, занятых в агропромышленном комплексе района</w:t>
            </w:r>
          </w:p>
        </w:tc>
        <w:tc>
          <w:tcPr>
            <w:tcW w:w="1134" w:type="dxa"/>
            <w:vAlign w:val="center"/>
          </w:tcPr>
          <w:p w:rsidR="00C561F1" w:rsidRPr="004C18D2" w:rsidRDefault="004C18D2" w:rsidP="00C561F1">
            <w:pPr>
              <w:jc w:val="center"/>
              <w:rPr>
                <w:sz w:val="22"/>
                <w:szCs w:val="22"/>
              </w:rPr>
            </w:pPr>
            <w:r w:rsidRPr="004C18D2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vAlign w:val="center"/>
          </w:tcPr>
          <w:p w:rsidR="00C561F1" w:rsidRPr="004C18D2" w:rsidRDefault="00927195" w:rsidP="00C561F1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</w:t>
            </w:r>
          </w:p>
        </w:tc>
        <w:tc>
          <w:tcPr>
            <w:tcW w:w="1276" w:type="dxa"/>
            <w:vAlign w:val="center"/>
          </w:tcPr>
          <w:p w:rsidR="00C561F1" w:rsidRPr="004C18D2" w:rsidRDefault="00927195" w:rsidP="00C561F1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</w:t>
            </w:r>
          </w:p>
        </w:tc>
        <w:tc>
          <w:tcPr>
            <w:tcW w:w="1381" w:type="dxa"/>
            <w:vAlign w:val="center"/>
          </w:tcPr>
          <w:p w:rsidR="00C561F1" w:rsidRPr="004C18D2" w:rsidRDefault="00927195" w:rsidP="00C561F1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C561F1" w:rsidTr="002F2DDF">
        <w:tc>
          <w:tcPr>
            <w:tcW w:w="5070" w:type="dxa"/>
          </w:tcPr>
          <w:p w:rsidR="00C561F1" w:rsidRPr="004C18D2" w:rsidRDefault="004C18D2" w:rsidP="00C561F1">
            <w:pPr>
              <w:jc w:val="both"/>
              <w:rPr>
                <w:color w:val="000000"/>
                <w:sz w:val="22"/>
                <w:szCs w:val="22"/>
              </w:rPr>
            </w:pPr>
            <w:r w:rsidRPr="004C18D2">
              <w:rPr>
                <w:color w:val="000000"/>
                <w:sz w:val="22"/>
                <w:szCs w:val="22"/>
              </w:rPr>
              <w:t xml:space="preserve">Объем реализации продукции местных </w:t>
            </w:r>
            <w:r w:rsidR="00F91F46">
              <w:rPr>
                <w:color w:val="000000"/>
                <w:sz w:val="22"/>
                <w:szCs w:val="22"/>
              </w:rPr>
              <w:t>товаро</w:t>
            </w:r>
            <w:r w:rsidRPr="004C18D2">
              <w:rPr>
                <w:color w:val="000000"/>
                <w:sz w:val="22"/>
                <w:szCs w:val="22"/>
              </w:rPr>
              <w:t>производителей</w:t>
            </w:r>
          </w:p>
        </w:tc>
        <w:tc>
          <w:tcPr>
            <w:tcW w:w="1134" w:type="dxa"/>
            <w:vAlign w:val="center"/>
          </w:tcPr>
          <w:p w:rsidR="00C561F1" w:rsidRPr="004C18D2" w:rsidRDefault="004C18D2" w:rsidP="00C561F1">
            <w:pPr>
              <w:jc w:val="center"/>
              <w:rPr>
                <w:sz w:val="22"/>
                <w:szCs w:val="22"/>
              </w:rPr>
            </w:pPr>
            <w:r w:rsidRPr="004C18D2">
              <w:rPr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C561F1" w:rsidRPr="004C18D2" w:rsidRDefault="00927195" w:rsidP="00C561F1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90,0</w:t>
            </w:r>
          </w:p>
        </w:tc>
        <w:tc>
          <w:tcPr>
            <w:tcW w:w="1276" w:type="dxa"/>
            <w:vAlign w:val="center"/>
          </w:tcPr>
          <w:p w:rsidR="00C561F1" w:rsidRPr="004C18D2" w:rsidRDefault="00927195" w:rsidP="00C561F1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83,6</w:t>
            </w:r>
          </w:p>
        </w:tc>
        <w:tc>
          <w:tcPr>
            <w:tcW w:w="1381" w:type="dxa"/>
            <w:vAlign w:val="center"/>
          </w:tcPr>
          <w:p w:rsidR="00C561F1" w:rsidRPr="004C18D2" w:rsidRDefault="00927195" w:rsidP="00C561F1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</w:t>
            </w:r>
          </w:p>
        </w:tc>
      </w:tr>
    </w:tbl>
    <w:p w:rsidR="000C1AD1" w:rsidRDefault="000C1AD1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p w:rsidR="00CB2599" w:rsidRDefault="00CB2599" w:rsidP="00CB2599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отметить, плановые показатели, индикаторы муниципальной программы на отчетный год </w:t>
      </w:r>
      <w:r w:rsidRPr="00A15370">
        <w:rPr>
          <w:rFonts w:ascii="Times New Roman" w:hAnsi="Times New Roman" w:cs="Times New Roman"/>
          <w:sz w:val="24"/>
          <w:szCs w:val="24"/>
        </w:rPr>
        <w:t xml:space="preserve">не соответствуют отчету «Исполнение целевых индикаторов по муниципальным программам </w:t>
      </w:r>
      <w:r>
        <w:rPr>
          <w:rFonts w:ascii="Times New Roman" w:hAnsi="Times New Roman" w:cs="Times New Roman"/>
          <w:sz w:val="24"/>
          <w:szCs w:val="24"/>
        </w:rPr>
        <w:t>в 1 квартале 2018</w:t>
      </w:r>
      <w:r w:rsidRPr="00A1537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15370">
        <w:rPr>
          <w:rFonts w:ascii="Times New Roman" w:hAnsi="Times New Roman" w:cs="Times New Roman"/>
          <w:sz w:val="24"/>
          <w:szCs w:val="24"/>
        </w:rPr>
        <w:t xml:space="preserve">», размещенному на сайте МО «Нерюнгринский район».  </w:t>
      </w:r>
      <w:r w:rsidRPr="0002158A">
        <w:rPr>
          <w:rFonts w:ascii="Times New Roman" w:hAnsi="Times New Roman" w:cs="Times New Roman"/>
          <w:sz w:val="24"/>
          <w:szCs w:val="24"/>
        </w:rPr>
        <w:tab/>
      </w:r>
    </w:p>
    <w:p w:rsidR="00CB2599" w:rsidRPr="00D80D27" w:rsidRDefault="00CB2599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p w:rsidR="00460822" w:rsidRDefault="00CF4F04" w:rsidP="00460822">
      <w:pPr>
        <w:pStyle w:val="3"/>
        <w:shd w:val="clear" w:color="auto" w:fill="auto"/>
        <w:spacing w:before="0" w:line="240" w:lineRule="auto"/>
        <w:ind w:firstLine="709"/>
        <w:jc w:val="both"/>
        <w:rPr>
          <w:rStyle w:val="30"/>
          <w:i w:val="0"/>
          <w:sz w:val="24"/>
          <w:szCs w:val="24"/>
          <w:u w:val="none"/>
        </w:rPr>
      </w:pPr>
      <w:r w:rsidRPr="00551773">
        <w:rPr>
          <w:rStyle w:val="30"/>
          <w:i w:val="0"/>
          <w:sz w:val="24"/>
          <w:szCs w:val="24"/>
          <w:u w:val="none"/>
        </w:rPr>
        <w:t xml:space="preserve">10. </w:t>
      </w:r>
      <w:r w:rsidR="00460822">
        <w:rPr>
          <w:rStyle w:val="30"/>
          <w:i w:val="0"/>
          <w:sz w:val="24"/>
          <w:szCs w:val="24"/>
          <w:u w:val="none"/>
        </w:rPr>
        <w:t>Муниципальная программа «Развитие</w:t>
      </w:r>
      <w:r w:rsidRPr="00551773">
        <w:rPr>
          <w:rStyle w:val="30"/>
          <w:i w:val="0"/>
          <w:sz w:val="24"/>
          <w:szCs w:val="24"/>
          <w:u w:val="none"/>
        </w:rPr>
        <w:t xml:space="preserve"> системы образования</w:t>
      </w:r>
      <w:r w:rsidR="00987A1A" w:rsidRPr="00551773">
        <w:rPr>
          <w:rStyle w:val="30"/>
          <w:i w:val="0"/>
          <w:sz w:val="24"/>
          <w:szCs w:val="24"/>
          <w:u w:val="none"/>
        </w:rPr>
        <w:t xml:space="preserve"> </w:t>
      </w:r>
      <w:r w:rsidRPr="00551773">
        <w:rPr>
          <w:rStyle w:val="30"/>
          <w:i w:val="0"/>
          <w:sz w:val="24"/>
          <w:szCs w:val="24"/>
          <w:u w:val="none"/>
        </w:rPr>
        <w:t>Нерюнгринского района на 201</w:t>
      </w:r>
      <w:r w:rsidR="00460822">
        <w:rPr>
          <w:rStyle w:val="30"/>
          <w:i w:val="0"/>
          <w:sz w:val="24"/>
          <w:szCs w:val="24"/>
          <w:u w:val="none"/>
        </w:rPr>
        <w:t>7</w:t>
      </w:r>
      <w:r w:rsidRPr="00551773">
        <w:rPr>
          <w:rStyle w:val="30"/>
          <w:i w:val="0"/>
          <w:sz w:val="24"/>
          <w:szCs w:val="24"/>
          <w:u w:val="none"/>
        </w:rPr>
        <w:t>-20</w:t>
      </w:r>
      <w:r w:rsidR="00460822">
        <w:rPr>
          <w:rStyle w:val="30"/>
          <w:i w:val="0"/>
          <w:sz w:val="24"/>
          <w:szCs w:val="24"/>
          <w:u w:val="none"/>
        </w:rPr>
        <w:t>2</w:t>
      </w:r>
      <w:r w:rsidRPr="00551773">
        <w:rPr>
          <w:rStyle w:val="30"/>
          <w:i w:val="0"/>
          <w:sz w:val="24"/>
          <w:szCs w:val="24"/>
          <w:u w:val="none"/>
        </w:rPr>
        <w:t>1 годы</w:t>
      </w:r>
      <w:r w:rsidR="00460822">
        <w:rPr>
          <w:rStyle w:val="30"/>
          <w:i w:val="0"/>
          <w:sz w:val="24"/>
          <w:szCs w:val="24"/>
          <w:u w:val="none"/>
        </w:rPr>
        <w:t>»</w:t>
      </w:r>
    </w:p>
    <w:p w:rsidR="00EB468A" w:rsidRDefault="00CF4F04" w:rsidP="00460822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51773">
        <w:rPr>
          <w:sz w:val="24"/>
          <w:szCs w:val="24"/>
        </w:rPr>
        <w:t xml:space="preserve">Программа утверждена постановлением Нерюнгринской районной администрации от </w:t>
      </w:r>
      <w:r w:rsidR="00460822">
        <w:rPr>
          <w:sz w:val="24"/>
          <w:szCs w:val="24"/>
        </w:rPr>
        <w:t>0</w:t>
      </w:r>
      <w:r w:rsidRPr="00551773">
        <w:rPr>
          <w:sz w:val="24"/>
          <w:szCs w:val="24"/>
        </w:rPr>
        <w:t>2.11.201</w:t>
      </w:r>
      <w:r w:rsidR="00460822">
        <w:rPr>
          <w:sz w:val="24"/>
          <w:szCs w:val="24"/>
        </w:rPr>
        <w:t>6</w:t>
      </w:r>
      <w:r w:rsidRPr="00551773">
        <w:rPr>
          <w:sz w:val="24"/>
          <w:szCs w:val="24"/>
        </w:rPr>
        <w:t xml:space="preserve"> года № </w:t>
      </w:r>
      <w:r w:rsidR="00460822">
        <w:rPr>
          <w:sz w:val="24"/>
          <w:szCs w:val="24"/>
        </w:rPr>
        <w:t>1473</w:t>
      </w:r>
      <w:r w:rsidRPr="00551773">
        <w:rPr>
          <w:sz w:val="24"/>
          <w:szCs w:val="24"/>
        </w:rPr>
        <w:t xml:space="preserve">. </w:t>
      </w:r>
    </w:p>
    <w:p w:rsidR="00CF4F04" w:rsidRDefault="00CF4F04" w:rsidP="00460822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51773">
        <w:rPr>
          <w:sz w:val="24"/>
          <w:szCs w:val="24"/>
        </w:rPr>
        <w:t>Основной целью программы является обеспечение доступности качественного образования</w:t>
      </w:r>
      <w:r w:rsidR="00EB468A">
        <w:rPr>
          <w:sz w:val="24"/>
          <w:szCs w:val="24"/>
        </w:rPr>
        <w:t>, соответствующего требованиям современного социально-ориентированного развития МО «Нерюнгринский район»</w:t>
      </w:r>
      <w:r w:rsidRPr="00551773">
        <w:rPr>
          <w:sz w:val="24"/>
          <w:szCs w:val="24"/>
        </w:rPr>
        <w:t xml:space="preserve">. </w:t>
      </w:r>
    </w:p>
    <w:p w:rsidR="00EB468A" w:rsidRDefault="00F7153E" w:rsidP="00460822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и программы:</w:t>
      </w:r>
    </w:p>
    <w:p w:rsidR="00F7153E" w:rsidRPr="00F7153E" w:rsidRDefault="00F7153E" w:rsidP="00F7153E">
      <w:pPr>
        <w:tabs>
          <w:tab w:val="center" w:pos="312"/>
          <w:tab w:val="center" w:pos="48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53E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53E">
        <w:rPr>
          <w:rFonts w:ascii="Times New Roman" w:eastAsia="Calibri" w:hAnsi="Times New Roman" w:cs="Times New Roman"/>
          <w:sz w:val="24"/>
          <w:szCs w:val="24"/>
        </w:rPr>
        <w:t>Использовать управленческие функции в сфере «Образование» для развития системы образования, обеспечивающей максимально равную доступность услуг дошкольного, общего, дополнительного образования детей.</w:t>
      </w:r>
    </w:p>
    <w:p w:rsidR="00F7153E" w:rsidRPr="00F7153E" w:rsidRDefault="00F7153E" w:rsidP="00F715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53E">
        <w:rPr>
          <w:rFonts w:ascii="Times New Roman" w:eastAsia="Calibri" w:hAnsi="Times New Roman" w:cs="Times New Roman"/>
          <w:color w:val="000000"/>
          <w:sz w:val="24"/>
          <w:szCs w:val="24"/>
        </w:rPr>
        <w:t>2.</w:t>
      </w:r>
      <w:r w:rsidRPr="00F7153E">
        <w:rPr>
          <w:rFonts w:ascii="Times New Roman" w:eastAsia="Calibri" w:hAnsi="Times New Roman" w:cs="Times New Roman"/>
          <w:sz w:val="24"/>
          <w:szCs w:val="24"/>
        </w:rPr>
        <w:t xml:space="preserve"> Продолжить модернизацию образовательных программ в системе дошкольного образования, направленных на достижение современного качества предоставляемых услуг.</w:t>
      </w:r>
    </w:p>
    <w:p w:rsidR="00F7153E" w:rsidRPr="00F7153E" w:rsidRDefault="00F7153E" w:rsidP="00F71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53E">
        <w:rPr>
          <w:rFonts w:ascii="Times New Roman" w:eastAsia="Calibri" w:hAnsi="Times New Roman" w:cs="Times New Roman"/>
          <w:sz w:val="24"/>
          <w:szCs w:val="24"/>
        </w:rPr>
        <w:t>3. Продолжить модернизацию общего, образования как института социального развития через привлечение молодых специалистов и создание условий, отвечающие требованиям стандарта образования (ФГОС).</w:t>
      </w:r>
    </w:p>
    <w:p w:rsidR="00F7153E" w:rsidRPr="00F7153E" w:rsidRDefault="00F7153E" w:rsidP="00F71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53E">
        <w:rPr>
          <w:rFonts w:ascii="Times New Roman" w:eastAsia="Calibri" w:hAnsi="Times New Roman" w:cs="Times New Roman"/>
          <w:sz w:val="24"/>
          <w:szCs w:val="24"/>
        </w:rPr>
        <w:t>4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53E">
        <w:rPr>
          <w:rFonts w:ascii="Times New Roman" w:eastAsia="Calibri" w:hAnsi="Times New Roman" w:cs="Times New Roman"/>
          <w:sz w:val="24"/>
          <w:szCs w:val="24"/>
        </w:rPr>
        <w:t xml:space="preserve">Обеспечить эффективность системы дополнительного образования как условия успешной социализации и самореализации молодежи.  </w:t>
      </w:r>
    </w:p>
    <w:p w:rsidR="00F7153E" w:rsidRPr="00F7153E" w:rsidRDefault="00F7153E" w:rsidP="00F71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53E">
        <w:rPr>
          <w:rFonts w:ascii="Times New Roman" w:eastAsia="Calibri" w:hAnsi="Times New Roman" w:cs="Times New Roman"/>
          <w:sz w:val="24"/>
          <w:szCs w:val="24"/>
        </w:rPr>
        <w:t>5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53E">
        <w:rPr>
          <w:rFonts w:ascii="Times New Roman" w:eastAsia="Calibri" w:hAnsi="Times New Roman" w:cs="Times New Roman"/>
          <w:sz w:val="24"/>
          <w:szCs w:val="24"/>
        </w:rPr>
        <w:t>Обеспечить доступность полноценного (качественного) отдыха и оздоровления детей.</w:t>
      </w:r>
    </w:p>
    <w:p w:rsidR="00F7153E" w:rsidRPr="00F7153E" w:rsidRDefault="00F7153E" w:rsidP="00F7153E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F7153E">
        <w:rPr>
          <w:rFonts w:eastAsia="Calibri"/>
          <w:sz w:val="24"/>
          <w:szCs w:val="24"/>
        </w:rPr>
        <w:t>6.</w:t>
      </w:r>
      <w:r w:rsidRPr="00F7153E">
        <w:rPr>
          <w:rFonts w:eastAsia="Calibri"/>
          <w:i/>
          <w:sz w:val="24"/>
          <w:szCs w:val="24"/>
        </w:rPr>
        <w:t xml:space="preserve"> </w:t>
      </w:r>
      <w:r w:rsidRPr="00F7153E">
        <w:rPr>
          <w:rFonts w:eastAsia="Calibri"/>
          <w:sz w:val="24"/>
          <w:szCs w:val="24"/>
        </w:rPr>
        <w:t>Совершенствовать механизмы проектирования индивидуальных образовательных маршрутов воспитанников и обучающихся.</w:t>
      </w:r>
      <w:r w:rsidRPr="00F7153E">
        <w:rPr>
          <w:rFonts w:eastAsia="Calibri"/>
          <w:color w:val="000000"/>
          <w:sz w:val="24"/>
          <w:szCs w:val="24"/>
        </w:rPr>
        <w:t xml:space="preserve"> </w:t>
      </w:r>
    </w:p>
    <w:p w:rsidR="00CF4F04" w:rsidRPr="00551773" w:rsidRDefault="00CF4F04" w:rsidP="00F7153E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51773">
        <w:rPr>
          <w:sz w:val="24"/>
          <w:szCs w:val="24"/>
        </w:rPr>
        <w:t>Реализация программы запланирована за счет средств</w:t>
      </w:r>
      <w:r w:rsidR="000046AD" w:rsidRPr="00551773">
        <w:rPr>
          <w:sz w:val="24"/>
          <w:szCs w:val="24"/>
        </w:rPr>
        <w:t xml:space="preserve"> федерального бюджета,</w:t>
      </w:r>
      <w:r w:rsidRPr="00551773">
        <w:rPr>
          <w:sz w:val="24"/>
          <w:szCs w:val="24"/>
        </w:rPr>
        <w:t xml:space="preserve"> республиканского бюджета, местного бюджета </w:t>
      </w:r>
      <w:r w:rsidR="00F7153E">
        <w:rPr>
          <w:sz w:val="24"/>
          <w:szCs w:val="24"/>
        </w:rPr>
        <w:t xml:space="preserve">Нерюнгринского района </w:t>
      </w:r>
      <w:r w:rsidRPr="00551773">
        <w:rPr>
          <w:sz w:val="24"/>
          <w:szCs w:val="24"/>
        </w:rPr>
        <w:t xml:space="preserve">и внебюджетных источников. </w:t>
      </w:r>
    </w:p>
    <w:p w:rsidR="00D25B85" w:rsidRDefault="00CF4F04" w:rsidP="00A2599E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551773">
        <w:rPr>
          <w:sz w:val="24"/>
          <w:szCs w:val="24"/>
        </w:rPr>
        <w:t>Общий объем финансирования программных мероприятий на 201</w:t>
      </w:r>
      <w:r w:rsidR="00E84F53">
        <w:rPr>
          <w:sz w:val="24"/>
          <w:szCs w:val="24"/>
        </w:rPr>
        <w:t>8</w:t>
      </w:r>
      <w:r w:rsidRPr="00551773">
        <w:rPr>
          <w:sz w:val="24"/>
          <w:szCs w:val="24"/>
        </w:rPr>
        <w:t xml:space="preserve"> год запланирован в сумме </w:t>
      </w:r>
      <w:r w:rsidR="000046AD" w:rsidRPr="00551773">
        <w:rPr>
          <w:sz w:val="24"/>
          <w:szCs w:val="24"/>
        </w:rPr>
        <w:t>2 </w:t>
      </w:r>
      <w:r w:rsidR="00E84F53">
        <w:rPr>
          <w:sz w:val="24"/>
          <w:szCs w:val="24"/>
        </w:rPr>
        <w:t>515</w:t>
      </w:r>
      <w:r w:rsidR="00F7153E">
        <w:rPr>
          <w:sz w:val="24"/>
          <w:szCs w:val="24"/>
        </w:rPr>
        <w:t> </w:t>
      </w:r>
      <w:r w:rsidR="00E84F53">
        <w:rPr>
          <w:sz w:val="24"/>
          <w:szCs w:val="24"/>
        </w:rPr>
        <w:t>318</w:t>
      </w:r>
      <w:r w:rsidR="00F7153E">
        <w:rPr>
          <w:sz w:val="24"/>
          <w:szCs w:val="24"/>
        </w:rPr>
        <w:t>,</w:t>
      </w:r>
      <w:r w:rsidR="00E84F53">
        <w:rPr>
          <w:sz w:val="24"/>
          <w:szCs w:val="24"/>
        </w:rPr>
        <w:t>2</w:t>
      </w:r>
      <w:r w:rsidRPr="00551773">
        <w:rPr>
          <w:sz w:val="24"/>
          <w:szCs w:val="24"/>
        </w:rPr>
        <w:t xml:space="preserve"> тыс. рублей, в том числе: </w:t>
      </w:r>
    </w:p>
    <w:p w:rsidR="00D25B85" w:rsidRDefault="00D25B85" w:rsidP="00D25B85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за счет средств</w:t>
      </w:r>
      <w:r w:rsidR="000046AD" w:rsidRPr="00551773">
        <w:rPr>
          <w:sz w:val="24"/>
          <w:szCs w:val="24"/>
        </w:rPr>
        <w:t xml:space="preserve"> </w:t>
      </w:r>
      <w:r w:rsidR="00CF4F04" w:rsidRPr="00551773">
        <w:rPr>
          <w:sz w:val="24"/>
          <w:szCs w:val="24"/>
        </w:rPr>
        <w:t>республиканск</w:t>
      </w:r>
      <w:r w:rsidR="00F7153E">
        <w:rPr>
          <w:sz w:val="24"/>
          <w:szCs w:val="24"/>
        </w:rPr>
        <w:t>ого</w:t>
      </w:r>
      <w:r w:rsidR="00CF4F04" w:rsidRPr="00551773">
        <w:rPr>
          <w:sz w:val="24"/>
          <w:szCs w:val="24"/>
        </w:rPr>
        <w:t xml:space="preserve"> бюджет</w:t>
      </w:r>
      <w:r w:rsidR="00F7153E">
        <w:rPr>
          <w:sz w:val="24"/>
          <w:szCs w:val="24"/>
        </w:rPr>
        <w:t>а</w:t>
      </w:r>
      <w:r w:rsidR="00CF4F04" w:rsidRPr="00551773">
        <w:rPr>
          <w:sz w:val="24"/>
          <w:szCs w:val="24"/>
        </w:rPr>
        <w:t xml:space="preserve"> – </w:t>
      </w:r>
      <w:r w:rsidR="00652EB7" w:rsidRPr="00551773">
        <w:rPr>
          <w:sz w:val="24"/>
          <w:szCs w:val="24"/>
        </w:rPr>
        <w:t>1</w:t>
      </w:r>
      <w:r w:rsidR="00E84F53">
        <w:rPr>
          <w:sz w:val="24"/>
          <w:szCs w:val="24"/>
        </w:rPr>
        <w:t> 535 689,3</w:t>
      </w:r>
      <w:r w:rsidR="00CF4F04" w:rsidRPr="00551773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D25B85" w:rsidRDefault="00D25B85" w:rsidP="00D25B85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за счет средств</w:t>
      </w:r>
      <w:r w:rsidR="00CF4F04" w:rsidRPr="00551773">
        <w:rPr>
          <w:sz w:val="24"/>
          <w:szCs w:val="24"/>
        </w:rPr>
        <w:t xml:space="preserve"> муниципальн</w:t>
      </w:r>
      <w:r w:rsidR="00F7153E">
        <w:rPr>
          <w:sz w:val="24"/>
          <w:szCs w:val="24"/>
        </w:rPr>
        <w:t>ого</w:t>
      </w:r>
      <w:r w:rsidR="00CF4F04" w:rsidRPr="00551773">
        <w:rPr>
          <w:sz w:val="24"/>
          <w:szCs w:val="24"/>
        </w:rPr>
        <w:t xml:space="preserve"> бюджет</w:t>
      </w:r>
      <w:r w:rsidR="00F7153E">
        <w:rPr>
          <w:sz w:val="24"/>
          <w:szCs w:val="24"/>
        </w:rPr>
        <w:t>а</w:t>
      </w:r>
      <w:r w:rsidR="00CF4F04" w:rsidRPr="00551773">
        <w:rPr>
          <w:sz w:val="24"/>
          <w:szCs w:val="24"/>
        </w:rPr>
        <w:t xml:space="preserve"> – </w:t>
      </w:r>
      <w:r w:rsidR="00E84F53">
        <w:rPr>
          <w:sz w:val="24"/>
          <w:szCs w:val="24"/>
        </w:rPr>
        <w:t>880 795,9</w:t>
      </w:r>
      <w:r w:rsidR="00F7153E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F7153E" w:rsidRDefault="00D25B85" w:rsidP="00D25B85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7153E">
        <w:rPr>
          <w:sz w:val="24"/>
          <w:szCs w:val="24"/>
        </w:rPr>
        <w:t xml:space="preserve"> за счет внебюджетных</w:t>
      </w:r>
      <w:r w:rsidR="00CF4F04" w:rsidRPr="00551773">
        <w:rPr>
          <w:sz w:val="24"/>
          <w:szCs w:val="24"/>
        </w:rPr>
        <w:t xml:space="preserve"> источник</w:t>
      </w:r>
      <w:r w:rsidR="00F7153E">
        <w:rPr>
          <w:sz w:val="24"/>
          <w:szCs w:val="24"/>
        </w:rPr>
        <w:t>ов</w:t>
      </w:r>
      <w:r w:rsidR="00CF4F04" w:rsidRPr="00551773">
        <w:rPr>
          <w:sz w:val="24"/>
          <w:szCs w:val="24"/>
        </w:rPr>
        <w:t xml:space="preserve"> – </w:t>
      </w:r>
      <w:r w:rsidR="00E84F53">
        <w:rPr>
          <w:sz w:val="24"/>
          <w:szCs w:val="24"/>
        </w:rPr>
        <w:t>98 833,0</w:t>
      </w:r>
      <w:r w:rsidR="00CF4F04" w:rsidRPr="00551773">
        <w:rPr>
          <w:sz w:val="24"/>
          <w:szCs w:val="24"/>
        </w:rPr>
        <w:t xml:space="preserve"> тыс. рублей.</w:t>
      </w:r>
    </w:p>
    <w:p w:rsidR="00D25B85" w:rsidRDefault="00D25B85" w:rsidP="00D25B8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состоянию н</w:t>
      </w:r>
      <w:r w:rsidR="00F7153E">
        <w:rPr>
          <w:sz w:val="24"/>
          <w:szCs w:val="24"/>
        </w:rPr>
        <w:t>а 01.0</w:t>
      </w:r>
      <w:r w:rsidR="00E84F53">
        <w:rPr>
          <w:sz w:val="24"/>
          <w:szCs w:val="24"/>
        </w:rPr>
        <w:t>4</w:t>
      </w:r>
      <w:r w:rsidR="00F7153E">
        <w:rPr>
          <w:sz w:val="24"/>
          <w:szCs w:val="24"/>
        </w:rPr>
        <w:t>.201</w:t>
      </w:r>
      <w:r w:rsidR="00E84F53">
        <w:rPr>
          <w:sz w:val="24"/>
          <w:szCs w:val="24"/>
        </w:rPr>
        <w:t>8</w:t>
      </w:r>
      <w:r w:rsidR="00F7153E">
        <w:rPr>
          <w:sz w:val="24"/>
          <w:szCs w:val="24"/>
        </w:rPr>
        <w:t xml:space="preserve"> года фактическое поступление </w:t>
      </w:r>
      <w:r>
        <w:rPr>
          <w:sz w:val="24"/>
          <w:szCs w:val="24"/>
        </w:rPr>
        <w:t xml:space="preserve">средств на реализацию муниципальной программы составило </w:t>
      </w:r>
      <w:r w:rsidR="005F42F0">
        <w:rPr>
          <w:sz w:val="24"/>
          <w:szCs w:val="24"/>
        </w:rPr>
        <w:t>528 635,6</w:t>
      </w:r>
      <w:r>
        <w:rPr>
          <w:sz w:val="24"/>
          <w:szCs w:val="24"/>
        </w:rPr>
        <w:t xml:space="preserve"> тыс. рублей, в том числе:</w:t>
      </w:r>
    </w:p>
    <w:p w:rsidR="00D25B85" w:rsidRDefault="00D25B85" w:rsidP="00D25B85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за счет средств</w:t>
      </w:r>
      <w:r w:rsidRPr="00551773">
        <w:rPr>
          <w:sz w:val="24"/>
          <w:szCs w:val="24"/>
        </w:rPr>
        <w:t xml:space="preserve"> республиканск</w:t>
      </w:r>
      <w:r>
        <w:rPr>
          <w:sz w:val="24"/>
          <w:szCs w:val="24"/>
        </w:rPr>
        <w:t>ого</w:t>
      </w:r>
      <w:r w:rsidRPr="00551773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>а</w:t>
      </w:r>
      <w:r w:rsidRPr="00551773">
        <w:rPr>
          <w:sz w:val="24"/>
          <w:szCs w:val="24"/>
        </w:rPr>
        <w:t xml:space="preserve"> – </w:t>
      </w:r>
      <w:r w:rsidR="005F42F0">
        <w:rPr>
          <w:sz w:val="24"/>
          <w:szCs w:val="24"/>
        </w:rPr>
        <w:t>313 930,4</w:t>
      </w:r>
      <w:r w:rsidRPr="00551773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D25B85" w:rsidRDefault="00D25B85" w:rsidP="00D25B85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за счет средств</w:t>
      </w:r>
      <w:r w:rsidRPr="00551773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551773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>а</w:t>
      </w:r>
      <w:r w:rsidRPr="00551773">
        <w:rPr>
          <w:sz w:val="24"/>
          <w:szCs w:val="24"/>
        </w:rPr>
        <w:t xml:space="preserve"> – </w:t>
      </w:r>
      <w:r w:rsidR="005F42F0">
        <w:rPr>
          <w:sz w:val="24"/>
          <w:szCs w:val="24"/>
        </w:rPr>
        <w:t>185 175,1</w:t>
      </w:r>
      <w:r>
        <w:rPr>
          <w:sz w:val="24"/>
          <w:szCs w:val="24"/>
        </w:rPr>
        <w:t xml:space="preserve"> тыс. рублей;</w:t>
      </w:r>
    </w:p>
    <w:p w:rsidR="00D25B85" w:rsidRDefault="00D25B85" w:rsidP="00D25B85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за счет внебюджетных</w:t>
      </w:r>
      <w:r w:rsidRPr="00551773">
        <w:rPr>
          <w:sz w:val="24"/>
          <w:szCs w:val="24"/>
        </w:rPr>
        <w:t xml:space="preserve"> источник</w:t>
      </w:r>
      <w:r>
        <w:rPr>
          <w:sz w:val="24"/>
          <w:szCs w:val="24"/>
        </w:rPr>
        <w:t>ов</w:t>
      </w:r>
      <w:r w:rsidRPr="00551773">
        <w:rPr>
          <w:sz w:val="24"/>
          <w:szCs w:val="24"/>
        </w:rPr>
        <w:t xml:space="preserve"> – </w:t>
      </w:r>
      <w:r w:rsidR="005F42F0">
        <w:rPr>
          <w:sz w:val="24"/>
          <w:szCs w:val="24"/>
        </w:rPr>
        <w:t>29 530,1</w:t>
      </w:r>
      <w:r w:rsidRPr="00551773">
        <w:rPr>
          <w:sz w:val="24"/>
          <w:szCs w:val="24"/>
        </w:rPr>
        <w:t xml:space="preserve"> тыс. рублей.</w:t>
      </w:r>
    </w:p>
    <w:p w:rsidR="00D25B85" w:rsidRDefault="00D25B85" w:rsidP="00D25B8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CF4F04" w:rsidRPr="00551773">
        <w:rPr>
          <w:sz w:val="24"/>
          <w:szCs w:val="24"/>
        </w:rPr>
        <w:t xml:space="preserve">своено средств на реализацию </w:t>
      </w:r>
      <w:r>
        <w:rPr>
          <w:sz w:val="24"/>
          <w:szCs w:val="24"/>
        </w:rPr>
        <w:t>мероприятий</w:t>
      </w:r>
      <w:r w:rsidR="00652EB7" w:rsidRPr="005517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й программы </w:t>
      </w:r>
      <w:r w:rsidR="008B7DCB">
        <w:rPr>
          <w:sz w:val="24"/>
          <w:szCs w:val="24"/>
        </w:rPr>
        <w:t xml:space="preserve">на 01.04.2018 года </w:t>
      </w:r>
      <w:r>
        <w:rPr>
          <w:sz w:val="24"/>
          <w:szCs w:val="24"/>
        </w:rPr>
        <w:t xml:space="preserve">в сумме </w:t>
      </w:r>
      <w:r w:rsidR="008B7DCB">
        <w:rPr>
          <w:sz w:val="24"/>
          <w:szCs w:val="24"/>
        </w:rPr>
        <w:t>525 749,</w:t>
      </w:r>
      <w:r w:rsidR="00734144">
        <w:rPr>
          <w:sz w:val="24"/>
          <w:szCs w:val="24"/>
        </w:rPr>
        <w:t>6</w:t>
      </w:r>
      <w:r w:rsidR="00652EB7" w:rsidRPr="00551773">
        <w:rPr>
          <w:sz w:val="24"/>
          <w:szCs w:val="24"/>
        </w:rPr>
        <w:t xml:space="preserve"> тыс. рублей, в том числе</w:t>
      </w:r>
      <w:r w:rsidR="00CF4F04" w:rsidRPr="00551773">
        <w:rPr>
          <w:sz w:val="24"/>
          <w:szCs w:val="24"/>
        </w:rPr>
        <w:t xml:space="preserve">: </w:t>
      </w:r>
    </w:p>
    <w:p w:rsidR="00D25B85" w:rsidRDefault="00D25B85" w:rsidP="00D25B85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за счет средств</w:t>
      </w:r>
      <w:r w:rsidRPr="00551773">
        <w:rPr>
          <w:sz w:val="24"/>
          <w:szCs w:val="24"/>
        </w:rPr>
        <w:t xml:space="preserve"> республиканск</w:t>
      </w:r>
      <w:r>
        <w:rPr>
          <w:sz w:val="24"/>
          <w:szCs w:val="24"/>
        </w:rPr>
        <w:t>ого</w:t>
      </w:r>
      <w:r w:rsidRPr="00551773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>а</w:t>
      </w:r>
      <w:r w:rsidRPr="00551773">
        <w:rPr>
          <w:sz w:val="24"/>
          <w:szCs w:val="24"/>
        </w:rPr>
        <w:t xml:space="preserve"> – </w:t>
      </w:r>
      <w:r w:rsidR="00734144">
        <w:rPr>
          <w:sz w:val="24"/>
          <w:szCs w:val="24"/>
        </w:rPr>
        <w:t>311 584,8</w:t>
      </w:r>
      <w:r w:rsidRPr="00551773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D25B85" w:rsidRDefault="00D25B85" w:rsidP="00D25B85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за счет средств</w:t>
      </w:r>
      <w:r w:rsidRPr="00551773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551773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>а</w:t>
      </w:r>
      <w:r w:rsidRPr="00551773">
        <w:rPr>
          <w:sz w:val="24"/>
          <w:szCs w:val="24"/>
        </w:rPr>
        <w:t xml:space="preserve"> – </w:t>
      </w:r>
      <w:r w:rsidR="00734144">
        <w:rPr>
          <w:sz w:val="24"/>
          <w:szCs w:val="24"/>
        </w:rPr>
        <w:t>184 888,8</w:t>
      </w:r>
      <w:r>
        <w:rPr>
          <w:sz w:val="24"/>
          <w:szCs w:val="24"/>
        </w:rPr>
        <w:t xml:space="preserve"> тыс. рублей;</w:t>
      </w:r>
    </w:p>
    <w:p w:rsidR="00D25B85" w:rsidRDefault="00D25B85" w:rsidP="00D25B85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за счет внебюджетных</w:t>
      </w:r>
      <w:r w:rsidRPr="00551773">
        <w:rPr>
          <w:sz w:val="24"/>
          <w:szCs w:val="24"/>
        </w:rPr>
        <w:t xml:space="preserve"> источник</w:t>
      </w:r>
      <w:r>
        <w:rPr>
          <w:sz w:val="24"/>
          <w:szCs w:val="24"/>
        </w:rPr>
        <w:t>ов</w:t>
      </w:r>
      <w:r w:rsidRPr="00551773">
        <w:rPr>
          <w:sz w:val="24"/>
          <w:szCs w:val="24"/>
        </w:rPr>
        <w:t xml:space="preserve"> – </w:t>
      </w:r>
      <w:r w:rsidR="00734144">
        <w:rPr>
          <w:sz w:val="24"/>
          <w:szCs w:val="24"/>
        </w:rPr>
        <w:t>29 276,0</w:t>
      </w:r>
      <w:r w:rsidRPr="00551773">
        <w:rPr>
          <w:sz w:val="24"/>
          <w:szCs w:val="24"/>
        </w:rPr>
        <w:t xml:space="preserve"> тыс. рублей.</w:t>
      </w:r>
    </w:p>
    <w:p w:rsidR="0098079A" w:rsidRDefault="0098079A" w:rsidP="0098079A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55689">
        <w:rPr>
          <w:sz w:val="24"/>
          <w:szCs w:val="24"/>
        </w:rPr>
        <w:t>Общий процент использования средств на реализацию</w:t>
      </w:r>
      <w:r>
        <w:rPr>
          <w:sz w:val="24"/>
          <w:szCs w:val="24"/>
        </w:rPr>
        <w:t xml:space="preserve"> муниципальной</w:t>
      </w:r>
      <w:r w:rsidRPr="00955689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 xml:space="preserve">за </w:t>
      </w:r>
      <w:r w:rsidR="000B3E70">
        <w:rPr>
          <w:sz w:val="24"/>
          <w:szCs w:val="24"/>
        </w:rPr>
        <w:t>1 квартал</w:t>
      </w:r>
      <w:r>
        <w:rPr>
          <w:sz w:val="24"/>
          <w:szCs w:val="24"/>
        </w:rPr>
        <w:t xml:space="preserve"> 201</w:t>
      </w:r>
      <w:r w:rsidR="000B3E70">
        <w:rPr>
          <w:sz w:val="24"/>
          <w:szCs w:val="24"/>
        </w:rPr>
        <w:t>8</w:t>
      </w:r>
      <w:r>
        <w:rPr>
          <w:sz w:val="24"/>
          <w:szCs w:val="24"/>
        </w:rPr>
        <w:t xml:space="preserve"> года </w:t>
      </w:r>
      <w:r w:rsidRPr="00955689">
        <w:rPr>
          <w:sz w:val="24"/>
          <w:szCs w:val="24"/>
        </w:rPr>
        <w:t xml:space="preserve">от лимита (утвержденных плановых годовых назначений) составил </w:t>
      </w:r>
      <w:r w:rsidR="000B3E70">
        <w:rPr>
          <w:sz w:val="24"/>
          <w:szCs w:val="24"/>
        </w:rPr>
        <w:t>21,0</w:t>
      </w:r>
      <w:r w:rsidRPr="00955689">
        <w:rPr>
          <w:sz w:val="24"/>
          <w:szCs w:val="24"/>
        </w:rPr>
        <w:t>%.</w:t>
      </w:r>
    </w:p>
    <w:p w:rsidR="00D5735F" w:rsidRPr="002A57E9" w:rsidRDefault="00D5735F" w:rsidP="00D5735F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57E9">
        <w:rPr>
          <w:rFonts w:ascii="Times New Roman" w:hAnsi="Times New Roman" w:cs="Times New Roman"/>
          <w:sz w:val="24"/>
          <w:szCs w:val="24"/>
        </w:rPr>
        <w:t xml:space="preserve">В нарушение </w:t>
      </w:r>
      <w:r>
        <w:rPr>
          <w:rFonts w:ascii="Times New Roman" w:hAnsi="Times New Roman" w:cs="Times New Roman"/>
          <w:sz w:val="24"/>
          <w:szCs w:val="24"/>
        </w:rPr>
        <w:t xml:space="preserve">пункта 6.1. </w:t>
      </w:r>
      <w:r w:rsidRPr="002A57E9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2A57E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2A57E9">
        <w:rPr>
          <w:rFonts w:ascii="Times New Roman" w:hAnsi="Times New Roman" w:cs="Times New Roman"/>
          <w:sz w:val="24"/>
          <w:szCs w:val="24"/>
        </w:rPr>
        <w:t xml:space="preserve"> Порядка разработки, утверждения и реализации муниципальных программ муниципального образования «Нерюнгр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Нерюнгринской районной администрации от 26.03.2018               № 451, </w:t>
      </w:r>
      <w:r w:rsidRPr="002A5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2A57E9">
        <w:rPr>
          <w:rFonts w:ascii="Times New Roman" w:hAnsi="Times New Roman" w:cs="Times New Roman"/>
          <w:sz w:val="24"/>
          <w:szCs w:val="24"/>
        </w:rPr>
        <w:t>своевременно не</w:t>
      </w:r>
      <w:r>
        <w:rPr>
          <w:rFonts w:ascii="Times New Roman" w:hAnsi="Times New Roman" w:cs="Times New Roman"/>
          <w:sz w:val="24"/>
          <w:szCs w:val="24"/>
        </w:rPr>
        <w:t xml:space="preserve"> приведена в соответствие с решением  Нерюнгринского районного Совета депутатов от 27.02.2018 № 5-43 «О внесении изменений в решение Нерюнгринского районного Совета депутатов от 22.12.2017 № 8-42 «О бюджете Нерюнгринского района на 2018 г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 плановый период 2019 и 2020 годов».</w:t>
      </w:r>
    </w:p>
    <w:p w:rsidR="00364D14" w:rsidRDefault="00364D14" w:rsidP="00D25B8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551773">
        <w:rPr>
          <w:sz w:val="24"/>
          <w:szCs w:val="24"/>
        </w:rPr>
        <w:t>Испол</w:t>
      </w:r>
      <w:r w:rsidR="0070536F">
        <w:rPr>
          <w:sz w:val="24"/>
          <w:szCs w:val="24"/>
        </w:rPr>
        <w:t xml:space="preserve">нение целевых индикаторов </w:t>
      </w:r>
      <w:r w:rsidR="0098079A">
        <w:rPr>
          <w:sz w:val="24"/>
          <w:szCs w:val="24"/>
        </w:rPr>
        <w:t>муниципальной п</w:t>
      </w:r>
      <w:r w:rsidR="0070536F">
        <w:rPr>
          <w:sz w:val="24"/>
          <w:szCs w:val="24"/>
        </w:rPr>
        <w:t>рограммы</w:t>
      </w:r>
      <w:r w:rsidRPr="00551773">
        <w:rPr>
          <w:sz w:val="24"/>
          <w:szCs w:val="24"/>
        </w:rPr>
        <w:t xml:space="preserve"> на 01.</w:t>
      </w:r>
      <w:r w:rsidR="0098079A">
        <w:rPr>
          <w:sz w:val="24"/>
          <w:szCs w:val="24"/>
        </w:rPr>
        <w:t>0</w:t>
      </w:r>
      <w:r w:rsidR="000B3E70">
        <w:rPr>
          <w:sz w:val="24"/>
          <w:szCs w:val="24"/>
        </w:rPr>
        <w:t>4</w:t>
      </w:r>
      <w:r w:rsidRPr="00551773">
        <w:rPr>
          <w:sz w:val="24"/>
          <w:szCs w:val="24"/>
        </w:rPr>
        <w:t>.201</w:t>
      </w:r>
      <w:r w:rsidR="000B3E70">
        <w:rPr>
          <w:sz w:val="24"/>
          <w:szCs w:val="24"/>
        </w:rPr>
        <w:t>8</w:t>
      </w:r>
      <w:r w:rsidRPr="00551773">
        <w:rPr>
          <w:sz w:val="24"/>
          <w:szCs w:val="24"/>
        </w:rPr>
        <w:t xml:space="preserve"> года приведено в таблице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992"/>
        <w:gridCol w:w="1276"/>
        <w:gridCol w:w="1381"/>
      </w:tblGrid>
      <w:tr w:rsidR="006309E5" w:rsidRPr="0068029B" w:rsidTr="002F2DDF">
        <w:tc>
          <w:tcPr>
            <w:tcW w:w="5070" w:type="dxa"/>
            <w:vAlign w:val="center"/>
          </w:tcPr>
          <w:p w:rsidR="006309E5" w:rsidRPr="00E37990" w:rsidRDefault="006309E5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</w:rPr>
            </w:pPr>
            <w:r w:rsidRPr="00E37990">
              <w:rPr>
                <w:b/>
              </w:rPr>
              <w:t>Показатель, индикатор</w:t>
            </w:r>
          </w:p>
        </w:tc>
        <w:tc>
          <w:tcPr>
            <w:tcW w:w="1134" w:type="dxa"/>
            <w:vAlign w:val="center"/>
          </w:tcPr>
          <w:p w:rsidR="006309E5" w:rsidRPr="0068029B" w:rsidRDefault="006309E5" w:rsidP="002F2DDF">
            <w:pPr>
              <w:pStyle w:val="3"/>
              <w:shd w:val="clear" w:color="auto" w:fill="auto"/>
              <w:spacing w:before="0" w:line="240" w:lineRule="auto"/>
              <w:ind w:left="-104" w:right="-105" w:firstLine="0"/>
              <w:rPr>
                <w:b/>
              </w:rPr>
            </w:pPr>
            <w:r w:rsidRPr="0068029B">
              <w:rPr>
                <w:b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6309E5" w:rsidRPr="0068029B" w:rsidRDefault="006309E5" w:rsidP="002F2DDF">
            <w:pPr>
              <w:pStyle w:val="3"/>
              <w:shd w:val="clear" w:color="auto" w:fill="auto"/>
              <w:spacing w:before="0" w:line="240" w:lineRule="auto"/>
              <w:ind w:left="-104" w:right="-114" w:firstLine="0"/>
              <w:rPr>
                <w:b/>
              </w:rPr>
            </w:pPr>
            <w:r w:rsidRPr="0068029B">
              <w:rPr>
                <w:b/>
              </w:rPr>
              <w:t>План на отчетный год</w:t>
            </w:r>
          </w:p>
        </w:tc>
        <w:tc>
          <w:tcPr>
            <w:tcW w:w="1276" w:type="dxa"/>
            <w:vAlign w:val="center"/>
          </w:tcPr>
          <w:p w:rsidR="006309E5" w:rsidRPr="0068029B" w:rsidRDefault="006309E5" w:rsidP="002F2DDF">
            <w:pPr>
              <w:pStyle w:val="3"/>
              <w:shd w:val="clear" w:color="auto" w:fill="auto"/>
              <w:spacing w:before="0" w:line="240" w:lineRule="auto"/>
              <w:ind w:left="-110" w:right="-107" w:firstLine="0"/>
              <w:rPr>
                <w:b/>
              </w:rPr>
            </w:pPr>
            <w:r w:rsidRPr="0068029B">
              <w:rPr>
                <w:b/>
              </w:rPr>
              <w:t xml:space="preserve">Показатель индикатора за отчетный период </w:t>
            </w:r>
          </w:p>
        </w:tc>
        <w:tc>
          <w:tcPr>
            <w:tcW w:w="1381" w:type="dxa"/>
            <w:vAlign w:val="center"/>
          </w:tcPr>
          <w:p w:rsidR="006309E5" w:rsidRPr="0068029B" w:rsidRDefault="006309E5" w:rsidP="002F2DDF">
            <w:pPr>
              <w:pStyle w:val="3"/>
              <w:shd w:val="clear" w:color="auto" w:fill="auto"/>
              <w:spacing w:before="0" w:line="240" w:lineRule="auto"/>
              <w:ind w:left="-102" w:right="-150" w:firstLine="0"/>
              <w:rPr>
                <w:b/>
              </w:rPr>
            </w:pPr>
            <w:r w:rsidRPr="0068029B">
              <w:rPr>
                <w:b/>
              </w:rPr>
              <w:t xml:space="preserve">Фактическое исполнение </w:t>
            </w:r>
            <w:r>
              <w:rPr>
                <w:b/>
              </w:rPr>
              <w:t xml:space="preserve">       </w:t>
            </w:r>
            <w:r w:rsidRPr="0068029B">
              <w:rPr>
                <w:b/>
              </w:rPr>
              <w:t>за отчетный период</w:t>
            </w:r>
            <w:proofErr w:type="gramStart"/>
            <w:r w:rsidRPr="0068029B">
              <w:rPr>
                <w:b/>
              </w:rPr>
              <w:t xml:space="preserve"> (%)</w:t>
            </w:r>
            <w:proofErr w:type="gramEnd"/>
          </w:p>
        </w:tc>
      </w:tr>
      <w:tr w:rsidR="0007235C" w:rsidRPr="00502A4E" w:rsidTr="002E65C7">
        <w:trPr>
          <w:trHeight w:val="247"/>
        </w:trPr>
        <w:tc>
          <w:tcPr>
            <w:tcW w:w="9853" w:type="dxa"/>
            <w:gridSpan w:val="5"/>
          </w:tcPr>
          <w:p w:rsidR="0007235C" w:rsidRPr="00D254E2" w:rsidRDefault="0007235C" w:rsidP="002F2DDF">
            <w:pPr>
              <w:jc w:val="center"/>
              <w:rPr>
                <w:sz w:val="22"/>
                <w:szCs w:val="22"/>
              </w:rPr>
            </w:pPr>
            <w:r w:rsidRPr="00D254E2">
              <w:rPr>
                <w:sz w:val="22"/>
                <w:szCs w:val="22"/>
              </w:rPr>
              <w:t>Подпрограмма 1 «Управление программой»</w:t>
            </w:r>
          </w:p>
        </w:tc>
      </w:tr>
      <w:tr w:rsidR="002F2DDF" w:rsidRPr="00502A4E" w:rsidTr="002F2DDF">
        <w:trPr>
          <w:trHeight w:val="247"/>
        </w:trPr>
        <w:tc>
          <w:tcPr>
            <w:tcW w:w="5070" w:type="dxa"/>
          </w:tcPr>
          <w:p w:rsidR="002F2DDF" w:rsidRPr="002F2DDF" w:rsidRDefault="002F2DDF" w:rsidP="002F2DDF">
            <w:pPr>
              <w:ind w:left="41"/>
              <w:rPr>
                <w:color w:val="000000"/>
                <w:sz w:val="22"/>
                <w:szCs w:val="22"/>
              </w:rPr>
            </w:pPr>
            <w:r w:rsidRPr="002F2DDF">
              <w:rPr>
                <w:rFonts w:eastAsia="TimesNewRomanPSMT"/>
                <w:sz w:val="22"/>
                <w:szCs w:val="22"/>
              </w:rPr>
              <w:t>Доля педагогических работников, принявших участие  в муниципальных  конкурсах профессионального мастерства на грант главы района</w:t>
            </w:r>
          </w:p>
        </w:tc>
        <w:tc>
          <w:tcPr>
            <w:tcW w:w="1134" w:type="dxa"/>
          </w:tcPr>
          <w:p w:rsidR="00A5526B" w:rsidRDefault="00A5526B" w:rsidP="002F2DD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color w:val="000000"/>
                <w:sz w:val="22"/>
                <w:szCs w:val="22"/>
              </w:rPr>
            </w:pPr>
            <w:r w:rsidRPr="002F2DD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2F2DDF" w:rsidP="00377BC7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1,</w:t>
            </w:r>
            <w:r w:rsidR="00377BC7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2F2DDF" w:rsidP="00377BC7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1,</w:t>
            </w:r>
            <w:r w:rsidR="00377BC7">
              <w:rPr>
                <w:sz w:val="22"/>
                <w:szCs w:val="22"/>
              </w:rPr>
              <w:t>4</w:t>
            </w:r>
          </w:p>
        </w:tc>
        <w:tc>
          <w:tcPr>
            <w:tcW w:w="1381" w:type="dxa"/>
          </w:tcPr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377BC7" w:rsidP="002F2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3</w:t>
            </w:r>
          </w:p>
        </w:tc>
      </w:tr>
      <w:tr w:rsidR="00ED07B4" w:rsidRPr="00502A4E" w:rsidTr="002E65C7">
        <w:tc>
          <w:tcPr>
            <w:tcW w:w="9853" w:type="dxa"/>
            <w:gridSpan w:val="5"/>
          </w:tcPr>
          <w:p w:rsidR="00ED07B4" w:rsidRPr="00D254E2" w:rsidRDefault="00ED07B4" w:rsidP="0075673F">
            <w:pPr>
              <w:jc w:val="center"/>
              <w:rPr>
                <w:iCs/>
                <w:sz w:val="22"/>
                <w:szCs w:val="22"/>
              </w:rPr>
            </w:pPr>
            <w:r w:rsidRPr="00D254E2">
              <w:rPr>
                <w:sz w:val="22"/>
                <w:szCs w:val="22"/>
              </w:rPr>
              <w:t xml:space="preserve">Подпрограмма </w:t>
            </w:r>
            <w:r w:rsidR="0075673F" w:rsidRPr="00D254E2">
              <w:rPr>
                <w:sz w:val="22"/>
                <w:szCs w:val="22"/>
              </w:rPr>
              <w:t>2</w:t>
            </w:r>
            <w:r w:rsidRPr="00D254E2">
              <w:rPr>
                <w:sz w:val="22"/>
                <w:szCs w:val="22"/>
              </w:rPr>
              <w:t xml:space="preserve"> «</w:t>
            </w:r>
            <w:r w:rsidR="0075673F" w:rsidRPr="00D254E2">
              <w:rPr>
                <w:sz w:val="22"/>
                <w:szCs w:val="22"/>
              </w:rPr>
              <w:t>Дошкольное образование</w:t>
            </w:r>
            <w:r w:rsidRPr="00D254E2">
              <w:rPr>
                <w:sz w:val="22"/>
                <w:szCs w:val="22"/>
              </w:rPr>
              <w:t>»</w:t>
            </w:r>
          </w:p>
        </w:tc>
      </w:tr>
      <w:tr w:rsidR="002F2DDF" w:rsidRPr="00502A4E" w:rsidTr="002F2DDF">
        <w:tc>
          <w:tcPr>
            <w:tcW w:w="5070" w:type="dxa"/>
          </w:tcPr>
          <w:p w:rsidR="002F2DDF" w:rsidRPr="002F2DDF" w:rsidRDefault="002F2DDF" w:rsidP="002F2DDF">
            <w:pPr>
              <w:jc w:val="both"/>
              <w:rPr>
                <w:color w:val="000000"/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Доля детей в возрасте от 3 до 7 лет,  охваченных  различными формами дошкольного образования в соответствии с федеральными  государственными  образовательными стандартами в общей численности детей в возрасте от 3 до 7 лет</w:t>
            </w:r>
          </w:p>
        </w:tc>
        <w:tc>
          <w:tcPr>
            <w:tcW w:w="1134" w:type="dxa"/>
          </w:tcPr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F72BDB" w:rsidP="002F2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</w:t>
            </w:r>
          </w:p>
        </w:tc>
        <w:tc>
          <w:tcPr>
            <w:tcW w:w="1276" w:type="dxa"/>
          </w:tcPr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F72BDB" w:rsidP="002F2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2</w:t>
            </w:r>
          </w:p>
        </w:tc>
        <w:tc>
          <w:tcPr>
            <w:tcW w:w="1381" w:type="dxa"/>
          </w:tcPr>
          <w:p w:rsidR="00A5526B" w:rsidRDefault="00A5526B" w:rsidP="002F2DDF">
            <w:pPr>
              <w:jc w:val="center"/>
              <w:rPr>
                <w:iCs/>
                <w:sz w:val="22"/>
                <w:szCs w:val="22"/>
              </w:rPr>
            </w:pPr>
          </w:p>
          <w:p w:rsidR="00A5526B" w:rsidRDefault="00A5526B" w:rsidP="002F2DDF">
            <w:pPr>
              <w:jc w:val="center"/>
              <w:rPr>
                <w:iCs/>
                <w:sz w:val="22"/>
                <w:szCs w:val="22"/>
              </w:rPr>
            </w:pPr>
          </w:p>
          <w:p w:rsidR="002F2DDF" w:rsidRPr="002F2DDF" w:rsidRDefault="00F72BDB" w:rsidP="002F2DD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1,0</w:t>
            </w:r>
          </w:p>
        </w:tc>
      </w:tr>
      <w:tr w:rsidR="002F2DDF" w:rsidRPr="002026D6" w:rsidTr="002F2DDF">
        <w:tc>
          <w:tcPr>
            <w:tcW w:w="5070" w:type="dxa"/>
          </w:tcPr>
          <w:p w:rsidR="002F2DDF" w:rsidRPr="002026D6" w:rsidRDefault="002F2DDF" w:rsidP="004A0545">
            <w:pPr>
              <w:jc w:val="both"/>
              <w:rPr>
                <w:color w:val="000000"/>
                <w:sz w:val="22"/>
                <w:szCs w:val="22"/>
              </w:rPr>
            </w:pPr>
            <w:r w:rsidRPr="002026D6">
              <w:rPr>
                <w:sz w:val="22"/>
                <w:szCs w:val="22"/>
              </w:rPr>
              <w:t>Пропущено дней по болезни одним ребенком в дошкольном учреждении в год</w:t>
            </w:r>
          </w:p>
        </w:tc>
        <w:tc>
          <w:tcPr>
            <w:tcW w:w="1134" w:type="dxa"/>
          </w:tcPr>
          <w:p w:rsidR="002F2DDF" w:rsidRPr="002026D6" w:rsidRDefault="002F2DDF" w:rsidP="002F2DDF">
            <w:pPr>
              <w:jc w:val="center"/>
              <w:rPr>
                <w:sz w:val="22"/>
                <w:szCs w:val="22"/>
              </w:rPr>
            </w:pPr>
            <w:r w:rsidRPr="002026D6">
              <w:rPr>
                <w:sz w:val="22"/>
                <w:szCs w:val="22"/>
              </w:rPr>
              <w:t>Кол-во дней</w:t>
            </w:r>
          </w:p>
        </w:tc>
        <w:tc>
          <w:tcPr>
            <w:tcW w:w="992" w:type="dxa"/>
          </w:tcPr>
          <w:p w:rsidR="002F2DDF" w:rsidRPr="002026D6" w:rsidRDefault="002F2DDF" w:rsidP="004A0545">
            <w:pPr>
              <w:jc w:val="center"/>
              <w:rPr>
                <w:sz w:val="22"/>
                <w:szCs w:val="22"/>
              </w:rPr>
            </w:pPr>
            <w:r w:rsidRPr="002026D6">
              <w:rPr>
                <w:sz w:val="22"/>
                <w:szCs w:val="22"/>
              </w:rPr>
              <w:t>1</w:t>
            </w:r>
            <w:r w:rsidR="004A0545" w:rsidRPr="002026D6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2F2DDF" w:rsidRPr="002026D6" w:rsidRDefault="004A0545" w:rsidP="002F2DDF">
            <w:pPr>
              <w:jc w:val="center"/>
              <w:rPr>
                <w:sz w:val="22"/>
                <w:szCs w:val="22"/>
              </w:rPr>
            </w:pPr>
            <w:r w:rsidRPr="002026D6">
              <w:rPr>
                <w:sz w:val="22"/>
                <w:szCs w:val="22"/>
              </w:rPr>
              <w:t>4,5</w:t>
            </w:r>
          </w:p>
        </w:tc>
        <w:tc>
          <w:tcPr>
            <w:tcW w:w="1381" w:type="dxa"/>
          </w:tcPr>
          <w:p w:rsidR="002F2DDF" w:rsidRPr="002026D6" w:rsidRDefault="004A0545" w:rsidP="002F2DDF">
            <w:pPr>
              <w:jc w:val="center"/>
              <w:rPr>
                <w:sz w:val="22"/>
                <w:szCs w:val="22"/>
              </w:rPr>
            </w:pPr>
            <w:r w:rsidRPr="002026D6">
              <w:rPr>
                <w:sz w:val="22"/>
                <w:szCs w:val="22"/>
              </w:rPr>
              <w:t>25,0</w:t>
            </w:r>
          </w:p>
        </w:tc>
      </w:tr>
      <w:tr w:rsidR="002F2DDF" w:rsidRPr="00502A4E" w:rsidTr="002F2DDF">
        <w:tc>
          <w:tcPr>
            <w:tcW w:w="5070" w:type="dxa"/>
          </w:tcPr>
          <w:p w:rsidR="002F2DDF" w:rsidRPr="002026D6" w:rsidRDefault="002F2DDF" w:rsidP="002F2DDF">
            <w:pPr>
              <w:jc w:val="both"/>
              <w:rPr>
                <w:color w:val="000000"/>
                <w:sz w:val="22"/>
                <w:szCs w:val="22"/>
              </w:rPr>
            </w:pPr>
            <w:r w:rsidRPr="002026D6">
              <w:rPr>
                <w:sz w:val="22"/>
                <w:szCs w:val="22"/>
              </w:rPr>
              <w:t>Доля обоснованных жалоб от законных представителей (родителей) по вопросу организации деятельности ДОУ</w:t>
            </w:r>
          </w:p>
        </w:tc>
        <w:tc>
          <w:tcPr>
            <w:tcW w:w="1134" w:type="dxa"/>
          </w:tcPr>
          <w:p w:rsidR="00A5526B" w:rsidRPr="002026D6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026D6" w:rsidRDefault="002F2DDF" w:rsidP="002F2DDF">
            <w:pPr>
              <w:jc w:val="center"/>
              <w:rPr>
                <w:sz w:val="22"/>
                <w:szCs w:val="22"/>
              </w:rPr>
            </w:pPr>
            <w:r w:rsidRPr="002026D6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A5526B" w:rsidRPr="002026D6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026D6" w:rsidRDefault="002F2DDF" w:rsidP="002F2DDF">
            <w:pPr>
              <w:jc w:val="center"/>
              <w:rPr>
                <w:sz w:val="22"/>
                <w:szCs w:val="22"/>
              </w:rPr>
            </w:pPr>
            <w:r w:rsidRPr="002026D6">
              <w:rPr>
                <w:sz w:val="22"/>
                <w:szCs w:val="22"/>
              </w:rPr>
              <w:t>25</w:t>
            </w:r>
            <w:r w:rsidR="00A5526B" w:rsidRPr="002026D6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A5526B" w:rsidRPr="002026D6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026D6" w:rsidRDefault="00AF1655" w:rsidP="002F2DDF">
            <w:pPr>
              <w:jc w:val="center"/>
              <w:rPr>
                <w:sz w:val="22"/>
                <w:szCs w:val="22"/>
              </w:rPr>
            </w:pPr>
            <w:r w:rsidRPr="002026D6">
              <w:rPr>
                <w:sz w:val="22"/>
                <w:szCs w:val="22"/>
              </w:rPr>
              <w:t>50,0</w:t>
            </w:r>
          </w:p>
        </w:tc>
        <w:tc>
          <w:tcPr>
            <w:tcW w:w="1381" w:type="dxa"/>
          </w:tcPr>
          <w:p w:rsidR="00A5526B" w:rsidRPr="002026D6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AF1655" w:rsidP="002F2DDF">
            <w:pPr>
              <w:jc w:val="center"/>
              <w:rPr>
                <w:sz w:val="22"/>
                <w:szCs w:val="22"/>
              </w:rPr>
            </w:pPr>
            <w:r w:rsidRPr="002026D6">
              <w:rPr>
                <w:sz w:val="22"/>
                <w:szCs w:val="22"/>
              </w:rPr>
              <w:t>200,0</w:t>
            </w:r>
          </w:p>
        </w:tc>
      </w:tr>
      <w:tr w:rsidR="002F2DDF" w:rsidRPr="00502A4E" w:rsidTr="002026D6">
        <w:tc>
          <w:tcPr>
            <w:tcW w:w="5070" w:type="dxa"/>
          </w:tcPr>
          <w:p w:rsidR="002F2DDF" w:rsidRPr="002F2DDF" w:rsidRDefault="002F2DDF" w:rsidP="002F2DDF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eastAsia="TimesNewRomanPSMT" w:hAnsi="Times New Roman" w:cs="Times New Roman"/>
                <w:sz w:val="22"/>
                <w:szCs w:val="22"/>
              </w:rPr>
              <w:t>Д</w:t>
            </w: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оля педагогических работников детских дошкольных учреждений с высшим образованием</w:t>
            </w:r>
          </w:p>
        </w:tc>
        <w:tc>
          <w:tcPr>
            <w:tcW w:w="1134" w:type="dxa"/>
            <w:vAlign w:val="center"/>
          </w:tcPr>
          <w:p w:rsidR="002F2DDF" w:rsidRPr="002F2DDF" w:rsidRDefault="002F2DDF" w:rsidP="002026D6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2F2DDF" w:rsidRPr="002F2DDF" w:rsidRDefault="002F2DDF" w:rsidP="002026D6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78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5526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2F2DDF" w:rsidRPr="002F2DDF" w:rsidRDefault="002F2DDF" w:rsidP="002026D6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7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7778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81" w:type="dxa"/>
            <w:vAlign w:val="center"/>
          </w:tcPr>
          <w:p w:rsidR="002F2DDF" w:rsidRPr="002F2DDF" w:rsidRDefault="002F2DDF" w:rsidP="002026D6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9</w:t>
            </w:r>
            <w:r w:rsidR="00477782">
              <w:rPr>
                <w:sz w:val="22"/>
                <w:szCs w:val="22"/>
              </w:rPr>
              <w:t>7</w:t>
            </w:r>
            <w:r w:rsidRPr="002F2DDF">
              <w:rPr>
                <w:sz w:val="22"/>
                <w:szCs w:val="22"/>
              </w:rPr>
              <w:t>,</w:t>
            </w:r>
            <w:r w:rsidR="00477782">
              <w:rPr>
                <w:sz w:val="22"/>
                <w:szCs w:val="22"/>
              </w:rPr>
              <w:t>0</w:t>
            </w:r>
          </w:p>
        </w:tc>
      </w:tr>
      <w:tr w:rsidR="002F2DDF" w:rsidRPr="00AB2390" w:rsidTr="002F2DDF">
        <w:tc>
          <w:tcPr>
            <w:tcW w:w="5070" w:type="dxa"/>
          </w:tcPr>
          <w:p w:rsidR="002F2DDF" w:rsidRPr="002F2DDF" w:rsidRDefault="002F2DDF" w:rsidP="002F2DDF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Доля учреждений, где проведено обновление и ремонтные работы детских игровых, спортивных площадок</w:t>
            </w:r>
          </w:p>
        </w:tc>
        <w:tc>
          <w:tcPr>
            <w:tcW w:w="1134" w:type="dxa"/>
          </w:tcPr>
          <w:p w:rsidR="00A5526B" w:rsidRDefault="00A5526B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2DDF" w:rsidRPr="002F2DDF" w:rsidRDefault="002F2DDF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A5526B" w:rsidRDefault="00A5526B" w:rsidP="002F2DDF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2DDF" w:rsidRPr="002F2DDF" w:rsidRDefault="002F2DDF" w:rsidP="00477782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7778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A5526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A5526B" w:rsidRDefault="00A5526B" w:rsidP="002F2DDF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2DDF" w:rsidRPr="002F2DDF" w:rsidRDefault="002F2DDF" w:rsidP="002F2DDF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5526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381" w:type="dxa"/>
          </w:tcPr>
          <w:p w:rsidR="00A5526B" w:rsidRPr="00AB2390" w:rsidRDefault="00A5526B" w:rsidP="002F2DDF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2DDF" w:rsidRPr="00AB2390" w:rsidRDefault="00AB2390" w:rsidP="00A5526B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39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5526B" w:rsidRPr="00AB239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2F2DDF" w:rsidRPr="00106574" w:rsidTr="00AB2390">
        <w:tc>
          <w:tcPr>
            <w:tcW w:w="5070" w:type="dxa"/>
          </w:tcPr>
          <w:p w:rsidR="002F2DDF" w:rsidRPr="002F2DDF" w:rsidRDefault="002F2DDF" w:rsidP="002F2DDF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 xml:space="preserve">Доля ДОУ, </w:t>
            </w:r>
            <w:proofErr w:type="gramStart"/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2F2D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которых</w:t>
            </w:r>
            <w:proofErr w:type="gramEnd"/>
            <w:r w:rsidRPr="002F2DDF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ы ремонты кровли, фасадов и др. ремонтные работы.</w:t>
            </w:r>
          </w:p>
        </w:tc>
        <w:tc>
          <w:tcPr>
            <w:tcW w:w="1134" w:type="dxa"/>
            <w:vAlign w:val="center"/>
          </w:tcPr>
          <w:p w:rsidR="002F2DDF" w:rsidRPr="002F2DDF" w:rsidRDefault="002F2DDF" w:rsidP="00AB2390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2F2DDF" w:rsidRPr="002F2DDF" w:rsidRDefault="00AB2390" w:rsidP="00AB2390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1</w:t>
            </w:r>
          </w:p>
        </w:tc>
        <w:tc>
          <w:tcPr>
            <w:tcW w:w="1276" w:type="dxa"/>
            <w:vAlign w:val="center"/>
          </w:tcPr>
          <w:p w:rsidR="002F2DDF" w:rsidRPr="002F2DDF" w:rsidRDefault="00AB2390" w:rsidP="00AB2390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1" w:type="dxa"/>
            <w:vAlign w:val="center"/>
          </w:tcPr>
          <w:p w:rsidR="002F2DDF" w:rsidRPr="002F2DDF" w:rsidRDefault="00AB2390" w:rsidP="00AB2390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2DDF" w:rsidRPr="00C561F1" w:rsidTr="00B4750F">
        <w:tc>
          <w:tcPr>
            <w:tcW w:w="5070" w:type="dxa"/>
          </w:tcPr>
          <w:p w:rsidR="002F2DDF" w:rsidRPr="002F2DDF" w:rsidRDefault="002F2DDF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Процент обновления технологического оборудования в ДОУ</w:t>
            </w:r>
          </w:p>
        </w:tc>
        <w:tc>
          <w:tcPr>
            <w:tcW w:w="1134" w:type="dxa"/>
            <w:vAlign w:val="center"/>
          </w:tcPr>
          <w:p w:rsidR="002F2DDF" w:rsidRPr="002F2DDF" w:rsidRDefault="002F2DDF" w:rsidP="00B4750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2F2DDF" w:rsidRPr="002F2DDF" w:rsidRDefault="0034232F" w:rsidP="004134FA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5</w:t>
            </w:r>
          </w:p>
        </w:tc>
        <w:tc>
          <w:tcPr>
            <w:tcW w:w="1276" w:type="dxa"/>
            <w:vAlign w:val="center"/>
          </w:tcPr>
          <w:p w:rsidR="002F2DDF" w:rsidRPr="002F2DDF" w:rsidRDefault="002F2DDF" w:rsidP="004134FA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5526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381" w:type="dxa"/>
            <w:vAlign w:val="center"/>
          </w:tcPr>
          <w:p w:rsidR="002F2DDF" w:rsidRPr="002F2DDF" w:rsidRDefault="002F2DDF" w:rsidP="004134FA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5526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2F2DDF" w:rsidRPr="00C561F1" w:rsidTr="009E2540">
        <w:tc>
          <w:tcPr>
            <w:tcW w:w="5070" w:type="dxa"/>
          </w:tcPr>
          <w:p w:rsidR="002F2DDF" w:rsidRPr="002F2DDF" w:rsidRDefault="002F2DDF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Удельный вес учреждений, использующих внебюджетные источники для укрепления МТБ</w:t>
            </w:r>
          </w:p>
        </w:tc>
        <w:tc>
          <w:tcPr>
            <w:tcW w:w="1134" w:type="dxa"/>
            <w:vAlign w:val="center"/>
          </w:tcPr>
          <w:p w:rsidR="002F2DDF" w:rsidRPr="002F2DDF" w:rsidRDefault="002F2DDF" w:rsidP="009E2540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2F2DDF" w:rsidRPr="002F2DDF" w:rsidRDefault="002F2DDF" w:rsidP="009E2540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E254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A5526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2F2DDF" w:rsidRPr="002F2DDF" w:rsidRDefault="002F2DDF" w:rsidP="009E2540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A5526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381" w:type="dxa"/>
            <w:vAlign w:val="center"/>
          </w:tcPr>
          <w:p w:rsidR="002F2DDF" w:rsidRPr="002F2DDF" w:rsidRDefault="009E2540" w:rsidP="009E2540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,5</w:t>
            </w:r>
          </w:p>
        </w:tc>
      </w:tr>
      <w:tr w:rsidR="002F2DDF" w:rsidRPr="00C561F1" w:rsidTr="009E2540">
        <w:tc>
          <w:tcPr>
            <w:tcW w:w="5070" w:type="dxa"/>
          </w:tcPr>
          <w:p w:rsidR="002F2DDF" w:rsidRPr="002F2DDF" w:rsidRDefault="002F2DDF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Доля ОУ, обеспечивших физическую доступность для маломобильных групп;</w:t>
            </w:r>
          </w:p>
        </w:tc>
        <w:tc>
          <w:tcPr>
            <w:tcW w:w="1134" w:type="dxa"/>
            <w:vAlign w:val="center"/>
          </w:tcPr>
          <w:p w:rsidR="002F2DDF" w:rsidRPr="002F2DDF" w:rsidRDefault="002F2DDF" w:rsidP="009E2540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2F2DDF" w:rsidRPr="002F2DDF" w:rsidRDefault="002F2DDF" w:rsidP="009E2540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E2540"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1276" w:type="dxa"/>
            <w:vAlign w:val="center"/>
          </w:tcPr>
          <w:p w:rsidR="002F2DDF" w:rsidRPr="002F2DDF" w:rsidRDefault="002F2DDF" w:rsidP="009E2540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1381" w:type="dxa"/>
            <w:vAlign w:val="center"/>
          </w:tcPr>
          <w:p w:rsidR="002F2DDF" w:rsidRPr="002F2DDF" w:rsidRDefault="009E2540" w:rsidP="009E2540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3</w:t>
            </w:r>
          </w:p>
        </w:tc>
      </w:tr>
      <w:tr w:rsidR="0075673F" w:rsidRPr="00C561F1" w:rsidTr="002E65C7">
        <w:tc>
          <w:tcPr>
            <w:tcW w:w="9853" w:type="dxa"/>
            <w:gridSpan w:val="5"/>
          </w:tcPr>
          <w:p w:rsidR="0075673F" w:rsidRPr="00D254E2" w:rsidRDefault="0075673F" w:rsidP="0075673F">
            <w:pPr>
              <w:jc w:val="center"/>
              <w:rPr>
                <w:iCs/>
                <w:sz w:val="22"/>
                <w:szCs w:val="22"/>
              </w:rPr>
            </w:pPr>
            <w:r w:rsidRPr="00D254E2">
              <w:rPr>
                <w:sz w:val="22"/>
                <w:szCs w:val="22"/>
              </w:rPr>
              <w:t>Подпрограмма 3 «Общее образование»</w:t>
            </w:r>
          </w:p>
        </w:tc>
      </w:tr>
      <w:tr w:rsidR="0075673F" w:rsidRPr="00C561F1" w:rsidTr="002F2DDF">
        <w:tc>
          <w:tcPr>
            <w:tcW w:w="5070" w:type="dxa"/>
          </w:tcPr>
          <w:p w:rsidR="0075673F" w:rsidRPr="002F2DDF" w:rsidRDefault="0075673F" w:rsidP="009E2540">
            <w:pPr>
              <w:jc w:val="both"/>
              <w:rPr>
                <w:color w:val="000000"/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 xml:space="preserve">Доля выпускников 9 классов, продолживших </w:t>
            </w:r>
            <w:proofErr w:type="gramStart"/>
            <w:r w:rsidRPr="002F2DDF">
              <w:rPr>
                <w:sz w:val="22"/>
                <w:szCs w:val="22"/>
              </w:rPr>
              <w:lastRenderedPageBreak/>
              <w:t>обучение по программам</w:t>
            </w:r>
            <w:proofErr w:type="gramEnd"/>
            <w:r w:rsidRPr="002F2DDF">
              <w:rPr>
                <w:sz w:val="22"/>
                <w:szCs w:val="22"/>
              </w:rPr>
              <w:t xml:space="preserve"> среднего общего образования</w:t>
            </w:r>
          </w:p>
        </w:tc>
        <w:tc>
          <w:tcPr>
            <w:tcW w:w="1134" w:type="dxa"/>
          </w:tcPr>
          <w:p w:rsidR="0075673F" w:rsidRDefault="0075673F" w:rsidP="002F2DDF">
            <w:pPr>
              <w:jc w:val="center"/>
              <w:rPr>
                <w:sz w:val="22"/>
                <w:szCs w:val="22"/>
              </w:rPr>
            </w:pPr>
          </w:p>
          <w:p w:rsidR="0075673F" w:rsidRPr="002F2DDF" w:rsidRDefault="0075673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992" w:type="dxa"/>
          </w:tcPr>
          <w:p w:rsidR="0075673F" w:rsidRDefault="0075673F" w:rsidP="002F2DDF">
            <w:pPr>
              <w:jc w:val="center"/>
              <w:rPr>
                <w:sz w:val="22"/>
                <w:szCs w:val="22"/>
              </w:rPr>
            </w:pPr>
          </w:p>
          <w:p w:rsidR="0075673F" w:rsidRPr="002F2DDF" w:rsidRDefault="0075673F" w:rsidP="006A435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lastRenderedPageBreak/>
              <w:t>5</w:t>
            </w:r>
            <w:r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</w:tcPr>
          <w:p w:rsidR="0075673F" w:rsidRDefault="0075673F" w:rsidP="002F2DDF">
            <w:pPr>
              <w:jc w:val="center"/>
              <w:rPr>
                <w:sz w:val="22"/>
                <w:szCs w:val="22"/>
              </w:rPr>
            </w:pPr>
          </w:p>
          <w:p w:rsidR="0075673F" w:rsidRPr="002F2DDF" w:rsidRDefault="0075673F" w:rsidP="002F2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,0</w:t>
            </w:r>
          </w:p>
        </w:tc>
        <w:tc>
          <w:tcPr>
            <w:tcW w:w="1381" w:type="dxa"/>
          </w:tcPr>
          <w:p w:rsidR="0075673F" w:rsidRDefault="0075673F" w:rsidP="002F2DDF">
            <w:pPr>
              <w:jc w:val="center"/>
              <w:rPr>
                <w:sz w:val="22"/>
                <w:szCs w:val="22"/>
              </w:rPr>
            </w:pPr>
          </w:p>
          <w:p w:rsidR="0075673F" w:rsidRPr="002F2DDF" w:rsidRDefault="0075673F" w:rsidP="002F2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5,0</w:t>
            </w:r>
          </w:p>
        </w:tc>
      </w:tr>
      <w:tr w:rsidR="0075673F" w:rsidRPr="00C561F1" w:rsidTr="002F2DDF">
        <w:tc>
          <w:tcPr>
            <w:tcW w:w="5070" w:type="dxa"/>
          </w:tcPr>
          <w:p w:rsidR="0075673F" w:rsidRPr="002F2DDF" w:rsidRDefault="0075673F" w:rsidP="002F2DDF">
            <w:pPr>
              <w:jc w:val="both"/>
              <w:rPr>
                <w:color w:val="000000"/>
                <w:sz w:val="22"/>
                <w:szCs w:val="22"/>
              </w:rPr>
            </w:pPr>
            <w:r w:rsidRPr="002F2DDF">
              <w:rPr>
                <w:rFonts w:eastAsia="TimesNewRomanPSMT"/>
                <w:sz w:val="22"/>
                <w:szCs w:val="22"/>
              </w:rPr>
              <w:lastRenderedPageBreak/>
              <w:t>Д</w:t>
            </w:r>
            <w:r w:rsidRPr="002F2DDF">
              <w:rPr>
                <w:sz w:val="22"/>
                <w:szCs w:val="22"/>
              </w:rPr>
              <w:t>оля выпускников муниципальных общеобразовательных учреждений,  сдавших единый государственный экзамен по русскому языку и математике  от общей численности</w:t>
            </w:r>
          </w:p>
        </w:tc>
        <w:tc>
          <w:tcPr>
            <w:tcW w:w="1134" w:type="dxa"/>
          </w:tcPr>
          <w:p w:rsidR="0075673F" w:rsidRDefault="0075673F" w:rsidP="002F2DDF">
            <w:pPr>
              <w:jc w:val="center"/>
              <w:rPr>
                <w:sz w:val="22"/>
                <w:szCs w:val="22"/>
              </w:rPr>
            </w:pPr>
          </w:p>
          <w:p w:rsidR="0075673F" w:rsidRPr="002F2DDF" w:rsidRDefault="0075673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75673F" w:rsidRDefault="0075673F" w:rsidP="002F2DD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5673F" w:rsidRPr="002F2DDF" w:rsidRDefault="0075673F" w:rsidP="006A43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2DDF">
              <w:rPr>
                <w:color w:val="000000" w:themeColor="text1"/>
                <w:sz w:val="22"/>
                <w:szCs w:val="22"/>
              </w:rPr>
              <w:t>99,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75673F" w:rsidRDefault="0075673F" w:rsidP="002F2DDF">
            <w:pPr>
              <w:jc w:val="center"/>
              <w:rPr>
                <w:sz w:val="22"/>
                <w:szCs w:val="22"/>
              </w:rPr>
            </w:pPr>
          </w:p>
          <w:p w:rsidR="0075673F" w:rsidRPr="002F2DDF" w:rsidRDefault="0075673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97,7</w:t>
            </w:r>
          </w:p>
        </w:tc>
        <w:tc>
          <w:tcPr>
            <w:tcW w:w="1381" w:type="dxa"/>
          </w:tcPr>
          <w:p w:rsidR="0075673F" w:rsidRDefault="0075673F" w:rsidP="002F2DDF">
            <w:pPr>
              <w:jc w:val="center"/>
              <w:rPr>
                <w:sz w:val="22"/>
                <w:szCs w:val="22"/>
              </w:rPr>
            </w:pPr>
          </w:p>
          <w:p w:rsidR="0075673F" w:rsidRPr="002F2DDF" w:rsidRDefault="0075673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8,2</w:t>
            </w:r>
          </w:p>
          <w:p w:rsidR="0075673F" w:rsidRPr="002F2DDF" w:rsidRDefault="0075673F" w:rsidP="002F2DDF">
            <w:pPr>
              <w:jc w:val="center"/>
              <w:rPr>
                <w:sz w:val="22"/>
                <w:szCs w:val="22"/>
              </w:rPr>
            </w:pPr>
          </w:p>
        </w:tc>
      </w:tr>
      <w:tr w:rsidR="0075673F" w:rsidRPr="00C561F1" w:rsidTr="002F2DDF">
        <w:tc>
          <w:tcPr>
            <w:tcW w:w="5070" w:type="dxa"/>
          </w:tcPr>
          <w:p w:rsidR="0075673F" w:rsidRPr="002F2DDF" w:rsidRDefault="0075673F" w:rsidP="002F2DDF">
            <w:pPr>
              <w:pStyle w:val="ab"/>
              <w:tabs>
                <w:tab w:val="left" w:pos="0"/>
              </w:tabs>
              <w:suppressAutoHyphens/>
              <w:ind w:left="0" w:right="-1"/>
              <w:rPr>
                <w:rFonts w:ascii="Times New Roman" w:hAnsi="Times New Roman"/>
                <w:sz w:val="22"/>
                <w:szCs w:val="22"/>
              </w:rPr>
            </w:pPr>
            <w:r w:rsidRPr="002F2DDF">
              <w:rPr>
                <w:rFonts w:ascii="Times New Roman" w:eastAsia="TimesNewRomanPSMT" w:hAnsi="Times New Roman"/>
                <w:sz w:val="22"/>
                <w:szCs w:val="22"/>
              </w:rPr>
              <w:t>Доля выпускников, выбравших для сдачи ЕГЭ предметы технической  и физико-математической направленности (без учета математики)</w:t>
            </w:r>
          </w:p>
        </w:tc>
        <w:tc>
          <w:tcPr>
            <w:tcW w:w="1134" w:type="dxa"/>
          </w:tcPr>
          <w:p w:rsidR="0075673F" w:rsidRPr="00E04028" w:rsidRDefault="0075673F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673F" w:rsidRPr="002F2DDF" w:rsidRDefault="0075673F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992" w:type="dxa"/>
          </w:tcPr>
          <w:p w:rsidR="0075673F" w:rsidRDefault="0075673F" w:rsidP="002F2DD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5673F" w:rsidRPr="002F2DDF" w:rsidRDefault="0075673F" w:rsidP="006A43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2DDF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9,0</w:t>
            </w:r>
          </w:p>
        </w:tc>
        <w:tc>
          <w:tcPr>
            <w:tcW w:w="1276" w:type="dxa"/>
          </w:tcPr>
          <w:p w:rsidR="0075673F" w:rsidRDefault="0075673F" w:rsidP="002F2DDF">
            <w:pPr>
              <w:jc w:val="center"/>
              <w:rPr>
                <w:sz w:val="22"/>
                <w:szCs w:val="22"/>
              </w:rPr>
            </w:pPr>
          </w:p>
          <w:p w:rsidR="0075673F" w:rsidRPr="002F2DDF" w:rsidRDefault="0075673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37,5</w:t>
            </w:r>
          </w:p>
        </w:tc>
        <w:tc>
          <w:tcPr>
            <w:tcW w:w="1381" w:type="dxa"/>
          </w:tcPr>
          <w:p w:rsidR="0075673F" w:rsidRDefault="0075673F" w:rsidP="002F2DDF">
            <w:pPr>
              <w:jc w:val="center"/>
              <w:rPr>
                <w:sz w:val="22"/>
                <w:szCs w:val="22"/>
              </w:rPr>
            </w:pPr>
          </w:p>
          <w:p w:rsidR="0075673F" w:rsidRPr="002F2DDF" w:rsidRDefault="0075673F" w:rsidP="00D71A73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9,0</w:t>
            </w:r>
          </w:p>
        </w:tc>
      </w:tr>
      <w:tr w:rsidR="0075673F" w:rsidRPr="00C561F1" w:rsidTr="002F2DDF">
        <w:tc>
          <w:tcPr>
            <w:tcW w:w="5070" w:type="dxa"/>
          </w:tcPr>
          <w:p w:rsidR="0075673F" w:rsidRPr="002F2DDF" w:rsidRDefault="0075673F" w:rsidP="002F2DDF">
            <w:pPr>
              <w:pStyle w:val="ab"/>
              <w:tabs>
                <w:tab w:val="left" w:pos="0"/>
              </w:tabs>
              <w:suppressAutoHyphens/>
              <w:ind w:left="0" w:right="-1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F2DDF">
              <w:rPr>
                <w:rFonts w:ascii="Times New Roman" w:eastAsia="TimesNewRomanPSMT" w:hAnsi="Times New Roman"/>
                <w:sz w:val="22"/>
                <w:szCs w:val="22"/>
              </w:rPr>
              <w:t xml:space="preserve">Удельный вес обучающихся по программам общего образования, участвующих в олимпиадах и конкурсах республиканского и федерального уровней, в общей </w:t>
            </w:r>
            <w:proofErr w:type="gramStart"/>
            <w:r w:rsidRPr="002F2DDF">
              <w:rPr>
                <w:rFonts w:ascii="Times New Roman" w:eastAsia="TimesNewRomanPSMT" w:hAnsi="Times New Roman"/>
                <w:sz w:val="22"/>
                <w:szCs w:val="22"/>
              </w:rPr>
              <w:t>численности</w:t>
            </w:r>
            <w:proofErr w:type="gramEnd"/>
            <w:r w:rsidRPr="002F2DDF">
              <w:rPr>
                <w:rFonts w:ascii="Times New Roman" w:eastAsia="TimesNewRomanPSMT" w:hAnsi="Times New Roman"/>
                <w:sz w:val="22"/>
                <w:szCs w:val="22"/>
              </w:rPr>
              <w:t xml:space="preserve"> обучающихся по программам  общего образования</w:t>
            </w:r>
          </w:p>
        </w:tc>
        <w:tc>
          <w:tcPr>
            <w:tcW w:w="1134" w:type="dxa"/>
          </w:tcPr>
          <w:p w:rsidR="0075673F" w:rsidRDefault="0075673F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673F" w:rsidRDefault="0075673F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673F" w:rsidRPr="002F2DDF" w:rsidRDefault="0075673F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75673F" w:rsidRDefault="0075673F" w:rsidP="002F2DD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5673F" w:rsidRDefault="0075673F" w:rsidP="002F2DD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5673F" w:rsidRPr="002F2DDF" w:rsidRDefault="0075673F" w:rsidP="00D71A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2DDF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,2</w:t>
            </w:r>
          </w:p>
        </w:tc>
        <w:tc>
          <w:tcPr>
            <w:tcW w:w="1276" w:type="dxa"/>
          </w:tcPr>
          <w:p w:rsidR="0075673F" w:rsidRDefault="0075673F" w:rsidP="002F2DD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5673F" w:rsidRDefault="0075673F" w:rsidP="002F2DD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5673F" w:rsidRPr="002F2DDF" w:rsidRDefault="0075673F" w:rsidP="002F2D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Pr="002F2DDF">
              <w:rPr>
                <w:color w:val="000000" w:themeColor="text1"/>
                <w:sz w:val="22"/>
                <w:szCs w:val="22"/>
              </w:rPr>
              <w:t>,7</w:t>
            </w:r>
          </w:p>
        </w:tc>
        <w:tc>
          <w:tcPr>
            <w:tcW w:w="1381" w:type="dxa"/>
          </w:tcPr>
          <w:p w:rsidR="0075673F" w:rsidRDefault="0075673F" w:rsidP="002F2DD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5673F" w:rsidRDefault="0075673F" w:rsidP="002F2DD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5673F" w:rsidRPr="002F2DDF" w:rsidRDefault="0075673F" w:rsidP="00D71A7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</w:t>
            </w:r>
            <w:r w:rsidRPr="002F2DDF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5673F" w:rsidRPr="00C561F1" w:rsidTr="002F2DDF">
        <w:tc>
          <w:tcPr>
            <w:tcW w:w="5070" w:type="dxa"/>
          </w:tcPr>
          <w:p w:rsidR="0075673F" w:rsidRPr="002F2DDF" w:rsidRDefault="0075673F" w:rsidP="002F2DDF">
            <w:pPr>
              <w:jc w:val="both"/>
              <w:rPr>
                <w:color w:val="000000"/>
                <w:sz w:val="22"/>
                <w:szCs w:val="22"/>
              </w:rPr>
            </w:pPr>
            <w:r w:rsidRPr="002F2DDF">
              <w:rPr>
                <w:rFonts w:eastAsia="TimesNewRomanPSMT"/>
                <w:sz w:val="22"/>
                <w:szCs w:val="22"/>
              </w:rPr>
              <w:t>Доля учителей муниципальных общеобразовательных учреждений, имеющих стаж педагогической работы до 5  до 10 лет, в общей численности учителей муниципальных общеобразовательных учреждений.</w:t>
            </w:r>
          </w:p>
        </w:tc>
        <w:tc>
          <w:tcPr>
            <w:tcW w:w="1134" w:type="dxa"/>
          </w:tcPr>
          <w:p w:rsidR="0075673F" w:rsidRDefault="0075673F" w:rsidP="002F2DD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5673F" w:rsidRDefault="0075673F" w:rsidP="002F2DD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5673F" w:rsidRPr="002F2DDF" w:rsidRDefault="0075673F" w:rsidP="002F2DD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2DDF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75673F" w:rsidRDefault="0075673F" w:rsidP="002F2DDF">
            <w:pPr>
              <w:jc w:val="center"/>
              <w:rPr>
                <w:sz w:val="22"/>
                <w:szCs w:val="22"/>
              </w:rPr>
            </w:pPr>
          </w:p>
          <w:p w:rsidR="0075673F" w:rsidRDefault="0075673F" w:rsidP="002F2DDF">
            <w:pPr>
              <w:jc w:val="center"/>
              <w:rPr>
                <w:sz w:val="22"/>
                <w:szCs w:val="22"/>
              </w:rPr>
            </w:pPr>
          </w:p>
          <w:p w:rsidR="0075673F" w:rsidRPr="002F2DDF" w:rsidRDefault="0075673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75673F" w:rsidRDefault="0075673F" w:rsidP="002F2DDF">
            <w:pPr>
              <w:jc w:val="center"/>
              <w:rPr>
                <w:sz w:val="22"/>
                <w:szCs w:val="22"/>
              </w:rPr>
            </w:pPr>
          </w:p>
          <w:p w:rsidR="0075673F" w:rsidRDefault="0075673F" w:rsidP="002F2DDF">
            <w:pPr>
              <w:jc w:val="center"/>
              <w:rPr>
                <w:sz w:val="22"/>
                <w:szCs w:val="22"/>
              </w:rPr>
            </w:pPr>
          </w:p>
          <w:p w:rsidR="0075673F" w:rsidRPr="002F2DDF" w:rsidRDefault="0075673F" w:rsidP="001A4AE9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381" w:type="dxa"/>
          </w:tcPr>
          <w:p w:rsidR="0075673F" w:rsidRDefault="0075673F" w:rsidP="002F2DDF">
            <w:pPr>
              <w:jc w:val="center"/>
              <w:rPr>
                <w:sz w:val="22"/>
                <w:szCs w:val="22"/>
              </w:rPr>
            </w:pPr>
          </w:p>
          <w:p w:rsidR="0075673F" w:rsidRDefault="0075673F" w:rsidP="002F2DDF">
            <w:pPr>
              <w:jc w:val="center"/>
              <w:rPr>
                <w:sz w:val="22"/>
                <w:szCs w:val="22"/>
              </w:rPr>
            </w:pPr>
          </w:p>
          <w:p w:rsidR="0075673F" w:rsidRPr="002F2DDF" w:rsidRDefault="0075673F" w:rsidP="002F2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</w:tr>
      <w:tr w:rsidR="0075673F" w:rsidRPr="00C561F1" w:rsidTr="002F2DDF">
        <w:tc>
          <w:tcPr>
            <w:tcW w:w="5070" w:type="dxa"/>
          </w:tcPr>
          <w:p w:rsidR="0075673F" w:rsidRPr="002F2DDF" w:rsidRDefault="0075673F" w:rsidP="002F2DDF">
            <w:pPr>
              <w:jc w:val="both"/>
              <w:rPr>
                <w:color w:val="000000"/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Количество победителей профессиональных педагогических конкурсов, занимающихся распространением инновационного опыта работы;</w:t>
            </w:r>
          </w:p>
        </w:tc>
        <w:tc>
          <w:tcPr>
            <w:tcW w:w="1134" w:type="dxa"/>
          </w:tcPr>
          <w:p w:rsidR="0075673F" w:rsidRDefault="0075673F" w:rsidP="002F2DDF">
            <w:pPr>
              <w:jc w:val="center"/>
              <w:rPr>
                <w:sz w:val="22"/>
                <w:szCs w:val="22"/>
              </w:rPr>
            </w:pPr>
          </w:p>
          <w:p w:rsidR="0075673F" w:rsidRPr="002F2DDF" w:rsidRDefault="0075673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75673F" w:rsidRDefault="0075673F" w:rsidP="002F2DDF">
            <w:pPr>
              <w:jc w:val="center"/>
              <w:rPr>
                <w:sz w:val="22"/>
                <w:szCs w:val="22"/>
              </w:rPr>
            </w:pPr>
          </w:p>
          <w:p w:rsidR="0075673F" w:rsidRPr="002F2DDF" w:rsidRDefault="0075673F" w:rsidP="001A4AE9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</w:tcPr>
          <w:p w:rsidR="0075673F" w:rsidRDefault="0075673F" w:rsidP="002F2DDF">
            <w:pPr>
              <w:jc w:val="center"/>
              <w:rPr>
                <w:sz w:val="22"/>
                <w:szCs w:val="22"/>
              </w:rPr>
            </w:pPr>
          </w:p>
          <w:p w:rsidR="0075673F" w:rsidRPr="002F2DDF" w:rsidRDefault="0075673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381" w:type="dxa"/>
          </w:tcPr>
          <w:p w:rsidR="0075673F" w:rsidRDefault="0075673F" w:rsidP="002F2DDF">
            <w:pPr>
              <w:jc w:val="center"/>
              <w:rPr>
                <w:sz w:val="22"/>
                <w:szCs w:val="22"/>
              </w:rPr>
            </w:pPr>
          </w:p>
          <w:p w:rsidR="0075673F" w:rsidRPr="002F2DDF" w:rsidRDefault="0075673F" w:rsidP="001A4AE9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2F2DD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75673F" w:rsidRPr="00C561F1" w:rsidTr="001A4AE9">
        <w:tc>
          <w:tcPr>
            <w:tcW w:w="5070" w:type="dxa"/>
          </w:tcPr>
          <w:p w:rsidR="0075673F" w:rsidRPr="002F2DDF" w:rsidRDefault="0075673F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Доля обоснованных жалоб от законных представителей (родителей) по вопросу организации деятельности ОУ.</w:t>
            </w:r>
          </w:p>
        </w:tc>
        <w:tc>
          <w:tcPr>
            <w:tcW w:w="1134" w:type="dxa"/>
          </w:tcPr>
          <w:p w:rsidR="0075673F" w:rsidRDefault="0075673F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673F" w:rsidRPr="002F2DDF" w:rsidRDefault="0075673F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75673F" w:rsidRDefault="0075673F" w:rsidP="002F2DDF">
            <w:pPr>
              <w:jc w:val="center"/>
              <w:rPr>
                <w:sz w:val="22"/>
                <w:szCs w:val="22"/>
              </w:rPr>
            </w:pPr>
          </w:p>
          <w:p w:rsidR="0075673F" w:rsidRPr="002F2DDF" w:rsidRDefault="0075673F" w:rsidP="001A4AE9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vAlign w:val="center"/>
          </w:tcPr>
          <w:p w:rsidR="0075673F" w:rsidRPr="002F2DDF" w:rsidRDefault="0075673F" w:rsidP="001A4A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vAlign w:val="center"/>
          </w:tcPr>
          <w:p w:rsidR="0075673F" w:rsidRDefault="0075673F" w:rsidP="001A4AE9">
            <w:pPr>
              <w:jc w:val="center"/>
              <w:rPr>
                <w:sz w:val="22"/>
                <w:szCs w:val="22"/>
              </w:rPr>
            </w:pPr>
          </w:p>
          <w:p w:rsidR="0075673F" w:rsidRDefault="0075673F" w:rsidP="001A4A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75673F" w:rsidRPr="002F2DDF" w:rsidRDefault="0075673F" w:rsidP="001A4AE9">
            <w:pPr>
              <w:jc w:val="center"/>
              <w:rPr>
                <w:sz w:val="22"/>
                <w:szCs w:val="22"/>
              </w:rPr>
            </w:pPr>
          </w:p>
        </w:tc>
      </w:tr>
      <w:tr w:rsidR="0075673F" w:rsidRPr="00C561F1" w:rsidTr="002F2DDF">
        <w:tc>
          <w:tcPr>
            <w:tcW w:w="5070" w:type="dxa"/>
          </w:tcPr>
          <w:p w:rsidR="0075673F" w:rsidRPr="002F2DDF" w:rsidRDefault="0075673F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Доля </w:t>
            </w:r>
            <w:proofErr w:type="gramStart"/>
            <w:r w:rsidRPr="002F2DDF">
              <w:rPr>
                <w:rFonts w:ascii="Times New Roman" w:eastAsia="TimesNewRomanPSMT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2F2DDF">
              <w:rPr>
                <w:rFonts w:ascii="Times New Roman" w:eastAsia="TimesNewRomanPSMT" w:hAnsi="Times New Roman" w:cs="Times New Roman"/>
                <w:sz w:val="22"/>
                <w:szCs w:val="22"/>
              </w:rPr>
              <w:t>, охваченных 2-разовым горячим  питанием, в общей численности обучающихся;</w:t>
            </w:r>
          </w:p>
        </w:tc>
        <w:tc>
          <w:tcPr>
            <w:tcW w:w="1134" w:type="dxa"/>
          </w:tcPr>
          <w:p w:rsidR="0075673F" w:rsidRDefault="0075673F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673F" w:rsidRPr="002F2DDF" w:rsidRDefault="0075673F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75673F" w:rsidRDefault="0075673F" w:rsidP="002F2DDF">
            <w:pPr>
              <w:jc w:val="center"/>
              <w:rPr>
                <w:sz w:val="22"/>
                <w:szCs w:val="22"/>
              </w:rPr>
            </w:pPr>
          </w:p>
          <w:p w:rsidR="0075673F" w:rsidRPr="002F2DDF" w:rsidRDefault="0075673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</w:tcPr>
          <w:p w:rsidR="0075673F" w:rsidRDefault="0075673F" w:rsidP="002F2DDF">
            <w:pPr>
              <w:jc w:val="center"/>
              <w:rPr>
                <w:sz w:val="22"/>
                <w:szCs w:val="22"/>
              </w:rPr>
            </w:pPr>
          </w:p>
          <w:p w:rsidR="0075673F" w:rsidRPr="002F2DDF" w:rsidRDefault="0075673F" w:rsidP="002F2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1381" w:type="dxa"/>
          </w:tcPr>
          <w:p w:rsidR="0075673F" w:rsidRDefault="0075673F" w:rsidP="002F2DDF">
            <w:pPr>
              <w:jc w:val="center"/>
              <w:rPr>
                <w:sz w:val="22"/>
                <w:szCs w:val="22"/>
              </w:rPr>
            </w:pPr>
          </w:p>
          <w:p w:rsidR="0075673F" w:rsidRPr="002F2DDF" w:rsidRDefault="0075673F" w:rsidP="002F2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75673F" w:rsidRPr="00C561F1" w:rsidTr="002F2DDF">
        <w:tc>
          <w:tcPr>
            <w:tcW w:w="5070" w:type="dxa"/>
          </w:tcPr>
          <w:p w:rsidR="0075673F" w:rsidRPr="002F2DDF" w:rsidRDefault="0075673F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Доля несовершеннолетних, совершивших преступления, от общего числа лиц, стоящих на разных видах учета.</w:t>
            </w:r>
          </w:p>
        </w:tc>
        <w:tc>
          <w:tcPr>
            <w:tcW w:w="1134" w:type="dxa"/>
          </w:tcPr>
          <w:p w:rsidR="0075673F" w:rsidRDefault="0075673F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673F" w:rsidRPr="002F2DDF" w:rsidRDefault="0075673F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75673F" w:rsidRDefault="0075673F" w:rsidP="002F2DDF">
            <w:pPr>
              <w:jc w:val="center"/>
              <w:rPr>
                <w:sz w:val="22"/>
                <w:szCs w:val="22"/>
              </w:rPr>
            </w:pPr>
          </w:p>
          <w:p w:rsidR="0075673F" w:rsidRPr="002F2DDF" w:rsidRDefault="0075673F" w:rsidP="002000F5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5673F" w:rsidRDefault="0075673F" w:rsidP="002F2DDF">
            <w:pPr>
              <w:jc w:val="center"/>
              <w:rPr>
                <w:sz w:val="22"/>
                <w:szCs w:val="22"/>
              </w:rPr>
            </w:pPr>
          </w:p>
          <w:p w:rsidR="0075673F" w:rsidRPr="002F2DDF" w:rsidRDefault="0075673F" w:rsidP="002F2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1381" w:type="dxa"/>
          </w:tcPr>
          <w:p w:rsidR="0075673F" w:rsidRDefault="0075673F" w:rsidP="002F2DDF">
            <w:pPr>
              <w:jc w:val="center"/>
              <w:rPr>
                <w:sz w:val="22"/>
                <w:szCs w:val="22"/>
              </w:rPr>
            </w:pPr>
          </w:p>
          <w:p w:rsidR="0075673F" w:rsidRPr="002F2DDF" w:rsidRDefault="0075673F" w:rsidP="002F2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</w:tr>
      <w:tr w:rsidR="0075673F" w:rsidRPr="00C561F1" w:rsidTr="00997F4C">
        <w:tc>
          <w:tcPr>
            <w:tcW w:w="5070" w:type="dxa"/>
          </w:tcPr>
          <w:p w:rsidR="0075673F" w:rsidRPr="002F2DDF" w:rsidRDefault="0075673F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Доля учреждений, где проведено обновление и ремонтные работы спортивных площадок.</w:t>
            </w:r>
          </w:p>
        </w:tc>
        <w:tc>
          <w:tcPr>
            <w:tcW w:w="1134" w:type="dxa"/>
            <w:vAlign w:val="center"/>
          </w:tcPr>
          <w:p w:rsidR="0075673F" w:rsidRPr="002F2DDF" w:rsidRDefault="0075673F" w:rsidP="00997F4C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75673F" w:rsidRPr="002F2DDF" w:rsidRDefault="0075673F" w:rsidP="00997F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276" w:type="dxa"/>
            <w:vAlign w:val="center"/>
          </w:tcPr>
          <w:p w:rsidR="0075673F" w:rsidRPr="002F2DDF" w:rsidRDefault="0075673F" w:rsidP="00997F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vAlign w:val="center"/>
          </w:tcPr>
          <w:p w:rsidR="0075673F" w:rsidRPr="002F2DDF" w:rsidRDefault="0075673F" w:rsidP="00997F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5673F" w:rsidRPr="00C561F1" w:rsidTr="00997F4C">
        <w:tc>
          <w:tcPr>
            <w:tcW w:w="5070" w:type="dxa"/>
          </w:tcPr>
          <w:p w:rsidR="0075673F" w:rsidRPr="002F2DDF" w:rsidRDefault="0075673F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 xml:space="preserve">Доля  ОУ, </w:t>
            </w:r>
            <w:proofErr w:type="gramStart"/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2F2D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которых</w:t>
            </w:r>
            <w:proofErr w:type="gramEnd"/>
            <w:r w:rsidRPr="002F2DDF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ы ремонты кровли, фасадов и др. ремонтные работы.</w:t>
            </w:r>
          </w:p>
        </w:tc>
        <w:tc>
          <w:tcPr>
            <w:tcW w:w="1134" w:type="dxa"/>
            <w:vAlign w:val="center"/>
          </w:tcPr>
          <w:p w:rsidR="0075673F" w:rsidRPr="002F2DDF" w:rsidRDefault="0075673F" w:rsidP="00997F4C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75673F" w:rsidRPr="002F2DDF" w:rsidRDefault="0075673F" w:rsidP="00997F4C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vAlign w:val="center"/>
          </w:tcPr>
          <w:p w:rsidR="0075673F" w:rsidRPr="002F2DDF" w:rsidRDefault="0075673F" w:rsidP="002E65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vAlign w:val="center"/>
          </w:tcPr>
          <w:p w:rsidR="0075673F" w:rsidRPr="002F2DDF" w:rsidRDefault="0075673F" w:rsidP="002E65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5673F" w:rsidRPr="00C561F1" w:rsidTr="002F2DDF">
        <w:tc>
          <w:tcPr>
            <w:tcW w:w="5070" w:type="dxa"/>
          </w:tcPr>
          <w:p w:rsidR="0075673F" w:rsidRPr="002F2DDF" w:rsidRDefault="0075673F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 xml:space="preserve">Доля ОУ, </w:t>
            </w:r>
            <w:proofErr w:type="gramStart"/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занимающихся</w:t>
            </w:r>
            <w:proofErr w:type="gramEnd"/>
            <w:r w:rsidRPr="002F2DDF">
              <w:rPr>
                <w:rFonts w:ascii="Times New Roman" w:hAnsi="Times New Roman" w:cs="Times New Roman"/>
                <w:sz w:val="22"/>
                <w:szCs w:val="22"/>
              </w:rPr>
              <w:t xml:space="preserve"> в одну смену.</w:t>
            </w:r>
          </w:p>
        </w:tc>
        <w:tc>
          <w:tcPr>
            <w:tcW w:w="1134" w:type="dxa"/>
          </w:tcPr>
          <w:p w:rsidR="0075673F" w:rsidRPr="002F2DDF" w:rsidRDefault="0075673F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75673F" w:rsidRPr="002F2DDF" w:rsidRDefault="0075673F" w:rsidP="002F2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276" w:type="dxa"/>
          </w:tcPr>
          <w:p w:rsidR="0075673F" w:rsidRPr="002F2DDF" w:rsidRDefault="0075673F" w:rsidP="00997F4C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,2</w:t>
            </w:r>
          </w:p>
        </w:tc>
        <w:tc>
          <w:tcPr>
            <w:tcW w:w="1381" w:type="dxa"/>
          </w:tcPr>
          <w:p w:rsidR="0075673F" w:rsidRPr="002F2DDF" w:rsidRDefault="0075673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105</w:t>
            </w:r>
            <w:r>
              <w:rPr>
                <w:sz w:val="22"/>
                <w:szCs w:val="22"/>
              </w:rPr>
              <w:t>,0</w:t>
            </w:r>
          </w:p>
        </w:tc>
      </w:tr>
      <w:tr w:rsidR="0075673F" w:rsidRPr="00C561F1" w:rsidTr="00C30548">
        <w:tc>
          <w:tcPr>
            <w:tcW w:w="5070" w:type="dxa"/>
          </w:tcPr>
          <w:p w:rsidR="0075673F" w:rsidRPr="002F2DDF" w:rsidRDefault="0075673F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Процент обновления технологического оборудования в ОУ.</w:t>
            </w:r>
          </w:p>
        </w:tc>
        <w:tc>
          <w:tcPr>
            <w:tcW w:w="1134" w:type="dxa"/>
            <w:vAlign w:val="center"/>
          </w:tcPr>
          <w:p w:rsidR="0075673F" w:rsidRPr="002F2DDF" w:rsidRDefault="0075673F" w:rsidP="00C30548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75673F" w:rsidRPr="002F2DDF" w:rsidRDefault="0075673F" w:rsidP="00C30548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,0</w:t>
            </w:r>
          </w:p>
        </w:tc>
        <w:tc>
          <w:tcPr>
            <w:tcW w:w="1276" w:type="dxa"/>
            <w:vAlign w:val="center"/>
          </w:tcPr>
          <w:p w:rsidR="0075673F" w:rsidRPr="002F2DDF" w:rsidRDefault="0075673F" w:rsidP="00C30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vAlign w:val="center"/>
          </w:tcPr>
          <w:p w:rsidR="0075673F" w:rsidRPr="002F2DDF" w:rsidRDefault="0075673F" w:rsidP="00C30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5673F" w:rsidRPr="00C561F1" w:rsidTr="00C30548">
        <w:tc>
          <w:tcPr>
            <w:tcW w:w="5070" w:type="dxa"/>
          </w:tcPr>
          <w:p w:rsidR="0075673F" w:rsidRPr="002F2DDF" w:rsidRDefault="0075673F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Доля учреждений, использующих внебюджетные источники для укрепления МТБ;</w:t>
            </w:r>
          </w:p>
        </w:tc>
        <w:tc>
          <w:tcPr>
            <w:tcW w:w="1134" w:type="dxa"/>
            <w:vAlign w:val="center"/>
          </w:tcPr>
          <w:p w:rsidR="0075673F" w:rsidRPr="002F2DDF" w:rsidRDefault="0075673F" w:rsidP="00C30548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75673F" w:rsidRPr="002F2DDF" w:rsidRDefault="0075673F" w:rsidP="00C30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vAlign w:val="center"/>
          </w:tcPr>
          <w:p w:rsidR="0075673F" w:rsidRPr="002F2DDF" w:rsidRDefault="0075673F" w:rsidP="00C30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8</w:t>
            </w:r>
          </w:p>
        </w:tc>
        <w:tc>
          <w:tcPr>
            <w:tcW w:w="1381" w:type="dxa"/>
            <w:vAlign w:val="center"/>
          </w:tcPr>
          <w:p w:rsidR="0075673F" w:rsidRPr="002F2DDF" w:rsidRDefault="0075673F" w:rsidP="00C30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3</w:t>
            </w:r>
          </w:p>
        </w:tc>
      </w:tr>
      <w:tr w:rsidR="0075673F" w:rsidRPr="00C561F1" w:rsidTr="00D70661">
        <w:tc>
          <w:tcPr>
            <w:tcW w:w="5070" w:type="dxa"/>
          </w:tcPr>
          <w:p w:rsidR="0075673F" w:rsidRPr="002F2DDF" w:rsidRDefault="0075673F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Доля детей с ОВЗ, охваченных услугами   социально-педагогического сопровождения;</w:t>
            </w:r>
          </w:p>
        </w:tc>
        <w:tc>
          <w:tcPr>
            <w:tcW w:w="1134" w:type="dxa"/>
            <w:vAlign w:val="center"/>
          </w:tcPr>
          <w:p w:rsidR="0075673F" w:rsidRPr="002F2DDF" w:rsidRDefault="0075673F" w:rsidP="00D70661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75673F" w:rsidRPr="002F2DDF" w:rsidRDefault="0075673F" w:rsidP="00D70661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vAlign w:val="center"/>
          </w:tcPr>
          <w:p w:rsidR="0075673F" w:rsidRPr="002F2DDF" w:rsidRDefault="0075673F" w:rsidP="00D706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0</w:t>
            </w:r>
          </w:p>
        </w:tc>
        <w:tc>
          <w:tcPr>
            <w:tcW w:w="1381" w:type="dxa"/>
            <w:vAlign w:val="center"/>
          </w:tcPr>
          <w:p w:rsidR="0075673F" w:rsidRPr="002F2DDF" w:rsidRDefault="0075673F" w:rsidP="00D706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5</w:t>
            </w:r>
          </w:p>
        </w:tc>
      </w:tr>
      <w:tr w:rsidR="0075673F" w:rsidRPr="00C561F1" w:rsidTr="00D70661">
        <w:tc>
          <w:tcPr>
            <w:tcW w:w="5070" w:type="dxa"/>
          </w:tcPr>
          <w:p w:rsidR="0075673F" w:rsidRPr="002F2DDF" w:rsidRDefault="0075673F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Доля ОУ, обеспечивших физическую доступность для маломобильных групп.</w:t>
            </w:r>
          </w:p>
        </w:tc>
        <w:tc>
          <w:tcPr>
            <w:tcW w:w="1134" w:type="dxa"/>
            <w:vAlign w:val="center"/>
          </w:tcPr>
          <w:p w:rsidR="0075673F" w:rsidRPr="002F2DDF" w:rsidRDefault="0075673F" w:rsidP="00D70661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75673F" w:rsidRPr="002F2DDF" w:rsidRDefault="0075673F" w:rsidP="00D70661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276" w:type="dxa"/>
            <w:vAlign w:val="center"/>
          </w:tcPr>
          <w:p w:rsidR="0075673F" w:rsidRPr="002F2DDF" w:rsidRDefault="0075673F" w:rsidP="00D70661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9,5</w:t>
            </w:r>
          </w:p>
        </w:tc>
        <w:tc>
          <w:tcPr>
            <w:tcW w:w="1381" w:type="dxa"/>
            <w:vAlign w:val="center"/>
          </w:tcPr>
          <w:p w:rsidR="0075673F" w:rsidRPr="002F2DDF" w:rsidRDefault="0075673F" w:rsidP="00D706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5</w:t>
            </w:r>
          </w:p>
        </w:tc>
      </w:tr>
      <w:tr w:rsidR="00C366D1" w:rsidRPr="00C561F1" w:rsidTr="002E65C7">
        <w:tc>
          <w:tcPr>
            <w:tcW w:w="9853" w:type="dxa"/>
            <w:gridSpan w:val="5"/>
          </w:tcPr>
          <w:p w:rsidR="00C366D1" w:rsidRPr="00D254E2" w:rsidRDefault="00C366D1" w:rsidP="00C366D1">
            <w:pPr>
              <w:jc w:val="center"/>
              <w:rPr>
                <w:iCs/>
                <w:sz w:val="22"/>
                <w:szCs w:val="22"/>
              </w:rPr>
            </w:pPr>
            <w:r w:rsidRPr="00D254E2">
              <w:rPr>
                <w:sz w:val="22"/>
                <w:szCs w:val="22"/>
              </w:rPr>
              <w:t>Подпрограмма 4 «Дополнительное образование детей»</w:t>
            </w:r>
          </w:p>
        </w:tc>
      </w:tr>
      <w:tr w:rsidR="00C366D1" w:rsidRPr="00C561F1" w:rsidTr="002F2DDF">
        <w:tc>
          <w:tcPr>
            <w:tcW w:w="5070" w:type="dxa"/>
          </w:tcPr>
          <w:p w:rsidR="00C366D1" w:rsidRPr="002F2DDF" w:rsidRDefault="00C366D1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Охват дополнительным образованием детей в возрасте 6,6-18 лет от общего количества обучающихся</w:t>
            </w:r>
          </w:p>
        </w:tc>
        <w:tc>
          <w:tcPr>
            <w:tcW w:w="1134" w:type="dxa"/>
          </w:tcPr>
          <w:p w:rsidR="00C366D1" w:rsidRDefault="00C366D1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1" w:rsidRPr="002F2DDF" w:rsidRDefault="00C366D1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C366D1" w:rsidRDefault="00C366D1" w:rsidP="002F2DD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366D1" w:rsidRPr="002F2DDF" w:rsidRDefault="00C366D1" w:rsidP="002F2D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,0</w:t>
            </w:r>
          </w:p>
        </w:tc>
        <w:tc>
          <w:tcPr>
            <w:tcW w:w="1276" w:type="dxa"/>
          </w:tcPr>
          <w:p w:rsidR="00C366D1" w:rsidRDefault="00C366D1" w:rsidP="002F2DDF">
            <w:pPr>
              <w:jc w:val="center"/>
              <w:rPr>
                <w:sz w:val="22"/>
                <w:szCs w:val="22"/>
              </w:rPr>
            </w:pPr>
          </w:p>
          <w:p w:rsidR="00C366D1" w:rsidRPr="002F2DDF" w:rsidRDefault="00C366D1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52,6</w:t>
            </w:r>
          </w:p>
        </w:tc>
        <w:tc>
          <w:tcPr>
            <w:tcW w:w="1381" w:type="dxa"/>
          </w:tcPr>
          <w:p w:rsidR="00C366D1" w:rsidRDefault="00C366D1" w:rsidP="002F2DDF">
            <w:pPr>
              <w:jc w:val="center"/>
              <w:rPr>
                <w:sz w:val="22"/>
                <w:szCs w:val="22"/>
              </w:rPr>
            </w:pPr>
          </w:p>
          <w:p w:rsidR="00C366D1" w:rsidRPr="002F2DDF" w:rsidRDefault="00C366D1" w:rsidP="005745B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2,0</w:t>
            </w:r>
          </w:p>
        </w:tc>
      </w:tr>
      <w:tr w:rsidR="00C366D1" w:rsidRPr="00C561F1" w:rsidTr="002F2DDF">
        <w:tc>
          <w:tcPr>
            <w:tcW w:w="5070" w:type="dxa"/>
          </w:tcPr>
          <w:p w:rsidR="00C366D1" w:rsidRPr="002F2DDF" w:rsidRDefault="00C366D1" w:rsidP="002F2DDF">
            <w:pPr>
              <w:jc w:val="both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Доля детей, находящихся в трудной жизненной ситуации, охваченных</w:t>
            </w:r>
            <w:r w:rsidRPr="002F2DDF">
              <w:rPr>
                <w:b/>
                <w:sz w:val="22"/>
                <w:szCs w:val="22"/>
              </w:rPr>
              <w:t xml:space="preserve"> б</w:t>
            </w:r>
            <w:r w:rsidRPr="002F2DDF">
              <w:rPr>
                <w:sz w:val="22"/>
                <w:szCs w:val="22"/>
              </w:rPr>
              <w:t>есплатным дополнительным образованием</w:t>
            </w:r>
          </w:p>
        </w:tc>
        <w:tc>
          <w:tcPr>
            <w:tcW w:w="1134" w:type="dxa"/>
          </w:tcPr>
          <w:p w:rsidR="00C366D1" w:rsidRDefault="00C366D1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1" w:rsidRPr="002F2DDF" w:rsidRDefault="00C366D1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C366D1" w:rsidRDefault="00C366D1" w:rsidP="002F2DD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366D1" w:rsidRPr="002F2DDF" w:rsidRDefault="00C366D1" w:rsidP="005745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,0</w:t>
            </w:r>
          </w:p>
        </w:tc>
        <w:tc>
          <w:tcPr>
            <w:tcW w:w="1276" w:type="dxa"/>
          </w:tcPr>
          <w:p w:rsidR="00C366D1" w:rsidRDefault="00C366D1" w:rsidP="002F2DDF">
            <w:pPr>
              <w:jc w:val="center"/>
              <w:rPr>
                <w:sz w:val="22"/>
                <w:szCs w:val="22"/>
              </w:rPr>
            </w:pPr>
          </w:p>
          <w:p w:rsidR="00C366D1" w:rsidRPr="002F2DDF" w:rsidRDefault="00C366D1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31,6</w:t>
            </w:r>
          </w:p>
        </w:tc>
        <w:tc>
          <w:tcPr>
            <w:tcW w:w="1381" w:type="dxa"/>
          </w:tcPr>
          <w:p w:rsidR="00C366D1" w:rsidRDefault="00C366D1" w:rsidP="002F2DDF">
            <w:pPr>
              <w:jc w:val="center"/>
              <w:rPr>
                <w:sz w:val="22"/>
                <w:szCs w:val="22"/>
              </w:rPr>
            </w:pPr>
          </w:p>
          <w:p w:rsidR="00C366D1" w:rsidRPr="002F2DDF" w:rsidRDefault="00C366D1" w:rsidP="002F2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0</w:t>
            </w:r>
          </w:p>
        </w:tc>
      </w:tr>
      <w:tr w:rsidR="00C366D1" w:rsidRPr="00C561F1" w:rsidTr="002F2DDF">
        <w:tc>
          <w:tcPr>
            <w:tcW w:w="5070" w:type="dxa"/>
          </w:tcPr>
          <w:p w:rsidR="00C366D1" w:rsidRPr="002F2DDF" w:rsidRDefault="00C366D1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Доля обоснованных жалоб от законных представителей (родителей) по вопросу организации деятельности УДО</w:t>
            </w:r>
          </w:p>
        </w:tc>
        <w:tc>
          <w:tcPr>
            <w:tcW w:w="1134" w:type="dxa"/>
          </w:tcPr>
          <w:p w:rsidR="00C366D1" w:rsidRDefault="00C366D1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1" w:rsidRPr="002F2DDF" w:rsidRDefault="00C366D1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C366D1" w:rsidRDefault="00C366D1" w:rsidP="002F2DD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366D1" w:rsidRPr="002F2DDF" w:rsidRDefault="00C366D1" w:rsidP="002F2DD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2DDF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C366D1" w:rsidRDefault="00C366D1" w:rsidP="002F2DDF">
            <w:pPr>
              <w:jc w:val="center"/>
              <w:rPr>
                <w:sz w:val="22"/>
                <w:szCs w:val="22"/>
              </w:rPr>
            </w:pPr>
          </w:p>
          <w:p w:rsidR="00C366D1" w:rsidRPr="002F2DDF" w:rsidRDefault="00C366D1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381" w:type="dxa"/>
          </w:tcPr>
          <w:p w:rsidR="00C366D1" w:rsidRDefault="00C366D1" w:rsidP="002F2DDF">
            <w:pPr>
              <w:jc w:val="center"/>
              <w:rPr>
                <w:sz w:val="22"/>
                <w:szCs w:val="22"/>
              </w:rPr>
            </w:pPr>
          </w:p>
          <w:p w:rsidR="00C366D1" w:rsidRPr="002F2DDF" w:rsidRDefault="00C366D1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C366D1" w:rsidRPr="00C561F1" w:rsidTr="002F2DDF">
        <w:tc>
          <w:tcPr>
            <w:tcW w:w="5070" w:type="dxa"/>
          </w:tcPr>
          <w:p w:rsidR="00C366D1" w:rsidRPr="002F2DDF" w:rsidRDefault="00C366D1" w:rsidP="006D4E08">
            <w:pPr>
              <w:pStyle w:val="afc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 xml:space="preserve">Доля детей в возрасте от 5 до 18 лет, получающих </w:t>
            </w:r>
            <w:r w:rsidRPr="002F2D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полнительное образование в рамках модели персонифицированного финансирования</w:t>
            </w:r>
          </w:p>
        </w:tc>
        <w:tc>
          <w:tcPr>
            <w:tcW w:w="1134" w:type="dxa"/>
          </w:tcPr>
          <w:p w:rsidR="00C366D1" w:rsidRDefault="00C366D1" w:rsidP="002F2DD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1" w:rsidRPr="002F2DDF" w:rsidRDefault="00C366D1" w:rsidP="002F2DD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992" w:type="dxa"/>
          </w:tcPr>
          <w:p w:rsidR="00C366D1" w:rsidRDefault="00C366D1" w:rsidP="002F2DD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366D1" w:rsidRPr="002F2DDF" w:rsidRDefault="00C366D1" w:rsidP="002F2DD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2DDF">
              <w:rPr>
                <w:color w:val="000000" w:themeColor="text1"/>
                <w:sz w:val="22"/>
                <w:szCs w:val="22"/>
              </w:rPr>
              <w:lastRenderedPageBreak/>
              <w:t>10</w:t>
            </w:r>
          </w:p>
        </w:tc>
        <w:tc>
          <w:tcPr>
            <w:tcW w:w="1276" w:type="dxa"/>
          </w:tcPr>
          <w:p w:rsidR="00C366D1" w:rsidRDefault="00C366D1" w:rsidP="002F2DDF">
            <w:pPr>
              <w:jc w:val="center"/>
              <w:rPr>
                <w:sz w:val="22"/>
                <w:szCs w:val="22"/>
              </w:rPr>
            </w:pPr>
          </w:p>
          <w:p w:rsidR="00C366D1" w:rsidRPr="002F2DDF" w:rsidRDefault="00C366D1" w:rsidP="00574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,6</w:t>
            </w:r>
          </w:p>
        </w:tc>
        <w:tc>
          <w:tcPr>
            <w:tcW w:w="1381" w:type="dxa"/>
          </w:tcPr>
          <w:p w:rsidR="00C366D1" w:rsidRDefault="00C366D1" w:rsidP="002F2DDF">
            <w:pPr>
              <w:jc w:val="center"/>
              <w:rPr>
                <w:sz w:val="22"/>
                <w:szCs w:val="22"/>
              </w:rPr>
            </w:pPr>
          </w:p>
          <w:p w:rsidR="00C366D1" w:rsidRPr="002F2DDF" w:rsidRDefault="00C366D1" w:rsidP="002F2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6,0</w:t>
            </w:r>
          </w:p>
        </w:tc>
      </w:tr>
      <w:tr w:rsidR="00C366D1" w:rsidRPr="00C561F1" w:rsidTr="00355551">
        <w:tc>
          <w:tcPr>
            <w:tcW w:w="5070" w:type="dxa"/>
          </w:tcPr>
          <w:p w:rsidR="00C366D1" w:rsidRPr="002F2DDF" w:rsidRDefault="00C366D1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я  учреждений, где проведено обновление и ремонтные работы детских игровых, спортивных площадок</w:t>
            </w:r>
          </w:p>
        </w:tc>
        <w:tc>
          <w:tcPr>
            <w:tcW w:w="1134" w:type="dxa"/>
          </w:tcPr>
          <w:p w:rsidR="00C366D1" w:rsidRDefault="00C366D1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1" w:rsidRPr="002F2DDF" w:rsidRDefault="00C366D1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C366D1" w:rsidRDefault="00C366D1" w:rsidP="002F2DD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366D1" w:rsidRPr="002F2DDF" w:rsidRDefault="00C366D1" w:rsidP="002F2D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,0</w:t>
            </w:r>
          </w:p>
        </w:tc>
        <w:tc>
          <w:tcPr>
            <w:tcW w:w="1276" w:type="dxa"/>
            <w:vAlign w:val="center"/>
          </w:tcPr>
          <w:p w:rsidR="00C366D1" w:rsidRPr="00355551" w:rsidRDefault="00C366D1" w:rsidP="00355551">
            <w:pPr>
              <w:jc w:val="center"/>
            </w:pPr>
            <w:r w:rsidRPr="00355551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vAlign w:val="center"/>
          </w:tcPr>
          <w:p w:rsidR="00C366D1" w:rsidRPr="00355551" w:rsidRDefault="00C366D1" w:rsidP="00355551">
            <w:pPr>
              <w:jc w:val="center"/>
            </w:pPr>
            <w:r w:rsidRPr="00355551">
              <w:rPr>
                <w:sz w:val="22"/>
                <w:szCs w:val="22"/>
              </w:rPr>
              <w:t>0,0</w:t>
            </w:r>
          </w:p>
        </w:tc>
      </w:tr>
      <w:tr w:rsidR="00C366D1" w:rsidRPr="00C561F1" w:rsidTr="002F2DDF">
        <w:tc>
          <w:tcPr>
            <w:tcW w:w="5070" w:type="dxa"/>
          </w:tcPr>
          <w:p w:rsidR="00C366D1" w:rsidRPr="002F2DDF" w:rsidRDefault="00C366D1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 xml:space="preserve">Доля  ОУ, </w:t>
            </w:r>
            <w:proofErr w:type="gramStart"/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2F2D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которых</w:t>
            </w:r>
            <w:proofErr w:type="gramEnd"/>
            <w:r w:rsidRPr="002F2DDF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ы ремонты кровли, фасадов и др. ремонтные работы.</w:t>
            </w:r>
          </w:p>
        </w:tc>
        <w:tc>
          <w:tcPr>
            <w:tcW w:w="1134" w:type="dxa"/>
          </w:tcPr>
          <w:p w:rsidR="00C366D1" w:rsidRPr="002F2DDF" w:rsidRDefault="00C366D1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C366D1" w:rsidRPr="002F2DDF" w:rsidRDefault="00C366D1" w:rsidP="002F2D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,0</w:t>
            </w:r>
          </w:p>
        </w:tc>
        <w:tc>
          <w:tcPr>
            <w:tcW w:w="1276" w:type="dxa"/>
          </w:tcPr>
          <w:p w:rsidR="00C366D1" w:rsidRPr="002F2DDF" w:rsidRDefault="00C366D1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381" w:type="dxa"/>
          </w:tcPr>
          <w:p w:rsidR="00C366D1" w:rsidRPr="002F2DDF" w:rsidRDefault="00C366D1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C366D1" w:rsidRPr="00C561F1" w:rsidTr="006C5121">
        <w:tc>
          <w:tcPr>
            <w:tcW w:w="5070" w:type="dxa"/>
          </w:tcPr>
          <w:p w:rsidR="00C366D1" w:rsidRPr="002F2DDF" w:rsidRDefault="00C366D1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Процент обновления технологического оборудования в ОУ</w:t>
            </w:r>
          </w:p>
        </w:tc>
        <w:tc>
          <w:tcPr>
            <w:tcW w:w="1134" w:type="dxa"/>
            <w:vAlign w:val="center"/>
          </w:tcPr>
          <w:p w:rsidR="00C366D1" w:rsidRPr="002F2DDF" w:rsidRDefault="00C366D1" w:rsidP="006C5121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C366D1" w:rsidRPr="002F2DDF" w:rsidRDefault="00C366D1" w:rsidP="006C51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2DDF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4,0</w:t>
            </w:r>
          </w:p>
        </w:tc>
        <w:tc>
          <w:tcPr>
            <w:tcW w:w="1276" w:type="dxa"/>
            <w:vAlign w:val="center"/>
          </w:tcPr>
          <w:p w:rsidR="00C366D1" w:rsidRPr="002F2DDF" w:rsidRDefault="00C366D1" w:rsidP="006C5121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381" w:type="dxa"/>
            <w:vAlign w:val="center"/>
          </w:tcPr>
          <w:p w:rsidR="00C366D1" w:rsidRPr="002F2DDF" w:rsidRDefault="00C366D1" w:rsidP="006C5121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C366D1" w:rsidRPr="00C561F1" w:rsidTr="006C5121">
        <w:tc>
          <w:tcPr>
            <w:tcW w:w="5070" w:type="dxa"/>
          </w:tcPr>
          <w:p w:rsidR="00C366D1" w:rsidRPr="002F2DDF" w:rsidRDefault="00C366D1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Удельный вес учреждений, использующих внебюджетные источники для укрепления МТБ</w:t>
            </w:r>
          </w:p>
        </w:tc>
        <w:tc>
          <w:tcPr>
            <w:tcW w:w="1134" w:type="dxa"/>
            <w:vAlign w:val="center"/>
          </w:tcPr>
          <w:p w:rsidR="00C366D1" w:rsidRPr="002F2DDF" w:rsidRDefault="00C366D1" w:rsidP="006C5121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C366D1" w:rsidRPr="002F2DDF" w:rsidRDefault="00C366D1" w:rsidP="006C512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</w:t>
            </w:r>
            <w:r w:rsidRPr="002F2DDF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C366D1" w:rsidRPr="002F2DDF" w:rsidRDefault="00C366D1" w:rsidP="006C5121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381" w:type="dxa"/>
            <w:vAlign w:val="center"/>
          </w:tcPr>
          <w:p w:rsidR="00C366D1" w:rsidRPr="002F2DDF" w:rsidRDefault="00C366D1" w:rsidP="006C51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</w:t>
            </w:r>
          </w:p>
        </w:tc>
      </w:tr>
      <w:tr w:rsidR="00D254E2" w:rsidRPr="00C561F1" w:rsidTr="002E65C7">
        <w:tc>
          <w:tcPr>
            <w:tcW w:w="9853" w:type="dxa"/>
            <w:gridSpan w:val="5"/>
          </w:tcPr>
          <w:p w:rsidR="00D254E2" w:rsidRPr="00D254E2" w:rsidRDefault="00D254E2" w:rsidP="002E65C7">
            <w:pPr>
              <w:jc w:val="center"/>
              <w:rPr>
                <w:iCs/>
                <w:sz w:val="22"/>
                <w:szCs w:val="22"/>
              </w:rPr>
            </w:pPr>
            <w:r w:rsidRPr="00D254E2">
              <w:rPr>
                <w:sz w:val="22"/>
                <w:szCs w:val="22"/>
              </w:rPr>
              <w:t>Подпрограмма 5 «Дошкольное образование»</w:t>
            </w:r>
          </w:p>
        </w:tc>
      </w:tr>
      <w:tr w:rsidR="00D254E2" w:rsidRPr="00C561F1" w:rsidTr="002F2DDF">
        <w:tc>
          <w:tcPr>
            <w:tcW w:w="5070" w:type="dxa"/>
          </w:tcPr>
          <w:p w:rsidR="00D254E2" w:rsidRPr="002F2DDF" w:rsidRDefault="00D254E2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Доля детей, прошедших обследование ПМПК для определения индивидуальной образовательной траектории</w:t>
            </w:r>
          </w:p>
        </w:tc>
        <w:tc>
          <w:tcPr>
            <w:tcW w:w="1134" w:type="dxa"/>
          </w:tcPr>
          <w:p w:rsidR="00D254E2" w:rsidRDefault="00D254E2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4E2" w:rsidRPr="002F2DDF" w:rsidRDefault="00D254E2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D254E2" w:rsidRDefault="00D254E2" w:rsidP="002F2DD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254E2" w:rsidRPr="002F2DDF" w:rsidRDefault="00D254E2" w:rsidP="002F2D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1276" w:type="dxa"/>
          </w:tcPr>
          <w:p w:rsidR="00D254E2" w:rsidRDefault="00D254E2" w:rsidP="002F2DDF">
            <w:pPr>
              <w:jc w:val="center"/>
              <w:rPr>
                <w:sz w:val="22"/>
                <w:szCs w:val="22"/>
              </w:rPr>
            </w:pPr>
          </w:p>
          <w:p w:rsidR="00D254E2" w:rsidRPr="002F2DDF" w:rsidRDefault="00D254E2" w:rsidP="002F2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381" w:type="dxa"/>
          </w:tcPr>
          <w:p w:rsidR="00D254E2" w:rsidRDefault="00D254E2" w:rsidP="002F2DDF">
            <w:pPr>
              <w:jc w:val="center"/>
              <w:rPr>
                <w:sz w:val="22"/>
                <w:szCs w:val="22"/>
              </w:rPr>
            </w:pPr>
          </w:p>
          <w:p w:rsidR="00D254E2" w:rsidRPr="002F2DDF" w:rsidRDefault="00D254E2" w:rsidP="002F2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</w:tr>
      <w:tr w:rsidR="00A46901" w:rsidRPr="00C561F1" w:rsidTr="002E65C7">
        <w:tc>
          <w:tcPr>
            <w:tcW w:w="9853" w:type="dxa"/>
            <w:gridSpan w:val="5"/>
          </w:tcPr>
          <w:p w:rsidR="00A46901" w:rsidRPr="002F2DDF" w:rsidRDefault="00A46901" w:rsidP="00A46901">
            <w:pPr>
              <w:jc w:val="center"/>
            </w:pPr>
            <w:r w:rsidRPr="00D254E2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6</w:t>
            </w:r>
            <w:r w:rsidRPr="00D254E2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Организация отдыха и оздоровления детей</w:t>
            </w:r>
            <w:r w:rsidRPr="00D254E2">
              <w:rPr>
                <w:sz w:val="22"/>
                <w:szCs w:val="22"/>
              </w:rPr>
              <w:t>»</w:t>
            </w:r>
          </w:p>
        </w:tc>
      </w:tr>
      <w:tr w:rsidR="00D254E2" w:rsidRPr="00C561F1" w:rsidTr="006C5121">
        <w:tc>
          <w:tcPr>
            <w:tcW w:w="5070" w:type="dxa"/>
          </w:tcPr>
          <w:p w:rsidR="00D254E2" w:rsidRPr="002F2DDF" w:rsidRDefault="00D254E2" w:rsidP="00E11B0F">
            <w:pPr>
              <w:jc w:val="both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Охват детей организованным отдыхом и оздоровлением</w:t>
            </w:r>
          </w:p>
        </w:tc>
        <w:tc>
          <w:tcPr>
            <w:tcW w:w="1134" w:type="dxa"/>
          </w:tcPr>
          <w:p w:rsidR="00D254E2" w:rsidRPr="002F2DDF" w:rsidRDefault="00D254E2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D254E2" w:rsidRPr="002F2DDF" w:rsidRDefault="00D254E2" w:rsidP="006C51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2DDF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:rsidR="00D254E2" w:rsidRPr="002F2DDF" w:rsidRDefault="00D254E2" w:rsidP="006C5121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381" w:type="dxa"/>
            <w:vAlign w:val="center"/>
          </w:tcPr>
          <w:p w:rsidR="00D254E2" w:rsidRPr="002F2DDF" w:rsidRDefault="00D254E2" w:rsidP="006C5121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D254E2" w:rsidRPr="00C561F1" w:rsidTr="002F2DDF">
        <w:tc>
          <w:tcPr>
            <w:tcW w:w="5070" w:type="dxa"/>
          </w:tcPr>
          <w:p w:rsidR="00D254E2" w:rsidRPr="002F2DDF" w:rsidRDefault="00D254E2" w:rsidP="002F2D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F2DDF">
              <w:rPr>
                <w:sz w:val="22"/>
                <w:szCs w:val="22"/>
              </w:rPr>
              <w:t>оля детей, находящихся в трудной жизненной ситуации, охваченных</w:t>
            </w:r>
            <w:r w:rsidRPr="002F2DDF">
              <w:rPr>
                <w:b/>
                <w:bCs/>
                <w:sz w:val="22"/>
                <w:szCs w:val="22"/>
              </w:rPr>
              <w:t xml:space="preserve"> </w:t>
            </w:r>
            <w:r w:rsidRPr="002F2DDF">
              <w:rPr>
                <w:sz w:val="22"/>
                <w:szCs w:val="22"/>
              </w:rPr>
              <w:t>организо</w:t>
            </w:r>
            <w:r>
              <w:rPr>
                <w:sz w:val="22"/>
                <w:szCs w:val="22"/>
              </w:rPr>
              <w:t>ванным  отдыхом и оздоровлением</w:t>
            </w:r>
          </w:p>
        </w:tc>
        <w:tc>
          <w:tcPr>
            <w:tcW w:w="1134" w:type="dxa"/>
          </w:tcPr>
          <w:p w:rsidR="00D254E2" w:rsidRDefault="00D254E2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4E2" w:rsidRPr="002F2DDF" w:rsidRDefault="00D254E2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D254E2" w:rsidRDefault="00D254E2" w:rsidP="002F2DD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254E2" w:rsidRPr="002F2DDF" w:rsidRDefault="00D254E2" w:rsidP="003D5F7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2DDF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276" w:type="dxa"/>
          </w:tcPr>
          <w:p w:rsidR="00D254E2" w:rsidRDefault="00D254E2" w:rsidP="002F2DDF">
            <w:pPr>
              <w:jc w:val="center"/>
              <w:rPr>
                <w:sz w:val="22"/>
                <w:szCs w:val="22"/>
              </w:rPr>
            </w:pPr>
          </w:p>
          <w:p w:rsidR="00D254E2" w:rsidRPr="002F2DDF" w:rsidRDefault="00D254E2" w:rsidP="002F2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</w:tcPr>
          <w:p w:rsidR="00D254E2" w:rsidRDefault="00D254E2" w:rsidP="002F2DDF">
            <w:pPr>
              <w:jc w:val="center"/>
              <w:rPr>
                <w:sz w:val="22"/>
                <w:szCs w:val="22"/>
              </w:rPr>
            </w:pPr>
          </w:p>
          <w:p w:rsidR="00D254E2" w:rsidRPr="002F2DDF" w:rsidRDefault="00D254E2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</w:tbl>
    <w:p w:rsidR="002B3BCF" w:rsidRDefault="002B3BCF" w:rsidP="0007235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235C" w:rsidRPr="0002158A" w:rsidRDefault="0007235C" w:rsidP="0007235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BCF">
        <w:rPr>
          <w:rFonts w:ascii="Times New Roman" w:hAnsi="Times New Roman" w:cs="Times New Roman"/>
          <w:sz w:val="24"/>
          <w:szCs w:val="24"/>
        </w:rPr>
        <w:t>Исполнение целевых индикаторов по состоянию на 01.04.2018 года отсутствует по причине  того, что основной объем реализации программных мероприятий муниципальной программы заплан</w:t>
      </w:r>
      <w:r w:rsidR="00E2318D">
        <w:rPr>
          <w:rFonts w:ascii="Times New Roman" w:hAnsi="Times New Roman" w:cs="Times New Roman"/>
          <w:sz w:val="24"/>
          <w:szCs w:val="24"/>
        </w:rPr>
        <w:t>ирован на 2-4 квартал 2018 года, в том числе:</w:t>
      </w:r>
      <w:r w:rsidRPr="000215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64C" w:rsidRPr="008F0A6E" w:rsidRDefault="00E2318D" w:rsidP="00E2318D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A16D0">
        <w:rPr>
          <w:sz w:val="24"/>
          <w:szCs w:val="24"/>
        </w:rPr>
        <w:t xml:space="preserve">Подпрограмма 2 </w:t>
      </w:r>
      <w:r w:rsidR="00B659BE" w:rsidRPr="00B659BE">
        <w:rPr>
          <w:sz w:val="24"/>
          <w:szCs w:val="24"/>
        </w:rPr>
        <w:t>«Дошкольное образование»</w:t>
      </w:r>
      <w:r w:rsidR="00B659BE">
        <w:rPr>
          <w:sz w:val="24"/>
          <w:szCs w:val="24"/>
        </w:rPr>
        <w:t xml:space="preserve"> индикатор «</w:t>
      </w:r>
      <w:r w:rsidR="00FA16D0" w:rsidRPr="00FA16D0">
        <w:rPr>
          <w:sz w:val="24"/>
          <w:szCs w:val="24"/>
        </w:rPr>
        <w:t>Процент обновления технологического оборудования в ДОУ</w:t>
      </w:r>
      <w:r w:rsidR="00B659BE">
        <w:rPr>
          <w:sz w:val="24"/>
          <w:szCs w:val="24"/>
        </w:rPr>
        <w:t>»</w:t>
      </w:r>
      <w:r w:rsidR="00FC5BA1">
        <w:rPr>
          <w:sz w:val="24"/>
          <w:szCs w:val="24"/>
        </w:rPr>
        <w:t xml:space="preserve">, </w:t>
      </w:r>
      <w:r w:rsidR="00FC5BA1" w:rsidRPr="008F0A6E">
        <w:rPr>
          <w:sz w:val="24"/>
          <w:szCs w:val="24"/>
        </w:rPr>
        <w:t xml:space="preserve">Подпрограмма 3 «Общее образование» </w:t>
      </w:r>
      <w:r w:rsidR="00FC5BA1">
        <w:rPr>
          <w:sz w:val="24"/>
          <w:szCs w:val="24"/>
        </w:rPr>
        <w:t>индикатор</w:t>
      </w:r>
      <w:r w:rsidR="00FC5BA1">
        <w:rPr>
          <w:sz w:val="24"/>
          <w:szCs w:val="24"/>
        </w:rPr>
        <w:t xml:space="preserve"> </w:t>
      </w:r>
      <w:r w:rsidR="00B659BE">
        <w:rPr>
          <w:sz w:val="24"/>
          <w:szCs w:val="24"/>
        </w:rPr>
        <w:t xml:space="preserve"> </w:t>
      </w:r>
      <w:r w:rsidR="00FC5BA1">
        <w:rPr>
          <w:sz w:val="24"/>
          <w:szCs w:val="24"/>
        </w:rPr>
        <w:t>«</w:t>
      </w:r>
      <w:r w:rsidR="00FC5BA1" w:rsidRPr="00413DB4">
        <w:rPr>
          <w:sz w:val="24"/>
          <w:szCs w:val="24"/>
        </w:rPr>
        <w:t>Процент обновления технологического оборудования в ОУ</w:t>
      </w:r>
      <w:r w:rsidR="00FC5BA1">
        <w:rPr>
          <w:sz w:val="24"/>
          <w:szCs w:val="24"/>
        </w:rPr>
        <w:t xml:space="preserve">» </w:t>
      </w:r>
      <w:r w:rsidR="00B659BE">
        <w:rPr>
          <w:sz w:val="24"/>
          <w:szCs w:val="24"/>
        </w:rPr>
        <w:t xml:space="preserve">- </w:t>
      </w:r>
      <w:r w:rsidR="008F0A6E">
        <w:rPr>
          <w:sz w:val="24"/>
          <w:szCs w:val="24"/>
        </w:rPr>
        <w:t>не</w:t>
      </w:r>
      <w:r w:rsidR="00435B2C">
        <w:rPr>
          <w:sz w:val="24"/>
          <w:szCs w:val="24"/>
        </w:rPr>
        <w:t xml:space="preserve">исполнение обусловлено недофинансированием </w:t>
      </w:r>
      <w:proofErr w:type="spellStart"/>
      <w:r>
        <w:rPr>
          <w:sz w:val="24"/>
          <w:szCs w:val="24"/>
        </w:rPr>
        <w:t>госстандарта</w:t>
      </w:r>
      <w:proofErr w:type="spellEnd"/>
      <w:r>
        <w:rPr>
          <w:sz w:val="24"/>
          <w:szCs w:val="24"/>
        </w:rPr>
        <w:t>;</w:t>
      </w:r>
    </w:p>
    <w:p w:rsidR="007362BF" w:rsidRDefault="00E2318D" w:rsidP="00E2318D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F0A6E" w:rsidRPr="008F0A6E">
        <w:rPr>
          <w:sz w:val="24"/>
          <w:szCs w:val="24"/>
        </w:rPr>
        <w:t>Подпрограмма 3 «Общее образование»</w:t>
      </w:r>
      <w:r w:rsidR="008F0A6E" w:rsidRPr="008F0A6E">
        <w:rPr>
          <w:sz w:val="24"/>
          <w:szCs w:val="24"/>
        </w:rPr>
        <w:t xml:space="preserve"> </w:t>
      </w:r>
      <w:r w:rsidR="008F0A6E">
        <w:rPr>
          <w:sz w:val="24"/>
          <w:szCs w:val="24"/>
        </w:rPr>
        <w:t>индикатор «</w:t>
      </w:r>
      <w:r w:rsidR="00B37A6D" w:rsidRPr="008F0A6E">
        <w:rPr>
          <w:sz w:val="24"/>
          <w:szCs w:val="24"/>
        </w:rPr>
        <w:t>Доля обоснованных жалоб от законных представителей (родителей) по вопросу организации деятельности ОУ</w:t>
      </w:r>
      <w:r w:rsidR="008F0A6E">
        <w:rPr>
          <w:sz w:val="24"/>
          <w:szCs w:val="24"/>
        </w:rPr>
        <w:t>»</w:t>
      </w:r>
      <w:r w:rsidR="002F7185">
        <w:rPr>
          <w:sz w:val="24"/>
          <w:szCs w:val="24"/>
        </w:rPr>
        <w:t xml:space="preserve">, подпрограмма 4 </w:t>
      </w:r>
      <w:r w:rsidR="002F7185" w:rsidRPr="002F7185">
        <w:rPr>
          <w:sz w:val="24"/>
          <w:szCs w:val="24"/>
        </w:rPr>
        <w:t>«Дополнительное образование детей»</w:t>
      </w:r>
      <w:r w:rsidR="002F7185">
        <w:rPr>
          <w:sz w:val="24"/>
          <w:szCs w:val="24"/>
        </w:rPr>
        <w:t xml:space="preserve"> индикатор </w:t>
      </w:r>
      <w:r w:rsidR="007A1F26">
        <w:rPr>
          <w:sz w:val="24"/>
          <w:szCs w:val="24"/>
        </w:rPr>
        <w:t>«</w:t>
      </w:r>
      <w:r w:rsidR="007A1F26" w:rsidRPr="007A1F26">
        <w:rPr>
          <w:sz w:val="24"/>
          <w:szCs w:val="24"/>
        </w:rPr>
        <w:t>Доля обоснованных жалоб от законных представителей (родителей) по вопросу организации деятельности УДО</w:t>
      </w:r>
      <w:r w:rsidR="007A1F26">
        <w:rPr>
          <w:sz w:val="24"/>
          <w:szCs w:val="24"/>
        </w:rPr>
        <w:t>»</w:t>
      </w:r>
      <w:r w:rsidR="008F0A6E">
        <w:rPr>
          <w:sz w:val="24"/>
          <w:szCs w:val="24"/>
        </w:rPr>
        <w:t xml:space="preserve"> - </w:t>
      </w:r>
      <w:r w:rsidR="006B6917">
        <w:rPr>
          <w:sz w:val="24"/>
          <w:szCs w:val="24"/>
        </w:rPr>
        <w:t>и</w:t>
      </w:r>
      <w:r w:rsidR="006B6917" w:rsidRPr="006B6917">
        <w:rPr>
          <w:sz w:val="24"/>
          <w:szCs w:val="24"/>
        </w:rPr>
        <w:t>сполнение целев</w:t>
      </w:r>
      <w:r w:rsidR="007A1F26">
        <w:rPr>
          <w:sz w:val="24"/>
          <w:szCs w:val="24"/>
        </w:rPr>
        <w:t>ых</w:t>
      </w:r>
      <w:r w:rsidR="006B6917" w:rsidRPr="006B6917">
        <w:rPr>
          <w:sz w:val="24"/>
          <w:szCs w:val="24"/>
        </w:rPr>
        <w:t xml:space="preserve"> индикатор</w:t>
      </w:r>
      <w:r w:rsidR="007A1F26">
        <w:rPr>
          <w:sz w:val="24"/>
          <w:szCs w:val="24"/>
        </w:rPr>
        <w:t>ов</w:t>
      </w:r>
      <w:r w:rsidR="006B6917" w:rsidRPr="006B6917">
        <w:rPr>
          <w:sz w:val="24"/>
          <w:szCs w:val="24"/>
        </w:rPr>
        <w:t xml:space="preserve"> по состоянию на 01.04.2018 года отсутствует по причине  </w:t>
      </w:r>
      <w:r w:rsidR="007362BF">
        <w:rPr>
          <w:sz w:val="24"/>
          <w:szCs w:val="24"/>
        </w:rPr>
        <w:t xml:space="preserve">отсутствия </w:t>
      </w:r>
      <w:r w:rsidR="002F7185">
        <w:rPr>
          <w:sz w:val="24"/>
          <w:szCs w:val="24"/>
        </w:rPr>
        <w:t>обращений и жалоб</w:t>
      </w:r>
      <w:r w:rsidR="00B37A6D" w:rsidRPr="006B6917">
        <w:rPr>
          <w:sz w:val="24"/>
          <w:szCs w:val="24"/>
        </w:rPr>
        <w:t>.</w:t>
      </w:r>
      <w:r w:rsidR="00413DB4">
        <w:rPr>
          <w:sz w:val="24"/>
          <w:szCs w:val="24"/>
        </w:rPr>
        <w:t xml:space="preserve"> </w:t>
      </w:r>
    </w:p>
    <w:p w:rsidR="007362BF" w:rsidRDefault="007362BF" w:rsidP="005D3D8F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</w:p>
    <w:p w:rsidR="005742C3" w:rsidRDefault="00CF4F04" w:rsidP="005D3D8F">
      <w:pPr>
        <w:pStyle w:val="3"/>
        <w:shd w:val="clear" w:color="auto" w:fill="auto"/>
        <w:spacing w:before="0" w:line="240" w:lineRule="auto"/>
        <w:ind w:firstLine="708"/>
        <w:jc w:val="both"/>
        <w:rPr>
          <w:rStyle w:val="24"/>
          <w:rFonts w:eastAsiaTheme="minorHAnsi"/>
          <w:i w:val="0"/>
          <w:sz w:val="24"/>
          <w:szCs w:val="24"/>
          <w:u w:val="none"/>
        </w:rPr>
      </w:pP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 xml:space="preserve">11. </w:t>
      </w:r>
      <w:r w:rsidR="005742C3">
        <w:rPr>
          <w:rStyle w:val="24"/>
          <w:rFonts w:eastAsiaTheme="minorHAnsi"/>
          <w:i w:val="0"/>
          <w:sz w:val="24"/>
          <w:szCs w:val="24"/>
          <w:u w:val="none"/>
        </w:rPr>
        <w:t>Муниципальная программа «</w:t>
      </w: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>Развитие физической культуры и спорта в муниципальном образовании «Нерю</w:t>
      </w:r>
      <w:r w:rsidR="008E7364" w:rsidRPr="00987A1A">
        <w:rPr>
          <w:rStyle w:val="24"/>
          <w:rFonts w:eastAsiaTheme="minorHAnsi"/>
          <w:i w:val="0"/>
          <w:sz w:val="24"/>
          <w:szCs w:val="24"/>
          <w:u w:val="none"/>
        </w:rPr>
        <w:t>нгринский район» на 201</w:t>
      </w:r>
      <w:r w:rsidR="00017409">
        <w:rPr>
          <w:rStyle w:val="24"/>
          <w:rFonts w:eastAsiaTheme="minorHAnsi"/>
          <w:i w:val="0"/>
          <w:sz w:val="24"/>
          <w:szCs w:val="24"/>
          <w:u w:val="none"/>
        </w:rPr>
        <w:t>7</w:t>
      </w:r>
      <w:r w:rsidR="008E7364" w:rsidRPr="00987A1A">
        <w:rPr>
          <w:rStyle w:val="24"/>
          <w:rFonts w:eastAsiaTheme="minorHAnsi"/>
          <w:i w:val="0"/>
          <w:sz w:val="24"/>
          <w:szCs w:val="24"/>
          <w:u w:val="none"/>
        </w:rPr>
        <w:t>-20</w:t>
      </w:r>
      <w:r w:rsidR="00017409">
        <w:rPr>
          <w:rStyle w:val="24"/>
          <w:rFonts w:eastAsiaTheme="minorHAnsi"/>
          <w:i w:val="0"/>
          <w:sz w:val="24"/>
          <w:szCs w:val="24"/>
          <w:u w:val="none"/>
        </w:rPr>
        <w:t>21</w:t>
      </w:r>
      <w:r w:rsidR="008E7364" w:rsidRPr="00987A1A">
        <w:rPr>
          <w:rStyle w:val="24"/>
          <w:rFonts w:eastAsiaTheme="minorHAnsi"/>
          <w:i w:val="0"/>
          <w:sz w:val="24"/>
          <w:szCs w:val="24"/>
          <w:u w:val="none"/>
        </w:rPr>
        <w:t xml:space="preserve"> годы</w:t>
      </w:r>
      <w:r w:rsidR="005742C3">
        <w:rPr>
          <w:rStyle w:val="24"/>
          <w:rFonts w:eastAsiaTheme="minorHAnsi"/>
          <w:i w:val="0"/>
          <w:sz w:val="24"/>
          <w:szCs w:val="24"/>
          <w:u w:val="none"/>
        </w:rPr>
        <w:t>»</w:t>
      </w:r>
    </w:p>
    <w:p w:rsidR="005742C3" w:rsidRDefault="00987A1A" w:rsidP="005D3D8F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 xml:space="preserve"> </w:t>
      </w:r>
      <w:r w:rsidR="00CF4F04" w:rsidRPr="00987A1A">
        <w:rPr>
          <w:sz w:val="24"/>
          <w:szCs w:val="24"/>
        </w:rPr>
        <w:t xml:space="preserve">Программа утверждена постановлением Нерюнгринской районной администрации от </w:t>
      </w:r>
      <w:r w:rsidR="005742C3">
        <w:rPr>
          <w:sz w:val="24"/>
          <w:szCs w:val="24"/>
        </w:rPr>
        <w:t>08.11.2016</w:t>
      </w:r>
      <w:r w:rsidR="00CF4F04" w:rsidRPr="00987A1A">
        <w:rPr>
          <w:sz w:val="24"/>
          <w:szCs w:val="24"/>
        </w:rPr>
        <w:t xml:space="preserve"> года № </w:t>
      </w:r>
      <w:r w:rsidR="005742C3">
        <w:rPr>
          <w:sz w:val="24"/>
          <w:szCs w:val="24"/>
        </w:rPr>
        <w:t>1416</w:t>
      </w:r>
      <w:r w:rsidR="00CF4F04" w:rsidRPr="00987A1A">
        <w:rPr>
          <w:sz w:val="24"/>
          <w:szCs w:val="24"/>
        </w:rPr>
        <w:t xml:space="preserve">. </w:t>
      </w:r>
    </w:p>
    <w:p w:rsidR="005742C3" w:rsidRPr="002E65C7" w:rsidRDefault="00CF4F04" w:rsidP="005742C3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2E65C7">
        <w:rPr>
          <w:sz w:val="24"/>
          <w:szCs w:val="24"/>
        </w:rPr>
        <w:t>Основной целью является создание условий</w:t>
      </w:r>
      <w:r w:rsidR="005742C3" w:rsidRPr="002E65C7">
        <w:rPr>
          <w:sz w:val="24"/>
          <w:szCs w:val="24"/>
        </w:rPr>
        <w:t>,</w:t>
      </w:r>
      <w:r w:rsidRPr="002E65C7">
        <w:rPr>
          <w:sz w:val="24"/>
          <w:szCs w:val="24"/>
        </w:rPr>
        <w:t xml:space="preserve"> </w:t>
      </w:r>
      <w:r w:rsidR="005742C3" w:rsidRPr="002E65C7">
        <w:rPr>
          <w:sz w:val="24"/>
          <w:szCs w:val="24"/>
        </w:rPr>
        <w:t>обеспечивающих формирование здорового образа жизни, устойчивого и динамичного развития физической культуры и спорта в Нерюнгринском районе</w:t>
      </w:r>
      <w:r w:rsidRPr="002E65C7">
        <w:rPr>
          <w:sz w:val="24"/>
          <w:szCs w:val="24"/>
        </w:rPr>
        <w:t xml:space="preserve">. </w:t>
      </w:r>
    </w:p>
    <w:p w:rsidR="005742C3" w:rsidRPr="005742C3" w:rsidRDefault="005742C3" w:rsidP="003F65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5C7">
        <w:rPr>
          <w:rFonts w:ascii="Times New Roman" w:hAnsi="Times New Roman" w:cs="Times New Roman"/>
          <w:sz w:val="24"/>
          <w:szCs w:val="24"/>
        </w:rPr>
        <w:t>Цель программы: Создание условий, обеспечивающих формирование здорового</w:t>
      </w:r>
      <w:r w:rsidRPr="005742C3">
        <w:rPr>
          <w:rFonts w:ascii="Times New Roman" w:hAnsi="Times New Roman" w:cs="Times New Roman"/>
          <w:sz w:val="24"/>
          <w:szCs w:val="24"/>
        </w:rPr>
        <w:t xml:space="preserve"> образа жизни, устойчивого и динамичного развития физической культуры и спорта в Нерюнгринском районе.</w:t>
      </w:r>
    </w:p>
    <w:p w:rsidR="005742C3" w:rsidRPr="003F65D0" w:rsidRDefault="005742C3" w:rsidP="003F65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65D0">
        <w:rPr>
          <w:rFonts w:ascii="Times New Roman" w:hAnsi="Times New Roman" w:cs="Times New Roman"/>
          <w:sz w:val="24"/>
          <w:szCs w:val="24"/>
        </w:rPr>
        <w:t>Задачи:</w:t>
      </w:r>
    </w:p>
    <w:p w:rsidR="005742C3" w:rsidRPr="005742C3" w:rsidRDefault="005742C3" w:rsidP="0057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C3">
        <w:rPr>
          <w:rFonts w:ascii="Times New Roman" w:hAnsi="Times New Roman" w:cs="Times New Roman"/>
          <w:sz w:val="24"/>
          <w:szCs w:val="24"/>
        </w:rPr>
        <w:t>- пропаганда физической культуры, спорта и здорового образа жизни;</w:t>
      </w:r>
    </w:p>
    <w:p w:rsidR="005742C3" w:rsidRPr="005742C3" w:rsidRDefault="005742C3" w:rsidP="0057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C3">
        <w:rPr>
          <w:rFonts w:ascii="Times New Roman" w:hAnsi="Times New Roman" w:cs="Times New Roman"/>
          <w:sz w:val="24"/>
          <w:szCs w:val="24"/>
        </w:rPr>
        <w:t xml:space="preserve">- информационно-просветительская работа, ориентированная на жизнеутверждающие ценности, здоровый образ жизни через СМИ и интернет-сайты, просветительские сюжеты видео продукции о спорте и физической культуре;  </w:t>
      </w:r>
    </w:p>
    <w:p w:rsidR="005742C3" w:rsidRPr="005742C3" w:rsidRDefault="005742C3" w:rsidP="0057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C3">
        <w:rPr>
          <w:rFonts w:ascii="Times New Roman" w:hAnsi="Times New Roman" w:cs="Times New Roman"/>
          <w:sz w:val="24"/>
          <w:szCs w:val="24"/>
        </w:rPr>
        <w:lastRenderedPageBreak/>
        <w:t>- совершенствование системы организации и проведения спортивно-массовых и физкультурно-оздоровительных мероприятий;</w:t>
      </w:r>
    </w:p>
    <w:p w:rsidR="005742C3" w:rsidRPr="005742C3" w:rsidRDefault="005742C3" w:rsidP="005742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2C3">
        <w:rPr>
          <w:rFonts w:ascii="Times New Roman" w:hAnsi="Times New Roman" w:cs="Times New Roman"/>
          <w:sz w:val="24"/>
          <w:szCs w:val="24"/>
        </w:rPr>
        <w:t>- повышение эффективности использования спортивных объектов;</w:t>
      </w:r>
    </w:p>
    <w:p w:rsidR="005742C3" w:rsidRPr="005742C3" w:rsidRDefault="005742C3" w:rsidP="005742C3">
      <w:pPr>
        <w:pStyle w:val="2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2C3">
        <w:rPr>
          <w:rFonts w:ascii="Times New Roman" w:hAnsi="Times New Roman" w:cs="Times New Roman"/>
          <w:sz w:val="24"/>
          <w:szCs w:val="24"/>
          <w:lang w:eastAsia="ru-RU"/>
        </w:rPr>
        <w:t>- формирование у населения потребности в физическом совершенствовании, регулярных занятиях физической культурой и спортом;</w:t>
      </w:r>
    </w:p>
    <w:p w:rsidR="005742C3" w:rsidRPr="005742C3" w:rsidRDefault="005742C3" w:rsidP="0057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C3">
        <w:rPr>
          <w:rFonts w:ascii="Times New Roman" w:hAnsi="Times New Roman" w:cs="Times New Roman"/>
          <w:sz w:val="24"/>
          <w:szCs w:val="24"/>
        </w:rPr>
        <w:t>-  расширение спортивной, физкультурно-оздоровительной и профилактической работы с населением, воспитание культуры здоровья, здорового образа жизни;</w:t>
      </w:r>
    </w:p>
    <w:p w:rsidR="005742C3" w:rsidRPr="005742C3" w:rsidRDefault="005742C3" w:rsidP="005742C3">
      <w:pPr>
        <w:pStyle w:val="2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2C3">
        <w:rPr>
          <w:rFonts w:ascii="Times New Roman" w:hAnsi="Times New Roman" w:cs="Times New Roman"/>
          <w:sz w:val="24"/>
          <w:szCs w:val="24"/>
          <w:lang w:eastAsia="ru-RU"/>
        </w:rPr>
        <w:t>- укрепление и эффективное использование материально-технической базы спортивных объектов Нерюнгринского района;</w:t>
      </w:r>
    </w:p>
    <w:p w:rsidR="005742C3" w:rsidRPr="005742C3" w:rsidRDefault="005742C3" w:rsidP="00574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C3">
        <w:rPr>
          <w:rFonts w:ascii="Times New Roman" w:hAnsi="Times New Roman" w:cs="Times New Roman"/>
          <w:sz w:val="24"/>
          <w:szCs w:val="24"/>
        </w:rPr>
        <w:t xml:space="preserve">- внедрение новых форм организации физкультурно-оздоровительной и спортивно-массовой работы; </w:t>
      </w:r>
    </w:p>
    <w:p w:rsidR="005742C3" w:rsidRPr="005742C3" w:rsidRDefault="005742C3" w:rsidP="00574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C3">
        <w:rPr>
          <w:rFonts w:ascii="Times New Roman" w:hAnsi="Times New Roman" w:cs="Times New Roman"/>
          <w:sz w:val="24"/>
          <w:szCs w:val="24"/>
        </w:rPr>
        <w:t>- повышение профессионального уровня работников физической культуры и спорта;</w:t>
      </w:r>
    </w:p>
    <w:p w:rsidR="005742C3" w:rsidRPr="005742C3" w:rsidRDefault="005742C3" w:rsidP="00574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C3">
        <w:rPr>
          <w:rFonts w:ascii="Times New Roman" w:hAnsi="Times New Roman" w:cs="Times New Roman"/>
          <w:sz w:val="24"/>
          <w:szCs w:val="24"/>
        </w:rPr>
        <w:t xml:space="preserve">- создание условий для учебно-тренировочного процесса, специализированной подготовки резерва </w:t>
      </w:r>
      <w:r w:rsidR="002E65C7">
        <w:rPr>
          <w:rFonts w:ascii="Times New Roman" w:hAnsi="Times New Roman" w:cs="Times New Roman"/>
          <w:sz w:val="24"/>
          <w:szCs w:val="24"/>
        </w:rPr>
        <w:t xml:space="preserve">и членов сборных команд </w:t>
      </w:r>
      <w:r w:rsidRPr="005742C3">
        <w:rPr>
          <w:rFonts w:ascii="Times New Roman" w:hAnsi="Times New Roman" w:cs="Times New Roman"/>
          <w:sz w:val="24"/>
          <w:szCs w:val="24"/>
        </w:rPr>
        <w:t>РС (Я) по видам спорта;</w:t>
      </w:r>
    </w:p>
    <w:p w:rsidR="005742C3" w:rsidRPr="005742C3" w:rsidRDefault="005742C3" w:rsidP="00574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C3">
        <w:rPr>
          <w:rFonts w:ascii="Times New Roman" w:hAnsi="Times New Roman" w:cs="Times New Roman"/>
          <w:sz w:val="24"/>
          <w:szCs w:val="24"/>
        </w:rPr>
        <w:t>- планомерная подготовка команд района и участие в МСИ «Дети Азии» (2020 г.), в Спартакиаде зимних видов спорта РС (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2C3">
        <w:rPr>
          <w:rFonts w:ascii="Times New Roman" w:hAnsi="Times New Roman" w:cs="Times New Roman"/>
          <w:sz w:val="24"/>
          <w:szCs w:val="24"/>
        </w:rPr>
        <w:t>(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2C3">
        <w:rPr>
          <w:rFonts w:ascii="Times New Roman" w:hAnsi="Times New Roman" w:cs="Times New Roman"/>
          <w:sz w:val="24"/>
          <w:szCs w:val="24"/>
        </w:rPr>
        <w:t>г.), в Спартакиаде по национальным видам спорта «Игры Манчаары» (201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5742C3">
        <w:rPr>
          <w:rFonts w:ascii="Times New Roman" w:hAnsi="Times New Roman" w:cs="Times New Roman"/>
          <w:sz w:val="24"/>
          <w:szCs w:val="24"/>
        </w:rPr>
        <w:t xml:space="preserve">, 2021 г.), в Спортивных играх народов Якутии (2018 г.); </w:t>
      </w:r>
    </w:p>
    <w:p w:rsidR="005742C3" w:rsidRPr="005742C3" w:rsidRDefault="005742C3" w:rsidP="0057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C3">
        <w:rPr>
          <w:rFonts w:ascii="Times New Roman" w:hAnsi="Times New Roman" w:cs="Times New Roman"/>
          <w:sz w:val="24"/>
          <w:szCs w:val="24"/>
        </w:rPr>
        <w:t>- создание условий для развития национальных видов спорта народов Якутии;</w:t>
      </w:r>
    </w:p>
    <w:p w:rsidR="005742C3" w:rsidRPr="005742C3" w:rsidRDefault="005742C3" w:rsidP="005742C3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5742C3">
        <w:rPr>
          <w:sz w:val="24"/>
          <w:szCs w:val="24"/>
        </w:rPr>
        <w:t>- создание условий для развития   адаптивной физической культуры и спорта.</w:t>
      </w:r>
    </w:p>
    <w:p w:rsidR="00CF4F04" w:rsidRPr="00987A1A" w:rsidRDefault="00CF4F04" w:rsidP="005742C3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87A1A">
        <w:rPr>
          <w:sz w:val="24"/>
          <w:szCs w:val="24"/>
        </w:rPr>
        <w:t xml:space="preserve">Программа финансируется как за счет местного бюджета, так и за счет внебюджетных источников. </w:t>
      </w:r>
    </w:p>
    <w:p w:rsidR="000008B4" w:rsidRDefault="00CF4F04" w:rsidP="00A7064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87A1A">
        <w:rPr>
          <w:sz w:val="24"/>
          <w:szCs w:val="24"/>
        </w:rPr>
        <w:t>Общий объем финансирования программных мероприятий на 201</w:t>
      </w:r>
      <w:r w:rsidR="002D6418">
        <w:rPr>
          <w:sz w:val="24"/>
          <w:szCs w:val="24"/>
        </w:rPr>
        <w:t>8</w:t>
      </w:r>
      <w:r w:rsidRPr="00987A1A">
        <w:rPr>
          <w:sz w:val="24"/>
          <w:szCs w:val="24"/>
        </w:rPr>
        <w:t xml:space="preserve"> год был запланирован в сумме </w:t>
      </w:r>
      <w:r w:rsidR="0071699E">
        <w:rPr>
          <w:sz w:val="24"/>
          <w:szCs w:val="24"/>
        </w:rPr>
        <w:t>73 982,1</w:t>
      </w:r>
      <w:r w:rsidR="000008B4">
        <w:rPr>
          <w:sz w:val="24"/>
          <w:szCs w:val="24"/>
        </w:rPr>
        <w:t>4</w:t>
      </w:r>
      <w:r w:rsidRPr="00987A1A">
        <w:rPr>
          <w:sz w:val="24"/>
          <w:szCs w:val="24"/>
        </w:rPr>
        <w:t xml:space="preserve"> тыс. рублей, в том числе:</w:t>
      </w:r>
    </w:p>
    <w:p w:rsidR="0071699E" w:rsidRDefault="0071699E" w:rsidP="0071699E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за счет средств</w:t>
      </w:r>
      <w:r w:rsidRPr="00551773">
        <w:rPr>
          <w:sz w:val="24"/>
          <w:szCs w:val="24"/>
        </w:rPr>
        <w:t xml:space="preserve"> республиканск</w:t>
      </w:r>
      <w:r>
        <w:rPr>
          <w:sz w:val="24"/>
          <w:szCs w:val="24"/>
        </w:rPr>
        <w:t>ого</w:t>
      </w:r>
      <w:r w:rsidRPr="00551773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>а</w:t>
      </w:r>
      <w:r w:rsidRPr="00551773">
        <w:rPr>
          <w:sz w:val="24"/>
          <w:szCs w:val="24"/>
        </w:rPr>
        <w:t xml:space="preserve"> – </w:t>
      </w:r>
      <w:r w:rsidR="00EB05A6">
        <w:rPr>
          <w:sz w:val="24"/>
          <w:szCs w:val="24"/>
        </w:rPr>
        <w:t>670,0</w:t>
      </w:r>
      <w:r w:rsidRPr="00551773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0008B4" w:rsidRDefault="000008B4" w:rsidP="000008B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счет средств </w:t>
      </w:r>
      <w:r w:rsidR="00CF4F04" w:rsidRPr="00987A1A">
        <w:rPr>
          <w:sz w:val="24"/>
          <w:szCs w:val="24"/>
        </w:rPr>
        <w:t>муниципальн</w:t>
      </w:r>
      <w:r>
        <w:rPr>
          <w:sz w:val="24"/>
          <w:szCs w:val="24"/>
        </w:rPr>
        <w:t>ого</w:t>
      </w:r>
      <w:r w:rsidR="00CF4F04" w:rsidRPr="00987A1A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>а</w:t>
      </w:r>
      <w:r w:rsidR="00CF4F04" w:rsidRPr="00987A1A">
        <w:rPr>
          <w:sz w:val="24"/>
          <w:szCs w:val="24"/>
        </w:rPr>
        <w:t xml:space="preserve"> – </w:t>
      </w:r>
      <w:r w:rsidR="008271D7">
        <w:rPr>
          <w:sz w:val="24"/>
          <w:szCs w:val="24"/>
        </w:rPr>
        <w:t>57 390,6</w:t>
      </w:r>
      <w:r w:rsidR="00CF4F04" w:rsidRPr="00987A1A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CF4F04" w:rsidRDefault="000008B4" w:rsidP="000008B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счет средств </w:t>
      </w:r>
      <w:r w:rsidR="00CF4F04" w:rsidRPr="00987A1A">
        <w:rPr>
          <w:sz w:val="24"/>
          <w:szCs w:val="24"/>
        </w:rPr>
        <w:t>внебюджетны</w:t>
      </w:r>
      <w:r>
        <w:rPr>
          <w:sz w:val="24"/>
          <w:szCs w:val="24"/>
        </w:rPr>
        <w:t>х</w:t>
      </w:r>
      <w:r w:rsidR="00CF4F04" w:rsidRPr="00987A1A">
        <w:rPr>
          <w:sz w:val="24"/>
          <w:szCs w:val="24"/>
        </w:rPr>
        <w:t xml:space="preserve"> источник</w:t>
      </w:r>
      <w:r>
        <w:rPr>
          <w:sz w:val="24"/>
          <w:szCs w:val="24"/>
        </w:rPr>
        <w:t>ов</w:t>
      </w:r>
      <w:r w:rsidR="00CF4F04" w:rsidRPr="00987A1A">
        <w:rPr>
          <w:sz w:val="24"/>
          <w:szCs w:val="24"/>
        </w:rPr>
        <w:t xml:space="preserve"> – </w:t>
      </w:r>
      <w:r w:rsidR="008271D7">
        <w:rPr>
          <w:sz w:val="24"/>
          <w:szCs w:val="24"/>
        </w:rPr>
        <w:t>15 921,5</w:t>
      </w:r>
      <w:r w:rsidR="00CF4F04" w:rsidRPr="00987A1A">
        <w:rPr>
          <w:sz w:val="24"/>
          <w:szCs w:val="24"/>
        </w:rPr>
        <w:t xml:space="preserve"> тыс. рублей.</w:t>
      </w:r>
    </w:p>
    <w:p w:rsidR="000008B4" w:rsidRDefault="000008B4" w:rsidP="000008B4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состоянию на 01.0</w:t>
      </w:r>
      <w:r w:rsidR="008271D7">
        <w:rPr>
          <w:sz w:val="24"/>
          <w:szCs w:val="24"/>
        </w:rPr>
        <w:t>4</w:t>
      </w:r>
      <w:r>
        <w:rPr>
          <w:sz w:val="24"/>
          <w:szCs w:val="24"/>
        </w:rPr>
        <w:t>.201</w:t>
      </w:r>
      <w:r w:rsidR="008271D7">
        <w:rPr>
          <w:sz w:val="24"/>
          <w:szCs w:val="24"/>
        </w:rPr>
        <w:t>8</w:t>
      </w:r>
      <w:r>
        <w:rPr>
          <w:sz w:val="24"/>
          <w:szCs w:val="24"/>
        </w:rPr>
        <w:t xml:space="preserve"> года фактическое поступление средств на реализацию муниципальной программы составило </w:t>
      </w:r>
      <w:r w:rsidR="008271D7">
        <w:rPr>
          <w:sz w:val="24"/>
          <w:szCs w:val="24"/>
        </w:rPr>
        <w:t>16 851,8</w:t>
      </w:r>
      <w:r>
        <w:rPr>
          <w:sz w:val="24"/>
          <w:szCs w:val="24"/>
        </w:rPr>
        <w:t xml:space="preserve"> тыс. рублей, в том числе:</w:t>
      </w:r>
    </w:p>
    <w:p w:rsidR="000008B4" w:rsidRDefault="000008B4" w:rsidP="000008B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за счет средств</w:t>
      </w:r>
      <w:r w:rsidRPr="00551773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551773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>а</w:t>
      </w:r>
      <w:r w:rsidRPr="00551773">
        <w:rPr>
          <w:sz w:val="24"/>
          <w:szCs w:val="24"/>
        </w:rPr>
        <w:t xml:space="preserve"> – </w:t>
      </w:r>
      <w:r w:rsidR="00077938">
        <w:rPr>
          <w:sz w:val="24"/>
          <w:szCs w:val="24"/>
        </w:rPr>
        <w:t xml:space="preserve">12 858,6 </w:t>
      </w:r>
      <w:r>
        <w:rPr>
          <w:sz w:val="24"/>
          <w:szCs w:val="24"/>
        </w:rPr>
        <w:t>тыс. рублей;</w:t>
      </w:r>
    </w:p>
    <w:p w:rsidR="000008B4" w:rsidRDefault="000008B4" w:rsidP="000008B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за счет внебюджетных</w:t>
      </w:r>
      <w:r w:rsidRPr="00551773">
        <w:rPr>
          <w:sz w:val="24"/>
          <w:szCs w:val="24"/>
        </w:rPr>
        <w:t xml:space="preserve"> источник</w:t>
      </w:r>
      <w:r>
        <w:rPr>
          <w:sz w:val="24"/>
          <w:szCs w:val="24"/>
        </w:rPr>
        <w:t>ов</w:t>
      </w:r>
      <w:r w:rsidRPr="00551773">
        <w:rPr>
          <w:sz w:val="24"/>
          <w:szCs w:val="24"/>
        </w:rPr>
        <w:t xml:space="preserve"> – </w:t>
      </w:r>
      <w:r w:rsidR="00077938">
        <w:rPr>
          <w:sz w:val="24"/>
          <w:szCs w:val="24"/>
        </w:rPr>
        <w:t>3 993,2</w:t>
      </w:r>
      <w:r w:rsidRPr="00551773">
        <w:rPr>
          <w:sz w:val="24"/>
          <w:szCs w:val="24"/>
        </w:rPr>
        <w:t xml:space="preserve"> тыс. рублей.</w:t>
      </w:r>
    </w:p>
    <w:p w:rsidR="000008B4" w:rsidRDefault="000008B4" w:rsidP="000008B4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551773">
        <w:rPr>
          <w:sz w:val="24"/>
          <w:szCs w:val="24"/>
        </w:rPr>
        <w:t xml:space="preserve">своено средств на реализацию </w:t>
      </w:r>
      <w:r>
        <w:rPr>
          <w:sz w:val="24"/>
          <w:szCs w:val="24"/>
        </w:rPr>
        <w:t>мероприятий</w:t>
      </w:r>
      <w:r w:rsidRPr="005517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й программы в сумме </w:t>
      </w:r>
      <w:r w:rsidR="0081704A">
        <w:rPr>
          <w:sz w:val="24"/>
          <w:szCs w:val="24"/>
        </w:rPr>
        <w:t>16 279,6</w:t>
      </w:r>
      <w:r w:rsidRPr="00551773">
        <w:rPr>
          <w:sz w:val="24"/>
          <w:szCs w:val="24"/>
        </w:rPr>
        <w:t xml:space="preserve"> тыс. рублей, в том числе: </w:t>
      </w:r>
    </w:p>
    <w:p w:rsidR="000008B4" w:rsidRDefault="000008B4" w:rsidP="000008B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за счет средств</w:t>
      </w:r>
      <w:r w:rsidRPr="00551773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551773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>а</w:t>
      </w:r>
      <w:r w:rsidRPr="00551773">
        <w:rPr>
          <w:sz w:val="24"/>
          <w:szCs w:val="24"/>
        </w:rPr>
        <w:t xml:space="preserve"> – </w:t>
      </w:r>
      <w:r w:rsidR="008271D7">
        <w:rPr>
          <w:sz w:val="24"/>
          <w:szCs w:val="24"/>
        </w:rPr>
        <w:t>12 858,</w:t>
      </w:r>
      <w:r w:rsidR="0081704A">
        <w:rPr>
          <w:sz w:val="24"/>
          <w:szCs w:val="24"/>
        </w:rPr>
        <w:t>6</w:t>
      </w:r>
      <w:r>
        <w:rPr>
          <w:sz w:val="24"/>
          <w:szCs w:val="24"/>
        </w:rPr>
        <w:t xml:space="preserve"> тыс. рублей;</w:t>
      </w:r>
    </w:p>
    <w:p w:rsidR="000008B4" w:rsidRDefault="000008B4" w:rsidP="000008B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за счет внебюджетных</w:t>
      </w:r>
      <w:r w:rsidRPr="00551773">
        <w:rPr>
          <w:sz w:val="24"/>
          <w:szCs w:val="24"/>
        </w:rPr>
        <w:t xml:space="preserve"> источник</w:t>
      </w:r>
      <w:r>
        <w:rPr>
          <w:sz w:val="24"/>
          <w:szCs w:val="24"/>
        </w:rPr>
        <w:t>ов</w:t>
      </w:r>
      <w:r w:rsidRPr="00551773">
        <w:rPr>
          <w:sz w:val="24"/>
          <w:szCs w:val="24"/>
        </w:rPr>
        <w:t xml:space="preserve"> – </w:t>
      </w:r>
      <w:r w:rsidR="0081704A">
        <w:rPr>
          <w:sz w:val="24"/>
          <w:szCs w:val="24"/>
        </w:rPr>
        <w:t>3 421,0</w:t>
      </w:r>
      <w:r w:rsidRPr="00551773">
        <w:rPr>
          <w:sz w:val="24"/>
          <w:szCs w:val="24"/>
        </w:rPr>
        <w:t xml:space="preserve"> тыс. рублей.</w:t>
      </w:r>
    </w:p>
    <w:p w:rsidR="000008B4" w:rsidRDefault="000008B4" w:rsidP="000008B4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55689">
        <w:rPr>
          <w:sz w:val="24"/>
          <w:szCs w:val="24"/>
        </w:rPr>
        <w:t>Общий процент использования средств на реализацию</w:t>
      </w:r>
      <w:r>
        <w:rPr>
          <w:sz w:val="24"/>
          <w:szCs w:val="24"/>
        </w:rPr>
        <w:t xml:space="preserve"> муниципальной</w:t>
      </w:r>
      <w:r w:rsidRPr="00955689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 xml:space="preserve">за </w:t>
      </w:r>
      <w:r w:rsidR="0081704A">
        <w:rPr>
          <w:sz w:val="24"/>
          <w:szCs w:val="24"/>
        </w:rPr>
        <w:t>1 квартал 2018</w:t>
      </w:r>
      <w:r>
        <w:rPr>
          <w:sz w:val="24"/>
          <w:szCs w:val="24"/>
        </w:rPr>
        <w:t xml:space="preserve"> года </w:t>
      </w:r>
      <w:r w:rsidRPr="00955689">
        <w:rPr>
          <w:sz w:val="24"/>
          <w:szCs w:val="24"/>
        </w:rPr>
        <w:t xml:space="preserve">от лимита (утвержденных плановых годовых назначений) составил </w:t>
      </w:r>
      <w:r w:rsidR="00054A6E">
        <w:rPr>
          <w:sz w:val="24"/>
          <w:szCs w:val="24"/>
        </w:rPr>
        <w:t>22</w:t>
      </w:r>
      <w:r>
        <w:rPr>
          <w:sz w:val="24"/>
          <w:szCs w:val="24"/>
        </w:rPr>
        <w:t>,</w:t>
      </w:r>
      <w:r w:rsidR="00054A6E">
        <w:rPr>
          <w:sz w:val="24"/>
          <w:szCs w:val="24"/>
        </w:rPr>
        <w:t>0</w:t>
      </w:r>
      <w:r w:rsidRPr="00955689">
        <w:rPr>
          <w:sz w:val="24"/>
          <w:szCs w:val="24"/>
        </w:rPr>
        <w:t>%.</w:t>
      </w:r>
    </w:p>
    <w:p w:rsidR="00CF4F04" w:rsidRPr="00CB7AD7" w:rsidRDefault="00CF4F04" w:rsidP="00A7064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CB7AD7">
        <w:rPr>
          <w:sz w:val="24"/>
          <w:szCs w:val="24"/>
        </w:rPr>
        <w:t xml:space="preserve">Исполнение целевых индикаторов по Программе </w:t>
      </w:r>
      <w:r w:rsidR="00F73D38" w:rsidRPr="00CB7AD7">
        <w:rPr>
          <w:sz w:val="24"/>
          <w:szCs w:val="24"/>
        </w:rPr>
        <w:t>на 01.</w:t>
      </w:r>
      <w:r w:rsidR="00054A6E">
        <w:rPr>
          <w:sz w:val="24"/>
          <w:szCs w:val="24"/>
        </w:rPr>
        <w:t>04</w:t>
      </w:r>
      <w:r w:rsidR="00F73D38" w:rsidRPr="00CB7AD7">
        <w:rPr>
          <w:sz w:val="24"/>
          <w:szCs w:val="24"/>
        </w:rPr>
        <w:t>.201</w:t>
      </w:r>
      <w:r w:rsidR="00054A6E">
        <w:rPr>
          <w:sz w:val="24"/>
          <w:szCs w:val="24"/>
        </w:rPr>
        <w:t>8</w:t>
      </w:r>
      <w:r w:rsidR="00F73D38" w:rsidRPr="00CB7AD7">
        <w:rPr>
          <w:sz w:val="24"/>
          <w:szCs w:val="24"/>
        </w:rPr>
        <w:t xml:space="preserve"> года </w:t>
      </w:r>
      <w:r w:rsidRPr="00CB7AD7">
        <w:rPr>
          <w:sz w:val="24"/>
          <w:szCs w:val="24"/>
        </w:rPr>
        <w:t>составило:</w:t>
      </w:r>
    </w:p>
    <w:p w:rsidR="00CF4F04" w:rsidRPr="00CB7AD7" w:rsidRDefault="006E394F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rStyle w:val="78pt"/>
          <w:b w:val="0"/>
          <w:bCs w:val="0"/>
          <w:sz w:val="24"/>
          <w:szCs w:val="24"/>
        </w:rPr>
      </w:pPr>
      <w:r w:rsidRPr="006E394F">
        <w:rPr>
          <w:rStyle w:val="78pt"/>
          <w:b w:val="0"/>
          <w:sz w:val="24"/>
          <w:szCs w:val="24"/>
        </w:rPr>
        <w:t>-</w:t>
      </w:r>
      <w:r w:rsidR="00CF4F04" w:rsidRPr="006E394F">
        <w:rPr>
          <w:rStyle w:val="78pt"/>
          <w:b w:val="0"/>
          <w:sz w:val="24"/>
          <w:szCs w:val="24"/>
        </w:rPr>
        <w:t xml:space="preserve"> </w:t>
      </w:r>
      <w:r w:rsidR="003E6E2C" w:rsidRPr="003E6E2C">
        <w:rPr>
          <w:rStyle w:val="78pt"/>
          <w:b w:val="0"/>
          <w:sz w:val="24"/>
          <w:szCs w:val="24"/>
        </w:rPr>
        <w:t>к</w:t>
      </w:r>
      <w:r w:rsidR="00CF4F04" w:rsidRPr="00CB7AD7">
        <w:rPr>
          <w:rStyle w:val="78pt"/>
          <w:b w:val="0"/>
          <w:sz w:val="24"/>
          <w:szCs w:val="24"/>
        </w:rPr>
        <w:t>оличество призовых мест (медалей), завоеванных спортсменами Нерюнгринского района на чемпи</w:t>
      </w:r>
      <w:r w:rsidR="00CB7AD7" w:rsidRPr="00CB7AD7">
        <w:rPr>
          <w:rStyle w:val="78pt"/>
          <w:b w:val="0"/>
          <w:sz w:val="24"/>
          <w:szCs w:val="24"/>
        </w:rPr>
        <w:t xml:space="preserve">онатах России, Европы, Мира </w:t>
      </w:r>
      <w:r w:rsidR="00C36B3F">
        <w:rPr>
          <w:rStyle w:val="78pt"/>
          <w:b w:val="0"/>
          <w:sz w:val="24"/>
          <w:szCs w:val="24"/>
        </w:rPr>
        <w:t>–</w:t>
      </w:r>
      <w:r w:rsidR="00CB7AD7" w:rsidRPr="00CB7AD7">
        <w:rPr>
          <w:rStyle w:val="78pt"/>
          <w:b w:val="0"/>
          <w:sz w:val="24"/>
          <w:szCs w:val="24"/>
        </w:rPr>
        <w:t xml:space="preserve"> </w:t>
      </w:r>
      <w:r>
        <w:rPr>
          <w:rStyle w:val="78pt"/>
          <w:b w:val="0"/>
          <w:sz w:val="24"/>
          <w:szCs w:val="24"/>
        </w:rPr>
        <w:t>22,2</w:t>
      </w:r>
      <w:r w:rsidR="00CF4F04" w:rsidRPr="00CB7AD7">
        <w:rPr>
          <w:rStyle w:val="78pt"/>
          <w:b w:val="0"/>
          <w:sz w:val="24"/>
          <w:szCs w:val="24"/>
        </w:rPr>
        <w:t>%;</w:t>
      </w:r>
    </w:p>
    <w:p w:rsidR="00CF4F04" w:rsidRPr="00B467AD" w:rsidRDefault="00CF4F04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rStyle w:val="78pt"/>
          <w:b w:val="0"/>
          <w:sz w:val="24"/>
          <w:szCs w:val="24"/>
        </w:rPr>
      </w:pPr>
      <w:r w:rsidRPr="00B467AD">
        <w:rPr>
          <w:rStyle w:val="78pt"/>
          <w:b w:val="0"/>
          <w:sz w:val="24"/>
          <w:szCs w:val="24"/>
        </w:rPr>
        <w:t xml:space="preserve">- </w:t>
      </w:r>
      <w:r w:rsidR="003E6E2C">
        <w:rPr>
          <w:rStyle w:val="78pt"/>
          <w:b w:val="0"/>
          <w:sz w:val="24"/>
          <w:szCs w:val="24"/>
        </w:rPr>
        <w:t>д</w:t>
      </w:r>
      <w:r w:rsidRPr="00B467AD">
        <w:rPr>
          <w:rStyle w:val="78pt"/>
          <w:b w:val="0"/>
          <w:sz w:val="24"/>
          <w:szCs w:val="24"/>
        </w:rPr>
        <w:t>оля граждан</w:t>
      </w:r>
      <w:r w:rsidR="00C36B3F">
        <w:rPr>
          <w:rStyle w:val="78pt"/>
          <w:b w:val="0"/>
          <w:sz w:val="24"/>
          <w:szCs w:val="24"/>
        </w:rPr>
        <w:t>,</w:t>
      </w:r>
      <w:r w:rsidRPr="00B467AD">
        <w:rPr>
          <w:rStyle w:val="78pt"/>
          <w:b w:val="0"/>
          <w:sz w:val="24"/>
          <w:szCs w:val="24"/>
        </w:rPr>
        <w:t xml:space="preserve"> систематически занимающихся </w:t>
      </w:r>
      <w:r w:rsidR="00C36B3F">
        <w:rPr>
          <w:rStyle w:val="78pt"/>
          <w:b w:val="0"/>
          <w:sz w:val="24"/>
          <w:szCs w:val="24"/>
        </w:rPr>
        <w:t>национальными видами</w:t>
      </w:r>
      <w:r w:rsidRPr="00B467AD">
        <w:rPr>
          <w:rStyle w:val="78pt"/>
          <w:b w:val="0"/>
          <w:sz w:val="24"/>
          <w:szCs w:val="24"/>
        </w:rPr>
        <w:t xml:space="preserve"> спорт</w:t>
      </w:r>
      <w:r w:rsidR="00C36B3F">
        <w:rPr>
          <w:rStyle w:val="78pt"/>
          <w:b w:val="0"/>
          <w:sz w:val="24"/>
          <w:szCs w:val="24"/>
        </w:rPr>
        <w:t>а</w:t>
      </w:r>
      <w:r w:rsidRPr="00B467AD">
        <w:rPr>
          <w:rStyle w:val="78pt"/>
          <w:b w:val="0"/>
          <w:sz w:val="24"/>
          <w:szCs w:val="24"/>
        </w:rPr>
        <w:t xml:space="preserve"> в общей численности населения - </w:t>
      </w:r>
      <w:r w:rsidR="006B43D9" w:rsidRPr="00B467AD">
        <w:rPr>
          <w:rStyle w:val="78pt"/>
          <w:b w:val="0"/>
          <w:sz w:val="24"/>
          <w:szCs w:val="24"/>
        </w:rPr>
        <w:t>по итогам года</w:t>
      </w:r>
      <w:r w:rsidRPr="00B467AD">
        <w:rPr>
          <w:rStyle w:val="78pt"/>
          <w:b w:val="0"/>
          <w:sz w:val="24"/>
          <w:szCs w:val="24"/>
        </w:rPr>
        <w:t>;</w:t>
      </w:r>
    </w:p>
    <w:p w:rsidR="00CF4F04" w:rsidRPr="00CB7AD7" w:rsidRDefault="00CF4F04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CB7AD7">
        <w:rPr>
          <w:rStyle w:val="78pt"/>
          <w:b w:val="0"/>
          <w:sz w:val="24"/>
          <w:szCs w:val="24"/>
        </w:rPr>
        <w:t xml:space="preserve">- </w:t>
      </w:r>
      <w:r w:rsidR="003E6E2C">
        <w:rPr>
          <w:rStyle w:val="78pt"/>
          <w:b w:val="0"/>
          <w:sz w:val="24"/>
          <w:szCs w:val="24"/>
        </w:rPr>
        <w:t>в</w:t>
      </w:r>
      <w:r w:rsidRPr="00CB7AD7">
        <w:rPr>
          <w:rStyle w:val="78pt"/>
          <w:b w:val="0"/>
          <w:sz w:val="24"/>
          <w:szCs w:val="24"/>
        </w:rPr>
        <w:t xml:space="preserve">ыполнение населением массовых разрядов </w:t>
      </w:r>
      <w:r w:rsidR="00C36B3F">
        <w:rPr>
          <w:rStyle w:val="78pt"/>
          <w:b w:val="0"/>
          <w:sz w:val="24"/>
          <w:szCs w:val="24"/>
        </w:rPr>
        <w:t>–</w:t>
      </w:r>
      <w:r w:rsidRPr="00CB7AD7">
        <w:rPr>
          <w:rStyle w:val="78pt"/>
          <w:b w:val="0"/>
          <w:sz w:val="24"/>
          <w:szCs w:val="24"/>
        </w:rPr>
        <w:t xml:space="preserve"> </w:t>
      </w:r>
      <w:r w:rsidR="00C36B3F">
        <w:rPr>
          <w:rStyle w:val="78pt"/>
          <w:b w:val="0"/>
          <w:sz w:val="24"/>
          <w:szCs w:val="24"/>
        </w:rPr>
        <w:t>0,0%</w:t>
      </w:r>
      <w:r w:rsidRPr="00CB7AD7">
        <w:rPr>
          <w:rStyle w:val="78pt"/>
          <w:b w:val="0"/>
          <w:sz w:val="24"/>
          <w:szCs w:val="24"/>
        </w:rPr>
        <w:t>;</w:t>
      </w:r>
    </w:p>
    <w:p w:rsidR="00CF4F04" w:rsidRPr="00F918A5" w:rsidRDefault="00CF4F04" w:rsidP="00CF4F0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55FD7">
        <w:rPr>
          <w:rStyle w:val="78pt"/>
          <w:b w:val="0"/>
          <w:sz w:val="24"/>
          <w:szCs w:val="24"/>
        </w:rPr>
        <w:t xml:space="preserve">- </w:t>
      </w:r>
      <w:r w:rsidR="003E6E2C">
        <w:rPr>
          <w:rStyle w:val="78pt"/>
          <w:b w:val="0"/>
          <w:sz w:val="24"/>
          <w:szCs w:val="24"/>
        </w:rPr>
        <w:t>к</w:t>
      </w:r>
      <w:r w:rsidRPr="00055FD7">
        <w:rPr>
          <w:rFonts w:ascii="Times New Roman" w:hAnsi="Times New Roman" w:cs="Times New Roman"/>
          <w:sz w:val="24"/>
          <w:szCs w:val="24"/>
        </w:rPr>
        <w:t>оличество</w:t>
      </w:r>
      <w:r w:rsidR="00C36B3F">
        <w:rPr>
          <w:rFonts w:ascii="Times New Roman" w:hAnsi="Times New Roman" w:cs="Times New Roman"/>
          <w:sz w:val="24"/>
          <w:szCs w:val="24"/>
        </w:rPr>
        <w:t xml:space="preserve"> </w:t>
      </w:r>
      <w:r w:rsidRPr="00055FD7">
        <w:rPr>
          <w:rFonts w:ascii="Times New Roman" w:hAnsi="Times New Roman" w:cs="Times New Roman"/>
          <w:sz w:val="24"/>
          <w:szCs w:val="24"/>
        </w:rPr>
        <w:t>проведенных физкультурно-оздоровительных и сп</w:t>
      </w:r>
      <w:r w:rsidR="00B467AD" w:rsidRPr="00055FD7">
        <w:rPr>
          <w:rFonts w:ascii="Times New Roman" w:hAnsi="Times New Roman" w:cs="Times New Roman"/>
          <w:sz w:val="24"/>
          <w:szCs w:val="24"/>
        </w:rPr>
        <w:t xml:space="preserve">ортивно-массовых </w:t>
      </w:r>
      <w:r w:rsidR="00B467AD" w:rsidRPr="00F918A5">
        <w:rPr>
          <w:rFonts w:ascii="Times New Roman" w:hAnsi="Times New Roman" w:cs="Times New Roman"/>
          <w:sz w:val="24"/>
          <w:szCs w:val="24"/>
        </w:rPr>
        <w:t xml:space="preserve">мероприятий – </w:t>
      </w:r>
      <w:r w:rsidR="00AE1C3B">
        <w:rPr>
          <w:rFonts w:ascii="Times New Roman" w:hAnsi="Times New Roman" w:cs="Times New Roman"/>
          <w:sz w:val="24"/>
          <w:szCs w:val="24"/>
        </w:rPr>
        <w:t>27,1</w:t>
      </w:r>
      <w:r w:rsidRPr="00F918A5">
        <w:rPr>
          <w:rFonts w:ascii="Times New Roman" w:hAnsi="Times New Roman" w:cs="Times New Roman"/>
          <w:sz w:val="24"/>
          <w:szCs w:val="24"/>
        </w:rPr>
        <w:t>%.</w:t>
      </w:r>
    </w:p>
    <w:p w:rsidR="00CF4F04" w:rsidRPr="00F918A5" w:rsidRDefault="003E6E2C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rStyle w:val="78pt"/>
          <w:b w:val="0"/>
          <w:sz w:val="24"/>
          <w:szCs w:val="24"/>
        </w:rPr>
      </w:pPr>
      <w:r>
        <w:rPr>
          <w:rStyle w:val="78pt"/>
          <w:b w:val="0"/>
          <w:sz w:val="24"/>
          <w:szCs w:val="24"/>
        </w:rPr>
        <w:t>- к</w:t>
      </w:r>
      <w:r w:rsidR="00CF4F04" w:rsidRPr="00F918A5">
        <w:rPr>
          <w:rStyle w:val="78pt"/>
          <w:b w:val="0"/>
          <w:sz w:val="24"/>
          <w:szCs w:val="24"/>
        </w:rPr>
        <w:t xml:space="preserve">оличество </w:t>
      </w:r>
      <w:r w:rsidR="00C36B3F">
        <w:rPr>
          <w:rStyle w:val="78pt"/>
          <w:b w:val="0"/>
          <w:sz w:val="24"/>
          <w:szCs w:val="24"/>
        </w:rPr>
        <w:t>публикаций просветительского характера в СМИ по</w:t>
      </w:r>
      <w:r w:rsidR="00CF4F04" w:rsidRPr="00F918A5">
        <w:rPr>
          <w:rStyle w:val="78pt"/>
          <w:b w:val="0"/>
          <w:sz w:val="24"/>
          <w:szCs w:val="24"/>
        </w:rPr>
        <w:t xml:space="preserve"> физ</w:t>
      </w:r>
      <w:r w:rsidR="00C36B3F">
        <w:rPr>
          <w:rStyle w:val="78pt"/>
          <w:b w:val="0"/>
          <w:sz w:val="24"/>
          <w:szCs w:val="24"/>
        </w:rPr>
        <w:t>ической культуре и спорту –</w:t>
      </w:r>
      <w:r w:rsidR="009F1801" w:rsidRPr="00F918A5">
        <w:rPr>
          <w:rStyle w:val="78pt"/>
          <w:b w:val="0"/>
          <w:sz w:val="24"/>
          <w:szCs w:val="24"/>
        </w:rPr>
        <w:t xml:space="preserve"> </w:t>
      </w:r>
      <w:r w:rsidR="00C36B3F">
        <w:rPr>
          <w:rStyle w:val="78pt"/>
          <w:b w:val="0"/>
          <w:sz w:val="24"/>
          <w:szCs w:val="24"/>
        </w:rPr>
        <w:t>3</w:t>
      </w:r>
      <w:r w:rsidR="00AE1C3B">
        <w:rPr>
          <w:rStyle w:val="78pt"/>
          <w:b w:val="0"/>
          <w:sz w:val="24"/>
          <w:szCs w:val="24"/>
        </w:rPr>
        <w:t>0</w:t>
      </w:r>
      <w:r w:rsidR="00C36B3F">
        <w:rPr>
          <w:rStyle w:val="78pt"/>
          <w:b w:val="0"/>
          <w:sz w:val="24"/>
          <w:szCs w:val="24"/>
        </w:rPr>
        <w:t>,</w:t>
      </w:r>
      <w:r w:rsidR="00AE1C3B">
        <w:rPr>
          <w:rStyle w:val="78pt"/>
          <w:b w:val="0"/>
          <w:sz w:val="24"/>
          <w:szCs w:val="24"/>
        </w:rPr>
        <w:t>6</w:t>
      </w:r>
      <w:r w:rsidR="00CF4F04" w:rsidRPr="00F918A5">
        <w:rPr>
          <w:rStyle w:val="78pt"/>
          <w:b w:val="0"/>
          <w:sz w:val="24"/>
          <w:szCs w:val="24"/>
        </w:rPr>
        <w:t>%;</w:t>
      </w:r>
    </w:p>
    <w:p w:rsidR="00CF4F04" w:rsidRPr="00F918A5" w:rsidRDefault="00CF4F04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rStyle w:val="78pt"/>
          <w:b w:val="0"/>
          <w:sz w:val="24"/>
          <w:szCs w:val="24"/>
        </w:rPr>
      </w:pPr>
      <w:r w:rsidRPr="00F918A5">
        <w:rPr>
          <w:rStyle w:val="78pt"/>
          <w:b w:val="0"/>
          <w:sz w:val="24"/>
          <w:szCs w:val="24"/>
        </w:rPr>
        <w:t xml:space="preserve">- </w:t>
      </w:r>
      <w:r w:rsidR="003E6E2C">
        <w:rPr>
          <w:rStyle w:val="78pt"/>
          <w:b w:val="0"/>
          <w:sz w:val="24"/>
          <w:szCs w:val="24"/>
        </w:rPr>
        <w:t>д</w:t>
      </w:r>
      <w:r w:rsidRPr="00F918A5">
        <w:rPr>
          <w:rStyle w:val="78pt"/>
          <w:b w:val="0"/>
          <w:sz w:val="24"/>
          <w:szCs w:val="24"/>
        </w:rPr>
        <w:t xml:space="preserve">оля граждан, систематически занимающихся </w:t>
      </w:r>
      <w:r w:rsidR="00C36B3F">
        <w:rPr>
          <w:rStyle w:val="78pt"/>
          <w:b w:val="0"/>
          <w:sz w:val="24"/>
          <w:szCs w:val="24"/>
        </w:rPr>
        <w:t>физической культурой и спортом</w:t>
      </w:r>
      <w:r w:rsidRPr="00F918A5">
        <w:rPr>
          <w:rStyle w:val="78pt"/>
          <w:b w:val="0"/>
          <w:sz w:val="24"/>
          <w:szCs w:val="24"/>
        </w:rPr>
        <w:t xml:space="preserve"> в о</w:t>
      </w:r>
      <w:r w:rsidR="00043DA2" w:rsidRPr="00F918A5">
        <w:rPr>
          <w:rStyle w:val="78pt"/>
          <w:b w:val="0"/>
          <w:sz w:val="24"/>
          <w:szCs w:val="24"/>
        </w:rPr>
        <w:t>бщей численности населения - по итогам года</w:t>
      </w:r>
      <w:r w:rsidRPr="00F918A5">
        <w:rPr>
          <w:rStyle w:val="78pt"/>
          <w:b w:val="0"/>
          <w:sz w:val="24"/>
          <w:szCs w:val="24"/>
        </w:rPr>
        <w:t>;</w:t>
      </w:r>
    </w:p>
    <w:p w:rsidR="00CF4F04" w:rsidRPr="00F918A5" w:rsidRDefault="00CF4F04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F918A5">
        <w:rPr>
          <w:rStyle w:val="78pt"/>
          <w:b w:val="0"/>
          <w:sz w:val="24"/>
          <w:szCs w:val="24"/>
        </w:rPr>
        <w:t xml:space="preserve">- </w:t>
      </w:r>
      <w:r w:rsidR="003E6E2C">
        <w:rPr>
          <w:rStyle w:val="78pt"/>
          <w:b w:val="0"/>
          <w:sz w:val="24"/>
          <w:szCs w:val="24"/>
        </w:rPr>
        <w:t>д</w:t>
      </w:r>
      <w:r w:rsidRPr="00F918A5">
        <w:rPr>
          <w:rStyle w:val="78pt"/>
          <w:b w:val="0"/>
          <w:sz w:val="24"/>
          <w:szCs w:val="24"/>
        </w:rPr>
        <w:t>оля граждан</w:t>
      </w:r>
      <w:r w:rsidR="00C36B3F">
        <w:rPr>
          <w:rStyle w:val="78pt"/>
          <w:b w:val="0"/>
          <w:sz w:val="24"/>
          <w:szCs w:val="24"/>
        </w:rPr>
        <w:t>, систематически занимающихся адаптивной</w:t>
      </w:r>
      <w:r w:rsidRPr="00F918A5">
        <w:rPr>
          <w:rStyle w:val="78pt"/>
          <w:b w:val="0"/>
          <w:sz w:val="24"/>
          <w:szCs w:val="24"/>
        </w:rPr>
        <w:t xml:space="preserve"> физической культурой </w:t>
      </w:r>
      <w:r w:rsidR="00C36B3F">
        <w:rPr>
          <w:rStyle w:val="78pt"/>
          <w:b w:val="0"/>
          <w:sz w:val="24"/>
          <w:szCs w:val="24"/>
        </w:rPr>
        <w:t>в общей численности населения</w:t>
      </w:r>
      <w:r w:rsidRPr="00F918A5">
        <w:rPr>
          <w:rStyle w:val="78pt"/>
          <w:b w:val="0"/>
          <w:sz w:val="24"/>
          <w:szCs w:val="24"/>
        </w:rPr>
        <w:t xml:space="preserve"> - </w:t>
      </w:r>
      <w:r w:rsidR="00043DA2" w:rsidRPr="00F918A5">
        <w:rPr>
          <w:rStyle w:val="78pt"/>
          <w:b w:val="0"/>
          <w:sz w:val="24"/>
          <w:szCs w:val="24"/>
        </w:rPr>
        <w:t>по итогам года</w:t>
      </w:r>
      <w:r w:rsidRPr="00F918A5">
        <w:rPr>
          <w:rStyle w:val="78pt"/>
          <w:b w:val="0"/>
          <w:sz w:val="24"/>
          <w:szCs w:val="24"/>
        </w:rPr>
        <w:t>;</w:t>
      </w:r>
    </w:p>
    <w:p w:rsidR="00C36B3F" w:rsidRDefault="00CF4F04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rStyle w:val="78pt"/>
          <w:b w:val="0"/>
          <w:sz w:val="24"/>
          <w:szCs w:val="24"/>
        </w:rPr>
      </w:pPr>
      <w:r w:rsidRPr="00043DA2">
        <w:rPr>
          <w:rStyle w:val="78pt"/>
          <w:b w:val="0"/>
          <w:sz w:val="24"/>
          <w:szCs w:val="24"/>
        </w:rPr>
        <w:lastRenderedPageBreak/>
        <w:t xml:space="preserve">- </w:t>
      </w:r>
      <w:r w:rsidR="003E6E2C">
        <w:rPr>
          <w:rStyle w:val="78pt"/>
          <w:b w:val="0"/>
          <w:sz w:val="24"/>
          <w:szCs w:val="24"/>
        </w:rPr>
        <w:t>к</w:t>
      </w:r>
      <w:r w:rsidRPr="00043DA2">
        <w:rPr>
          <w:rStyle w:val="78pt"/>
          <w:b w:val="0"/>
          <w:sz w:val="24"/>
          <w:szCs w:val="24"/>
        </w:rPr>
        <w:t xml:space="preserve">оличество спортсменов Нерюнгринского района, входящих в составы сборных команд </w:t>
      </w:r>
      <w:r w:rsidRPr="00043DA2">
        <w:rPr>
          <w:rStyle w:val="78pt"/>
          <w:b w:val="0"/>
          <w:sz w:val="24"/>
          <w:szCs w:val="24"/>
          <w:lang w:val="en-US"/>
        </w:rPr>
        <w:t>PC</w:t>
      </w:r>
      <w:r w:rsidRPr="00043DA2">
        <w:rPr>
          <w:rStyle w:val="78pt"/>
          <w:b w:val="0"/>
          <w:sz w:val="24"/>
          <w:szCs w:val="24"/>
        </w:rPr>
        <w:t xml:space="preserve"> (Я), РФ по видам спорта </w:t>
      </w:r>
      <w:r w:rsidR="00C36B3F">
        <w:rPr>
          <w:rStyle w:val="78pt"/>
          <w:b w:val="0"/>
          <w:sz w:val="24"/>
          <w:szCs w:val="24"/>
        </w:rPr>
        <w:t>–</w:t>
      </w:r>
      <w:r w:rsidRPr="00043DA2">
        <w:rPr>
          <w:rStyle w:val="78pt"/>
          <w:b w:val="0"/>
          <w:sz w:val="24"/>
          <w:szCs w:val="24"/>
        </w:rPr>
        <w:t xml:space="preserve"> </w:t>
      </w:r>
      <w:r w:rsidR="00C92B07">
        <w:rPr>
          <w:rStyle w:val="78pt"/>
          <w:b w:val="0"/>
          <w:sz w:val="24"/>
          <w:szCs w:val="24"/>
        </w:rPr>
        <w:t>142,8% (15 чел. – Р</w:t>
      </w:r>
      <w:proofErr w:type="gramStart"/>
      <w:r w:rsidR="00C92B07">
        <w:rPr>
          <w:rStyle w:val="78pt"/>
          <w:b w:val="0"/>
          <w:sz w:val="24"/>
          <w:szCs w:val="24"/>
        </w:rPr>
        <w:t>С(</w:t>
      </w:r>
      <w:proofErr w:type="gramEnd"/>
      <w:r w:rsidR="00C92B07">
        <w:rPr>
          <w:rStyle w:val="78pt"/>
          <w:b w:val="0"/>
          <w:sz w:val="24"/>
          <w:szCs w:val="24"/>
        </w:rPr>
        <w:t>Я), 5 чел. – РФ)</w:t>
      </w:r>
      <w:r w:rsidR="00C36B3F">
        <w:rPr>
          <w:rStyle w:val="78pt"/>
          <w:b w:val="0"/>
          <w:sz w:val="24"/>
          <w:szCs w:val="24"/>
        </w:rPr>
        <w:t>;</w:t>
      </w:r>
    </w:p>
    <w:p w:rsidR="00C36B3F" w:rsidRDefault="00C36B3F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rStyle w:val="78pt"/>
          <w:b w:val="0"/>
          <w:sz w:val="24"/>
          <w:szCs w:val="24"/>
        </w:rPr>
      </w:pPr>
      <w:r>
        <w:rPr>
          <w:rStyle w:val="78pt"/>
          <w:b w:val="0"/>
          <w:sz w:val="24"/>
          <w:szCs w:val="24"/>
        </w:rPr>
        <w:t>- уровень удовлетворенности пользователей качеством работы спортивного объекта – 100,0%;</w:t>
      </w:r>
    </w:p>
    <w:p w:rsidR="00B53A1C" w:rsidRDefault="00C36B3F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rStyle w:val="78pt"/>
          <w:b w:val="0"/>
          <w:sz w:val="24"/>
          <w:szCs w:val="24"/>
        </w:rPr>
      </w:pPr>
      <w:r>
        <w:rPr>
          <w:rStyle w:val="78pt"/>
          <w:b w:val="0"/>
          <w:sz w:val="24"/>
          <w:szCs w:val="24"/>
        </w:rPr>
        <w:t xml:space="preserve">- количество посещений спортивного объекта </w:t>
      </w:r>
      <w:r w:rsidR="00B53A1C">
        <w:rPr>
          <w:rStyle w:val="78pt"/>
          <w:b w:val="0"/>
          <w:sz w:val="24"/>
          <w:szCs w:val="24"/>
        </w:rPr>
        <w:t>–</w:t>
      </w:r>
      <w:r>
        <w:rPr>
          <w:rStyle w:val="78pt"/>
          <w:b w:val="0"/>
          <w:sz w:val="24"/>
          <w:szCs w:val="24"/>
        </w:rPr>
        <w:t xml:space="preserve"> </w:t>
      </w:r>
      <w:r w:rsidR="00FC10BC">
        <w:rPr>
          <w:rStyle w:val="78pt"/>
          <w:b w:val="0"/>
          <w:sz w:val="24"/>
          <w:szCs w:val="24"/>
        </w:rPr>
        <w:t>36,6</w:t>
      </w:r>
      <w:r w:rsidR="00B53A1C">
        <w:rPr>
          <w:rStyle w:val="78pt"/>
          <w:b w:val="0"/>
          <w:sz w:val="24"/>
          <w:szCs w:val="24"/>
        </w:rPr>
        <w:t>%;</w:t>
      </w:r>
    </w:p>
    <w:p w:rsidR="00CF4F04" w:rsidRDefault="00B53A1C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rStyle w:val="78pt"/>
          <w:b w:val="0"/>
          <w:sz w:val="24"/>
          <w:szCs w:val="24"/>
        </w:rPr>
        <w:t xml:space="preserve">- коэффициент загруженности спортивного сооружения - </w:t>
      </w:r>
      <w:r w:rsidRPr="00F918A5">
        <w:rPr>
          <w:rStyle w:val="78pt"/>
          <w:b w:val="0"/>
          <w:sz w:val="24"/>
          <w:szCs w:val="24"/>
        </w:rPr>
        <w:t>по итогам года</w:t>
      </w:r>
      <w:r>
        <w:rPr>
          <w:rStyle w:val="78pt"/>
          <w:b w:val="0"/>
          <w:sz w:val="24"/>
          <w:szCs w:val="24"/>
        </w:rPr>
        <w:t>.</w:t>
      </w:r>
      <w:r w:rsidR="00CF4F04" w:rsidRPr="00043DA2">
        <w:rPr>
          <w:sz w:val="24"/>
          <w:szCs w:val="24"/>
        </w:rPr>
        <w:t xml:space="preserve"> </w:t>
      </w:r>
    </w:p>
    <w:p w:rsidR="000C1AD1" w:rsidRPr="00043DA2" w:rsidRDefault="000C1AD1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p w:rsidR="00B53A1C" w:rsidRDefault="00CF4F04" w:rsidP="00B53A1C">
      <w:pPr>
        <w:tabs>
          <w:tab w:val="left" w:pos="1186"/>
        </w:tabs>
        <w:spacing w:after="0" w:line="240" w:lineRule="auto"/>
        <w:ind w:firstLine="709"/>
        <w:jc w:val="both"/>
        <w:rPr>
          <w:rStyle w:val="24"/>
          <w:rFonts w:eastAsiaTheme="minorHAnsi"/>
          <w:i w:val="0"/>
          <w:sz w:val="24"/>
          <w:szCs w:val="24"/>
          <w:u w:val="none"/>
        </w:rPr>
      </w:pP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 xml:space="preserve">12. </w:t>
      </w:r>
      <w:r w:rsidR="00B53A1C">
        <w:rPr>
          <w:rStyle w:val="24"/>
          <w:rFonts w:eastAsiaTheme="minorHAnsi"/>
          <w:i w:val="0"/>
          <w:sz w:val="24"/>
          <w:szCs w:val="24"/>
          <w:u w:val="none"/>
        </w:rPr>
        <w:t>Муниципальная программа «</w:t>
      </w: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 xml:space="preserve">Развитие субъектов малого и среднего предпринимательства в муниципальном образовании </w:t>
      </w:r>
      <w:r w:rsidR="00B53A1C">
        <w:rPr>
          <w:rStyle w:val="24"/>
          <w:rFonts w:eastAsiaTheme="minorHAnsi"/>
          <w:i w:val="0"/>
          <w:sz w:val="24"/>
          <w:szCs w:val="24"/>
          <w:u w:val="none"/>
        </w:rPr>
        <w:t>«</w:t>
      </w: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>Нерюнгринский район</w:t>
      </w:r>
      <w:r w:rsidR="00B53A1C">
        <w:rPr>
          <w:rStyle w:val="24"/>
          <w:rFonts w:eastAsiaTheme="minorHAnsi"/>
          <w:i w:val="0"/>
          <w:sz w:val="24"/>
          <w:szCs w:val="24"/>
          <w:u w:val="none"/>
        </w:rPr>
        <w:t>»</w:t>
      </w: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 xml:space="preserve"> на 201</w:t>
      </w:r>
      <w:r w:rsidR="00B53A1C">
        <w:rPr>
          <w:rStyle w:val="24"/>
          <w:rFonts w:eastAsiaTheme="minorHAnsi"/>
          <w:i w:val="0"/>
          <w:sz w:val="24"/>
          <w:szCs w:val="24"/>
          <w:u w:val="none"/>
        </w:rPr>
        <w:t>7</w:t>
      </w: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>-20</w:t>
      </w:r>
      <w:r w:rsidR="00B53A1C">
        <w:rPr>
          <w:rStyle w:val="24"/>
          <w:rFonts w:eastAsiaTheme="minorHAnsi"/>
          <w:i w:val="0"/>
          <w:sz w:val="24"/>
          <w:szCs w:val="24"/>
          <w:u w:val="none"/>
        </w:rPr>
        <w:t>21</w:t>
      </w: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 xml:space="preserve"> годы</w:t>
      </w:r>
      <w:r w:rsidR="00B53A1C">
        <w:rPr>
          <w:rStyle w:val="24"/>
          <w:rFonts w:eastAsiaTheme="minorHAnsi"/>
          <w:i w:val="0"/>
          <w:sz w:val="24"/>
          <w:szCs w:val="24"/>
          <w:u w:val="none"/>
        </w:rPr>
        <w:t>»</w:t>
      </w:r>
    </w:p>
    <w:p w:rsidR="00B53A1C" w:rsidRDefault="00CF4F04" w:rsidP="00B53A1C">
      <w:pPr>
        <w:tabs>
          <w:tab w:val="left" w:pos="11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A1A">
        <w:rPr>
          <w:rFonts w:ascii="Times New Roman" w:hAnsi="Times New Roman" w:cs="Times New Roman"/>
          <w:sz w:val="24"/>
          <w:szCs w:val="24"/>
        </w:rPr>
        <w:t xml:space="preserve">Программа утверждена постановлением Нерюнгринской районной администрации от </w:t>
      </w:r>
      <w:r w:rsidR="00B53A1C">
        <w:rPr>
          <w:rFonts w:ascii="Times New Roman" w:hAnsi="Times New Roman" w:cs="Times New Roman"/>
          <w:sz w:val="24"/>
          <w:szCs w:val="24"/>
        </w:rPr>
        <w:t>0</w:t>
      </w:r>
      <w:r w:rsidRPr="00987A1A">
        <w:rPr>
          <w:rFonts w:ascii="Times New Roman" w:hAnsi="Times New Roman" w:cs="Times New Roman"/>
          <w:sz w:val="24"/>
          <w:szCs w:val="24"/>
        </w:rPr>
        <w:t>7.11.201</w:t>
      </w:r>
      <w:r w:rsidR="00B53A1C">
        <w:rPr>
          <w:rFonts w:ascii="Times New Roman" w:hAnsi="Times New Roman" w:cs="Times New Roman"/>
          <w:sz w:val="24"/>
          <w:szCs w:val="24"/>
        </w:rPr>
        <w:t>6</w:t>
      </w:r>
      <w:r w:rsidRPr="00987A1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53A1C">
        <w:rPr>
          <w:rFonts w:ascii="Times New Roman" w:hAnsi="Times New Roman" w:cs="Times New Roman"/>
          <w:sz w:val="24"/>
          <w:szCs w:val="24"/>
        </w:rPr>
        <w:t>1506</w:t>
      </w:r>
      <w:r w:rsidRPr="00987A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3A1C" w:rsidRDefault="00CF4F04" w:rsidP="00B53A1C">
      <w:pPr>
        <w:tabs>
          <w:tab w:val="left" w:pos="11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A1A">
        <w:rPr>
          <w:rFonts w:ascii="Times New Roman" w:hAnsi="Times New Roman" w:cs="Times New Roman"/>
          <w:sz w:val="24"/>
          <w:szCs w:val="24"/>
        </w:rPr>
        <w:t>Основной целью программы является развитие субъектов малого и среднего предпринимательства</w:t>
      </w:r>
      <w:r w:rsidR="00B53A1C">
        <w:rPr>
          <w:rFonts w:ascii="Times New Roman" w:hAnsi="Times New Roman" w:cs="Times New Roman"/>
          <w:sz w:val="24"/>
          <w:szCs w:val="24"/>
        </w:rPr>
        <w:t xml:space="preserve"> как:</w:t>
      </w:r>
    </w:p>
    <w:p w:rsidR="00B53A1C" w:rsidRPr="00834DAC" w:rsidRDefault="00B53A1C" w:rsidP="00B53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DAC">
        <w:rPr>
          <w:rFonts w:ascii="Times New Roman" w:eastAsia="Times New Roman" w:hAnsi="Times New Roman" w:cs="Times New Roman"/>
          <w:sz w:val="24"/>
          <w:szCs w:val="24"/>
          <w:lang w:eastAsia="ru-RU"/>
        </w:rPr>
        <w:t>-  средства занятости и самозанятости жителей;</w:t>
      </w:r>
    </w:p>
    <w:p w:rsidR="00B53A1C" w:rsidRPr="00834DAC" w:rsidRDefault="00B53A1C" w:rsidP="00B53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DAC">
        <w:rPr>
          <w:rFonts w:ascii="Times New Roman" w:eastAsia="Times New Roman" w:hAnsi="Times New Roman" w:cs="Times New Roman"/>
          <w:sz w:val="24"/>
          <w:szCs w:val="24"/>
          <w:lang w:eastAsia="ru-RU"/>
        </w:rPr>
        <w:t>-  средства производства товаров, работ и услуг населению;</w:t>
      </w:r>
    </w:p>
    <w:p w:rsidR="00B53A1C" w:rsidRPr="00834DAC" w:rsidRDefault="00B53A1C" w:rsidP="00B53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DAC">
        <w:rPr>
          <w:rFonts w:ascii="Times New Roman" w:eastAsia="Times New Roman" w:hAnsi="Times New Roman" w:cs="Times New Roman"/>
          <w:sz w:val="24"/>
          <w:szCs w:val="24"/>
          <w:lang w:eastAsia="ru-RU"/>
        </w:rPr>
        <w:t>-  источника пополнения бюджета района.</w:t>
      </w:r>
    </w:p>
    <w:p w:rsidR="00B53A1C" w:rsidRPr="00B53A1C" w:rsidRDefault="00B53A1C" w:rsidP="00B53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A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B53A1C" w:rsidRPr="00834DAC" w:rsidRDefault="00B53A1C" w:rsidP="00B53A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834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овая поддержка субъектов малого и среднего предпринимательства.</w:t>
      </w:r>
    </w:p>
    <w:p w:rsidR="00B53A1C" w:rsidRPr="00834DAC" w:rsidRDefault="00B53A1C" w:rsidP="00B53A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Образовательная поддержка субъектов малого и среднего предпринимательства.</w:t>
      </w:r>
    </w:p>
    <w:p w:rsidR="00B53A1C" w:rsidRPr="00834DAC" w:rsidRDefault="00B53A1C" w:rsidP="00B53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</w:t>
      </w:r>
      <w:r w:rsidRPr="00834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ая поддержка субъектов малого и среднего предпринимательства.</w:t>
      </w:r>
    </w:p>
    <w:p w:rsidR="00B53A1C" w:rsidRPr="00834DAC" w:rsidRDefault="00B53A1C" w:rsidP="00B53A1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834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онно-методическая поддержка субъектов малого и среднего предпринимательства.</w:t>
      </w:r>
    </w:p>
    <w:p w:rsidR="00CF4F04" w:rsidRPr="00987A1A" w:rsidRDefault="00B53A1C" w:rsidP="00B53A1C">
      <w:pPr>
        <w:tabs>
          <w:tab w:val="left" w:pos="11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834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ущественная поддержка субъектов малого и среднего предпринимательства.</w:t>
      </w:r>
    </w:p>
    <w:p w:rsidR="00B53A1C" w:rsidRDefault="00CF4F04" w:rsidP="00A7064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87A1A">
        <w:rPr>
          <w:sz w:val="24"/>
          <w:szCs w:val="24"/>
        </w:rPr>
        <w:t>Общий объем финансирования программных мероприятий на 20</w:t>
      </w:r>
      <w:r w:rsidR="006B304E" w:rsidRPr="00987A1A">
        <w:rPr>
          <w:sz w:val="24"/>
          <w:szCs w:val="24"/>
        </w:rPr>
        <w:t>1</w:t>
      </w:r>
      <w:r w:rsidR="00D5425E">
        <w:rPr>
          <w:sz w:val="24"/>
          <w:szCs w:val="24"/>
        </w:rPr>
        <w:t>8</w:t>
      </w:r>
      <w:r w:rsidRPr="00987A1A">
        <w:rPr>
          <w:sz w:val="24"/>
          <w:szCs w:val="24"/>
        </w:rPr>
        <w:t xml:space="preserve"> год запланирован в </w:t>
      </w:r>
      <w:r w:rsidRPr="000C1AD1">
        <w:rPr>
          <w:sz w:val="24"/>
          <w:szCs w:val="24"/>
        </w:rPr>
        <w:t xml:space="preserve">сумме </w:t>
      </w:r>
      <w:r w:rsidR="006B304E" w:rsidRPr="000C1AD1">
        <w:rPr>
          <w:sz w:val="24"/>
          <w:szCs w:val="24"/>
        </w:rPr>
        <w:t>5 </w:t>
      </w:r>
      <w:r w:rsidR="00D5425E">
        <w:rPr>
          <w:sz w:val="24"/>
          <w:szCs w:val="24"/>
        </w:rPr>
        <w:t>77</w:t>
      </w:r>
      <w:r w:rsidR="00B53A1C">
        <w:rPr>
          <w:sz w:val="24"/>
          <w:szCs w:val="24"/>
        </w:rPr>
        <w:t>0</w:t>
      </w:r>
      <w:r w:rsidR="006B304E" w:rsidRPr="000C1AD1">
        <w:rPr>
          <w:sz w:val="24"/>
          <w:szCs w:val="24"/>
        </w:rPr>
        <w:t>,0</w:t>
      </w:r>
      <w:r w:rsidRPr="00987A1A">
        <w:rPr>
          <w:sz w:val="24"/>
          <w:szCs w:val="24"/>
        </w:rPr>
        <w:t xml:space="preserve"> тыс. рублей, в том числе: </w:t>
      </w:r>
    </w:p>
    <w:p w:rsidR="00B53A1C" w:rsidRDefault="00B53A1C" w:rsidP="00B53A1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счет </w:t>
      </w:r>
      <w:r w:rsidR="00CF4F04" w:rsidRPr="00987A1A">
        <w:rPr>
          <w:sz w:val="24"/>
          <w:szCs w:val="24"/>
        </w:rPr>
        <w:t>м</w:t>
      </w:r>
      <w:r>
        <w:rPr>
          <w:sz w:val="24"/>
          <w:szCs w:val="24"/>
        </w:rPr>
        <w:t xml:space="preserve">естного </w:t>
      </w:r>
      <w:r w:rsidR="00CF4F04" w:rsidRPr="00987A1A">
        <w:rPr>
          <w:sz w:val="24"/>
          <w:szCs w:val="24"/>
        </w:rPr>
        <w:t>бюджет</w:t>
      </w:r>
      <w:r>
        <w:rPr>
          <w:sz w:val="24"/>
          <w:szCs w:val="24"/>
        </w:rPr>
        <w:t>а Нерюнгринского района</w:t>
      </w:r>
      <w:r w:rsidR="00CF4F04" w:rsidRPr="00987A1A">
        <w:rPr>
          <w:sz w:val="24"/>
          <w:szCs w:val="24"/>
        </w:rPr>
        <w:t xml:space="preserve"> – </w:t>
      </w:r>
      <w:r w:rsidR="00D5425E">
        <w:rPr>
          <w:sz w:val="24"/>
          <w:szCs w:val="24"/>
        </w:rPr>
        <w:t xml:space="preserve">1 </w:t>
      </w:r>
      <w:r w:rsidR="00CF4F04" w:rsidRPr="00987A1A">
        <w:rPr>
          <w:sz w:val="24"/>
          <w:szCs w:val="24"/>
        </w:rPr>
        <w:t>7</w:t>
      </w:r>
      <w:r>
        <w:rPr>
          <w:sz w:val="24"/>
          <w:szCs w:val="24"/>
        </w:rPr>
        <w:t>7</w:t>
      </w:r>
      <w:r w:rsidR="00CF4F04" w:rsidRPr="00987A1A">
        <w:rPr>
          <w:sz w:val="24"/>
          <w:szCs w:val="24"/>
        </w:rPr>
        <w:t xml:space="preserve">0,0 тыс. рублей; </w:t>
      </w:r>
    </w:p>
    <w:p w:rsidR="00CF4F04" w:rsidRDefault="00B53A1C" w:rsidP="00B53A1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счет </w:t>
      </w:r>
      <w:r w:rsidR="00CF4F04" w:rsidRPr="00987A1A">
        <w:rPr>
          <w:sz w:val="24"/>
          <w:szCs w:val="24"/>
        </w:rPr>
        <w:t>внебюджетны</w:t>
      </w:r>
      <w:r>
        <w:rPr>
          <w:sz w:val="24"/>
          <w:szCs w:val="24"/>
        </w:rPr>
        <w:t>х</w:t>
      </w:r>
      <w:r w:rsidR="00CF4F04" w:rsidRPr="00987A1A">
        <w:rPr>
          <w:sz w:val="24"/>
          <w:szCs w:val="24"/>
        </w:rPr>
        <w:t xml:space="preserve"> источник</w:t>
      </w:r>
      <w:r>
        <w:rPr>
          <w:sz w:val="24"/>
          <w:szCs w:val="24"/>
        </w:rPr>
        <w:t xml:space="preserve">ов </w:t>
      </w:r>
      <w:r w:rsidR="00CF4F04" w:rsidRPr="00987A1A">
        <w:rPr>
          <w:sz w:val="24"/>
          <w:szCs w:val="24"/>
        </w:rPr>
        <w:t xml:space="preserve">– 4 </w:t>
      </w:r>
      <w:r>
        <w:rPr>
          <w:sz w:val="24"/>
          <w:szCs w:val="24"/>
        </w:rPr>
        <w:t>0</w:t>
      </w:r>
      <w:r w:rsidR="00CF4F04" w:rsidRPr="00987A1A">
        <w:rPr>
          <w:sz w:val="24"/>
          <w:szCs w:val="24"/>
        </w:rPr>
        <w:t>00,0 тыс. рублей.</w:t>
      </w:r>
    </w:p>
    <w:p w:rsidR="00B53A1C" w:rsidRDefault="00B53A1C" w:rsidP="00B53A1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состоянию на 01.0</w:t>
      </w:r>
      <w:r w:rsidR="00D5425E">
        <w:rPr>
          <w:sz w:val="24"/>
          <w:szCs w:val="24"/>
        </w:rPr>
        <w:t>4</w:t>
      </w:r>
      <w:r>
        <w:rPr>
          <w:sz w:val="24"/>
          <w:szCs w:val="24"/>
        </w:rPr>
        <w:t>.201</w:t>
      </w:r>
      <w:r w:rsidR="00D5425E">
        <w:rPr>
          <w:sz w:val="24"/>
          <w:szCs w:val="24"/>
        </w:rPr>
        <w:t>8</w:t>
      </w:r>
      <w:r>
        <w:rPr>
          <w:sz w:val="24"/>
          <w:szCs w:val="24"/>
        </w:rPr>
        <w:t xml:space="preserve"> года фактическое поступление средств на реализацию муниципальной программы составило </w:t>
      </w:r>
      <w:r w:rsidR="00D5425E">
        <w:rPr>
          <w:sz w:val="24"/>
          <w:szCs w:val="24"/>
        </w:rPr>
        <w:t>1 010,3</w:t>
      </w:r>
      <w:r>
        <w:rPr>
          <w:sz w:val="24"/>
          <w:szCs w:val="24"/>
        </w:rPr>
        <w:t xml:space="preserve"> тыс. рублей, в том числе:</w:t>
      </w:r>
    </w:p>
    <w:p w:rsidR="00B53A1C" w:rsidRDefault="00B53A1C" w:rsidP="00B53A1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за счет средств</w:t>
      </w:r>
      <w:r w:rsidRPr="00551773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551773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>а</w:t>
      </w:r>
      <w:r w:rsidRPr="00551773">
        <w:rPr>
          <w:sz w:val="24"/>
          <w:szCs w:val="24"/>
        </w:rPr>
        <w:t xml:space="preserve"> – </w:t>
      </w:r>
      <w:r w:rsidR="00045661">
        <w:rPr>
          <w:sz w:val="24"/>
          <w:szCs w:val="24"/>
        </w:rPr>
        <w:t>10</w:t>
      </w:r>
      <w:r w:rsidR="00E84E7F">
        <w:rPr>
          <w:sz w:val="24"/>
          <w:szCs w:val="24"/>
        </w:rPr>
        <w:t>,</w:t>
      </w:r>
      <w:r w:rsidR="00045661">
        <w:rPr>
          <w:sz w:val="24"/>
          <w:szCs w:val="24"/>
        </w:rPr>
        <w:t>3</w:t>
      </w:r>
      <w:r>
        <w:rPr>
          <w:sz w:val="24"/>
          <w:szCs w:val="24"/>
        </w:rPr>
        <w:t xml:space="preserve"> тыс. рублей;</w:t>
      </w:r>
    </w:p>
    <w:p w:rsidR="00B53A1C" w:rsidRDefault="00B53A1C" w:rsidP="00B53A1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за счет внебюджетных</w:t>
      </w:r>
      <w:r w:rsidRPr="00551773">
        <w:rPr>
          <w:sz w:val="24"/>
          <w:szCs w:val="24"/>
        </w:rPr>
        <w:t xml:space="preserve"> источник</w:t>
      </w:r>
      <w:r>
        <w:rPr>
          <w:sz w:val="24"/>
          <w:szCs w:val="24"/>
        </w:rPr>
        <w:t>ов</w:t>
      </w:r>
      <w:r w:rsidRPr="00551773">
        <w:rPr>
          <w:sz w:val="24"/>
          <w:szCs w:val="24"/>
        </w:rPr>
        <w:t xml:space="preserve"> – </w:t>
      </w:r>
      <w:r w:rsidR="00E84E7F">
        <w:rPr>
          <w:sz w:val="24"/>
          <w:szCs w:val="24"/>
        </w:rPr>
        <w:t>1 </w:t>
      </w:r>
      <w:r w:rsidR="00045661">
        <w:rPr>
          <w:sz w:val="24"/>
          <w:szCs w:val="24"/>
        </w:rPr>
        <w:t>0</w:t>
      </w:r>
      <w:r w:rsidR="00E84E7F">
        <w:rPr>
          <w:sz w:val="24"/>
          <w:szCs w:val="24"/>
        </w:rPr>
        <w:t>00,0</w:t>
      </w:r>
      <w:r w:rsidRPr="00551773">
        <w:rPr>
          <w:sz w:val="24"/>
          <w:szCs w:val="24"/>
        </w:rPr>
        <w:t xml:space="preserve"> тыс. рублей.</w:t>
      </w:r>
    </w:p>
    <w:p w:rsidR="00E84E7F" w:rsidRDefault="006B304E" w:rsidP="00045661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87A1A">
        <w:rPr>
          <w:sz w:val="24"/>
          <w:szCs w:val="24"/>
        </w:rPr>
        <w:t>Фактически на 01.</w:t>
      </w:r>
      <w:r w:rsidR="00E84E7F">
        <w:rPr>
          <w:sz w:val="24"/>
          <w:szCs w:val="24"/>
        </w:rPr>
        <w:t>0</w:t>
      </w:r>
      <w:r w:rsidR="00045661">
        <w:rPr>
          <w:sz w:val="24"/>
          <w:szCs w:val="24"/>
        </w:rPr>
        <w:t>4</w:t>
      </w:r>
      <w:r w:rsidRPr="00987A1A">
        <w:rPr>
          <w:sz w:val="24"/>
          <w:szCs w:val="24"/>
        </w:rPr>
        <w:t>.201</w:t>
      </w:r>
      <w:r w:rsidR="00045661">
        <w:rPr>
          <w:sz w:val="24"/>
          <w:szCs w:val="24"/>
        </w:rPr>
        <w:t>8</w:t>
      </w:r>
      <w:r w:rsidRPr="00987A1A">
        <w:rPr>
          <w:sz w:val="24"/>
          <w:szCs w:val="24"/>
        </w:rPr>
        <w:t xml:space="preserve"> года освоено </w:t>
      </w:r>
      <w:r w:rsidR="00CF4F04" w:rsidRPr="00987A1A">
        <w:rPr>
          <w:sz w:val="24"/>
          <w:szCs w:val="24"/>
        </w:rPr>
        <w:t xml:space="preserve">средств на реализацию программы </w:t>
      </w:r>
      <w:r w:rsidR="00045661">
        <w:rPr>
          <w:sz w:val="24"/>
          <w:szCs w:val="24"/>
        </w:rPr>
        <w:t>10,3 тыс. рублей</w:t>
      </w:r>
      <w:r w:rsidRPr="00987A1A">
        <w:rPr>
          <w:sz w:val="24"/>
          <w:szCs w:val="24"/>
        </w:rPr>
        <w:t xml:space="preserve"> </w:t>
      </w:r>
      <w:r w:rsidR="00E84E7F">
        <w:rPr>
          <w:sz w:val="24"/>
          <w:szCs w:val="24"/>
        </w:rPr>
        <w:t xml:space="preserve"> за счет </w:t>
      </w:r>
      <w:r w:rsidR="00E84E7F" w:rsidRPr="00987A1A">
        <w:rPr>
          <w:sz w:val="24"/>
          <w:szCs w:val="24"/>
        </w:rPr>
        <w:t>м</w:t>
      </w:r>
      <w:r w:rsidR="00E84E7F">
        <w:rPr>
          <w:sz w:val="24"/>
          <w:szCs w:val="24"/>
        </w:rPr>
        <w:t xml:space="preserve">естного </w:t>
      </w:r>
      <w:r w:rsidR="00E84E7F" w:rsidRPr="00987A1A">
        <w:rPr>
          <w:sz w:val="24"/>
          <w:szCs w:val="24"/>
        </w:rPr>
        <w:t>бюджет</w:t>
      </w:r>
      <w:r w:rsidR="00E84E7F">
        <w:rPr>
          <w:sz w:val="24"/>
          <w:szCs w:val="24"/>
        </w:rPr>
        <w:t>а Нерюнгринского района</w:t>
      </w:r>
      <w:r w:rsidR="00045661">
        <w:rPr>
          <w:sz w:val="24"/>
          <w:szCs w:val="24"/>
        </w:rPr>
        <w:t>.</w:t>
      </w:r>
      <w:r w:rsidR="00E84E7F" w:rsidRPr="00987A1A">
        <w:rPr>
          <w:sz w:val="24"/>
          <w:szCs w:val="24"/>
        </w:rPr>
        <w:t xml:space="preserve"> </w:t>
      </w:r>
    </w:p>
    <w:p w:rsidR="00E84E7F" w:rsidRDefault="00E84E7F" w:rsidP="00E84E7F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55689">
        <w:rPr>
          <w:sz w:val="24"/>
          <w:szCs w:val="24"/>
        </w:rPr>
        <w:t>Общий процент использования средств на реализацию</w:t>
      </w:r>
      <w:r>
        <w:rPr>
          <w:sz w:val="24"/>
          <w:szCs w:val="24"/>
        </w:rPr>
        <w:t xml:space="preserve"> муниципальной</w:t>
      </w:r>
      <w:r w:rsidRPr="00955689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 xml:space="preserve">за </w:t>
      </w:r>
      <w:r w:rsidR="00A861EC">
        <w:rPr>
          <w:sz w:val="24"/>
          <w:szCs w:val="24"/>
        </w:rPr>
        <w:t xml:space="preserve">1 квартал </w:t>
      </w:r>
      <w:r>
        <w:rPr>
          <w:sz w:val="24"/>
          <w:szCs w:val="24"/>
        </w:rPr>
        <w:t>201</w:t>
      </w:r>
      <w:r w:rsidR="00A861EC">
        <w:rPr>
          <w:sz w:val="24"/>
          <w:szCs w:val="24"/>
        </w:rPr>
        <w:t>8</w:t>
      </w:r>
      <w:r>
        <w:rPr>
          <w:sz w:val="24"/>
          <w:szCs w:val="24"/>
        </w:rPr>
        <w:t xml:space="preserve"> года </w:t>
      </w:r>
      <w:r w:rsidRPr="00955689">
        <w:rPr>
          <w:sz w:val="24"/>
          <w:szCs w:val="24"/>
        </w:rPr>
        <w:t xml:space="preserve">от лимита (утвержденных плановых годовых назначений) составил </w:t>
      </w:r>
      <w:r w:rsidR="00A861EC">
        <w:rPr>
          <w:sz w:val="24"/>
          <w:szCs w:val="24"/>
        </w:rPr>
        <w:t>0,2</w:t>
      </w:r>
      <w:r w:rsidRPr="00955689">
        <w:rPr>
          <w:sz w:val="24"/>
          <w:szCs w:val="24"/>
        </w:rPr>
        <w:t>%.</w:t>
      </w:r>
    </w:p>
    <w:p w:rsidR="00E84E7F" w:rsidRDefault="00E84E7F" w:rsidP="00E84E7F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ль низкий процент освоения </w:t>
      </w:r>
      <w:proofErr w:type="gramStart"/>
      <w:r>
        <w:rPr>
          <w:sz w:val="24"/>
          <w:szCs w:val="24"/>
        </w:rPr>
        <w:t>средств, утвержденных на реализацию муниципальной программы обусловлен</w:t>
      </w:r>
      <w:proofErr w:type="gramEnd"/>
      <w:r>
        <w:rPr>
          <w:sz w:val="24"/>
          <w:szCs w:val="24"/>
        </w:rPr>
        <w:t xml:space="preserve"> следующим:</w:t>
      </w:r>
    </w:p>
    <w:p w:rsidR="00E84E7F" w:rsidRDefault="00E84E7F" w:rsidP="00921B96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21B96">
        <w:rPr>
          <w:sz w:val="24"/>
          <w:szCs w:val="24"/>
        </w:rPr>
        <w:t xml:space="preserve"> </w:t>
      </w:r>
      <w:r w:rsidR="00564F49">
        <w:rPr>
          <w:sz w:val="24"/>
          <w:szCs w:val="24"/>
        </w:rPr>
        <w:t xml:space="preserve">конкурс на </w:t>
      </w:r>
      <w:r w:rsidR="00921B96">
        <w:rPr>
          <w:sz w:val="24"/>
          <w:szCs w:val="24"/>
        </w:rPr>
        <w:t xml:space="preserve">предоставление </w:t>
      </w:r>
      <w:r w:rsidR="00564F49">
        <w:rPr>
          <w:sz w:val="24"/>
          <w:szCs w:val="24"/>
        </w:rPr>
        <w:t>грантов</w:t>
      </w:r>
      <w:r w:rsidR="00921B96">
        <w:rPr>
          <w:sz w:val="24"/>
          <w:szCs w:val="24"/>
        </w:rPr>
        <w:t xml:space="preserve"> субъектам малого и среднего предпринимательства </w:t>
      </w:r>
      <w:r w:rsidR="00564F49">
        <w:rPr>
          <w:sz w:val="24"/>
          <w:szCs w:val="24"/>
        </w:rPr>
        <w:t>назначен</w:t>
      </w:r>
      <w:r w:rsidR="00921B96">
        <w:rPr>
          <w:sz w:val="24"/>
          <w:szCs w:val="24"/>
        </w:rPr>
        <w:t xml:space="preserve"> на </w:t>
      </w:r>
      <w:r w:rsidR="00564F49">
        <w:rPr>
          <w:sz w:val="24"/>
          <w:szCs w:val="24"/>
        </w:rPr>
        <w:t>апрель 2018</w:t>
      </w:r>
      <w:r w:rsidR="00921B96">
        <w:rPr>
          <w:sz w:val="24"/>
          <w:szCs w:val="24"/>
        </w:rPr>
        <w:t xml:space="preserve"> года;</w:t>
      </w:r>
    </w:p>
    <w:p w:rsidR="00921B96" w:rsidRDefault="00921B96" w:rsidP="00921B96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921B96">
        <w:rPr>
          <w:sz w:val="24"/>
          <w:szCs w:val="24"/>
        </w:rPr>
        <w:t xml:space="preserve">- субсидирование части затрат </w:t>
      </w:r>
      <w:r w:rsidRPr="00921B96">
        <w:rPr>
          <w:rFonts w:eastAsia="Calibri"/>
          <w:sz w:val="24"/>
          <w:szCs w:val="24"/>
        </w:rPr>
        <w:t>субъектов малого и среднего предпринимательства на модернизацию производственного (технологического) оборудования, связанного с производством товаров (работ, услуг) (МБ)</w:t>
      </w:r>
      <w:r>
        <w:rPr>
          <w:rFonts w:eastAsia="Calibri"/>
          <w:sz w:val="24"/>
          <w:szCs w:val="24"/>
        </w:rPr>
        <w:t xml:space="preserve"> </w:t>
      </w:r>
      <w:r w:rsidRPr="00921B96">
        <w:rPr>
          <w:sz w:val="24"/>
          <w:szCs w:val="24"/>
        </w:rPr>
        <w:t xml:space="preserve">запланировано на </w:t>
      </w:r>
      <w:r w:rsidR="0024191B">
        <w:rPr>
          <w:sz w:val="24"/>
          <w:szCs w:val="24"/>
        </w:rPr>
        <w:t xml:space="preserve">2 </w:t>
      </w:r>
      <w:r>
        <w:rPr>
          <w:sz w:val="24"/>
          <w:szCs w:val="24"/>
        </w:rPr>
        <w:t>квартал 201</w:t>
      </w:r>
      <w:r w:rsidR="0024191B">
        <w:rPr>
          <w:sz w:val="24"/>
          <w:szCs w:val="24"/>
        </w:rPr>
        <w:t>8 года;</w:t>
      </w:r>
    </w:p>
    <w:p w:rsidR="0024191B" w:rsidRDefault="0024191B" w:rsidP="0024191B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921B96">
        <w:rPr>
          <w:sz w:val="24"/>
          <w:szCs w:val="24"/>
        </w:rPr>
        <w:t xml:space="preserve">- субсидирование части затрат </w:t>
      </w:r>
      <w:r w:rsidRPr="00921B96">
        <w:rPr>
          <w:rFonts w:eastAsia="Calibri"/>
          <w:sz w:val="24"/>
          <w:szCs w:val="24"/>
        </w:rPr>
        <w:t xml:space="preserve">субъектов малого и среднего предпринимательства </w:t>
      </w:r>
      <w:r>
        <w:rPr>
          <w:rFonts w:eastAsia="Calibri"/>
          <w:sz w:val="24"/>
          <w:szCs w:val="24"/>
        </w:rPr>
        <w:t>по</w:t>
      </w:r>
      <w:r w:rsidRPr="00921B96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участию в выставочно-ярморочных </w:t>
      </w:r>
      <w:r w:rsidR="00486FFF">
        <w:rPr>
          <w:rFonts w:eastAsia="Calibri"/>
          <w:sz w:val="24"/>
          <w:szCs w:val="24"/>
        </w:rPr>
        <w:t xml:space="preserve">мероприятиях, экономических и тематических форумах, проведению презентации продукции </w:t>
      </w:r>
      <w:r>
        <w:rPr>
          <w:rFonts w:eastAsia="Calibri"/>
          <w:sz w:val="24"/>
          <w:szCs w:val="24"/>
        </w:rPr>
        <w:t xml:space="preserve"> </w:t>
      </w:r>
      <w:r w:rsidRPr="00921B96">
        <w:rPr>
          <w:rFonts w:eastAsia="Calibri"/>
          <w:sz w:val="24"/>
          <w:szCs w:val="24"/>
        </w:rPr>
        <w:t>(МБ)</w:t>
      </w:r>
      <w:r>
        <w:rPr>
          <w:rFonts w:eastAsia="Calibri"/>
          <w:sz w:val="24"/>
          <w:szCs w:val="24"/>
        </w:rPr>
        <w:t xml:space="preserve"> </w:t>
      </w:r>
      <w:r w:rsidRPr="00921B96">
        <w:rPr>
          <w:sz w:val="24"/>
          <w:szCs w:val="24"/>
        </w:rPr>
        <w:t xml:space="preserve">запланировано на </w:t>
      </w:r>
      <w:r w:rsidR="00C615F3">
        <w:rPr>
          <w:sz w:val="24"/>
          <w:szCs w:val="24"/>
        </w:rPr>
        <w:t>4</w:t>
      </w:r>
      <w:r>
        <w:rPr>
          <w:sz w:val="24"/>
          <w:szCs w:val="24"/>
        </w:rPr>
        <w:t xml:space="preserve"> квартал 2018 года;</w:t>
      </w:r>
    </w:p>
    <w:p w:rsidR="009A29B0" w:rsidRDefault="009A29B0" w:rsidP="0024191B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C611D">
        <w:rPr>
          <w:sz w:val="24"/>
          <w:szCs w:val="24"/>
        </w:rPr>
        <w:t>п</w:t>
      </w:r>
      <w:r w:rsidRPr="009A29B0">
        <w:rPr>
          <w:sz w:val="24"/>
          <w:szCs w:val="24"/>
        </w:rPr>
        <w:t>роведение организационно-методических мероприятий, направленных на развитие субъектов малого и среднего предпринимательства (</w:t>
      </w:r>
      <w:r w:rsidR="004C611D">
        <w:rPr>
          <w:sz w:val="24"/>
          <w:szCs w:val="24"/>
        </w:rPr>
        <w:t>д</w:t>
      </w:r>
      <w:r w:rsidRPr="009A29B0">
        <w:rPr>
          <w:sz w:val="24"/>
          <w:szCs w:val="24"/>
        </w:rPr>
        <w:t>ни предпринимателя, фор</w:t>
      </w:r>
      <w:r w:rsidR="004C611D">
        <w:rPr>
          <w:sz w:val="24"/>
          <w:szCs w:val="24"/>
        </w:rPr>
        <w:t>ум</w:t>
      </w:r>
      <w:r w:rsidRPr="009A29B0">
        <w:rPr>
          <w:sz w:val="24"/>
          <w:szCs w:val="24"/>
        </w:rPr>
        <w:t>ы, совещания, семинары, круглые столы, разработка и издание методических материалов по малому и среднему бизнесу)</w:t>
      </w:r>
      <w:r w:rsidR="004C611D">
        <w:rPr>
          <w:sz w:val="24"/>
          <w:szCs w:val="24"/>
        </w:rPr>
        <w:t xml:space="preserve"> </w:t>
      </w:r>
      <w:r w:rsidR="008329CE">
        <w:rPr>
          <w:sz w:val="24"/>
          <w:szCs w:val="24"/>
        </w:rPr>
        <w:t>–</w:t>
      </w:r>
      <w:r w:rsidR="004C611D">
        <w:rPr>
          <w:sz w:val="24"/>
          <w:szCs w:val="24"/>
        </w:rPr>
        <w:t xml:space="preserve"> </w:t>
      </w:r>
      <w:r w:rsidR="008329CE">
        <w:rPr>
          <w:sz w:val="24"/>
          <w:szCs w:val="24"/>
        </w:rPr>
        <w:t>заключение муниципального контракта предусмотрено в августе 2018 года;</w:t>
      </w:r>
    </w:p>
    <w:p w:rsidR="008329CE" w:rsidRDefault="008329CE" w:rsidP="0024191B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7F3503">
        <w:rPr>
          <w:sz w:val="24"/>
          <w:szCs w:val="24"/>
        </w:rPr>
        <w:t>и</w:t>
      </w:r>
      <w:r w:rsidR="007F3503" w:rsidRPr="007F3503">
        <w:rPr>
          <w:sz w:val="24"/>
          <w:szCs w:val="24"/>
        </w:rPr>
        <w:t xml:space="preserve">нформирование </w:t>
      </w:r>
      <w:proofErr w:type="spellStart"/>
      <w:r w:rsidR="007F3503" w:rsidRPr="007F3503">
        <w:rPr>
          <w:sz w:val="24"/>
          <w:szCs w:val="24"/>
        </w:rPr>
        <w:t>СМиСП</w:t>
      </w:r>
      <w:proofErr w:type="spellEnd"/>
      <w:r w:rsidR="007F3503" w:rsidRPr="007F3503">
        <w:rPr>
          <w:sz w:val="24"/>
          <w:szCs w:val="24"/>
        </w:rPr>
        <w:t xml:space="preserve"> по вопросам развития бизнеса через средства массовой информации</w:t>
      </w:r>
      <w:r w:rsidR="007F3503">
        <w:rPr>
          <w:sz w:val="24"/>
          <w:szCs w:val="24"/>
        </w:rPr>
        <w:t xml:space="preserve"> – в соответствии с муниципальным контрактом денежные средства будут освоены </w:t>
      </w:r>
      <w:r w:rsidR="00C02C14">
        <w:rPr>
          <w:sz w:val="24"/>
          <w:szCs w:val="24"/>
        </w:rPr>
        <w:t>до конца декабря 2018 года.</w:t>
      </w:r>
    </w:p>
    <w:p w:rsidR="00CF4F04" w:rsidRPr="00921B96" w:rsidRDefault="00921B96" w:rsidP="00921B96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тем, что показатели индикаторов муниципальной программы </w:t>
      </w:r>
      <w:r w:rsidR="00004833">
        <w:rPr>
          <w:sz w:val="24"/>
          <w:szCs w:val="24"/>
        </w:rPr>
        <w:t>рассчитываются по итогам года, св</w:t>
      </w:r>
      <w:r w:rsidR="00CF4F04" w:rsidRPr="00921B96">
        <w:rPr>
          <w:sz w:val="24"/>
          <w:szCs w:val="24"/>
        </w:rPr>
        <w:t xml:space="preserve">едения о </w:t>
      </w:r>
      <w:r w:rsidR="00004833">
        <w:rPr>
          <w:sz w:val="24"/>
          <w:szCs w:val="24"/>
        </w:rPr>
        <w:t xml:space="preserve">фактическом </w:t>
      </w:r>
      <w:r w:rsidR="00CF4F04" w:rsidRPr="00921B96">
        <w:rPr>
          <w:sz w:val="24"/>
          <w:szCs w:val="24"/>
        </w:rPr>
        <w:t xml:space="preserve">выполнении целевых индикаторов </w:t>
      </w:r>
      <w:r w:rsidR="00004833">
        <w:rPr>
          <w:sz w:val="24"/>
          <w:szCs w:val="24"/>
        </w:rPr>
        <w:t>муниципальной п</w:t>
      </w:r>
      <w:r w:rsidR="00CF4F04" w:rsidRPr="00921B96">
        <w:rPr>
          <w:sz w:val="24"/>
          <w:szCs w:val="24"/>
        </w:rPr>
        <w:t>рограммы</w:t>
      </w:r>
      <w:r w:rsidR="00E23122" w:rsidRPr="00921B96">
        <w:rPr>
          <w:sz w:val="24"/>
          <w:szCs w:val="24"/>
        </w:rPr>
        <w:t xml:space="preserve"> на 01.</w:t>
      </w:r>
      <w:r>
        <w:rPr>
          <w:sz w:val="24"/>
          <w:szCs w:val="24"/>
        </w:rPr>
        <w:t>0</w:t>
      </w:r>
      <w:r w:rsidR="002C7D37">
        <w:rPr>
          <w:sz w:val="24"/>
          <w:szCs w:val="24"/>
        </w:rPr>
        <w:t>4</w:t>
      </w:r>
      <w:r w:rsidR="00E23122" w:rsidRPr="00921B96">
        <w:rPr>
          <w:sz w:val="24"/>
          <w:szCs w:val="24"/>
        </w:rPr>
        <w:t>.201</w:t>
      </w:r>
      <w:r w:rsidR="002C7D37">
        <w:rPr>
          <w:sz w:val="24"/>
          <w:szCs w:val="24"/>
        </w:rPr>
        <w:t>8</w:t>
      </w:r>
      <w:r w:rsidR="00E23122" w:rsidRPr="00921B96">
        <w:rPr>
          <w:sz w:val="24"/>
          <w:szCs w:val="24"/>
        </w:rPr>
        <w:t xml:space="preserve"> года</w:t>
      </w:r>
      <w:r w:rsidR="00004833">
        <w:rPr>
          <w:sz w:val="24"/>
          <w:szCs w:val="24"/>
        </w:rPr>
        <w:t xml:space="preserve"> отсутствуют.</w:t>
      </w:r>
      <w:r w:rsidR="00CF4F04" w:rsidRPr="00921B96">
        <w:rPr>
          <w:sz w:val="24"/>
          <w:szCs w:val="24"/>
        </w:rPr>
        <w:t xml:space="preserve"> </w:t>
      </w:r>
    </w:p>
    <w:p w:rsidR="000C1AD1" w:rsidRPr="00264DF8" w:rsidRDefault="000C1AD1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p w:rsidR="00004833" w:rsidRDefault="00CF4F04" w:rsidP="00A13EFE">
      <w:pPr>
        <w:pStyle w:val="3"/>
        <w:shd w:val="clear" w:color="auto" w:fill="auto"/>
        <w:spacing w:before="0" w:line="240" w:lineRule="auto"/>
        <w:ind w:firstLine="708"/>
        <w:jc w:val="both"/>
        <w:rPr>
          <w:rStyle w:val="24"/>
          <w:rFonts w:eastAsiaTheme="minorHAnsi"/>
          <w:i w:val="0"/>
          <w:sz w:val="24"/>
          <w:szCs w:val="24"/>
          <w:u w:val="none"/>
        </w:rPr>
      </w:pP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 xml:space="preserve">13. </w:t>
      </w:r>
      <w:r w:rsidR="00004833">
        <w:rPr>
          <w:rStyle w:val="24"/>
          <w:rFonts w:eastAsiaTheme="minorHAnsi"/>
          <w:i w:val="0"/>
          <w:sz w:val="24"/>
          <w:szCs w:val="24"/>
          <w:u w:val="none"/>
        </w:rPr>
        <w:t>Муниципальная программа «</w:t>
      </w: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>Энергоресурсосбережение и повышение энергетической эффективности муниципального образования «Нерюнгринский район»</w:t>
      </w:r>
      <w:r w:rsidR="00987A1A">
        <w:rPr>
          <w:rStyle w:val="24"/>
          <w:rFonts w:eastAsiaTheme="minorHAnsi"/>
          <w:i w:val="0"/>
          <w:sz w:val="24"/>
          <w:szCs w:val="24"/>
          <w:u w:val="none"/>
        </w:rPr>
        <w:t xml:space="preserve"> </w:t>
      </w: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>на 2013-2016 годы и на период до 202</w:t>
      </w:r>
      <w:r w:rsidR="00E1350E">
        <w:rPr>
          <w:rStyle w:val="24"/>
          <w:rFonts w:eastAsiaTheme="minorHAnsi"/>
          <w:i w:val="0"/>
          <w:sz w:val="24"/>
          <w:szCs w:val="24"/>
          <w:u w:val="none"/>
        </w:rPr>
        <w:t>1</w:t>
      </w: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 xml:space="preserve"> года</w:t>
      </w:r>
      <w:r w:rsidR="00004833">
        <w:rPr>
          <w:rStyle w:val="24"/>
          <w:rFonts w:eastAsiaTheme="minorHAnsi"/>
          <w:i w:val="0"/>
          <w:sz w:val="24"/>
          <w:szCs w:val="24"/>
          <w:u w:val="none"/>
        </w:rPr>
        <w:t>»</w:t>
      </w:r>
    </w:p>
    <w:p w:rsidR="00E1350E" w:rsidRDefault="00CF4F04" w:rsidP="00A13EFE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87A1A">
        <w:rPr>
          <w:sz w:val="24"/>
          <w:szCs w:val="24"/>
        </w:rPr>
        <w:t>Программа утверждена постановлением Нерюнгринской районной администрации от 07.11.2012 года № 2288</w:t>
      </w:r>
      <w:r w:rsidR="00E1350E">
        <w:rPr>
          <w:sz w:val="24"/>
          <w:szCs w:val="24"/>
        </w:rPr>
        <w:t xml:space="preserve">, в редакции постановления </w:t>
      </w:r>
      <w:r w:rsidR="00E1350E" w:rsidRPr="00987A1A">
        <w:rPr>
          <w:sz w:val="24"/>
          <w:szCs w:val="24"/>
        </w:rPr>
        <w:t>Нерюнгринской районной администрации от 07.11.201</w:t>
      </w:r>
      <w:r w:rsidR="00E1350E">
        <w:rPr>
          <w:sz w:val="24"/>
          <w:szCs w:val="24"/>
        </w:rPr>
        <w:t>6</w:t>
      </w:r>
      <w:r w:rsidR="00E1350E" w:rsidRPr="00987A1A">
        <w:rPr>
          <w:sz w:val="24"/>
          <w:szCs w:val="24"/>
        </w:rPr>
        <w:t xml:space="preserve"> года № </w:t>
      </w:r>
      <w:r w:rsidR="00E1350E">
        <w:rPr>
          <w:sz w:val="24"/>
          <w:szCs w:val="24"/>
        </w:rPr>
        <w:t>1508</w:t>
      </w:r>
      <w:r w:rsidRPr="00987A1A">
        <w:rPr>
          <w:sz w:val="24"/>
          <w:szCs w:val="24"/>
        </w:rPr>
        <w:t>.</w:t>
      </w:r>
    </w:p>
    <w:p w:rsidR="00E1350E" w:rsidRDefault="00E1350E" w:rsidP="00A13EFE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Цели муниципальной программы:</w:t>
      </w:r>
      <w:r w:rsidR="00CF4F04" w:rsidRPr="00987A1A">
        <w:rPr>
          <w:sz w:val="24"/>
          <w:szCs w:val="24"/>
        </w:rPr>
        <w:t xml:space="preserve"> </w:t>
      </w:r>
    </w:p>
    <w:p w:rsidR="00E1350E" w:rsidRPr="009D09E6" w:rsidRDefault="00E1350E" w:rsidP="00E1350E">
      <w:pPr>
        <w:numPr>
          <w:ilvl w:val="0"/>
          <w:numId w:val="45"/>
        </w:numPr>
        <w:tabs>
          <w:tab w:val="clear" w:pos="72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09E6">
        <w:rPr>
          <w:rFonts w:ascii="Times New Roman" w:hAnsi="Times New Roman"/>
          <w:sz w:val="24"/>
          <w:szCs w:val="24"/>
        </w:rPr>
        <w:t>Перевод ресурсоснабжающих предприятий, жилищно-коммунального хозяйства, учреждений бюджетной сферы (здравоохранения, образования, культуры) района на энергосберегающий путь развития при снижении расходов республиканского и местного бюджетов и улучшении социально-бытовых условий населения.</w:t>
      </w:r>
    </w:p>
    <w:p w:rsidR="00E1350E" w:rsidRPr="009D09E6" w:rsidRDefault="00E1350E" w:rsidP="00E1350E">
      <w:pPr>
        <w:numPr>
          <w:ilvl w:val="0"/>
          <w:numId w:val="4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09E6">
        <w:rPr>
          <w:rFonts w:ascii="Times New Roman" w:hAnsi="Times New Roman"/>
          <w:sz w:val="24"/>
          <w:szCs w:val="24"/>
        </w:rPr>
        <w:t>Создание правовых, экономических и организационных основ стимулирования энергосбережения и повышения энергетической эффективности.</w:t>
      </w:r>
    </w:p>
    <w:p w:rsidR="00E1350E" w:rsidRPr="009D09E6" w:rsidRDefault="00E1350E" w:rsidP="00E1350E">
      <w:pPr>
        <w:numPr>
          <w:ilvl w:val="0"/>
          <w:numId w:val="45"/>
        </w:numPr>
        <w:tabs>
          <w:tab w:val="clear" w:pos="720"/>
          <w:tab w:val="left" w:pos="284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09E6">
        <w:rPr>
          <w:rFonts w:ascii="Times New Roman" w:hAnsi="Times New Roman"/>
          <w:sz w:val="24"/>
          <w:szCs w:val="24"/>
        </w:rPr>
        <w:t>Вовлечение всех групп потребителей в энергосбережение.</w:t>
      </w:r>
    </w:p>
    <w:p w:rsidR="00E1350E" w:rsidRDefault="00E1350E" w:rsidP="00E135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0E">
        <w:rPr>
          <w:rFonts w:ascii="Times New Roman" w:hAnsi="Times New Roman"/>
          <w:sz w:val="24"/>
          <w:szCs w:val="24"/>
        </w:rPr>
        <w:t>Задачи муниципальной программы</w:t>
      </w:r>
      <w:r>
        <w:rPr>
          <w:rFonts w:ascii="Times New Roman" w:hAnsi="Times New Roman"/>
          <w:sz w:val="24"/>
          <w:szCs w:val="24"/>
        </w:rPr>
        <w:t>:</w:t>
      </w:r>
    </w:p>
    <w:p w:rsidR="00E1350E" w:rsidRPr="00E1350E" w:rsidRDefault="00E1350E" w:rsidP="00E135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1350E">
        <w:rPr>
          <w:rStyle w:val="24"/>
          <w:rFonts w:eastAsiaTheme="minorHAnsi"/>
          <w:b w:val="0"/>
          <w:i w:val="0"/>
          <w:sz w:val="24"/>
          <w:szCs w:val="24"/>
          <w:u w:val="none"/>
        </w:rPr>
        <w:t>Энергоресурсосбережение</w:t>
      </w:r>
      <w:r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в жилищном фонде и коммунальной инфраструктуре.</w:t>
      </w:r>
    </w:p>
    <w:p w:rsidR="00E1350E" w:rsidRPr="009D09E6" w:rsidRDefault="00E1350E" w:rsidP="00E135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09E6">
        <w:rPr>
          <w:rFonts w:ascii="Times New Roman" w:hAnsi="Times New Roman"/>
          <w:sz w:val="24"/>
          <w:szCs w:val="24"/>
        </w:rPr>
        <w:t>2.  Энергоресурсосбережение в бюджетной сфере.</w:t>
      </w:r>
    </w:p>
    <w:p w:rsidR="00F7292C" w:rsidRDefault="00CF4F04" w:rsidP="00A7064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87A1A">
        <w:rPr>
          <w:sz w:val="24"/>
          <w:szCs w:val="24"/>
        </w:rPr>
        <w:t>Общий объем финансирования программных мероприятий на 201</w:t>
      </w:r>
      <w:r w:rsidR="002C7D37">
        <w:rPr>
          <w:sz w:val="24"/>
          <w:szCs w:val="24"/>
        </w:rPr>
        <w:t>8</w:t>
      </w:r>
      <w:r w:rsidRPr="00987A1A">
        <w:rPr>
          <w:sz w:val="24"/>
          <w:szCs w:val="24"/>
        </w:rPr>
        <w:t xml:space="preserve"> год был запланирован в сумме </w:t>
      </w:r>
      <w:r w:rsidR="00D714C1">
        <w:rPr>
          <w:sz w:val="24"/>
          <w:szCs w:val="24"/>
        </w:rPr>
        <w:t>265 325,1</w:t>
      </w:r>
      <w:r w:rsidRPr="00987A1A">
        <w:rPr>
          <w:sz w:val="24"/>
          <w:szCs w:val="24"/>
        </w:rPr>
        <w:t xml:space="preserve"> тыс. рублей, в том числе: </w:t>
      </w:r>
    </w:p>
    <w:p w:rsidR="00F7292C" w:rsidRDefault="00F7292C" w:rsidP="00F7292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счет средств </w:t>
      </w:r>
      <w:r w:rsidR="00CF4F04" w:rsidRPr="00987A1A">
        <w:rPr>
          <w:sz w:val="24"/>
          <w:szCs w:val="24"/>
        </w:rPr>
        <w:t>м</w:t>
      </w:r>
      <w:r>
        <w:rPr>
          <w:sz w:val="24"/>
          <w:szCs w:val="24"/>
        </w:rPr>
        <w:t xml:space="preserve">естного </w:t>
      </w:r>
      <w:r w:rsidR="00CF4F04" w:rsidRPr="00987A1A">
        <w:rPr>
          <w:sz w:val="24"/>
          <w:szCs w:val="24"/>
        </w:rPr>
        <w:t>бюджет</w:t>
      </w:r>
      <w:r>
        <w:rPr>
          <w:sz w:val="24"/>
          <w:szCs w:val="24"/>
        </w:rPr>
        <w:t>а</w:t>
      </w:r>
      <w:r w:rsidR="00CF4F04" w:rsidRPr="00987A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рюнгринского района </w:t>
      </w:r>
      <w:r w:rsidR="00CF4F04" w:rsidRPr="00987A1A">
        <w:rPr>
          <w:sz w:val="24"/>
          <w:szCs w:val="24"/>
        </w:rPr>
        <w:t xml:space="preserve">– </w:t>
      </w:r>
      <w:r w:rsidR="005E0AEB" w:rsidRPr="00987A1A">
        <w:rPr>
          <w:sz w:val="24"/>
          <w:szCs w:val="24"/>
        </w:rPr>
        <w:t>6</w:t>
      </w:r>
      <w:r w:rsidR="00D714C1">
        <w:rPr>
          <w:sz w:val="24"/>
          <w:szCs w:val="24"/>
        </w:rPr>
        <w:t> 471,9</w:t>
      </w:r>
      <w:r w:rsidR="00CF4F04" w:rsidRPr="00987A1A">
        <w:rPr>
          <w:sz w:val="24"/>
          <w:szCs w:val="24"/>
        </w:rPr>
        <w:t xml:space="preserve"> тыс. рублей; </w:t>
      </w:r>
    </w:p>
    <w:p w:rsidR="005E0AEB" w:rsidRDefault="00F7292C" w:rsidP="00F7292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счет </w:t>
      </w:r>
      <w:r w:rsidR="00CF4F04" w:rsidRPr="00987A1A">
        <w:rPr>
          <w:sz w:val="24"/>
          <w:szCs w:val="24"/>
        </w:rPr>
        <w:t>внебюджетны</w:t>
      </w:r>
      <w:r>
        <w:rPr>
          <w:sz w:val="24"/>
          <w:szCs w:val="24"/>
        </w:rPr>
        <w:t>х</w:t>
      </w:r>
      <w:r w:rsidR="00CF4F04" w:rsidRPr="00987A1A">
        <w:rPr>
          <w:sz w:val="24"/>
          <w:szCs w:val="24"/>
        </w:rPr>
        <w:t xml:space="preserve"> источник</w:t>
      </w:r>
      <w:r>
        <w:rPr>
          <w:sz w:val="24"/>
          <w:szCs w:val="24"/>
        </w:rPr>
        <w:t>ов</w:t>
      </w:r>
      <w:r w:rsidR="00CF4F04" w:rsidRPr="00987A1A">
        <w:rPr>
          <w:sz w:val="24"/>
          <w:szCs w:val="24"/>
        </w:rPr>
        <w:t xml:space="preserve"> – </w:t>
      </w:r>
      <w:r w:rsidR="00D714C1">
        <w:rPr>
          <w:sz w:val="24"/>
          <w:szCs w:val="24"/>
        </w:rPr>
        <w:t>258 853,2</w:t>
      </w:r>
      <w:r w:rsidR="00CF4F04" w:rsidRPr="00987A1A">
        <w:rPr>
          <w:sz w:val="24"/>
          <w:szCs w:val="24"/>
        </w:rPr>
        <w:t xml:space="preserve"> тыс. рублей.</w:t>
      </w:r>
      <w:r w:rsidR="004811CE" w:rsidRPr="00987A1A">
        <w:rPr>
          <w:sz w:val="24"/>
          <w:szCs w:val="24"/>
        </w:rPr>
        <w:t xml:space="preserve"> </w:t>
      </w:r>
    </w:p>
    <w:p w:rsidR="00F7292C" w:rsidRDefault="00F7292C" w:rsidP="00F7292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состоянию на 01.0</w:t>
      </w:r>
      <w:r w:rsidR="00D714C1">
        <w:rPr>
          <w:sz w:val="24"/>
          <w:szCs w:val="24"/>
        </w:rPr>
        <w:t>4</w:t>
      </w:r>
      <w:r>
        <w:rPr>
          <w:sz w:val="24"/>
          <w:szCs w:val="24"/>
        </w:rPr>
        <w:t>.201</w:t>
      </w:r>
      <w:r w:rsidR="00D714C1">
        <w:rPr>
          <w:sz w:val="24"/>
          <w:szCs w:val="24"/>
        </w:rPr>
        <w:t>8</w:t>
      </w:r>
      <w:r>
        <w:rPr>
          <w:sz w:val="24"/>
          <w:szCs w:val="24"/>
        </w:rPr>
        <w:t xml:space="preserve"> года фактическое поступление средств на реализацию муниципальной программы составило </w:t>
      </w:r>
      <w:r w:rsidR="00883D3F">
        <w:rPr>
          <w:sz w:val="24"/>
          <w:szCs w:val="24"/>
        </w:rPr>
        <w:t>1 173,9</w:t>
      </w:r>
      <w:r w:rsidRPr="00987A1A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лей, в том числе:</w:t>
      </w:r>
    </w:p>
    <w:p w:rsidR="00F7292C" w:rsidRDefault="00F7292C" w:rsidP="00F7292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счет средств </w:t>
      </w:r>
      <w:r w:rsidRPr="00987A1A">
        <w:rPr>
          <w:sz w:val="24"/>
          <w:szCs w:val="24"/>
        </w:rPr>
        <w:t>м</w:t>
      </w:r>
      <w:r>
        <w:rPr>
          <w:sz w:val="24"/>
          <w:szCs w:val="24"/>
        </w:rPr>
        <w:t xml:space="preserve">естного </w:t>
      </w:r>
      <w:r w:rsidRPr="00987A1A">
        <w:rPr>
          <w:sz w:val="24"/>
          <w:szCs w:val="24"/>
        </w:rPr>
        <w:t>бюджет</w:t>
      </w:r>
      <w:r>
        <w:rPr>
          <w:sz w:val="24"/>
          <w:szCs w:val="24"/>
        </w:rPr>
        <w:t>а</w:t>
      </w:r>
      <w:r w:rsidRPr="00987A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рюнгринского района </w:t>
      </w:r>
      <w:r w:rsidRPr="00987A1A">
        <w:rPr>
          <w:sz w:val="24"/>
          <w:szCs w:val="24"/>
        </w:rPr>
        <w:t xml:space="preserve">– </w:t>
      </w:r>
      <w:r w:rsidR="00883D3F">
        <w:rPr>
          <w:sz w:val="24"/>
          <w:szCs w:val="24"/>
        </w:rPr>
        <w:t>814,9</w:t>
      </w:r>
      <w:r w:rsidRPr="00987A1A">
        <w:rPr>
          <w:sz w:val="24"/>
          <w:szCs w:val="24"/>
        </w:rPr>
        <w:t xml:space="preserve"> тыс. рублей; </w:t>
      </w:r>
    </w:p>
    <w:p w:rsidR="00F7292C" w:rsidRDefault="00F7292C" w:rsidP="00F7292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счет </w:t>
      </w:r>
      <w:r w:rsidRPr="00987A1A">
        <w:rPr>
          <w:sz w:val="24"/>
          <w:szCs w:val="24"/>
        </w:rPr>
        <w:t>внебюджетны</w:t>
      </w:r>
      <w:r>
        <w:rPr>
          <w:sz w:val="24"/>
          <w:szCs w:val="24"/>
        </w:rPr>
        <w:t>х</w:t>
      </w:r>
      <w:r w:rsidRPr="00987A1A">
        <w:rPr>
          <w:sz w:val="24"/>
          <w:szCs w:val="24"/>
        </w:rPr>
        <w:t xml:space="preserve"> источник</w:t>
      </w:r>
      <w:r>
        <w:rPr>
          <w:sz w:val="24"/>
          <w:szCs w:val="24"/>
        </w:rPr>
        <w:t>ов</w:t>
      </w:r>
      <w:r w:rsidRPr="00987A1A">
        <w:rPr>
          <w:sz w:val="24"/>
          <w:szCs w:val="24"/>
        </w:rPr>
        <w:t xml:space="preserve"> – </w:t>
      </w:r>
      <w:r w:rsidR="00883D3F">
        <w:rPr>
          <w:sz w:val="24"/>
          <w:szCs w:val="24"/>
        </w:rPr>
        <w:t>359,0</w:t>
      </w:r>
      <w:r w:rsidRPr="00987A1A">
        <w:rPr>
          <w:sz w:val="24"/>
          <w:szCs w:val="24"/>
        </w:rPr>
        <w:t xml:space="preserve"> тыс. рублей. </w:t>
      </w:r>
    </w:p>
    <w:p w:rsidR="00F7292C" w:rsidRDefault="00F7292C" w:rsidP="00F7292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87A1A">
        <w:rPr>
          <w:sz w:val="24"/>
          <w:szCs w:val="24"/>
        </w:rPr>
        <w:t>Фактически на 01.</w:t>
      </w:r>
      <w:r w:rsidR="00883D3F">
        <w:rPr>
          <w:sz w:val="24"/>
          <w:szCs w:val="24"/>
        </w:rPr>
        <w:t>04</w:t>
      </w:r>
      <w:r w:rsidRPr="00987A1A">
        <w:rPr>
          <w:sz w:val="24"/>
          <w:szCs w:val="24"/>
        </w:rPr>
        <w:t>.201</w:t>
      </w:r>
      <w:r w:rsidR="00883D3F">
        <w:rPr>
          <w:sz w:val="24"/>
          <w:szCs w:val="24"/>
        </w:rPr>
        <w:t>8</w:t>
      </w:r>
      <w:r w:rsidRPr="00987A1A">
        <w:rPr>
          <w:sz w:val="24"/>
          <w:szCs w:val="24"/>
        </w:rPr>
        <w:t xml:space="preserve"> года освоено средств на реализацию программы </w:t>
      </w:r>
      <w:r w:rsidR="00883D3F">
        <w:rPr>
          <w:sz w:val="24"/>
          <w:szCs w:val="24"/>
        </w:rPr>
        <w:t>851,7</w:t>
      </w:r>
      <w:r w:rsidRPr="00987A1A">
        <w:rPr>
          <w:sz w:val="24"/>
          <w:szCs w:val="24"/>
        </w:rPr>
        <w:t xml:space="preserve"> тыс. рублей, в том числе: </w:t>
      </w:r>
    </w:p>
    <w:p w:rsidR="00F7292C" w:rsidRDefault="00F7292C" w:rsidP="00F7292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счет </w:t>
      </w:r>
      <w:r w:rsidRPr="00987A1A">
        <w:rPr>
          <w:sz w:val="24"/>
          <w:szCs w:val="24"/>
        </w:rPr>
        <w:t>м</w:t>
      </w:r>
      <w:r>
        <w:rPr>
          <w:sz w:val="24"/>
          <w:szCs w:val="24"/>
        </w:rPr>
        <w:t xml:space="preserve">естного </w:t>
      </w:r>
      <w:r w:rsidRPr="00987A1A">
        <w:rPr>
          <w:sz w:val="24"/>
          <w:szCs w:val="24"/>
        </w:rPr>
        <w:t>бюджет</w:t>
      </w:r>
      <w:r>
        <w:rPr>
          <w:sz w:val="24"/>
          <w:szCs w:val="24"/>
        </w:rPr>
        <w:t>а Нерюнгринского района</w:t>
      </w:r>
      <w:r w:rsidRPr="00987A1A">
        <w:rPr>
          <w:sz w:val="24"/>
          <w:szCs w:val="24"/>
        </w:rPr>
        <w:t xml:space="preserve"> – </w:t>
      </w:r>
      <w:r w:rsidR="00883D3F">
        <w:rPr>
          <w:sz w:val="24"/>
          <w:szCs w:val="24"/>
        </w:rPr>
        <w:t>492,7</w:t>
      </w:r>
      <w:r>
        <w:rPr>
          <w:sz w:val="24"/>
          <w:szCs w:val="24"/>
        </w:rPr>
        <w:t>4</w:t>
      </w:r>
      <w:r w:rsidRPr="00987A1A">
        <w:rPr>
          <w:sz w:val="24"/>
          <w:szCs w:val="24"/>
        </w:rPr>
        <w:t xml:space="preserve"> тыс. рублей; </w:t>
      </w:r>
    </w:p>
    <w:p w:rsidR="00F7292C" w:rsidRDefault="00F7292C" w:rsidP="00F7292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счет </w:t>
      </w:r>
      <w:r w:rsidRPr="00987A1A">
        <w:rPr>
          <w:sz w:val="24"/>
          <w:szCs w:val="24"/>
        </w:rPr>
        <w:t>внебюджетны</w:t>
      </w:r>
      <w:r>
        <w:rPr>
          <w:sz w:val="24"/>
          <w:szCs w:val="24"/>
        </w:rPr>
        <w:t>х</w:t>
      </w:r>
      <w:r w:rsidRPr="00987A1A">
        <w:rPr>
          <w:sz w:val="24"/>
          <w:szCs w:val="24"/>
        </w:rPr>
        <w:t xml:space="preserve"> источник</w:t>
      </w:r>
      <w:r>
        <w:rPr>
          <w:sz w:val="24"/>
          <w:szCs w:val="24"/>
        </w:rPr>
        <w:t xml:space="preserve">ов – </w:t>
      </w:r>
      <w:r w:rsidR="00883D3F">
        <w:rPr>
          <w:sz w:val="24"/>
          <w:szCs w:val="24"/>
        </w:rPr>
        <w:t>359,0</w:t>
      </w:r>
      <w:r w:rsidRPr="00987A1A">
        <w:rPr>
          <w:sz w:val="24"/>
          <w:szCs w:val="24"/>
        </w:rPr>
        <w:t xml:space="preserve"> тыс. рублей.</w:t>
      </w:r>
    </w:p>
    <w:p w:rsidR="00F7292C" w:rsidRDefault="00F7292C" w:rsidP="00F7292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55689">
        <w:rPr>
          <w:sz w:val="24"/>
          <w:szCs w:val="24"/>
        </w:rPr>
        <w:t>Общий процент использования средств на реализацию</w:t>
      </w:r>
      <w:r>
        <w:rPr>
          <w:sz w:val="24"/>
          <w:szCs w:val="24"/>
        </w:rPr>
        <w:t xml:space="preserve"> муниципальной</w:t>
      </w:r>
      <w:r w:rsidRPr="00955689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 xml:space="preserve">за </w:t>
      </w:r>
      <w:r w:rsidR="009675C9">
        <w:rPr>
          <w:sz w:val="24"/>
          <w:szCs w:val="24"/>
        </w:rPr>
        <w:t>1 квартал</w:t>
      </w:r>
      <w:r>
        <w:rPr>
          <w:sz w:val="24"/>
          <w:szCs w:val="24"/>
        </w:rPr>
        <w:t xml:space="preserve"> 201</w:t>
      </w:r>
      <w:r w:rsidR="009675C9">
        <w:rPr>
          <w:sz w:val="24"/>
          <w:szCs w:val="24"/>
        </w:rPr>
        <w:t>8</w:t>
      </w:r>
      <w:r>
        <w:rPr>
          <w:sz w:val="24"/>
          <w:szCs w:val="24"/>
        </w:rPr>
        <w:t xml:space="preserve"> года </w:t>
      </w:r>
      <w:r w:rsidRPr="00955689">
        <w:rPr>
          <w:sz w:val="24"/>
          <w:szCs w:val="24"/>
        </w:rPr>
        <w:t xml:space="preserve">от лимита (утвержденных плановых годовых назначений) составил </w:t>
      </w:r>
      <w:r w:rsidR="009675C9">
        <w:rPr>
          <w:sz w:val="24"/>
          <w:szCs w:val="24"/>
        </w:rPr>
        <w:t>0,3</w:t>
      </w:r>
      <w:r w:rsidRPr="00955689">
        <w:rPr>
          <w:sz w:val="24"/>
          <w:szCs w:val="24"/>
        </w:rPr>
        <w:t>%.</w:t>
      </w:r>
    </w:p>
    <w:p w:rsidR="00CF4F04" w:rsidRPr="00987A1A" w:rsidRDefault="00F7292C" w:rsidP="00F7292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04BD3">
        <w:rPr>
          <w:sz w:val="24"/>
          <w:szCs w:val="24"/>
        </w:rPr>
        <w:t>Столь низкий процент освоения</w:t>
      </w:r>
      <w:r w:rsidR="00BC54BE" w:rsidRPr="00404BD3">
        <w:rPr>
          <w:sz w:val="24"/>
          <w:szCs w:val="24"/>
        </w:rPr>
        <w:t xml:space="preserve"> средств</w:t>
      </w:r>
      <w:r w:rsidRPr="00404BD3">
        <w:rPr>
          <w:sz w:val="24"/>
          <w:szCs w:val="24"/>
        </w:rPr>
        <w:t xml:space="preserve"> объясняется тем, что основной объем реализации муниципальной программы запланирован на </w:t>
      </w:r>
      <w:r w:rsidR="009675C9" w:rsidRPr="00404BD3">
        <w:rPr>
          <w:sz w:val="24"/>
          <w:szCs w:val="24"/>
        </w:rPr>
        <w:t>2</w:t>
      </w:r>
      <w:r w:rsidRPr="00404BD3">
        <w:rPr>
          <w:sz w:val="24"/>
          <w:szCs w:val="24"/>
        </w:rPr>
        <w:t>-4 квартал 201</w:t>
      </w:r>
      <w:r w:rsidR="009675C9" w:rsidRPr="00404BD3">
        <w:rPr>
          <w:sz w:val="24"/>
          <w:szCs w:val="24"/>
        </w:rPr>
        <w:t>8</w:t>
      </w:r>
      <w:r w:rsidRPr="00404BD3">
        <w:rPr>
          <w:sz w:val="24"/>
          <w:szCs w:val="24"/>
        </w:rPr>
        <w:t xml:space="preserve"> года.</w:t>
      </w:r>
    </w:p>
    <w:p w:rsidR="00EE1037" w:rsidRDefault="001225F4" w:rsidP="00A7064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анные о фактическом исполн</w:t>
      </w:r>
      <w:r w:rsidR="001B04AD">
        <w:rPr>
          <w:sz w:val="24"/>
          <w:szCs w:val="24"/>
        </w:rPr>
        <w:t>ении целевых индикаторов на 01.04</w:t>
      </w:r>
      <w:r>
        <w:rPr>
          <w:sz w:val="24"/>
          <w:szCs w:val="24"/>
        </w:rPr>
        <w:t>.201</w:t>
      </w:r>
      <w:r w:rsidR="001B04AD">
        <w:rPr>
          <w:sz w:val="24"/>
          <w:szCs w:val="24"/>
        </w:rPr>
        <w:t>8</w:t>
      </w:r>
      <w:r>
        <w:rPr>
          <w:sz w:val="24"/>
          <w:szCs w:val="24"/>
        </w:rPr>
        <w:t xml:space="preserve"> года приведены в таблице</w:t>
      </w:r>
      <w:r w:rsidR="00A046BA">
        <w:rPr>
          <w:sz w:val="24"/>
          <w:szCs w:val="24"/>
        </w:rPr>
        <w:t xml:space="preserve">, в связи с тем, что по данной муниципальной программе утверждено более </w:t>
      </w:r>
      <w:r w:rsidR="001B04AD">
        <w:rPr>
          <w:sz w:val="24"/>
          <w:szCs w:val="24"/>
        </w:rPr>
        <w:t>5</w:t>
      </w:r>
      <w:r w:rsidR="00C041AA">
        <w:rPr>
          <w:sz w:val="24"/>
          <w:szCs w:val="24"/>
        </w:rPr>
        <w:t>0</w:t>
      </w:r>
      <w:r w:rsidR="00A046BA">
        <w:rPr>
          <w:sz w:val="24"/>
          <w:szCs w:val="24"/>
        </w:rPr>
        <w:t xml:space="preserve"> индикаторов, в заключении отражены только индикаторы, по которым по состоянию на 01.0</w:t>
      </w:r>
      <w:r w:rsidR="001B04AD">
        <w:rPr>
          <w:sz w:val="24"/>
          <w:szCs w:val="24"/>
        </w:rPr>
        <w:t>4</w:t>
      </w:r>
      <w:r w:rsidR="00A046BA">
        <w:rPr>
          <w:sz w:val="24"/>
          <w:szCs w:val="24"/>
        </w:rPr>
        <w:t>.201</w:t>
      </w:r>
      <w:r w:rsidR="001B04AD">
        <w:rPr>
          <w:sz w:val="24"/>
          <w:szCs w:val="24"/>
        </w:rPr>
        <w:t>8</w:t>
      </w:r>
      <w:r w:rsidR="00A046BA">
        <w:rPr>
          <w:sz w:val="24"/>
          <w:szCs w:val="24"/>
        </w:rPr>
        <w:t xml:space="preserve"> года имеются числовые значения:</w:t>
      </w:r>
    </w:p>
    <w:tbl>
      <w:tblPr>
        <w:tblW w:w="9843" w:type="dxa"/>
        <w:tblInd w:w="10" w:type="dxa"/>
        <w:tblLook w:val="04A0" w:firstRow="1" w:lastRow="0" w:firstColumn="1" w:lastColumn="0" w:noHBand="0" w:noVBand="1"/>
      </w:tblPr>
      <w:tblGrid>
        <w:gridCol w:w="4686"/>
        <w:gridCol w:w="1229"/>
        <w:gridCol w:w="1261"/>
        <w:gridCol w:w="1344"/>
        <w:gridCol w:w="1323"/>
      </w:tblGrid>
      <w:tr w:rsidR="00A046BA" w:rsidRPr="001F5EB0" w:rsidTr="00A046BA">
        <w:trPr>
          <w:trHeight w:val="1275"/>
        </w:trPr>
        <w:tc>
          <w:tcPr>
            <w:tcW w:w="4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6BA" w:rsidRPr="003F65D0" w:rsidRDefault="00A046BA" w:rsidP="00A046BA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3F65D0">
              <w:rPr>
                <w:b/>
                <w:sz w:val="20"/>
                <w:szCs w:val="20"/>
              </w:rPr>
              <w:t>Показатель, индикатор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6BA" w:rsidRPr="003F65D0" w:rsidRDefault="00A046BA" w:rsidP="00A046BA">
            <w:pPr>
              <w:pStyle w:val="3"/>
              <w:shd w:val="clear" w:color="auto" w:fill="auto"/>
              <w:spacing w:before="0" w:line="240" w:lineRule="auto"/>
              <w:ind w:left="-104" w:right="-105" w:firstLine="0"/>
              <w:rPr>
                <w:b/>
                <w:sz w:val="20"/>
                <w:szCs w:val="20"/>
              </w:rPr>
            </w:pPr>
            <w:r w:rsidRPr="003F65D0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6BA" w:rsidRPr="00A046BA" w:rsidRDefault="00A046BA" w:rsidP="00A046BA">
            <w:pPr>
              <w:pStyle w:val="3"/>
              <w:shd w:val="clear" w:color="auto" w:fill="auto"/>
              <w:spacing w:before="0" w:line="240" w:lineRule="auto"/>
              <w:ind w:left="-104" w:right="-114" w:firstLine="0"/>
              <w:rPr>
                <w:b/>
                <w:sz w:val="20"/>
                <w:szCs w:val="20"/>
              </w:rPr>
            </w:pPr>
            <w:r w:rsidRPr="00A046BA">
              <w:rPr>
                <w:b/>
                <w:sz w:val="20"/>
                <w:szCs w:val="20"/>
              </w:rPr>
              <w:t>План на отчетный год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6BA" w:rsidRPr="00A046BA" w:rsidRDefault="00A046BA" w:rsidP="00A046BA">
            <w:pPr>
              <w:pStyle w:val="3"/>
              <w:shd w:val="clear" w:color="auto" w:fill="auto"/>
              <w:spacing w:before="0" w:line="240" w:lineRule="auto"/>
              <w:ind w:left="-110" w:right="-107" w:firstLine="0"/>
              <w:rPr>
                <w:b/>
                <w:sz w:val="20"/>
                <w:szCs w:val="20"/>
              </w:rPr>
            </w:pPr>
            <w:r w:rsidRPr="00A046BA">
              <w:rPr>
                <w:b/>
                <w:sz w:val="20"/>
                <w:szCs w:val="20"/>
              </w:rPr>
              <w:t xml:space="preserve">Показатель индикатора за отчетный период 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6BA" w:rsidRPr="00A046BA" w:rsidRDefault="00A046BA" w:rsidP="00A046BA">
            <w:pPr>
              <w:pStyle w:val="3"/>
              <w:shd w:val="clear" w:color="auto" w:fill="auto"/>
              <w:spacing w:before="0" w:line="240" w:lineRule="auto"/>
              <w:ind w:left="-102" w:right="-150" w:firstLine="0"/>
              <w:rPr>
                <w:b/>
                <w:sz w:val="20"/>
                <w:szCs w:val="20"/>
              </w:rPr>
            </w:pPr>
            <w:r w:rsidRPr="00A046BA">
              <w:rPr>
                <w:b/>
                <w:sz w:val="20"/>
                <w:szCs w:val="20"/>
              </w:rPr>
              <w:t>Фактическое исполнение        за отчетный период</w:t>
            </w:r>
            <w:proofErr w:type="gramStart"/>
            <w:r w:rsidR="00EF72D7">
              <w:rPr>
                <w:b/>
                <w:sz w:val="20"/>
                <w:szCs w:val="20"/>
              </w:rPr>
              <w:t>,</w:t>
            </w:r>
            <w:r w:rsidRPr="00A046BA">
              <w:rPr>
                <w:b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ЭР - потребление муниципальным образованием топливно-энергетических ресурсов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.т.у.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proofErr w:type="spellEnd"/>
            <w:proofErr w:type="gram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7224,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0114,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73" w:rsidRPr="00FA3F73" w:rsidRDefault="00FA3F73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F73">
              <w:rPr>
                <w:rFonts w:ascii="Times New Roman" w:hAnsi="Times New Roman" w:cs="Times New Roman"/>
                <w:color w:val="000000"/>
              </w:rPr>
              <w:t>33,8</w:t>
            </w:r>
          </w:p>
        </w:tc>
      </w:tr>
      <w:tr w:rsidR="00FA3F73" w:rsidRPr="001F5EB0" w:rsidTr="00FA3F73">
        <w:trPr>
          <w:trHeight w:val="31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П - муниципальный продукт 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9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м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72,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4,7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73" w:rsidRPr="00FA3F73" w:rsidRDefault="00FA3F73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F73">
              <w:rPr>
                <w:rFonts w:ascii="Times New Roman" w:hAnsi="Times New Roman" w:cs="Times New Roman"/>
                <w:color w:val="000000"/>
              </w:rPr>
              <w:t>20,3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ЭР - расходы муниципального образования на приобретение энергетических ресурсов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млрд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0,2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7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73" w:rsidRPr="00FA3F73" w:rsidRDefault="00FA3F73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F73">
              <w:rPr>
                <w:rFonts w:ascii="Times New Roman" w:hAnsi="Times New Roman" w:cs="Times New Roman"/>
                <w:color w:val="000000"/>
              </w:rPr>
              <w:t>29,2</w:t>
            </w:r>
          </w:p>
        </w:tc>
      </w:tr>
      <w:tr w:rsidR="00FA3F73" w:rsidRPr="001F5EB0" w:rsidTr="007F32C4">
        <w:trPr>
          <w:trHeight w:val="94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(использования) на территории муниципального образования электрической энергии, расчеты за которую осуществляются с использованием приборов учета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. кВт*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proofErr w:type="gramEnd"/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6897,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5999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FA3F73" w:rsidRDefault="00FA3F73" w:rsidP="007F3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F73">
              <w:rPr>
                <w:rFonts w:ascii="Times New Roman" w:hAnsi="Times New Roman" w:cs="Times New Roman"/>
                <w:color w:val="000000"/>
              </w:rPr>
              <w:t>26,7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щий объем потребления (использования) на территории муниципального образования электрической энергии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. кВт*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proofErr w:type="gramEnd"/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6897,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8040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FA3F73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F73">
              <w:rPr>
                <w:rFonts w:ascii="Times New Roman" w:hAnsi="Times New Roman" w:cs="Times New Roman"/>
                <w:color w:val="000000"/>
              </w:rPr>
              <w:t>27,6</w:t>
            </w:r>
          </w:p>
        </w:tc>
      </w:tr>
      <w:tr w:rsidR="00FA3F73" w:rsidRPr="001F5EB0" w:rsidTr="00FA3F73">
        <w:trPr>
          <w:trHeight w:val="94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(использования) на территории муниципального образования тепловой энергии, расчеты за которую осуществляются с использованием приборов учета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Гка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207770,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99979,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FA3F73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F73">
              <w:rPr>
                <w:rFonts w:ascii="Times New Roman" w:hAnsi="Times New Roman" w:cs="Times New Roman"/>
                <w:color w:val="000000"/>
              </w:rPr>
              <w:t>33,1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щий объем потребления (использования) на территории муниципального образования тепловой энергии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Гка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207770,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31786,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FA3F73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F73">
              <w:rPr>
                <w:rFonts w:ascii="Times New Roman" w:hAnsi="Times New Roman" w:cs="Times New Roman"/>
                <w:color w:val="000000"/>
              </w:rPr>
              <w:t>35,8</w:t>
            </w:r>
          </w:p>
        </w:tc>
      </w:tr>
      <w:tr w:rsidR="00FA3F73" w:rsidRPr="001F5EB0" w:rsidTr="007F32C4">
        <w:trPr>
          <w:trHeight w:val="94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(использования) на территории муниципального образования холодной воды, расчеты за которую осуществляются с использованием приборов учета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306,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231,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FA3F73" w:rsidRDefault="00FA3F73" w:rsidP="007F3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F73">
              <w:rPr>
                <w:rFonts w:ascii="Times New Roman" w:hAnsi="Times New Roman" w:cs="Times New Roman"/>
                <w:color w:val="000000"/>
              </w:rPr>
              <w:t>23,2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щий объем потребления (использования) на территории муниципального образования холодной воды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306,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425,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FA3F73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F73">
              <w:rPr>
                <w:rFonts w:ascii="Times New Roman" w:hAnsi="Times New Roman" w:cs="Times New Roman"/>
                <w:color w:val="000000"/>
              </w:rPr>
              <w:t>26,9</w:t>
            </w:r>
          </w:p>
        </w:tc>
      </w:tr>
      <w:tr w:rsidR="00FA3F73" w:rsidRPr="001F5EB0" w:rsidTr="007F32C4">
        <w:trPr>
          <w:trHeight w:val="94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(использования) на территории муниципального образования горячей воды, расчеты за которую осуществляются с использованием приборов учета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420,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22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FA3F73" w:rsidRDefault="00FA3F73" w:rsidP="007F3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F73">
              <w:rPr>
                <w:rFonts w:ascii="Times New Roman" w:hAnsi="Times New Roman" w:cs="Times New Roman"/>
                <w:color w:val="000000"/>
              </w:rPr>
              <w:t>8,6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щий объем потребления (использования) на территории муниципального образования горячей воды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420,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81,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FA3F73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F73">
              <w:rPr>
                <w:rFonts w:ascii="Times New Roman" w:hAnsi="Times New Roman" w:cs="Times New Roman"/>
                <w:color w:val="000000"/>
              </w:rPr>
              <w:t>19,8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электрической энергии в ОМСУ и муниципальных бюджетных учреждениях муниципального образования (местный бюджет)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кВт*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proofErr w:type="gramEnd"/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682178,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208935,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FA3F73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F73">
              <w:rPr>
                <w:rFonts w:ascii="Times New Roman" w:hAnsi="Times New Roman" w:cs="Times New Roman"/>
                <w:color w:val="000000"/>
              </w:rPr>
              <w:t>28,8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Площадь размещения ОМСУ и муниципальных бюджетных учреждений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кв.м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17451,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17451,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FA3F73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F73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тепловой энергии в ОМСУ и муниципальных бюджетных учреждениях муниципального образования (местный бюджет)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Гка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0472,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7972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FA3F73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F73">
              <w:rPr>
                <w:rFonts w:ascii="Times New Roman" w:hAnsi="Times New Roman" w:cs="Times New Roman"/>
                <w:color w:val="000000"/>
              </w:rPr>
              <w:t>46,3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холодной воды в ОМСУ и муниципальных бюджетных учреждениях муниципального образования (местный бюджет)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куб.м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4818,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9066,7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FA3F73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F73">
              <w:rPr>
                <w:rFonts w:ascii="Times New Roman" w:hAnsi="Times New Roman" w:cs="Times New Roman"/>
                <w:color w:val="000000"/>
              </w:rPr>
              <w:t>41,2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Количество работников ОМСУ и муниципальных бюджетных (казенных) учреждений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163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342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FA3F73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F73">
              <w:rPr>
                <w:rFonts w:ascii="Times New Roman" w:hAnsi="Times New Roman" w:cs="Times New Roman"/>
                <w:color w:val="000000"/>
              </w:rPr>
              <w:t>105,7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ъем потребления горячей воды в ОМСУ и муниципальных бюджетных учреждениях муниципального образования (местный бюджет)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куб.м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1056,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741,9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FA3F73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F73">
              <w:rPr>
                <w:rFonts w:ascii="Times New Roman" w:hAnsi="Times New Roman" w:cs="Times New Roman"/>
                <w:color w:val="000000"/>
              </w:rPr>
              <w:t>15,2</w:t>
            </w:r>
          </w:p>
        </w:tc>
      </w:tr>
      <w:tr w:rsidR="00FA3F73" w:rsidRPr="001F5EB0" w:rsidTr="007F32C4">
        <w:trPr>
          <w:trHeight w:val="94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бюджетных ассигнований, предусмотренный в бюджете муниципального образования на реализацию муниципальной программы в области энергосбережения и повышения энергетической эффективности в отчетном году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8520,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92,7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FA3F73" w:rsidRDefault="00FA3F73" w:rsidP="007F3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F73">
              <w:rPr>
                <w:rFonts w:ascii="Times New Roman" w:hAnsi="Times New Roman" w:cs="Times New Roman"/>
                <w:color w:val="000000"/>
              </w:rPr>
              <w:t>9,3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(использования) тепловой энергии в многоквартирных домах, расположенных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Гка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11398,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57274,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FA3F73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F73">
              <w:rPr>
                <w:rFonts w:ascii="Times New Roman" w:hAnsi="Times New Roman" w:cs="Times New Roman"/>
                <w:color w:val="000000"/>
              </w:rPr>
              <w:t>25,7</w:t>
            </w:r>
          </w:p>
        </w:tc>
      </w:tr>
      <w:tr w:rsidR="00FA3F73" w:rsidRPr="001F5EB0" w:rsidTr="00FA3F73">
        <w:trPr>
          <w:trHeight w:val="31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Площадь многоквартирных домов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кв.м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99175,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7F32C4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(использования) холодной воды в многоквартирных домах, расположенных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куб.м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439672,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807532,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FA3F73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F73">
              <w:rPr>
                <w:rFonts w:ascii="Times New Roman" w:hAnsi="Times New Roman" w:cs="Times New Roman"/>
                <w:color w:val="000000"/>
              </w:rPr>
              <w:t>23,5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Количество жителей, проживающих в многоквартирных домах, расположенных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4575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0784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FA3F73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F73">
              <w:rPr>
                <w:rFonts w:ascii="Times New Roman" w:hAnsi="Times New Roman" w:cs="Times New Roman"/>
                <w:color w:val="000000"/>
              </w:rPr>
              <w:t>109,6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(использования) горячей воды в многоквартирных домах, расположенных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куб.м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125860,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7721,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FA3F73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F73">
              <w:rPr>
                <w:rFonts w:ascii="Times New Roman" w:hAnsi="Times New Roman" w:cs="Times New Roman"/>
                <w:color w:val="000000"/>
              </w:rPr>
              <w:t>14,9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(использования) электрической энергии в многоквартирных домах, расположенных на муниципального образования.</w:t>
            </w:r>
            <w:proofErr w:type="gramEnd"/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кВт*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proofErr w:type="gramEnd"/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80438544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1434423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FA3F73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F73">
              <w:rPr>
                <w:rFonts w:ascii="Times New Roman" w:hAnsi="Times New Roman" w:cs="Times New Roman"/>
                <w:color w:val="000000"/>
              </w:rPr>
              <w:t>26,6</w:t>
            </w:r>
          </w:p>
        </w:tc>
      </w:tr>
      <w:tr w:rsidR="00FA3F73" w:rsidRPr="001F5EB0" w:rsidTr="00FA3F73">
        <w:trPr>
          <w:trHeight w:val="94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уммарный объем потребления (использования) энергетических ресурсов в многоквартирных домах, расположенных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.у.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proofErr w:type="spellEnd"/>
            <w:proofErr w:type="gram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981370,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658924,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FA3F73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F73">
              <w:rPr>
                <w:rFonts w:ascii="Times New Roman" w:hAnsi="Times New Roman" w:cs="Times New Roman"/>
                <w:color w:val="000000"/>
              </w:rPr>
              <w:t>26,6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топлива на выработку электрической энергии тепловыми электростанциями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.у.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proofErr w:type="spellEnd"/>
            <w:proofErr w:type="gram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31973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98665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FA3F73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F73">
              <w:rPr>
                <w:rFonts w:ascii="Times New Roman" w:hAnsi="Times New Roman" w:cs="Times New Roman"/>
                <w:color w:val="000000"/>
              </w:rPr>
              <w:t>28,9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выработки электрической энергии тепловыми электростанциями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вт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*ч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231,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65,7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FA3F73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F73">
              <w:rPr>
                <w:rFonts w:ascii="Times New Roman" w:hAnsi="Times New Roman" w:cs="Times New Roman"/>
                <w:color w:val="000000"/>
              </w:rPr>
              <w:t>29,9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топлива на выработку тепловой энергии тепловыми электростанциями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.у.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proofErr w:type="spellEnd"/>
            <w:proofErr w:type="gram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45144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33258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FA3F73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F73">
              <w:rPr>
                <w:rFonts w:ascii="Times New Roman" w:hAnsi="Times New Roman" w:cs="Times New Roman"/>
                <w:color w:val="000000"/>
              </w:rPr>
              <w:t>38,6</w:t>
            </w:r>
          </w:p>
        </w:tc>
      </w:tr>
      <w:tr w:rsidR="00FA3F73" w:rsidRPr="001F5EB0" w:rsidTr="00FA3F73">
        <w:trPr>
          <w:trHeight w:val="2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выработки тепловой энергии тепловыми электростанциями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млн. Гка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,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FA3F73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F73">
              <w:rPr>
                <w:rFonts w:ascii="Times New Roman" w:hAnsi="Times New Roman" w:cs="Times New Roman"/>
                <w:color w:val="000000"/>
              </w:rPr>
              <w:t>38,1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топлива на выработку тепловой энергии котельными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.у.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proofErr w:type="spellEnd"/>
            <w:proofErr w:type="gram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875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216,9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FA3F73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F73">
              <w:rPr>
                <w:rFonts w:ascii="Times New Roman" w:hAnsi="Times New Roman" w:cs="Times New Roman"/>
                <w:color w:val="000000"/>
              </w:rPr>
              <w:t>10,6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 xml:space="preserve"> Объем выработки тепловой энергии котельными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Гка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5750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6237,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FA3F73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F73">
              <w:rPr>
                <w:rFonts w:ascii="Times New Roman" w:hAnsi="Times New Roman" w:cs="Times New Roman"/>
                <w:color w:val="000000"/>
              </w:rPr>
              <w:t>10,2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ъем потерь электрической энергии при ее передаче по распределительным сетям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. кВт*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proofErr w:type="gramEnd"/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4950,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573,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FA3F73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F73">
              <w:rPr>
                <w:rFonts w:ascii="Times New Roman" w:hAnsi="Times New Roman" w:cs="Times New Roman"/>
                <w:color w:val="000000"/>
              </w:rPr>
              <w:t>38,4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щий объем переданной электрической энергии по распределительным сетям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. кВт*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proofErr w:type="gramEnd"/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80329,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82308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FA3F73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F73">
              <w:rPr>
                <w:rFonts w:ascii="Times New Roman" w:hAnsi="Times New Roman" w:cs="Times New Roman"/>
                <w:color w:val="000000"/>
              </w:rPr>
              <w:t>45,6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электрической энергии для передачи тепловой энергии в системах теплоснабжения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. кВт*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proofErr w:type="gramEnd"/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9365,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395,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FA3F73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F73">
              <w:rPr>
                <w:rFonts w:ascii="Times New Roman" w:hAnsi="Times New Roman" w:cs="Times New Roman"/>
                <w:color w:val="000000"/>
              </w:rPr>
              <w:t>38,2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транспортировки теплоносителя в системе теплоснабжения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8,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,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3F73" w:rsidRPr="00FA3F73" w:rsidRDefault="00FA3F73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F73">
              <w:rPr>
                <w:rFonts w:ascii="Times New Roman" w:hAnsi="Times New Roman" w:cs="Times New Roman"/>
                <w:color w:val="000000"/>
              </w:rPr>
              <w:t>28,3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ерь тепловой энергии при ее передаче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Гка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79575,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13120,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FA3F73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F73">
              <w:rPr>
                <w:rFonts w:ascii="Times New Roman" w:hAnsi="Times New Roman" w:cs="Times New Roman"/>
                <w:color w:val="000000"/>
              </w:rPr>
              <w:t>46,1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щий объем переданной тепловой энергии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Гка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854865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34100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FA3F73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F73">
              <w:rPr>
                <w:rFonts w:ascii="Times New Roman" w:hAnsi="Times New Roman" w:cs="Times New Roman"/>
                <w:color w:val="000000"/>
              </w:rPr>
              <w:t>23,4</w:t>
            </w:r>
          </w:p>
        </w:tc>
      </w:tr>
      <w:tr w:rsidR="00FA3F73" w:rsidRPr="001F5EB0" w:rsidTr="00FA3F73">
        <w:trPr>
          <w:trHeight w:val="31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ерь воды при ее передаче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838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380,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FA3F73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F73">
              <w:rPr>
                <w:rFonts w:ascii="Times New Roman" w:hAnsi="Times New Roman" w:cs="Times New Roman"/>
                <w:color w:val="000000"/>
              </w:rPr>
              <w:t>28,5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электрической энергии для передачи воды в системах водоснабжения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Вт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*ч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234,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519,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FA3F73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F73">
              <w:rPr>
                <w:rFonts w:ascii="Times New Roman" w:hAnsi="Times New Roman" w:cs="Times New Roman"/>
                <w:color w:val="000000"/>
              </w:rPr>
              <w:t>34,0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электрической энергии в системах водоотведения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Вт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*ч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5621,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410,9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FA3F73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F73">
              <w:rPr>
                <w:rFonts w:ascii="Times New Roman" w:hAnsi="Times New Roman" w:cs="Times New Roman"/>
                <w:color w:val="000000"/>
              </w:rPr>
              <w:t>28,2</w:t>
            </w:r>
          </w:p>
        </w:tc>
      </w:tr>
      <w:tr w:rsidR="00FA3F73" w:rsidRPr="001F5EB0" w:rsidTr="007F32C4">
        <w:trPr>
          <w:trHeight w:val="31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щий объем водоотведенной воды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куб.м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514575,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893714,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FA3F73" w:rsidP="007F3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F73">
              <w:rPr>
                <w:rFonts w:ascii="Times New Roman" w:hAnsi="Times New Roman" w:cs="Times New Roman"/>
                <w:color w:val="000000"/>
              </w:rPr>
              <w:t>29,1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электрической энергии в системах уличного освещения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кВт*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proofErr w:type="gramEnd"/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854973,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FA3F7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55995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FA3F73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F73">
              <w:rPr>
                <w:rFonts w:ascii="Times New Roman" w:hAnsi="Times New Roman" w:cs="Times New Roman"/>
                <w:color w:val="000000"/>
              </w:rPr>
              <w:t>24,6</w:t>
            </w:r>
          </w:p>
        </w:tc>
      </w:tr>
      <w:tr w:rsidR="00A032B1" w:rsidRPr="001F5EB0" w:rsidTr="007F32C4">
        <w:trPr>
          <w:trHeight w:val="31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B1" w:rsidRPr="003F65D0" w:rsidRDefault="00A032B1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щая площадь уличного освещения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B1" w:rsidRPr="003F65D0" w:rsidRDefault="00A032B1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кв.м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2B1" w:rsidRPr="00A046BA" w:rsidRDefault="00A032B1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2556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2B1" w:rsidRPr="00A046BA" w:rsidRDefault="00453C0F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25560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2B1" w:rsidRPr="00A046BA" w:rsidRDefault="00453C0F" w:rsidP="007F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</w:tr>
    </w:tbl>
    <w:p w:rsidR="00EF72D7" w:rsidRDefault="00EF72D7" w:rsidP="00A7064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</w:p>
    <w:p w:rsidR="00F87BD8" w:rsidRDefault="00BB0D77" w:rsidP="00A7064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BB0D77">
        <w:rPr>
          <w:rFonts w:ascii="Times New Roman" w:hAnsi="Times New Roman" w:cs="Times New Roman"/>
          <w:b w:val="0"/>
          <w:color w:val="auto"/>
        </w:rPr>
        <w:t xml:space="preserve">Перечень </w:t>
      </w:r>
      <w:r w:rsidR="00F87BD8" w:rsidRPr="00BB0D77">
        <w:rPr>
          <w:rFonts w:ascii="Times New Roman" w:hAnsi="Times New Roman" w:cs="Times New Roman"/>
          <w:b w:val="0"/>
          <w:color w:val="auto"/>
        </w:rPr>
        <w:t>индикатор</w:t>
      </w:r>
      <w:r w:rsidRPr="00BB0D77">
        <w:rPr>
          <w:rFonts w:ascii="Times New Roman" w:hAnsi="Times New Roman" w:cs="Times New Roman"/>
          <w:b w:val="0"/>
          <w:color w:val="auto"/>
        </w:rPr>
        <w:t>ов</w:t>
      </w:r>
      <w:r w:rsidR="00F87BD8" w:rsidRPr="00BB0D77">
        <w:rPr>
          <w:rFonts w:ascii="Times New Roman" w:hAnsi="Times New Roman" w:cs="Times New Roman"/>
          <w:b w:val="0"/>
          <w:color w:val="auto"/>
        </w:rPr>
        <w:t>, отраженны</w:t>
      </w:r>
      <w:r w:rsidRPr="00BB0D77">
        <w:rPr>
          <w:rFonts w:ascii="Times New Roman" w:hAnsi="Times New Roman" w:cs="Times New Roman"/>
          <w:b w:val="0"/>
          <w:color w:val="auto"/>
        </w:rPr>
        <w:t>х</w:t>
      </w:r>
      <w:r w:rsidR="00F87BD8" w:rsidRPr="00BB0D77">
        <w:rPr>
          <w:rFonts w:ascii="Times New Roman" w:hAnsi="Times New Roman" w:cs="Times New Roman"/>
          <w:b w:val="0"/>
          <w:color w:val="auto"/>
        </w:rPr>
        <w:t xml:space="preserve"> в Программе, </w:t>
      </w:r>
      <w:r>
        <w:rPr>
          <w:rFonts w:ascii="Times New Roman" w:hAnsi="Times New Roman" w:cs="Times New Roman"/>
          <w:b w:val="0"/>
          <w:color w:val="auto"/>
        </w:rPr>
        <w:t>определ</w:t>
      </w:r>
      <w:r w:rsidRPr="00BB0D77">
        <w:rPr>
          <w:rFonts w:ascii="Times New Roman" w:hAnsi="Times New Roman" w:cs="Times New Roman"/>
          <w:b w:val="0"/>
          <w:color w:val="auto"/>
        </w:rPr>
        <w:t xml:space="preserve">ен и </w:t>
      </w:r>
      <w:r w:rsidR="00F87BD8" w:rsidRPr="00BB0D77">
        <w:rPr>
          <w:rFonts w:ascii="Times New Roman" w:hAnsi="Times New Roman" w:cs="Times New Roman"/>
          <w:b w:val="0"/>
          <w:color w:val="auto"/>
        </w:rPr>
        <w:t>рассчитыва</w:t>
      </w:r>
      <w:r w:rsidRPr="00BB0D77">
        <w:rPr>
          <w:rFonts w:ascii="Times New Roman" w:hAnsi="Times New Roman" w:cs="Times New Roman"/>
          <w:b w:val="0"/>
          <w:color w:val="auto"/>
        </w:rPr>
        <w:t>е</w:t>
      </w:r>
      <w:r w:rsidR="00F87BD8" w:rsidRPr="00BB0D77">
        <w:rPr>
          <w:rFonts w:ascii="Times New Roman" w:hAnsi="Times New Roman" w:cs="Times New Roman"/>
          <w:b w:val="0"/>
          <w:color w:val="auto"/>
        </w:rPr>
        <w:t>тся в соответствии с методикой, утвержденной Приказом Министерства энергетики РФ от 30</w:t>
      </w:r>
      <w:r w:rsidR="00C20703">
        <w:rPr>
          <w:rFonts w:ascii="Times New Roman" w:hAnsi="Times New Roman" w:cs="Times New Roman"/>
          <w:b w:val="0"/>
          <w:color w:val="auto"/>
        </w:rPr>
        <w:t>.06.</w:t>
      </w:r>
      <w:r w:rsidR="00F87BD8" w:rsidRPr="00BB0D77">
        <w:rPr>
          <w:rFonts w:ascii="Times New Roman" w:hAnsi="Times New Roman" w:cs="Times New Roman"/>
          <w:b w:val="0"/>
          <w:color w:val="auto"/>
        </w:rPr>
        <w:t xml:space="preserve">2014 г. </w:t>
      </w:r>
      <w:r w:rsidR="00C20703">
        <w:rPr>
          <w:rFonts w:ascii="Times New Roman" w:hAnsi="Times New Roman" w:cs="Times New Roman"/>
          <w:b w:val="0"/>
          <w:color w:val="auto"/>
        </w:rPr>
        <w:t>№</w:t>
      </w:r>
      <w:r w:rsidR="00F87BD8" w:rsidRPr="00BB0D77">
        <w:rPr>
          <w:rFonts w:ascii="Times New Roman" w:hAnsi="Times New Roman" w:cs="Times New Roman"/>
          <w:b w:val="0"/>
          <w:color w:val="auto"/>
        </w:rPr>
        <w:t> 399</w:t>
      </w:r>
      <w:r w:rsidR="00C20703">
        <w:rPr>
          <w:rFonts w:ascii="Times New Roman" w:hAnsi="Times New Roman" w:cs="Times New Roman"/>
          <w:b w:val="0"/>
          <w:color w:val="auto"/>
        </w:rPr>
        <w:t xml:space="preserve"> «</w:t>
      </w:r>
      <w:r w:rsidR="00F87BD8" w:rsidRPr="00BB0D77">
        <w:rPr>
          <w:rFonts w:ascii="Times New Roman" w:hAnsi="Times New Roman" w:cs="Times New Roman"/>
          <w:b w:val="0"/>
          <w:color w:val="auto"/>
        </w:rPr>
        <w:t>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</w:t>
      </w:r>
      <w:r w:rsidR="00C20703">
        <w:rPr>
          <w:rFonts w:ascii="Times New Roman" w:hAnsi="Times New Roman" w:cs="Times New Roman"/>
          <w:b w:val="0"/>
          <w:color w:val="auto"/>
        </w:rPr>
        <w:t>»</w:t>
      </w:r>
      <w:r>
        <w:rPr>
          <w:rFonts w:ascii="Times New Roman" w:hAnsi="Times New Roman" w:cs="Times New Roman"/>
          <w:b w:val="0"/>
          <w:color w:val="auto"/>
        </w:rPr>
        <w:t>.</w:t>
      </w:r>
    </w:p>
    <w:p w:rsidR="000C1AD1" w:rsidRDefault="000C1AD1" w:rsidP="00CF4F04">
      <w:pPr>
        <w:pStyle w:val="3"/>
        <w:shd w:val="clear" w:color="auto" w:fill="auto"/>
        <w:spacing w:before="0" w:line="240" w:lineRule="auto"/>
        <w:ind w:firstLine="284"/>
        <w:jc w:val="both"/>
        <w:rPr>
          <w:b/>
          <w:sz w:val="24"/>
          <w:szCs w:val="24"/>
        </w:rPr>
      </w:pPr>
    </w:p>
    <w:p w:rsidR="00C20703" w:rsidRDefault="00CF4F04" w:rsidP="00C20703">
      <w:pPr>
        <w:pStyle w:val="3"/>
        <w:shd w:val="clear" w:color="auto" w:fill="auto"/>
        <w:spacing w:before="0" w:line="240" w:lineRule="auto"/>
        <w:ind w:firstLine="709"/>
        <w:jc w:val="both"/>
        <w:rPr>
          <w:b/>
          <w:sz w:val="24"/>
          <w:szCs w:val="24"/>
        </w:rPr>
      </w:pPr>
      <w:r w:rsidRPr="00987A1A">
        <w:rPr>
          <w:b/>
          <w:sz w:val="24"/>
          <w:szCs w:val="24"/>
        </w:rPr>
        <w:t>14.</w:t>
      </w:r>
      <w:r w:rsidR="00495508" w:rsidRPr="00987A1A">
        <w:rPr>
          <w:b/>
          <w:sz w:val="24"/>
          <w:szCs w:val="24"/>
        </w:rPr>
        <w:t xml:space="preserve"> </w:t>
      </w:r>
      <w:r w:rsidR="00C20703">
        <w:rPr>
          <w:b/>
          <w:sz w:val="24"/>
          <w:szCs w:val="24"/>
        </w:rPr>
        <w:t>Муниципальная программа «</w:t>
      </w:r>
      <w:r w:rsidRPr="00987A1A">
        <w:rPr>
          <w:b/>
          <w:sz w:val="24"/>
          <w:szCs w:val="24"/>
        </w:rPr>
        <w:t>Профилактика экстремизма и терроризма на территории муниципального образования «Нерюнгринский район» на 201</w:t>
      </w:r>
      <w:r w:rsidR="00C20703">
        <w:rPr>
          <w:b/>
          <w:sz w:val="24"/>
          <w:szCs w:val="24"/>
        </w:rPr>
        <w:t>7</w:t>
      </w:r>
      <w:r w:rsidRPr="00987A1A">
        <w:rPr>
          <w:b/>
          <w:sz w:val="24"/>
          <w:szCs w:val="24"/>
        </w:rPr>
        <w:t>-20</w:t>
      </w:r>
      <w:r w:rsidR="00C20703">
        <w:rPr>
          <w:b/>
          <w:sz w:val="24"/>
          <w:szCs w:val="24"/>
        </w:rPr>
        <w:t>21</w:t>
      </w:r>
      <w:r w:rsidRPr="00987A1A">
        <w:rPr>
          <w:b/>
          <w:sz w:val="24"/>
          <w:szCs w:val="24"/>
        </w:rPr>
        <w:t xml:space="preserve"> годы</w:t>
      </w:r>
      <w:r w:rsidR="00C20703">
        <w:rPr>
          <w:b/>
          <w:sz w:val="24"/>
          <w:szCs w:val="24"/>
        </w:rPr>
        <w:t>»</w:t>
      </w:r>
    </w:p>
    <w:p w:rsidR="00C20703" w:rsidRDefault="00CF4F04" w:rsidP="00C20703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87A1A">
        <w:rPr>
          <w:sz w:val="24"/>
          <w:szCs w:val="24"/>
        </w:rPr>
        <w:t xml:space="preserve">Программа утверждена постановлением Нерюнгринской районной администрации от </w:t>
      </w:r>
      <w:r w:rsidR="00C20703">
        <w:rPr>
          <w:sz w:val="24"/>
          <w:szCs w:val="24"/>
        </w:rPr>
        <w:t>08</w:t>
      </w:r>
      <w:r w:rsidRPr="00987A1A">
        <w:rPr>
          <w:sz w:val="24"/>
          <w:szCs w:val="24"/>
        </w:rPr>
        <w:t>.</w:t>
      </w:r>
      <w:r w:rsidR="00C20703">
        <w:rPr>
          <w:sz w:val="24"/>
          <w:szCs w:val="24"/>
        </w:rPr>
        <w:t>09</w:t>
      </w:r>
      <w:r w:rsidRPr="00987A1A">
        <w:rPr>
          <w:sz w:val="24"/>
          <w:szCs w:val="24"/>
        </w:rPr>
        <w:t>.201</w:t>
      </w:r>
      <w:r w:rsidR="00C20703">
        <w:rPr>
          <w:sz w:val="24"/>
          <w:szCs w:val="24"/>
        </w:rPr>
        <w:t>6</w:t>
      </w:r>
      <w:r w:rsidRPr="00987A1A">
        <w:rPr>
          <w:sz w:val="24"/>
          <w:szCs w:val="24"/>
        </w:rPr>
        <w:t xml:space="preserve"> № </w:t>
      </w:r>
      <w:r w:rsidR="00C20703">
        <w:rPr>
          <w:sz w:val="24"/>
          <w:szCs w:val="24"/>
        </w:rPr>
        <w:t>1087</w:t>
      </w:r>
      <w:r w:rsidRPr="00987A1A">
        <w:rPr>
          <w:sz w:val="24"/>
          <w:szCs w:val="24"/>
        </w:rPr>
        <w:t xml:space="preserve">. </w:t>
      </w:r>
    </w:p>
    <w:p w:rsidR="00C20703" w:rsidRPr="00C20703" w:rsidRDefault="00CF4F04" w:rsidP="00C2070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703">
        <w:rPr>
          <w:rFonts w:ascii="Times New Roman" w:hAnsi="Times New Roman" w:cs="Times New Roman"/>
          <w:sz w:val="24"/>
          <w:szCs w:val="24"/>
        </w:rPr>
        <w:t>Основной целью Программы является</w:t>
      </w:r>
      <w:r w:rsidR="00C20703" w:rsidRPr="00C20703">
        <w:rPr>
          <w:rFonts w:ascii="Times New Roman" w:hAnsi="Times New Roman" w:cs="Times New Roman"/>
          <w:sz w:val="24"/>
          <w:szCs w:val="24"/>
        </w:rPr>
        <w:t>: создание условий для формирования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, организация противодействия возможным фактам проявления терроризма и экстремизма на территории МО «Нерюнгринский район».</w:t>
      </w:r>
    </w:p>
    <w:p w:rsidR="00C20703" w:rsidRPr="00C20703" w:rsidRDefault="00C20703" w:rsidP="00C20703">
      <w:pPr>
        <w:pStyle w:val="tekstob"/>
        <w:spacing w:before="0" w:beforeAutospacing="0" w:after="0" w:afterAutospacing="0"/>
        <w:ind w:firstLine="708"/>
        <w:jc w:val="both"/>
      </w:pPr>
      <w:r w:rsidRPr="00C20703">
        <w:t>Задачи:</w:t>
      </w:r>
    </w:p>
    <w:p w:rsidR="00C20703" w:rsidRPr="00C20703" w:rsidRDefault="00C20703" w:rsidP="00C20703">
      <w:pPr>
        <w:pStyle w:val="tekstob"/>
        <w:spacing w:before="0" w:beforeAutospacing="0" w:after="0" w:afterAutospacing="0"/>
        <w:jc w:val="both"/>
      </w:pPr>
      <w:r>
        <w:t>1. У</w:t>
      </w:r>
      <w:r w:rsidRPr="00C20703">
        <w:t>силение антитеррористической защищенности потенциально опасных объектов и объектов особой важности на территории М</w:t>
      </w:r>
      <w:r>
        <w:t>О «Нерюнгринский район».</w:t>
      </w:r>
    </w:p>
    <w:p w:rsidR="00C20703" w:rsidRPr="00C20703" w:rsidRDefault="00C20703" w:rsidP="00C20703">
      <w:pPr>
        <w:pStyle w:val="tekstob"/>
        <w:spacing w:before="0" w:beforeAutospacing="0" w:after="0" w:afterAutospacing="0"/>
        <w:jc w:val="both"/>
      </w:pPr>
      <w:r>
        <w:lastRenderedPageBreak/>
        <w:t>2. Ф</w:t>
      </w:r>
      <w:r w:rsidRPr="00C20703">
        <w:t>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</w:t>
      </w:r>
      <w:r>
        <w:t xml:space="preserve"> межэтническому миру и согласию.</w:t>
      </w:r>
    </w:p>
    <w:p w:rsidR="00C20703" w:rsidRDefault="00C20703" w:rsidP="00C20703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3. П</w:t>
      </w:r>
      <w:r w:rsidRPr="00C20703">
        <w:rPr>
          <w:sz w:val="24"/>
          <w:szCs w:val="24"/>
        </w:rPr>
        <w:t>овышение уровня безопасности населения МО «Нерюнгринский район» в вопросах профилактики экстремизма и терроризма.</w:t>
      </w:r>
    </w:p>
    <w:p w:rsidR="00CF4F04" w:rsidRPr="00C20703" w:rsidRDefault="00CF4F04" w:rsidP="00C20703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C20703">
        <w:rPr>
          <w:sz w:val="24"/>
          <w:szCs w:val="24"/>
        </w:rPr>
        <w:t>Финансирование Программы осуществляется из</w:t>
      </w:r>
      <w:r w:rsidR="00C20703">
        <w:rPr>
          <w:sz w:val="24"/>
          <w:szCs w:val="24"/>
        </w:rPr>
        <w:t xml:space="preserve"> местного</w:t>
      </w:r>
      <w:r w:rsidRPr="00C20703">
        <w:rPr>
          <w:sz w:val="24"/>
          <w:szCs w:val="24"/>
        </w:rPr>
        <w:t xml:space="preserve"> бюджета Нерюнгринско</w:t>
      </w:r>
      <w:r w:rsidR="00C20703">
        <w:rPr>
          <w:sz w:val="24"/>
          <w:szCs w:val="24"/>
        </w:rPr>
        <w:t>го</w:t>
      </w:r>
      <w:r w:rsidRPr="00C20703">
        <w:rPr>
          <w:sz w:val="24"/>
          <w:szCs w:val="24"/>
        </w:rPr>
        <w:t xml:space="preserve"> район</w:t>
      </w:r>
      <w:r w:rsidR="00C20703">
        <w:rPr>
          <w:sz w:val="24"/>
          <w:szCs w:val="24"/>
        </w:rPr>
        <w:t>а</w:t>
      </w:r>
      <w:r w:rsidRPr="00C20703">
        <w:rPr>
          <w:sz w:val="24"/>
          <w:szCs w:val="24"/>
        </w:rPr>
        <w:t>.</w:t>
      </w:r>
    </w:p>
    <w:p w:rsidR="00635426" w:rsidRDefault="00CF4F04" w:rsidP="00D8024E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87A1A">
        <w:rPr>
          <w:sz w:val="24"/>
          <w:szCs w:val="24"/>
        </w:rPr>
        <w:t xml:space="preserve">Согласно программным мероприятиям </w:t>
      </w:r>
      <w:r w:rsidR="003A6DD7" w:rsidRPr="00987A1A">
        <w:rPr>
          <w:sz w:val="24"/>
          <w:szCs w:val="24"/>
        </w:rPr>
        <w:t>в 201</w:t>
      </w:r>
      <w:r w:rsidR="00635426">
        <w:rPr>
          <w:sz w:val="24"/>
          <w:szCs w:val="24"/>
        </w:rPr>
        <w:t>8</w:t>
      </w:r>
      <w:r w:rsidR="003A6DD7" w:rsidRPr="00987A1A">
        <w:rPr>
          <w:sz w:val="24"/>
          <w:szCs w:val="24"/>
        </w:rPr>
        <w:t xml:space="preserve"> году </w:t>
      </w:r>
      <w:r w:rsidRPr="00987A1A">
        <w:rPr>
          <w:sz w:val="24"/>
          <w:szCs w:val="24"/>
        </w:rPr>
        <w:t xml:space="preserve">запланировано выделение денежных средств из местного бюджета </w:t>
      </w:r>
      <w:r w:rsidR="000350E4">
        <w:rPr>
          <w:sz w:val="24"/>
          <w:szCs w:val="24"/>
        </w:rPr>
        <w:t xml:space="preserve">Нерюнгринского района </w:t>
      </w:r>
      <w:r w:rsidRPr="00987A1A">
        <w:rPr>
          <w:sz w:val="24"/>
          <w:szCs w:val="24"/>
        </w:rPr>
        <w:t xml:space="preserve">в сумме </w:t>
      </w:r>
      <w:r w:rsidR="00C20703">
        <w:rPr>
          <w:sz w:val="24"/>
          <w:szCs w:val="24"/>
        </w:rPr>
        <w:t>4</w:t>
      </w:r>
      <w:r w:rsidR="00635426">
        <w:rPr>
          <w:sz w:val="24"/>
          <w:szCs w:val="24"/>
        </w:rPr>
        <w:t>7</w:t>
      </w:r>
      <w:r w:rsidR="00C20703">
        <w:rPr>
          <w:sz w:val="24"/>
          <w:szCs w:val="24"/>
        </w:rPr>
        <w:t>,</w:t>
      </w:r>
      <w:r w:rsidR="00635426">
        <w:rPr>
          <w:sz w:val="24"/>
          <w:szCs w:val="24"/>
        </w:rPr>
        <w:t>5</w:t>
      </w:r>
      <w:r w:rsidRPr="00987A1A">
        <w:rPr>
          <w:sz w:val="24"/>
          <w:szCs w:val="24"/>
        </w:rPr>
        <w:t xml:space="preserve"> тыс. рублей.</w:t>
      </w:r>
      <w:r w:rsidR="003A6DD7" w:rsidRPr="00987A1A">
        <w:rPr>
          <w:sz w:val="24"/>
          <w:szCs w:val="24"/>
        </w:rPr>
        <w:t xml:space="preserve"> </w:t>
      </w:r>
    </w:p>
    <w:p w:rsidR="00D8024E" w:rsidRDefault="00D8024E" w:rsidP="00D8024E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CB3F3D">
        <w:rPr>
          <w:sz w:val="24"/>
          <w:szCs w:val="24"/>
        </w:rPr>
        <w:t xml:space="preserve">За </w:t>
      </w:r>
      <w:r w:rsidR="00635426" w:rsidRPr="00CB3F3D">
        <w:rPr>
          <w:sz w:val="24"/>
          <w:szCs w:val="24"/>
        </w:rPr>
        <w:t>1 квартал</w:t>
      </w:r>
      <w:r w:rsidRPr="00CB3F3D">
        <w:rPr>
          <w:sz w:val="24"/>
          <w:szCs w:val="24"/>
        </w:rPr>
        <w:t xml:space="preserve"> 201</w:t>
      </w:r>
      <w:r w:rsidR="00635426" w:rsidRPr="00CB3F3D">
        <w:rPr>
          <w:sz w:val="24"/>
          <w:szCs w:val="24"/>
        </w:rPr>
        <w:t>8</w:t>
      </w:r>
      <w:r w:rsidRPr="00CB3F3D">
        <w:rPr>
          <w:sz w:val="24"/>
          <w:szCs w:val="24"/>
        </w:rPr>
        <w:t xml:space="preserve"> года кассовое исполнение отсутствует по причине того, что основной объем реализации муниципальной программы запланирован на </w:t>
      </w:r>
      <w:r w:rsidR="00635426" w:rsidRPr="00CB3F3D">
        <w:rPr>
          <w:sz w:val="24"/>
          <w:szCs w:val="24"/>
        </w:rPr>
        <w:t>2</w:t>
      </w:r>
      <w:r w:rsidRPr="00CB3F3D">
        <w:rPr>
          <w:sz w:val="24"/>
          <w:szCs w:val="24"/>
        </w:rPr>
        <w:t>-4 квартал 201</w:t>
      </w:r>
      <w:r w:rsidR="00635426" w:rsidRPr="00CB3F3D">
        <w:rPr>
          <w:sz w:val="24"/>
          <w:szCs w:val="24"/>
        </w:rPr>
        <w:t>8</w:t>
      </w:r>
      <w:r w:rsidRPr="00CB3F3D">
        <w:rPr>
          <w:sz w:val="24"/>
          <w:szCs w:val="24"/>
        </w:rPr>
        <w:t xml:space="preserve"> года.</w:t>
      </w:r>
    </w:p>
    <w:p w:rsidR="00CF4F04" w:rsidRDefault="00D8024E" w:rsidP="00D8024E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вязи с тем, что показатели индикаторов муниципальной программы рассчитываются по итогам года, данные о фактическом исполнении индикаторов за отчетный период отсутствуют.</w:t>
      </w:r>
    </w:p>
    <w:p w:rsidR="000C1AD1" w:rsidRPr="00590658" w:rsidRDefault="000C1AD1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p w:rsidR="00D8024E" w:rsidRDefault="00CF4F04" w:rsidP="00D8024E">
      <w:pPr>
        <w:pStyle w:val="3"/>
        <w:shd w:val="clear" w:color="auto" w:fill="auto"/>
        <w:spacing w:before="0" w:line="240" w:lineRule="auto"/>
        <w:ind w:firstLine="862"/>
        <w:jc w:val="both"/>
        <w:rPr>
          <w:b/>
          <w:sz w:val="24"/>
          <w:szCs w:val="24"/>
        </w:rPr>
      </w:pPr>
      <w:r w:rsidRPr="006E60E4">
        <w:rPr>
          <w:sz w:val="24"/>
          <w:szCs w:val="24"/>
        </w:rPr>
        <w:t xml:space="preserve"> </w:t>
      </w:r>
      <w:r w:rsidRPr="00987A1A">
        <w:rPr>
          <w:b/>
          <w:sz w:val="24"/>
          <w:szCs w:val="24"/>
        </w:rPr>
        <w:t xml:space="preserve">15. </w:t>
      </w:r>
      <w:r w:rsidR="00D8024E">
        <w:rPr>
          <w:b/>
          <w:sz w:val="24"/>
          <w:szCs w:val="24"/>
        </w:rPr>
        <w:t>Муниципальная программа «</w:t>
      </w:r>
      <w:r w:rsidRPr="00987A1A">
        <w:rPr>
          <w:b/>
          <w:sz w:val="24"/>
          <w:szCs w:val="24"/>
        </w:rPr>
        <w:t>Развитие муниципальной службы в муниципальном образовании «Нерюнгринский район» на 201</w:t>
      </w:r>
      <w:r w:rsidR="00D8024E">
        <w:rPr>
          <w:b/>
          <w:sz w:val="24"/>
          <w:szCs w:val="24"/>
        </w:rPr>
        <w:t>7</w:t>
      </w:r>
      <w:r w:rsidRPr="00987A1A">
        <w:rPr>
          <w:b/>
          <w:sz w:val="24"/>
          <w:szCs w:val="24"/>
        </w:rPr>
        <w:t xml:space="preserve"> – 20</w:t>
      </w:r>
      <w:r w:rsidR="00D8024E">
        <w:rPr>
          <w:b/>
          <w:sz w:val="24"/>
          <w:szCs w:val="24"/>
        </w:rPr>
        <w:t>21</w:t>
      </w:r>
      <w:r w:rsidRPr="00987A1A">
        <w:rPr>
          <w:b/>
          <w:sz w:val="24"/>
          <w:szCs w:val="24"/>
        </w:rPr>
        <w:t xml:space="preserve"> годы</w:t>
      </w:r>
      <w:r w:rsidR="00D8024E">
        <w:rPr>
          <w:b/>
          <w:sz w:val="24"/>
          <w:szCs w:val="24"/>
        </w:rPr>
        <w:t>»</w:t>
      </w:r>
    </w:p>
    <w:p w:rsidR="00B02E60" w:rsidRDefault="00CF4F04" w:rsidP="003C5A0F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87A1A">
        <w:rPr>
          <w:sz w:val="24"/>
          <w:szCs w:val="24"/>
        </w:rPr>
        <w:t xml:space="preserve">Программа утверждена постановлением Нерюнгринской районной администрации от </w:t>
      </w:r>
      <w:r w:rsidR="00D8024E">
        <w:rPr>
          <w:sz w:val="24"/>
          <w:szCs w:val="24"/>
        </w:rPr>
        <w:t>07</w:t>
      </w:r>
      <w:r w:rsidRPr="00987A1A">
        <w:rPr>
          <w:sz w:val="24"/>
          <w:szCs w:val="24"/>
        </w:rPr>
        <w:t>.1</w:t>
      </w:r>
      <w:r w:rsidR="00D8024E">
        <w:rPr>
          <w:sz w:val="24"/>
          <w:szCs w:val="24"/>
        </w:rPr>
        <w:t>1</w:t>
      </w:r>
      <w:r w:rsidRPr="00987A1A">
        <w:rPr>
          <w:sz w:val="24"/>
          <w:szCs w:val="24"/>
        </w:rPr>
        <w:t>.201</w:t>
      </w:r>
      <w:r w:rsidR="00D8024E">
        <w:rPr>
          <w:sz w:val="24"/>
          <w:szCs w:val="24"/>
        </w:rPr>
        <w:t>6</w:t>
      </w:r>
      <w:r w:rsidRPr="00987A1A">
        <w:rPr>
          <w:sz w:val="24"/>
          <w:szCs w:val="24"/>
        </w:rPr>
        <w:t xml:space="preserve"> № </w:t>
      </w:r>
      <w:r w:rsidR="00D8024E">
        <w:rPr>
          <w:sz w:val="24"/>
          <w:szCs w:val="24"/>
        </w:rPr>
        <w:t>1505</w:t>
      </w:r>
      <w:r w:rsidRPr="00987A1A">
        <w:rPr>
          <w:sz w:val="24"/>
          <w:szCs w:val="24"/>
        </w:rPr>
        <w:t xml:space="preserve">. </w:t>
      </w:r>
    </w:p>
    <w:p w:rsidR="003C5A0F" w:rsidRPr="003C5A0F" w:rsidRDefault="00CF4F04" w:rsidP="003C5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A0F">
        <w:rPr>
          <w:rFonts w:ascii="Times New Roman" w:hAnsi="Times New Roman" w:cs="Times New Roman"/>
          <w:sz w:val="24"/>
          <w:szCs w:val="24"/>
        </w:rPr>
        <w:t xml:space="preserve">Основная цель </w:t>
      </w:r>
      <w:r w:rsidR="00D8024E" w:rsidRPr="003C5A0F">
        <w:rPr>
          <w:rFonts w:ascii="Times New Roman" w:hAnsi="Times New Roman" w:cs="Times New Roman"/>
          <w:sz w:val="24"/>
          <w:szCs w:val="24"/>
        </w:rPr>
        <w:t>муниципа</w:t>
      </w:r>
      <w:r w:rsidR="00B02E60" w:rsidRPr="003C5A0F">
        <w:rPr>
          <w:rFonts w:ascii="Times New Roman" w:hAnsi="Times New Roman" w:cs="Times New Roman"/>
          <w:sz w:val="24"/>
          <w:szCs w:val="24"/>
        </w:rPr>
        <w:t>льной п</w:t>
      </w:r>
      <w:r w:rsidRPr="003C5A0F">
        <w:rPr>
          <w:rFonts w:ascii="Times New Roman" w:hAnsi="Times New Roman" w:cs="Times New Roman"/>
          <w:sz w:val="24"/>
          <w:szCs w:val="24"/>
        </w:rPr>
        <w:t xml:space="preserve">рограммы: </w:t>
      </w:r>
      <w:r w:rsidR="003C5A0F">
        <w:rPr>
          <w:rFonts w:ascii="Times New Roman" w:hAnsi="Times New Roman" w:cs="Times New Roman"/>
          <w:sz w:val="24"/>
          <w:szCs w:val="24"/>
        </w:rPr>
        <w:t>с</w:t>
      </w:r>
      <w:r w:rsidR="003C5A0F" w:rsidRPr="003C5A0F">
        <w:rPr>
          <w:rFonts w:ascii="Times New Roman" w:eastAsia="Times New Roman" w:hAnsi="Times New Roman" w:cs="Times New Roman"/>
          <w:sz w:val="24"/>
          <w:szCs w:val="24"/>
        </w:rPr>
        <w:t xml:space="preserve">овершенствование системы </w:t>
      </w:r>
      <w:r w:rsidR="003C5A0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C5A0F" w:rsidRPr="003C5A0F">
        <w:rPr>
          <w:rFonts w:ascii="Times New Roman" w:eastAsia="Times New Roman" w:hAnsi="Times New Roman" w:cs="Times New Roman"/>
          <w:sz w:val="24"/>
          <w:szCs w:val="24"/>
        </w:rPr>
        <w:t>униципальной службы; повышение результативности профессиональной служебной деятельности муниципальных служащих; формирование квалифицированного кадрового состава муниципальных служащих.</w:t>
      </w:r>
    </w:p>
    <w:p w:rsidR="003C5A0F" w:rsidRPr="003C5A0F" w:rsidRDefault="003C5A0F" w:rsidP="003C5A0F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5A0F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3C5A0F" w:rsidRPr="003C5A0F" w:rsidRDefault="003C5A0F" w:rsidP="003C5A0F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</w:t>
      </w:r>
      <w:r w:rsidRPr="003C5A0F">
        <w:rPr>
          <w:rFonts w:ascii="Times New Roman" w:hAnsi="Times New Roman" w:cs="Times New Roman"/>
          <w:sz w:val="24"/>
          <w:szCs w:val="24"/>
        </w:rPr>
        <w:t>овершенствование нормативно-правовой основы муниципальной слу</w:t>
      </w:r>
      <w:r>
        <w:rPr>
          <w:rFonts w:ascii="Times New Roman" w:hAnsi="Times New Roman" w:cs="Times New Roman"/>
          <w:sz w:val="24"/>
          <w:szCs w:val="24"/>
        </w:rPr>
        <w:t>жбы в МО «Нерюнгринский район».</w:t>
      </w:r>
    </w:p>
    <w:p w:rsidR="003C5A0F" w:rsidRPr="003C5A0F" w:rsidRDefault="003C5A0F" w:rsidP="003C5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С</w:t>
      </w:r>
      <w:r w:rsidRPr="003C5A0F">
        <w:rPr>
          <w:rFonts w:ascii="Times New Roman" w:eastAsia="Times New Roman" w:hAnsi="Times New Roman" w:cs="Times New Roman"/>
          <w:sz w:val="24"/>
          <w:szCs w:val="24"/>
        </w:rPr>
        <w:t xml:space="preserve">овершенствование системы </w:t>
      </w:r>
      <w:r w:rsidRPr="003C5A0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дготовки кадров и дополнительного профессионального образования муниципальных служащи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5A0F" w:rsidRPr="003C5A0F" w:rsidRDefault="003C5A0F" w:rsidP="003C5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С</w:t>
      </w:r>
      <w:r w:rsidRPr="003C5A0F">
        <w:rPr>
          <w:rFonts w:ascii="Times New Roman" w:eastAsia="Times New Roman" w:hAnsi="Times New Roman" w:cs="Times New Roman"/>
          <w:sz w:val="24"/>
          <w:szCs w:val="24"/>
        </w:rPr>
        <w:t>оздание условий, направленных на повышение качества исполнения муниципальными служащими должностных (служебных) обязан</w:t>
      </w:r>
      <w:r>
        <w:rPr>
          <w:rFonts w:ascii="Times New Roman" w:eastAsia="Times New Roman" w:hAnsi="Times New Roman" w:cs="Times New Roman"/>
          <w:sz w:val="24"/>
          <w:szCs w:val="24"/>
        </w:rPr>
        <w:t>ностей и оказываемых ими услуг.</w:t>
      </w:r>
    </w:p>
    <w:p w:rsidR="003C5A0F" w:rsidRDefault="003C5A0F" w:rsidP="003C5A0F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4. С</w:t>
      </w:r>
      <w:r w:rsidRPr="003C5A0F">
        <w:rPr>
          <w:color w:val="2D2D2D"/>
          <w:spacing w:val="2"/>
          <w:sz w:val="24"/>
          <w:szCs w:val="24"/>
          <w:lang w:eastAsia="ru-RU"/>
        </w:rPr>
        <w:t>овершенствование работы по информационному обеспечению прохождения муниципальной</w:t>
      </w:r>
      <w:proofErr w:type="gramStart"/>
      <w:r>
        <w:rPr>
          <w:color w:val="2D2D2D"/>
          <w:spacing w:val="2"/>
          <w:sz w:val="24"/>
          <w:szCs w:val="24"/>
          <w:lang w:eastAsia="ru-RU"/>
        </w:rPr>
        <w:t>.</w:t>
      </w:r>
      <w:proofErr w:type="gramEnd"/>
      <w:r w:rsidRPr="003C5A0F">
        <w:rPr>
          <w:color w:val="2D2D2D"/>
          <w:spacing w:val="2"/>
          <w:sz w:val="24"/>
          <w:szCs w:val="24"/>
          <w:lang w:eastAsia="ru-RU"/>
        </w:rPr>
        <w:t xml:space="preserve"> </w:t>
      </w:r>
      <w:proofErr w:type="gramStart"/>
      <w:r w:rsidRPr="003C5A0F">
        <w:rPr>
          <w:color w:val="2D2D2D"/>
          <w:spacing w:val="2"/>
          <w:sz w:val="24"/>
          <w:szCs w:val="24"/>
          <w:lang w:eastAsia="ru-RU"/>
        </w:rPr>
        <w:t>с</w:t>
      </w:r>
      <w:proofErr w:type="gramEnd"/>
      <w:r w:rsidRPr="003C5A0F">
        <w:rPr>
          <w:color w:val="2D2D2D"/>
          <w:spacing w:val="2"/>
          <w:sz w:val="24"/>
          <w:szCs w:val="24"/>
          <w:lang w:eastAsia="ru-RU"/>
        </w:rPr>
        <w:t>лужбы;</w:t>
      </w:r>
      <w:r w:rsidRPr="003C5A0F">
        <w:rPr>
          <w:b/>
          <w:color w:val="2D2D2D"/>
          <w:spacing w:val="2"/>
          <w:sz w:val="24"/>
          <w:szCs w:val="24"/>
          <w:lang w:eastAsia="ru-RU"/>
        </w:rPr>
        <w:br/>
      </w:r>
      <w:r>
        <w:rPr>
          <w:sz w:val="24"/>
          <w:szCs w:val="24"/>
        </w:rPr>
        <w:t>5. С</w:t>
      </w:r>
      <w:r w:rsidRPr="003C5A0F">
        <w:rPr>
          <w:sz w:val="24"/>
          <w:szCs w:val="24"/>
        </w:rPr>
        <w:t>овершенствование механизма предупреждения коррупции, выявления и разрешения конфликта интересов на муниципальной службе.</w:t>
      </w:r>
    </w:p>
    <w:p w:rsidR="00713EDB" w:rsidRDefault="00CF4F04" w:rsidP="003C5A0F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87A1A">
        <w:rPr>
          <w:sz w:val="24"/>
          <w:szCs w:val="24"/>
        </w:rPr>
        <w:t xml:space="preserve">Согласно программным мероприятиям запланировано выделение денежных средств из местного бюджета </w:t>
      </w:r>
      <w:r w:rsidR="003C5A0F">
        <w:rPr>
          <w:sz w:val="24"/>
          <w:szCs w:val="24"/>
        </w:rPr>
        <w:t xml:space="preserve">Нерюнгринского </w:t>
      </w:r>
      <w:r w:rsidR="0020593B">
        <w:rPr>
          <w:sz w:val="24"/>
          <w:szCs w:val="24"/>
        </w:rPr>
        <w:t>р</w:t>
      </w:r>
      <w:r w:rsidR="003C5A0F">
        <w:rPr>
          <w:sz w:val="24"/>
          <w:szCs w:val="24"/>
        </w:rPr>
        <w:t xml:space="preserve">айона </w:t>
      </w:r>
      <w:r w:rsidR="0020593B">
        <w:rPr>
          <w:sz w:val="24"/>
          <w:szCs w:val="24"/>
        </w:rPr>
        <w:t xml:space="preserve">в 2018 году </w:t>
      </w:r>
      <w:r w:rsidRPr="00987A1A">
        <w:rPr>
          <w:sz w:val="24"/>
          <w:szCs w:val="24"/>
        </w:rPr>
        <w:t xml:space="preserve">в </w:t>
      </w:r>
      <w:r w:rsidRPr="008B3C04">
        <w:rPr>
          <w:sz w:val="24"/>
          <w:szCs w:val="24"/>
        </w:rPr>
        <w:t xml:space="preserve">сумме </w:t>
      </w:r>
      <w:r w:rsidR="003C5A0F">
        <w:rPr>
          <w:sz w:val="24"/>
          <w:szCs w:val="24"/>
        </w:rPr>
        <w:t>3</w:t>
      </w:r>
      <w:r w:rsidR="00713EDB">
        <w:rPr>
          <w:sz w:val="24"/>
          <w:szCs w:val="24"/>
        </w:rPr>
        <w:t>11</w:t>
      </w:r>
      <w:r w:rsidR="009C2DA2" w:rsidRPr="008B3C04">
        <w:rPr>
          <w:sz w:val="24"/>
          <w:szCs w:val="24"/>
        </w:rPr>
        <w:t>,</w:t>
      </w:r>
      <w:r w:rsidR="00713EDB">
        <w:rPr>
          <w:sz w:val="24"/>
          <w:szCs w:val="24"/>
        </w:rPr>
        <w:t>4</w:t>
      </w:r>
      <w:r w:rsidRPr="008B3C04">
        <w:rPr>
          <w:sz w:val="24"/>
          <w:szCs w:val="24"/>
        </w:rPr>
        <w:t xml:space="preserve"> тыс. рублей. Фактически</w:t>
      </w:r>
      <w:r w:rsidR="003C5A0F">
        <w:rPr>
          <w:sz w:val="24"/>
          <w:szCs w:val="24"/>
        </w:rPr>
        <w:t xml:space="preserve"> на 01.0</w:t>
      </w:r>
      <w:r w:rsidR="00713EDB">
        <w:rPr>
          <w:sz w:val="24"/>
          <w:szCs w:val="24"/>
        </w:rPr>
        <w:t>4</w:t>
      </w:r>
      <w:r w:rsidR="009C2DA2" w:rsidRPr="008B3C04">
        <w:rPr>
          <w:sz w:val="24"/>
          <w:szCs w:val="24"/>
        </w:rPr>
        <w:t>.201</w:t>
      </w:r>
      <w:r w:rsidR="00713EDB">
        <w:rPr>
          <w:sz w:val="24"/>
          <w:szCs w:val="24"/>
        </w:rPr>
        <w:t>8</w:t>
      </w:r>
      <w:r w:rsidR="009C2DA2" w:rsidRPr="008B3C04">
        <w:rPr>
          <w:sz w:val="24"/>
          <w:szCs w:val="24"/>
        </w:rPr>
        <w:t xml:space="preserve"> года </w:t>
      </w:r>
      <w:r w:rsidR="003C5A0F">
        <w:rPr>
          <w:sz w:val="24"/>
          <w:szCs w:val="24"/>
        </w:rPr>
        <w:t>поступило сре</w:t>
      </w:r>
      <w:proofErr w:type="gramStart"/>
      <w:r w:rsidR="003C5A0F">
        <w:rPr>
          <w:sz w:val="24"/>
          <w:szCs w:val="24"/>
        </w:rPr>
        <w:t>дств в с</w:t>
      </w:r>
      <w:proofErr w:type="gramEnd"/>
      <w:r w:rsidR="003C5A0F">
        <w:rPr>
          <w:sz w:val="24"/>
          <w:szCs w:val="24"/>
        </w:rPr>
        <w:t xml:space="preserve">умме </w:t>
      </w:r>
      <w:r w:rsidR="00713EDB">
        <w:rPr>
          <w:sz w:val="24"/>
          <w:szCs w:val="24"/>
        </w:rPr>
        <w:t>8</w:t>
      </w:r>
      <w:r w:rsidR="003C5A0F">
        <w:rPr>
          <w:sz w:val="24"/>
          <w:szCs w:val="24"/>
        </w:rPr>
        <w:t>,0 тыс. рублей</w:t>
      </w:r>
      <w:r w:rsidR="00713EDB">
        <w:rPr>
          <w:sz w:val="24"/>
          <w:szCs w:val="24"/>
        </w:rPr>
        <w:t xml:space="preserve">. </w:t>
      </w:r>
    </w:p>
    <w:p w:rsidR="00CF4F04" w:rsidRPr="00B27C2D" w:rsidRDefault="005E70BD" w:rsidP="00A7064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5E70BD">
        <w:rPr>
          <w:sz w:val="24"/>
          <w:szCs w:val="24"/>
        </w:rPr>
        <w:t>За 1 квартал 2018 года кассовое исполнение отсутствует по причине того, что основной объем реализации муниципальной программы запл</w:t>
      </w:r>
      <w:r w:rsidR="006D78E7">
        <w:rPr>
          <w:sz w:val="24"/>
          <w:szCs w:val="24"/>
        </w:rPr>
        <w:t>анирован на 2 квартал 2018 года, в связи с этим и</w:t>
      </w:r>
      <w:r w:rsidR="00CF4F04" w:rsidRPr="00B27C2D">
        <w:rPr>
          <w:sz w:val="24"/>
          <w:szCs w:val="24"/>
        </w:rPr>
        <w:t xml:space="preserve">сполнение целевых индикаторов по Программе </w:t>
      </w:r>
      <w:r w:rsidR="005B6B67" w:rsidRPr="00B27C2D">
        <w:rPr>
          <w:sz w:val="24"/>
          <w:szCs w:val="24"/>
        </w:rPr>
        <w:t>на 01.</w:t>
      </w:r>
      <w:r w:rsidR="003C5A0F" w:rsidRPr="00B27C2D">
        <w:rPr>
          <w:sz w:val="24"/>
          <w:szCs w:val="24"/>
        </w:rPr>
        <w:t>0</w:t>
      </w:r>
      <w:r w:rsidRPr="00B27C2D">
        <w:rPr>
          <w:sz w:val="24"/>
          <w:szCs w:val="24"/>
        </w:rPr>
        <w:t>4</w:t>
      </w:r>
      <w:r w:rsidR="005B6B67" w:rsidRPr="00B27C2D">
        <w:rPr>
          <w:sz w:val="24"/>
          <w:szCs w:val="24"/>
        </w:rPr>
        <w:t>.201</w:t>
      </w:r>
      <w:r w:rsidRPr="00B27C2D">
        <w:rPr>
          <w:sz w:val="24"/>
          <w:szCs w:val="24"/>
        </w:rPr>
        <w:t>8</w:t>
      </w:r>
      <w:r w:rsidR="005B6B67" w:rsidRPr="00B27C2D">
        <w:rPr>
          <w:sz w:val="24"/>
          <w:szCs w:val="24"/>
        </w:rPr>
        <w:t xml:space="preserve"> года </w:t>
      </w:r>
      <w:r w:rsidR="006D78E7">
        <w:rPr>
          <w:sz w:val="24"/>
          <w:szCs w:val="24"/>
        </w:rPr>
        <w:t>отсутствует.</w:t>
      </w:r>
    </w:p>
    <w:p w:rsidR="000C1AD1" w:rsidRPr="005B6B67" w:rsidRDefault="000C1AD1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p w:rsidR="00EF45CA" w:rsidRDefault="00CF4F04" w:rsidP="00EF45CA">
      <w:pPr>
        <w:tabs>
          <w:tab w:val="left" w:pos="993"/>
          <w:tab w:val="left" w:pos="1254"/>
        </w:tabs>
        <w:spacing w:after="0" w:line="240" w:lineRule="auto"/>
        <w:ind w:firstLine="709"/>
        <w:jc w:val="both"/>
        <w:rPr>
          <w:rStyle w:val="24"/>
          <w:rFonts w:eastAsiaTheme="minorHAnsi"/>
          <w:i w:val="0"/>
          <w:sz w:val="24"/>
          <w:szCs w:val="24"/>
          <w:u w:val="none"/>
        </w:rPr>
      </w:pP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 xml:space="preserve">16. </w:t>
      </w:r>
      <w:r w:rsidR="00EF45CA">
        <w:rPr>
          <w:rStyle w:val="24"/>
          <w:rFonts w:eastAsiaTheme="minorHAnsi"/>
          <w:i w:val="0"/>
          <w:sz w:val="24"/>
          <w:szCs w:val="24"/>
          <w:u w:val="none"/>
        </w:rPr>
        <w:t>Муниципальная программа «</w:t>
      </w: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>Реализация отдельных направлений социальной политики в Нерюнгринском районе на 201</w:t>
      </w:r>
      <w:r w:rsidR="00EF45CA">
        <w:rPr>
          <w:rStyle w:val="24"/>
          <w:rFonts w:eastAsiaTheme="minorHAnsi"/>
          <w:i w:val="0"/>
          <w:sz w:val="24"/>
          <w:szCs w:val="24"/>
          <w:u w:val="none"/>
        </w:rPr>
        <w:t>7</w:t>
      </w: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>-20</w:t>
      </w:r>
      <w:r w:rsidR="00EF45CA">
        <w:rPr>
          <w:rStyle w:val="24"/>
          <w:rFonts w:eastAsiaTheme="minorHAnsi"/>
          <w:i w:val="0"/>
          <w:sz w:val="24"/>
          <w:szCs w:val="24"/>
          <w:u w:val="none"/>
        </w:rPr>
        <w:t>21</w:t>
      </w: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 xml:space="preserve"> годы</w:t>
      </w:r>
      <w:r w:rsidR="00EF45CA">
        <w:rPr>
          <w:rStyle w:val="24"/>
          <w:rFonts w:eastAsiaTheme="minorHAnsi"/>
          <w:i w:val="0"/>
          <w:sz w:val="24"/>
          <w:szCs w:val="24"/>
          <w:u w:val="none"/>
        </w:rPr>
        <w:t>»</w:t>
      </w:r>
    </w:p>
    <w:p w:rsidR="00EF45CA" w:rsidRDefault="00987A1A" w:rsidP="00EF45CA">
      <w:pPr>
        <w:tabs>
          <w:tab w:val="left" w:pos="993"/>
          <w:tab w:val="left" w:pos="12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 xml:space="preserve"> </w:t>
      </w:r>
      <w:r w:rsidR="00CF4F04" w:rsidRPr="00987A1A">
        <w:rPr>
          <w:rFonts w:ascii="Times New Roman" w:hAnsi="Times New Roman" w:cs="Times New Roman"/>
          <w:sz w:val="24"/>
          <w:szCs w:val="24"/>
        </w:rPr>
        <w:t xml:space="preserve">Программа утверждена Постановлением Нерюнгринской районной администрации Республики Саха (Якутия) от </w:t>
      </w:r>
      <w:r w:rsidR="00EF45CA">
        <w:rPr>
          <w:rFonts w:ascii="Times New Roman" w:hAnsi="Times New Roman" w:cs="Times New Roman"/>
          <w:sz w:val="24"/>
          <w:szCs w:val="24"/>
        </w:rPr>
        <w:t>07.11.2016</w:t>
      </w:r>
      <w:r w:rsidR="00CF4F04" w:rsidRPr="00987A1A">
        <w:rPr>
          <w:rFonts w:ascii="Times New Roman" w:hAnsi="Times New Roman" w:cs="Times New Roman"/>
          <w:sz w:val="24"/>
          <w:szCs w:val="24"/>
        </w:rPr>
        <w:t xml:space="preserve"> № </w:t>
      </w:r>
      <w:r w:rsidR="00EF45CA">
        <w:rPr>
          <w:rFonts w:ascii="Times New Roman" w:hAnsi="Times New Roman" w:cs="Times New Roman"/>
          <w:sz w:val="24"/>
          <w:szCs w:val="24"/>
        </w:rPr>
        <w:t>1502.</w:t>
      </w:r>
      <w:r w:rsidR="00CF4F04" w:rsidRPr="00987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F04" w:rsidRPr="009A2846" w:rsidRDefault="00CF4F04" w:rsidP="00EF45CA">
      <w:pPr>
        <w:tabs>
          <w:tab w:val="left" w:pos="993"/>
          <w:tab w:val="left" w:pos="12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A1A">
        <w:rPr>
          <w:rFonts w:ascii="Times New Roman" w:hAnsi="Times New Roman" w:cs="Times New Roman"/>
          <w:sz w:val="24"/>
          <w:szCs w:val="24"/>
        </w:rPr>
        <w:t xml:space="preserve">Цель программы: обеспечение целостности системы социальной поддержки семьи, отдельных категорий населения и </w:t>
      </w:r>
      <w:proofErr w:type="gramStart"/>
      <w:r w:rsidRPr="00987A1A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987A1A">
        <w:rPr>
          <w:rFonts w:ascii="Times New Roman" w:hAnsi="Times New Roman" w:cs="Times New Roman"/>
          <w:sz w:val="24"/>
          <w:szCs w:val="24"/>
        </w:rPr>
        <w:t xml:space="preserve"> некоммерческих социально </w:t>
      </w:r>
      <w:r w:rsidRPr="009A2846">
        <w:rPr>
          <w:rFonts w:ascii="Times New Roman" w:hAnsi="Times New Roman" w:cs="Times New Roman"/>
          <w:sz w:val="24"/>
          <w:szCs w:val="24"/>
        </w:rPr>
        <w:t>ориентированных организаций.</w:t>
      </w:r>
    </w:p>
    <w:p w:rsidR="009A2846" w:rsidRPr="009A2846" w:rsidRDefault="009A2846" w:rsidP="009A2846">
      <w:pPr>
        <w:autoSpaceDE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A2846">
        <w:rPr>
          <w:rFonts w:ascii="Times New Roman" w:eastAsia="Calibri" w:hAnsi="Times New Roman" w:cs="Times New Roman"/>
          <w:bCs/>
          <w:sz w:val="24"/>
          <w:szCs w:val="24"/>
        </w:rPr>
        <w:t>Задачи программы:</w:t>
      </w:r>
    </w:p>
    <w:p w:rsidR="009A2846" w:rsidRPr="009A2846" w:rsidRDefault="009A2846" w:rsidP="009A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84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1.</w:t>
      </w:r>
      <w:r w:rsidRPr="009A28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A2846">
        <w:rPr>
          <w:rFonts w:ascii="Times New Roman" w:eastAsia="Times New Roman" w:hAnsi="Times New Roman" w:cs="Times New Roman"/>
          <w:sz w:val="24"/>
          <w:szCs w:val="24"/>
        </w:rPr>
        <w:t>Своевременное предоставление мер социальной поддержки отдельным категориям граждан, установленных федеральным законодательством и законодательством Республики Саха (Якутия.</w:t>
      </w:r>
      <w:proofErr w:type="gramEnd"/>
    </w:p>
    <w:p w:rsidR="009A2846" w:rsidRPr="009A2846" w:rsidRDefault="009A2846" w:rsidP="009A2846">
      <w:pPr>
        <w:pStyle w:val="16"/>
        <w:shd w:val="clear" w:color="auto" w:fill="auto"/>
        <w:tabs>
          <w:tab w:val="left" w:pos="486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 xml:space="preserve">2. Создание условий для успешной реализации семейно-родительских отношений, основ материнства и детства. </w:t>
      </w:r>
    </w:p>
    <w:p w:rsidR="009A2846" w:rsidRPr="009A2846" w:rsidRDefault="009A2846" w:rsidP="009A2846">
      <w:pPr>
        <w:pStyle w:val="16"/>
        <w:shd w:val="clear" w:color="auto" w:fill="auto"/>
        <w:tabs>
          <w:tab w:val="left" w:pos="486"/>
        </w:tabs>
        <w:spacing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3. Выработка мер социальной поддержки в отношении ветеранов ВОВ, вдов ветеранов ВОВ, тружеников тыла, ветеранов боевых действий, членов семей погибших воинов, граждан, попавших в трудную жизненную ситуацию.</w:t>
      </w:r>
      <w:r w:rsidRPr="009A284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9A2846" w:rsidRPr="009A2846" w:rsidRDefault="009A2846" w:rsidP="009A2846">
      <w:pPr>
        <w:pStyle w:val="16"/>
        <w:shd w:val="clear" w:color="auto" w:fill="auto"/>
        <w:tabs>
          <w:tab w:val="left" w:pos="486"/>
        </w:tabs>
        <w:spacing w:line="240" w:lineRule="auto"/>
        <w:ind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2846">
        <w:rPr>
          <w:rFonts w:ascii="Times New Roman" w:hAnsi="Times New Roman" w:cs="Times New Roman"/>
          <w:color w:val="000000"/>
          <w:sz w:val="24"/>
          <w:szCs w:val="24"/>
        </w:rPr>
        <w:t>4. Создание условий для социально-культурной адаптации и интеграции лиц с ограниченными возможностями в общество.</w:t>
      </w:r>
    </w:p>
    <w:p w:rsidR="00EF45CA" w:rsidRPr="009A2846" w:rsidRDefault="009A2846" w:rsidP="009A2846">
      <w:pPr>
        <w:tabs>
          <w:tab w:val="left" w:pos="993"/>
          <w:tab w:val="left" w:pos="12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9A2846">
        <w:rPr>
          <w:rFonts w:ascii="Times New Roman" w:hAnsi="Times New Roman" w:cs="Times New Roman"/>
          <w:sz w:val="24"/>
          <w:szCs w:val="24"/>
        </w:rPr>
        <w:t>Осуществление поддержки деятельности социально ориентированных некоммерческих организаций (СО НКО).</w:t>
      </w:r>
    </w:p>
    <w:p w:rsidR="009A2846" w:rsidRDefault="00CF4F04" w:rsidP="009A2846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87A1A">
        <w:rPr>
          <w:sz w:val="24"/>
          <w:szCs w:val="24"/>
        </w:rPr>
        <w:t>Программа финансируется за счет средств местного бюджета. Общий объем финансирования программных мероприятий на 20</w:t>
      </w:r>
      <w:r w:rsidR="008526C5" w:rsidRPr="00987A1A">
        <w:rPr>
          <w:sz w:val="24"/>
          <w:szCs w:val="24"/>
        </w:rPr>
        <w:t>1</w:t>
      </w:r>
      <w:r w:rsidR="00262CE4">
        <w:rPr>
          <w:sz w:val="24"/>
          <w:szCs w:val="24"/>
        </w:rPr>
        <w:t>8</w:t>
      </w:r>
      <w:r w:rsidRPr="00987A1A">
        <w:rPr>
          <w:sz w:val="24"/>
          <w:szCs w:val="24"/>
        </w:rPr>
        <w:t xml:space="preserve"> год был запланирован в сумме </w:t>
      </w:r>
      <w:r w:rsidR="00262CE4">
        <w:rPr>
          <w:sz w:val="24"/>
          <w:szCs w:val="24"/>
        </w:rPr>
        <w:t>8 536,0</w:t>
      </w:r>
      <w:r w:rsidRPr="00987A1A">
        <w:rPr>
          <w:sz w:val="24"/>
          <w:szCs w:val="24"/>
        </w:rPr>
        <w:t xml:space="preserve"> тыс. рублей.</w:t>
      </w:r>
      <w:r w:rsidR="009A2846" w:rsidRPr="009A2846">
        <w:rPr>
          <w:sz w:val="24"/>
          <w:szCs w:val="24"/>
        </w:rPr>
        <w:t xml:space="preserve"> </w:t>
      </w:r>
      <w:r w:rsidR="009A2846" w:rsidRPr="008B3C04">
        <w:rPr>
          <w:sz w:val="24"/>
          <w:szCs w:val="24"/>
        </w:rPr>
        <w:t>Фактически</w:t>
      </w:r>
      <w:r w:rsidR="00A25630">
        <w:rPr>
          <w:sz w:val="24"/>
          <w:szCs w:val="24"/>
        </w:rPr>
        <w:t xml:space="preserve"> на 01.04</w:t>
      </w:r>
      <w:r w:rsidR="009A2846" w:rsidRPr="008B3C04">
        <w:rPr>
          <w:sz w:val="24"/>
          <w:szCs w:val="24"/>
        </w:rPr>
        <w:t>.201</w:t>
      </w:r>
      <w:r w:rsidR="00A25630">
        <w:rPr>
          <w:sz w:val="24"/>
          <w:szCs w:val="24"/>
        </w:rPr>
        <w:t>8</w:t>
      </w:r>
      <w:r w:rsidR="009A2846" w:rsidRPr="008B3C04">
        <w:rPr>
          <w:sz w:val="24"/>
          <w:szCs w:val="24"/>
        </w:rPr>
        <w:t xml:space="preserve"> года </w:t>
      </w:r>
      <w:r w:rsidR="009A2846">
        <w:rPr>
          <w:sz w:val="24"/>
          <w:szCs w:val="24"/>
        </w:rPr>
        <w:t>поступило сре</w:t>
      </w:r>
      <w:proofErr w:type="gramStart"/>
      <w:r w:rsidR="009A2846">
        <w:rPr>
          <w:sz w:val="24"/>
          <w:szCs w:val="24"/>
        </w:rPr>
        <w:t>дств в с</w:t>
      </w:r>
      <w:proofErr w:type="gramEnd"/>
      <w:r w:rsidR="009A2846">
        <w:rPr>
          <w:sz w:val="24"/>
          <w:szCs w:val="24"/>
        </w:rPr>
        <w:t xml:space="preserve">умме </w:t>
      </w:r>
      <w:r w:rsidR="00A25630">
        <w:rPr>
          <w:sz w:val="24"/>
          <w:szCs w:val="24"/>
        </w:rPr>
        <w:t>2 205,9</w:t>
      </w:r>
      <w:r w:rsidR="009A2846">
        <w:rPr>
          <w:sz w:val="24"/>
          <w:szCs w:val="24"/>
        </w:rPr>
        <w:t xml:space="preserve"> тыс. рублей, освоено</w:t>
      </w:r>
      <w:r w:rsidR="009A2846" w:rsidRPr="008B3C04">
        <w:rPr>
          <w:sz w:val="24"/>
          <w:szCs w:val="24"/>
        </w:rPr>
        <w:t xml:space="preserve"> средств на реализацию программных мероприятий из бюджета Нерюнгринского района </w:t>
      </w:r>
      <w:r w:rsidR="009A2846">
        <w:rPr>
          <w:sz w:val="24"/>
          <w:szCs w:val="24"/>
        </w:rPr>
        <w:t>в сумме</w:t>
      </w:r>
      <w:r w:rsidR="009A2846" w:rsidRPr="008B3C04">
        <w:rPr>
          <w:sz w:val="24"/>
          <w:szCs w:val="24"/>
        </w:rPr>
        <w:t xml:space="preserve"> </w:t>
      </w:r>
      <w:r w:rsidR="00A25630">
        <w:rPr>
          <w:sz w:val="24"/>
          <w:szCs w:val="24"/>
        </w:rPr>
        <w:t>1 569,3</w:t>
      </w:r>
      <w:r w:rsidR="009A2846" w:rsidRPr="008B3C04">
        <w:rPr>
          <w:sz w:val="24"/>
          <w:szCs w:val="24"/>
        </w:rPr>
        <w:t xml:space="preserve"> тыс. рублей.</w:t>
      </w:r>
      <w:r w:rsidR="009A2846" w:rsidRPr="003C5A0F">
        <w:rPr>
          <w:sz w:val="24"/>
          <w:szCs w:val="24"/>
        </w:rPr>
        <w:t xml:space="preserve"> </w:t>
      </w:r>
      <w:r w:rsidR="009A2846" w:rsidRPr="00955689">
        <w:rPr>
          <w:sz w:val="24"/>
          <w:szCs w:val="24"/>
        </w:rPr>
        <w:t>Общий процент использования средств на реализацию</w:t>
      </w:r>
      <w:r w:rsidR="009A2846">
        <w:rPr>
          <w:sz w:val="24"/>
          <w:szCs w:val="24"/>
        </w:rPr>
        <w:t xml:space="preserve"> муниципальной</w:t>
      </w:r>
      <w:r w:rsidR="009A2846" w:rsidRPr="00955689">
        <w:rPr>
          <w:sz w:val="24"/>
          <w:szCs w:val="24"/>
        </w:rPr>
        <w:t xml:space="preserve"> программы </w:t>
      </w:r>
      <w:r w:rsidR="009A2846">
        <w:rPr>
          <w:sz w:val="24"/>
          <w:szCs w:val="24"/>
        </w:rPr>
        <w:t xml:space="preserve">за </w:t>
      </w:r>
      <w:r w:rsidR="00A25630">
        <w:rPr>
          <w:sz w:val="24"/>
          <w:szCs w:val="24"/>
        </w:rPr>
        <w:t>1 квартал</w:t>
      </w:r>
      <w:r w:rsidR="009A2846">
        <w:rPr>
          <w:sz w:val="24"/>
          <w:szCs w:val="24"/>
        </w:rPr>
        <w:t xml:space="preserve"> 201</w:t>
      </w:r>
      <w:r w:rsidR="00A25630">
        <w:rPr>
          <w:sz w:val="24"/>
          <w:szCs w:val="24"/>
        </w:rPr>
        <w:t>8</w:t>
      </w:r>
      <w:r w:rsidR="009A2846">
        <w:rPr>
          <w:sz w:val="24"/>
          <w:szCs w:val="24"/>
        </w:rPr>
        <w:t xml:space="preserve"> года </w:t>
      </w:r>
      <w:r w:rsidR="009A2846" w:rsidRPr="00955689">
        <w:rPr>
          <w:sz w:val="24"/>
          <w:szCs w:val="24"/>
        </w:rPr>
        <w:t xml:space="preserve">от лимита (утвержденных плановых годовых назначений) составил </w:t>
      </w:r>
      <w:r w:rsidR="00A25630">
        <w:rPr>
          <w:sz w:val="24"/>
          <w:szCs w:val="24"/>
        </w:rPr>
        <w:t>18,4</w:t>
      </w:r>
      <w:r w:rsidR="009A2846" w:rsidRPr="00955689">
        <w:rPr>
          <w:sz w:val="24"/>
          <w:szCs w:val="24"/>
        </w:rPr>
        <w:t>%.</w:t>
      </w:r>
      <w:r w:rsidR="00021880">
        <w:rPr>
          <w:sz w:val="24"/>
          <w:szCs w:val="24"/>
        </w:rPr>
        <w:t xml:space="preserve"> </w:t>
      </w:r>
    </w:p>
    <w:p w:rsidR="00CF4F04" w:rsidRPr="00987A1A" w:rsidRDefault="00CF4F04" w:rsidP="00A7064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87A1A">
        <w:rPr>
          <w:sz w:val="24"/>
          <w:szCs w:val="24"/>
        </w:rPr>
        <w:t xml:space="preserve">Исполнение целевых индикаторов по </w:t>
      </w:r>
      <w:r w:rsidR="009A2846">
        <w:rPr>
          <w:sz w:val="24"/>
          <w:szCs w:val="24"/>
        </w:rPr>
        <w:t>муниципальной п</w:t>
      </w:r>
      <w:r w:rsidRPr="00987A1A">
        <w:rPr>
          <w:sz w:val="24"/>
          <w:szCs w:val="24"/>
        </w:rPr>
        <w:t xml:space="preserve">рограмме </w:t>
      </w:r>
      <w:r w:rsidR="00C67278">
        <w:rPr>
          <w:sz w:val="24"/>
          <w:szCs w:val="24"/>
        </w:rPr>
        <w:t>на 01.</w:t>
      </w:r>
      <w:r w:rsidR="009A2846">
        <w:rPr>
          <w:sz w:val="24"/>
          <w:szCs w:val="24"/>
        </w:rPr>
        <w:t>0</w:t>
      </w:r>
      <w:r w:rsidR="00A25630">
        <w:rPr>
          <w:sz w:val="24"/>
          <w:szCs w:val="24"/>
        </w:rPr>
        <w:t>4</w:t>
      </w:r>
      <w:r w:rsidR="00C67278">
        <w:rPr>
          <w:sz w:val="24"/>
          <w:szCs w:val="24"/>
        </w:rPr>
        <w:t>.201</w:t>
      </w:r>
      <w:r w:rsidR="00A25630">
        <w:rPr>
          <w:sz w:val="24"/>
          <w:szCs w:val="24"/>
        </w:rPr>
        <w:t>8</w:t>
      </w:r>
      <w:r w:rsidR="00C67278">
        <w:rPr>
          <w:sz w:val="24"/>
          <w:szCs w:val="24"/>
        </w:rPr>
        <w:t xml:space="preserve"> года </w:t>
      </w:r>
      <w:r w:rsidRPr="00987A1A">
        <w:rPr>
          <w:sz w:val="24"/>
          <w:szCs w:val="24"/>
        </w:rPr>
        <w:t>составило:</w:t>
      </w:r>
    </w:p>
    <w:p w:rsidR="00CF4F04" w:rsidRPr="00C67278" w:rsidRDefault="00CF4F04" w:rsidP="009A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27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A4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C67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чество семейных супружеских пар, получивших памятные подарки в связи с празднованием памятных дат – </w:t>
      </w:r>
      <w:r w:rsidR="00733FEA"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Pr="00C67278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CF4F04" w:rsidRPr="00C67278" w:rsidRDefault="00EA419E" w:rsidP="009A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CF4F04" w:rsidRPr="00C6727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мероприятий, повышающих социальный статус и духовно-нравственный потенциал семьи –</w:t>
      </w:r>
      <w:r w:rsidR="00C67278" w:rsidRPr="00C67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FEA">
        <w:rPr>
          <w:rFonts w:ascii="Times New Roman" w:eastAsia="Times New Roman" w:hAnsi="Times New Roman" w:cs="Times New Roman"/>
          <w:sz w:val="24"/>
          <w:szCs w:val="24"/>
          <w:lang w:eastAsia="ru-RU"/>
        </w:rPr>
        <w:t>18,2</w:t>
      </w:r>
      <w:r w:rsidR="00CF4F04" w:rsidRPr="00C67278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CF4F04" w:rsidRPr="00E129B2" w:rsidRDefault="00EA419E" w:rsidP="009A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CF4F04" w:rsidRPr="00E129B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семей, семейных клубов, получивших поощрение за работу по сохранению семейных</w:t>
      </w:r>
      <w:r w:rsidR="00E129B2" w:rsidRPr="00E12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й, воспитанию детей – </w:t>
      </w:r>
      <w:r w:rsidR="006236D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A2846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CF4F04" w:rsidRPr="00E129B2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CF4F04" w:rsidRPr="00D93D41" w:rsidRDefault="00EA419E" w:rsidP="009A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  <w:r w:rsidR="00CF4F04" w:rsidRPr="00D93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я граждан, семей, ветеранов ВОВ, вдов ветеранов ВОВ, тружеников тыла, ветеранов боевых действий, членов семей погибших воинов, граждан, оказавшихся в трудной жизненной ситуации, получивших адресную помощь, от количества обратившихся – </w:t>
      </w:r>
      <w:r w:rsidR="006236D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A2846"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="00CF4F04" w:rsidRPr="00D93D41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CF4F04" w:rsidRPr="00D93D41" w:rsidRDefault="00EA419E" w:rsidP="009A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  <w:r w:rsidR="00CF4F04" w:rsidRPr="00D93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я граждан, семей, оказавшихся в трудной жизненной ситуации, получивших дополнительную социальную поддержку, от общего количества обратившихся </w:t>
      </w:r>
      <w:r w:rsidR="006C4CC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F4F04" w:rsidRPr="00D93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4CCB">
        <w:rPr>
          <w:rFonts w:ascii="Times New Roman" w:eastAsia="Times New Roman" w:hAnsi="Times New Roman" w:cs="Times New Roman"/>
          <w:sz w:val="24"/>
          <w:szCs w:val="24"/>
          <w:lang w:eastAsia="ru-RU"/>
        </w:rPr>
        <w:t>100,</w:t>
      </w:r>
      <w:r w:rsidR="00CF4F04" w:rsidRPr="00D93D4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C4C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CF4F04" w:rsidRPr="00D93D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93D41" w:rsidRPr="00D93D41" w:rsidRDefault="00D93D41" w:rsidP="009A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D4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своевременной выплаты пенсии за выслугу лет лицам, замеща</w:t>
      </w:r>
      <w:r w:rsidR="00FC0912">
        <w:rPr>
          <w:rFonts w:ascii="Times New Roman" w:eastAsia="Times New Roman" w:hAnsi="Times New Roman" w:cs="Times New Roman"/>
          <w:sz w:val="24"/>
          <w:szCs w:val="24"/>
          <w:lang w:eastAsia="ru-RU"/>
        </w:rPr>
        <w:t>вш</w:t>
      </w:r>
      <w:r w:rsidRPr="00D93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муниципальные </w:t>
      </w:r>
      <w:r w:rsidR="009A28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 и</w:t>
      </w:r>
      <w:r w:rsidR="00FC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и муниципальной</w:t>
      </w:r>
      <w:r w:rsidR="009A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бы к общему количеству назначенных пенсий </w:t>
      </w:r>
      <w:r w:rsidR="00FC09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93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0912">
        <w:rPr>
          <w:rFonts w:ascii="Times New Roman" w:eastAsia="Times New Roman" w:hAnsi="Times New Roman" w:cs="Times New Roman"/>
          <w:sz w:val="24"/>
          <w:szCs w:val="24"/>
          <w:lang w:eastAsia="ru-RU"/>
        </w:rPr>
        <w:t>100,0</w:t>
      </w:r>
      <w:r w:rsidRPr="00D93D41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CF4F04" w:rsidRPr="00EC2EC5" w:rsidRDefault="00EA419E" w:rsidP="00FC0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C5"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  <w:r w:rsidR="00CF4F04" w:rsidRPr="00EC2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я инвалидов, принявших участие в социокультурных мероприятиях, от общего процента </w:t>
      </w:r>
      <w:r w:rsidR="00F171DC" w:rsidRPr="00EC2EC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F4F04" w:rsidRPr="00EC2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71DC" w:rsidRPr="00EC2EC5"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="00CF4F04" w:rsidRPr="00EC2EC5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0A3158" w:rsidRPr="005F17CD" w:rsidRDefault="000A3158" w:rsidP="00FC0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о обучающихся и студентов из малообеспеченных семей, получивших дополнительную социальную </w:t>
      </w:r>
      <w:r w:rsidR="00A3078C" w:rsidRPr="005F17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у в виде проезда к месту обучения и обратно – 56,0%;</w:t>
      </w:r>
    </w:p>
    <w:p w:rsidR="00CF4F04" w:rsidRDefault="00EA419E" w:rsidP="00F1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CD"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CF4F04" w:rsidRPr="005F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чество социально ориентированных некоммерческих организаций, получивших субсидию, поддержку МО «Нерюнгринский район» - </w:t>
      </w:r>
      <w:r w:rsidR="000A3158" w:rsidRPr="005F17CD"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="00FC0912" w:rsidRPr="005F17CD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CF4F04" w:rsidRPr="005F17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1AD1" w:rsidRDefault="002D5475" w:rsidP="002D5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BCF">
        <w:rPr>
          <w:rFonts w:ascii="Times New Roman" w:hAnsi="Times New Roman" w:cs="Times New Roman"/>
          <w:sz w:val="24"/>
          <w:szCs w:val="24"/>
        </w:rPr>
        <w:t>Исполнение целевых индикаторов по состоянию на 01.04.2018 года отсутствует по причине  того, что основной объем реализации программных мероприятий муниципальной программы заплан</w:t>
      </w:r>
      <w:r>
        <w:rPr>
          <w:rFonts w:ascii="Times New Roman" w:hAnsi="Times New Roman" w:cs="Times New Roman"/>
          <w:sz w:val="24"/>
          <w:szCs w:val="24"/>
        </w:rPr>
        <w:t>ирован на 2-4 квартал 2018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5475" w:rsidRPr="00E20140" w:rsidRDefault="002D5475" w:rsidP="002D5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912" w:rsidRDefault="00CF4F04" w:rsidP="00FC0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7A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. </w:t>
      </w:r>
      <w:r w:rsidR="00FC0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</w:t>
      </w:r>
      <w:r w:rsidRPr="00987A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муниципальной молодежной политики</w:t>
      </w:r>
      <w:r w:rsidR="00987A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7A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ерюнгринском районе на 201</w:t>
      </w:r>
      <w:r w:rsidR="00FC0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987A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FC0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87A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годы</w:t>
      </w:r>
      <w:r w:rsidR="00FC0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FC0912" w:rsidRPr="002824D8" w:rsidRDefault="00CF4F04" w:rsidP="00282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A1A">
        <w:rPr>
          <w:rFonts w:ascii="Times New Roman" w:hAnsi="Times New Roman" w:cs="Times New Roman"/>
          <w:sz w:val="24"/>
          <w:szCs w:val="24"/>
        </w:rPr>
        <w:t xml:space="preserve">Программа утверждена Постановлением Нерюнгринской районной администрации </w:t>
      </w:r>
      <w:r w:rsidRPr="002824D8">
        <w:rPr>
          <w:rFonts w:ascii="Times New Roman" w:hAnsi="Times New Roman" w:cs="Times New Roman"/>
          <w:sz w:val="24"/>
          <w:szCs w:val="24"/>
        </w:rPr>
        <w:t xml:space="preserve">Республики Саха (Якутия) от </w:t>
      </w:r>
      <w:r w:rsidR="00FC0912" w:rsidRPr="002824D8">
        <w:rPr>
          <w:rFonts w:ascii="Times New Roman" w:hAnsi="Times New Roman" w:cs="Times New Roman"/>
          <w:sz w:val="24"/>
          <w:szCs w:val="24"/>
        </w:rPr>
        <w:t>07.11.2016 года</w:t>
      </w:r>
      <w:r w:rsidRPr="002824D8">
        <w:rPr>
          <w:rFonts w:ascii="Times New Roman" w:hAnsi="Times New Roman" w:cs="Times New Roman"/>
          <w:sz w:val="24"/>
          <w:szCs w:val="24"/>
        </w:rPr>
        <w:t> № 1</w:t>
      </w:r>
      <w:r w:rsidR="00FC0912" w:rsidRPr="002824D8">
        <w:rPr>
          <w:rFonts w:ascii="Times New Roman" w:hAnsi="Times New Roman" w:cs="Times New Roman"/>
          <w:sz w:val="24"/>
          <w:szCs w:val="24"/>
        </w:rPr>
        <w:t>503.</w:t>
      </w:r>
      <w:r w:rsidRPr="002824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4D8" w:rsidRPr="002824D8" w:rsidRDefault="00CF4F04" w:rsidP="002824D8">
      <w:pPr>
        <w:pStyle w:val="af"/>
        <w:spacing w:before="0" w:beforeAutospacing="0" w:after="0" w:afterAutospacing="0"/>
        <w:ind w:firstLine="709"/>
        <w:jc w:val="both"/>
      </w:pPr>
      <w:r w:rsidRPr="002824D8">
        <w:t xml:space="preserve">Цель Программы: создание </w:t>
      </w:r>
      <w:r w:rsidR="00FC0912" w:rsidRPr="002824D8">
        <w:t>социально-экономических</w:t>
      </w:r>
      <w:r w:rsidR="002824D8" w:rsidRPr="002824D8">
        <w:t xml:space="preserve">, организационных, правовых условий и гарантий социального становления и развития молодых граждан, вне зависимости </w:t>
      </w:r>
      <w:r w:rsidR="002824D8" w:rsidRPr="002824D8">
        <w:lastRenderedPageBreak/>
        <w:t>от социального статуса, в целях использования потенциала молодежи в интересах развития Нерюнгринского района.</w:t>
      </w:r>
    </w:p>
    <w:p w:rsidR="002824D8" w:rsidRPr="002824D8" w:rsidRDefault="002824D8" w:rsidP="002824D8">
      <w:pPr>
        <w:pStyle w:val="af"/>
        <w:spacing w:before="0" w:beforeAutospacing="0" w:after="0" w:afterAutospacing="0"/>
        <w:ind w:firstLine="709"/>
        <w:jc w:val="both"/>
      </w:pPr>
      <w:r w:rsidRPr="002824D8">
        <w:t>Задачи:</w:t>
      </w:r>
    </w:p>
    <w:p w:rsidR="002824D8" w:rsidRPr="002824D8" w:rsidRDefault="002824D8" w:rsidP="002824D8">
      <w:pPr>
        <w:widowControl w:val="0"/>
        <w:numPr>
          <w:ilvl w:val="0"/>
          <w:numId w:val="4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24D8">
        <w:rPr>
          <w:rFonts w:ascii="Times New Roman" w:hAnsi="Times New Roman" w:cs="Times New Roman"/>
          <w:sz w:val="24"/>
          <w:szCs w:val="24"/>
        </w:rPr>
        <w:t>Профориентация, временная занятость, социально-экономическая адаптация подростков и молодежи.</w:t>
      </w:r>
    </w:p>
    <w:p w:rsidR="002824D8" w:rsidRPr="002824D8" w:rsidRDefault="002824D8" w:rsidP="002824D8">
      <w:pPr>
        <w:widowControl w:val="0"/>
        <w:numPr>
          <w:ilvl w:val="0"/>
          <w:numId w:val="4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24D8">
        <w:rPr>
          <w:rFonts w:ascii="Times New Roman" w:hAnsi="Times New Roman" w:cs="Times New Roman"/>
          <w:sz w:val="24"/>
          <w:szCs w:val="24"/>
        </w:rPr>
        <w:t>Развитие культурно-досуговой деятельности, интеллектуального, творческого потенциала молодежи, экологического просвещения молодёжи. Поддержка талантливой молодёжи.</w:t>
      </w:r>
    </w:p>
    <w:p w:rsidR="002824D8" w:rsidRPr="002824D8" w:rsidRDefault="002824D8" w:rsidP="002824D8">
      <w:pPr>
        <w:widowControl w:val="0"/>
        <w:numPr>
          <w:ilvl w:val="0"/>
          <w:numId w:val="4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24D8">
        <w:rPr>
          <w:rFonts w:ascii="Times New Roman" w:hAnsi="Times New Roman" w:cs="Times New Roman"/>
          <w:sz w:val="24"/>
          <w:szCs w:val="24"/>
        </w:rPr>
        <w:t>Формирование здорового образа жизни и профилактика асоциальных явлений в молодежной среде.</w:t>
      </w:r>
    </w:p>
    <w:p w:rsidR="002824D8" w:rsidRPr="002824D8" w:rsidRDefault="002824D8" w:rsidP="002824D8">
      <w:pPr>
        <w:widowControl w:val="0"/>
        <w:numPr>
          <w:ilvl w:val="0"/>
          <w:numId w:val="4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24D8">
        <w:rPr>
          <w:rFonts w:ascii="Times New Roman" w:hAnsi="Times New Roman" w:cs="Times New Roman"/>
          <w:sz w:val="24"/>
          <w:szCs w:val="24"/>
        </w:rPr>
        <w:t>Гражданско-патриотическое воспитание молодежи.</w:t>
      </w:r>
    </w:p>
    <w:p w:rsidR="00CF4F04" w:rsidRPr="002824D8" w:rsidRDefault="00E22F48" w:rsidP="00E22F4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824D8" w:rsidRPr="002824D8">
        <w:rPr>
          <w:rFonts w:ascii="Times New Roman" w:hAnsi="Times New Roman" w:cs="Times New Roman"/>
          <w:sz w:val="24"/>
          <w:szCs w:val="24"/>
        </w:rPr>
        <w:t>Формирование и организация работы молодежных общественных объединений, волонтерских движ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FC0912" w:rsidRPr="002824D8">
        <w:rPr>
          <w:rFonts w:ascii="Times New Roman" w:hAnsi="Times New Roman" w:cs="Times New Roman"/>
          <w:sz w:val="24"/>
          <w:szCs w:val="24"/>
        </w:rPr>
        <w:t xml:space="preserve"> </w:t>
      </w:r>
      <w:r w:rsidR="00CF4F04" w:rsidRPr="002824D8">
        <w:rPr>
          <w:rFonts w:ascii="Times New Roman" w:hAnsi="Times New Roman" w:cs="Times New Roman"/>
          <w:sz w:val="24"/>
          <w:szCs w:val="24"/>
        </w:rPr>
        <w:t>благо</w:t>
      </w:r>
      <w:r>
        <w:rPr>
          <w:rFonts w:ascii="Times New Roman" w:hAnsi="Times New Roman" w:cs="Times New Roman"/>
          <w:sz w:val="24"/>
          <w:szCs w:val="24"/>
        </w:rPr>
        <w:t xml:space="preserve">приятных условий и возможностей </w:t>
      </w:r>
      <w:r w:rsidR="00CF4F04" w:rsidRPr="002824D8">
        <w:rPr>
          <w:rFonts w:ascii="Times New Roman" w:hAnsi="Times New Roman" w:cs="Times New Roman"/>
          <w:sz w:val="24"/>
          <w:szCs w:val="24"/>
        </w:rPr>
        <w:t>для успешной социализации и эффективной самореализации молодых людей вне зависимости от социального статуса в целях использования потенциала молодежи в интересах развития Нерюнгринского района.</w:t>
      </w:r>
    </w:p>
    <w:p w:rsidR="00D02113" w:rsidRDefault="00D02113" w:rsidP="00D02113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87A1A">
        <w:rPr>
          <w:sz w:val="24"/>
          <w:szCs w:val="24"/>
        </w:rPr>
        <w:t>Общий объем финансирования программных мероприятий на 201</w:t>
      </w:r>
      <w:r>
        <w:rPr>
          <w:sz w:val="24"/>
          <w:szCs w:val="24"/>
        </w:rPr>
        <w:t>8</w:t>
      </w:r>
      <w:r w:rsidRPr="00987A1A">
        <w:rPr>
          <w:sz w:val="24"/>
          <w:szCs w:val="24"/>
        </w:rPr>
        <w:t xml:space="preserve"> год был запланирован в сумме </w:t>
      </w:r>
      <w:r>
        <w:rPr>
          <w:sz w:val="24"/>
          <w:szCs w:val="24"/>
        </w:rPr>
        <w:t>2 624,5</w:t>
      </w:r>
      <w:r w:rsidRPr="00987A1A">
        <w:rPr>
          <w:sz w:val="24"/>
          <w:szCs w:val="24"/>
        </w:rPr>
        <w:t xml:space="preserve"> тыс. рублей, в том числе: </w:t>
      </w:r>
    </w:p>
    <w:p w:rsidR="00F90E1D" w:rsidRDefault="00D02113" w:rsidP="00F90E1D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счет средств </w:t>
      </w:r>
      <w:r w:rsidR="00F90E1D">
        <w:rPr>
          <w:sz w:val="24"/>
          <w:szCs w:val="24"/>
        </w:rPr>
        <w:t xml:space="preserve">государственного </w:t>
      </w:r>
      <w:r>
        <w:rPr>
          <w:sz w:val="24"/>
          <w:szCs w:val="24"/>
        </w:rPr>
        <w:t xml:space="preserve">бюджета </w:t>
      </w:r>
      <w:r w:rsidR="00F90E1D">
        <w:rPr>
          <w:sz w:val="24"/>
          <w:szCs w:val="24"/>
        </w:rPr>
        <w:t>Р</w:t>
      </w:r>
      <w:proofErr w:type="gramStart"/>
      <w:r w:rsidR="00F90E1D">
        <w:rPr>
          <w:sz w:val="24"/>
          <w:szCs w:val="24"/>
        </w:rPr>
        <w:t>С(</w:t>
      </w:r>
      <w:proofErr w:type="gramEnd"/>
      <w:r w:rsidR="00F90E1D">
        <w:rPr>
          <w:sz w:val="24"/>
          <w:szCs w:val="24"/>
        </w:rPr>
        <w:t>Я) –</w:t>
      </w:r>
      <w:r>
        <w:rPr>
          <w:sz w:val="24"/>
          <w:szCs w:val="24"/>
        </w:rPr>
        <w:t xml:space="preserve"> </w:t>
      </w:r>
      <w:r w:rsidR="00F90E1D">
        <w:rPr>
          <w:sz w:val="24"/>
          <w:szCs w:val="24"/>
        </w:rPr>
        <w:t xml:space="preserve">742,3 </w:t>
      </w:r>
      <w:r w:rsidR="00F90E1D" w:rsidRPr="00987A1A">
        <w:rPr>
          <w:sz w:val="24"/>
          <w:szCs w:val="24"/>
        </w:rPr>
        <w:t xml:space="preserve">тыс. рублей; </w:t>
      </w:r>
    </w:p>
    <w:p w:rsidR="00D02113" w:rsidRDefault="00D02113" w:rsidP="00D02113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счет средств </w:t>
      </w:r>
      <w:r w:rsidRPr="00987A1A">
        <w:rPr>
          <w:sz w:val="24"/>
          <w:szCs w:val="24"/>
        </w:rPr>
        <w:t>м</w:t>
      </w:r>
      <w:r>
        <w:rPr>
          <w:sz w:val="24"/>
          <w:szCs w:val="24"/>
        </w:rPr>
        <w:t xml:space="preserve">естного </w:t>
      </w:r>
      <w:r w:rsidRPr="00987A1A">
        <w:rPr>
          <w:sz w:val="24"/>
          <w:szCs w:val="24"/>
        </w:rPr>
        <w:t>бюджет</w:t>
      </w:r>
      <w:r>
        <w:rPr>
          <w:sz w:val="24"/>
          <w:szCs w:val="24"/>
        </w:rPr>
        <w:t>а</w:t>
      </w:r>
      <w:r w:rsidRPr="00987A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рюнгринского района </w:t>
      </w:r>
      <w:r w:rsidRPr="00987A1A">
        <w:rPr>
          <w:sz w:val="24"/>
          <w:szCs w:val="24"/>
        </w:rPr>
        <w:t xml:space="preserve">– </w:t>
      </w:r>
      <w:r w:rsidR="00F90E1D">
        <w:rPr>
          <w:sz w:val="24"/>
          <w:szCs w:val="24"/>
        </w:rPr>
        <w:t>1 882,2</w:t>
      </w:r>
      <w:r w:rsidRPr="00987A1A">
        <w:rPr>
          <w:sz w:val="24"/>
          <w:szCs w:val="24"/>
        </w:rPr>
        <w:t xml:space="preserve"> тыс. рублей</w:t>
      </w:r>
      <w:r w:rsidR="000B68E6">
        <w:rPr>
          <w:sz w:val="24"/>
          <w:szCs w:val="24"/>
        </w:rPr>
        <w:t>.</w:t>
      </w:r>
      <w:r w:rsidRPr="00987A1A">
        <w:rPr>
          <w:sz w:val="24"/>
          <w:szCs w:val="24"/>
        </w:rPr>
        <w:t xml:space="preserve"> </w:t>
      </w:r>
    </w:p>
    <w:p w:rsidR="00D02113" w:rsidRDefault="00D02113" w:rsidP="00D02113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состоянию на 01.04.2018 года фактическое поступление средств на реализацию муниципальной программы составило </w:t>
      </w:r>
      <w:r w:rsidR="000B68E6">
        <w:rPr>
          <w:sz w:val="24"/>
          <w:szCs w:val="24"/>
        </w:rPr>
        <w:t>1 081,3</w:t>
      </w:r>
      <w:r w:rsidRPr="00987A1A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лей, в том числе:</w:t>
      </w:r>
    </w:p>
    <w:p w:rsidR="000B68E6" w:rsidRDefault="000B68E6" w:rsidP="000B68E6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за счет средств государственного бюджета Р</w:t>
      </w:r>
      <w:proofErr w:type="gramStart"/>
      <w:r>
        <w:rPr>
          <w:sz w:val="24"/>
          <w:szCs w:val="24"/>
        </w:rPr>
        <w:t>С(</w:t>
      </w:r>
      <w:proofErr w:type="gramEnd"/>
      <w:r>
        <w:rPr>
          <w:sz w:val="24"/>
          <w:szCs w:val="24"/>
        </w:rPr>
        <w:t xml:space="preserve">Я) – 742,3 </w:t>
      </w:r>
      <w:r w:rsidRPr="00987A1A">
        <w:rPr>
          <w:sz w:val="24"/>
          <w:szCs w:val="24"/>
        </w:rPr>
        <w:t xml:space="preserve">тыс. рублей; </w:t>
      </w:r>
    </w:p>
    <w:p w:rsidR="00D02113" w:rsidRDefault="00D02113" w:rsidP="00D02113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счет средств </w:t>
      </w:r>
      <w:r w:rsidRPr="00987A1A">
        <w:rPr>
          <w:sz w:val="24"/>
          <w:szCs w:val="24"/>
        </w:rPr>
        <w:t>м</w:t>
      </w:r>
      <w:r>
        <w:rPr>
          <w:sz w:val="24"/>
          <w:szCs w:val="24"/>
        </w:rPr>
        <w:t xml:space="preserve">естного </w:t>
      </w:r>
      <w:r w:rsidRPr="00987A1A">
        <w:rPr>
          <w:sz w:val="24"/>
          <w:szCs w:val="24"/>
        </w:rPr>
        <w:t>бюджет</w:t>
      </w:r>
      <w:r>
        <w:rPr>
          <w:sz w:val="24"/>
          <w:szCs w:val="24"/>
        </w:rPr>
        <w:t>а</w:t>
      </w:r>
      <w:r w:rsidRPr="00987A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рюнгринского района </w:t>
      </w:r>
      <w:r w:rsidRPr="00987A1A">
        <w:rPr>
          <w:sz w:val="24"/>
          <w:szCs w:val="24"/>
        </w:rPr>
        <w:t xml:space="preserve">– </w:t>
      </w:r>
      <w:r w:rsidR="000B68E6">
        <w:rPr>
          <w:sz w:val="24"/>
          <w:szCs w:val="24"/>
        </w:rPr>
        <w:t>339,0</w:t>
      </w:r>
      <w:r w:rsidRPr="00987A1A">
        <w:rPr>
          <w:sz w:val="24"/>
          <w:szCs w:val="24"/>
        </w:rPr>
        <w:t xml:space="preserve"> тыс. рублей</w:t>
      </w:r>
      <w:r w:rsidR="000B68E6">
        <w:rPr>
          <w:sz w:val="24"/>
          <w:szCs w:val="24"/>
        </w:rPr>
        <w:t>.</w:t>
      </w:r>
      <w:r w:rsidRPr="00987A1A">
        <w:rPr>
          <w:sz w:val="24"/>
          <w:szCs w:val="24"/>
        </w:rPr>
        <w:t xml:space="preserve"> </w:t>
      </w:r>
    </w:p>
    <w:p w:rsidR="00D02113" w:rsidRDefault="00D02113" w:rsidP="00543727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87A1A">
        <w:rPr>
          <w:sz w:val="24"/>
          <w:szCs w:val="24"/>
        </w:rPr>
        <w:t>Фактически на 01.</w:t>
      </w:r>
      <w:r>
        <w:rPr>
          <w:sz w:val="24"/>
          <w:szCs w:val="24"/>
        </w:rPr>
        <w:t>04</w:t>
      </w:r>
      <w:r w:rsidRPr="00987A1A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987A1A">
        <w:rPr>
          <w:sz w:val="24"/>
          <w:szCs w:val="24"/>
        </w:rPr>
        <w:t xml:space="preserve"> года освоено средств на реализацию программы </w:t>
      </w:r>
      <w:r w:rsidR="00543727">
        <w:rPr>
          <w:sz w:val="24"/>
          <w:szCs w:val="24"/>
        </w:rPr>
        <w:t xml:space="preserve">266,7 тыс. рублей </w:t>
      </w:r>
      <w:r>
        <w:rPr>
          <w:sz w:val="24"/>
          <w:szCs w:val="24"/>
        </w:rPr>
        <w:t xml:space="preserve">за счет </w:t>
      </w:r>
      <w:r w:rsidRPr="00987A1A">
        <w:rPr>
          <w:sz w:val="24"/>
          <w:szCs w:val="24"/>
        </w:rPr>
        <w:t>м</w:t>
      </w:r>
      <w:r>
        <w:rPr>
          <w:sz w:val="24"/>
          <w:szCs w:val="24"/>
        </w:rPr>
        <w:t xml:space="preserve">естного </w:t>
      </w:r>
      <w:r w:rsidRPr="00987A1A">
        <w:rPr>
          <w:sz w:val="24"/>
          <w:szCs w:val="24"/>
        </w:rPr>
        <w:t>бюджет</w:t>
      </w:r>
      <w:r>
        <w:rPr>
          <w:sz w:val="24"/>
          <w:szCs w:val="24"/>
        </w:rPr>
        <w:t>а Нерюнгринского района</w:t>
      </w:r>
      <w:r w:rsidR="00543727">
        <w:rPr>
          <w:sz w:val="24"/>
          <w:szCs w:val="24"/>
        </w:rPr>
        <w:t>.</w:t>
      </w:r>
    </w:p>
    <w:p w:rsidR="00FB19B9" w:rsidRPr="00987A1A" w:rsidRDefault="00D02113" w:rsidP="004D16FA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55689">
        <w:rPr>
          <w:sz w:val="24"/>
          <w:szCs w:val="24"/>
        </w:rPr>
        <w:t>Общий процент использования средств на реализацию</w:t>
      </w:r>
      <w:r>
        <w:rPr>
          <w:sz w:val="24"/>
          <w:szCs w:val="24"/>
        </w:rPr>
        <w:t xml:space="preserve"> муниципальной</w:t>
      </w:r>
      <w:r w:rsidRPr="00955689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 xml:space="preserve">за 1 квартал 2018 года </w:t>
      </w:r>
      <w:r w:rsidRPr="00955689">
        <w:rPr>
          <w:sz w:val="24"/>
          <w:szCs w:val="24"/>
        </w:rPr>
        <w:t xml:space="preserve">от лимита (утвержденных плановых годовых назначений) составил </w:t>
      </w:r>
      <w:r w:rsidR="006E087F">
        <w:rPr>
          <w:sz w:val="24"/>
          <w:szCs w:val="24"/>
        </w:rPr>
        <w:t>10,2</w:t>
      </w:r>
      <w:r w:rsidRPr="00955689">
        <w:rPr>
          <w:sz w:val="24"/>
          <w:szCs w:val="24"/>
        </w:rPr>
        <w:t>%.</w:t>
      </w:r>
      <w:r w:rsidR="00894773">
        <w:rPr>
          <w:sz w:val="24"/>
          <w:szCs w:val="24"/>
        </w:rPr>
        <w:t xml:space="preserve"> </w:t>
      </w:r>
      <w:r w:rsidR="00FB19B9" w:rsidRPr="00FB19B9">
        <w:rPr>
          <w:sz w:val="24"/>
          <w:szCs w:val="24"/>
        </w:rPr>
        <w:t>Столь низкий процент освоения средств объясняется тем, что основной объем реализации муниципальной программы запланирован на 2-4 квартал 2018 года.</w:t>
      </w:r>
    </w:p>
    <w:p w:rsidR="00CF4F04" w:rsidRPr="005730D2" w:rsidRDefault="00CF4F04" w:rsidP="00A7064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5730D2">
        <w:rPr>
          <w:sz w:val="24"/>
          <w:szCs w:val="24"/>
        </w:rPr>
        <w:t xml:space="preserve">Исполнение целевых индикаторов по программе </w:t>
      </w:r>
      <w:r w:rsidR="00A60D6B" w:rsidRPr="005730D2">
        <w:rPr>
          <w:sz w:val="24"/>
          <w:szCs w:val="24"/>
        </w:rPr>
        <w:t>на 01.</w:t>
      </w:r>
      <w:r w:rsidR="00E22F48">
        <w:rPr>
          <w:sz w:val="24"/>
          <w:szCs w:val="24"/>
        </w:rPr>
        <w:t>0</w:t>
      </w:r>
      <w:r w:rsidR="006E087F">
        <w:rPr>
          <w:sz w:val="24"/>
          <w:szCs w:val="24"/>
        </w:rPr>
        <w:t>4</w:t>
      </w:r>
      <w:r w:rsidR="00E22F48">
        <w:rPr>
          <w:sz w:val="24"/>
          <w:szCs w:val="24"/>
        </w:rPr>
        <w:t>.</w:t>
      </w:r>
      <w:r w:rsidR="00A60D6B" w:rsidRPr="005730D2">
        <w:rPr>
          <w:sz w:val="24"/>
          <w:szCs w:val="24"/>
        </w:rPr>
        <w:t>201</w:t>
      </w:r>
      <w:r w:rsidR="006E087F">
        <w:rPr>
          <w:sz w:val="24"/>
          <w:szCs w:val="24"/>
        </w:rPr>
        <w:t>8</w:t>
      </w:r>
      <w:r w:rsidR="00A60D6B" w:rsidRPr="005730D2">
        <w:rPr>
          <w:sz w:val="24"/>
          <w:szCs w:val="24"/>
        </w:rPr>
        <w:t xml:space="preserve"> года </w:t>
      </w:r>
      <w:r w:rsidRPr="005730D2">
        <w:rPr>
          <w:sz w:val="24"/>
          <w:szCs w:val="24"/>
        </w:rPr>
        <w:t>составило:</w:t>
      </w:r>
    </w:p>
    <w:tbl>
      <w:tblPr>
        <w:tblW w:w="9843" w:type="dxa"/>
        <w:tblInd w:w="10" w:type="dxa"/>
        <w:tblLook w:val="04A0" w:firstRow="1" w:lastRow="0" w:firstColumn="1" w:lastColumn="0" w:noHBand="0" w:noVBand="1"/>
      </w:tblPr>
      <w:tblGrid>
        <w:gridCol w:w="4686"/>
        <w:gridCol w:w="1229"/>
        <w:gridCol w:w="1261"/>
        <w:gridCol w:w="1344"/>
        <w:gridCol w:w="1323"/>
      </w:tblGrid>
      <w:tr w:rsidR="004F161F" w:rsidRPr="00A046BA" w:rsidTr="004F161F">
        <w:trPr>
          <w:trHeight w:val="1275"/>
        </w:trPr>
        <w:tc>
          <w:tcPr>
            <w:tcW w:w="4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61F" w:rsidRPr="003F65D0" w:rsidRDefault="004F161F" w:rsidP="004F161F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3F65D0">
              <w:rPr>
                <w:b/>
                <w:sz w:val="20"/>
                <w:szCs w:val="20"/>
              </w:rPr>
              <w:t>Показатель, индикатор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61F" w:rsidRPr="003F65D0" w:rsidRDefault="004F161F" w:rsidP="004F161F">
            <w:pPr>
              <w:pStyle w:val="3"/>
              <w:shd w:val="clear" w:color="auto" w:fill="auto"/>
              <w:spacing w:before="0" w:line="240" w:lineRule="auto"/>
              <w:ind w:left="-104" w:right="-105" w:firstLine="0"/>
              <w:rPr>
                <w:b/>
                <w:sz w:val="20"/>
                <w:szCs w:val="20"/>
              </w:rPr>
            </w:pPr>
            <w:r w:rsidRPr="003F65D0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161F" w:rsidRPr="00A046BA" w:rsidRDefault="004F161F" w:rsidP="004F161F">
            <w:pPr>
              <w:pStyle w:val="3"/>
              <w:shd w:val="clear" w:color="auto" w:fill="auto"/>
              <w:spacing w:before="0" w:line="240" w:lineRule="auto"/>
              <w:ind w:left="-104" w:right="-114" w:firstLine="0"/>
              <w:rPr>
                <w:b/>
                <w:sz w:val="20"/>
                <w:szCs w:val="20"/>
              </w:rPr>
            </w:pPr>
            <w:r w:rsidRPr="00A046BA">
              <w:rPr>
                <w:b/>
                <w:sz w:val="20"/>
                <w:szCs w:val="20"/>
              </w:rPr>
              <w:t>План на отчетный год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61F" w:rsidRPr="00A046BA" w:rsidRDefault="004F161F" w:rsidP="004F161F">
            <w:pPr>
              <w:pStyle w:val="3"/>
              <w:shd w:val="clear" w:color="auto" w:fill="auto"/>
              <w:spacing w:before="0" w:line="240" w:lineRule="auto"/>
              <w:ind w:left="-110" w:right="-107" w:firstLine="0"/>
              <w:rPr>
                <w:b/>
                <w:sz w:val="20"/>
                <w:szCs w:val="20"/>
              </w:rPr>
            </w:pPr>
            <w:r w:rsidRPr="00A046BA">
              <w:rPr>
                <w:b/>
                <w:sz w:val="20"/>
                <w:szCs w:val="20"/>
              </w:rPr>
              <w:t xml:space="preserve">Показатель индикатора за отчетный период 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61F" w:rsidRPr="00A046BA" w:rsidRDefault="004F161F" w:rsidP="004F161F">
            <w:pPr>
              <w:pStyle w:val="3"/>
              <w:shd w:val="clear" w:color="auto" w:fill="auto"/>
              <w:spacing w:before="0" w:line="240" w:lineRule="auto"/>
              <w:ind w:left="-102" w:right="-150" w:firstLine="0"/>
              <w:rPr>
                <w:b/>
                <w:sz w:val="20"/>
                <w:szCs w:val="20"/>
              </w:rPr>
            </w:pPr>
            <w:r w:rsidRPr="00A046BA">
              <w:rPr>
                <w:b/>
                <w:sz w:val="20"/>
                <w:szCs w:val="20"/>
              </w:rPr>
              <w:t>Фактическое исполнение        за отчетный период</w:t>
            </w:r>
            <w:proofErr w:type="gramStart"/>
            <w:r>
              <w:rPr>
                <w:b/>
                <w:sz w:val="20"/>
                <w:szCs w:val="20"/>
              </w:rPr>
              <w:t>,</w:t>
            </w:r>
            <w:r w:rsidRPr="00A046BA">
              <w:rPr>
                <w:b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4F161F" w:rsidRPr="00FA3F73" w:rsidTr="00FD2537">
        <w:trPr>
          <w:trHeight w:val="293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1F" w:rsidRPr="003F65D0" w:rsidRDefault="00AE3138" w:rsidP="00C5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3138">
              <w:rPr>
                <w:rFonts w:ascii="Times New Roman" w:eastAsia="Times New Roman" w:hAnsi="Times New Roman" w:cs="Times New Roman"/>
                <w:color w:val="000000"/>
              </w:rPr>
              <w:t>Численность молодежи (несовершеннолетних), охваченной с</w:t>
            </w:r>
            <w:r w:rsidR="00C5252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E3138">
              <w:rPr>
                <w:rFonts w:ascii="Times New Roman" w:eastAsia="Times New Roman" w:hAnsi="Times New Roman" w:cs="Times New Roman"/>
                <w:color w:val="000000"/>
              </w:rPr>
              <w:t>зонной занятос</w:t>
            </w:r>
            <w:r w:rsidR="00C5252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AE3138">
              <w:rPr>
                <w:rFonts w:ascii="Times New Roman" w:eastAsia="Times New Roman" w:hAnsi="Times New Roman" w:cs="Times New Roman"/>
                <w:color w:val="000000"/>
              </w:rPr>
              <w:t>ью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61F" w:rsidRPr="003F65D0" w:rsidRDefault="00C5252D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161F" w:rsidRPr="00A046BA" w:rsidRDefault="00F86131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="00C5252D">
              <w:rPr>
                <w:rFonts w:ascii="Times New Roman" w:eastAsia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61F" w:rsidRPr="00A046BA" w:rsidRDefault="00F86131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61F" w:rsidRPr="00FA3F73" w:rsidRDefault="00F86131" w:rsidP="00FD2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F161F" w:rsidRPr="00FA3F73" w:rsidTr="00D65D08">
        <w:trPr>
          <w:trHeight w:val="216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1F" w:rsidRPr="003F65D0" w:rsidRDefault="00C5252D" w:rsidP="004F1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52D">
              <w:rPr>
                <w:rFonts w:ascii="Times New Roman" w:eastAsia="Times New Roman" w:hAnsi="Times New Roman" w:cs="Times New Roman"/>
                <w:color w:val="000000"/>
              </w:rPr>
              <w:t>Численность несовершеннолетних, охваченных в организованных мероприятиях, из категории трудной жизненной ситуации и социально-опасных семей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61F" w:rsidRPr="003F65D0" w:rsidRDefault="00F86131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61F" w:rsidRPr="00A046BA" w:rsidRDefault="006A445C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61F" w:rsidRPr="00A046BA" w:rsidRDefault="006A445C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61F" w:rsidRPr="00FA3F73" w:rsidRDefault="006A445C" w:rsidP="004F16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9</w:t>
            </w:r>
          </w:p>
        </w:tc>
      </w:tr>
      <w:tr w:rsidR="004F161F" w:rsidRPr="00FA3F73" w:rsidTr="00D65D08">
        <w:trPr>
          <w:trHeight w:val="266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1F" w:rsidRPr="003F65D0" w:rsidRDefault="00C5252D" w:rsidP="004F1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52D">
              <w:rPr>
                <w:rFonts w:ascii="Times New Roman" w:eastAsia="Times New Roman" w:hAnsi="Times New Roman" w:cs="Times New Roman"/>
                <w:color w:val="000000"/>
              </w:rPr>
              <w:t>Количество районных детских и молодежных мероприятий, направленных на выявление талантливой и инициативной молодежи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61F" w:rsidRPr="003F65D0" w:rsidRDefault="00F86131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161F" w:rsidRPr="00A046BA" w:rsidRDefault="006A445C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4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61F" w:rsidRPr="00A046BA" w:rsidRDefault="006A445C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61F" w:rsidRPr="00FA3F73" w:rsidRDefault="006A445C" w:rsidP="004F16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6</w:t>
            </w:r>
          </w:p>
        </w:tc>
      </w:tr>
      <w:tr w:rsidR="004F161F" w:rsidRPr="00FA3F73" w:rsidTr="006A445C">
        <w:trPr>
          <w:trHeight w:val="343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1F" w:rsidRPr="003F65D0" w:rsidRDefault="00C5252D" w:rsidP="004F1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52D">
              <w:rPr>
                <w:rFonts w:ascii="Times New Roman" w:eastAsia="Times New Roman" w:hAnsi="Times New Roman" w:cs="Times New Roman"/>
                <w:color w:val="000000"/>
              </w:rPr>
              <w:t>Количество конкурсов-фестивалей по</w:t>
            </w:r>
            <w:r w:rsidR="00D106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5252D">
              <w:rPr>
                <w:rFonts w:ascii="Times New Roman" w:eastAsia="Times New Roman" w:hAnsi="Times New Roman" w:cs="Times New Roman"/>
                <w:color w:val="000000"/>
              </w:rPr>
              <w:t>различным жанрам художественного творчества: проведение конкурсов молодых художников, поэтов, писателей, журналистов, музыкантов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61F" w:rsidRPr="003F65D0" w:rsidRDefault="006A445C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161F" w:rsidRPr="00A046BA" w:rsidRDefault="006A445C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61F" w:rsidRPr="00A046BA" w:rsidRDefault="006A445C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537" w:rsidRPr="00FA3F73" w:rsidRDefault="00FD2537" w:rsidP="00FD2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F161F" w:rsidRPr="00FA3F73" w:rsidTr="00D65D08">
        <w:trPr>
          <w:trHeight w:val="26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1F" w:rsidRPr="003F65D0" w:rsidRDefault="00D106B2" w:rsidP="004F1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06B2">
              <w:rPr>
                <w:rFonts w:ascii="Times New Roman" w:eastAsia="Times New Roman" w:hAnsi="Times New Roman" w:cs="Times New Roman"/>
                <w:color w:val="000000"/>
              </w:rPr>
              <w:t xml:space="preserve">Численность молодых людей, принимающих участие в муниципальных, региональных, международных конкурсных мероприятиях, направленных на развитие и продвижение </w:t>
            </w:r>
            <w:r w:rsidRPr="00D106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алантливой молодежи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61F" w:rsidRPr="003F65D0" w:rsidRDefault="00F86131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ел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161F" w:rsidRPr="00A046BA" w:rsidRDefault="00FD2537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36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61F" w:rsidRPr="00A046BA" w:rsidRDefault="00FD2537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61F" w:rsidRPr="00FA3F73" w:rsidRDefault="00FD2537" w:rsidP="004F16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8</w:t>
            </w:r>
          </w:p>
        </w:tc>
      </w:tr>
      <w:tr w:rsidR="004F161F" w:rsidRPr="00FA3F73" w:rsidTr="00D65D08">
        <w:trPr>
          <w:trHeight w:val="471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1F" w:rsidRPr="003F65D0" w:rsidRDefault="00D106B2" w:rsidP="004F1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06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личество социаль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106B2">
              <w:rPr>
                <w:rFonts w:ascii="Times New Roman" w:eastAsia="Times New Roman" w:hAnsi="Times New Roman" w:cs="Times New Roman"/>
                <w:color w:val="000000"/>
              </w:rPr>
              <w:t>ориентированных нек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D106B2">
              <w:rPr>
                <w:rFonts w:ascii="Times New Roman" w:eastAsia="Times New Roman" w:hAnsi="Times New Roman" w:cs="Times New Roman"/>
                <w:color w:val="000000"/>
              </w:rPr>
              <w:t>мерческих организаций, получивших субсидии на реализацию мероприятий по патриотическому воспитанию молодежи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61F" w:rsidRPr="003F65D0" w:rsidRDefault="00557A8E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161F" w:rsidRPr="00A046BA" w:rsidRDefault="00557A8E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61F" w:rsidRPr="00A046BA" w:rsidRDefault="00557A8E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61F" w:rsidRPr="00FA3F73" w:rsidRDefault="00557A8E" w:rsidP="004F16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F161F" w:rsidRPr="00FA3F73" w:rsidTr="00D65D08">
        <w:trPr>
          <w:trHeight w:val="251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1F" w:rsidRPr="003F65D0" w:rsidRDefault="00D106B2" w:rsidP="004F1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06B2">
              <w:rPr>
                <w:rFonts w:ascii="Times New Roman" w:eastAsia="Times New Roman" w:hAnsi="Times New Roman" w:cs="Times New Roman"/>
                <w:color w:val="000000"/>
              </w:rPr>
              <w:t>Численность молодежи, вовлеченной в мероприятия ЗОЖ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61F" w:rsidRPr="003F65D0" w:rsidRDefault="00F86131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161F" w:rsidRPr="00A046BA" w:rsidRDefault="00557A8E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7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61F" w:rsidRPr="00A046BA" w:rsidRDefault="00557A8E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61F" w:rsidRPr="00FA3F73" w:rsidRDefault="00557A8E" w:rsidP="004F16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6</w:t>
            </w:r>
          </w:p>
        </w:tc>
      </w:tr>
      <w:tr w:rsidR="006A445C" w:rsidRPr="00FA3F73" w:rsidTr="006A445C">
        <w:trPr>
          <w:trHeight w:val="329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5C" w:rsidRPr="003F65D0" w:rsidRDefault="006A445C" w:rsidP="00D10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06B2">
              <w:rPr>
                <w:rFonts w:ascii="Times New Roman" w:eastAsia="Times New Roman" w:hAnsi="Times New Roman" w:cs="Times New Roman"/>
                <w:color w:val="000000"/>
              </w:rPr>
              <w:t>Численность молодежи, вовлеченной в мероприятия  патриотического воспитания по формированию неприятия негативных установок поведения,  на про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D106B2">
              <w:rPr>
                <w:rFonts w:ascii="Times New Roman" w:eastAsia="Times New Roman" w:hAnsi="Times New Roman" w:cs="Times New Roman"/>
                <w:color w:val="000000"/>
              </w:rPr>
              <w:t>ганду семейных ценностей, в том числе направленных на формирование российской идентичности среди молодежи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5C" w:rsidRDefault="006A445C" w:rsidP="006A445C">
            <w:pPr>
              <w:jc w:val="center"/>
            </w:pPr>
            <w:r w:rsidRPr="007343F4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45C" w:rsidRPr="00A046BA" w:rsidRDefault="00557A8E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84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5C" w:rsidRPr="00A046BA" w:rsidRDefault="00557A8E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5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5C" w:rsidRPr="00FA3F73" w:rsidRDefault="00557A8E" w:rsidP="004F16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9</w:t>
            </w:r>
          </w:p>
        </w:tc>
      </w:tr>
      <w:tr w:rsidR="006A445C" w:rsidRPr="00FA3F73" w:rsidTr="006A445C">
        <w:trPr>
          <w:trHeight w:val="11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5C" w:rsidRPr="003F65D0" w:rsidRDefault="006A445C" w:rsidP="004F1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06B2">
              <w:rPr>
                <w:rFonts w:ascii="Times New Roman" w:eastAsia="Times New Roman" w:hAnsi="Times New Roman" w:cs="Times New Roman"/>
                <w:color w:val="000000"/>
              </w:rPr>
              <w:t>Численность молодежи, вовлеченной в добровольческую (волонтерскую) деятельность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5C" w:rsidRDefault="006A445C" w:rsidP="006A445C">
            <w:pPr>
              <w:jc w:val="center"/>
            </w:pPr>
            <w:r w:rsidRPr="007343F4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45C" w:rsidRPr="00A046BA" w:rsidRDefault="00557A8E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6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5C" w:rsidRPr="00A046BA" w:rsidRDefault="00557A8E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45C" w:rsidRPr="00FA3F73" w:rsidRDefault="00557A8E" w:rsidP="004F16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,5</w:t>
            </w:r>
          </w:p>
        </w:tc>
      </w:tr>
      <w:tr w:rsidR="006A445C" w:rsidRPr="00FA3F73" w:rsidTr="006A445C">
        <w:trPr>
          <w:trHeight w:val="31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5C" w:rsidRPr="003F65D0" w:rsidRDefault="006A445C" w:rsidP="004F1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06B2">
              <w:rPr>
                <w:rFonts w:ascii="Times New Roman" w:eastAsia="Times New Roman" w:hAnsi="Times New Roman" w:cs="Times New Roman"/>
                <w:color w:val="000000"/>
              </w:rPr>
              <w:t>Численность молодежи, вовлеченной в деятельность общественных объединений, в том числе органов студенческого самоуправления, молодежных структурах при законодательных и исполнительных органах власти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5C" w:rsidRDefault="006A445C" w:rsidP="006A445C">
            <w:pPr>
              <w:jc w:val="center"/>
            </w:pPr>
            <w:r w:rsidRPr="007343F4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45C" w:rsidRPr="00A046BA" w:rsidRDefault="00557A8E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3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5C" w:rsidRPr="00A046BA" w:rsidRDefault="00557A8E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4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5C" w:rsidRPr="00FA3F73" w:rsidRDefault="00557A8E" w:rsidP="004F16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9</w:t>
            </w:r>
          </w:p>
        </w:tc>
      </w:tr>
      <w:tr w:rsidR="004F161F" w:rsidRPr="00FA3F73" w:rsidTr="001E2FF4">
        <w:trPr>
          <w:trHeight w:val="38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1F" w:rsidRPr="003F65D0" w:rsidRDefault="00D106B2" w:rsidP="00D10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06B2">
              <w:rPr>
                <w:rFonts w:ascii="Times New Roman" w:eastAsia="Times New Roman" w:hAnsi="Times New Roman" w:cs="Times New Roman"/>
                <w:color w:val="000000"/>
              </w:rPr>
              <w:t>Численность молодых людей, принимающих участие в движении КВ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61F" w:rsidRPr="003F65D0" w:rsidRDefault="00894773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43F4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161F" w:rsidRPr="00A046BA" w:rsidRDefault="00894773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61F" w:rsidRPr="00A046BA" w:rsidRDefault="00894773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61F" w:rsidRPr="00FA3F73" w:rsidRDefault="00894773" w:rsidP="001E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</w:tbl>
    <w:p w:rsidR="00083870" w:rsidRDefault="00083870" w:rsidP="00FE7168">
      <w:pPr>
        <w:pStyle w:val="3"/>
        <w:shd w:val="clear" w:color="auto" w:fill="auto"/>
        <w:spacing w:before="0" w:line="240" w:lineRule="auto"/>
        <w:ind w:firstLine="709"/>
        <w:jc w:val="both"/>
        <w:rPr>
          <w:b/>
          <w:sz w:val="24"/>
          <w:szCs w:val="24"/>
        </w:rPr>
      </w:pPr>
    </w:p>
    <w:p w:rsidR="00FE7168" w:rsidRDefault="00177E17" w:rsidP="00FE7168">
      <w:pPr>
        <w:pStyle w:val="3"/>
        <w:shd w:val="clear" w:color="auto" w:fill="auto"/>
        <w:spacing w:before="0" w:line="240" w:lineRule="auto"/>
        <w:ind w:firstLine="709"/>
        <w:jc w:val="both"/>
        <w:rPr>
          <w:b/>
          <w:sz w:val="24"/>
          <w:szCs w:val="24"/>
        </w:rPr>
      </w:pPr>
      <w:r w:rsidRPr="00841E43">
        <w:rPr>
          <w:b/>
          <w:sz w:val="24"/>
          <w:szCs w:val="24"/>
        </w:rPr>
        <w:t xml:space="preserve">18. </w:t>
      </w:r>
      <w:r w:rsidR="00FE7168">
        <w:rPr>
          <w:b/>
          <w:sz w:val="24"/>
          <w:szCs w:val="24"/>
        </w:rPr>
        <w:t xml:space="preserve">Муниципальная программа «Охрана окружающей среды и природных ресурсов </w:t>
      </w:r>
      <w:r w:rsidR="0016512A" w:rsidRPr="00841E43">
        <w:rPr>
          <w:b/>
          <w:sz w:val="24"/>
          <w:szCs w:val="24"/>
        </w:rPr>
        <w:t xml:space="preserve"> Нерюнгринск</w:t>
      </w:r>
      <w:r w:rsidR="00FE7168">
        <w:rPr>
          <w:b/>
          <w:sz w:val="24"/>
          <w:szCs w:val="24"/>
        </w:rPr>
        <w:t>ого</w:t>
      </w:r>
      <w:r w:rsidR="0016512A" w:rsidRPr="00841E43">
        <w:rPr>
          <w:b/>
          <w:sz w:val="24"/>
          <w:szCs w:val="24"/>
        </w:rPr>
        <w:t xml:space="preserve"> район</w:t>
      </w:r>
      <w:r w:rsidR="00FE7168">
        <w:rPr>
          <w:b/>
          <w:sz w:val="24"/>
          <w:szCs w:val="24"/>
        </w:rPr>
        <w:t>а</w:t>
      </w:r>
      <w:r w:rsidR="0016512A" w:rsidRPr="00841E43">
        <w:rPr>
          <w:b/>
          <w:sz w:val="24"/>
          <w:szCs w:val="24"/>
        </w:rPr>
        <w:t xml:space="preserve"> на 201</w:t>
      </w:r>
      <w:r w:rsidR="00FE7168">
        <w:rPr>
          <w:b/>
          <w:sz w:val="24"/>
          <w:szCs w:val="24"/>
        </w:rPr>
        <w:t>7</w:t>
      </w:r>
      <w:r w:rsidR="0016512A" w:rsidRPr="00841E43">
        <w:rPr>
          <w:b/>
          <w:sz w:val="24"/>
          <w:szCs w:val="24"/>
        </w:rPr>
        <w:t>-20</w:t>
      </w:r>
      <w:r w:rsidR="00FE7168">
        <w:rPr>
          <w:b/>
          <w:sz w:val="24"/>
          <w:szCs w:val="24"/>
        </w:rPr>
        <w:t>2</w:t>
      </w:r>
      <w:r w:rsidR="0016512A" w:rsidRPr="00841E43">
        <w:rPr>
          <w:b/>
          <w:sz w:val="24"/>
          <w:szCs w:val="24"/>
        </w:rPr>
        <w:t>1 годы</w:t>
      </w:r>
      <w:r w:rsidR="00FE7168">
        <w:rPr>
          <w:b/>
          <w:sz w:val="24"/>
          <w:szCs w:val="24"/>
        </w:rPr>
        <w:t>»</w:t>
      </w:r>
    </w:p>
    <w:p w:rsidR="00D35874" w:rsidRPr="00C9498C" w:rsidRDefault="00D35874" w:rsidP="00C9498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841E43">
        <w:rPr>
          <w:sz w:val="24"/>
          <w:szCs w:val="24"/>
        </w:rPr>
        <w:t xml:space="preserve">Программа утверждена Постановлением Нерюнгринской районной администрации </w:t>
      </w:r>
      <w:r w:rsidRPr="00C9498C">
        <w:rPr>
          <w:sz w:val="24"/>
          <w:szCs w:val="24"/>
        </w:rPr>
        <w:t xml:space="preserve">Республики Саха (Якутия) от </w:t>
      </w:r>
      <w:r w:rsidR="00C9498C" w:rsidRPr="00C9498C">
        <w:rPr>
          <w:sz w:val="24"/>
          <w:szCs w:val="24"/>
        </w:rPr>
        <w:t>29.05.201</w:t>
      </w:r>
      <w:r w:rsidR="00237975">
        <w:rPr>
          <w:sz w:val="24"/>
          <w:szCs w:val="24"/>
        </w:rPr>
        <w:t>7 года</w:t>
      </w:r>
      <w:r w:rsidR="00C9498C" w:rsidRPr="00C9498C">
        <w:rPr>
          <w:sz w:val="24"/>
          <w:szCs w:val="24"/>
        </w:rPr>
        <w:t xml:space="preserve"> № 934.</w:t>
      </w:r>
      <w:r w:rsidRPr="00C9498C">
        <w:rPr>
          <w:sz w:val="24"/>
          <w:szCs w:val="24"/>
        </w:rPr>
        <w:t xml:space="preserve"> </w:t>
      </w:r>
    </w:p>
    <w:p w:rsidR="00C9498C" w:rsidRPr="00C9498C" w:rsidRDefault="002C7822" w:rsidP="00C9498C">
      <w:pPr>
        <w:pStyle w:val="af"/>
        <w:spacing w:before="0" w:beforeAutospacing="0" w:after="0" w:afterAutospacing="0"/>
        <w:ind w:firstLine="709"/>
        <w:jc w:val="both"/>
      </w:pPr>
      <w:r w:rsidRPr="00C9498C">
        <w:t>Цель</w:t>
      </w:r>
      <w:r w:rsidR="00705A51" w:rsidRPr="00C9498C">
        <w:t xml:space="preserve"> программы</w:t>
      </w:r>
      <w:r w:rsidRPr="00C9498C">
        <w:t>:</w:t>
      </w:r>
      <w:r w:rsidR="00705A51" w:rsidRPr="00C9498C">
        <w:t xml:space="preserve"> </w:t>
      </w:r>
      <w:r w:rsidR="00C9498C" w:rsidRPr="00C9498C">
        <w:t xml:space="preserve">сохранение и восстановление природной </w:t>
      </w:r>
      <w:proofErr w:type="gramStart"/>
      <w:r w:rsidR="00C9498C" w:rsidRPr="00C9498C">
        <w:t>среды</w:t>
      </w:r>
      <w:proofErr w:type="gramEnd"/>
      <w:r w:rsidR="00C9498C" w:rsidRPr="00C9498C">
        <w:t xml:space="preserve"> и обеспечение экологической безопасности населения Нерюнгринского района.</w:t>
      </w:r>
    </w:p>
    <w:p w:rsidR="00C9498C" w:rsidRPr="00C9498C" w:rsidRDefault="00C9498C" w:rsidP="00C9498C">
      <w:pPr>
        <w:pStyle w:val="af"/>
        <w:spacing w:before="0" w:beforeAutospacing="0" w:after="0" w:afterAutospacing="0"/>
        <w:ind w:firstLine="709"/>
        <w:jc w:val="both"/>
      </w:pPr>
      <w:r w:rsidRPr="00C9498C">
        <w:t>Задачи:</w:t>
      </w:r>
    </w:p>
    <w:p w:rsidR="00C9498C" w:rsidRPr="00C9498C" w:rsidRDefault="00C9498C" w:rsidP="00C9498C">
      <w:pPr>
        <w:pStyle w:val="ab"/>
        <w:widowControl w:val="0"/>
        <w:numPr>
          <w:ilvl w:val="0"/>
          <w:numId w:val="4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9498C">
        <w:rPr>
          <w:rFonts w:ascii="Times New Roman" w:hAnsi="Times New Roman"/>
          <w:sz w:val="24"/>
          <w:szCs w:val="24"/>
        </w:rPr>
        <w:t>Разработка проектно-сметной документации и проведение ремонтов объектов размещения, у</w:t>
      </w:r>
      <w:r>
        <w:rPr>
          <w:rFonts w:ascii="Times New Roman" w:hAnsi="Times New Roman"/>
          <w:sz w:val="24"/>
          <w:szCs w:val="24"/>
        </w:rPr>
        <w:t>тилизации и переработки отходов.</w:t>
      </w:r>
    </w:p>
    <w:p w:rsidR="00C9498C" w:rsidRPr="00C9498C" w:rsidRDefault="00C9498C" w:rsidP="00C9498C">
      <w:pPr>
        <w:pStyle w:val="ab"/>
        <w:widowControl w:val="0"/>
        <w:numPr>
          <w:ilvl w:val="0"/>
          <w:numId w:val="4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9498C">
        <w:rPr>
          <w:rFonts w:ascii="Times New Roman" w:hAnsi="Times New Roman"/>
          <w:sz w:val="24"/>
          <w:szCs w:val="24"/>
        </w:rPr>
        <w:t>Организация и поддержка детско-юношеских экологических движений</w:t>
      </w:r>
      <w:r>
        <w:rPr>
          <w:rFonts w:ascii="Times New Roman" w:hAnsi="Times New Roman"/>
          <w:sz w:val="24"/>
          <w:szCs w:val="24"/>
        </w:rPr>
        <w:t>.</w:t>
      </w:r>
    </w:p>
    <w:p w:rsidR="00C9498C" w:rsidRPr="00C9498C" w:rsidRDefault="00C9498C" w:rsidP="00C9498C">
      <w:pPr>
        <w:pStyle w:val="ab"/>
        <w:widowControl w:val="0"/>
        <w:numPr>
          <w:ilvl w:val="0"/>
          <w:numId w:val="4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9498C">
        <w:rPr>
          <w:rFonts w:ascii="Times New Roman" w:hAnsi="Times New Roman"/>
          <w:sz w:val="24"/>
          <w:szCs w:val="24"/>
        </w:rPr>
        <w:t xml:space="preserve">Повышение уровня экологического просвещения и </w:t>
      </w:r>
      <w:r>
        <w:rPr>
          <w:rFonts w:ascii="Times New Roman" w:hAnsi="Times New Roman"/>
          <w:sz w:val="24"/>
          <w:szCs w:val="24"/>
        </w:rPr>
        <w:t>образования населения.</w:t>
      </w:r>
    </w:p>
    <w:p w:rsidR="002C7822" w:rsidRPr="002C7822" w:rsidRDefault="00C9498C" w:rsidP="00C94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9498C">
        <w:rPr>
          <w:rFonts w:ascii="Times New Roman" w:hAnsi="Times New Roman" w:cs="Times New Roman"/>
          <w:sz w:val="24"/>
          <w:szCs w:val="24"/>
        </w:rPr>
        <w:t>Проведение работ по оценке влияния угольной промышленности на экосистему Нерюнгрин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498C" w:rsidRDefault="00B16053" w:rsidP="00C9498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87A1A">
        <w:rPr>
          <w:sz w:val="24"/>
          <w:szCs w:val="24"/>
        </w:rPr>
        <w:t>Общий объем финансирования программных мероприятий на 201</w:t>
      </w:r>
      <w:r w:rsidR="00AD7D5E">
        <w:rPr>
          <w:sz w:val="24"/>
          <w:szCs w:val="24"/>
        </w:rPr>
        <w:t>8</w:t>
      </w:r>
      <w:r w:rsidRPr="00987A1A">
        <w:rPr>
          <w:sz w:val="24"/>
          <w:szCs w:val="24"/>
        </w:rPr>
        <w:t xml:space="preserve"> год запланирован</w:t>
      </w:r>
      <w:r w:rsidR="00C9498C">
        <w:rPr>
          <w:sz w:val="24"/>
          <w:szCs w:val="24"/>
        </w:rPr>
        <w:t xml:space="preserve"> в сумме </w:t>
      </w:r>
      <w:r w:rsidR="00AD7D5E">
        <w:rPr>
          <w:sz w:val="24"/>
          <w:szCs w:val="24"/>
        </w:rPr>
        <w:t>1 052,8</w:t>
      </w:r>
      <w:r w:rsidR="00C9498C">
        <w:rPr>
          <w:sz w:val="24"/>
          <w:szCs w:val="24"/>
        </w:rPr>
        <w:t xml:space="preserve"> тыс. рублей, в том числе:</w:t>
      </w:r>
      <w:r w:rsidRPr="00987A1A">
        <w:rPr>
          <w:sz w:val="24"/>
          <w:szCs w:val="24"/>
        </w:rPr>
        <w:t xml:space="preserve"> за счет средств местного бюджета в сумме </w:t>
      </w:r>
      <w:r w:rsidR="00C9498C">
        <w:rPr>
          <w:sz w:val="24"/>
          <w:szCs w:val="24"/>
        </w:rPr>
        <w:t>51</w:t>
      </w:r>
      <w:r w:rsidR="00AD7D5E">
        <w:rPr>
          <w:sz w:val="24"/>
          <w:szCs w:val="24"/>
        </w:rPr>
        <w:t>,8</w:t>
      </w:r>
      <w:r w:rsidR="00C9498C">
        <w:rPr>
          <w:sz w:val="24"/>
          <w:szCs w:val="24"/>
        </w:rPr>
        <w:t xml:space="preserve"> </w:t>
      </w:r>
      <w:r w:rsidRPr="00987A1A">
        <w:rPr>
          <w:sz w:val="24"/>
          <w:szCs w:val="24"/>
        </w:rPr>
        <w:t xml:space="preserve"> тыс. рублей</w:t>
      </w:r>
      <w:r w:rsidR="00C9498C">
        <w:rPr>
          <w:sz w:val="24"/>
          <w:szCs w:val="24"/>
        </w:rPr>
        <w:t xml:space="preserve">, за счет внебюджетных источников – </w:t>
      </w:r>
      <w:r w:rsidR="00AD7D5E">
        <w:rPr>
          <w:sz w:val="24"/>
          <w:szCs w:val="24"/>
        </w:rPr>
        <w:t>1 001,0</w:t>
      </w:r>
      <w:r w:rsidR="00C9498C">
        <w:rPr>
          <w:sz w:val="24"/>
          <w:szCs w:val="24"/>
        </w:rPr>
        <w:t xml:space="preserve"> тыс. рублей</w:t>
      </w:r>
      <w:r w:rsidRPr="00987A1A">
        <w:rPr>
          <w:sz w:val="24"/>
          <w:szCs w:val="24"/>
        </w:rPr>
        <w:t>.</w:t>
      </w:r>
      <w:r w:rsidR="000C1AD1">
        <w:rPr>
          <w:sz w:val="24"/>
          <w:szCs w:val="24"/>
        </w:rPr>
        <w:t xml:space="preserve"> </w:t>
      </w:r>
    </w:p>
    <w:p w:rsidR="00DF3EC9" w:rsidRDefault="00DF3EC9" w:rsidP="00DF3EC9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DF3EC9">
        <w:rPr>
          <w:sz w:val="24"/>
          <w:szCs w:val="24"/>
        </w:rPr>
        <w:t>За 1 квартал 2018 года кассовое исполнение отсутствует по причине того, что основной объем реализации муниципальной программы запланирован на 2-4 квартал 2018 года.</w:t>
      </w:r>
    </w:p>
    <w:p w:rsidR="00FC610C" w:rsidRPr="005730D2" w:rsidRDefault="00237975" w:rsidP="00FC610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сполнение целевых индикаторов по состоянию на 01.0</w:t>
      </w:r>
      <w:r w:rsidR="00FC610C">
        <w:rPr>
          <w:sz w:val="24"/>
          <w:szCs w:val="24"/>
        </w:rPr>
        <w:t>4</w:t>
      </w:r>
      <w:r>
        <w:rPr>
          <w:sz w:val="24"/>
          <w:szCs w:val="24"/>
        </w:rPr>
        <w:t>.201</w:t>
      </w:r>
      <w:r w:rsidR="00FC610C">
        <w:rPr>
          <w:sz w:val="24"/>
          <w:szCs w:val="24"/>
        </w:rPr>
        <w:t>8</w:t>
      </w:r>
      <w:r>
        <w:rPr>
          <w:sz w:val="24"/>
          <w:szCs w:val="24"/>
        </w:rPr>
        <w:t xml:space="preserve"> года </w:t>
      </w:r>
      <w:r w:rsidR="00FC610C" w:rsidRPr="005730D2">
        <w:rPr>
          <w:sz w:val="24"/>
          <w:szCs w:val="24"/>
        </w:rPr>
        <w:t>составило:</w:t>
      </w:r>
    </w:p>
    <w:p w:rsidR="009441B9" w:rsidRDefault="00DB1891" w:rsidP="00DB18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891">
        <w:rPr>
          <w:b/>
          <w:sz w:val="24"/>
          <w:szCs w:val="24"/>
        </w:rPr>
        <w:t xml:space="preserve">- </w:t>
      </w:r>
      <w:r w:rsidRPr="00DB1891">
        <w:rPr>
          <w:rFonts w:ascii="Times New Roman" w:hAnsi="Times New Roman" w:cs="Times New Roman"/>
          <w:sz w:val="24"/>
          <w:szCs w:val="24"/>
        </w:rPr>
        <w:t>численно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B1891">
        <w:rPr>
          <w:rFonts w:ascii="Times New Roman" w:hAnsi="Times New Roman" w:cs="Times New Roman"/>
          <w:sz w:val="24"/>
          <w:szCs w:val="24"/>
        </w:rPr>
        <w:t>ть молодежи</w:t>
      </w:r>
      <w:r w:rsidR="009F6365">
        <w:rPr>
          <w:rFonts w:ascii="Times New Roman" w:hAnsi="Times New Roman" w:cs="Times New Roman"/>
          <w:sz w:val="24"/>
          <w:szCs w:val="24"/>
        </w:rPr>
        <w:t xml:space="preserve"> Нерюнгринского района, принимающих участие в экологических акциях, декадах, развитие детско-юношеского экологического движения</w:t>
      </w:r>
      <w:r w:rsidR="009441B9">
        <w:rPr>
          <w:rFonts w:ascii="Times New Roman" w:hAnsi="Times New Roman" w:cs="Times New Roman"/>
          <w:sz w:val="24"/>
          <w:szCs w:val="24"/>
        </w:rPr>
        <w:t xml:space="preserve"> – 18,5%;</w:t>
      </w:r>
    </w:p>
    <w:p w:rsidR="008948DC" w:rsidRDefault="009441B9" w:rsidP="00DB18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предписаний территориального отдела Управления Роспотребнадзора по Р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>Я) в Нерюнгринском районе и Нерюнгринской инспекции охраны природы –</w:t>
      </w:r>
      <w:r w:rsidRPr="009441B9">
        <w:rPr>
          <w:rFonts w:ascii="Times New Roman" w:hAnsi="Times New Roman" w:cs="Times New Roman"/>
          <w:sz w:val="24"/>
          <w:szCs w:val="24"/>
        </w:rPr>
        <w:t xml:space="preserve"> </w:t>
      </w:r>
      <w:r w:rsidR="00066966">
        <w:rPr>
          <w:rFonts w:ascii="Times New Roman" w:hAnsi="Times New Roman" w:cs="Times New Roman"/>
          <w:sz w:val="24"/>
          <w:szCs w:val="24"/>
        </w:rPr>
        <w:t>10</w:t>
      </w:r>
      <w:r w:rsidRPr="009441B9">
        <w:rPr>
          <w:rFonts w:ascii="Times New Roman" w:eastAsia="Times New Roman" w:hAnsi="Times New Roman" w:cs="Times New Roman"/>
          <w:sz w:val="24"/>
          <w:szCs w:val="24"/>
        </w:rPr>
        <w:t>0,0%.</w:t>
      </w:r>
    </w:p>
    <w:p w:rsidR="00066966" w:rsidRPr="009441B9" w:rsidRDefault="00066966" w:rsidP="00DB18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7975" w:rsidRDefault="00237975" w:rsidP="00A7064C">
      <w:pPr>
        <w:pStyle w:val="3"/>
        <w:shd w:val="clear" w:color="auto" w:fill="auto"/>
        <w:spacing w:before="0" w:line="240" w:lineRule="auto"/>
        <w:ind w:firstLine="708"/>
        <w:jc w:val="both"/>
        <w:rPr>
          <w:b/>
          <w:sz w:val="24"/>
          <w:szCs w:val="24"/>
        </w:rPr>
      </w:pPr>
      <w:r w:rsidRPr="00237975">
        <w:rPr>
          <w:b/>
          <w:sz w:val="24"/>
          <w:szCs w:val="24"/>
        </w:rPr>
        <w:t xml:space="preserve">19. </w:t>
      </w:r>
      <w:r>
        <w:rPr>
          <w:b/>
          <w:sz w:val="24"/>
          <w:szCs w:val="24"/>
        </w:rPr>
        <w:t>Муниципальная программа «Обеспечение качественным жильем медицинских работников Нерюнгринского района на 2016-2018 годы»</w:t>
      </w:r>
    </w:p>
    <w:p w:rsidR="00237975" w:rsidRPr="00C9498C" w:rsidRDefault="00237975" w:rsidP="00237975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841E43">
        <w:rPr>
          <w:sz w:val="24"/>
          <w:szCs w:val="24"/>
        </w:rPr>
        <w:lastRenderedPageBreak/>
        <w:t xml:space="preserve">Программа утверждена Постановлением Нерюнгринской районной администрации </w:t>
      </w:r>
      <w:r w:rsidRPr="00C9498C">
        <w:rPr>
          <w:sz w:val="24"/>
          <w:szCs w:val="24"/>
        </w:rPr>
        <w:t xml:space="preserve">Республики Саха (Якутия) от </w:t>
      </w:r>
      <w:r>
        <w:rPr>
          <w:sz w:val="24"/>
          <w:szCs w:val="24"/>
        </w:rPr>
        <w:t>02.12.2016 года</w:t>
      </w:r>
      <w:r w:rsidRPr="00C9498C">
        <w:rPr>
          <w:sz w:val="24"/>
          <w:szCs w:val="24"/>
        </w:rPr>
        <w:t xml:space="preserve"> № </w:t>
      </w:r>
      <w:r>
        <w:rPr>
          <w:sz w:val="24"/>
          <w:szCs w:val="24"/>
        </w:rPr>
        <w:t>1694</w:t>
      </w:r>
      <w:r w:rsidRPr="00C9498C">
        <w:rPr>
          <w:sz w:val="24"/>
          <w:szCs w:val="24"/>
        </w:rPr>
        <w:t xml:space="preserve">. </w:t>
      </w:r>
    </w:p>
    <w:p w:rsidR="00237975" w:rsidRPr="00C9498C" w:rsidRDefault="00237975" w:rsidP="00237975">
      <w:pPr>
        <w:pStyle w:val="af"/>
        <w:spacing w:before="0" w:beforeAutospacing="0" w:after="0" w:afterAutospacing="0"/>
        <w:ind w:firstLine="709"/>
        <w:jc w:val="both"/>
      </w:pPr>
      <w:r w:rsidRPr="00C9498C">
        <w:t xml:space="preserve">Цель программы: </w:t>
      </w:r>
      <w:r>
        <w:t>обеспечение медицинскими кадрами ГБУ Р</w:t>
      </w:r>
      <w:proofErr w:type="gramStart"/>
      <w:r>
        <w:t>С(</w:t>
      </w:r>
      <w:proofErr w:type="gramEnd"/>
      <w:r>
        <w:t>Я) «Нерюнгринская ЦРБ».</w:t>
      </w:r>
    </w:p>
    <w:p w:rsidR="00237975" w:rsidRPr="00C9498C" w:rsidRDefault="00237975" w:rsidP="00237975">
      <w:pPr>
        <w:pStyle w:val="af"/>
        <w:spacing w:before="0" w:beforeAutospacing="0" w:after="0" w:afterAutospacing="0"/>
        <w:ind w:firstLine="709"/>
        <w:jc w:val="both"/>
      </w:pPr>
      <w:r w:rsidRPr="00C9498C">
        <w:t>Задачи:</w:t>
      </w:r>
    </w:p>
    <w:p w:rsidR="00237975" w:rsidRPr="00C9498C" w:rsidRDefault="00237975" w:rsidP="00237975">
      <w:pPr>
        <w:pStyle w:val="af"/>
        <w:numPr>
          <w:ilvl w:val="0"/>
          <w:numId w:val="49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>
        <w:t xml:space="preserve">Обеспечение жильем привлекаемых </w:t>
      </w:r>
      <w:r w:rsidRPr="00237975">
        <w:t>медицински</w:t>
      </w:r>
      <w:r>
        <w:t>х кадров ГБУ Р</w:t>
      </w:r>
      <w:proofErr w:type="gramStart"/>
      <w:r>
        <w:t>С(</w:t>
      </w:r>
      <w:proofErr w:type="gramEnd"/>
      <w:r>
        <w:t>Я) «Нерюнгринская ЦРБ».</w:t>
      </w:r>
    </w:p>
    <w:p w:rsidR="00237975" w:rsidRPr="00237975" w:rsidRDefault="00237975" w:rsidP="00237975">
      <w:pPr>
        <w:pStyle w:val="af"/>
        <w:numPr>
          <w:ilvl w:val="0"/>
          <w:numId w:val="49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>
        <w:t xml:space="preserve">Улучшение жилищных условий </w:t>
      </w:r>
      <w:r w:rsidRPr="00237975">
        <w:t>медицински</w:t>
      </w:r>
      <w:r>
        <w:t>х кадров ГБУ Р</w:t>
      </w:r>
      <w:proofErr w:type="gramStart"/>
      <w:r>
        <w:t>С(</w:t>
      </w:r>
      <w:proofErr w:type="gramEnd"/>
      <w:r>
        <w:t>Я) «Нерюнгринская ЦРБ».</w:t>
      </w:r>
    </w:p>
    <w:p w:rsidR="00757C67" w:rsidRDefault="00237975" w:rsidP="00757C67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87A1A">
        <w:rPr>
          <w:sz w:val="24"/>
          <w:szCs w:val="24"/>
        </w:rPr>
        <w:t>Общий объем финансирования программных мероприятий на 201</w:t>
      </w:r>
      <w:r w:rsidR="00066966">
        <w:rPr>
          <w:sz w:val="24"/>
          <w:szCs w:val="24"/>
        </w:rPr>
        <w:t>8</w:t>
      </w:r>
      <w:r w:rsidRPr="00987A1A">
        <w:rPr>
          <w:sz w:val="24"/>
          <w:szCs w:val="24"/>
        </w:rPr>
        <w:t xml:space="preserve"> год запланирован</w:t>
      </w:r>
      <w:r>
        <w:rPr>
          <w:sz w:val="24"/>
          <w:szCs w:val="24"/>
        </w:rPr>
        <w:t xml:space="preserve"> </w:t>
      </w:r>
      <w:r w:rsidR="0002158A" w:rsidRPr="00987A1A">
        <w:rPr>
          <w:sz w:val="24"/>
          <w:szCs w:val="24"/>
        </w:rPr>
        <w:t>за счет средств местного бюджета</w:t>
      </w:r>
      <w:r w:rsidR="000215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умме </w:t>
      </w:r>
      <w:r w:rsidR="00066966">
        <w:rPr>
          <w:sz w:val="24"/>
          <w:szCs w:val="24"/>
        </w:rPr>
        <w:t>13</w:t>
      </w:r>
      <w:r w:rsidR="0002158A">
        <w:rPr>
          <w:sz w:val="24"/>
          <w:szCs w:val="24"/>
        </w:rPr>
        <w:t> </w:t>
      </w:r>
      <w:r w:rsidR="00066966">
        <w:rPr>
          <w:sz w:val="24"/>
          <w:szCs w:val="24"/>
        </w:rPr>
        <w:t>0</w:t>
      </w:r>
      <w:r w:rsidR="0002158A">
        <w:rPr>
          <w:sz w:val="24"/>
          <w:szCs w:val="24"/>
        </w:rPr>
        <w:t xml:space="preserve">00,0 </w:t>
      </w:r>
      <w:r>
        <w:rPr>
          <w:sz w:val="24"/>
          <w:szCs w:val="24"/>
        </w:rPr>
        <w:t>тыс. рублей</w:t>
      </w:r>
      <w:r w:rsidR="0002158A">
        <w:rPr>
          <w:sz w:val="24"/>
          <w:szCs w:val="24"/>
        </w:rPr>
        <w:t xml:space="preserve">. </w:t>
      </w:r>
      <w:r w:rsidRPr="008B3C04">
        <w:rPr>
          <w:sz w:val="24"/>
          <w:szCs w:val="24"/>
        </w:rPr>
        <w:t>Фактически</w:t>
      </w:r>
      <w:r w:rsidR="00066966">
        <w:rPr>
          <w:sz w:val="24"/>
          <w:szCs w:val="24"/>
        </w:rPr>
        <w:t xml:space="preserve"> на 01.04</w:t>
      </w:r>
      <w:r w:rsidRPr="008B3C04">
        <w:rPr>
          <w:sz w:val="24"/>
          <w:szCs w:val="24"/>
        </w:rPr>
        <w:t>.201</w:t>
      </w:r>
      <w:r w:rsidR="00066966">
        <w:rPr>
          <w:sz w:val="24"/>
          <w:szCs w:val="24"/>
        </w:rPr>
        <w:t>8</w:t>
      </w:r>
      <w:r w:rsidRPr="008B3C04">
        <w:rPr>
          <w:sz w:val="24"/>
          <w:szCs w:val="24"/>
        </w:rPr>
        <w:t xml:space="preserve"> года </w:t>
      </w:r>
      <w:r>
        <w:rPr>
          <w:sz w:val="24"/>
          <w:szCs w:val="24"/>
        </w:rPr>
        <w:t>поступило сре</w:t>
      </w:r>
      <w:proofErr w:type="gramStart"/>
      <w:r>
        <w:rPr>
          <w:sz w:val="24"/>
          <w:szCs w:val="24"/>
        </w:rPr>
        <w:t>дств в с</w:t>
      </w:r>
      <w:proofErr w:type="gramEnd"/>
      <w:r>
        <w:rPr>
          <w:sz w:val="24"/>
          <w:szCs w:val="24"/>
        </w:rPr>
        <w:t xml:space="preserve">умме </w:t>
      </w:r>
      <w:r w:rsidR="00757C67">
        <w:rPr>
          <w:sz w:val="24"/>
          <w:szCs w:val="24"/>
        </w:rPr>
        <w:t>6</w:t>
      </w:r>
      <w:r w:rsidR="0002158A">
        <w:rPr>
          <w:sz w:val="24"/>
          <w:szCs w:val="24"/>
        </w:rPr>
        <w:t>00,0</w:t>
      </w:r>
      <w:r w:rsidRPr="00987A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</w:t>
      </w:r>
      <w:r w:rsidR="0002158A">
        <w:rPr>
          <w:sz w:val="24"/>
          <w:szCs w:val="24"/>
        </w:rPr>
        <w:t xml:space="preserve">рублей. </w:t>
      </w:r>
      <w:r w:rsidR="00757C67" w:rsidRPr="00DF3EC9">
        <w:rPr>
          <w:sz w:val="24"/>
          <w:szCs w:val="24"/>
        </w:rPr>
        <w:t xml:space="preserve">За 1 квартал 2018 года кассовое исполнение отсутствует </w:t>
      </w:r>
      <w:r w:rsidR="00801ED1">
        <w:rPr>
          <w:sz w:val="24"/>
          <w:szCs w:val="24"/>
        </w:rPr>
        <w:t>в связи с тем</w:t>
      </w:r>
      <w:r w:rsidR="00757C67" w:rsidRPr="00DF3EC9">
        <w:rPr>
          <w:sz w:val="24"/>
          <w:szCs w:val="24"/>
        </w:rPr>
        <w:t xml:space="preserve">, что </w:t>
      </w:r>
      <w:r w:rsidR="00801ED1">
        <w:rPr>
          <w:sz w:val="24"/>
          <w:szCs w:val="24"/>
        </w:rPr>
        <w:t xml:space="preserve">объявление торгов на приобретение квартир </w:t>
      </w:r>
      <w:r w:rsidR="00757C67" w:rsidRPr="00DF3EC9">
        <w:rPr>
          <w:sz w:val="24"/>
          <w:szCs w:val="24"/>
        </w:rPr>
        <w:t xml:space="preserve"> запланирован</w:t>
      </w:r>
      <w:r w:rsidR="00801ED1">
        <w:rPr>
          <w:sz w:val="24"/>
          <w:szCs w:val="24"/>
        </w:rPr>
        <w:t>о</w:t>
      </w:r>
      <w:r w:rsidR="00757C67" w:rsidRPr="00DF3EC9">
        <w:rPr>
          <w:sz w:val="24"/>
          <w:szCs w:val="24"/>
        </w:rPr>
        <w:t xml:space="preserve"> на 2 квартал 2018 года</w:t>
      </w:r>
      <w:r w:rsidR="00801ED1">
        <w:rPr>
          <w:sz w:val="24"/>
          <w:szCs w:val="24"/>
        </w:rPr>
        <w:t xml:space="preserve"> </w:t>
      </w:r>
      <w:r w:rsidR="0056526C">
        <w:rPr>
          <w:sz w:val="24"/>
          <w:szCs w:val="24"/>
        </w:rPr>
        <w:t>после предоставления списков НЦРБ</w:t>
      </w:r>
      <w:r w:rsidR="00757C67" w:rsidRPr="00DF3EC9">
        <w:rPr>
          <w:sz w:val="24"/>
          <w:szCs w:val="24"/>
        </w:rPr>
        <w:t>.</w:t>
      </w:r>
    </w:p>
    <w:p w:rsidR="00237975" w:rsidRDefault="00237975" w:rsidP="0023797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целевых индикаторов по состоянию на 01.0</w:t>
      </w:r>
      <w:r w:rsidR="0056526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56526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отсутствует по причине </w:t>
      </w:r>
      <w:r w:rsidRPr="003B4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го, что основной объем реализации программных мероприятий муниципальной программы </w:t>
      </w:r>
      <w:r w:rsidRPr="00237975">
        <w:rPr>
          <w:rFonts w:ascii="Times New Roman" w:hAnsi="Times New Roman" w:cs="Times New Roman"/>
          <w:sz w:val="24"/>
          <w:szCs w:val="24"/>
        </w:rPr>
        <w:t xml:space="preserve">запланирован на </w:t>
      </w:r>
      <w:r w:rsidR="0056526C">
        <w:rPr>
          <w:rFonts w:ascii="Times New Roman" w:hAnsi="Times New Roman" w:cs="Times New Roman"/>
          <w:sz w:val="24"/>
          <w:szCs w:val="24"/>
        </w:rPr>
        <w:t>2</w:t>
      </w:r>
      <w:r w:rsidRPr="00237975">
        <w:rPr>
          <w:rFonts w:ascii="Times New Roman" w:hAnsi="Times New Roman" w:cs="Times New Roman"/>
          <w:sz w:val="24"/>
          <w:szCs w:val="24"/>
        </w:rPr>
        <w:t>-</w:t>
      </w:r>
      <w:r w:rsidR="0056526C">
        <w:rPr>
          <w:rFonts w:ascii="Times New Roman" w:hAnsi="Times New Roman" w:cs="Times New Roman"/>
          <w:sz w:val="24"/>
          <w:szCs w:val="24"/>
        </w:rPr>
        <w:t>3</w:t>
      </w:r>
      <w:r w:rsidRPr="00237975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56526C">
        <w:rPr>
          <w:rFonts w:ascii="Times New Roman" w:hAnsi="Times New Roman" w:cs="Times New Roman"/>
          <w:sz w:val="24"/>
          <w:szCs w:val="24"/>
        </w:rPr>
        <w:t>8</w:t>
      </w:r>
      <w:r w:rsidRPr="00237975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3B46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8DC" w:rsidRDefault="008948DC" w:rsidP="00A7064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</w:p>
    <w:p w:rsidR="00DB3CE2" w:rsidRPr="0015286F" w:rsidRDefault="00484878" w:rsidP="004848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86F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D245B2" w:rsidRPr="00D066F7" w:rsidRDefault="00D245B2" w:rsidP="00D245B2">
      <w:pPr>
        <w:pStyle w:val="a3"/>
        <w:widowControl w:val="0"/>
        <w:ind w:firstLine="0"/>
        <w:rPr>
          <w:sz w:val="24"/>
          <w:szCs w:val="24"/>
        </w:rPr>
      </w:pPr>
      <w:r w:rsidRPr="00DF0D9E">
        <w:rPr>
          <w:sz w:val="24"/>
          <w:szCs w:val="24"/>
        </w:rPr>
        <w:t xml:space="preserve">1. Исполнение бюджета Нерюнгринского района за январь – </w:t>
      </w:r>
      <w:r>
        <w:rPr>
          <w:sz w:val="24"/>
          <w:szCs w:val="24"/>
        </w:rPr>
        <w:t>март</w:t>
      </w:r>
      <w:r w:rsidRPr="00DF0D9E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DF0D9E">
        <w:rPr>
          <w:sz w:val="24"/>
          <w:szCs w:val="24"/>
        </w:rPr>
        <w:t xml:space="preserve"> года основывалось на положениях БК РФ, Положении о бюджетном процессе в Нерюнгринском районе и Уставе муниципального образования Нерюнгринский район. Основные характеристики бюджета и состав показателей, содержащихся в отчете об исполнении бюджета Нерюнгринского района за январь – </w:t>
      </w:r>
      <w:r>
        <w:rPr>
          <w:sz w:val="24"/>
          <w:szCs w:val="24"/>
        </w:rPr>
        <w:t>март</w:t>
      </w:r>
      <w:r w:rsidRPr="00DF0D9E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DF0D9E">
        <w:rPr>
          <w:sz w:val="24"/>
          <w:szCs w:val="24"/>
        </w:rPr>
        <w:t xml:space="preserve"> года, соответствуют статье 184.1 Бюджетного Кодекса Российской Федерации.</w:t>
      </w:r>
    </w:p>
    <w:p w:rsidR="00D245B2" w:rsidRDefault="00D245B2" w:rsidP="00D24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5B2" w:rsidRDefault="00D245B2" w:rsidP="00D24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Бюджет Нерюнгринского района на </w:t>
      </w:r>
      <w:r w:rsidRPr="001119A7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119A7">
        <w:rPr>
          <w:rFonts w:ascii="Times New Roman" w:hAnsi="Times New Roman" w:cs="Times New Roman"/>
          <w:sz w:val="24"/>
          <w:szCs w:val="24"/>
        </w:rPr>
        <w:t xml:space="preserve"> год сформирован на один год 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Положением о бюджетном процессе в Нерюнгринском районе. Первоначально утверждены следующие характеристики и иные показатели бюджета Нерюнгринского района на 2018 год: </w:t>
      </w:r>
    </w:p>
    <w:p w:rsidR="00D245B2" w:rsidRDefault="00D245B2" w:rsidP="00D24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прогнозируемый общий объем доходов бюджета Нерюнгринского района в сумме                   </w:t>
      </w:r>
      <w:r w:rsidRPr="009F5AA6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 406 039</w:t>
      </w:r>
      <w:r w:rsidRPr="009F5AA6">
        <w:rPr>
          <w:rFonts w:ascii="Times New Roman" w:hAnsi="Times New Roman" w:cs="Times New Roman"/>
          <w:color w:val="000000"/>
          <w:sz w:val="24"/>
          <w:szCs w:val="24"/>
        </w:rPr>
        <w:t>,6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з них налоговые и неналоговые доходы в сумме 1 050 491,2 тыс. рублей, безвозмездные поступления в сумме 2 355 548,4 тыс. рублей, из них межбюджетные трансферты из государственного бюджета Республики Саха (Якутия) в сумме 2 322 132,0 тыс. рублей;</w:t>
      </w:r>
      <w:proofErr w:type="gramEnd"/>
    </w:p>
    <w:p w:rsidR="00D245B2" w:rsidRDefault="00D245B2" w:rsidP="00D24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70648B">
        <w:rPr>
          <w:rFonts w:ascii="Times New Roman" w:hAnsi="Times New Roman" w:cs="Times New Roman"/>
          <w:sz w:val="24"/>
          <w:szCs w:val="24"/>
        </w:rPr>
        <w:t xml:space="preserve">бщий объем расходов бюджета Нерюнгринского района в сумме </w:t>
      </w:r>
      <w:r>
        <w:rPr>
          <w:rFonts w:ascii="Times New Roman" w:hAnsi="Times New Roman" w:cs="Times New Roman"/>
          <w:sz w:val="24"/>
          <w:szCs w:val="24"/>
        </w:rPr>
        <w:t xml:space="preserve">3 403 992,6 </w:t>
      </w:r>
      <w:r w:rsidRPr="0070648B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45B2" w:rsidRDefault="00D245B2" w:rsidP="00D24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70648B">
        <w:rPr>
          <w:rFonts w:ascii="Times New Roman" w:hAnsi="Times New Roman" w:cs="Times New Roman"/>
          <w:sz w:val="24"/>
          <w:szCs w:val="24"/>
        </w:rPr>
        <w:t xml:space="preserve">рофицит бюджета Нерюнгринского района в сумме </w:t>
      </w:r>
      <w:r>
        <w:rPr>
          <w:rFonts w:ascii="Times New Roman" w:hAnsi="Times New Roman" w:cs="Times New Roman"/>
          <w:sz w:val="24"/>
          <w:szCs w:val="24"/>
        </w:rPr>
        <w:t xml:space="preserve">2 047,0 тыс. рублей, который в полном объеме направляется на погашение муниципального долга.  </w:t>
      </w:r>
    </w:p>
    <w:p w:rsidR="00D245B2" w:rsidRPr="00716D24" w:rsidRDefault="00D245B2" w:rsidP="00D24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2D8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>1 квартала</w:t>
      </w:r>
      <w:r w:rsidRPr="006542D8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542D8">
        <w:rPr>
          <w:rFonts w:ascii="Times New Roman" w:hAnsi="Times New Roman" w:cs="Times New Roman"/>
          <w:sz w:val="24"/>
          <w:szCs w:val="24"/>
        </w:rPr>
        <w:t xml:space="preserve"> года в утвержденный бюджет Нерюнгринского района  изменения и дополнения вносились </w:t>
      </w:r>
      <w:r>
        <w:rPr>
          <w:rFonts w:ascii="Times New Roman" w:hAnsi="Times New Roman" w:cs="Times New Roman"/>
          <w:sz w:val="24"/>
          <w:szCs w:val="24"/>
        </w:rPr>
        <w:t>один</w:t>
      </w:r>
      <w:r w:rsidRPr="006542D8">
        <w:rPr>
          <w:rFonts w:ascii="Times New Roman" w:hAnsi="Times New Roman" w:cs="Times New Roman"/>
          <w:sz w:val="24"/>
          <w:szCs w:val="24"/>
        </w:rPr>
        <w:t xml:space="preserve"> р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D24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D245B2" w:rsidRPr="00716D24" w:rsidRDefault="00D245B2" w:rsidP="00D24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D24">
        <w:rPr>
          <w:rFonts w:ascii="Times New Roman" w:hAnsi="Times New Roman" w:cs="Times New Roman"/>
          <w:sz w:val="24"/>
          <w:szCs w:val="24"/>
        </w:rPr>
        <w:t xml:space="preserve">- решения сессии Нерюнгринского районного Совета депутатов </w:t>
      </w:r>
      <w:r w:rsidRPr="000F7B6E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F7B6E">
        <w:rPr>
          <w:rFonts w:ascii="Times New Roman" w:hAnsi="Times New Roman" w:cs="Times New Roman"/>
          <w:sz w:val="24"/>
          <w:szCs w:val="24"/>
        </w:rPr>
        <w:t>.02.201</w:t>
      </w:r>
      <w:r>
        <w:rPr>
          <w:rFonts w:ascii="Times New Roman" w:hAnsi="Times New Roman" w:cs="Times New Roman"/>
          <w:sz w:val="24"/>
          <w:szCs w:val="24"/>
        </w:rPr>
        <w:t>8 № 5</w:t>
      </w:r>
      <w:r w:rsidRPr="000F7B6E">
        <w:rPr>
          <w:rFonts w:ascii="Times New Roman" w:hAnsi="Times New Roman" w:cs="Times New Roman"/>
          <w:sz w:val="24"/>
          <w:szCs w:val="24"/>
        </w:rPr>
        <w:t>-4</w:t>
      </w:r>
      <w:r>
        <w:rPr>
          <w:rFonts w:ascii="Times New Roman" w:hAnsi="Times New Roman" w:cs="Times New Roman"/>
          <w:sz w:val="24"/>
          <w:szCs w:val="24"/>
        </w:rPr>
        <w:t>3.</w:t>
      </w:r>
    </w:p>
    <w:p w:rsidR="00D245B2" w:rsidRPr="004E37D5" w:rsidRDefault="00D245B2" w:rsidP="00D24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7D5">
        <w:rPr>
          <w:rFonts w:ascii="Times New Roman" w:hAnsi="Times New Roman" w:cs="Times New Roman"/>
          <w:sz w:val="24"/>
          <w:szCs w:val="24"/>
        </w:rPr>
        <w:t xml:space="preserve">Решением Нерюнгринского районного Совета депутатов от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4E37D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E37D5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E37D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E37D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E37D5">
        <w:rPr>
          <w:rFonts w:ascii="Times New Roman" w:hAnsi="Times New Roman" w:cs="Times New Roman"/>
          <w:sz w:val="24"/>
          <w:szCs w:val="24"/>
        </w:rPr>
        <w:t>3 «О внесении изменений в решение Нерюнгринского районного Совета депутатов от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E37D5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E37D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E37D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4E37D5">
        <w:rPr>
          <w:rFonts w:ascii="Times New Roman" w:hAnsi="Times New Roman" w:cs="Times New Roman"/>
          <w:sz w:val="24"/>
          <w:szCs w:val="24"/>
        </w:rPr>
        <w:t xml:space="preserve"> «О бюджете Нерюнгринского района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E37D5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 на плановый период 2019 и 2020 годов»</w:t>
      </w:r>
      <w:r w:rsidRPr="004E37D5">
        <w:rPr>
          <w:rFonts w:ascii="Times New Roman" w:hAnsi="Times New Roman" w:cs="Times New Roman"/>
          <w:sz w:val="24"/>
          <w:szCs w:val="24"/>
        </w:rPr>
        <w:t xml:space="preserve"> утверждены следующие основные характеристики б</w:t>
      </w:r>
      <w:r>
        <w:rPr>
          <w:rFonts w:ascii="Times New Roman" w:hAnsi="Times New Roman" w:cs="Times New Roman"/>
          <w:sz w:val="24"/>
          <w:szCs w:val="24"/>
        </w:rPr>
        <w:t>юджета МО «Нерюнгринский район»</w:t>
      </w:r>
      <w:r w:rsidRPr="004E37D5">
        <w:rPr>
          <w:rFonts w:ascii="Times New Roman" w:hAnsi="Times New Roman" w:cs="Times New Roman"/>
          <w:sz w:val="24"/>
          <w:szCs w:val="24"/>
        </w:rPr>
        <w:t>:</w:t>
      </w:r>
    </w:p>
    <w:p w:rsidR="00D245B2" w:rsidRPr="00CE604A" w:rsidRDefault="00D245B2" w:rsidP="00D24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04A">
        <w:rPr>
          <w:rFonts w:ascii="Times New Roman" w:hAnsi="Times New Roman" w:cs="Times New Roman"/>
          <w:sz w:val="24"/>
          <w:szCs w:val="24"/>
        </w:rPr>
        <w:t xml:space="preserve">- прогнозируемый общий объем доходов Нерюнгринского района  в сумм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E604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418</w:t>
      </w:r>
      <w:r w:rsidRPr="00CE604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615</w:t>
      </w:r>
      <w:r w:rsidRPr="00CE60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E604A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D245B2" w:rsidRPr="00CE604A" w:rsidRDefault="00D245B2" w:rsidP="00D24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04A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Нерюнгринского района в сумме </w:t>
      </w:r>
      <w:r>
        <w:rPr>
          <w:rFonts w:ascii="Times New Roman" w:hAnsi="Times New Roman" w:cs="Times New Roman"/>
          <w:sz w:val="24"/>
          <w:szCs w:val="24"/>
        </w:rPr>
        <w:t>3 497 087,5</w:t>
      </w:r>
      <w:r w:rsidRPr="00CE604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245B2" w:rsidRPr="00F175B2" w:rsidRDefault="00D245B2" w:rsidP="00D24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04A">
        <w:rPr>
          <w:rFonts w:ascii="Times New Roman" w:hAnsi="Times New Roman" w:cs="Times New Roman"/>
          <w:sz w:val="24"/>
          <w:szCs w:val="24"/>
        </w:rPr>
        <w:t xml:space="preserve">- прогнозируемый дефицит местного бюджета Нерюнгринского района в размере </w:t>
      </w:r>
      <w:r>
        <w:rPr>
          <w:rFonts w:ascii="Times New Roman" w:hAnsi="Times New Roman" w:cs="Times New Roman"/>
          <w:sz w:val="24"/>
          <w:szCs w:val="24"/>
        </w:rPr>
        <w:t>78 471,8</w:t>
      </w:r>
      <w:r w:rsidRPr="00CE604A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D245B2" w:rsidRDefault="00D245B2" w:rsidP="00D24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5B2" w:rsidRDefault="00D245B2" w:rsidP="00D24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3E5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245D68">
        <w:rPr>
          <w:rFonts w:ascii="Times New Roman" w:hAnsi="Times New Roman" w:cs="Times New Roman"/>
          <w:sz w:val="24"/>
          <w:szCs w:val="24"/>
        </w:rPr>
        <w:t xml:space="preserve">Анализом основных показателей отчета об </w:t>
      </w:r>
      <w:proofErr w:type="gramStart"/>
      <w:r w:rsidRPr="00245D68"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 w:rsidRPr="00245D68">
        <w:rPr>
          <w:rFonts w:ascii="Times New Roman" w:hAnsi="Times New Roman" w:cs="Times New Roman"/>
          <w:sz w:val="24"/>
          <w:szCs w:val="24"/>
        </w:rPr>
        <w:t xml:space="preserve"> бюджета Нерюнгринского района за </w:t>
      </w:r>
      <w:r>
        <w:rPr>
          <w:rFonts w:ascii="Times New Roman" w:hAnsi="Times New Roman" w:cs="Times New Roman"/>
          <w:sz w:val="24"/>
          <w:szCs w:val="24"/>
        </w:rPr>
        <w:t>1 квартал</w:t>
      </w:r>
      <w:r w:rsidRPr="00245D68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45D68">
        <w:rPr>
          <w:rFonts w:ascii="Times New Roman" w:hAnsi="Times New Roman" w:cs="Times New Roman"/>
          <w:sz w:val="24"/>
          <w:szCs w:val="24"/>
        </w:rPr>
        <w:t xml:space="preserve"> года установлено, что в соответствии со статьей 28 главы 5 раздела </w:t>
      </w:r>
      <w:r w:rsidRPr="00245D6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45D68">
        <w:rPr>
          <w:rFonts w:ascii="Times New Roman" w:hAnsi="Times New Roman" w:cs="Times New Roman"/>
          <w:sz w:val="24"/>
          <w:szCs w:val="24"/>
        </w:rPr>
        <w:t xml:space="preserve"> БК РФ при исполнении бюджета Нерюнгринского района соблюдается принцип сбалансированности бюдж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5B2" w:rsidRDefault="00D245B2" w:rsidP="00D24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5B2" w:rsidRDefault="00D245B2" w:rsidP="00D24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нову доходной части бюджета Нерюнгринского района составляют безвозмездные поступления. Приоритетным направлением расходов бюджета  Нерюнгринского района в 2018 году остается образование.</w:t>
      </w:r>
    </w:p>
    <w:p w:rsidR="00D245B2" w:rsidRDefault="00D245B2" w:rsidP="00D24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45B2" w:rsidRDefault="00D245B2" w:rsidP="00D245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. </w:t>
      </w:r>
      <w:r w:rsidRPr="004A214C">
        <w:rPr>
          <w:rFonts w:ascii="Times New Roman" w:hAnsi="Times New Roman" w:cs="Times New Roman"/>
          <w:sz w:val="24"/>
          <w:szCs w:val="24"/>
        </w:rPr>
        <w:t>Первоначальный объем налоговых и неналоговых доходов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A214C">
        <w:rPr>
          <w:rFonts w:ascii="Times New Roman" w:hAnsi="Times New Roman" w:cs="Times New Roman"/>
          <w:sz w:val="24"/>
          <w:szCs w:val="24"/>
        </w:rPr>
        <w:t xml:space="preserve"> год определен исходя из прогноза социально-экономического развития Нерюнгринского района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A214C">
        <w:rPr>
          <w:rFonts w:ascii="Times New Roman" w:hAnsi="Times New Roman" w:cs="Times New Roman"/>
          <w:sz w:val="24"/>
          <w:szCs w:val="24"/>
        </w:rPr>
        <w:t xml:space="preserve"> год, с учетом нормативов отчислений от уплаты налогов и платежей в местный бюджет.</w:t>
      </w:r>
      <w:r>
        <w:rPr>
          <w:rFonts w:ascii="Times New Roman" w:hAnsi="Times New Roman" w:cs="Times New Roman"/>
          <w:sz w:val="24"/>
          <w:szCs w:val="24"/>
        </w:rPr>
        <w:t xml:space="preserve"> Решением Нерюнгринского районного Совета депутатов 27</w:t>
      </w:r>
      <w:r w:rsidRPr="004E37D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E37D5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E37D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E37D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E37D5">
        <w:rPr>
          <w:rFonts w:ascii="Times New Roman" w:hAnsi="Times New Roman" w:cs="Times New Roman"/>
          <w:sz w:val="24"/>
          <w:szCs w:val="24"/>
        </w:rPr>
        <w:t>3 «О внесении изменений в решение Нерюнгринского районного Совета депутатов от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E37D5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E37D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E37D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4E37D5">
        <w:rPr>
          <w:rFonts w:ascii="Times New Roman" w:hAnsi="Times New Roman" w:cs="Times New Roman"/>
          <w:sz w:val="24"/>
          <w:szCs w:val="24"/>
        </w:rPr>
        <w:t xml:space="preserve"> «О бюджете Нерюнгринского района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E37D5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 на плановый период 2019 и 2020 годов» утверждены плановые назначения по доходам в сумме </w:t>
      </w:r>
      <w:r w:rsidRPr="009334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 418 615,7</w:t>
      </w:r>
      <w:r>
        <w:rPr>
          <w:rFonts w:ascii="Times New Roman" w:hAnsi="Times New Roman" w:cs="Times New Roman"/>
          <w:sz w:val="24"/>
          <w:szCs w:val="24"/>
        </w:rPr>
        <w:t xml:space="preserve">  тыс. рублей.  Руководствуясь пунктом 3 статьи 217 Бюджетного Кодекса РФ, в соответствии с решениями руководителя финансового органа, в сводную бюджетную роспись внесены изменения без внесения изменений в решение о бюджете, в результате внесенных изменений уточненный план по доходам на 01.04.2018 года состави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 430 253,3 тыс. рублей. Фактическое исполнение </w:t>
      </w:r>
      <w:r w:rsidRPr="009629C8">
        <w:rPr>
          <w:rFonts w:ascii="Times New Roman" w:hAnsi="Times New Roman" w:cs="Times New Roman"/>
          <w:sz w:val="24"/>
          <w:szCs w:val="24"/>
        </w:rPr>
        <w:t>доход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629C8">
        <w:rPr>
          <w:rFonts w:ascii="Times New Roman" w:hAnsi="Times New Roman" w:cs="Times New Roman"/>
          <w:sz w:val="24"/>
          <w:szCs w:val="24"/>
        </w:rPr>
        <w:t xml:space="preserve"> ча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629C8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Нерюнгринского района на 01.04.2018 года составило </w:t>
      </w:r>
      <w:r w:rsidRPr="004166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52 712,8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9629C8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 xml:space="preserve">лей </w:t>
      </w:r>
      <w:r w:rsidRPr="009629C8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по отношению к уточненному годовому плану</w:t>
      </w:r>
      <w:r w:rsidRPr="009629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,0</w:t>
      </w:r>
      <w:r w:rsidRPr="009629C8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45B2" w:rsidRDefault="00D245B2" w:rsidP="00D245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245B2" w:rsidRPr="00050221" w:rsidRDefault="00D245B2" w:rsidP="00D24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B1ADC">
        <w:rPr>
          <w:rFonts w:ascii="Times New Roman" w:hAnsi="Times New Roman" w:cs="Times New Roman"/>
          <w:sz w:val="24"/>
          <w:szCs w:val="24"/>
        </w:rPr>
        <w:t>.</w:t>
      </w:r>
      <w:r w:rsidRPr="006B1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3A27">
        <w:rPr>
          <w:rFonts w:ascii="Times New Roman" w:hAnsi="Times New Roman" w:cs="Times New Roman"/>
          <w:sz w:val="24"/>
          <w:szCs w:val="24"/>
        </w:rPr>
        <w:t xml:space="preserve">Основной удельный вес в доходах бюджета Нерюнгринского района составляют безвозмездные поступления (субсидии, субвенции и дотации). </w:t>
      </w:r>
      <w:proofErr w:type="gramStart"/>
      <w:r w:rsidRPr="00B03A27">
        <w:rPr>
          <w:rFonts w:ascii="Times New Roman" w:hAnsi="Times New Roman" w:cs="Times New Roman"/>
          <w:sz w:val="24"/>
          <w:szCs w:val="24"/>
        </w:rPr>
        <w:t xml:space="preserve">При уточненных плановых назначениях в сумме </w:t>
      </w:r>
      <w:r>
        <w:rPr>
          <w:rFonts w:ascii="Times New Roman" w:hAnsi="Times New Roman" w:cs="Times New Roman"/>
          <w:sz w:val="24"/>
          <w:szCs w:val="24"/>
        </w:rPr>
        <w:t>2 379 762,1</w:t>
      </w:r>
      <w:r w:rsidRPr="00B03A27">
        <w:rPr>
          <w:rFonts w:ascii="Times New Roman" w:hAnsi="Times New Roman" w:cs="Times New Roman"/>
          <w:sz w:val="24"/>
          <w:szCs w:val="24"/>
        </w:rPr>
        <w:t xml:space="preserve"> тыс. рублей исполнение безвозмездных поступлений по состоянию на 01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B03A2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03A27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>
        <w:rPr>
          <w:rFonts w:ascii="Times New Roman" w:hAnsi="Times New Roman" w:cs="Times New Roman"/>
          <w:sz w:val="24"/>
          <w:szCs w:val="24"/>
        </w:rPr>
        <w:t>401 978,1</w:t>
      </w:r>
      <w:r w:rsidRPr="00B03A27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ли 16,9%, в том числе: дотации </w:t>
      </w:r>
      <w:r w:rsidRPr="009E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м субъектов РФ и муниципальных образ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нение составило 8,4% или 43 000,0 тыс. рублей; с</w:t>
      </w:r>
      <w:r w:rsidRPr="00E36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сидии бюджетам системы РФ (межбюджетные субсид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нение составило 3,2% или 1 812,3 тыс. рублей;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венции бюджетам субъектов РФ и муниципальных образ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полнение составило 18,8% или 333 566,7 тыс. рублей; </w:t>
      </w:r>
      <w:r w:rsidRPr="00DD5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межбюджетные трансфер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нение составило 21,0% или 3 050,1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с. рублей, прочие </w:t>
      </w:r>
      <w:r w:rsidRPr="0005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возмездные поступления в бюджеты муниципальных райо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сполнение составило 87,3% или 16 483,8 тыс. рублей.</w:t>
      </w:r>
    </w:p>
    <w:p w:rsidR="00D245B2" w:rsidRDefault="00D245B2" w:rsidP="00D24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5B2" w:rsidRDefault="00D245B2" w:rsidP="00D24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653EB2">
        <w:rPr>
          <w:rFonts w:ascii="Times New Roman" w:hAnsi="Times New Roman" w:cs="Times New Roman"/>
          <w:sz w:val="24"/>
          <w:szCs w:val="24"/>
        </w:rPr>
        <w:t xml:space="preserve">Кассовое исполнение по налоговым доходам, поступающим в бюджет Нерюнгринского района, составило </w:t>
      </w:r>
      <w:r>
        <w:rPr>
          <w:rFonts w:ascii="Times New Roman" w:hAnsi="Times New Roman" w:cs="Times New Roman"/>
          <w:sz w:val="24"/>
          <w:szCs w:val="24"/>
        </w:rPr>
        <w:t>22,8</w:t>
      </w:r>
      <w:r w:rsidRPr="00653EB2">
        <w:rPr>
          <w:rFonts w:ascii="Times New Roman" w:hAnsi="Times New Roman" w:cs="Times New Roman"/>
          <w:sz w:val="24"/>
          <w:szCs w:val="24"/>
        </w:rPr>
        <w:t>% от уточненного плана.</w:t>
      </w:r>
    </w:p>
    <w:p w:rsidR="00D245B2" w:rsidRDefault="00D245B2" w:rsidP="00D24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5B2" w:rsidRDefault="00D245B2" w:rsidP="00D24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И</w:t>
      </w:r>
      <w:r w:rsidRPr="00E95D5D">
        <w:rPr>
          <w:rFonts w:ascii="Times New Roman" w:hAnsi="Times New Roman" w:cs="Times New Roman"/>
          <w:sz w:val="24"/>
          <w:szCs w:val="24"/>
        </w:rPr>
        <w:t xml:space="preserve">сполнение неналоговых доходов за январь – </w:t>
      </w:r>
      <w:r>
        <w:rPr>
          <w:rFonts w:ascii="Times New Roman" w:hAnsi="Times New Roman" w:cs="Times New Roman"/>
          <w:sz w:val="24"/>
          <w:szCs w:val="24"/>
        </w:rPr>
        <w:t>март</w:t>
      </w:r>
      <w:r w:rsidRPr="00E95D5D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95D5D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>
        <w:rPr>
          <w:rFonts w:ascii="Times New Roman" w:hAnsi="Times New Roman" w:cs="Times New Roman"/>
          <w:sz w:val="24"/>
          <w:szCs w:val="24"/>
        </w:rPr>
        <w:t>39,6</w:t>
      </w:r>
      <w:r w:rsidRPr="00E95D5D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1133">
        <w:rPr>
          <w:rFonts w:ascii="Times New Roman" w:hAnsi="Times New Roman" w:cs="Times New Roman"/>
          <w:sz w:val="24"/>
          <w:szCs w:val="24"/>
        </w:rPr>
        <w:t xml:space="preserve">Исполнение плановых назначений поступления в бюджет Нерюнгринского района доходов от использования имущества за январь – </w:t>
      </w:r>
      <w:r>
        <w:rPr>
          <w:rFonts w:ascii="Times New Roman" w:hAnsi="Times New Roman" w:cs="Times New Roman"/>
          <w:sz w:val="24"/>
          <w:szCs w:val="24"/>
        </w:rPr>
        <w:t>март</w:t>
      </w:r>
      <w:r w:rsidRPr="00E95D5D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95D5D">
        <w:rPr>
          <w:rFonts w:ascii="Times New Roman" w:hAnsi="Times New Roman" w:cs="Times New Roman"/>
          <w:sz w:val="24"/>
          <w:szCs w:val="24"/>
        </w:rPr>
        <w:t xml:space="preserve"> </w:t>
      </w:r>
      <w:r w:rsidRPr="00EB1133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1133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Pr="006E3A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 164,3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36,0</w:t>
      </w:r>
      <w:r w:rsidRPr="00EB1133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45B2" w:rsidRPr="00116CBA" w:rsidRDefault="00D245B2" w:rsidP="00D2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5B2" w:rsidRDefault="00D245B2" w:rsidP="00D24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0550AF">
        <w:rPr>
          <w:rFonts w:ascii="Times New Roman" w:hAnsi="Times New Roman" w:cs="Times New Roman"/>
          <w:sz w:val="24"/>
          <w:szCs w:val="24"/>
        </w:rPr>
        <w:t xml:space="preserve">Решение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550AF">
        <w:rPr>
          <w:rFonts w:ascii="Times New Roman" w:hAnsi="Times New Roman" w:cs="Times New Roman"/>
          <w:sz w:val="24"/>
          <w:szCs w:val="24"/>
        </w:rPr>
        <w:t xml:space="preserve">3-й сессии Нерюнгринского районного Совета депутатов </w:t>
      </w:r>
      <w:r>
        <w:rPr>
          <w:rFonts w:ascii="Times New Roman" w:hAnsi="Times New Roman" w:cs="Times New Roman"/>
          <w:sz w:val="24"/>
          <w:szCs w:val="24"/>
        </w:rPr>
        <w:t>от 27.02.2018                № 5-43 «О внесении изменений в решение Нерюнгринского районного Совета депутатов от 22.12.2017 года № 8-42 «О бюджете Нерюнгринского района на 2018 год и на плановый период 2019 и 2020 годов»</w:t>
      </w:r>
      <w:r w:rsidRPr="000550AF">
        <w:rPr>
          <w:rFonts w:ascii="Times New Roman" w:hAnsi="Times New Roman" w:cs="Times New Roman"/>
          <w:sz w:val="24"/>
          <w:szCs w:val="24"/>
        </w:rPr>
        <w:t xml:space="preserve"> расходы бюджета Муниципального образования «Нерюнгринский район» были утверждены в сумме </w:t>
      </w:r>
      <w:r w:rsidRPr="00197C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 497 087,5</w:t>
      </w:r>
      <w:r w:rsidRPr="000550AF">
        <w:rPr>
          <w:rFonts w:ascii="Times New Roman" w:hAnsi="Times New Roman" w:cs="Times New Roman"/>
          <w:sz w:val="24"/>
          <w:szCs w:val="24"/>
        </w:rPr>
        <w:t xml:space="preserve"> тыс. рублей.</w:t>
      </w:r>
      <w:proofErr w:type="gramEnd"/>
      <w:r w:rsidRPr="000550AF">
        <w:rPr>
          <w:rFonts w:ascii="Times New Roman" w:hAnsi="Times New Roman" w:cs="Times New Roman"/>
          <w:sz w:val="24"/>
          <w:szCs w:val="24"/>
        </w:rPr>
        <w:t xml:space="preserve"> В постановлении Нерюнгринской районной администрации от </w:t>
      </w:r>
      <w:r>
        <w:rPr>
          <w:rFonts w:ascii="Times New Roman" w:hAnsi="Times New Roman" w:cs="Times New Roman"/>
          <w:sz w:val="24"/>
          <w:szCs w:val="24"/>
        </w:rPr>
        <w:t>19.04.2018</w:t>
      </w:r>
      <w:r w:rsidRPr="000550AF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99</w:t>
      </w:r>
      <w:r w:rsidRPr="000550AF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бюджета Нерюнгринского района за январь – </w:t>
      </w:r>
      <w:r>
        <w:rPr>
          <w:rFonts w:ascii="Times New Roman" w:hAnsi="Times New Roman" w:cs="Times New Roman"/>
          <w:sz w:val="24"/>
          <w:szCs w:val="24"/>
        </w:rPr>
        <w:t xml:space="preserve">март </w:t>
      </w:r>
      <w:r w:rsidRPr="000550A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550AF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550AF">
        <w:rPr>
          <w:rFonts w:ascii="Times New Roman" w:hAnsi="Times New Roman" w:cs="Times New Roman"/>
          <w:sz w:val="24"/>
          <w:szCs w:val="24"/>
        </w:rPr>
        <w:t xml:space="preserve"> уточненные плановые показатели по расходам отражены в сумме </w:t>
      </w:r>
      <w:r>
        <w:rPr>
          <w:rFonts w:ascii="Times New Roman" w:hAnsi="Times New Roman" w:cs="Times New Roman"/>
          <w:sz w:val="24"/>
          <w:szCs w:val="24"/>
        </w:rPr>
        <w:t>3 516 966,8</w:t>
      </w:r>
      <w:r w:rsidRPr="000550AF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0550AF">
        <w:rPr>
          <w:rFonts w:ascii="Times New Roman" w:hAnsi="Times New Roman" w:cs="Times New Roman"/>
          <w:sz w:val="24"/>
          <w:szCs w:val="24"/>
        </w:rPr>
        <w:lastRenderedPageBreak/>
        <w:t>рублей. Фактическое исполнение бюджета Нерюнгринского района по расходам по состоянию на 01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0550AF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550AF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>
        <w:rPr>
          <w:rFonts w:ascii="Times New Roman" w:hAnsi="Times New Roman" w:cs="Times New Roman"/>
          <w:sz w:val="24"/>
          <w:szCs w:val="24"/>
        </w:rPr>
        <w:t>683 698,1</w:t>
      </w:r>
      <w:r w:rsidRPr="000550AF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ли 19,4%</w:t>
      </w:r>
      <w:r w:rsidRPr="000550AF">
        <w:rPr>
          <w:rFonts w:ascii="Times New Roman" w:hAnsi="Times New Roman" w:cs="Times New Roman"/>
          <w:sz w:val="24"/>
          <w:szCs w:val="24"/>
        </w:rPr>
        <w:t>.</w:t>
      </w:r>
    </w:p>
    <w:p w:rsidR="00D245B2" w:rsidRDefault="00D245B2" w:rsidP="00D24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5B2" w:rsidRPr="004C7EF7" w:rsidRDefault="00D245B2" w:rsidP="00D24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4C7EF7">
        <w:rPr>
          <w:rFonts w:ascii="Times New Roman" w:hAnsi="Times New Roman" w:cs="Times New Roman"/>
          <w:sz w:val="24"/>
          <w:szCs w:val="24"/>
        </w:rPr>
        <w:t xml:space="preserve">Согласно  «Отчету об исполнении бюджета </w:t>
      </w:r>
      <w:r>
        <w:rPr>
          <w:rFonts w:ascii="Times New Roman" w:hAnsi="Times New Roman" w:cs="Times New Roman"/>
          <w:sz w:val="24"/>
          <w:szCs w:val="24"/>
        </w:rPr>
        <w:t xml:space="preserve">Нерюнгринского района </w:t>
      </w:r>
      <w:r w:rsidRPr="004C7EF7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январь-март </w:t>
      </w:r>
      <w:r w:rsidRPr="004C7EF7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C7EF7">
        <w:rPr>
          <w:rFonts w:ascii="Times New Roman" w:hAnsi="Times New Roman" w:cs="Times New Roman"/>
          <w:sz w:val="24"/>
          <w:szCs w:val="24"/>
        </w:rPr>
        <w:t xml:space="preserve"> года» и данных </w:t>
      </w:r>
      <w:r>
        <w:rPr>
          <w:rFonts w:ascii="Times New Roman" w:hAnsi="Times New Roman" w:cs="Times New Roman"/>
          <w:sz w:val="24"/>
          <w:szCs w:val="24"/>
        </w:rPr>
        <w:t>долговой книги по состоянию на 01</w:t>
      </w:r>
      <w:r w:rsidRPr="004C7E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4C7EF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 года</w:t>
      </w:r>
      <w:r w:rsidRPr="004C7EF7">
        <w:rPr>
          <w:rFonts w:ascii="Times New Roman" w:hAnsi="Times New Roman" w:cs="Times New Roman"/>
          <w:sz w:val="24"/>
          <w:szCs w:val="24"/>
        </w:rPr>
        <w:t xml:space="preserve"> объем муниципального долга по состоянию на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4C7E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4C7EF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4C7EF7">
        <w:rPr>
          <w:rFonts w:ascii="Times New Roman" w:hAnsi="Times New Roman" w:cs="Times New Roman"/>
          <w:sz w:val="24"/>
          <w:szCs w:val="24"/>
        </w:rPr>
        <w:t xml:space="preserve">года составил </w:t>
      </w:r>
      <w:r>
        <w:rPr>
          <w:rFonts w:ascii="Times New Roman" w:hAnsi="Times New Roman" w:cs="Times New Roman"/>
          <w:sz w:val="24"/>
          <w:szCs w:val="24"/>
        </w:rPr>
        <w:t>14 536,5</w:t>
      </w:r>
      <w:r w:rsidRPr="004C7EF7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т</w:t>
      </w:r>
      <w:r w:rsidRPr="004C7EF7">
        <w:rPr>
          <w:rFonts w:ascii="Times New Roman" w:hAnsi="Times New Roman" w:cs="Times New Roman"/>
          <w:sz w:val="24"/>
          <w:szCs w:val="24"/>
        </w:rPr>
        <w:t xml:space="preserve">аким образом, объем муниципального долг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Нерюнгринский район»</w:t>
      </w:r>
      <w:r w:rsidRPr="004C7EF7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4C7EF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C7EF7">
        <w:rPr>
          <w:rFonts w:ascii="Times New Roman" w:hAnsi="Times New Roman" w:cs="Times New Roman"/>
          <w:sz w:val="24"/>
          <w:szCs w:val="24"/>
        </w:rPr>
        <w:t xml:space="preserve"> года по долговым обязательствам не превысил предельный объем муниципального долга, установленный статьей 107 Б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7EF7">
        <w:rPr>
          <w:rFonts w:ascii="Times New Roman" w:hAnsi="Times New Roman" w:cs="Times New Roman"/>
          <w:sz w:val="24"/>
          <w:szCs w:val="24"/>
        </w:rPr>
        <w:t xml:space="preserve">РФ. </w:t>
      </w:r>
    </w:p>
    <w:p w:rsidR="00D245B2" w:rsidRPr="00F95E0F" w:rsidRDefault="00D245B2" w:rsidP="00D24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D245B2" w:rsidRDefault="00D245B2" w:rsidP="00D245B2">
      <w:pPr>
        <w:pStyle w:val="25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Анализом источников финансирования дефицита бюджета установлено, первоначально результатом исполнения бюджета Нерюнгринского района запланирован дефицит в </w:t>
      </w:r>
      <w:r w:rsidRPr="00003F5C">
        <w:rPr>
          <w:sz w:val="24"/>
          <w:szCs w:val="24"/>
        </w:rPr>
        <w:t xml:space="preserve">размере </w:t>
      </w:r>
      <w:r>
        <w:rPr>
          <w:color w:val="000000"/>
          <w:sz w:val="24"/>
          <w:szCs w:val="24"/>
        </w:rPr>
        <w:t>78 471,8</w:t>
      </w:r>
      <w:r>
        <w:rPr>
          <w:color w:val="000000"/>
        </w:rPr>
        <w:t xml:space="preserve"> </w:t>
      </w:r>
      <w:r w:rsidRPr="00003F5C">
        <w:rPr>
          <w:sz w:val="24"/>
          <w:szCs w:val="24"/>
        </w:rPr>
        <w:t>тыс</w:t>
      </w:r>
      <w:r>
        <w:rPr>
          <w:sz w:val="24"/>
          <w:szCs w:val="24"/>
        </w:rPr>
        <w:t xml:space="preserve">. рублей. </w:t>
      </w:r>
      <w:r w:rsidRPr="00721C16">
        <w:rPr>
          <w:sz w:val="24"/>
          <w:szCs w:val="24"/>
        </w:rPr>
        <w:t>Результатом фактического исполнения бюджета Нерюнгринского района на 01.0</w:t>
      </w:r>
      <w:r>
        <w:rPr>
          <w:sz w:val="24"/>
          <w:szCs w:val="24"/>
        </w:rPr>
        <w:t>4.2018</w:t>
      </w:r>
      <w:r w:rsidRPr="00721C16">
        <w:rPr>
          <w:sz w:val="24"/>
          <w:szCs w:val="24"/>
        </w:rPr>
        <w:t xml:space="preserve"> года стал </w:t>
      </w:r>
      <w:r>
        <w:rPr>
          <w:sz w:val="24"/>
          <w:szCs w:val="24"/>
        </w:rPr>
        <w:t>де</w:t>
      </w:r>
      <w:r w:rsidRPr="00721C16">
        <w:rPr>
          <w:sz w:val="24"/>
          <w:szCs w:val="24"/>
        </w:rPr>
        <w:t xml:space="preserve">фицит в сумме </w:t>
      </w:r>
      <w:r>
        <w:rPr>
          <w:sz w:val="24"/>
          <w:szCs w:val="24"/>
        </w:rPr>
        <w:t>86 713,5</w:t>
      </w:r>
      <w:r w:rsidRPr="00775306">
        <w:rPr>
          <w:sz w:val="24"/>
          <w:szCs w:val="24"/>
        </w:rPr>
        <w:t xml:space="preserve"> </w:t>
      </w:r>
      <w:r w:rsidRPr="00721C16">
        <w:rPr>
          <w:sz w:val="24"/>
          <w:szCs w:val="24"/>
        </w:rPr>
        <w:t xml:space="preserve">тыс. рублей. </w:t>
      </w:r>
      <w:r>
        <w:rPr>
          <w:sz w:val="24"/>
          <w:szCs w:val="24"/>
        </w:rPr>
        <w:t xml:space="preserve">Дефицит бюджета МО «Нерюнгринский район» </w:t>
      </w:r>
      <w:r w:rsidRPr="006915C4">
        <w:rPr>
          <w:sz w:val="24"/>
          <w:szCs w:val="24"/>
        </w:rPr>
        <w:t>не превышает 10 процентов утвержденного общего годового объема доходов бюджета без учета утвержденного объема безвозмездных поступлений и (или) поступлений налоговых доходов по допол</w:t>
      </w:r>
      <w:r>
        <w:rPr>
          <w:sz w:val="24"/>
          <w:szCs w:val="24"/>
        </w:rPr>
        <w:t xml:space="preserve">нительным нормативам отчислений, что  </w:t>
      </w:r>
      <w:r w:rsidRPr="006915C4">
        <w:rPr>
          <w:sz w:val="24"/>
          <w:szCs w:val="24"/>
        </w:rPr>
        <w:t>соответств</w:t>
      </w:r>
      <w:r>
        <w:rPr>
          <w:sz w:val="24"/>
          <w:szCs w:val="24"/>
        </w:rPr>
        <w:t xml:space="preserve">ует </w:t>
      </w:r>
      <w:r w:rsidRPr="006915C4">
        <w:rPr>
          <w:sz w:val="24"/>
          <w:szCs w:val="24"/>
        </w:rPr>
        <w:t>пункт</w:t>
      </w:r>
      <w:r>
        <w:rPr>
          <w:sz w:val="24"/>
          <w:szCs w:val="24"/>
        </w:rPr>
        <w:t>у</w:t>
      </w:r>
      <w:r w:rsidRPr="006915C4">
        <w:rPr>
          <w:sz w:val="24"/>
          <w:szCs w:val="24"/>
        </w:rPr>
        <w:t xml:space="preserve"> 3 статьи 92.1 Бюджетного Кодекса РФ дефицит б</w:t>
      </w:r>
      <w:r>
        <w:rPr>
          <w:sz w:val="24"/>
          <w:szCs w:val="24"/>
        </w:rPr>
        <w:t>юджета МО «Нерюнгринский район».</w:t>
      </w:r>
    </w:p>
    <w:p w:rsidR="00D245B2" w:rsidRDefault="00D245B2" w:rsidP="00D245B2">
      <w:pPr>
        <w:pStyle w:val="3"/>
        <w:shd w:val="clear" w:color="auto" w:fill="auto"/>
        <w:spacing w:before="0" w:line="240" w:lineRule="auto"/>
        <w:ind w:firstLine="0"/>
        <w:jc w:val="both"/>
        <w:rPr>
          <w:rFonts w:eastAsiaTheme="minorHAnsi"/>
          <w:sz w:val="24"/>
          <w:szCs w:val="24"/>
        </w:rPr>
      </w:pPr>
    </w:p>
    <w:p w:rsidR="00D245B2" w:rsidRPr="00AA2AD5" w:rsidRDefault="00D245B2" w:rsidP="00D245B2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796400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796400">
        <w:rPr>
          <w:sz w:val="24"/>
          <w:szCs w:val="24"/>
        </w:rPr>
        <w:t>. В соответствии со статьей 179 БК РФ за счет бюджета муниципального образования Нерюнгринского района по состоянию на 01.</w:t>
      </w:r>
      <w:r>
        <w:rPr>
          <w:sz w:val="24"/>
          <w:szCs w:val="24"/>
        </w:rPr>
        <w:t>04</w:t>
      </w:r>
      <w:r w:rsidRPr="00796400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796400">
        <w:rPr>
          <w:sz w:val="24"/>
          <w:szCs w:val="24"/>
        </w:rPr>
        <w:t xml:space="preserve"> года финансируется </w:t>
      </w:r>
      <w:r w:rsidRPr="00917663">
        <w:rPr>
          <w:sz w:val="24"/>
          <w:szCs w:val="24"/>
        </w:rPr>
        <w:t>19</w:t>
      </w:r>
      <w:r w:rsidRPr="00766487">
        <w:rPr>
          <w:sz w:val="24"/>
          <w:szCs w:val="24"/>
        </w:rPr>
        <w:t xml:space="preserve"> муниципальных программ</w:t>
      </w:r>
      <w:r>
        <w:rPr>
          <w:sz w:val="24"/>
          <w:szCs w:val="24"/>
        </w:rPr>
        <w:t>. На 2018 год на реализацию муниципальных программ муниципального образования «Нерюнгринский район» выделено 3 345 364,5 тыс. рублей, в том числе по источникам: и</w:t>
      </w:r>
      <w:r w:rsidRPr="00AA2AD5">
        <w:rPr>
          <w:sz w:val="24"/>
          <w:szCs w:val="24"/>
        </w:rPr>
        <w:t xml:space="preserve">з Республиканского бюджета </w:t>
      </w:r>
      <w:r>
        <w:rPr>
          <w:sz w:val="24"/>
          <w:szCs w:val="24"/>
        </w:rPr>
        <w:t>–</w:t>
      </w:r>
      <w:r w:rsidRPr="00AA2AD5">
        <w:rPr>
          <w:sz w:val="24"/>
          <w:szCs w:val="24"/>
        </w:rPr>
        <w:t xml:space="preserve"> </w:t>
      </w:r>
      <w:r>
        <w:rPr>
          <w:sz w:val="24"/>
          <w:szCs w:val="24"/>
        </w:rPr>
        <w:t>1 585 007,0</w:t>
      </w:r>
      <w:r w:rsidRPr="00AA2AD5">
        <w:rPr>
          <w:sz w:val="24"/>
          <w:szCs w:val="24"/>
        </w:rPr>
        <w:t xml:space="preserve"> тыс. рублей;</w:t>
      </w:r>
      <w:r>
        <w:rPr>
          <w:sz w:val="24"/>
          <w:szCs w:val="24"/>
        </w:rPr>
        <w:t xml:space="preserve"> </w:t>
      </w:r>
      <w:r w:rsidRPr="00AA2AD5">
        <w:rPr>
          <w:sz w:val="24"/>
          <w:szCs w:val="24"/>
        </w:rPr>
        <w:t xml:space="preserve">из бюджета Нерюнгринского района </w:t>
      </w:r>
      <w:r>
        <w:rPr>
          <w:sz w:val="24"/>
          <w:szCs w:val="24"/>
        </w:rPr>
        <w:t>–</w:t>
      </w:r>
      <w:r w:rsidRPr="00AA2AD5">
        <w:rPr>
          <w:sz w:val="24"/>
          <w:szCs w:val="24"/>
        </w:rPr>
        <w:t xml:space="preserve"> </w:t>
      </w:r>
      <w:r>
        <w:rPr>
          <w:sz w:val="24"/>
          <w:szCs w:val="24"/>
        </w:rPr>
        <w:t>1 372 734,1</w:t>
      </w:r>
      <w:r w:rsidRPr="00AA2AD5">
        <w:rPr>
          <w:sz w:val="24"/>
          <w:szCs w:val="24"/>
        </w:rPr>
        <w:t xml:space="preserve"> тыс. рублей; из внебюджетных источников </w:t>
      </w:r>
      <w:r>
        <w:rPr>
          <w:sz w:val="24"/>
          <w:szCs w:val="24"/>
        </w:rPr>
        <w:t>–</w:t>
      </w:r>
      <w:r w:rsidRPr="00AA2AD5">
        <w:rPr>
          <w:sz w:val="24"/>
          <w:szCs w:val="24"/>
        </w:rPr>
        <w:t xml:space="preserve"> </w:t>
      </w:r>
      <w:r>
        <w:rPr>
          <w:sz w:val="24"/>
          <w:szCs w:val="24"/>
        </w:rPr>
        <w:t>387 623,4</w:t>
      </w:r>
      <w:r w:rsidRPr="00AA2AD5">
        <w:rPr>
          <w:sz w:val="24"/>
          <w:szCs w:val="24"/>
        </w:rPr>
        <w:t xml:space="preserve"> тыс. рублей.</w:t>
      </w:r>
    </w:p>
    <w:p w:rsidR="00D245B2" w:rsidRPr="00AA2AD5" w:rsidRDefault="00D245B2" w:rsidP="00D245B2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состоянию на 01.04.2018 года н</w:t>
      </w:r>
      <w:r w:rsidRPr="00AA2AD5">
        <w:rPr>
          <w:sz w:val="24"/>
          <w:szCs w:val="24"/>
        </w:rPr>
        <w:t xml:space="preserve">а реализацию программных мероприятий </w:t>
      </w:r>
      <w:r>
        <w:rPr>
          <w:sz w:val="24"/>
          <w:szCs w:val="24"/>
        </w:rPr>
        <w:t xml:space="preserve">фактически поступило </w:t>
      </w:r>
      <w:r w:rsidRPr="00AA2AD5">
        <w:rPr>
          <w:sz w:val="24"/>
          <w:szCs w:val="24"/>
        </w:rPr>
        <w:t>денежных сре</w:t>
      </w:r>
      <w:proofErr w:type="gramStart"/>
      <w:r w:rsidRPr="00AA2AD5">
        <w:rPr>
          <w:sz w:val="24"/>
          <w:szCs w:val="24"/>
        </w:rPr>
        <w:t>дств в с</w:t>
      </w:r>
      <w:proofErr w:type="gramEnd"/>
      <w:r w:rsidRPr="00AA2AD5">
        <w:rPr>
          <w:sz w:val="24"/>
          <w:szCs w:val="24"/>
        </w:rPr>
        <w:t xml:space="preserve">умме </w:t>
      </w:r>
      <w:r>
        <w:rPr>
          <w:sz w:val="24"/>
          <w:szCs w:val="24"/>
        </w:rPr>
        <w:t>651 660,1</w:t>
      </w:r>
      <w:r w:rsidRPr="00AA2AD5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, в том числе по источникам:</w:t>
      </w:r>
      <w:r w:rsidRPr="00AA2AD5">
        <w:rPr>
          <w:sz w:val="24"/>
          <w:szCs w:val="24"/>
        </w:rPr>
        <w:t xml:space="preserve"> из Республиканского бюджета </w:t>
      </w:r>
      <w:r>
        <w:rPr>
          <w:sz w:val="24"/>
          <w:szCs w:val="24"/>
        </w:rPr>
        <w:t>–</w:t>
      </w:r>
      <w:r w:rsidRPr="00AA2AD5">
        <w:rPr>
          <w:sz w:val="24"/>
          <w:szCs w:val="24"/>
        </w:rPr>
        <w:t xml:space="preserve"> </w:t>
      </w:r>
      <w:r>
        <w:rPr>
          <w:sz w:val="24"/>
          <w:szCs w:val="24"/>
        </w:rPr>
        <w:t>322 568,6</w:t>
      </w:r>
      <w:r w:rsidRPr="00AA2AD5">
        <w:rPr>
          <w:sz w:val="24"/>
          <w:szCs w:val="24"/>
        </w:rPr>
        <w:t xml:space="preserve"> тыс. рублей;</w:t>
      </w:r>
      <w:r>
        <w:rPr>
          <w:sz w:val="24"/>
          <w:szCs w:val="24"/>
        </w:rPr>
        <w:t xml:space="preserve"> </w:t>
      </w:r>
      <w:r w:rsidRPr="00AA2AD5">
        <w:rPr>
          <w:sz w:val="24"/>
          <w:szCs w:val="24"/>
        </w:rPr>
        <w:t xml:space="preserve">из бюджета Нерюнгринского района </w:t>
      </w:r>
      <w:r>
        <w:rPr>
          <w:sz w:val="24"/>
          <w:szCs w:val="24"/>
        </w:rPr>
        <w:t>–</w:t>
      </w:r>
      <w:r w:rsidRPr="00AA2AD5">
        <w:rPr>
          <w:sz w:val="24"/>
          <w:szCs w:val="24"/>
        </w:rPr>
        <w:t xml:space="preserve"> </w:t>
      </w:r>
      <w:r>
        <w:rPr>
          <w:sz w:val="24"/>
          <w:szCs w:val="24"/>
        </w:rPr>
        <w:t>288 495,7</w:t>
      </w:r>
      <w:r w:rsidRPr="00AA2AD5">
        <w:rPr>
          <w:sz w:val="24"/>
          <w:szCs w:val="24"/>
        </w:rPr>
        <w:t xml:space="preserve"> тыс. рублей; из внебюджетных источников </w:t>
      </w:r>
      <w:r>
        <w:rPr>
          <w:sz w:val="24"/>
          <w:szCs w:val="24"/>
        </w:rPr>
        <w:t>–</w:t>
      </w:r>
      <w:r w:rsidRPr="00AA2AD5">
        <w:rPr>
          <w:sz w:val="24"/>
          <w:szCs w:val="24"/>
        </w:rPr>
        <w:t xml:space="preserve"> </w:t>
      </w:r>
      <w:r>
        <w:rPr>
          <w:sz w:val="24"/>
          <w:szCs w:val="24"/>
        </w:rPr>
        <w:t>40 595,8</w:t>
      </w:r>
      <w:r w:rsidRPr="00AA2AD5">
        <w:rPr>
          <w:sz w:val="24"/>
          <w:szCs w:val="24"/>
        </w:rPr>
        <w:t xml:space="preserve"> тыс. рублей.</w:t>
      </w:r>
    </w:p>
    <w:p w:rsidR="00D245B2" w:rsidRDefault="00D245B2" w:rsidP="00D245B2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AA2AD5">
        <w:rPr>
          <w:sz w:val="24"/>
          <w:szCs w:val="24"/>
        </w:rPr>
        <w:t xml:space="preserve">Фактически </w:t>
      </w:r>
      <w:r>
        <w:rPr>
          <w:sz w:val="24"/>
          <w:szCs w:val="24"/>
        </w:rPr>
        <w:t>на 01.04.2018 года использовано</w:t>
      </w:r>
      <w:r w:rsidRPr="00AA2AD5">
        <w:rPr>
          <w:sz w:val="24"/>
          <w:szCs w:val="24"/>
        </w:rPr>
        <w:t xml:space="preserve"> денежных сре</w:t>
      </w:r>
      <w:proofErr w:type="gramStart"/>
      <w:r w:rsidRPr="00AA2AD5">
        <w:rPr>
          <w:sz w:val="24"/>
          <w:szCs w:val="24"/>
        </w:rPr>
        <w:t>дств в с</w:t>
      </w:r>
      <w:proofErr w:type="gramEnd"/>
      <w:r w:rsidRPr="00AA2AD5">
        <w:rPr>
          <w:sz w:val="24"/>
          <w:szCs w:val="24"/>
        </w:rPr>
        <w:t xml:space="preserve">умме </w:t>
      </w:r>
      <w:r>
        <w:rPr>
          <w:sz w:val="24"/>
          <w:szCs w:val="24"/>
        </w:rPr>
        <w:t>620 237,2</w:t>
      </w:r>
      <w:r w:rsidRPr="00AA2AD5">
        <w:rPr>
          <w:sz w:val="24"/>
          <w:szCs w:val="24"/>
        </w:rPr>
        <w:t xml:space="preserve"> тыс. рублей, в том числе по источникам:</w:t>
      </w:r>
      <w:r>
        <w:rPr>
          <w:sz w:val="24"/>
          <w:szCs w:val="24"/>
        </w:rPr>
        <w:t xml:space="preserve"> </w:t>
      </w:r>
      <w:r w:rsidRPr="00AA2AD5">
        <w:rPr>
          <w:sz w:val="24"/>
          <w:szCs w:val="24"/>
        </w:rPr>
        <w:t xml:space="preserve">из Республиканского бюджета </w:t>
      </w:r>
      <w:r>
        <w:rPr>
          <w:sz w:val="24"/>
          <w:szCs w:val="24"/>
        </w:rPr>
        <w:t>–</w:t>
      </w:r>
      <w:r w:rsidRPr="00AA2AD5">
        <w:rPr>
          <w:sz w:val="24"/>
          <w:szCs w:val="24"/>
        </w:rPr>
        <w:t xml:space="preserve"> </w:t>
      </w:r>
      <w:r>
        <w:rPr>
          <w:sz w:val="24"/>
          <w:szCs w:val="24"/>
        </w:rPr>
        <w:t>318 690,3</w:t>
      </w:r>
      <w:r w:rsidRPr="00AA2AD5">
        <w:rPr>
          <w:sz w:val="24"/>
          <w:szCs w:val="24"/>
        </w:rPr>
        <w:t xml:space="preserve"> тыс. рублей;</w:t>
      </w:r>
      <w:r>
        <w:rPr>
          <w:sz w:val="24"/>
          <w:szCs w:val="24"/>
        </w:rPr>
        <w:t xml:space="preserve"> </w:t>
      </w:r>
      <w:r w:rsidRPr="00AA2AD5">
        <w:rPr>
          <w:sz w:val="24"/>
          <w:szCs w:val="24"/>
        </w:rPr>
        <w:t xml:space="preserve">из бюджета Нерюнгринского района </w:t>
      </w:r>
      <w:r>
        <w:rPr>
          <w:sz w:val="24"/>
          <w:szCs w:val="24"/>
        </w:rPr>
        <w:t>–</w:t>
      </w:r>
      <w:r w:rsidRPr="00AA2AD5">
        <w:rPr>
          <w:sz w:val="24"/>
          <w:szCs w:val="24"/>
        </w:rPr>
        <w:t xml:space="preserve"> </w:t>
      </w:r>
      <w:r>
        <w:rPr>
          <w:sz w:val="24"/>
          <w:szCs w:val="24"/>
        </w:rPr>
        <w:t>265 183,2</w:t>
      </w:r>
      <w:r w:rsidRPr="00AA2AD5">
        <w:rPr>
          <w:sz w:val="24"/>
          <w:szCs w:val="24"/>
        </w:rPr>
        <w:t xml:space="preserve"> тыс. рублей; из внебюджетных источников </w:t>
      </w:r>
      <w:r>
        <w:rPr>
          <w:sz w:val="24"/>
          <w:szCs w:val="24"/>
        </w:rPr>
        <w:t>–</w:t>
      </w:r>
      <w:r w:rsidRPr="00AA2AD5">
        <w:rPr>
          <w:sz w:val="24"/>
          <w:szCs w:val="24"/>
        </w:rPr>
        <w:t xml:space="preserve"> </w:t>
      </w:r>
      <w:r>
        <w:rPr>
          <w:sz w:val="24"/>
          <w:szCs w:val="24"/>
        </w:rPr>
        <w:t>36 363,8</w:t>
      </w:r>
      <w:r w:rsidRPr="00AA2AD5">
        <w:rPr>
          <w:sz w:val="24"/>
          <w:szCs w:val="24"/>
        </w:rPr>
        <w:t xml:space="preserve"> тыс. рублей.</w:t>
      </w:r>
    </w:p>
    <w:p w:rsidR="00D245B2" w:rsidRDefault="00D245B2" w:rsidP="00D245B2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</w:p>
    <w:p w:rsidR="00D245B2" w:rsidRDefault="00D245B2" w:rsidP="00D245B2">
      <w:pPr>
        <w:tabs>
          <w:tab w:val="left" w:pos="1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59">
        <w:rPr>
          <w:sz w:val="24"/>
          <w:szCs w:val="24"/>
        </w:rPr>
        <w:t xml:space="preserve">13. </w:t>
      </w:r>
      <w:proofErr w:type="gramStart"/>
      <w:r w:rsidRPr="002A57E9">
        <w:rPr>
          <w:rFonts w:ascii="Times New Roman" w:hAnsi="Times New Roman" w:cs="Times New Roman"/>
          <w:sz w:val="24"/>
          <w:szCs w:val="24"/>
        </w:rPr>
        <w:t xml:space="preserve">В нарушение </w:t>
      </w:r>
      <w:r>
        <w:rPr>
          <w:rFonts w:ascii="Times New Roman" w:hAnsi="Times New Roman" w:cs="Times New Roman"/>
          <w:sz w:val="24"/>
          <w:szCs w:val="24"/>
        </w:rPr>
        <w:t xml:space="preserve">пункта 6.1. </w:t>
      </w:r>
      <w:r w:rsidRPr="002A57E9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2A57E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2A57E9">
        <w:rPr>
          <w:rFonts w:ascii="Times New Roman" w:hAnsi="Times New Roman" w:cs="Times New Roman"/>
          <w:sz w:val="24"/>
          <w:szCs w:val="24"/>
        </w:rPr>
        <w:t xml:space="preserve"> Порядка разработки, утверждения и реализации муниципальных программ муниципального образования «Нерюнгр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Нерюнгринской районной администрации от 26.03.2018               № 451, </w:t>
      </w:r>
      <w:r w:rsidRPr="002A57E9">
        <w:rPr>
          <w:rFonts w:ascii="Times New Roman" w:hAnsi="Times New Roman" w:cs="Times New Roman"/>
          <w:sz w:val="24"/>
          <w:szCs w:val="24"/>
        </w:rPr>
        <w:t xml:space="preserve"> своевременно не</w:t>
      </w:r>
      <w:r>
        <w:rPr>
          <w:rFonts w:ascii="Times New Roman" w:hAnsi="Times New Roman" w:cs="Times New Roman"/>
          <w:sz w:val="24"/>
          <w:szCs w:val="24"/>
        </w:rPr>
        <w:t xml:space="preserve"> приведены в соответствие с решением  Нерюнгринского районного Совета депутатов от 27.02.2018 № 5-43 «О внесении изменений в решение Нерюнгринского районного Совета депутатов от 22.12.2017 № 8-42 «О бюджете Нерюнгринского района на 2018 год и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новый период 2019 и 2020 годов» следующие муниципальные программы:</w:t>
      </w:r>
    </w:p>
    <w:p w:rsidR="00D245B2" w:rsidRPr="00D245B2" w:rsidRDefault="00D245B2" w:rsidP="00D245B2">
      <w:pPr>
        <w:tabs>
          <w:tab w:val="left" w:pos="111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D018B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«Повышение безопасности дорожного движения на межселенных автодорогах </w:t>
      </w:r>
      <w:r w:rsidRPr="00D245B2">
        <w:rPr>
          <w:rStyle w:val="24"/>
          <w:rFonts w:eastAsiaTheme="minorHAnsi"/>
          <w:b w:val="0"/>
          <w:i w:val="0"/>
          <w:sz w:val="24"/>
          <w:szCs w:val="24"/>
          <w:u w:val="none"/>
        </w:rPr>
        <w:t>Нерюнгринского района на 2017-2021 годы»;</w:t>
      </w:r>
    </w:p>
    <w:p w:rsidR="00D245B2" w:rsidRPr="00D245B2" w:rsidRDefault="00D245B2" w:rsidP="00D245B2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D245B2">
        <w:rPr>
          <w:rStyle w:val="24"/>
          <w:rFonts w:eastAsiaTheme="minorHAnsi"/>
          <w:b w:val="0"/>
          <w:i w:val="0"/>
          <w:sz w:val="24"/>
          <w:szCs w:val="24"/>
          <w:u w:val="none"/>
        </w:rPr>
        <w:t>- «Профилактика правонарушений и укрепление правопорядка в Нерюнгринском районе на 2017-2021 годы»;</w:t>
      </w:r>
    </w:p>
    <w:p w:rsidR="00D245B2" w:rsidRPr="00D245B2" w:rsidRDefault="00D245B2" w:rsidP="00D245B2">
      <w:pPr>
        <w:tabs>
          <w:tab w:val="left" w:pos="1162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D245B2">
        <w:rPr>
          <w:rStyle w:val="24"/>
          <w:rFonts w:eastAsiaTheme="minorHAnsi"/>
          <w:b w:val="0"/>
          <w:i w:val="0"/>
          <w:sz w:val="24"/>
          <w:szCs w:val="24"/>
          <w:u w:val="none"/>
        </w:rPr>
        <w:t>- «Развитие агропромышленного комплекса в Нерюнгринском районе на 2012-2016 годы»;</w:t>
      </w:r>
    </w:p>
    <w:p w:rsidR="00D245B2" w:rsidRPr="00D245B2" w:rsidRDefault="00D245B2" w:rsidP="00D245B2">
      <w:pPr>
        <w:pStyle w:val="3"/>
        <w:shd w:val="clear" w:color="auto" w:fill="auto"/>
        <w:spacing w:before="0" w:line="240" w:lineRule="auto"/>
        <w:ind w:firstLine="0"/>
        <w:jc w:val="both"/>
        <w:rPr>
          <w:rStyle w:val="30"/>
          <w:b w:val="0"/>
          <w:i w:val="0"/>
          <w:sz w:val="24"/>
          <w:szCs w:val="24"/>
          <w:u w:val="none"/>
        </w:rPr>
      </w:pPr>
      <w:r w:rsidRPr="00D245B2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- </w:t>
      </w:r>
      <w:r w:rsidRPr="00D245B2">
        <w:rPr>
          <w:rStyle w:val="30"/>
          <w:b w:val="0"/>
          <w:i w:val="0"/>
          <w:sz w:val="24"/>
          <w:szCs w:val="24"/>
          <w:u w:val="none"/>
        </w:rPr>
        <w:t>«Развитие системы образования Нерюнгринского района на 2017-2021 годы».</w:t>
      </w:r>
    </w:p>
    <w:p w:rsidR="00D245B2" w:rsidRPr="00D245B2" w:rsidRDefault="00D245B2" w:rsidP="00D245B2">
      <w:pPr>
        <w:pStyle w:val="3"/>
        <w:shd w:val="clear" w:color="auto" w:fill="auto"/>
        <w:spacing w:before="0" w:line="240" w:lineRule="auto"/>
        <w:ind w:firstLine="0"/>
        <w:jc w:val="both"/>
        <w:rPr>
          <w:rStyle w:val="30"/>
          <w:b w:val="0"/>
          <w:i w:val="0"/>
          <w:sz w:val="24"/>
          <w:szCs w:val="24"/>
          <w:u w:val="none"/>
        </w:rPr>
      </w:pPr>
    </w:p>
    <w:p w:rsidR="00D245B2" w:rsidRDefault="00D245B2" w:rsidP="00D245B2">
      <w:pPr>
        <w:tabs>
          <w:tab w:val="left" w:pos="11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5B2">
        <w:rPr>
          <w:rStyle w:val="30"/>
          <w:rFonts w:eastAsiaTheme="minorHAnsi"/>
          <w:b w:val="0"/>
          <w:i w:val="0"/>
          <w:sz w:val="24"/>
          <w:szCs w:val="24"/>
          <w:u w:val="none"/>
        </w:rPr>
        <w:lastRenderedPageBreak/>
        <w:t xml:space="preserve">14. </w:t>
      </w:r>
      <w:r w:rsidRPr="00D245B2">
        <w:rPr>
          <w:rFonts w:ascii="Times New Roman" w:hAnsi="Times New Roman" w:cs="Times New Roman"/>
          <w:sz w:val="24"/>
          <w:szCs w:val="24"/>
        </w:rPr>
        <w:t xml:space="preserve">Следует отметить, имеет место </w:t>
      </w:r>
      <w:proofErr w:type="gramStart"/>
      <w:r w:rsidRPr="00D245B2">
        <w:rPr>
          <w:rFonts w:ascii="Times New Roman" w:hAnsi="Times New Roman" w:cs="Times New Roman"/>
          <w:sz w:val="24"/>
          <w:szCs w:val="24"/>
        </w:rPr>
        <w:t>не соответствие</w:t>
      </w:r>
      <w:proofErr w:type="gramEnd"/>
      <w:r w:rsidRPr="00D245B2">
        <w:rPr>
          <w:rFonts w:ascii="Times New Roman" w:hAnsi="Times New Roman" w:cs="Times New Roman"/>
          <w:sz w:val="24"/>
          <w:szCs w:val="24"/>
        </w:rPr>
        <w:t xml:space="preserve"> плановых показателей индикатор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программ на отчетный год </w:t>
      </w:r>
      <w:r w:rsidRPr="00A15370">
        <w:rPr>
          <w:rFonts w:ascii="Times New Roman" w:hAnsi="Times New Roman" w:cs="Times New Roman"/>
          <w:sz w:val="24"/>
          <w:szCs w:val="24"/>
        </w:rPr>
        <w:t xml:space="preserve">отчету «Исполнение целевых индикаторов по муниципальным программам </w:t>
      </w:r>
      <w:r>
        <w:rPr>
          <w:rFonts w:ascii="Times New Roman" w:hAnsi="Times New Roman" w:cs="Times New Roman"/>
          <w:sz w:val="24"/>
          <w:szCs w:val="24"/>
        </w:rPr>
        <w:t>в 1 квартале 2018</w:t>
      </w:r>
      <w:r w:rsidRPr="00A1537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15370">
        <w:rPr>
          <w:rFonts w:ascii="Times New Roman" w:hAnsi="Times New Roman" w:cs="Times New Roman"/>
          <w:sz w:val="24"/>
          <w:szCs w:val="24"/>
        </w:rPr>
        <w:t>», размещенному на сайте МО «Нерюнгринский район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5370">
        <w:rPr>
          <w:rFonts w:ascii="Times New Roman" w:hAnsi="Times New Roman" w:cs="Times New Roman"/>
          <w:sz w:val="24"/>
          <w:szCs w:val="24"/>
        </w:rPr>
        <w:t xml:space="preserve">  </w:t>
      </w:r>
      <w:r w:rsidRPr="0002158A">
        <w:rPr>
          <w:rFonts w:ascii="Times New Roman" w:hAnsi="Times New Roman" w:cs="Times New Roman"/>
          <w:sz w:val="24"/>
          <w:szCs w:val="24"/>
        </w:rPr>
        <w:tab/>
      </w:r>
    </w:p>
    <w:p w:rsidR="00D245B2" w:rsidRDefault="00D245B2" w:rsidP="00D245B2">
      <w:pPr>
        <w:pStyle w:val="3"/>
        <w:shd w:val="clear" w:color="auto" w:fill="auto"/>
        <w:spacing w:before="0" w:line="240" w:lineRule="auto"/>
        <w:ind w:firstLine="0"/>
        <w:jc w:val="both"/>
        <w:rPr>
          <w:rStyle w:val="30"/>
          <w:b w:val="0"/>
          <w:i w:val="0"/>
          <w:sz w:val="24"/>
          <w:szCs w:val="24"/>
        </w:rPr>
      </w:pPr>
    </w:p>
    <w:p w:rsidR="00D245B2" w:rsidRPr="00365588" w:rsidRDefault="00D245B2" w:rsidP="00D245B2">
      <w:pPr>
        <w:pStyle w:val="3"/>
        <w:shd w:val="clear" w:color="auto" w:fill="auto"/>
        <w:spacing w:before="0" w:line="240" w:lineRule="auto"/>
        <w:ind w:firstLine="0"/>
        <w:jc w:val="both"/>
        <w:rPr>
          <w:b/>
          <w:sz w:val="24"/>
          <w:szCs w:val="24"/>
        </w:rPr>
      </w:pPr>
      <w:r w:rsidRPr="00365588">
        <w:rPr>
          <w:b/>
          <w:sz w:val="24"/>
          <w:szCs w:val="24"/>
        </w:rPr>
        <w:t>Предложения:</w:t>
      </w:r>
    </w:p>
    <w:p w:rsidR="00D245B2" w:rsidRPr="00137A33" w:rsidRDefault="00D245B2" w:rsidP="00D24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296">
        <w:rPr>
          <w:rFonts w:ascii="Times New Roman" w:hAnsi="Times New Roman" w:cs="Times New Roman"/>
          <w:sz w:val="24"/>
          <w:szCs w:val="24"/>
        </w:rPr>
        <w:t>1.</w:t>
      </w:r>
      <w:r w:rsidRPr="001052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A33">
        <w:rPr>
          <w:rFonts w:ascii="Times New Roman" w:hAnsi="Times New Roman" w:cs="Times New Roman"/>
          <w:sz w:val="24"/>
          <w:szCs w:val="24"/>
        </w:rPr>
        <w:t xml:space="preserve">Нерюнгринской районной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необходимо при исполнении бюджета руководствоваться статьей 28 главы 5 раздела 1 БК РФ и соблюдать принцип полноты отражения доходов и расходов бюджета, принцип сбалансированности бюджета, а так же усил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бюджета. </w:t>
      </w:r>
    </w:p>
    <w:p w:rsidR="00D245B2" w:rsidRDefault="00D245B2" w:rsidP="00D24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5B2" w:rsidRPr="00105296" w:rsidRDefault="00D245B2" w:rsidP="00D24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05296">
        <w:rPr>
          <w:rFonts w:ascii="Times New Roman" w:hAnsi="Times New Roman" w:cs="Times New Roman"/>
          <w:sz w:val="24"/>
          <w:szCs w:val="24"/>
        </w:rPr>
        <w:t xml:space="preserve">Комитету имущественных отношений МО «Нерюнгринский район» </w:t>
      </w:r>
      <w:r>
        <w:rPr>
          <w:rFonts w:ascii="Times New Roman" w:hAnsi="Times New Roman" w:cs="Times New Roman"/>
          <w:sz w:val="24"/>
          <w:szCs w:val="24"/>
        </w:rPr>
        <w:t>принять меры по увеличению поступления доходов от управления имуществом</w:t>
      </w:r>
      <w:r w:rsidRPr="00105296">
        <w:rPr>
          <w:rFonts w:ascii="Times New Roman" w:hAnsi="Times New Roman" w:cs="Times New Roman"/>
          <w:sz w:val="24"/>
          <w:szCs w:val="24"/>
        </w:rPr>
        <w:t>.</w:t>
      </w:r>
    </w:p>
    <w:p w:rsidR="00D245B2" w:rsidRPr="00105296" w:rsidRDefault="00D245B2" w:rsidP="00D245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45B2" w:rsidRDefault="00D245B2" w:rsidP="00D245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36558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365588">
        <w:rPr>
          <w:rFonts w:ascii="Times New Roman" w:hAnsi="Times New Roman" w:cs="Times New Roman"/>
          <w:bCs/>
          <w:sz w:val="24"/>
          <w:szCs w:val="24"/>
        </w:rPr>
        <w:t>Ответственным исполнителям муниципальных программ муниципального образования «Нерюнгринский район»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вести</w:t>
      </w:r>
      <w:r w:rsidRPr="003655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е программы </w:t>
      </w:r>
      <w:r w:rsidRPr="00365588">
        <w:rPr>
          <w:rFonts w:ascii="Times New Roman" w:hAnsi="Times New Roman" w:cs="Times New Roman"/>
          <w:bCs/>
          <w:sz w:val="24"/>
          <w:szCs w:val="24"/>
        </w:rPr>
        <w:t>в соответств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365588">
        <w:rPr>
          <w:rFonts w:ascii="Times New Roman" w:hAnsi="Times New Roman" w:cs="Times New Roman"/>
          <w:bCs/>
          <w:sz w:val="24"/>
          <w:szCs w:val="24"/>
        </w:rPr>
        <w:t xml:space="preserve"> с Постановлением Нерюнгринской районной администрации Республики Саха (Якутия) от </w:t>
      </w:r>
      <w:r>
        <w:rPr>
          <w:rFonts w:ascii="Times New Roman" w:hAnsi="Times New Roman" w:cs="Times New Roman"/>
          <w:bCs/>
          <w:sz w:val="24"/>
          <w:szCs w:val="24"/>
        </w:rPr>
        <w:t>26</w:t>
      </w:r>
      <w:r w:rsidRPr="00365588">
        <w:rPr>
          <w:rFonts w:ascii="Times New Roman" w:hAnsi="Times New Roman" w:cs="Times New Roman"/>
          <w:bCs/>
          <w:sz w:val="24"/>
          <w:szCs w:val="24"/>
        </w:rPr>
        <w:t>.0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365588">
        <w:rPr>
          <w:rFonts w:ascii="Times New Roman" w:hAnsi="Times New Roman" w:cs="Times New Roman"/>
          <w:bCs/>
          <w:sz w:val="24"/>
          <w:szCs w:val="24"/>
        </w:rPr>
        <w:t>.20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3655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365588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451</w:t>
      </w:r>
      <w:r w:rsidRPr="003655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365588">
        <w:rPr>
          <w:rFonts w:ascii="Times New Roman" w:hAnsi="Times New Roman" w:cs="Times New Roman"/>
          <w:bCs/>
          <w:sz w:val="24"/>
          <w:szCs w:val="24"/>
        </w:rPr>
        <w:t>Об утверждении Порядка разработки, утверждения и реализации муниципальных программ муниципального</w:t>
      </w:r>
      <w:r w:rsidRPr="00953C60">
        <w:rPr>
          <w:rFonts w:ascii="Times New Roman" w:hAnsi="Times New Roman" w:cs="Times New Roman"/>
          <w:bCs/>
          <w:sz w:val="24"/>
          <w:szCs w:val="24"/>
        </w:rPr>
        <w:t xml:space="preserve"> образования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953C60">
        <w:rPr>
          <w:rFonts w:ascii="Times New Roman" w:hAnsi="Times New Roman" w:cs="Times New Roman"/>
          <w:bCs/>
          <w:sz w:val="24"/>
          <w:szCs w:val="24"/>
        </w:rPr>
        <w:t>Нерюнгринский район</w:t>
      </w:r>
      <w:r>
        <w:rPr>
          <w:rFonts w:ascii="Times New Roman" w:hAnsi="Times New Roman" w:cs="Times New Roman"/>
          <w:bCs/>
          <w:sz w:val="24"/>
          <w:szCs w:val="24"/>
        </w:rPr>
        <w:t>» и решениями Нерюнгринского районного Совета депутатов о внесении изменений в бюджет Нерюнгринского района,</w:t>
      </w:r>
      <w:r w:rsidRPr="00953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дальнейшей работе </w:t>
      </w:r>
      <w:r w:rsidRPr="00365588">
        <w:rPr>
          <w:rFonts w:ascii="Times New Roman" w:hAnsi="Times New Roman" w:cs="Times New Roman"/>
          <w:bCs/>
          <w:sz w:val="24"/>
          <w:szCs w:val="24"/>
        </w:rPr>
        <w:t>своевременно</w:t>
      </w:r>
      <w:r w:rsidRPr="00953C60">
        <w:rPr>
          <w:rFonts w:ascii="Times New Roman" w:hAnsi="Times New Roman" w:cs="Times New Roman"/>
          <w:bCs/>
          <w:sz w:val="24"/>
          <w:szCs w:val="24"/>
        </w:rPr>
        <w:t xml:space="preserve"> вносить изменения в муниципальные программ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D245B2" w:rsidRDefault="00D245B2" w:rsidP="00D245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245B2" w:rsidRPr="00953C60" w:rsidRDefault="00D245B2" w:rsidP="00D245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365588">
        <w:rPr>
          <w:rFonts w:ascii="Times New Roman" w:hAnsi="Times New Roman" w:cs="Times New Roman"/>
          <w:bCs/>
          <w:sz w:val="24"/>
          <w:szCs w:val="24"/>
        </w:rPr>
        <w:t>Ответственным исполнителям муниципальных программ муниципального образования «Нерюнгринский район»</w:t>
      </w:r>
      <w:r>
        <w:rPr>
          <w:rFonts w:ascii="Times New Roman" w:hAnsi="Times New Roman" w:cs="Times New Roman"/>
          <w:bCs/>
          <w:sz w:val="24"/>
          <w:szCs w:val="24"/>
        </w:rPr>
        <w:t xml:space="preserve"> устранить </w:t>
      </w:r>
      <w:r>
        <w:rPr>
          <w:rFonts w:ascii="Times New Roman" w:hAnsi="Times New Roman" w:cs="Times New Roman"/>
          <w:sz w:val="24"/>
          <w:szCs w:val="24"/>
        </w:rPr>
        <w:t xml:space="preserve">не соответствие плановых показателей индикаторов муниципальных программ на отчетный год </w:t>
      </w:r>
      <w:r w:rsidRPr="00A15370">
        <w:rPr>
          <w:rFonts w:ascii="Times New Roman" w:hAnsi="Times New Roman" w:cs="Times New Roman"/>
          <w:sz w:val="24"/>
          <w:szCs w:val="24"/>
        </w:rPr>
        <w:t xml:space="preserve">отчету «Исполнение целевых индикаторов по муниципальным программам </w:t>
      </w:r>
      <w:r>
        <w:rPr>
          <w:rFonts w:ascii="Times New Roman" w:hAnsi="Times New Roman" w:cs="Times New Roman"/>
          <w:sz w:val="24"/>
          <w:szCs w:val="24"/>
        </w:rPr>
        <w:t>в 1 квартале 2018</w:t>
      </w:r>
      <w:r w:rsidRPr="00A1537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15370">
        <w:rPr>
          <w:rFonts w:ascii="Times New Roman" w:hAnsi="Times New Roman" w:cs="Times New Roman"/>
          <w:sz w:val="24"/>
          <w:szCs w:val="24"/>
        </w:rPr>
        <w:t>», размещенному на сайте МО «Нерюнгринский район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5370">
        <w:rPr>
          <w:rFonts w:ascii="Times New Roman" w:hAnsi="Times New Roman" w:cs="Times New Roman"/>
          <w:sz w:val="24"/>
          <w:szCs w:val="24"/>
        </w:rPr>
        <w:t xml:space="preserve"> </w:t>
      </w:r>
      <w:r w:rsidRPr="00953C60">
        <w:rPr>
          <w:rFonts w:ascii="Times New Roman" w:hAnsi="Times New Roman" w:cs="Times New Roman"/>
          <w:bCs/>
          <w:sz w:val="24"/>
          <w:szCs w:val="24"/>
        </w:rPr>
        <w:t xml:space="preserve">организовать более качественный </w:t>
      </w:r>
      <w:proofErr w:type="gramStart"/>
      <w:r w:rsidRPr="00953C60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953C60">
        <w:rPr>
          <w:rFonts w:ascii="Times New Roman" w:hAnsi="Times New Roman" w:cs="Times New Roman"/>
          <w:bCs/>
          <w:sz w:val="24"/>
          <w:szCs w:val="24"/>
        </w:rPr>
        <w:t xml:space="preserve"> выполнением целевых индикаторов, указанных в муниципальных программах.</w:t>
      </w:r>
    </w:p>
    <w:p w:rsidR="00D245B2" w:rsidRPr="00953C60" w:rsidRDefault="00D245B2" w:rsidP="00D245B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5B2" w:rsidRPr="00953C60" w:rsidRDefault="00D245B2" w:rsidP="00D245B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C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ая палата МО «Нерюнгринский район» предлагает Нерюнгринскому районному Совету депутатов утвердить отчет об исполнении бюджета МО «Нерюнгринский район» за янва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3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</w:t>
      </w:r>
      <w:r w:rsidRPr="00953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53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с учетом предложений.</w:t>
      </w:r>
    </w:p>
    <w:p w:rsidR="00D245B2" w:rsidRDefault="00D245B2" w:rsidP="00D245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5B2" w:rsidRDefault="00D245B2" w:rsidP="00D245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5B2" w:rsidRPr="002F4E41" w:rsidRDefault="00D245B2" w:rsidP="00D245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E41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</w:p>
    <w:p w:rsidR="00D245B2" w:rsidRPr="002F4E41" w:rsidRDefault="00D245B2" w:rsidP="00D245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E41">
        <w:rPr>
          <w:rFonts w:ascii="Times New Roman" w:hAnsi="Times New Roman" w:cs="Times New Roman"/>
          <w:b/>
          <w:sz w:val="24"/>
          <w:szCs w:val="24"/>
        </w:rPr>
        <w:t>Контрольно-счетной палаты                                                                         Ю.С. Гнилицкая</w:t>
      </w:r>
    </w:p>
    <w:p w:rsidR="00D245B2" w:rsidRPr="002F4E41" w:rsidRDefault="00D245B2" w:rsidP="00D245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E41">
        <w:rPr>
          <w:rFonts w:ascii="Times New Roman" w:hAnsi="Times New Roman" w:cs="Times New Roman"/>
          <w:b/>
          <w:sz w:val="24"/>
          <w:szCs w:val="24"/>
        </w:rPr>
        <w:t>МО «Нерюнгринский район»</w:t>
      </w:r>
    </w:p>
    <w:p w:rsidR="00D245B2" w:rsidRDefault="00D245B2" w:rsidP="00D245B2"/>
    <w:p w:rsidR="00D51AF6" w:rsidRPr="002F4E41" w:rsidRDefault="00D51AF6" w:rsidP="00D245B2">
      <w:pPr>
        <w:pStyle w:val="a3"/>
        <w:widowControl w:val="0"/>
        <w:ind w:firstLine="0"/>
        <w:rPr>
          <w:b/>
          <w:sz w:val="24"/>
          <w:szCs w:val="24"/>
        </w:rPr>
      </w:pPr>
    </w:p>
    <w:sectPr w:rsidR="00D51AF6" w:rsidRPr="002F4E41" w:rsidSect="002B3132">
      <w:footerReference w:type="default" r:id="rId10"/>
      <w:pgSz w:w="11906" w:h="16838"/>
      <w:pgMar w:top="1276" w:right="851" w:bottom="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0FA" w:rsidRDefault="008930FA" w:rsidP="008716E4">
      <w:pPr>
        <w:spacing w:after="0" w:line="240" w:lineRule="auto"/>
      </w:pPr>
      <w:r>
        <w:separator/>
      </w:r>
    </w:p>
  </w:endnote>
  <w:endnote w:type="continuationSeparator" w:id="0">
    <w:p w:rsidR="008930FA" w:rsidRDefault="008930FA" w:rsidP="0087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714924"/>
    </w:sdtPr>
    <w:sdtContent>
      <w:p w:rsidR="006442C2" w:rsidRDefault="006442C2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8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42C2" w:rsidRDefault="006442C2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0FA" w:rsidRDefault="008930FA" w:rsidP="008716E4">
      <w:pPr>
        <w:spacing w:after="0" w:line="240" w:lineRule="auto"/>
      </w:pPr>
      <w:r>
        <w:separator/>
      </w:r>
    </w:p>
  </w:footnote>
  <w:footnote w:type="continuationSeparator" w:id="0">
    <w:p w:rsidR="008930FA" w:rsidRDefault="008930FA" w:rsidP="00871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291"/>
        </w:tabs>
        <w:ind w:left="9291" w:hanging="360"/>
      </w:pPr>
      <w:rPr>
        <w:rFonts w:ascii="Symbol" w:hAnsi="Symbol"/>
      </w:rPr>
    </w:lvl>
  </w:abstractNum>
  <w:abstractNum w:abstractNumId="1">
    <w:nsid w:val="01025BE5"/>
    <w:multiLevelType w:val="multilevel"/>
    <w:tmpl w:val="3E2ED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731223"/>
    <w:multiLevelType w:val="hybridMultilevel"/>
    <w:tmpl w:val="B970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33737"/>
    <w:multiLevelType w:val="hybridMultilevel"/>
    <w:tmpl w:val="689234A0"/>
    <w:lvl w:ilvl="0" w:tplc="7294F7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7626FEC"/>
    <w:multiLevelType w:val="multilevel"/>
    <w:tmpl w:val="061CA44A"/>
    <w:lvl w:ilvl="0">
      <w:start w:val="2012"/>
      <w:numFmt w:val="decimal"/>
      <w:lvlText w:val="0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CC4C80"/>
    <w:multiLevelType w:val="hybridMultilevel"/>
    <w:tmpl w:val="15F001D2"/>
    <w:lvl w:ilvl="0" w:tplc="9FD8D1E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A4A74B3"/>
    <w:multiLevelType w:val="multilevel"/>
    <w:tmpl w:val="7C2E68B4"/>
    <w:lvl w:ilvl="0">
      <w:start w:val="2012"/>
      <w:numFmt w:val="decimal"/>
      <w:lvlText w:val="0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1311B4"/>
    <w:multiLevelType w:val="hybridMultilevel"/>
    <w:tmpl w:val="551802A2"/>
    <w:lvl w:ilvl="0" w:tplc="34C61BEA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DC07BD"/>
    <w:multiLevelType w:val="multilevel"/>
    <w:tmpl w:val="181EBE16"/>
    <w:lvl w:ilvl="0">
      <w:start w:val="2012"/>
      <w:numFmt w:val="decimal"/>
      <w:lvlText w:val="0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E672986"/>
    <w:multiLevelType w:val="hybridMultilevel"/>
    <w:tmpl w:val="7A489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235312"/>
    <w:multiLevelType w:val="hybridMultilevel"/>
    <w:tmpl w:val="D7EE68E0"/>
    <w:lvl w:ilvl="0" w:tplc="0EFC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1236E8"/>
    <w:multiLevelType w:val="hybridMultilevel"/>
    <w:tmpl w:val="4380E51A"/>
    <w:lvl w:ilvl="0" w:tplc="9B548C4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16EE6517"/>
    <w:multiLevelType w:val="hybridMultilevel"/>
    <w:tmpl w:val="FF808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A5DD8"/>
    <w:multiLevelType w:val="multilevel"/>
    <w:tmpl w:val="DC2AD762"/>
    <w:lvl w:ilvl="0">
      <w:start w:val="2012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667B9E"/>
    <w:multiLevelType w:val="multilevel"/>
    <w:tmpl w:val="62EA154E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7D73066"/>
    <w:multiLevelType w:val="hybridMultilevel"/>
    <w:tmpl w:val="390C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035FCB"/>
    <w:multiLevelType w:val="multilevel"/>
    <w:tmpl w:val="773A8688"/>
    <w:lvl w:ilvl="0">
      <w:start w:val="2012"/>
      <w:numFmt w:val="decimal"/>
      <w:lvlText w:val="2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3C3BB0"/>
    <w:multiLevelType w:val="hybridMultilevel"/>
    <w:tmpl w:val="7E62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01725"/>
    <w:multiLevelType w:val="hybridMultilevel"/>
    <w:tmpl w:val="61FEC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461B4E"/>
    <w:multiLevelType w:val="hybridMultilevel"/>
    <w:tmpl w:val="9A32F3A6"/>
    <w:lvl w:ilvl="0" w:tplc="8C621D98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2DAE16E6"/>
    <w:multiLevelType w:val="hybridMultilevel"/>
    <w:tmpl w:val="5EF20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353C30"/>
    <w:multiLevelType w:val="multilevel"/>
    <w:tmpl w:val="8B327278"/>
    <w:lvl w:ilvl="0">
      <w:start w:val="2012"/>
      <w:numFmt w:val="decimal"/>
      <w:lvlText w:val="1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2E37359"/>
    <w:multiLevelType w:val="hybridMultilevel"/>
    <w:tmpl w:val="B85C1A42"/>
    <w:lvl w:ilvl="0" w:tplc="E7262E82">
      <w:start w:val="1"/>
      <w:numFmt w:val="decimal"/>
      <w:lvlText w:val="%1."/>
      <w:lvlJc w:val="left"/>
      <w:pPr>
        <w:ind w:left="1080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200F20"/>
    <w:multiLevelType w:val="multilevel"/>
    <w:tmpl w:val="5DA4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37F852B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037997"/>
    <w:multiLevelType w:val="multilevel"/>
    <w:tmpl w:val="3F2282C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0054876"/>
    <w:multiLevelType w:val="multilevel"/>
    <w:tmpl w:val="5BD437DA"/>
    <w:lvl w:ilvl="0">
      <w:start w:val="1"/>
      <w:numFmt w:val="decimal"/>
      <w:lvlText w:val="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5AA4001"/>
    <w:multiLevelType w:val="hybridMultilevel"/>
    <w:tmpl w:val="5D7CBA3A"/>
    <w:lvl w:ilvl="0" w:tplc="36744F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95F01E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BB783B"/>
    <w:multiLevelType w:val="hybridMultilevel"/>
    <w:tmpl w:val="2924A59E"/>
    <w:lvl w:ilvl="0" w:tplc="ABF691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4C7601F6"/>
    <w:multiLevelType w:val="multilevel"/>
    <w:tmpl w:val="9FF60C10"/>
    <w:lvl w:ilvl="0">
      <w:start w:val="1"/>
      <w:numFmt w:val="decimal"/>
      <w:lvlText w:val="64997,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1090C3D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4340E87"/>
    <w:multiLevelType w:val="multilevel"/>
    <w:tmpl w:val="ED2C3AFC"/>
    <w:lvl w:ilvl="0">
      <w:start w:val="2012"/>
      <w:numFmt w:val="decimal"/>
      <w:lvlText w:val="1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6D85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AB87C87"/>
    <w:multiLevelType w:val="hybridMultilevel"/>
    <w:tmpl w:val="129A24D8"/>
    <w:lvl w:ilvl="0" w:tplc="4210D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1F282F"/>
    <w:multiLevelType w:val="hybridMultilevel"/>
    <w:tmpl w:val="10283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BB7D97"/>
    <w:multiLevelType w:val="multilevel"/>
    <w:tmpl w:val="346A35FA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4A13B12"/>
    <w:multiLevelType w:val="multilevel"/>
    <w:tmpl w:val="E56616D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EED89A"/>
    <w:multiLevelType w:val="hybridMultilevel"/>
    <w:tmpl w:val="48D62B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6DC56BDB"/>
    <w:multiLevelType w:val="multilevel"/>
    <w:tmpl w:val="137CC88A"/>
    <w:lvl w:ilvl="0">
      <w:start w:val="2012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0942C61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0CB5920"/>
    <w:multiLevelType w:val="multilevel"/>
    <w:tmpl w:val="A9E89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5AB7626"/>
    <w:multiLevelType w:val="hybridMultilevel"/>
    <w:tmpl w:val="DE5C0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B36D6F"/>
    <w:multiLevelType w:val="hybridMultilevel"/>
    <w:tmpl w:val="A0603304"/>
    <w:lvl w:ilvl="0" w:tplc="8D009E4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83D1ED0"/>
    <w:multiLevelType w:val="hybridMultilevel"/>
    <w:tmpl w:val="A1B2A200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6">
    <w:nsid w:val="7D17417C"/>
    <w:multiLevelType w:val="multilevel"/>
    <w:tmpl w:val="080E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D493E11"/>
    <w:multiLevelType w:val="multilevel"/>
    <w:tmpl w:val="D03E686C"/>
    <w:lvl w:ilvl="0">
      <w:start w:val="2012"/>
      <w:numFmt w:val="decimal"/>
      <w:lvlText w:val="28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E53019F"/>
    <w:multiLevelType w:val="hybridMultilevel"/>
    <w:tmpl w:val="0164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8F6C0C"/>
    <w:multiLevelType w:val="hybridMultilevel"/>
    <w:tmpl w:val="62F821F8"/>
    <w:lvl w:ilvl="0" w:tplc="5DBC70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2"/>
  </w:num>
  <w:num w:numId="2">
    <w:abstractNumId w:val="28"/>
  </w:num>
  <w:num w:numId="3">
    <w:abstractNumId w:val="10"/>
  </w:num>
  <w:num w:numId="4">
    <w:abstractNumId w:val="38"/>
  </w:num>
  <w:num w:numId="5">
    <w:abstractNumId w:val="0"/>
  </w:num>
  <w:num w:numId="6">
    <w:abstractNumId w:val="1"/>
  </w:num>
  <w:num w:numId="7">
    <w:abstractNumId w:val="40"/>
  </w:num>
  <w:num w:numId="8">
    <w:abstractNumId w:val="32"/>
  </w:num>
  <w:num w:numId="9">
    <w:abstractNumId w:val="13"/>
  </w:num>
  <w:num w:numId="10">
    <w:abstractNumId w:val="4"/>
  </w:num>
  <w:num w:numId="11">
    <w:abstractNumId w:val="6"/>
  </w:num>
  <w:num w:numId="12">
    <w:abstractNumId w:val="21"/>
  </w:num>
  <w:num w:numId="13">
    <w:abstractNumId w:val="8"/>
  </w:num>
  <w:num w:numId="14">
    <w:abstractNumId w:val="47"/>
  </w:num>
  <w:num w:numId="15">
    <w:abstractNumId w:val="36"/>
  </w:num>
  <w:num w:numId="16">
    <w:abstractNumId w:val="37"/>
  </w:num>
  <w:num w:numId="17">
    <w:abstractNumId w:val="14"/>
  </w:num>
  <w:num w:numId="18">
    <w:abstractNumId w:val="25"/>
  </w:num>
  <w:num w:numId="19">
    <w:abstractNumId w:val="30"/>
  </w:num>
  <w:num w:numId="20">
    <w:abstractNumId w:val="16"/>
  </w:num>
  <w:num w:numId="21">
    <w:abstractNumId w:val="26"/>
  </w:num>
  <w:num w:numId="22">
    <w:abstractNumId w:val="23"/>
  </w:num>
  <w:num w:numId="23">
    <w:abstractNumId w:val="33"/>
  </w:num>
  <w:num w:numId="24">
    <w:abstractNumId w:val="45"/>
  </w:num>
  <w:num w:numId="25">
    <w:abstractNumId w:val="31"/>
  </w:num>
  <w:num w:numId="26">
    <w:abstractNumId w:val="29"/>
  </w:num>
  <w:num w:numId="27">
    <w:abstractNumId w:val="41"/>
  </w:num>
  <w:num w:numId="28">
    <w:abstractNumId w:val="24"/>
  </w:num>
  <w:num w:numId="29">
    <w:abstractNumId w:val="46"/>
  </w:num>
  <w:num w:numId="30">
    <w:abstractNumId w:val="39"/>
  </w:num>
  <w:num w:numId="31">
    <w:abstractNumId w:val="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44"/>
  </w:num>
  <w:num w:numId="35">
    <w:abstractNumId w:val="35"/>
  </w:num>
  <w:num w:numId="36">
    <w:abstractNumId w:val="19"/>
  </w:num>
  <w:num w:numId="37">
    <w:abstractNumId w:val="17"/>
  </w:num>
  <w:num w:numId="38">
    <w:abstractNumId w:val="49"/>
  </w:num>
  <w:num w:numId="39">
    <w:abstractNumId w:val="11"/>
  </w:num>
  <w:num w:numId="40">
    <w:abstractNumId w:val="7"/>
  </w:num>
  <w:num w:numId="41">
    <w:abstractNumId w:val="34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18"/>
  </w:num>
  <w:num w:numId="47">
    <w:abstractNumId w:val="9"/>
  </w:num>
  <w:num w:numId="48">
    <w:abstractNumId w:val="2"/>
  </w:num>
  <w:num w:numId="49">
    <w:abstractNumId w:val="15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21D"/>
    <w:rsid w:val="000008B4"/>
    <w:rsid w:val="00001119"/>
    <w:rsid w:val="00001AEC"/>
    <w:rsid w:val="0000214B"/>
    <w:rsid w:val="0000262D"/>
    <w:rsid w:val="00003BBD"/>
    <w:rsid w:val="00003F5C"/>
    <w:rsid w:val="000041B3"/>
    <w:rsid w:val="000041F6"/>
    <w:rsid w:val="000046AD"/>
    <w:rsid w:val="00004833"/>
    <w:rsid w:val="000052B6"/>
    <w:rsid w:val="00005ECB"/>
    <w:rsid w:val="00006B73"/>
    <w:rsid w:val="00007103"/>
    <w:rsid w:val="000103C5"/>
    <w:rsid w:val="00010559"/>
    <w:rsid w:val="00011319"/>
    <w:rsid w:val="000114F3"/>
    <w:rsid w:val="000116D5"/>
    <w:rsid w:val="000118FF"/>
    <w:rsid w:val="00011F0E"/>
    <w:rsid w:val="00012A20"/>
    <w:rsid w:val="00012A87"/>
    <w:rsid w:val="000130F0"/>
    <w:rsid w:val="0001358B"/>
    <w:rsid w:val="00015396"/>
    <w:rsid w:val="00015413"/>
    <w:rsid w:val="0001561E"/>
    <w:rsid w:val="0001566A"/>
    <w:rsid w:val="00015877"/>
    <w:rsid w:val="00015958"/>
    <w:rsid w:val="00015B19"/>
    <w:rsid w:val="00015F83"/>
    <w:rsid w:val="00016A5D"/>
    <w:rsid w:val="00016CA6"/>
    <w:rsid w:val="00017075"/>
    <w:rsid w:val="00017409"/>
    <w:rsid w:val="00017755"/>
    <w:rsid w:val="00017F73"/>
    <w:rsid w:val="000200F6"/>
    <w:rsid w:val="00020375"/>
    <w:rsid w:val="000213FC"/>
    <w:rsid w:val="0002158A"/>
    <w:rsid w:val="00021791"/>
    <w:rsid w:val="00021880"/>
    <w:rsid w:val="00021A63"/>
    <w:rsid w:val="000221A2"/>
    <w:rsid w:val="000231C5"/>
    <w:rsid w:val="00023DBD"/>
    <w:rsid w:val="0002417F"/>
    <w:rsid w:val="000247C5"/>
    <w:rsid w:val="00024C26"/>
    <w:rsid w:val="00025465"/>
    <w:rsid w:val="000254BF"/>
    <w:rsid w:val="00025588"/>
    <w:rsid w:val="00025605"/>
    <w:rsid w:val="00026317"/>
    <w:rsid w:val="00026D6F"/>
    <w:rsid w:val="0002711B"/>
    <w:rsid w:val="0002719D"/>
    <w:rsid w:val="00030971"/>
    <w:rsid w:val="00030AA3"/>
    <w:rsid w:val="00030D94"/>
    <w:rsid w:val="00030E91"/>
    <w:rsid w:val="00030F95"/>
    <w:rsid w:val="00031AF2"/>
    <w:rsid w:val="00031E0F"/>
    <w:rsid w:val="00032E2F"/>
    <w:rsid w:val="00033243"/>
    <w:rsid w:val="000332B4"/>
    <w:rsid w:val="00033A8B"/>
    <w:rsid w:val="00034770"/>
    <w:rsid w:val="000350E4"/>
    <w:rsid w:val="00036273"/>
    <w:rsid w:val="0003649B"/>
    <w:rsid w:val="00037F84"/>
    <w:rsid w:val="00037FD1"/>
    <w:rsid w:val="0004073B"/>
    <w:rsid w:val="00040ACA"/>
    <w:rsid w:val="00040AE1"/>
    <w:rsid w:val="000412A0"/>
    <w:rsid w:val="00041B78"/>
    <w:rsid w:val="00041BCD"/>
    <w:rsid w:val="0004203A"/>
    <w:rsid w:val="00042CA7"/>
    <w:rsid w:val="000430CD"/>
    <w:rsid w:val="000433BA"/>
    <w:rsid w:val="00043AA9"/>
    <w:rsid w:val="00043DA2"/>
    <w:rsid w:val="00043F3E"/>
    <w:rsid w:val="00044418"/>
    <w:rsid w:val="0004445F"/>
    <w:rsid w:val="0004494A"/>
    <w:rsid w:val="00045240"/>
    <w:rsid w:val="0004553B"/>
    <w:rsid w:val="00045661"/>
    <w:rsid w:val="00045F4D"/>
    <w:rsid w:val="00046122"/>
    <w:rsid w:val="0004629F"/>
    <w:rsid w:val="000462F2"/>
    <w:rsid w:val="00046825"/>
    <w:rsid w:val="00050A56"/>
    <w:rsid w:val="0005222E"/>
    <w:rsid w:val="0005240F"/>
    <w:rsid w:val="00052C0E"/>
    <w:rsid w:val="00053170"/>
    <w:rsid w:val="0005345B"/>
    <w:rsid w:val="000535BC"/>
    <w:rsid w:val="00053801"/>
    <w:rsid w:val="00053921"/>
    <w:rsid w:val="00054011"/>
    <w:rsid w:val="000546EE"/>
    <w:rsid w:val="00054732"/>
    <w:rsid w:val="00054A13"/>
    <w:rsid w:val="00054A6E"/>
    <w:rsid w:val="00054FDD"/>
    <w:rsid w:val="00055046"/>
    <w:rsid w:val="000550AF"/>
    <w:rsid w:val="00055569"/>
    <w:rsid w:val="00055EF0"/>
    <w:rsid w:val="00055FD7"/>
    <w:rsid w:val="00056D60"/>
    <w:rsid w:val="00056DE4"/>
    <w:rsid w:val="00057625"/>
    <w:rsid w:val="000608C3"/>
    <w:rsid w:val="00061412"/>
    <w:rsid w:val="000617F3"/>
    <w:rsid w:val="00061C26"/>
    <w:rsid w:val="00063374"/>
    <w:rsid w:val="00063748"/>
    <w:rsid w:val="00063751"/>
    <w:rsid w:val="0006426F"/>
    <w:rsid w:val="00064B95"/>
    <w:rsid w:val="00064D88"/>
    <w:rsid w:val="00064E0D"/>
    <w:rsid w:val="0006567E"/>
    <w:rsid w:val="000658C3"/>
    <w:rsid w:val="000659A9"/>
    <w:rsid w:val="000662F0"/>
    <w:rsid w:val="00066966"/>
    <w:rsid w:val="0006759D"/>
    <w:rsid w:val="00070A40"/>
    <w:rsid w:val="00071C7D"/>
    <w:rsid w:val="0007235C"/>
    <w:rsid w:val="0007248B"/>
    <w:rsid w:val="000726AE"/>
    <w:rsid w:val="0007328E"/>
    <w:rsid w:val="00073BDA"/>
    <w:rsid w:val="00074964"/>
    <w:rsid w:val="00074ACC"/>
    <w:rsid w:val="00074DF4"/>
    <w:rsid w:val="00074F70"/>
    <w:rsid w:val="00075136"/>
    <w:rsid w:val="000758F9"/>
    <w:rsid w:val="000758FD"/>
    <w:rsid w:val="00075BD7"/>
    <w:rsid w:val="000763EF"/>
    <w:rsid w:val="00076E4B"/>
    <w:rsid w:val="00077020"/>
    <w:rsid w:val="00077865"/>
    <w:rsid w:val="00077938"/>
    <w:rsid w:val="00077ABD"/>
    <w:rsid w:val="000806B3"/>
    <w:rsid w:val="0008117D"/>
    <w:rsid w:val="00081829"/>
    <w:rsid w:val="0008225E"/>
    <w:rsid w:val="00082ED6"/>
    <w:rsid w:val="0008316B"/>
    <w:rsid w:val="00083374"/>
    <w:rsid w:val="000833E0"/>
    <w:rsid w:val="00083870"/>
    <w:rsid w:val="0008404E"/>
    <w:rsid w:val="00084AF0"/>
    <w:rsid w:val="00084DDA"/>
    <w:rsid w:val="00084E33"/>
    <w:rsid w:val="0008557F"/>
    <w:rsid w:val="00085A7F"/>
    <w:rsid w:val="00085DCC"/>
    <w:rsid w:val="00086FFC"/>
    <w:rsid w:val="000871C8"/>
    <w:rsid w:val="000873B9"/>
    <w:rsid w:val="00087A0F"/>
    <w:rsid w:val="00087AA7"/>
    <w:rsid w:val="00090FCD"/>
    <w:rsid w:val="00091448"/>
    <w:rsid w:val="000922CD"/>
    <w:rsid w:val="00092372"/>
    <w:rsid w:val="0009293A"/>
    <w:rsid w:val="00092E1A"/>
    <w:rsid w:val="000937C2"/>
    <w:rsid w:val="00094135"/>
    <w:rsid w:val="00094202"/>
    <w:rsid w:val="0009526E"/>
    <w:rsid w:val="000952E2"/>
    <w:rsid w:val="00095D08"/>
    <w:rsid w:val="0009635D"/>
    <w:rsid w:val="0009647C"/>
    <w:rsid w:val="00096989"/>
    <w:rsid w:val="00096D16"/>
    <w:rsid w:val="00096DCB"/>
    <w:rsid w:val="0009730F"/>
    <w:rsid w:val="000977F7"/>
    <w:rsid w:val="000A1330"/>
    <w:rsid w:val="000A1CEA"/>
    <w:rsid w:val="000A1DF6"/>
    <w:rsid w:val="000A2166"/>
    <w:rsid w:val="000A292F"/>
    <w:rsid w:val="000A2AE3"/>
    <w:rsid w:val="000A3158"/>
    <w:rsid w:val="000A31B5"/>
    <w:rsid w:val="000A3D83"/>
    <w:rsid w:val="000A3DFA"/>
    <w:rsid w:val="000A3E3C"/>
    <w:rsid w:val="000A415E"/>
    <w:rsid w:val="000A419B"/>
    <w:rsid w:val="000A469B"/>
    <w:rsid w:val="000A4CB1"/>
    <w:rsid w:val="000A4E2B"/>
    <w:rsid w:val="000A4F08"/>
    <w:rsid w:val="000A5436"/>
    <w:rsid w:val="000A5598"/>
    <w:rsid w:val="000A5611"/>
    <w:rsid w:val="000A6C25"/>
    <w:rsid w:val="000A6C28"/>
    <w:rsid w:val="000A7007"/>
    <w:rsid w:val="000A77A4"/>
    <w:rsid w:val="000A7860"/>
    <w:rsid w:val="000A7C7C"/>
    <w:rsid w:val="000A7F68"/>
    <w:rsid w:val="000B2DD4"/>
    <w:rsid w:val="000B3180"/>
    <w:rsid w:val="000B3361"/>
    <w:rsid w:val="000B3A3A"/>
    <w:rsid w:val="000B3A60"/>
    <w:rsid w:val="000B3E70"/>
    <w:rsid w:val="000B3F55"/>
    <w:rsid w:val="000B4220"/>
    <w:rsid w:val="000B445D"/>
    <w:rsid w:val="000B4B0C"/>
    <w:rsid w:val="000B5269"/>
    <w:rsid w:val="000B54D8"/>
    <w:rsid w:val="000B68E6"/>
    <w:rsid w:val="000B6C6B"/>
    <w:rsid w:val="000B6CF3"/>
    <w:rsid w:val="000B7010"/>
    <w:rsid w:val="000B739E"/>
    <w:rsid w:val="000C0821"/>
    <w:rsid w:val="000C08DD"/>
    <w:rsid w:val="000C1AD1"/>
    <w:rsid w:val="000C3965"/>
    <w:rsid w:val="000C476D"/>
    <w:rsid w:val="000C5A35"/>
    <w:rsid w:val="000C5ABF"/>
    <w:rsid w:val="000C5D89"/>
    <w:rsid w:val="000C5DEB"/>
    <w:rsid w:val="000C6321"/>
    <w:rsid w:val="000C6AFB"/>
    <w:rsid w:val="000C6C07"/>
    <w:rsid w:val="000C70F8"/>
    <w:rsid w:val="000C7D14"/>
    <w:rsid w:val="000C7E41"/>
    <w:rsid w:val="000D00E8"/>
    <w:rsid w:val="000D0264"/>
    <w:rsid w:val="000D0593"/>
    <w:rsid w:val="000D06E3"/>
    <w:rsid w:val="000D09F3"/>
    <w:rsid w:val="000D0BF3"/>
    <w:rsid w:val="000D109F"/>
    <w:rsid w:val="000D1289"/>
    <w:rsid w:val="000D256F"/>
    <w:rsid w:val="000D27F0"/>
    <w:rsid w:val="000D365A"/>
    <w:rsid w:val="000D4019"/>
    <w:rsid w:val="000D48AD"/>
    <w:rsid w:val="000D49C8"/>
    <w:rsid w:val="000D58D6"/>
    <w:rsid w:val="000D5BA1"/>
    <w:rsid w:val="000D5CD9"/>
    <w:rsid w:val="000D6AC5"/>
    <w:rsid w:val="000D6E50"/>
    <w:rsid w:val="000D7A8A"/>
    <w:rsid w:val="000D7FDB"/>
    <w:rsid w:val="000E0487"/>
    <w:rsid w:val="000E060D"/>
    <w:rsid w:val="000E0AEC"/>
    <w:rsid w:val="000E2009"/>
    <w:rsid w:val="000E2028"/>
    <w:rsid w:val="000E45CD"/>
    <w:rsid w:val="000E4A98"/>
    <w:rsid w:val="000E519B"/>
    <w:rsid w:val="000E558D"/>
    <w:rsid w:val="000E5B30"/>
    <w:rsid w:val="000E6AF0"/>
    <w:rsid w:val="000E772B"/>
    <w:rsid w:val="000E799B"/>
    <w:rsid w:val="000E7CE9"/>
    <w:rsid w:val="000F015A"/>
    <w:rsid w:val="000F09C3"/>
    <w:rsid w:val="000F16A1"/>
    <w:rsid w:val="000F1920"/>
    <w:rsid w:val="000F1C60"/>
    <w:rsid w:val="000F304D"/>
    <w:rsid w:val="000F342B"/>
    <w:rsid w:val="000F4461"/>
    <w:rsid w:val="000F4911"/>
    <w:rsid w:val="000F4CB5"/>
    <w:rsid w:val="000F66D9"/>
    <w:rsid w:val="000F6809"/>
    <w:rsid w:val="000F6DEA"/>
    <w:rsid w:val="000F7B6E"/>
    <w:rsid w:val="000F7FBE"/>
    <w:rsid w:val="00100031"/>
    <w:rsid w:val="00100324"/>
    <w:rsid w:val="00100BDE"/>
    <w:rsid w:val="00100DC4"/>
    <w:rsid w:val="00101B55"/>
    <w:rsid w:val="00101C73"/>
    <w:rsid w:val="00101CDB"/>
    <w:rsid w:val="00101CF7"/>
    <w:rsid w:val="0010284C"/>
    <w:rsid w:val="00102B76"/>
    <w:rsid w:val="00102BBC"/>
    <w:rsid w:val="0010357A"/>
    <w:rsid w:val="001043A5"/>
    <w:rsid w:val="00104C4F"/>
    <w:rsid w:val="00105296"/>
    <w:rsid w:val="00105372"/>
    <w:rsid w:val="00105536"/>
    <w:rsid w:val="00105B0C"/>
    <w:rsid w:val="00106002"/>
    <w:rsid w:val="00106574"/>
    <w:rsid w:val="00106AEE"/>
    <w:rsid w:val="00106BE7"/>
    <w:rsid w:val="0010725D"/>
    <w:rsid w:val="00107623"/>
    <w:rsid w:val="0010781C"/>
    <w:rsid w:val="00107D52"/>
    <w:rsid w:val="00110DE6"/>
    <w:rsid w:val="00110E25"/>
    <w:rsid w:val="00110E91"/>
    <w:rsid w:val="0011153C"/>
    <w:rsid w:val="00111970"/>
    <w:rsid w:val="001119A7"/>
    <w:rsid w:val="00111BC3"/>
    <w:rsid w:val="00111C3F"/>
    <w:rsid w:val="00111F2E"/>
    <w:rsid w:val="001127ED"/>
    <w:rsid w:val="001129BD"/>
    <w:rsid w:val="001131C8"/>
    <w:rsid w:val="0011374A"/>
    <w:rsid w:val="001137E8"/>
    <w:rsid w:val="00114186"/>
    <w:rsid w:val="001141D9"/>
    <w:rsid w:val="00115109"/>
    <w:rsid w:val="001156B8"/>
    <w:rsid w:val="00115764"/>
    <w:rsid w:val="001159F9"/>
    <w:rsid w:val="001165AE"/>
    <w:rsid w:val="0011678D"/>
    <w:rsid w:val="00116793"/>
    <w:rsid w:val="00116C37"/>
    <w:rsid w:val="00116CBA"/>
    <w:rsid w:val="0011736E"/>
    <w:rsid w:val="00117EC9"/>
    <w:rsid w:val="001206E1"/>
    <w:rsid w:val="001209C0"/>
    <w:rsid w:val="00120A57"/>
    <w:rsid w:val="00121A18"/>
    <w:rsid w:val="00121ECC"/>
    <w:rsid w:val="001223E3"/>
    <w:rsid w:val="001225F4"/>
    <w:rsid w:val="00122CDE"/>
    <w:rsid w:val="00122FFD"/>
    <w:rsid w:val="00123A64"/>
    <w:rsid w:val="00123D2B"/>
    <w:rsid w:val="00123EAB"/>
    <w:rsid w:val="001242F4"/>
    <w:rsid w:val="00124940"/>
    <w:rsid w:val="0012546D"/>
    <w:rsid w:val="00125B89"/>
    <w:rsid w:val="00125E6B"/>
    <w:rsid w:val="00125F6D"/>
    <w:rsid w:val="0012685A"/>
    <w:rsid w:val="001269A9"/>
    <w:rsid w:val="00126FA7"/>
    <w:rsid w:val="00127896"/>
    <w:rsid w:val="0013035F"/>
    <w:rsid w:val="00130955"/>
    <w:rsid w:val="00131269"/>
    <w:rsid w:val="00131A5D"/>
    <w:rsid w:val="00131AA1"/>
    <w:rsid w:val="00131EB1"/>
    <w:rsid w:val="001336BB"/>
    <w:rsid w:val="00133D38"/>
    <w:rsid w:val="00134738"/>
    <w:rsid w:val="00135002"/>
    <w:rsid w:val="0013533D"/>
    <w:rsid w:val="00135663"/>
    <w:rsid w:val="00135844"/>
    <w:rsid w:val="00135D9B"/>
    <w:rsid w:val="00136844"/>
    <w:rsid w:val="00136DA3"/>
    <w:rsid w:val="00137607"/>
    <w:rsid w:val="001377DF"/>
    <w:rsid w:val="00137A33"/>
    <w:rsid w:val="001401F4"/>
    <w:rsid w:val="00140B95"/>
    <w:rsid w:val="00141007"/>
    <w:rsid w:val="001411FC"/>
    <w:rsid w:val="001423EB"/>
    <w:rsid w:val="0014269A"/>
    <w:rsid w:val="00144224"/>
    <w:rsid w:val="00144779"/>
    <w:rsid w:val="00146999"/>
    <w:rsid w:val="00146CA9"/>
    <w:rsid w:val="001470F4"/>
    <w:rsid w:val="00147380"/>
    <w:rsid w:val="0014744C"/>
    <w:rsid w:val="001474C6"/>
    <w:rsid w:val="00147A13"/>
    <w:rsid w:val="00147B53"/>
    <w:rsid w:val="00150748"/>
    <w:rsid w:val="00151AA1"/>
    <w:rsid w:val="00151C01"/>
    <w:rsid w:val="00151E03"/>
    <w:rsid w:val="001520CE"/>
    <w:rsid w:val="001520CF"/>
    <w:rsid w:val="0015286F"/>
    <w:rsid w:val="00152AF4"/>
    <w:rsid w:val="00152BB5"/>
    <w:rsid w:val="00153221"/>
    <w:rsid w:val="0015370E"/>
    <w:rsid w:val="001537D1"/>
    <w:rsid w:val="00154024"/>
    <w:rsid w:val="00155026"/>
    <w:rsid w:val="001555A6"/>
    <w:rsid w:val="00155720"/>
    <w:rsid w:val="00155727"/>
    <w:rsid w:val="00155AC1"/>
    <w:rsid w:val="00155AE6"/>
    <w:rsid w:val="001561DE"/>
    <w:rsid w:val="0015637E"/>
    <w:rsid w:val="00156F35"/>
    <w:rsid w:val="00156F81"/>
    <w:rsid w:val="00157098"/>
    <w:rsid w:val="00157CA1"/>
    <w:rsid w:val="00157CD0"/>
    <w:rsid w:val="00157E4E"/>
    <w:rsid w:val="0016098C"/>
    <w:rsid w:val="00160CC0"/>
    <w:rsid w:val="00161253"/>
    <w:rsid w:val="00161F92"/>
    <w:rsid w:val="00162296"/>
    <w:rsid w:val="001629F1"/>
    <w:rsid w:val="001631A1"/>
    <w:rsid w:val="00163380"/>
    <w:rsid w:val="001633B3"/>
    <w:rsid w:val="00163A00"/>
    <w:rsid w:val="00164260"/>
    <w:rsid w:val="001649B0"/>
    <w:rsid w:val="0016512A"/>
    <w:rsid w:val="001672D9"/>
    <w:rsid w:val="00167360"/>
    <w:rsid w:val="00171747"/>
    <w:rsid w:val="001719C4"/>
    <w:rsid w:val="00171AEC"/>
    <w:rsid w:val="00171D1C"/>
    <w:rsid w:val="00171EEE"/>
    <w:rsid w:val="0017213C"/>
    <w:rsid w:val="0017230D"/>
    <w:rsid w:val="001730E0"/>
    <w:rsid w:val="001730EC"/>
    <w:rsid w:val="00173342"/>
    <w:rsid w:val="0017339F"/>
    <w:rsid w:val="00173A47"/>
    <w:rsid w:val="00173BA0"/>
    <w:rsid w:val="00174131"/>
    <w:rsid w:val="001741B9"/>
    <w:rsid w:val="00174EA0"/>
    <w:rsid w:val="001753C0"/>
    <w:rsid w:val="0017566B"/>
    <w:rsid w:val="00175A6C"/>
    <w:rsid w:val="00176439"/>
    <w:rsid w:val="00176ACE"/>
    <w:rsid w:val="00176BA7"/>
    <w:rsid w:val="00176F2B"/>
    <w:rsid w:val="00176FB0"/>
    <w:rsid w:val="00177B34"/>
    <w:rsid w:val="00177E17"/>
    <w:rsid w:val="00181158"/>
    <w:rsid w:val="00181823"/>
    <w:rsid w:val="00181F29"/>
    <w:rsid w:val="0018226F"/>
    <w:rsid w:val="00182280"/>
    <w:rsid w:val="001827C2"/>
    <w:rsid w:val="001828D5"/>
    <w:rsid w:val="00182C24"/>
    <w:rsid w:val="00182D1B"/>
    <w:rsid w:val="00183DE4"/>
    <w:rsid w:val="0018480F"/>
    <w:rsid w:val="00184FFD"/>
    <w:rsid w:val="00185306"/>
    <w:rsid w:val="0018538B"/>
    <w:rsid w:val="00185661"/>
    <w:rsid w:val="00185A96"/>
    <w:rsid w:val="00185E08"/>
    <w:rsid w:val="0018666A"/>
    <w:rsid w:val="00186BFA"/>
    <w:rsid w:val="00186D08"/>
    <w:rsid w:val="00186D6B"/>
    <w:rsid w:val="00186E91"/>
    <w:rsid w:val="001873E2"/>
    <w:rsid w:val="0018770A"/>
    <w:rsid w:val="00187DE3"/>
    <w:rsid w:val="00187E5F"/>
    <w:rsid w:val="00187F5D"/>
    <w:rsid w:val="001906A4"/>
    <w:rsid w:val="00191876"/>
    <w:rsid w:val="00191A4B"/>
    <w:rsid w:val="0019216D"/>
    <w:rsid w:val="001929B8"/>
    <w:rsid w:val="00193389"/>
    <w:rsid w:val="00193AD9"/>
    <w:rsid w:val="00194299"/>
    <w:rsid w:val="00194475"/>
    <w:rsid w:val="00194EC9"/>
    <w:rsid w:val="00194F07"/>
    <w:rsid w:val="001951BC"/>
    <w:rsid w:val="001953B4"/>
    <w:rsid w:val="001954A0"/>
    <w:rsid w:val="00195936"/>
    <w:rsid w:val="00195A9A"/>
    <w:rsid w:val="00195E14"/>
    <w:rsid w:val="00195F38"/>
    <w:rsid w:val="001966E4"/>
    <w:rsid w:val="0019779C"/>
    <w:rsid w:val="00197AD0"/>
    <w:rsid w:val="00197ADF"/>
    <w:rsid w:val="00197CA6"/>
    <w:rsid w:val="00197CEC"/>
    <w:rsid w:val="00197DA1"/>
    <w:rsid w:val="001A0319"/>
    <w:rsid w:val="001A031C"/>
    <w:rsid w:val="001A117B"/>
    <w:rsid w:val="001A1A13"/>
    <w:rsid w:val="001A1BCC"/>
    <w:rsid w:val="001A3749"/>
    <w:rsid w:val="001A3B3E"/>
    <w:rsid w:val="001A3DD2"/>
    <w:rsid w:val="001A460D"/>
    <w:rsid w:val="001A4714"/>
    <w:rsid w:val="001A4AE9"/>
    <w:rsid w:val="001A527A"/>
    <w:rsid w:val="001A53AC"/>
    <w:rsid w:val="001A5576"/>
    <w:rsid w:val="001A7426"/>
    <w:rsid w:val="001A7A99"/>
    <w:rsid w:val="001B04AD"/>
    <w:rsid w:val="001B176C"/>
    <w:rsid w:val="001B1F05"/>
    <w:rsid w:val="001B2609"/>
    <w:rsid w:val="001B28F0"/>
    <w:rsid w:val="001B2FD9"/>
    <w:rsid w:val="001B3199"/>
    <w:rsid w:val="001B31B8"/>
    <w:rsid w:val="001B3CA7"/>
    <w:rsid w:val="001B465A"/>
    <w:rsid w:val="001B4818"/>
    <w:rsid w:val="001B4C3A"/>
    <w:rsid w:val="001B4CA4"/>
    <w:rsid w:val="001B50B2"/>
    <w:rsid w:val="001B5102"/>
    <w:rsid w:val="001B5525"/>
    <w:rsid w:val="001B6473"/>
    <w:rsid w:val="001B68FE"/>
    <w:rsid w:val="001B6909"/>
    <w:rsid w:val="001B78D0"/>
    <w:rsid w:val="001B7CA3"/>
    <w:rsid w:val="001B7EA6"/>
    <w:rsid w:val="001C11B9"/>
    <w:rsid w:val="001C18B0"/>
    <w:rsid w:val="001C1917"/>
    <w:rsid w:val="001C1D9C"/>
    <w:rsid w:val="001C1F73"/>
    <w:rsid w:val="001C28A1"/>
    <w:rsid w:val="001C37BC"/>
    <w:rsid w:val="001C4660"/>
    <w:rsid w:val="001C4F1E"/>
    <w:rsid w:val="001C4F7D"/>
    <w:rsid w:val="001C642B"/>
    <w:rsid w:val="001C6595"/>
    <w:rsid w:val="001C673D"/>
    <w:rsid w:val="001C6854"/>
    <w:rsid w:val="001C6E88"/>
    <w:rsid w:val="001C75E5"/>
    <w:rsid w:val="001C785C"/>
    <w:rsid w:val="001C7971"/>
    <w:rsid w:val="001C7AB7"/>
    <w:rsid w:val="001D08CA"/>
    <w:rsid w:val="001D09FE"/>
    <w:rsid w:val="001D10D1"/>
    <w:rsid w:val="001D1D63"/>
    <w:rsid w:val="001D1D8B"/>
    <w:rsid w:val="001D215F"/>
    <w:rsid w:val="001D2755"/>
    <w:rsid w:val="001D28A3"/>
    <w:rsid w:val="001D2C8E"/>
    <w:rsid w:val="001D306A"/>
    <w:rsid w:val="001D31F7"/>
    <w:rsid w:val="001D33AF"/>
    <w:rsid w:val="001D3883"/>
    <w:rsid w:val="001D3BD1"/>
    <w:rsid w:val="001D4280"/>
    <w:rsid w:val="001D460B"/>
    <w:rsid w:val="001D4893"/>
    <w:rsid w:val="001D50EF"/>
    <w:rsid w:val="001D5199"/>
    <w:rsid w:val="001D5878"/>
    <w:rsid w:val="001D5BC9"/>
    <w:rsid w:val="001D630C"/>
    <w:rsid w:val="001D68B6"/>
    <w:rsid w:val="001D6F9C"/>
    <w:rsid w:val="001D79AA"/>
    <w:rsid w:val="001D7C0C"/>
    <w:rsid w:val="001D7D5B"/>
    <w:rsid w:val="001D7DF1"/>
    <w:rsid w:val="001E00DB"/>
    <w:rsid w:val="001E05E6"/>
    <w:rsid w:val="001E0FE9"/>
    <w:rsid w:val="001E13C9"/>
    <w:rsid w:val="001E23CE"/>
    <w:rsid w:val="001E2446"/>
    <w:rsid w:val="001E2638"/>
    <w:rsid w:val="001E26BC"/>
    <w:rsid w:val="001E2AD6"/>
    <w:rsid w:val="001E2C58"/>
    <w:rsid w:val="001E2CFB"/>
    <w:rsid w:val="001E2FF4"/>
    <w:rsid w:val="001E35B6"/>
    <w:rsid w:val="001E3AE4"/>
    <w:rsid w:val="001E42B7"/>
    <w:rsid w:val="001E48DF"/>
    <w:rsid w:val="001E51D8"/>
    <w:rsid w:val="001E541F"/>
    <w:rsid w:val="001E5F72"/>
    <w:rsid w:val="001E6E5B"/>
    <w:rsid w:val="001E7616"/>
    <w:rsid w:val="001E7F42"/>
    <w:rsid w:val="001F0C17"/>
    <w:rsid w:val="001F1AD5"/>
    <w:rsid w:val="001F1E95"/>
    <w:rsid w:val="001F25DE"/>
    <w:rsid w:val="001F2A50"/>
    <w:rsid w:val="001F339B"/>
    <w:rsid w:val="001F37BB"/>
    <w:rsid w:val="001F3DEE"/>
    <w:rsid w:val="001F4758"/>
    <w:rsid w:val="001F4E4E"/>
    <w:rsid w:val="001F5A26"/>
    <w:rsid w:val="001F5E05"/>
    <w:rsid w:val="001F6031"/>
    <w:rsid w:val="001F613F"/>
    <w:rsid w:val="001F7179"/>
    <w:rsid w:val="001F789F"/>
    <w:rsid w:val="001F7DAC"/>
    <w:rsid w:val="002000F5"/>
    <w:rsid w:val="002006D1"/>
    <w:rsid w:val="0020097C"/>
    <w:rsid w:val="00200E8B"/>
    <w:rsid w:val="0020148D"/>
    <w:rsid w:val="002015B3"/>
    <w:rsid w:val="00201673"/>
    <w:rsid w:val="00201BEC"/>
    <w:rsid w:val="002026D6"/>
    <w:rsid w:val="00202C3D"/>
    <w:rsid w:val="00203B18"/>
    <w:rsid w:val="00203B35"/>
    <w:rsid w:val="002043EC"/>
    <w:rsid w:val="0020455B"/>
    <w:rsid w:val="0020458C"/>
    <w:rsid w:val="00204E67"/>
    <w:rsid w:val="00204F1D"/>
    <w:rsid w:val="00204FAC"/>
    <w:rsid w:val="00205264"/>
    <w:rsid w:val="002055AF"/>
    <w:rsid w:val="0020593B"/>
    <w:rsid w:val="00205B5D"/>
    <w:rsid w:val="00205E1E"/>
    <w:rsid w:val="00206693"/>
    <w:rsid w:val="00206705"/>
    <w:rsid w:val="00207588"/>
    <w:rsid w:val="0020758B"/>
    <w:rsid w:val="00210525"/>
    <w:rsid w:val="00210577"/>
    <w:rsid w:val="00210774"/>
    <w:rsid w:val="00210EC7"/>
    <w:rsid w:val="002113FF"/>
    <w:rsid w:val="0021298E"/>
    <w:rsid w:val="00212CEF"/>
    <w:rsid w:val="0021380B"/>
    <w:rsid w:val="00213A03"/>
    <w:rsid w:val="0021439D"/>
    <w:rsid w:val="002145CE"/>
    <w:rsid w:val="002148E7"/>
    <w:rsid w:val="002148FC"/>
    <w:rsid w:val="00214AED"/>
    <w:rsid w:val="0021519C"/>
    <w:rsid w:val="002155B5"/>
    <w:rsid w:val="00215DC4"/>
    <w:rsid w:val="0021777B"/>
    <w:rsid w:val="00217F4A"/>
    <w:rsid w:val="002203A0"/>
    <w:rsid w:val="0022049E"/>
    <w:rsid w:val="00220637"/>
    <w:rsid w:val="002207FB"/>
    <w:rsid w:val="00220A3E"/>
    <w:rsid w:val="00221294"/>
    <w:rsid w:val="002216B2"/>
    <w:rsid w:val="002217AA"/>
    <w:rsid w:val="002219E3"/>
    <w:rsid w:val="00221FB0"/>
    <w:rsid w:val="002222B6"/>
    <w:rsid w:val="00222D90"/>
    <w:rsid w:val="00222EAF"/>
    <w:rsid w:val="00222F8C"/>
    <w:rsid w:val="002242B6"/>
    <w:rsid w:val="002246F6"/>
    <w:rsid w:val="00224912"/>
    <w:rsid w:val="00224C63"/>
    <w:rsid w:val="00225132"/>
    <w:rsid w:val="00225B4F"/>
    <w:rsid w:val="00225B63"/>
    <w:rsid w:val="00226836"/>
    <w:rsid w:val="0022689B"/>
    <w:rsid w:val="00230878"/>
    <w:rsid w:val="00230C3A"/>
    <w:rsid w:val="00231910"/>
    <w:rsid w:val="002320EC"/>
    <w:rsid w:val="00232555"/>
    <w:rsid w:val="00232D2C"/>
    <w:rsid w:val="00232D9C"/>
    <w:rsid w:val="00233109"/>
    <w:rsid w:val="002331A2"/>
    <w:rsid w:val="00233902"/>
    <w:rsid w:val="00233EE7"/>
    <w:rsid w:val="00234040"/>
    <w:rsid w:val="002348AC"/>
    <w:rsid w:val="002355C9"/>
    <w:rsid w:val="00235E7F"/>
    <w:rsid w:val="00235F6E"/>
    <w:rsid w:val="002364DF"/>
    <w:rsid w:val="00236936"/>
    <w:rsid w:val="00236955"/>
    <w:rsid w:val="00236A67"/>
    <w:rsid w:val="00236D66"/>
    <w:rsid w:val="002374E6"/>
    <w:rsid w:val="00237712"/>
    <w:rsid w:val="00237975"/>
    <w:rsid w:val="00237A92"/>
    <w:rsid w:val="00237CBB"/>
    <w:rsid w:val="00237F08"/>
    <w:rsid w:val="00237FFB"/>
    <w:rsid w:val="00240069"/>
    <w:rsid w:val="00240231"/>
    <w:rsid w:val="0024032E"/>
    <w:rsid w:val="00240EC4"/>
    <w:rsid w:val="0024152C"/>
    <w:rsid w:val="002415E2"/>
    <w:rsid w:val="0024177D"/>
    <w:rsid w:val="0024191B"/>
    <w:rsid w:val="00241B6F"/>
    <w:rsid w:val="00241E04"/>
    <w:rsid w:val="00241EB9"/>
    <w:rsid w:val="00241FBE"/>
    <w:rsid w:val="00242AE7"/>
    <w:rsid w:val="00243AF8"/>
    <w:rsid w:val="002440D1"/>
    <w:rsid w:val="00244567"/>
    <w:rsid w:val="00244709"/>
    <w:rsid w:val="00244C92"/>
    <w:rsid w:val="00244E0D"/>
    <w:rsid w:val="0024501C"/>
    <w:rsid w:val="0024518B"/>
    <w:rsid w:val="00245233"/>
    <w:rsid w:val="00245CBB"/>
    <w:rsid w:val="00245D68"/>
    <w:rsid w:val="00245FDE"/>
    <w:rsid w:val="002462F3"/>
    <w:rsid w:val="0024753F"/>
    <w:rsid w:val="00247C2B"/>
    <w:rsid w:val="00250A89"/>
    <w:rsid w:val="00251F1B"/>
    <w:rsid w:val="00252474"/>
    <w:rsid w:val="002527B4"/>
    <w:rsid w:val="00254E11"/>
    <w:rsid w:val="00254F06"/>
    <w:rsid w:val="00255030"/>
    <w:rsid w:val="00255542"/>
    <w:rsid w:val="00255832"/>
    <w:rsid w:val="00255C8C"/>
    <w:rsid w:val="00256405"/>
    <w:rsid w:val="002566F2"/>
    <w:rsid w:val="0025686F"/>
    <w:rsid w:val="00257133"/>
    <w:rsid w:val="0025738D"/>
    <w:rsid w:val="002573E7"/>
    <w:rsid w:val="00257873"/>
    <w:rsid w:val="00257F10"/>
    <w:rsid w:val="00257F48"/>
    <w:rsid w:val="00260A7F"/>
    <w:rsid w:val="00261088"/>
    <w:rsid w:val="00261284"/>
    <w:rsid w:val="00261285"/>
    <w:rsid w:val="002617C6"/>
    <w:rsid w:val="00261BD4"/>
    <w:rsid w:val="002627A6"/>
    <w:rsid w:val="00262801"/>
    <w:rsid w:val="00262CE4"/>
    <w:rsid w:val="002630D7"/>
    <w:rsid w:val="00263E44"/>
    <w:rsid w:val="00263E4C"/>
    <w:rsid w:val="00264792"/>
    <w:rsid w:val="002647F5"/>
    <w:rsid w:val="00264967"/>
    <w:rsid w:val="00264DF8"/>
    <w:rsid w:val="00264FD2"/>
    <w:rsid w:val="00265500"/>
    <w:rsid w:val="00266186"/>
    <w:rsid w:val="002666A8"/>
    <w:rsid w:val="002669CD"/>
    <w:rsid w:val="00267064"/>
    <w:rsid w:val="00267E18"/>
    <w:rsid w:val="00270337"/>
    <w:rsid w:val="00271428"/>
    <w:rsid w:val="00271830"/>
    <w:rsid w:val="00271AAC"/>
    <w:rsid w:val="00273670"/>
    <w:rsid w:val="00273F42"/>
    <w:rsid w:val="002742E2"/>
    <w:rsid w:val="002744D6"/>
    <w:rsid w:val="00274B54"/>
    <w:rsid w:val="00274C42"/>
    <w:rsid w:val="00274F4F"/>
    <w:rsid w:val="00275827"/>
    <w:rsid w:val="00277344"/>
    <w:rsid w:val="00277679"/>
    <w:rsid w:val="00280475"/>
    <w:rsid w:val="00280482"/>
    <w:rsid w:val="00280BD1"/>
    <w:rsid w:val="00281250"/>
    <w:rsid w:val="00281BDE"/>
    <w:rsid w:val="00281C22"/>
    <w:rsid w:val="00281E78"/>
    <w:rsid w:val="00282487"/>
    <w:rsid w:val="002824D8"/>
    <w:rsid w:val="00282940"/>
    <w:rsid w:val="0028335A"/>
    <w:rsid w:val="002841FB"/>
    <w:rsid w:val="00284205"/>
    <w:rsid w:val="00284468"/>
    <w:rsid w:val="00284C36"/>
    <w:rsid w:val="00284FAA"/>
    <w:rsid w:val="00285AC3"/>
    <w:rsid w:val="00285EE2"/>
    <w:rsid w:val="00286DEA"/>
    <w:rsid w:val="00286E24"/>
    <w:rsid w:val="0028758A"/>
    <w:rsid w:val="00290664"/>
    <w:rsid w:val="00291820"/>
    <w:rsid w:val="00292577"/>
    <w:rsid w:val="002925CD"/>
    <w:rsid w:val="002943C2"/>
    <w:rsid w:val="002946AA"/>
    <w:rsid w:val="00294A3A"/>
    <w:rsid w:val="00294F12"/>
    <w:rsid w:val="00295410"/>
    <w:rsid w:val="00295940"/>
    <w:rsid w:val="00295A3A"/>
    <w:rsid w:val="00295D83"/>
    <w:rsid w:val="0029607E"/>
    <w:rsid w:val="002963E4"/>
    <w:rsid w:val="002964BC"/>
    <w:rsid w:val="00297147"/>
    <w:rsid w:val="002A19EB"/>
    <w:rsid w:val="002A1EC0"/>
    <w:rsid w:val="002A2508"/>
    <w:rsid w:val="002A2713"/>
    <w:rsid w:val="002A2A61"/>
    <w:rsid w:val="002A2E4B"/>
    <w:rsid w:val="002A3206"/>
    <w:rsid w:val="002A345A"/>
    <w:rsid w:val="002A374D"/>
    <w:rsid w:val="002A3BF9"/>
    <w:rsid w:val="002A4874"/>
    <w:rsid w:val="002A5128"/>
    <w:rsid w:val="002A5262"/>
    <w:rsid w:val="002A57E9"/>
    <w:rsid w:val="002A617A"/>
    <w:rsid w:val="002A668C"/>
    <w:rsid w:val="002A6914"/>
    <w:rsid w:val="002A743A"/>
    <w:rsid w:val="002A778F"/>
    <w:rsid w:val="002A7DB9"/>
    <w:rsid w:val="002B031F"/>
    <w:rsid w:val="002B03B6"/>
    <w:rsid w:val="002B0705"/>
    <w:rsid w:val="002B0FBA"/>
    <w:rsid w:val="002B132B"/>
    <w:rsid w:val="002B15D2"/>
    <w:rsid w:val="002B2535"/>
    <w:rsid w:val="002B25AB"/>
    <w:rsid w:val="002B2E75"/>
    <w:rsid w:val="002B3132"/>
    <w:rsid w:val="002B3BCF"/>
    <w:rsid w:val="002B3EB2"/>
    <w:rsid w:val="002B443C"/>
    <w:rsid w:val="002B46F0"/>
    <w:rsid w:val="002B4EC0"/>
    <w:rsid w:val="002B577A"/>
    <w:rsid w:val="002B6750"/>
    <w:rsid w:val="002B6D8D"/>
    <w:rsid w:val="002B6DB3"/>
    <w:rsid w:val="002B6F84"/>
    <w:rsid w:val="002B73D6"/>
    <w:rsid w:val="002B7740"/>
    <w:rsid w:val="002C0628"/>
    <w:rsid w:val="002C0736"/>
    <w:rsid w:val="002C11FD"/>
    <w:rsid w:val="002C1574"/>
    <w:rsid w:val="002C190B"/>
    <w:rsid w:val="002C1E1A"/>
    <w:rsid w:val="002C1F2F"/>
    <w:rsid w:val="002C26C6"/>
    <w:rsid w:val="002C3CB5"/>
    <w:rsid w:val="002C3D52"/>
    <w:rsid w:val="002C45E1"/>
    <w:rsid w:val="002C5C04"/>
    <w:rsid w:val="002C63D5"/>
    <w:rsid w:val="002C63F9"/>
    <w:rsid w:val="002C7822"/>
    <w:rsid w:val="002C784B"/>
    <w:rsid w:val="002C7BCF"/>
    <w:rsid w:val="002C7D37"/>
    <w:rsid w:val="002C7E37"/>
    <w:rsid w:val="002D026C"/>
    <w:rsid w:val="002D0C46"/>
    <w:rsid w:val="002D15BA"/>
    <w:rsid w:val="002D17CB"/>
    <w:rsid w:val="002D26D4"/>
    <w:rsid w:val="002D291B"/>
    <w:rsid w:val="002D2B39"/>
    <w:rsid w:val="002D2C7F"/>
    <w:rsid w:val="002D2E43"/>
    <w:rsid w:val="002D3709"/>
    <w:rsid w:val="002D3FC9"/>
    <w:rsid w:val="002D4448"/>
    <w:rsid w:val="002D4ED7"/>
    <w:rsid w:val="002D5475"/>
    <w:rsid w:val="002D6418"/>
    <w:rsid w:val="002D778A"/>
    <w:rsid w:val="002D7A8A"/>
    <w:rsid w:val="002E0502"/>
    <w:rsid w:val="002E0691"/>
    <w:rsid w:val="002E0D0D"/>
    <w:rsid w:val="002E1563"/>
    <w:rsid w:val="002E1D7E"/>
    <w:rsid w:val="002E299D"/>
    <w:rsid w:val="002E37E7"/>
    <w:rsid w:val="002E3B9A"/>
    <w:rsid w:val="002E4293"/>
    <w:rsid w:val="002E444F"/>
    <w:rsid w:val="002E46B6"/>
    <w:rsid w:val="002E52A3"/>
    <w:rsid w:val="002E5615"/>
    <w:rsid w:val="002E5976"/>
    <w:rsid w:val="002E65C7"/>
    <w:rsid w:val="002E6C3B"/>
    <w:rsid w:val="002E6E04"/>
    <w:rsid w:val="002E6F47"/>
    <w:rsid w:val="002E70F0"/>
    <w:rsid w:val="002E73F4"/>
    <w:rsid w:val="002E7DD7"/>
    <w:rsid w:val="002F0542"/>
    <w:rsid w:val="002F0781"/>
    <w:rsid w:val="002F1111"/>
    <w:rsid w:val="002F1BE9"/>
    <w:rsid w:val="002F1DE1"/>
    <w:rsid w:val="002F2040"/>
    <w:rsid w:val="002F214B"/>
    <w:rsid w:val="002F242E"/>
    <w:rsid w:val="002F2576"/>
    <w:rsid w:val="002F28B9"/>
    <w:rsid w:val="002F2DC2"/>
    <w:rsid w:val="002F2DDF"/>
    <w:rsid w:val="002F319B"/>
    <w:rsid w:val="002F3B29"/>
    <w:rsid w:val="002F3E68"/>
    <w:rsid w:val="002F4DA6"/>
    <w:rsid w:val="002F4E41"/>
    <w:rsid w:val="002F55D4"/>
    <w:rsid w:val="002F58C1"/>
    <w:rsid w:val="002F680E"/>
    <w:rsid w:val="002F691C"/>
    <w:rsid w:val="002F6950"/>
    <w:rsid w:val="002F7185"/>
    <w:rsid w:val="002F7DA1"/>
    <w:rsid w:val="002F7ECF"/>
    <w:rsid w:val="00300A6F"/>
    <w:rsid w:val="00301221"/>
    <w:rsid w:val="00301E0E"/>
    <w:rsid w:val="003020CA"/>
    <w:rsid w:val="003023E3"/>
    <w:rsid w:val="00302805"/>
    <w:rsid w:val="00303009"/>
    <w:rsid w:val="00303500"/>
    <w:rsid w:val="00303DC6"/>
    <w:rsid w:val="003044DD"/>
    <w:rsid w:val="00305357"/>
    <w:rsid w:val="003053EF"/>
    <w:rsid w:val="00305682"/>
    <w:rsid w:val="003057A8"/>
    <w:rsid w:val="00305E33"/>
    <w:rsid w:val="003074AD"/>
    <w:rsid w:val="003075BD"/>
    <w:rsid w:val="00307DA2"/>
    <w:rsid w:val="00310A5C"/>
    <w:rsid w:val="00310BE1"/>
    <w:rsid w:val="00310D27"/>
    <w:rsid w:val="00310FCC"/>
    <w:rsid w:val="003113B7"/>
    <w:rsid w:val="003115B3"/>
    <w:rsid w:val="00311D81"/>
    <w:rsid w:val="003127AB"/>
    <w:rsid w:val="00312C33"/>
    <w:rsid w:val="00312EAC"/>
    <w:rsid w:val="00313048"/>
    <w:rsid w:val="00313A86"/>
    <w:rsid w:val="00313BD0"/>
    <w:rsid w:val="00314065"/>
    <w:rsid w:val="00314FD3"/>
    <w:rsid w:val="00315629"/>
    <w:rsid w:val="00315711"/>
    <w:rsid w:val="00315BF3"/>
    <w:rsid w:val="00315F19"/>
    <w:rsid w:val="00317474"/>
    <w:rsid w:val="003203B4"/>
    <w:rsid w:val="003210BA"/>
    <w:rsid w:val="003213B0"/>
    <w:rsid w:val="003214AF"/>
    <w:rsid w:val="0032277A"/>
    <w:rsid w:val="003228C3"/>
    <w:rsid w:val="00322A71"/>
    <w:rsid w:val="00322E9E"/>
    <w:rsid w:val="00322F17"/>
    <w:rsid w:val="003234E0"/>
    <w:rsid w:val="00323532"/>
    <w:rsid w:val="00323BDB"/>
    <w:rsid w:val="00323E0B"/>
    <w:rsid w:val="003241D8"/>
    <w:rsid w:val="00324D5A"/>
    <w:rsid w:val="00324DD3"/>
    <w:rsid w:val="003250E0"/>
    <w:rsid w:val="003250E3"/>
    <w:rsid w:val="00325CA7"/>
    <w:rsid w:val="0032677E"/>
    <w:rsid w:val="00326B6C"/>
    <w:rsid w:val="00326C0C"/>
    <w:rsid w:val="00327285"/>
    <w:rsid w:val="00330389"/>
    <w:rsid w:val="003309DF"/>
    <w:rsid w:val="003311C5"/>
    <w:rsid w:val="00331F49"/>
    <w:rsid w:val="00332120"/>
    <w:rsid w:val="00332467"/>
    <w:rsid w:val="003324E3"/>
    <w:rsid w:val="0033316A"/>
    <w:rsid w:val="003342A2"/>
    <w:rsid w:val="00334499"/>
    <w:rsid w:val="00334734"/>
    <w:rsid w:val="003349FF"/>
    <w:rsid w:val="00334CE6"/>
    <w:rsid w:val="00334F64"/>
    <w:rsid w:val="003361F2"/>
    <w:rsid w:val="00336216"/>
    <w:rsid w:val="003364D7"/>
    <w:rsid w:val="00337ABB"/>
    <w:rsid w:val="00337E6F"/>
    <w:rsid w:val="00340235"/>
    <w:rsid w:val="003412CC"/>
    <w:rsid w:val="003415A5"/>
    <w:rsid w:val="0034232F"/>
    <w:rsid w:val="003424B9"/>
    <w:rsid w:val="0034303E"/>
    <w:rsid w:val="00343245"/>
    <w:rsid w:val="00343322"/>
    <w:rsid w:val="003438AE"/>
    <w:rsid w:val="003438D4"/>
    <w:rsid w:val="00343E2D"/>
    <w:rsid w:val="003450FB"/>
    <w:rsid w:val="00345561"/>
    <w:rsid w:val="00345799"/>
    <w:rsid w:val="00345EFF"/>
    <w:rsid w:val="0034642D"/>
    <w:rsid w:val="00346F25"/>
    <w:rsid w:val="003475E2"/>
    <w:rsid w:val="00347911"/>
    <w:rsid w:val="00347AC0"/>
    <w:rsid w:val="00347D26"/>
    <w:rsid w:val="00350880"/>
    <w:rsid w:val="00351441"/>
    <w:rsid w:val="0035172E"/>
    <w:rsid w:val="00351927"/>
    <w:rsid w:val="003523AC"/>
    <w:rsid w:val="0035315D"/>
    <w:rsid w:val="003531A4"/>
    <w:rsid w:val="0035465F"/>
    <w:rsid w:val="0035494A"/>
    <w:rsid w:val="00354C37"/>
    <w:rsid w:val="00355392"/>
    <w:rsid w:val="00355551"/>
    <w:rsid w:val="003556FC"/>
    <w:rsid w:val="003558D2"/>
    <w:rsid w:val="0035613D"/>
    <w:rsid w:val="0035646C"/>
    <w:rsid w:val="0035649C"/>
    <w:rsid w:val="00356A7D"/>
    <w:rsid w:val="00357311"/>
    <w:rsid w:val="003576AA"/>
    <w:rsid w:val="00360DE8"/>
    <w:rsid w:val="0036151C"/>
    <w:rsid w:val="00361755"/>
    <w:rsid w:val="003617EE"/>
    <w:rsid w:val="00361B1D"/>
    <w:rsid w:val="00361CF8"/>
    <w:rsid w:val="00361E2A"/>
    <w:rsid w:val="00361FB3"/>
    <w:rsid w:val="00362430"/>
    <w:rsid w:val="00362BBA"/>
    <w:rsid w:val="00362D88"/>
    <w:rsid w:val="0036370A"/>
    <w:rsid w:val="00363B26"/>
    <w:rsid w:val="00364BAA"/>
    <w:rsid w:val="00364D14"/>
    <w:rsid w:val="00365588"/>
    <w:rsid w:val="00365A0B"/>
    <w:rsid w:val="0036684B"/>
    <w:rsid w:val="00366F98"/>
    <w:rsid w:val="003675D5"/>
    <w:rsid w:val="00367D1A"/>
    <w:rsid w:val="0037133D"/>
    <w:rsid w:val="003719A5"/>
    <w:rsid w:val="00372BD7"/>
    <w:rsid w:val="00372C1B"/>
    <w:rsid w:val="00372FF3"/>
    <w:rsid w:val="003730E1"/>
    <w:rsid w:val="00373EE1"/>
    <w:rsid w:val="00374071"/>
    <w:rsid w:val="003744FC"/>
    <w:rsid w:val="00374881"/>
    <w:rsid w:val="00374E72"/>
    <w:rsid w:val="00374E7D"/>
    <w:rsid w:val="00375B2B"/>
    <w:rsid w:val="00376085"/>
    <w:rsid w:val="00376A9A"/>
    <w:rsid w:val="003771C7"/>
    <w:rsid w:val="0037746C"/>
    <w:rsid w:val="00377731"/>
    <w:rsid w:val="00377956"/>
    <w:rsid w:val="00377A51"/>
    <w:rsid w:val="00377BC7"/>
    <w:rsid w:val="00377DCF"/>
    <w:rsid w:val="003801D1"/>
    <w:rsid w:val="003806CD"/>
    <w:rsid w:val="003806ED"/>
    <w:rsid w:val="00381682"/>
    <w:rsid w:val="003819F6"/>
    <w:rsid w:val="00381A4A"/>
    <w:rsid w:val="00382492"/>
    <w:rsid w:val="00382BCE"/>
    <w:rsid w:val="00383958"/>
    <w:rsid w:val="003839F4"/>
    <w:rsid w:val="00383CA6"/>
    <w:rsid w:val="00384DD3"/>
    <w:rsid w:val="00385437"/>
    <w:rsid w:val="003854A4"/>
    <w:rsid w:val="00385931"/>
    <w:rsid w:val="00385A53"/>
    <w:rsid w:val="00385C0E"/>
    <w:rsid w:val="00386209"/>
    <w:rsid w:val="003867B3"/>
    <w:rsid w:val="00386B14"/>
    <w:rsid w:val="00386CF1"/>
    <w:rsid w:val="00386F4D"/>
    <w:rsid w:val="00387856"/>
    <w:rsid w:val="00387B8B"/>
    <w:rsid w:val="00387E0C"/>
    <w:rsid w:val="00390063"/>
    <w:rsid w:val="0039007C"/>
    <w:rsid w:val="003900B9"/>
    <w:rsid w:val="00390237"/>
    <w:rsid w:val="0039094D"/>
    <w:rsid w:val="003911DD"/>
    <w:rsid w:val="0039120A"/>
    <w:rsid w:val="00391A49"/>
    <w:rsid w:val="00392802"/>
    <w:rsid w:val="0039295B"/>
    <w:rsid w:val="003929A1"/>
    <w:rsid w:val="00392C5F"/>
    <w:rsid w:val="00392D22"/>
    <w:rsid w:val="00393693"/>
    <w:rsid w:val="00393FD8"/>
    <w:rsid w:val="00394D1E"/>
    <w:rsid w:val="00394DBF"/>
    <w:rsid w:val="00394F33"/>
    <w:rsid w:val="00395D86"/>
    <w:rsid w:val="00395F72"/>
    <w:rsid w:val="003971C2"/>
    <w:rsid w:val="00397474"/>
    <w:rsid w:val="003A03B6"/>
    <w:rsid w:val="003A05BC"/>
    <w:rsid w:val="003A0FE7"/>
    <w:rsid w:val="003A1465"/>
    <w:rsid w:val="003A2527"/>
    <w:rsid w:val="003A39FC"/>
    <w:rsid w:val="003A4216"/>
    <w:rsid w:val="003A4C74"/>
    <w:rsid w:val="003A4FF3"/>
    <w:rsid w:val="003A5504"/>
    <w:rsid w:val="003A592F"/>
    <w:rsid w:val="003A5A68"/>
    <w:rsid w:val="003A5E2B"/>
    <w:rsid w:val="003A65B7"/>
    <w:rsid w:val="003A6DD7"/>
    <w:rsid w:val="003A6EDB"/>
    <w:rsid w:val="003A7234"/>
    <w:rsid w:val="003A75DF"/>
    <w:rsid w:val="003A7DFB"/>
    <w:rsid w:val="003B053B"/>
    <w:rsid w:val="003B08BE"/>
    <w:rsid w:val="003B0A85"/>
    <w:rsid w:val="003B132D"/>
    <w:rsid w:val="003B165A"/>
    <w:rsid w:val="003B167D"/>
    <w:rsid w:val="003B1C7F"/>
    <w:rsid w:val="003B2063"/>
    <w:rsid w:val="003B28C7"/>
    <w:rsid w:val="003B2A4D"/>
    <w:rsid w:val="003B32F6"/>
    <w:rsid w:val="003B3515"/>
    <w:rsid w:val="003B3525"/>
    <w:rsid w:val="003B36F6"/>
    <w:rsid w:val="003B3B4F"/>
    <w:rsid w:val="003B4626"/>
    <w:rsid w:val="003B4905"/>
    <w:rsid w:val="003B4C75"/>
    <w:rsid w:val="003B50DE"/>
    <w:rsid w:val="003B53AB"/>
    <w:rsid w:val="003B53F4"/>
    <w:rsid w:val="003B584F"/>
    <w:rsid w:val="003B603C"/>
    <w:rsid w:val="003B6647"/>
    <w:rsid w:val="003B6CBB"/>
    <w:rsid w:val="003B6D0C"/>
    <w:rsid w:val="003B7DAD"/>
    <w:rsid w:val="003C001A"/>
    <w:rsid w:val="003C0BD2"/>
    <w:rsid w:val="003C0F6E"/>
    <w:rsid w:val="003C1080"/>
    <w:rsid w:val="003C1262"/>
    <w:rsid w:val="003C1BF4"/>
    <w:rsid w:val="003C1CF3"/>
    <w:rsid w:val="003C1F4C"/>
    <w:rsid w:val="003C2444"/>
    <w:rsid w:val="003C2700"/>
    <w:rsid w:val="003C3F58"/>
    <w:rsid w:val="003C44E6"/>
    <w:rsid w:val="003C4C30"/>
    <w:rsid w:val="003C500D"/>
    <w:rsid w:val="003C5179"/>
    <w:rsid w:val="003C53DC"/>
    <w:rsid w:val="003C544A"/>
    <w:rsid w:val="003C5A0F"/>
    <w:rsid w:val="003C5C95"/>
    <w:rsid w:val="003C5F0C"/>
    <w:rsid w:val="003C6071"/>
    <w:rsid w:val="003C6190"/>
    <w:rsid w:val="003C624E"/>
    <w:rsid w:val="003C6373"/>
    <w:rsid w:val="003C637B"/>
    <w:rsid w:val="003C69DE"/>
    <w:rsid w:val="003C6C34"/>
    <w:rsid w:val="003C6E70"/>
    <w:rsid w:val="003C7AFC"/>
    <w:rsid w:val="003D0954"/>
    <w:rsid w:val="003D0FA4"/>
    <w:rsid w:val="003D12FE"/>
    <w:rsid w:val="003D135E"/>
    <w:rsid w:val="003D1381"/>
    <w:rsid w:val="003D1A40"/>
    <w:rsid w:val="003D2AC7"/>
    <w:rsid w:val="003D3518"/>
    <w:rsid w:val="003D388E"/>
    <w:rsid w:val="003D3939"/>
    <w:rsid w:val="003D3A85"/>
    <w:rsid w:val="003D41E2"/>
    <w:rsid w:val="003D459F"/>
    <w:rsid w:val="003D46F4"/>
    <w:rsid w:val="003D4807"/>
    <w:rsid w:val="003D4A42"/>
    <w:rsid w:val="003D4EFE"/>
    <w:rsid w:val="003D56A6"/>
    <w:rsid w:val="003D5A7C"/>
    <w:rsid w:val="003D5C81"/>
    <w:rsid w:val="003D5F7E"/>
    <w:rsid w:val="003D6D39"/>
    <w:rsid w:val="003D700F"/>
    <w:rsid w:val="003D72C8"/>
    <w:rsid w:val="003D7B49"/>
    <w:rsid w:val="003E00B5"/>
    <w:rsid w:val="003E0FF9"/>
    <w:rsid w:val="003E14CD"/>
    <w:rsid w:val="003E174A"/>
    <w:rsid w:val="003E1E32"/>
    <w:rsid w:val="003E2AE1"/>
    <w:rsid w:val="003E2C34"/>
    <w:rsid w:val="003E3E6F"/>
    <w:rsid w:val="003E3E7D"/>
    <w:rsid w:val="003E429E"/>
    <w:rsid w:val="003E452E"/>
    <w:rsid w:val="003E4F36"/>
    <w:rsid w:val="003E5CC9"/>
    <w:rsid w:val="003E6043"/>
    <w:rsid w:val="003E68C0"/>
    <w:rsid w:val="003E6E2C"/>
    <w:rsid w:val="003E7AB1"/>
    <w:rsid w:val="003F0FA2"/>
    <w:rsid w:val="003F192F"/>
    <w:rsid w:val="003F29A2"/>
    <w:rsid w:val="003F2C90"/>
    <w:rsid w:val="003F33C8"/>
    <w:rsid w:val="003F3521"/>
    <w:rsid w:val="003F3A3E"/>
    <w:rsid w:val="003F49CF"/>
    <w:rsid w:val="003F4ADC"/>
    <w:rsid w:val="003F5304"/>
    <w:rsid w:val="003F5EC1"/>
    <w:rsid w:val="003F6448"/>
    <w:rsid w:val="003F65D0"/>
    <w:rsid w:val="003F6E4E"/>
    <w:rsid w:val="003F730A"/>
    <w:rsid w:val="003F7372"/>
    <w:rsid w:val="003F76A5"/>
    <w:rsid w:val="00400634"/>
    <w:rsid w:val="004007C6"/>
    <w:rsid w:val="00400F0C"/>
    <w:rsid w:val="00402118"/>
    <w:rsid w:val="0040214A"/>
    <w:rsid w:val="004026A7"/>
    <w:rsid w:val="004026C9"/>
    <w:rsid w:val="00402850"/>
    <w:rsid w:val="00402B32"/>
    <w:rsid w:val="004032C0"/>
    <w:rsid w:val="004033F2"/>
    <w:rsid w:val="004035B9"/>
    <w:rsid w:val="00404329"/>
    <w:rsid w:val="00404599"/>
    <w:rsid w:val="004048A7"/>
    <w:rsid w:val="00404BD3"/>
    <w:rsid w:val="00406475"/>
    <w:rsid w:val="0040712C"/>
    <w:rsid w:val="004075CD"/>
    <w:rsid w:val="00410254"/>
    <w:rsid w:val="00410571"/>
    <w:rsid w:val="004107DD"/>
    <w:rsid w:val="00410F8F"/>
    <w:rsid w:val="00410FB3"/>
    <w:rsid w:val="004113D9"/>
    <w:rsid w:val="00411554"/>
    <w:rsid w:val="00411B34"/>
    <w:rsid w:val="00411D04"/>
    <w:rsid w:val="004123CB"/>
    <w:rsid w:val="00412AD2"/>
    <w:rsid w:val="00413181"/>
    <w:rsid w:val="004134FA"/>
    <w:rsid w:val="00413583"/>
    <w:rsid w:val="00413933"/>
    <w:rsid w:val="00413DB4"/>
    <w:rsid w:val="00415373"/>
    <w:rsid w:val="004154B4"/>
    <w:rsid w:val="00415B95"/>
    <w:rsid w:val="00416F49"/>
    <w:rsid w:val="00416FF4"/>
    <w:rsid w:val="004172AE"/>
    <w:rsid w:val="004179A6"/>
    <w:rsid w:val="004211A4"/>
    <w:rsid w:val="0042129B"/>
    <w:rsid w:val="00421C1A"/>
    <w:rsid w:val="00421C6C"/>
    <w:rsid w:val="00421E8E"/>
    <w:rsid w:val="00422154"/>
    <w:rsid w:val="004224B7"/>
    <w:rsid w:val="004226A5"/>
    <w:rsid w:val="00422867"/>
    <w:rsid w:val="00423651"/>
    <w:rsid w:val="0042374C"/>
    <w:rsid w:val="004239D2"/>
    <w:rsid w:val="00423ACE"/>
    <w:rsid w:val="0042417A"/>
    <w:rsid w:val="004241DF"/>
    <w:rsid w:val="00424255"/>
    <w:rsid w:val="004246DB"/>
    <w:rsid w:val="00425517"/>
    <w:rsid w:val="00425E8A"/>
    <w:rsid w:val="0042648C"/>
    <w:rsid w:val="0042685C"/>
    <w:rsid w:val="00426D4D"/>
    <w:rsid w:val="00427147"/>
    <w:rsid w:val="00427E9B"/>
    <w:rsid w:val="004312F4"/>
    <w:rsid w:val="0043181D"/>
    <w:rsid w:val="004319AA"/>
    <w:rsid w:val="004319E7"/>
    <w:rsid w:val="00431D0F"/>
    <w:rsid w:val="0043244C"/>
    <w:rsid w:val="004324F0"/>
    <w:rsid w:val="00432554"/>
    <w:rsid w:val="004327EA"/>
    <w:rsid w:val="00433D10"/>
    <w:rsid w:val="00434129"/>
    <w:rsid w:val="00434B9A"/>
    <w:rsid w:val="00434E71"/>
    <w:rsid w:val="004353EE"/>
    <w:rsid w:val="00435B2C"/>
    <w:rsid w:val="00435E91"/>
    <w:rsid w:val="0043682F"/>
    <w:rsid w:val="00436A35"/>
    <w:rsid w:val="00436A42"/>
    <w:rsid w:val="00436C10"/>
    <w:rsid w:val="00440E13"/>
    <w:rsid w:val="00440E93"/>
    <w:rsid w:val="004417FD"/>
    <w:rsid w:val="00441ED1"/>
    <w:rsid w:val="00441EF1"/>
    <w:rsid w:val="00441F0A"/>
    <w:rsid w:val="0044239F"/>
    <w:rsid w:val="0044297E"/>
    <w:rsid w:val="004429BE"/>
    <w:rsid w:val="004435EB"/>
    <w:rsid w:val="0044373A"/>
    <w:rsid w:val="00443C78"/>
    <w:rsid w:val="00445493"/>
    <w:rsid w:val="0044598E"/>
    <w:rsid w:val="0044724E"/>
    <w:rsid w:val="0045011C"/>
    <w:rsid w:val="00450EFB"/>
    <w:rsid w:val="00450F4F"/>
    <w:rsid w:val="00451600"/>
    <w:rsid w:val="0045183F"/>
    <w:rsid w:val="0045216B"/>
    <w:rsid w:val="00452E7F"/>
    <w:rsid w:val="00452F60"/>
    <w:rsid w:val="00453B46"/>
    <w:rsid w:val="00453BC2"/>
    <w:rsid w:val="00453C0F"/>
    <w:rsid w:val="00453E97"/>
    <w:rsid w:val="0045448D"/>
    <w:rsid w:val="00454DF8"/>
    <w:rsid w:val="00454F36"/>
    <w:rsid w:val="0045519E"/>
    <w:rsid w:val="0045550F"/>
    <w:rsid w:val="00455D47"/>
    <w:rsid w:val="00455E62"/>
    <w:rsid w:val="00456CC4"/>
    <w:rsid w:val="00460822"/>
    <w:rsid w:val="00460B1D"/>
    <w:rsid w:val="00460BE0"/>
    <w:rsid w:val="00461390"/>
    <w:rsid w:val="004615A1"/>
    <w:rsid w:val="00462AF7"/>
    <w:rsid w:val="00462BE4"/>
    <w:rsid w:val="0046301A"/>
    <w:rsid w:val="004633CC"/>
    <w:rsid w:val="0046362C"/>
    <w:rsid w:val="0046368C"/>
    <w:rsid w:val="004638A4"/>
    <w:rsid w:val="00463BF7"/>
    <w:rsid w:val="00463C02"/>
    <w:rsid w:val="00464933"/>
    <w:rsid w:val="00464E7C"/>
    <w:rsid w:val="004665D9"/>
    <w:rsid w:val="00466F33"/>
    <w:rsid w:val="00466FCD"/>
    <w:rsid w:val="00467BBA"/>
    <w:rsid w:val="0047076A"/>
    <w:rsid w:val="00470BC2"/>
    <w:rsid w:val="00470D8F"/>
    <w:rsid w:val="0047150F"/>
    <w:rsid w:val="00471786"/>
    <w:rsid w:val="00471B31"/>
    <w:rsid w:val="00471B67"/>
    <w:rsid w:val="004729CF"/>
    <w:rsid w:val="00472B5B"/>
    <w:rsid w:val="0047317F"/>
    <w:rsid w:val="00473B32"/>
    <w:rsid w:val="00473D9D"/>
    <w:rsid w:val="00474AB4"/>
    <w:rsid w:val="00474B03"/>
    <w:rsid w:val="00474C39"/>
    <w:rsid w:val="00474C77"/>
    <w:rsid w:val="00474F5E"/>
    <w:rsid w:val="00475BF8"/>
    <w:rsid w:val="00476131"/>
    <w:rsid w:val="00476671"/>
    <w:rsid w:val="004768ED"/>
    <w:rsid w:val="004774F5"/>
    <w:rsid w:val="00477782"/>
    <w:rsid w:val="00477B3B"/>
    <w:rsid w:val="00477FAC"/>
    <w:rsid w:val="0048030E"/>
    <w:rsid w:val="00480321"/>
    <w:rsid w:val="00480946"/>
    <w:rsid w:val="00481005"/>
    <w:rsid w:val="004811CE"/>
    <w:rsid w:val="0048169A"/>
    <w:rsid w:val="0048179C"/>
    <w:rsid w:val="00482218"/>
    <w:rsid w:val="00482351"/>
    <w:rsid w:val="00482948"/>
    <w:rsid w:val="004829D4"/>
    <w:rsid w:val="00482D64"/>
    <w:rsid w:val="00483178"/>
    <w:rsid w:val="00484104"/>
    <w:rsid w:val="0048417B"/>
    <w:rsid w:val="00484878"/>
    <w:rsid w:val="004849B3"/>
    <w:rsid w:val="00484F37"/>
    <w:rsid w:val="004856EA"/>
    <w:rsid w:val="004862BD"/>
    <w:rsid w:val="00486557"/>
    <w:rsid w:val="00486A63"/>
    <w:rsid w:val="00486B2E"/>
    <w:rsid w:val="00486FFF"/>
    <w:rsid w:val="00490BD3"/>
    <w:rsid w:val="00490D5F"/>
    <w:rsid w:val="00491390"/>
    <w:rsid w:val="00491E89"/>
    <w:rsid w:val="00492388"/>
    <w:rsid w:val="00493680"/>
    <w:rsid w:val="00493835"/>
    <w:rsid w:val="00493DC4"/>
    <w:rsid w:val="004953E0"/>
    <w:rsid w:val="00495508"/>
    <w:rsid w:val="00495785"/>
    <w:rsid w:val="00495A3B"/>
    <w:rsid w:val="00496339"/>
    <w:rsid w:val="00496501"/>
    <w:rsid w:val="004965A0"/>
    <w:rsid w:val="00496E8B"/>
    <w:rsid w:val="00496F51"/>
    <w:rsid w:val="00497603"/>
    <w:rsid w:val="00497F86"/>
    <w:rsid w:val="004A0545"/>
    <w:rsid w:val="004A05E9"/>
    <w:rsid w:val="004A1235"/>
    <w:rsid w:val="004A214C"/>
    <w:rsid w:val="004A3561"/>
    <w:rsid w:val="004A3809"/>
    <w:rsid w:val="004A3959"/>
    <w:rsid w:val="004A4360"/>
    <w:rsid w:val="004A49FE"/>
    <w:rsid w:val="004A4D29"/>
    <w:rsid w:val="004A4EC4"/>
    <w:rsid w:val="004A4EDC"/>
    <w:rsid w:val="004A5197"/>
    <w:rsid w:val="004A6D03"/>
    <w:rsid w:val="004A7474"/>
    <w:rsid w:val="004B058C"/>
    <w:rsid w:val="004B06C7"/>
    <w:rsid w:val="004B0745"/>
    <w:rsid w:val="004B07B4"/>
    <w:rsid w:val="004B1059"/>
    <w:rsid w:val="004B1132"/>
    <w:rsid w:val="004B24C8"/>
    <w:rsid w:val="004B2708"/>
    <w:rsid w:val="004B35BA"/>
    <w:rsid w:val="004B3648"/>
    <w:rsid w:val="004B3D63"/>
    <w:rsid w:val="004B4476"/>
    <w:rsid w:val="004B4638"/>
    <w:rsid w:val="004B4C6F"/>
    <w:rsid w:val="004B57DA"/>
    <w:rsid w:val="004B5A0C"/>
    <w:rsid w:val="004B61AF"/>
    <w:rsid w:val="004B62AE"/>
    <w:rsid w:val="004B62FA"/>
    <w:rsid w:val="004B63A2"/>
    <w:rsid w:val="004B67D1"/>
    <w:rsid w:val="004B67E6"/>
    <w:rsid w:val="004B74B0"/>
    <w:rsid w:val="004B7993"/>
    <w:rsid w:val="004B7E9C"/>
    <w:rsid w:val="004C0174"/>
    <w:rsid w:val="004C08A3"/>
    <w:rsid w:val="004C122A"/>
    <w:rsid w:val="004C12E2"/>
    <w:rsid w:val="004C18D2"/>
    <w:rsid w:val="004C2120"/>
    <w:rsid w:val="004C2CB4"/>
    <w:rsid w:val="004C392F"/>
    <w:rsid w:val="004C3FFD"/>
    <w:rsid w:val="004C4C83"/>
    <w:rsid w:val="004C5387"/>
    <w:rsid w:val="004C56DF"/>
    <w:rsid w:val="004C5AC0"/>
    <w:rsid w:val="004C5BEE"/>
    <w:rsid w:val="004C5CBB"/>
    <w:rsid w:val="004C5DEB"/>
    <w:rsid w:val="004C611D"/>
    <w:rsid w:val="004C62BB"/>
    <w:rsid w:val="004C66A8"/>
    <w:rsid w:val="004C7D13"/>
    <w:rsid w:val="004C7EF7"/>
    <w:rsid w:val="004D0794"/>
    <w:rsid w:val="004D1126"/>
    <w:rsid w:val="004D1216"/>
    <w:rsid w:val="004D1281"/>
    <w:rsid w:val="004D16FA"/>
    <w:rsid w:val="004D17BB"/>
    <w:rsid w:val="004D1D41"/>
    <w:rsid w:val="004D205F"/>
    <w:rsid w:val="004D2769"/>
    <w:rsid w:val="004D27B8"/>
    <w:rsid w:val="004D310E"/>
    <w:rsid w:val="004D45EB"/>
    <w:rsid w:val="004D591D"/>
    <w:rsid w:val="004D5C95"/>
    <w:rsid w:val="004D614E"/>
    <w:rsid w:val="004D6215"/>
    <w:rsid w:val="004D6630"/>
    <w:rsid w:val="004D67C0"/>
    <w:rsid w:val="004D7425"/>
    <w:rsid w:val="004D777F"/>
    <w:rsid w:val="004D7CDD"/>
    <w:rsid w:val="004E061A"/>
    <w:rsid w:val="004E0A63"/>
    <w:rsid w:val="004E0EA6"/>
    <w:rsid w:val="004E11C4"/>
    <w:rsid w:val="004E1F62"/>
    <w:rsid w:val="004E2357"/>
    <w:rsid w:val="004E2EB7"/>
    <w:rsid w:val="004E3778"/>
    <w:rsid w:val="004E37D5"/>
    <w:rsid w:val="004E47E3"/>
    <w:rsid w:val="004E489F"/>
    <w:rsid w:val="004E4A30"/>
    <w:rsid w:val="004E4A52"/>
    <w:rsid w:val="004E4C46"/>
    <w:rsid w:val="004E4D73"/>
    <w:rsid w:val="004E6BB2"/>
    <w:rsid w:val="004E775B"/>
    <w:rsid w:val="004F036C"/>
    <w:rsid w:val="004F0FBA"/>
    <w:rsid w:val="004F147A"/>
    <w:rsid w:val="004F161F"/>
    <w:rsid w:val="004F1854"/>
    <w:rsid w:val="004F1F41"/>
    <w:rsid w:val="004F2A24"/>
    <w:rsid w:val="004F2ACD"/>
    <w:rsid w:val="004F2B7E"/>
    <w:rsid w:val="004F2E4C"/>
    <w:rsid w:val="004F2F8A"/>
    <w:rsid w:val="004F3023"/>
    <w:rsid w:val="004F31F1"/>
    <w:rsid w:val="004F323E"/>
    <w:rsid w:val="004F3A7B"/>
    <w:rsid w:val="004F3AD8"/>
    <w:rsid w:val="004F3CFA"/>
    <w:rsid w:val="004F3EAA"/>
    <w:rsid w:val="004F3FF2"/>
    <w:rsid w:val="004F44BC"/>
    <w:rsid w:val="004F5AAD"/>
    <w:rsid w:val="004F5B0C"/>
    <w:rsid w:val="004F5B55"/>
    <w:rsid w:val="004F633B"/>
    <w:rsid w:val="004F7B80"/>
    <w:rsid w:val="004F7F60"/>
    <w:rsid w:val="004F7FB1"/>
    <w:rsid w:val="005000EA"/>
    <w:rsid w:val="00500FC4"/>
    <w:rsid w:val="0050108C"/>
    <w:rsid w:val="00501280"/>
    <w:rsid w:val="005017C8"/>
    <w:rsid w:val="005018B1"/>
    <w:rsid w:val="00501D8C"/>
    <w:rsid w:val="00501DAF"/>
    <w:rsid w:val="00502A4E"/>
    <w:rsid w:val="00503133"/>
    <w:rsid w:val="00503A6F"/>
    <w:rsid w:val="00503E0C"/>
    <w:rsid w:val="00504586"/>
    <w:rsid w:val="00505185"/>
    <w:rsid w:val="00505611"/>
    <w:rsid w:val="0050756E"/>
    <w:rsid w:val="00507DE9"/>
    <w:rsid w:val="0051028F"/>
    <w:rsid w:val="00511059"/>
    <w:rsid w:val="005117F1"/>
    <w:rsid w:val="00511ECF"/>
    <w:rsid w:val="005120A4"/>
    <w:rsid w:val="00512187"/>
    <w:rsid w:val="00512314"/>
    <w:rsid w:val="005127D8"/>
    <w:rsid w:val="005128D4"/>
    <w:rsid w:val="00512C4C"/>
    <w:rsid w:val="00513383"/>
    <w:rsid w:val="00513462"/>
    <w:rsid w:val="00513CD9"/>
    <w:rsid w:val="00514082"/>
    <w:rsid w:val="00514237"/>
    <w:rsid w:val="00514EC8"/>
    <w:rsid w:val="00515915"/>
    <w:rsid w:val="00515962"/>
    <w:rsid w:val="0051607D"/>
    <w:rsid w:val="00516623"/>
    <w:rsid w:val="00517741"/>
    <w:rsid w:val="00517F52"/>
    <w:rsid w:val="005201C5"/>
    <w:rsid w:val="005204FF"/>
    <w:rsid w:val="005206F9"/>
    <w:rsid w:val="0052092A"/>
    <w:rsid w:val="00520CE3"/>
    <w:rsid w:val="0052125E"/>
    <w:rsid w:val="00521AB4"/>
    <w:rsid w:val="00522110"/>
    <w:rsid w:val="0052286C"/>
    <w:rsid w:val="0052344B"/>
    <w:rsid w:val="0052408C"/>
    <w:rsid w:val="00524398"/>
    <w:rsid w:val="00524786"/>
    <w:rsid w:val="00525325"/>
    <w:rsid w:val="005255BB"/>
    <w:rsid w:val="005255ED"/>
    <w:rsid w:val="00525989"/>
    <w:rsid w:val="00526183"/>
    <w:rsid w:val="00526350"/>
    <w:rsid w:val="00526CDB"/>
    <w:rsid w:val="00526E6C"/>
    <w:rsid w:val="0052717B"/>
    <w:rsid w:val="00527269"/>
    <w:rsid w:val="00530216"/>
    <w:rsid w:val="005303F0"/>
    <w:rsid w:val="00530597"/>
    <w:rsid w:val="005305EC"/>
    <w:rsid w:val="00530DAE"/>
    <w:rsid w:val="00531840"/>
    <w:rsid w:val="0053226A"/>
    <w:rsid w:val="005323D4"/>
    <w:rsid w:val="0053264D"/>
    <w:rsid w:val="00532BDB"/>
    <w:rsid w:val="0053307F"/>
    <w:rsid w:val="00533D61"/>
    <w:rsid w:val="00534D21"/>
    <w:rsid w:val="005352E3"/>
    <w:rsid w:val="00535EA7"/>
    <w:rsid w:val="005364B4"/>
    <w:rsid w:val="0053681C"/>
    <w:rsid w:val="005368AB"/>
    <w:rsid w:val="00536DD3"/>
    <w:rsid w:val="00540EA8"/>
    <w:rsid w:val="00541649"/>
    <w:rsid w:val="005419EF"/>
    <w:rsid w:val="00542A9D"/>
    <w:rsid w:val="005430E0"/>
    <w:rsid w:val="00543727"/>
    <w:rsid w:val="00545033"/>
    <w:rsid w:val="00545087"/>
    <w:rsid w:val="00546C7E"/>
    <w:rsid w:val="0054719E"/>
    <w:rsid w:val="0054757E"/>
    <w:rsid w:val="00550A1E"/>
    <w:rsid w:val="00550DD2"/>
    <w:rsid w:val="00551773"/>
    <w:rsid w:val="0055205D"/>
    <w:rsid w:val="00552469"/>
    <w:rsid w:val="005528FA"/>
    <w:rsid w:val="00553AC1"/>
    <w:rsid w:val="00554D87"/>
    <w:rsid w:val="00554E80"/>
    <w:rsid w:val="00555558"/>
    <w:rsid w:val="00555565"/>
    <w:rsid w:val="00555937"/>
    <w:rsid w:val="00556A31"/>
    <w:rsid w:val="00556F73"/>
    <w:rsid w:val="00557A8E"/>
    <w:rsid w:val="00557BB0"/>
    <w:rsid w:val="00560769"/>
    <w:rsid w:val="00560D6A"/>
    <w:rsid w:val="0056169D"/>
    <w:rsid w:val="00561A09"/>
    <w:rsid w:val="00561D01"/>
    <w:rsid w:val="00561D5F"/>
    <w:rsid w:val="00561EAB"/>
    <w:rsid w:val="00562A6E"/>
    <w:rsid w:val="00562B42"/>
    <w:rsid w:val="00563B31"/>
    <w:rsid w:val="00563D62"/>
    <w:rsid w:val="0056476B"/>
    <w:rsid w:val="00564868"/>
    <w:rsid w:val="00564BB8"/>
    <w:rsid w:val="00564F49"/>
    <w:rsid w:val="00564FB5"/>
    <w:rsid w:val="00565049"/>
    <w:rsid w:val="00565236"/>
    <w:rsid w:val="0056526C"/>
    <w:rsid w:val="0056592F"/>
    <w:rsid w:val="00565DD7"/>
    <w:rsid w:val="00565EFA"/>
    <w:rsid w:val="00566212"/>
    <w:rsid w:val="0056651D"/>
    <w:rsid w:val="00566773"/>
    <w:rsid w:val="00566842"/>
    <w:rsid w:val="00566BA6"/>
    <w:rsid w:val="00566EF9"/>
    <w:rsid w:val="00567501"/>
    <w:rsid w:val="00567C82"/>
    <w:rsid w:val="00570034"/>
    <w:rsid w:val="00570A62"/>
    <w:rsid w:val="00570CA6"/>
    <w:rsid w:val="00571F84"/>
    <w:rsid w:val="005720B5"/>
    <w:rsid w:val="00572A5A"/>
    <w:rsid w:val="005730D2"/>
    <w:rsid w:val="005733A6"/>
    <w:rsid w:val="00573635"/>
    <w:rsid w:val="005742C3"/>
    <w:rsid w:val="005745BF"/>
    <w:rsid w:val="005755F9"/>
    <w:rsid w:val="00575E84"/>
    <w:rsid w:val="00576539"/>
    <w:rsid w:val="0057660A"/>
    <w:rsid w:val="00576AB1"/>
    <w:rsid w:val="00576DF2"/>
    <w:rsid w:val="00576DFE"/>
    <w:rsid w:val="00577230"/>
    <w:rsid w:val="005772B1"/>
    <w:rsid w:val="00577438"/>
    <w:rsid w:val="0058055D"/>
    <w:rsid w:val="005805EE"/>
    <w:rsid w:val="00580F88"/>
    <w:rsid w:val="0058170E"/>
    <w:rsid w:val="00581ED9"/>
    <w:rsid w:val="00582019"/>
    <w:rsid w:val="00582704"/>
    <w:rsid w:val="00584B4F"/>
    <w:rsid w:val="00586447"/>
    <w:rsid w:val="00586776"/>
    <w:rsid w:val="00586895"/>
    <w:rsid w:val="00586DA7"/>
    <w:rsid w:val="005870BA"/>
    <w:rsid w:val="00587291"/>
    <w:rsid w:val="005878EA"/>
    <w:rsid w:val="00587983"/>
    <w:rsid w:val="00587B54"/>
    <w:rsid w:val="00590128"/>
    <w:rsid w:val="0059026D"/>
    <w:rsid w:val="00590658"/>
    <w:rsid w:val="00590A62"/>
    <w:rsid w:val="00590C7A"/>
    <w:rsid w:val="0059138C"/>
    <w:rsid w:val="00591454"/>
    <w:rsid w:val="005919AB"/>
    <w:rsid w:val="00591B22"/>
    <w:rsid w:val="00591D7E"/>
    <w:rsid w:val="00591FFC"/>
    <w:rsid w:val="005926E0"/>
    <w:rsid w:val="005926F0"/>
    <w:rsid w:val="00592EE7"/>
    <w:rsid w:val="00593608"/>
    <w:rsid w:val="00593625"/>
    <w:rsid w:val="00593922"/>
    <w:rsid w:val="00593A92"/>
    <w:rsid w:val="00594142"/>
    <w:rsid w:val="0059435E"/>
    <w:rsid w:val="005947A1"/>
    <w:rsid w:val="005954EC"/>
    <w:rsid w:val="005959FC"/>
    <w:rsid w:val="00596895"/>
    <w:rsid w:val="00596B3B"/>
    <w:rsid w:val="00596C42"/>
    <w:rsid w:val="00596FF5"/>
    <w:rsid w:val="00597813"/>
    <w:rsid w:val="0059788D"/>
    <w:rsid w:val="00597AB1"/>
    <w:rsid w:val="00597B88"/>
    <w:rsid w:val="00597C37"/>
    <w:rsid w:val="00597E9C"/>
    <w:rsid w:val="005A0071"/>
    <w:rsid w:val="005A0723"/>
    <w:rsid w:val="005A12B5"/>
    <w:rsid w:val="005A1936"/>
    <w:rsid w:val="005A1A75"/>
    <w:rsid w:val="005A1DCF"/>
    <w:rsid w:val="005A2397"/>
    <w:rsid w:val="005A2831"/>
    <w:rsid w:val="005A3937"/>
    <w:rsid w:val="005A3F8D"/>
    <w:rsid w:val="005A41EF"/>
    <w:rsid w:val="005A4C49"/>
    <w:rsid w:val="005A5489"/>
    <w:rsid w:val="005A55AD"/>
    <w:rsid w:val="005A5846"/>
    <w:rsid w:val="005B0670"/>
    <w:rsid w:val="005B08A9"/>
    <w:rsid w:val="005B0956"/>
    <w:rsid w:val="005B1F92"/>
    <w:rsid w:val="005B231C"/>
    <w:rsid w:val="005B265F"/>
    <w:rsid w:val="005B334E"/>
    <w:rsid w:val="005B35E3"/>
    <w:rsid w:val="005B3671"/>
    <w:rsid w:val="005B37A4"/>
    <w:rsid w:val="005B3F2E"/>
    <w:rsid w:val="005B4976"/>
    <w:rsid w:val="005B49F8"/>
    <w:rsid w:val="005B4EE4"/>
    <w:rsid w:val="005B5A96"/>
    <w:rsid w:val="005B6789"/>
    <w:rsid w:val="005B6B67"/>
    <w:rsid w:val="005B7218"/>
    <w:rsid w:val="005B76E1"/>
    <w:rsid w:val="005B7B64"/>
    <w:rsid w:val="005B7D8E"/>
    <w:rsid w:val="005C0AC5"/>
    <w:rsid w:val="005C0B35"/>
    <w:rsid w:val="005C0FCB"/>
    <w:rsid w:val="005C1D1D"/>
    <w:rsid w:val="005C221A"/>
    <w:rsid w:val="005C23AB"/>
    <w:rsid w:val="005C24A9"/>
    <w:rsid w:val="005C2955"/>
    <w:rsid w:val="005C2BBA"/>
    <w:rsid w:val="005C2BF4"/>
    <w:rsid w:val="005C4952"/>
    <w:rsid w:val="005C4B52"/>
    <w:rsid w:val="005C5483"/>
    <w:rsid w:val="005C571E"/>
    <w:rsid w:val="005C6C7B"/>
    <w:rsid w:val="005C6DF8"/>
    <w:rsid w:val="005C7207"/>
    <w:rsid w:val="005C73D4"/>
    <w:rsid w:val="005D00EC"/>
    <w:rsid w:val="005D149D"/>
    <w:rsid w:val="005D1852"/>
    <w:rsid w:val="005D22F3"/>
    <w:rsid w:val="005D25E4"/>
    <w:rsid w:val="005D3D8F"/>
    <w:rsid w:val="005D40C1"/>
    <w:rsid w:val="005D4CD1"/>
    <w:rsid w:val="005D507E"/>
    <w:rsid w:val="005D735D"/>
    <w:rsid w:val="005D7DA2"/>
    <w:rsid w:val="005E03DC"/>
    <w:rsid w:val="005E0AEB"/>
    <w:rsid w:val="005E0CC1"/>
    <w:rsid w:val="005E0F2B"/>
    <w:rsid w:val="005E120D"/>
    <w:rsid w:val="005E1273"/>
    <w:rsid w:val="005E1425"/>
    <w:rsid w:val="005E1587"/>
    <w:rsid w:val="005E1600"/>
    <w:rsid w:val="005E1A94"/>
    <w:rsid w:val="005E1F01"/>
    <w:rsid w:val="005E2788"/>
    <w:rsid w:val="005E38EE"/>
    <w:rsid w:val="005E4073"/>
    <w:rsid w:val="005E4626"/>
    <w:rsid w:val="005E4978"/>
    <w:rsid w:val="005E5CD1"/>
    <w:rsid w:val="005E5D15"/>
    <w:rsid w:val="005E6722"/>
    <w:rsid w:val="005E6BB6"/>
    <w:rsid w:val="005E6BBA"/>
    <w:rsid w:val="005E70BD"/>
    <w:rsid w:val="005E71DC"/>
    <w:rsid w:val="005F04FD"/>
    <w:rsid w:val="005F1212"/>
    <w:rsid w:val="005F17CD"/>
    <w:rsid w:val="005F20E1"/>
    <w:rsid w:val="005F278D"/>
    <w:rsid w:val="005F38AF"/>
    <w:rsid w:val="005F3F37"/>
    <w:rsid w:val="005F42F0"/>
    <w:rsid w:val="005F5154"/>
    <w:rsid w:val="005F5380"/>
    <w:rsid w:val="005F555E"/>
    <w:rsid w:val="005F5E24"/>
    <w:rsid w:val="005F5F28"/>
    <w:rsid w:val="005F61B9"/>
    <w:rsid w:val="005F6235"/>
    <w:rsid w:val="005F64F3"/>
    <w:rsid w:val="005F6FAE"/>
    <w:rsid w:val="005F71E9"/>
    <w:rsid w:val="005F7B6F"/>
    <w:rsid w:val="005F7C05"/>
    <w:rsid w:val="00600D1F"/>
    <w:rsid w:val="00600EFE"/>
    <w:rsid w:val="006023AF"/>
    <w:rsid w:val="0060276F"/>
    <w:rsid w:val="00602949"/>
    <w:rsid w:val="00602CF0"/>
    <w:rsid w:val="00603A91"/>
    <w:rsid w:val="00603CC7"/>
    <w:rsid w:val="00604227"/>
    <w:rsid w:val="0060439F"/>
    <w:rsid w:val="00604681"/>
    <w:rsid w:val="00604A83"/>
    <w:rsid w:val="00605158"/>
    <w:rsid w:val="006054DD"/>
    <w:rsid w:val="0060608F"/>
    <w:rsid w:val="00607CDD"/>
    <w:rsid w:val="006103EA"/>
    <w:rsid w:val="00610FBD"/>
    <w:rsid w:val="00611208"/>
    <w:rsid w:val="00611269"/>
    <w:rsid w:val="00611646"/>
    <w:rsid w:val="00611C32"/>
    <w:rsid w:val="00612A62"/>
    <w:rsid w:val="00613308"/>
    <w:rsid w:val="006135FD"/>
    <w:rsid w:val="00613889"/>
    <w:rsid w:val="0061389E"/>
    <w:rsid w:val="006142E5"/>
    <w:rsid w:val="006145AD"/>
    <w:rsid w:val="006149DD"/>
    <w:rsid w:val="00614BF0"/>
    <w:rsid w:val="00614D90"/>
    <w:rsid w:val="0061529F"/>
    <w:rsid w:val="00615304"/>
    <w:rsid w:val="0061536D"/>
    <w:rsid w:val="00615449"/>
    <w:rsid w:val="006154B8"/>
    <w:rsid w:val="00615573"/>
    <w:rsid w:val="00615D5C"/>
    <w:rsid w:val="00615DF9"/>
    <w:rsid w:val="0061632E"/>
    <w:rsid w:val="006179EA"/>
    <w:rsid w:val="00617BFF"/>
    <w:rsid w:val="0062058F"/>
    <w:rsid w:val="00620E29"/>
    <w:rsid w:val="00621961"/>
    <w:rsid w:val="00621EE9"/>
    <w:rsid w:val="00622044"/>
    <w:rsid w:val="006225C6"/>
    <w:rsid w:val="00622E22"/>
    <w:rsid w:val="0062354F"/>
    <w:rsid w:val="006236D6"/>
    <w:rsid w:val="0062377D"/>
    <w:rsid w:val="00623C1F"/>
    <w:rsid w:val="00623F6C"/>
    <w:rsid w:val="006240F1"/>
    <w:rsid w:val="006242F4"/>
    <w:rsid w:val="00624E96"/>
    <w:rsid w:val="00625853"/>
    <w:rsid w:val="00625B50"/>
    <w:rsid w:val="00625B55"/>
    <w:rsid w:val="00626233"/>
    <w:rsid w:val="00627C1A"/>
    <w:rsid w:val="00630325"/>
    <w:rsid w:val="006307CE"/>
    <w:rsid w:val="006309D7"/>
    <w:rsid w:val="006309E5"/>
    <w:rsid w:val="00630D39"/>
    <w:rsid w:val="00631290"/>
    <w:rsid w:val="006312F1"/>
    <w:rsid w:val="00632352"/>
    <w:rsid w:val="006323BB"/>
    <w:rsid w:val="00632E9F"/>
    <w:rsid w:val="00633DBE"/>
    <w:rsid w:val="006346CA"/>
    <w:rsid w:val="006346CC"/>
    <w:rsid w:val="006348FC"/>
    <w:rsid w:val="00635426"/>
    <w:rsid w:val="0063554A"/>
    <w:rsid w:val="00635C95"/>
    <w:rsid w:val="006360F9"/>
    <w:rsid w:val="00636184"/>
    <w:rsid w:val="006370F4"/>
    <w:rsid w:val="006378C9"/>
    <w:rsid w:val="00637A14"/>
    <w:rsid w:val="00637A1E"/>
    <w:rsid w:val="006404A5"/>
    <w:rsid w:val="006407C4"/>
    <w:rsid w:val="00641C1C"/>
    <w:rsid w:val="00642130"/>
    <w:rsid w:val="006429B7"/>
    <w:rsid w:val="00642A9D"/>
    <w:rsid w:val="006432DA"/>
    <w:rsid w:val="00643459"/>
    <w:rsid w:val="0064410E"/>
    <w:rsid w:val="006442C2"/>
    <w:rsid w:val="006444FB"/>
    <w:rsid w:val="00644658"/>
    <w:rsid w:val="006451FB"/>
    <w:rsid w:val="006467BD"/>
    <w:rsid w:val="00646F9A"/>
    <w:rsid w:val="006470FD"/>
    <w:rsid w:val="00651026"/>
    <w:rsid w:val="006513EB"/>
    <w:rsid w:val="00651B3A"/>
    <w:rsid w:val="00651CE6"/>
    <w:rsid w:val="006521C6"/>
    <w:rsid w:val="0065239A"/>
    <w:rsid w:val="006525EF"/>
    <w:rsid w:val="00652EB7"/>
    <w:rsid w:val="00653EA3"/>
    <w:rsid w:val="00653EB2"/>
    <w:rsid w:val="00653F79"/>
    <w:rsid w:val="006542D8"/>
    <w:rsid w:val="006557FD"/>
    <w:rsid w:val="00655B58"/>
    <w:rsid w:val="00656560"/>
    <w:rsid w:val="0065697E"/>
    <w:rsid w:val="00656F60"/>
    <w:rsid w:val="006577BA"/>
    <w:rsid w:val="00660770"/>
    <w:rsid w:val="00661380"/>
    <w:rsid w:val="006615B9"/>
    <w:rsid w:val="00661AE4"/>
    <w:rsid w:val="00661BF3"/>
    <w:rsid w:val="00662350"/>
    <w:rsid w:val="00662A80"/>
    <w:rsid w:val="00662D77"/>
    <w:rsid w:val="00663182"/>
    <w:rsid w:val="00663369"/>
    <w:rsid w:val="00663405"/>
    <w:rsid w:val="006639F2"/>
    <w:rsid w:val="00663BD5"/>
    <w:rsid w:val="00664ECD"/>
    <w:rsid w:val="0066502F"/>
    <w:rsid w:val="0066566B"/>
    <w:rsid w:val="006656F1"/>
    <w:rsid w:val="00665D37"/>
    <w:rsid w:val="00665DB6"/>
    <w:rsid w:val="00665FE8"/>
    <w:rsid w:val="006664C0"/>
    <w:rsid w:val="0066662A"/>
    <w:rsid w:val="00666742"/>
    <w:rsid w:val="006668B7"/>
    <w:rsid w:val="00666DAE"/>
    <w:rsid w:val="006679CE"/>
    <w:rsid w:val="00670007"/>
    <w:rsid w:val="00671776"/>
    <w:rsid w:val="006721CD"/>
    <w:rsid w:val="00672382"/>
    <w:rsid w:val="00672D47"/>
    <w:rsid w:val="006735F1"/>
    <w:rsid w:val="0067374A"/>
    <w:rsid w:val="00673A9F"/>
    <w:rsid w:val="00673F8A"/>
    <w:rsid w:val="0067404E"/>
    <w:rsid w:val="00674424"/>
    <w:rsid w:val="0067519A"/>
    <w:rsid w:val="00675BAA"/>
    <w:rsid w:val="00676149"/>
    <w:rsid w:val="0067685A"/>
    <w:rsid w:val="0067725B"/>
    <w:rsid w:val="00677ECF"/>
    <w:rsid w:val="0068029B"/>
    <w:rsid w:val="00680CA8"/>
    <w:rsid w:val="00681B79"/>
    <w:rsid w:val="00681FF9"/>
    <w:rsid w:val="00682372"/>
    <w:rsid w:val="00683D98"/>
    <w:rsid w:val="0068401F"/>
    <w:rsid w:val="00684036"/>
    <w:rsid w:val="00684070"/>
    <w:rsid w:val="00684E77"/>
    <w:rsid w:val="00685869"/>
    <w:rsid w:val="00685A2C"/>
    <w:rsid w:val="00685A50"/>
    <w:rsid w:val="00685CB7"/>
    <w:rsid w:val="00685CD6"/>
    <w:rsid w:val="00685DA9"/>
    <w:rsid w:val="00687B02"/>
    <w:rsid w:val="0069074D"/>
    <w:rsid w:val="006915C4"/>
    <w:rsid w:val="00691F1F"/>
    <w:rsid w:val="00693496"/>
    <w:rsid w:val="00693E71"/>
    <w:rsid w:val="00694106"/>
    <w:rsid w:val="00694537"/>
    <w:rsid w:val="00694B52"/>
    <w:rsid w:val="0069507A"/>
    <w:rsid w:val="006951B6"/>
    <w:rsid w:val="00695989"/>
    <w:rsid w:val="006965EF"/>
    <w:rsid w:val="00696AC9"/>
    <w:rsid w:val="00697242"/>
    <w:rsid w:val="0069725E"/>
    <w:rsid w:val="00697263"/>
    <w:rsid w:val="00697303"/>
    <w:rsid w:val="006A0254"/>
    <w:rsid w:val="006A026B"/>
    <w:rsid w:val="006A02C9"/>
    <w:rsid w:val="006A0418"/>
    <w:rsid w:val="006A0518"/>
    <w:rsid w:val="006A0A53"/>
    <w:rsid w:val="006A0AEE"/>
    <w:rsid w:val="006A1493"/>
    <w:rsid w:val="006A1D27"/>
    <w:rsid w:val="006A2C61"/>
    <w:rsid w:val="006A3537"/>
    <w:rsid w:val="006A3982"/>
    <w:rsid w:val="006A3B94"/>
    <w:rsid w:val="006A435F"/>
    <w:rsid w:val="006A445C"/>
    <w:rsid w:val="006A4844"/>
    <w:rsid w:val="006A5AD1"/>
    <w:rsid w:val="006A5D38"/>
    <w:rsid w:val="006A6856"/>
    <w:rsid w:val="006A6D80"/>
    <w:rsid w:val="006A7292"/>
    <w:rsid w:val="006A79E8"/>
    <w:rsid w:val="006A7D59"/>
    <w:rsid w:val="006B005E"/>
    <w:rsid w:val="006B0BB2"/>
    <w:rsid w:val="006B0DB0"/>
    <w:rsid w:val="006B1130"/>
    <w:rsid w:val="006B1ADC"/>
    <w:rsid w:val="006B1E22"/>
    <w:rsid w:val="006B26E4"/>
    <w:rsid w:val="006B2AE0"/>
    <w:rsid w:val="006B2BC5"/>
    <w:rsid w:val="006B304E"/>
    <w:rsid w:val="006B34F7"/>
    <w:rsid w:val="006B3611"/>
    <w:rsid w:val="006B3735"/>
    <w:rsid w:val="006B43D9"/>
    <w:rsid w:val="006B4F69"/>
    <w:rsid w:val="006B52BD"/>
    <w:rsid w:val="006B553A"/>
    <w:rsid w:val="006B5CD3"/>
    <w:rsid w:val="006B60DD"/>
    <w:rsid w:val="006B6917"/>
    <w:rsid w:val="006B69A2"/>
    <w:rsid w:val="006B6A48"/>
    <w:rsid w:val="006B7F30"/>
    <w:rsid w:val="006C06B9"/>
    <w:rsid w:val="006C0BC3"/>
    <w:rsid w:val="006C0FFB"/>
    <w:rsid w:val="006C18C3"/>
    <w:rsid w:val="006C29E7"/>
    <w:rsid w:val="006C2EF9"/>
    <w:rsid w:val="006C3379"/>
    <w:rsid w:val="006C3466"/>
    <w:rsid w:val="006C3E03"/>
    <w:rsid w:val="006C3FCC"/>
    <w:rsid w:val="006C4621"/>
    <w:rsid w:val="006C468D"/>
    <w:rsid w:val="006C48F2"/>
    <w:rsid w:val="006C4C70"/>
    <w:rsid w:val="006C4CCB"/>
    <w:rsid w:val="006C4E65"/>
    <w:rsid w:val="006C5121"/>
    <w:rsid w:val="006C54E9"/>
    <w:rsid w:val="006C59A3"/>
    <w:rsid w:val="006C6D7C"/>
    <w:rsid w:val="006C75E2"/>
    <w:rsid w:val="006C760E"/>
    <w:rsid w:val="006C771C"/>
    <w:rsid w:val="006D005E"/>
    <w:rsid w:val="006D02F0"/>
    <w:rsid w:val="006D0BE4"/>
    <w:rsid w:val="006D0F50"/>
    <w:rsid w:val="006D1170"/>
    <w:rsid w:val="006D1250"/>
    <w:rsid w:val="006D2383"/>
    <w:rsid w:val="006D24E2"/>
    <w:rsid w:val="006D2A95"/>
    <w:rsid w:val="006D2F71"/>
    <w:rsid w:val="006D3AB9"/>
    <w:rsid w:val="006D3D1B"/>
    <w:rsid w:val="006D446C"/>
    <w:rsid w:val="006D46B1"/>
    <w:rsid w:val="006D4E08"/>
    <w:rsid w:val="006D4F4F"/>
    <w:rsid w:val="006D53EA"/>
    <w:rsid w:val="006D5971"/>
    <w:rsid w:val="006D598D"/>
    <w:rsid w:val="006D5A76"/>
    <w:rsid w:val="006D6801"/>
    <w:rsid w:val="006D68F5"/>
    <w:rsid w:val="006D78E7"/>
    <w:rsid w:val="006D7D6E"/>
    <w:rsid w:val="006E00A9"/>
    <w:rsid w:val="006E05ED"/>
    <w:rsid w:val="006E087F"/>
    <w:rsid w:val="006E08E2"/>
    <w:rsid w:val="006E0B90"/>
    <w:rsid w:val="006E1FC3"/>
    <w:rsid w:val="006E2418"/>
    <w:rsid w:val="006E2E4B"/>
    <w:rsid w:val="006E2F3E"/>
    <w:rsid w:val="006E330C"/>
    <w:rsid w:val="006E394F"/>
    <w:rsid w:val="006E3A6C"/>
    <w:rsid w:val="006E47C5"/>
    <w:rsid w:val="006E48E5"/>
    <w:rsid w:val="006E4960"/>
    <w:rsid w:val="006E4C5B"/>
    <w:rsid w:val="006E51B9"/>
    <w:rsid w:val="006E527A"/>
    <w:rsid w:val="006E56C4"/>
    <w:rsid w:val="006E5FC4"/>
    <w:rsid w:val="006E60E4"/>
    <w:rsid w:val="006E6286"/>
    <w:rsid w:val="006E64A9"/>
    <w:rsid w:val="006E7292"/>
    <w:rsid w:val="006F1FDC"/>
    <w:rsid w:val="006F26FC"/>
    <w:rsid w:val="006F2C1B"/>
    <w:rsid w:val="006F2DF8"/>
    <w:rsid w:val="006F3421"/>
    <w:rsid w:val="006F3660"/>
    <w:rsid w:val="006F3852"/>
    <w:rsid w:val="006F39B6"/>
    <w:rsid w:val="006F3DDA"/>
    <w:rsid w:val="006F468F"/>
    <w:rsid w:val="006F5456"/>
    <w:rsid w:val="006F55EE"/>
    <w:rsid w:val="006F5BFD"/>
    <w:rsid w:val="006F66E6"/>
    <w:rsid w:val="006F7D7E"/>
    <w:rsid w:val="00700572"/>
    <w:rsid w:val="007009C9"/>
    <w:rsid w:val="0070136F"/>
    <w:rsid w:val="007014DA"/>
    <w:rsid w:val="00701BE2"/>
    <w:rsid w:val="0070367D"/>
    <w:rsid w:val="0070372B"/>
    <w:rsid w:val="00703DA7"/>
    <w:rsid w:val="00703DD7"/>
    <w:rsid w:val="00703F0F"/>
    <w:rsid w:val="00703F44"/>
    <w:rsid w:val="00703FDC"/>
    <w:rsid w:val="0070472D"/>
    <w:rsid w:val="00704939"/>
    <w:rsid w:val="00704A1D"/>
    <w:rsid w:val="00704FC0"/>
    <w:rsid w:val="00705326"/>
    <w:rsid w:val="0070536F"/>
    <w:rsid w:val="0070567F"/>
    <w:rsid w:val="00705A51"/>
    <w:rsid w:val="00706188"/>
    <w:rsid w:val="0070648B"/>
    <w:rsid w:val="00706B50"/>
    <w:rsid w:val="00706C42"/>
    <w:rsid w:val="007071FF"/>
    <w:rsid w:val="00707553"/>
    <w:rsid w:val="00707787"/>
    <w:rsid w:val="00707845"/>
    <w:rsid w:val="00707B17"/>
    <w:rsid w:val="00710095"/>
    <w:rsid w:val="007107A3"/>
    <w:rsid w:val="007107EA"/>
    <w:rsid w:val="00710AA8"/>
    <w:rsid w:val="00711451"/>
    <w:rsid w:val="007117B1"/>
    <w:rsid w:val="007120DD"/>
    <w:rsid w:val="00712B00"/>
    <w:rsid w:val="00712B1D"/>
    <w:rsid w:val="00712C17"/>
    <w:rsid w:val="00712CB4"/>
    <w:rsid w:val="00713D9F"/>
    <w:rsid w:val="00713EDB"/>
    <w:rsid w:val="007140F8"/>
    <w:rsid w:val="00714FB3"/>
    <w:rsid w:val="00715089"/>
    <w:rsid w:val="007151EC"/>
    <w:rsid w:val="0071528D"/>
    <w:rsid w:val="007161AF"/>
    <w:rsid w:val="007161FC"/>
    <w:rsid w:val="00716366"/>
    <w:rsid w:val="00716859"/>
    <w:rsid w:val="007168FD"/>
    <w:rsid w:val="0071699E"/>
    <w:rsid w:val="00716D24"/>
    <w:rsid w:val="00716E8D"/>
    <w:rsid w:val="0071769C"/>
    <w:rsid w:val="007177AB"/>
    <w:rsid w:val="00717B55"/>
    <w:rsid w:val="00717BC2"/>
    <w:rsid w:val="00720032"/>
    <w:rsid w:val="0072046E"/>
    <w:rsid w:val="00720D79"/>
    <w:rsid w:val="00720F07"/>
    <w:rsid w:val="00721719"/>
    <w:rsid w:val="00721C16"/>
    <w:rsid w:val="007220CF"/>
    <w:rsid w:val="007220E4"/>
    <w:rsid w:val="0072277F"/>
    <w:rsid w:val="007228A3"/>
    <w:rsid w:val="00722A0C"/>
    <w:rsid w:val="00722C0A"/>
    <w:rsid w:val="00722E22"/>
    <w:rsid w:val="0072372B"/>
    <w:rsid w:val="00723D58"/>
    <w:rsid w:val="00723EC0"/>
    <w:rsid w:val="007244D1"/>
    <w:rsid w:val="00726001"/>
    <w:rsid w:val="007265A2"/>
    <w:rsid w:val="00726F01"/>
    <w:rsid w:val="00727464"/>
    <w:rsid w:val="00727692"/>
    <w:rsid w:val="00727AAD"/>
    <w:rsid w:val="00727AD4"/>
    <w:rsid w:val="00727DAD"/>
    <w:rsid w:val="00730494"/>
    <w:rsid w:val="00730856"/>
    <w:rsid w:val="00730A4F"/>
    <w:rsid w:val="00731372"/>
    <w:rsid w:val="00731DF0"/>
    <w:rsid w:val="00731F05"/>
    <w:rsid w:val="00732275"/>
    <w:rsid w:val="00732A58"/>
    <w:rsid w:val="00733165"/>
    <w:rsid w:val="00733575"/>
    <w:rsid w:val="00733FEA"/>
    <w:rsid w:val="00734144"/>
    <w:rsid w:val="0073453B"/>
    <w:rsid w:val="007347F5"/>
    <w:rsid w:val="00734A0D"/>
    <w:rsid w:val="007351B4"/>
    <w:rsid w:val="007352A7"/>
    <w:rsid w:val="00735FBC"/>
    <w:rsid w:val="00735FDF"/>
    <w:rsid w:val="007362BF"/>
    <w:rsid w:val="0073691E"/>
    <w:rsid w:val="00736DB0"/>
    <w:rsid w:val="00736F3F"/>
    <w:rsid w:val="007375CE"/>
    <w:rsid w:val="00737B52"/>
    <w:rsid w:val="00740436"/>
    <w:rsid w:val="007416FC"/>
    <w:rsid w:val="00741900"/>
    <w:rsid w:val="00741F5D"/>
    <w:rsid w:val="00742331"/>
    <w:rsid w:val="00742359"/>
    <w:rsid w:val="00742937"/>
    <w:rsid w:val="00742B3E"/>
    <w:rsid w:val="007432EA"/>
    <w:rsid w:val="00743789"/>
    <w:rsid w:val="00744467"/>
    <w:rsid w:val="007449EF"/>
    <w:rsid w:val="007467FF"/>
    <w:rsid w:val="00746D45"/>
    <w:rsid w:val="0074750B"/>
    <w:rsid w:val="0075015A"/>
    <w:rsid w:val="007503C5"/>
    <w:rsid w:val="00750671"/>
    <w:rsid w:val="00750E68"/>
    <w:rsid w:val="0075173F"/>
    <w:rsid w:val="007521FF"/>
    <w:rsid w:val="0075249B"/>
    <w:rsid w:val="00752DA7"/>
    <w:rsid w:val="00752E83"/>
    <w:rsid w:val="007531C2"/>
    <w:rsid w:val="007533B8"/>
    <w:rsid w:val="00753AA1"/>
    <w:rsid w:val="00754477"/>
    <w:rsid w:val="00754C99"/>
    <w:rsid w:val="00754F4F"/>
    <w:rsid w:val="00755007"/>
    <w:rsid w:val="0075530C"/>
    <w:rsid w:val="0075583D"/>
    <w:rsid w:val="0075618A"/>
    <w:rsid w:val="007565EF"/>
    <w:rsid w:val="0075673F"/>
    <w:rsid w:val="00756BBB"/>
    <w:rsid w:val="00756EA9"/>
    <w:rsid w:val="00756F3C"/>
    <w:rsid w:val="00757684"/>
    <w:rsid w:val="00757C67"/>
    <w:rsid w:val="007605C0"/>
    <w:rsid w:val="00760D84"/>
    <w:rsid w:val="00761618"/>
    <w:rsid w:val="00761C38"/>
    <w:rsid w:val="00762790"/>
    <w:rsid w:val="00763316"/>
    <w:rsid w:val="00763ADC"/>
    <w:rsid w:val="00763F2E"/>
    <w:rsid w:val="0076495C"/>
    <w:rsid w:val="007652FF"/>
    <w:rsid w:val="007653AD"/>
    <w:rsid w:val="00765F77"/>
    <w:rsid w:val="0076624F"/>
    <w:rsid w:val="00766487"/>
    <w:rsid w:val="00766BB1"/>
    <w:rsid w:val="0076704C"/>
    <w:rsid w:val="00770090"/>
    <w:rsid w:val="007702B9"/>
    <w:rsid w:val="007703F4"/>
    <w:rsid w:val="00770589"/>
    <w:rsid w:val="007705C9"/>
    <w:rsid w:val="007708FC"/>
    <w:rsid w:val="00770939"/>
    <w:rsid w:val="0077097E"/>
    <w:rsid w:val="00770A5D"/>
    <w:rsid w:val="0077113A"/>
    <w:rsid w:val="0077125C"/>
    <w:rsid w:val="0077195B"/>
    <w:rsid w:val="007738FD"/>
    <w:rsid w:val="00774041"/>
    <w:rsid w:val="0077435C"/>
    <w:rsid w:val="007743F7"/>
    <w:rsid w:val="00774BE7"/>
    <w:rsid w:val="00774F3E"/>
    <w:rsid w:val="00775306"/>
    <w:rsid w:val="0077538F"/>
    <w:rsid w:val="007759D2"/>
    <w:rsid w:val="00775C90"/>
    <w:rsid w:val="007763FB"/>
    <w:rsid w:val="00776C03"/>
    <w:rsid w:val="00776D4A"/>
    <w:rsid w:val="0077725E"/>
    <w:rsid w:val="0078067E"/>
    <w:rsid w:val="007806E7"/>
    <w:rsid w:val="00780C73"/>
    <w:rsid w:val="00780D51"/>
    <w:rsid w:val="00781DFE"/>
    <w:rsid w:val="00781EAC"/>
    <w:rsid w:val="0078240A"/>
    <w:rsid w:val="00782957"/>
    <w:rsid w:val="00782CC8"/>
    <w:rsid w:val="007838CB"/>
    <w:rsid w:val="00783980"/>
    <w:rsid w:val="00784859"/>
    <w:rsid w:val="007848AD"/>
    <w:rsid w:val="00784D52"/>
    <w:rsid w:val="00784FBC"/>
    <w:rsid w:val="007853ED"/>
    <w:rsid w:val="00785B38"/>
    <w:rsid w:val="00785C18"/>
    <w:rsid w:val="00785D80"/>
    <w:rsid w:val="007863BD"/>
    <w:rsid w:val="00786985"/>
    <w:rsid w:val="007869B0"/>
    <w:rsid w:val="00786B54"/>
    <w:rsid w:val="00787B97"/>
    <w:rsid w:val="00787D38"/>
    <w:rsid w:val="007909B7"/>
    <w:rsid w:val="00791078"/>
    <w:rsid w:val="0079126B"/>
    <w:rsid w:val="00792349"/>
    <w:rsid w:val="00792481"/>
    <w:rsid w:val="00792AE8"/>
    <w:rsid w:val="00792B15"/>
    <w:rsid w:val="00792FD6"/>
    <w:rsid w:val="007930F8"/>
    <w:rsid w:val="00793B85"/>
    <w:rsid w:val="00793E43"/>
    <w:rsid w:val="00793E86"/>
    <w:rsid w:val="00793F72"/>
    <w:rsid w:val="00793FCE"/>
    <w:rsid w:val="0079457C"/>
    <w:rsid w:val="00794E16"/>
    <w:rsid w:val="0079532F"/>
    <w:rsid w:val="00795523"/>
    <w:rsid w:val="00796400"/>
    <w:rsid w:val="007964C5"/>
    <w:rsid w:val="0079661B"/>
    <w:rsid w:val="00796B21"/>
    <w:rsid w:val="00796FDD"/>
    <w:rsid w:val="0079717A"/>
    <w:rsid w:val="00797F45"/>
    <w:rsid w:val="007A02A7"/>
    <w:rsid w:val="007A0B0B"/>
    <w:rsid w:val="007A167D"/>
    <w:rsid w:val="007A1E13"/>
    <w:rsid w:val="007A1F26"/>
    <w:rsid w:val="007A2171"/>
    <w:rsid w:val="007A2190"/>
    <w:rsid w:val="007A27D8"/>
    <w:rsid w:val="007A32D0"/>
    <w:rsid w:val="007A34A1"/>
    <w:rsid w:val="007A3536"/>
    <w:rsid w:val="007A3C31"/>
    <w:rsid w:val="007A4766"/>
    <w:rsid w:val="007A4A82"/>
    <w:rsid w:val="007A511A"/>
    <w:rsid w:val="007A5B2F"/>
    <w:rsid w:val="007A5E7A"/>
    <w:rsid w:val="007A60FA"/>
    <w:rsid w:val="007A61AF"/>
    <w:rsid w:val="007A6FB1"/>
    <w:rsid w:val="007A7686"/>
    <w:rsid w:val="007A7782"/>
    <w:rsid w:val="007A7792"/>
    <w:rsid w:val="007A79FD"/>
    <w:rsid w:val="007A7BCB"/>
    <w:rsid w:val="007B0851"/>
    <w:rsid w:val="007B1F47"/>
    <w:rsid w:val="007B1FA8"/>
    <w:rsid w:val="007B263C"/>
    <w:rsid w:val="007B3034"/>
    <w:rsid w:val="007B3778"/>
    <w:rsid w:val="007B3797"/>
    <w:rsid w:val="007B3948"/>
    <w:rsid w:val="007B40A4"/>
    <w:rsid w:val="007B45E4"/>
    <w:rsid w:val="007B527B"/>
    <w:rsid w:val="007B5BA9"/>
    <w:rsid w:val="007B7144"/>
    <w:rsid w:val="007B78D5"/>
    <w:rsid w:val="007B79C7"/>
    <w:rsid w:val="007C0411"/>
    <w:rsid w:val="007C1137"/>
    <w:rsid w:val="007C16C5"/>
    <w:rsid w:val="007C19F1"/>
    <w:rsid w:val="007C2505"/>
    <w:rsid w:val="007C33FA"/>
    <w:rsid w:val="007C36FE"/>
    <w:rsid w:val="007C3F47"/>
    <w:rsid w:val="007C474E"/>
    <w:rsid w:val="007C48EC"/>
    <w:rsid w:val="007C4AA5"/>
    <w:rsid w:val="007C555E"/>
    <w:rsid w:val="007C6116"/>
    <w:rsid w:val="007C67C4"/>
    <w:rsid w:val="007C684D"/>
    <w:rsid w:val="007C7041"/>
    <w:rsid w:val="007D1CBB"/>
    <w:rsid w:val="007D1F7F"/>
    <w:rsid w:val="007D2CE8"/>
    <w:rsid w:val="007D2FB8"/>
    <w:rsid w:val="007D37E4"/>
    <w:rsid w:val="007D3820"/>
    <w:rsid w:val="007D437D"/>
    <w:rsid w:val="007D4548"/>
    <w:rsid w:val="007D4AC2"/>
    <w:rsid w:val="007D4B89"/>
    <w:rsid w:val="007D4E01"/>
    <w:rsid w:val="007D4E97"/>
    <w:rsid w:val="007D4F4D"/>
    <w:rsid w:val="007D588D"/>
    <w:rsid w:val="007D5EF2"/>
    <w:rsid w:val="007D6033"/>
    <w:rsid w:val="007D65C4"/>
    <w:rsid w:val="007D6716"/>
    <w:rsid w:val="007D6A58"/>
    <w:rsid w:val="007D6FAF"/>
    <w:rsid w:val="007D758F"/>
    <w:rsid w:val="007D771D"/>
    <w:rsid w:val="007E0085"/>
    <w:rsid w:val="007E04EC"/>
    <w:rsid w:val="007E0752"/>
    <w:rsid w:val="007E0C4F"/>
    <w:rsid w:val="007E0EE2"/>
    <w:rsid w:val="007E1A99"/>
    <w:rsid w:val="007E224F"/>
    <w:rsid w:val="007E2669"/>
    <w:rsid w:val="007E2832"/>
    <w:rsid w:val="007E2DB0"/>
    <w:rsid w:val="007E38D3"/>
    <w:rsid w:val="007E3D80"/>
    <w:rsid w:val="007E41A1"/>
    <w:rsid w:val="007E4435"/>
    <w:rsid w:val="007E4A6D"/>
    <w:rsid w:val="007E58E9"/>
    <w:rsid w:val="007E6240"/>
    <w:rsid w:val="007E683F"/>
    <w:rsid w:val="007E76C1"/>
    <w:rsid w:val="007E77AA"/>
    <w:rsid w:val="007F01DA"/>
    <w:rsid w:val="007F03C1"/>
    <w:rsid w:val="007F0CF0"/>
    <w:rsid w:val="007F11CA"/>
    <w:rsid w:val="007F1238"/>
    <w:rsid w:val="007F1269"/>
    <w:rsid w:val="007F15A6"/>
    <w:rsid w:val="007F1A04"/>
    <w:rsid w:val="007F1A89"/>
    <w:rsid w:val="007F2482"/>
    <w:rsid w:val="007F2529"/>
    <w:rsid w:val="007F2A30"/>
    <w:rsid w:val="007F2CC7"/>
    <w:rsid w:val="007F3079"/>
    <w:rsid w:val="007F30FC"/>
    <w:rsid w:val="007F3216"/>
    <w:rsid w:val="007F32C4"/>
    <w:rsid w:val="007F3503"/>
    <w:rsid w:val="007F3CF2"/>
    <w:rsid w:val="007F3D03"/>
    <w:rsid w:val="007F3E21"/>
    <w:rsid w:val="007F4C86"/>
    <w:rsid w:val="007F5D3C"/>
    <w:rsid w:val="007F7100"/>
    <w:rsid w:val="007F7A5D"/>
    <w:rsid w:val="007F7CBD"/>
    <w:rsid w:val="007F7FBC"/>
    <w:rsid w:val="00801479"/>
    <w:rsid w:val="00801B2C"/>
    <w:rsid w:val="00801ED1"/>
    <w:rsid w:val="00801FC5"/>
    <w:rsid w:val="008023DD"/>
    <w:rsid w:val="00802B52"/>
    <w:rsid w:val="00802CDC"/>
    <w:rsid w:val="0080344B"/>
    <w:rsid w:val="008035EF"/>
    <w:rsid w:val="00803637"/>
    <w:rsid w:val="008036D5"/>
    <w:rsid w:val="008037B2"/>
    <w:rsid w:val="00803B95"/>
    <w:rsid w:val="008044EB"/>
    <w:rsid w:val="0080579A"/>
    <w:rsid w:val="008058F0"/>
    <w:rsid w:val="00805F5C"/>
    <w:rsid w:val="00805FA3"/>
    <w:rsid w:val="00806FCB"/>
    <w:rsid w:val="00807391"/>
    <w:rsid w:val="00807402"/>
    <w:rsid w:val="008076D3"/>
    <w:rsid w:val="00807805"/>
    <w:rsid w:val="00811397"/>
    <w:rsid w:val="00811612"/>
    <w:rsid w:val="008119B5"/>
    <w:rsid w:val="00811BEA"/>
    <w:rsid w:val="00811D60"/>
    <w:rsid w:val="008120F7"/>
    <w:rsid w:val="0081290F"/>
    <w:rsid w:val="00812BFE"/>
    <w:rsid w:val="00812E98"/>
    <w:rsid w:val="0081332E"/>
    <w:rsid w:val="0081382C"/>
    <w:rsid w:val="00814E60"/>
    <w:rsid w:val="0081548E"/>
    <w:rsid w:val="00816044"/>
    <w:rsid w:val="0081704A"/>
    <w:rsid w:val="00817613"/>
    <w:rsid w:val="00817A36"/>
    <w:rsid w:val="00817CEE"/>
    <w:rsid w:val="00820258"/>
    <w:rsid w:val="00820758"/>
    <w:rsid w:val="00820871"/>
    <w:rsid w:val="00820E7B"/>
    <w:rsid w:val="00820F01"/>
    <w:rsid w:val="00821C6B"/>
    <w:rsid w:val="00821E17"/>
    <w:rsid w:val="00821F9A"/>
    <w:rsid w:val="00822757"/>
    <w:rsid w:val="00822A90"/>
    <w:rsid w:val="00822C19"/>
    <w:rsid w:val="008234B6"/>
    <w:rsid w:val="00823D06"/>
    <w:rsid w:val="00823DE5"/>
    <w:rsid w:val="0082472D"/>
    <w:rsid w:val="00826792"/>
    <w:rsid w:val="00826F8C"/>
    <w:rsid w:val="008271D7"/>
    <w:rsid w:val="00827879"/>
    <w:rsid w:val="00830B6B"/>
    <w:rsid w:val="00831043"/>
    <w:rsid w:val="008311AD"/>
    <w:rsid w:val="00831965"/>
    <w:rsid w:val="00831D59"/>
    <w:rsid w:val="00831E18"/>
    <w:rsid w:val="00832876"/>
    <w:rsid w:val="008329CE"/>
    <w:rsid w:val="00832FCE"/>
    <w:rsid w:val="00833471"/>
    <w:rsid w:val="00833B81"/>
    <w:rsid w:val="00834B3A"/>
    <w:rsid w:val="00835793"/>
    <w:rsid w:val="00835802"/>
    <w:rsid w:val="00835970"/>
    <w:rsid w:val="00835D66"/>
    <w:rsid w:val="00836DE8"/>
    <w:rsid w:val="00836F13"/>
    <w:rsid w:val="008370CF"/>
    <w:rsid w:val="0083797F"/>
    <w:rsid w:val="00837BB5"/>
    <w:rsid w:val="00837F4B"/>
    <w:rsid w:val="0084076C"/>
    <w:rsid w:val="00840BCB"/>
    <w:rsid w:val="00840D3E"/>
    <w:rsid w:val="00841146"/>
    <w:rsid w:val="0084149E"/>
    <w:rsid w:val="008414F2"/>
    <w:rsid w:val="00841788"/>
    <w:rsid w:val="008419CD"/>
    <w:rsid w:val="00841E43"/>
    <w:rsid w:val="008435C6"/>
    <w:rsid w:val="0084375C"/>
    <w:rsid w:val="00844079"/>
    <w:rsid w:val="00844559"/>
    <w:rsid w:val="008451FD"/>
    <w:rsid w:val="00845DE1"/>
    <w:rsid w:val="00845EE2"/>
    <w:rsid w:val="00847102"/>
    <w:rsid w:val="0084714F"/>
    <w:rsid w:val="00847158"/>
    <w:rsid w:val="00847261"/>
    <w:rsid w:val="00847299"/>
    <w:rsid w:val="00850224"/>
    <w:rsid w:val="00850525"/>
    <w:rsid w:val="00850838"/>
    <w:rsid w:val="008508E2"/>
    <w:rsid w:val="00850A14"/>
    <w:rsid w:val="00850CB7"/>
    <w:rsid w:val="00850E2D"/>
    <w:rsid w:val="00851144"/>
    <w:rsid w:val="00851772"/>
    <w:rsid w:val="00851D53"/>
    <w:rsid w:val="008520BF"/>
    <w:rsid w:val="0085220F"/>
    <w:rsid w:val="008526C5"/>
    <w:rsid w:val="00852ACB"/>
    <w:rsid w:val="00852FE8"/>
    <w:rsid w:val="008530E2"/>
    <w:rsid w:val="008537C7"/>
    <w:rsid w:val="00853E3E"/>
    <w:rsid w:val="00854147"/>
    <w:rsid w:val="008545F8"/>
    <w:rsid w:val="00854B0B"/>
    <w:rsid w:val="00854FE9"/>
    <w:rsid w:val="008553F1"/>
    <w:rsid w:val="00855528"/>
    <w:rsid w:val="008567D5"/>
    <w:rsid w:val="00856A3F"/>
    <w:rsid w:val="00856D96"/>
    <w:rsid w:val="008576FE"/>
    <w:rsid w:val="00857E66"/>
    <w:rsid w:val="00860420"/>
    <w:rsid w:val="008605D8"/>
    <w:rsid w:val="00860A64"/>
    <w:rsid w:val="00860D9E"/>
    <w:rsid w:val="00860E89"/>
    <w:rsid w:val="00861449"/>
    <w:rsid w:val="00861584"/>
    <w:rsid w:val="00861834"/>
    <w:rsid w:val="00861B00"/>
    <w:rsid w:val="00861C1D"/>
    <w:rsid w:val="00862067"/>
    <w:rsid w:val="0086278B"/>
    <w:rsid w:val="00862B3D"/>
    <w:rsid w:val="00862D98"/>
    <w:rsid w:val="008634E6"/>
    <w:rsid w:val="008657A7"/>
    <w:rsid w:val="0086592B"/>
    <w:rsid w:val="00865CB2"/>
    <w:rsid w:val="00866105"/>
    <w:rsid w:val="00866638"/>
    <w:rsid w:val="0086670C"/>
    <w:rsid w:val="0086691C"/>
    <w:rsid w:val="00866969"/>
    <w:rsid w:val="00866FFB"/>
    <w:rsid w:val="008670E0"/>
    <w:rsid w:val="008679DE"/>
    <w:rsid w:val="00867CA1"/>
    <w:rsid w:val="008706BB"/>
    <w:rsid w:val="00870B56"/>
    <w:rsid w:val="008716E4"/>
    <w:rsid w:val="008717FB"/>
    <w:rsid w:val="00871AB7"/>
    <w:rsid w:val="00871CEF"/>
    <w:rsid w:val="0087251A"/>
    <w:rsid w:val="008727E6"/>
    <w:rsid w:val="00872B98"/>
    <w:rsid w:val="008732D7"/>
    <w:rsid w:val="008735A8"/>
    <w:rsid w:val="00873893"/>
    <w:rsid w:val="008739BB"/>
    <w:rsid w:val="00873D92"/>
    <w:rsid w:val="00874590"/>
    <w:rsid w:val="008749B5"/>
    <w:rsid w:val="00874F25"/>
    <w:rsid w:val="00875372"/>
    <w:rsid w:val="00876765"/>
    <w:rsid w:val="00876F11"/>
    <w:rsid w:val="008770B3"/>
    <w:rsid w:val="008770C4"/>
    <w:rsid w:val="00880071"/>
    <w:rsid w:val="00880C0B"/>
    <w:rsid w:val="00880C12"/>
    <w:rsid w:val="00881C45"/>
    <w:rsid w:val="00881EBA"/>
    <w:rsid w:val="00881F38"/>
    <w:rsid w:val="0088225C"/>
    <w:rsid w:val="008824D3"/>
    <w:rsid w:val="00882CF2"/>
    <w:rsid w:val="00883176"/>
    <w:rsid w:val="008832D6"/>
    <w:rsid w:val="00883821"/>
    <w:rsid w:val="00883A2F"/>
    <w:rsid w:val="00883D3F"/>
    <w:rsid w:val="00883F93"/>
    <w:rsid w:val="008852F1"/>
    <w:rsid w:val="00885870"/>
    <w:rsid w:val="00885F73"/>
    <w:rsid w:val="008864BC"/>
    <w:rsid w:val="008867B4"/>
    <w:rsid w:val="00886DEE"/>
    <w:rsid w:val="00887178"/>
    <w:rsid w:val="008873AC"/>
    <w:rsid w:val="00887F93"/>
    <w:rsid w:val="00890D4B"/>
    <w:rsid w:val="00891307"/>
    <w:rsid w:val="0089134C"/>
    <w:rsid w:val="00891A69"/>
    <w:rsid w:val="008927F2"/>
    <w:rsid w:val="008928BA"/>
    <w:rsid w:val="008930FA"/>
    <w:rsid w:val="008934D0"/>
    <w:rsid w:val="00893D77"/>
    <w:rsid w:val="00893D89"/>
    <w:rsid w:val="00894773"/>
    <w:rsid w:val="008948DC"/>
    <w:rsid w:val="00894918"/>
    <w:rsid w:val="00894A36"/>
    <w:rsid w:val="00894FBB"/>
    <w:rsid w:val="00895462"/>
    <w:rsid w:val="008959FA"/>
    <w:rsid w:val="0089695E"/>
    <w:rsid w:val="00896BEF"/>
    <w:rsid w:val="00897EE9"/>
    <w:rsid w:val="008A0863"/>
    <w:rsid w:val="008A16E3"/>
    <w:rsid w:val="008A1827"/>
    <w:rsid w:val="008A1A8D"/>
    <w:rsid w:val="008A1FF3"/>
    <w:rsid w:val="008A20E4"/>
    <w:rsid w:val="008A2CDB"/>
    <w:rsid w:val="008A2D70"/>
    <w:rsid w:val="008A389D"/>
    <w:rsid w:val="008A38E8"/>
    <w:rsid w:val="008A3E78"/>
    <w:rsid w:val="008A3F23"/>
    <w:rsid w:val="008A5070"/>
    <w:rsid w:val="008A5609"/>
    <w:rsid w:val="008A5CE7"/>
    <w:rsid w:val="008A63B2"/>
    <w:rsid w:val="008A64CF"/>
    <w:rsid w:val="008A6A7E"/>
    <w:rsid w:val="008A6C85"/>
    <w:rsid w:val="008A76A2"/>
    <w:rsid w:val="008A7834"/>
    <w:rsid w:val="008A7F21"/>
    <w:rsid w:val="008B078C"/>
    <w:rsid w:val="008B0996"/>
    <w:rsid w:val="008B0EA6"/>
    <w:rsid w:val="008B10F7"/>
    <w:rsid w:val="008B199B"/>
    <w:rsid w:val="008B2500"/>
    <w:rsid w:val="008B3C04"/>
    <w:rsid w:val="008B3E6C"/>
    <w:rsid w:val="008B4401"/>
    <w:rsid w:val="008B46E0"/>
    <w:rsid w:val="008B4841"/>
    <w:rsid w:val="008B4C86"/>
    <w:rsid w:val="008B4D37"/>
    <w:rsid w:val="008B4F2F"/>
    <w:rsid w:val="008B6346"/>
    <w:rsid w:val="008B6850"/>
    <w:rsid w:val="008B69E8"/>
    <w:rsid w:val="008B6F8F"/>
    <w:rsid w:val="008B7DCB"/>
    <w:rsid w:val="008C09E5"/>
    <w:rsid w:val="008C15B0"/>
    <w:rsid w:val="008C17CD"/>
    <w:rsid w:val="008C2592"/>
    <w:rsid w:val="008C2B01"/>
    <w:rsid w:val="008C2E0F"/>
    <w:rsid w:val="008C377C"/>
    <w:rsid w:val="008C3A1F"/>
    <w:rsid w:val="008C4581"/>
    <w:rsid w:val="008C5139"/>
    <w:rsid w:val="008C513D"/>
    <w:rsid w:val="008C5710"/>
    <w:rsid w:val="008C6619"/>
    <w:rsid w:val="008C6775"/>
    <w:rsid w:val="008C69F2"/>
    <w:rsid w:val="008C6E27"/>
    <w:rsid w:val="008C6FD5"/>
    <w:rsid w:val="008C7225"/>
    <w:rsid w:val="008C760B"/>
    <w:rsid w:val="008D0866"/>
    <w:rsid w:val="008D0955"/>
    <w:rsid w:val="008D10D1"/>
    <w:rsid w:val="008D184E"/>
    <w:rsid w:val="008D1D65"/>
    <w:rsid w:val="008D23A7"/>
    <w:rsid w:val="008D2B19"/>
    <w:rsid w:val="008D32AB"/>
    <w:rsid w:val="008D365B"/>
    <w:rsid w:val="008D36AF"/>
    <w:rsid w:val="008D3CD7"/>
    <w:rsid w:val="008D4AC2"/>
    <w:rsid w:val="008D5265"/>
    <w:rsid w:val="008D52ED"/>
    <w:rsid w:val="008D723F"/>
    <w:rsid w:val="008D75F9"/>
    <w:rsid w:val="008D763A"/>
    <w:rsid w:val="008E09F0"/>
    <w:rsid w:val="008E0BED"/>
    <w:rsid w:val="008E0F31"/>
    <w:rsid w:val="008E10FF"/>
    <w:rsid w:val="008E116E"/>
    <w:rsid w:val="008E142A"/>
    <w:rsid w:val="008E248F"/>
    <w:rsid w:val="008E2852"/>
    <w:rsid w:val="008E28EE"/>
    <w:rsid w:val="008E39D6"/>
    <w:rsid w:val="008E5606"/>
    <w:rsid w:val="008E5857"/>
    <w:rsid w:val="008E5DAC"/>
    <w:rsid w:val="008E5E71"/>
    <w:rsid w:val="008E6993"/>
    <w:rsid w:val="008E6AAD"/>
    <w:rsid w:val="008E6F69"/>
    <w:rsid w:val="008E7364"/>
    <w:rsid w:val="008E7411"/>
    <w:rsid w:val="008E7D20"/>
    <w:rsid w:val="008F0002"/>
    <w:rsid w:val="008F0169"/>
    <w:rsid w:val="008F0379"/>
    <w:rsid w:val="008F0450"/>
    <w:rsid w:val="008F0817"/>
    <w:rsid w:val="008F0A6E"/>
    <w:rsid w:val="008F0EE4"/>
    <w:rsid w:val="008F1284"/>
    <w:rsid w:val="008F1A62"/>
    <w:rsid w:val="008F1F7E"/>
    <w:rsid w:val="008F2665"/>
    <w:rsid w:val="008F2B4C"/>
    <w:rsid w:val="008F309F"/>
    <w:rsid w:val="008F32FA"/>
    <w:rsid w:val="008F3AB5"/>
    <w:rsid w:val="008F3C33"/>
    <w:rsid w:val="008F3F02"/>
    <w:rsid w:val="008F3F0A"/>
    <w:rsid w:val="008F4B01"/>
    <w:rsid w:val="008F50BD"/>
    <w:rsid w:val="008F54CB"/>
    <w:rsid w:val="008F5773"/>
    <w:rsid w:val="008F5B14"/>
    <w:rsid w:val="008F6A11"/>
    <w:rsid w:val="008F70BD"/>
    <w:rsid w:val="008F7778"/>
    <w:rsid w:val="00900111"/>
    <w:rsid w:val="0090023C"/>
    <w:rsid w:val="0090108D"/>
    <w:rsid w:val="009026F3"/>
    <w:rsid w:val="00903597"/>
    <w:rsid w:val="0090638B"/>
    <w:rsid w:val="0090687A"/>
    <w:rsid w:val="00906AC8"/>
    <w:rsid w:val="00906F83"/>
    <w:rsid w:val="009074D5"/>
    <w:rsid w:val="0090763C"/>
    <w:rsid w:val="00907FD4"/>
    <w:rsid w:val="00910847"/>
    <w:rsid w:val="0091126F"/>
    <w:rsid w:val="0091177E"/>
    <w:rsid w:val="00911AF4"/>
    <w:rsid w:val="00911B29"/>
    <w:rsid w:val="009127D1"/>
    <w:rsid w:val="00912BF7"/>
    <w:rsid w:val="009131F1"/>
    <w:rsid w:val="00913A46"/>
    <w:rsid w:val="009144FE"/>
    <w:rsid w:val="00914BBE"/>
    <w:rsid w:val="009169DF"/>
    <w:rsid w:val="0091752D"/>
    <w:rsid w:val="00917663"/>
    <w:rsid w:val="0092157F"/>
    <w:rsid w:val="00921A9E"/>
    <w:rsid w:val="00921B96"/>
    <w:rsid w:val="009230E7"/>
    <w:rsid w:val="009232A1"/>
    <w:rsid w:val="00923697"/>
    <w:rsid w:val="00924549"/>
    <w:rsid w:val="00924DCC"/>
    <w:rsid w:val="00925503"/>
    <w:rsid w:val="00925B3C"/>
    <w:rsid w:val="00925B50"/>
    <w:rsid w:val="00925B9D"/>
    <w:rsid w:val="00926B32"/>
    <w:rsid w:val="00927195"/>
    <w:rsid w:val="009275B8"/>
    <w:rsid w:val="00927C8B"/>
    <w:rsid w:val="00927F32"/>
    <w:rsid w:val="009304E8"/>
    <w:rsid w:val="009308EE"/>
    <w:rsid w:val="009310ED"/>
    <w:rsid w:val="009310EE"/>
    <w:rsid w:val="00931312"/>
    <w:rsid w:val="009317AF"/>
    <w:rsid w:val="00931D84"/>
    <w:rsid w:val="00932775"/>
    <w:rsid w:val="0093288B"/>
    <w:rsid w:val="009331C8"/>
    <w:rsid w:val="0093343C"/>
    <w:rsid w:val="00933472"/>
    <w:rsid w:val="00933A72"/>
    <w:rsid w:val="00933C09"/>
    <w:rsid w:val="00934B7E"/>
    <w:rsid w:val="00934CCE"/>
    <w:rsid w:val="00935171"/>
    <w:rsid w:val="00937D34"/>
    <w:rsid w:val="00937D67"/>
    <w:rsid w:val="0094039F"/>
    <w:rsid w:val="009415D9"/>
    <w:rsid w:val="00941851"/>
    <w:rsid w:val="009422B2"/>
    <w:rsid w:val="00942538"/>
    <w:rsid w:val="0094266A"/>
    <w:rsid w:val="00943078"/>
    <w:rsid w:val="0094376D"/>
    <w:rsid w:val="009439CC"/>
    <w:rsid w:val="00943C27"/>
    <w:rsid w:val="00943E51"/>
    <w:rsid w:val="009441B9"/>
    <w:rsid w:val="0094554B"/>
    <w:rsid w:val="0094560D"/>
    <w:rsid w:val="00945AD4"/>
    <w:rsid w:val="00945CE6"/>
    <w:rsid w:val="00945DCD"/>
    <w:rsid w:val="00945F58"/>
    <w:rsid w:val="009472EB"/>
    <w:rsid w:val="0094784C"/>
    <w:rsid w:val="009479A2"/>
    <w:rsid w:val="00951C9E"/>
    <w:rsid w:val="0095263E"/>
    <w:rsid w:val="00953A35"/>
    <w:rsid w:val="00953AF7"/>
    <w:rsid w:val="00953C60"/>
    <w:rsid w:val="0095414A"/>
    <w:rsid w:val="009541DC"/>
    <w:rsid w:val="00954DDC"/>
    <w:rsid w:val="00955427"/>
    <w:rsid w:val="00955647"/>
    <w:rsid w:val="00955689"/>
    <w:rsid w:val="009559DB"/>
    <w:rsid w:val="00955F79"/>
    <w:rsid w:val="00956DA7"/>
    <w:rsid w:val="0095736F"/>
    <w:rsid w:val="0095797E"/>
    <w:rsid w:val="009602CE"/>
    <w:rsid w:val="00960B01"/>
    <w:rsid w:val="0096114F"/>
    <w:rsid w:val="00961BD7"/>
    <w:rsid w:val="009629C8"/>
    <w:rsid w:val="00963584"/>
    <w:rsid w:val="009636E4"/>
    <w:rsid w:val="00965E15"/>
    <w:rsid w:val="009666A6"/>
    <w:rsid w:val="00966864"/>
    <w:rsid w:val="009675C9"/>
    <w:rsid w:val="00967787"/>
    <w:rsid w:val="00970120"/>
    <w:rsid w:val="00970655"/>
    <w:rsid w:val="00971BF8"/>
    <w:rsid w:val="0097261D"/>
    <w:rsid w:val="00972ABB"/>
    <w:rsid w:val="00972DD5"/>
    <w:rsid w:val="00974501"/>
    <w:rsid w:val="0097465F"/>
    <w:rsid w:val="00975250"/>
    <w:rsid w:val="009755F5"/>
    <w:rsid w:val="00975D68"/>
    <w:rsid w:val="00976071"/>
    <w:rsid w:val="0097645E"/>
    <w:rsid w:val="009764F0"/>
    <w:rsid w:val="0097692F"/>
    <w:rsid w:val="0097703E"/>
    <w:rsid w:val="009775D4"/>
    <w:rsid w:val="00977827"/>
    <w:rsid w:val="009778FE"/>
    <w:rsid w:val="00977BE8"/>
    <w:rsid w:val="0098011A"/>
    <w:rsid w:val="00980222"/>
    <w:rsid w:val="0098079A"/>
    <w:rsid w:val="0098117A"/>
    <w:rsid w:val="00981857"/>
    <w:rsid w:val="00981F70"/>
    <w:rsid w:val="0098238C"/>
    <w:rsid w:val="00982D9E"/>
    <w:rsid w:val="00983269"/>
    <w:rsid w:val="0098373D"/>
    <w:rsid w:val="009838B7"/>
    <w:rsid w:val="00983CA7"/>
    <w:rsid w:val="0098424C"/>
    <w:rsid w:val="0098475F"/>
    <w:rsid w:val="0098493A"/>
    <w:rsid w:val="00984B81"/>
    <w:rsid w:val="00985BB4"/>
    <w:rsid w:val="0098681E"/>
    <w:rsid w:val="00987307"/>
    <w:rsid w:val="0098761E"/>
    <w:rsid w:val="009876EC"/>
    <w:rsid w:val="00987A1A"/>
    <w:rsid w:val="00990085"/>
    <w:rsid w:val="009902F3"/>
    <w:rsid w:val="00990835"/>
    <w:rsid w:val="0099120B"/>
    <w:rsid w:val="0099189E"/>
    <w:rsid w:val="00991AA8"/>
    <w:rsid w:val="00991C55"/>
    <w:rsid w:val="00992875"/>
    <w:rsid w:val="00992C80"/>
    <w:rsid w:val="009931F2"/>
    <w:rsid w:val="009931FA"/>
    <w:rsid w:val="009933F3"/>
    <w:rsid w:val="00993775"/>
    <w:rsid w:val="00993DF8"/>
    <w:rsid w:val="009941AC"/>
    <w:rsid w:val="009942B4"/>
    <w:rsid w:val="00994651"/>
    <w:rsid w:val="00994A0C"/>
    <w:rsid w:val="00994F50"/>
    <w:rsid w:val="00994FCF"/>
    <w:rsid w:val="00995059"/>
    <w:rsid w:val="00997DAF"/>
    <w:rsid w:val="00997F4C"/>
    <w:rsid w:val="009A0440"/>
    <w:rsid w:val="009A09ED"/>
    <w:rsid w:val="009A0C35"/>
    <w:rsid w:val="009A10FB"/>
    <w:rsid w:val="009A1120"/>
    <w:rsid w:val="009A1667"/>
    <w:rsid w:val="009A1B9B"/>
    <w:rsid w:val="009A230A"/>
    <w:rsid w:val="009A2846"/>
    <w:rsid w:val="009A29B0"/>
    <w:rsid w:val="009A3176"/>
    <w:rsid w:val="009A3983"/>
    <w:rsid w:val="009A3AEC"/>
    <w:rsid w:val="009A3C75"/>
    <w:rsid w:val="009A4ECE"/>
    <w:rsid w:val="009A4FA8"/>
    <w:rsid w:val="009A561B"/>
    <w:rsid w:val="009A59B3"/>
    <w:rsid w:val="009A5CD6"/>
    <w:rsid w:val="009A604E"/>
    <w:rsid w:val="009A7007"/>
    <w:rsid w:val="009A7293"/>
    <w:rsid w:val="009B0728"/>
    <w:rsid w:val="009B0CDE"/>
    <w:rsid w:val="009B0E97"/>
    <w:rsid w:val="009B254C"/>
    <w:rsid w:val="009B2A71"/>
    <w:rsid w:val="009B3194"/>
    <w:rsid w:val="009B38AE"/>
    <w:rsid w:val="009B3D8A"/>
    <w:rsid w:val="009B45CE"/>
    <w:rsid w:val="009B6B78"/>
    <w:rsid w:val="009B6BC5"/>
    <w:rsid w:val="009B6D37"/>
    <w:rsid w:val="009B79FB"/>
    <w:rsid w:val="009B7EAD"/>
    <w:rsid w:val="009C11DC"/>
    <w:rsid w:val="009C152B"/>
    <w:rsid w:val="009C1836"/>
    <w:rsid w:val="009C1888"/>
    <w:rsid w:val="009C1B61"/>
    <w:rsid w:val="009C1BD3"/>
    <w:rsid w:val="009C1C09"/>
    <w:rsid w:val="009C1D5A"/>
    <w:rsid w:val="009C253F"/>
    <w:rsid w:val="009C2DA2"/>
    <w:rsid w:val="009C2E42"/>
    <w:rsid w:val="009C2EB8"/>
    <w:rsid w:val="009C3199"/>
    <w:rsid w:val="009C343A"/>
    <w:rsid w:val="009C3FED"/>
    <w:rsid w:val="009C41BC"/>
    <w:rsid w:val="009C502B"/>
    <w:rsid w:val="009C53AD"/>
    <w:rsid w:val="009C5ED8"/>
    <w:rsid w:val="009C62B9"/>
    <w:rsid w:val="009C7280"/>
    <w:rsid w:val="009C72DF"/>
    <w:rsid w:val="009C7F84"/>
    <w:rsid w:val="009D03CF"/>
    <w:rsid w:val="009D0794"/>
    <w:rsid w:val="009D0DDE"/>
    <w:rsid w:val="009D11FB"/>
    <w:rsid w:val="009D151E"/>
    <w:rsid w:val="009D1933"/>
    <w:rsid w:val="009D1EBF"/>
    <w:rsid w:val="009D2179"/>
    <w:rsid w:val="009D24C5"/>
    <w:rsid w:val="009D25EE"/>
    <w:rsid w:val="009D299D"/>
    <w:rsid w:val="009D2F5B"/>
    <w:rsid w:val="009D3E08"/>
    <w:rsid w:val="009D4125"/>
    <w:rsid w:val="009D4161"/>
    <w:rsid w:val="009D43BD"/>
    <w:rsid w:val="009D4BC3"/>
    <w:rsid w:val="009D5814"/>
    <w:rsid w:val="009D618A"/>
    <w:rsid w:val="009D61AF"/>
    <w:rsid w:val="009D63D3"/>
    <w:rsid w:val="009D65D0"/>
    <w:rsid w:val="009D6C7A"/>
    <w:rsid w:val="009D6CF1"/>
    <w:rsid w:val="009D719F"/>
    <w:rsid w:val="009D72A8"/>
    <w:rsid w:val="009D7B3F"/>
    <w:rsid w:val="009E0142"/>
    <w:rsid w:val="009E0887"/>
    <w:rsid w:val="009E1300"/>
    <w:rsid w:val="009E1463"/>
    <w:rsid w:val="009E1A9B"/>
    <w:rsid w:val="009E1D1E"/>
    <w:rsid w:val="009E1D96"/>
    <w:rsid w:val="009E2540"/>
    <w:rsid w:val="009E2DEC"/>
    <w:rsid w:val="009E30EE"/>
    <w:rsid w:val="009E34E7"/>
    <w:rsid w:val="009E395F"/>
    <w:rsid w:val="009E3BCB"/>
    <w:rsid w:val="009E3DB1"/>
    <w:rsid w:val="009E423F"/>
    <w:rsid w:val="009E4808"/>
    <w:rsid w:val="009E4FC3"/>
    <w:rsid w:val="009E592D"/>
    <w:rsid w:val="009E6DC1"/>
    <w:rsid w:val="009E7091"/>
    <w:rsid w:val="009E743E"/>
    <w:rsid w:val="009E7B1F"/>
    <w:rsid w:val="009F0E6A"/>
    <w:rsid w:val="009F1801"/>
    <w:rsid w:val="009F276E"/>
    <w:rsid w:val="009F3022"/>
    <w:rsid w:val="009F4387"/>
    <w:rsid w:val="009F4F12"/>
    <w:rsid w:val="009F5008"/>
    <w:rsid w:val="009F53BD"/>
    <w:rsid w:val="009F5AA6"/>
    <w:rsid w:val="009F5E54"/>
    <w:rsid w:val="009F6365"/>
    <w:rsid w:val="009F6A10"/>
    <w:rsid w:val="009F73D5"/>
    <w:rsid w:val="009F7489"/>
    <w:rsid w:val="009F79FF"/>
    <w:rsid w:val="009F7C7B"/>
    <w:rsid w:val="009F7DCB"/>
    <w:rsid w:val="009F7DE8"/>
    <w:rsid w:val="00A0125E"/>
    <w:rsid w:val="00A032B1"/>
    <w:rsid w:val="00A037CD"/>
    <w:rsid w:val="00A046BA"/>
    <w:rsid w:val="00A04E9A"/>
    <w:rsid w:val="00A05BA5"/>
    <w:rsid w:val="00A0609B"/>
    <w:rsid w:val="00A0732B"/>
    <w:rsid w:val="00A07A33"/>
    <w:rsid w:val="00A07F41"/>
    <w:rsid w:val="00A101D6"/>
    <w:rsid w:val="00A10378"/>
    <w:rsid w:val="00A11475"/>
    <w:rsid w:val="00A11731"/>
    <w:rsid w:val="00A118E8"/>
    <w:rsid w:val="00A11981"/>
    <w:rsid w:val="00A1201F"/>
    <w:rsid w:val="00A122CF"/>
    <w:rsid w:val="00A12333"/>
    <w:rsid w:val="00A123EA"/>
    <w:rsid w:val="00A129BD"/>
    <w:rsid w:val="00A1334E"/>
    <w:rsid w:val="00A13602"/>
    <w:rsid w:val="00A13633"/>
    <w:rsid w:val="00A13EFE"/>
    <w:rsid w:val="00A143CC"/>
    <w:rsid w:val="00A15370"/>
    <w:rsid w:val="00A15408"/>
    <w:rsid w:val="00A15B64"/>
    <w:rsid w:val="00A15E05"/>
    <w:rsid w:val="00A16135"/>
    <w:rsid w:val="00A16704"/>
    <w:rsid w:val="00A176FA"/>
    <w:rsid w:val="00A17D19"/>
    <w:rsid w:val="00A17DC8"/>
    <w:rsid w:val="00A20E23"/>
    <w:rsid w:val="00A20EA7"/>
    <w:rsid w:val="00A210BE"/>
    <w:rsid w:val="00A214F9"/>
    <w:rsid w:val="00A216AD"/>
    <w:rsid w:val="00A23125"/>
    <w:rsid w:val="00A24283"/>
    <w:rsid w:val="00A24443"/>
    <w:rsid w:val="00A25630"/>
    <w:rsid w:val="00A2599E"/>
    <w:rsid w:val="00A25D80"/>
    <w:rsid w:val="00A265FC"/>
    <w:rsid w:val="00A26636"/>
    <w:rsid w:val="00A26C2D"/>
    <w:rsid w:val="00A271F7"/>
    <w:rsid w:val="00A2776C"/>
    <w:rsid w:val="00A3078C"/>
    <w:rsid w:val="00A30BDB"/>
    <w:rsid w:val="00A30F7A"/>
    <w:rsid w:val="00A31E29"/>
    <w:rsid w:val="00A3275C"/>
    <w:rsid w:val="00A32C0B"/>
    <w:rsid w:val="00A336BF"/>
    <w:rsid w:val="00A3388A"/>
    <w:rsid w:val="00A341A5"/>
    <w:rsid w:val="00A3469C"/>
    <w:rsid w:val="00A34C87"/>
    <w:rsid w:val="00A35BE9"/>
    <w:rsid w:val="00A35BFE"/>
    <w:rsid w:val="00A35F7C"/>
    <w:rsid w:val="00A362E6"/>
    <w:rsid w:val="00A36507"/>
    <w:rsid w:val="00A366D0"/>
    <w:rsid w:val="00A367BA"/>
    <w:rsid w:val="00A36E53"/>
    <w:rsid w:val="00A36F3B"/>
    <w:rsid w:val="00A376CA"/>
    <w:rsid w:val="00A37EE1"/>
    <w:rsid w:val="00A37F60"/>
    <w:rsid w:val="00A40A0F"/>
    <w:rsid w:val="00A40AE1"/>
    <w:rsid w:val="00A420B3"/>
    <w:rsid w:val="00A42C68"/>
    <w:rsid w:val="00A42C89"/>
    <w:rsid w:val="00A42DA9"/>
    <w:rsid w:val="00A43601"/>
    <w:rsid w:val="00A43DB4"/>
    <w:rsid w:val="00A443C3"/>
    <w:rsid w:val="00A44D58"/>
    <w:rsid w:val="00A45EE6"/>
    <w:rsid w:val="00A46547"/>
    <w:rsid w:val="00A465C9"/>
    <w:rsid w:val="00A466D8"/>
    <w:rsid w:val="00A46901"/>
    <w:rsid w:val="00A4691C"/>
    <w:rsid w:val="00A46E6B"/>
    <w:rsid w:val="00A4753B"/>
    <w:rsid w:val="00A476A8"/>
    <w:rsid w:val="00A47A30"/>
    <w:rsid w:val="00A47A54"/>
    <w:rsid w:val="00A47CA4"/>
    <w:rsid w:val="00A50204"/>
    <w:rsid w:val="00A50C24"/>
    <w:rsid w:val="00A517C9"/>
    <w:rsid w:val="00A523E6"/>
    <w:rsid w:val="00A52ED2"/>
    <w:rsid w:val="00A5333E"/>
    <w:rsid w:val="00A53760"/>
    <w:rsid w:val="00A538D1"/>
    <w:rsid w:val="00A53D41"/>
    <w:rsid w:val="00A53E6D"/>
    <w:rsid w:val="00A54423"/>
    <w:rsid w:val="00A54667"/>
    <w:rsid w:val="00A546B0"/>
    <w:rsid w:val="00A54953"/>
    <w:rsid w:val="00A54DF0"/>
    <w:rsid w:val="00A5526B"/>
    <w:rsid w:val="00A55CDB"/>
    <w:rsid w:val="00A56AFD"/>
    <w:rsid w:val="00A56C2C"/>
    <w:rsid w:val="00A5775B"/>
    <w:rsid w:val="00A57FD0"/>
    <w:rsid w:val="00A60466"/>
    <w:rsid w:val="00A60510"/>
    <w:rsid w:val="00A6077C"/>
    <w:rsid w:val="00A60D6B"/>
    <w:rsid w:val="00A60EFC"/>
    <w:rsid w:val="00A610D5"/>
    <w:rsid w:val="00A6130F"/>
    <w:rsid w:val="00A61774"/>
    <w:rsid w:val="00A61F32"/>
    <w:rsid w:val="00A626F4"/>
    <w:rsid w:val="00A629D6"/>
    <w:rsid w:val="00A629E5"/>
    <w:rsid w:val="00A629F1"/>
    <w:rsid w:val="00A63FF8"/>
    <w:rsid w:val="00A64FAD"/>
    <w:rsid w:val="00A656D3"/>
    <w:rsid w:val="00A65861"/>
    <w:rsid w:val="00A667B6"/>
    <w:rsid w:val="00A66B55"/>
    <w:rsid w:val="00A66E1E"/>
    <w:rsid w:val="00A673FF"/>
    <w:rsid w:val="00A67493"/>
    <w:rsid w:val="00A704C3"/>
    <w:rsid w:val="00A7064C"/>
    <w:rsid w:val="00A70FEE"/>
    <w:rsid w:val="00A712E3"/>
    <w:rsid w:val="00A7135E"/>
    <w:rsid w:val="00A717D9"/>
    <w:rsid w:val="00A71C90"/>
    <w:rsid w:val="00A722F7"/>
    <w:rsid w:val="00A727B7"/>
    <w:rsid w:val="00A72B0C"/>
    <w:rsid w:val="00A733F7"/>
    <w:rsid w:val="00A73648"/>
    <w:rsid w:val="00A73DAE"/>
    <w:rsid w:val="00A74BE5"/>
    <w:rsid w:val="00A74CE7"/>
    <w:rsid w:val="00A74F5D"/>
    <w:rsid w:val="00A75F5C"/>
    <w:rsid w:val="00A76074"/>
    <w:rsid w:val="00A76E35"/>
    <w:rsid w:val="00A77340"/>
    <w:rsid w:val="00A774D6"/>
    <w:rsid w:val="00A77918"/>
    <w:rsid w:val="00A77EA2"/>
    <w:rsid w:val="00A82285"/>
    <w:rsid w:val="00A8249A"/>
    <w:rsid w:val="00A829F4"/>
    <w:rsid w:val="00A82EB2"/>
    <w:rsid w:val="00A83AA9"/>
    <w:rsid w:val="00A845F8"/>
    <w:rsid w:val="00A855D6"/>
    <w:rsid w:val="00A8601C"/>
    <w:rsid w:val="00A861EC"/>
    <w:rsid w:val="00A864C6"/>
    <w:rsid w:val="00A869FE"/>
    <w:rsid w:val="00A87273"/>
    <w:rsid w:val="00A915C3"/>
    <w:rsid w:val="00A9546A"/>
    <w:rsid w:val="00A95602"/>
    <w:rsid w:val="00A96492"/>
    <w:rsid w:val="00A96ADA"/>
    <w:rsid w:val="00A96E7A"/>
    <w:rsid w:val="00A97F23"/>
    <w:rsid w:val="00AA09EA"/>
    <w:rsid w:val="00AA0C00"/>
    <w:rsid w:val="00AA0CCB"/>
    <w:rsid w:val="00AA0F2B"/>
    <w:rsid w:val="00AA1239"/>
    <w:rsid w:val="00AA1362"/>
    <w:rsid w:val="00AA1453"/>
    <w:rsid w:val="00AA1E34"/>
    <w:rsid w:val="00AA1E61"/>
    <w:rsid w:val="00AA2058"/>
    <w:rsid w:val="00AA2A92"/>
    <w:rsid w:val="00AA2AD5"/>
    <w:rsid w:val="00AA35D0"/>
    <w:rsid w:val="00AA35ED"/>
    <w:rsid w:val="00AA3A04"/>
    <w:rsid w:val="00AA3BB9"/>
    <w:rsid w:val="00AA4015"/>
    <w:rsid w:val="00AA41F8"/>
    <w:rsid w:val="00AA48E3"/>
    <w:rsid w:val="00AA4B8B"/>
    <w:rsid w:val="00AA66FD"/>
    <w:rsid w:val="00AA6B45"/>
    <w:rsid w:val="00AB0389"/>
    <w:rsid w:val="00AB1B21"/>
    <w:rsid w:val="00AB2390"/>
    <w:rsid w:val="00AB23F4"/>
    <w:rsid w:val="00AB383A"/>
    <w:rsid w:val="00AB3BC5"/>
    <w:rsid w:val="00AB476C"/>
    <w:rsid w:val="00AB4B87"/>
    <w:rsid w:val="00AB5466"/>
    <w:rsid w:val="00AB586F"/>
    <w:rsid w:val="00AB5988"/>
    <w:rsid w:val="00AB5AAC"/>
    <w:rsid w:val="00AB7428"/>
    <w:rsid w:val="00AB7572"/>
    <w:rsid w:val="00AB7C46"/>
    <w:rsid w:val="00AB7D33"/>
    <w:rsid w:val="00AB7EF0"/>
    <w:rsid w:val="00AC0427"/>
    <w:rsid w:val="00AC08A7"/>
    <w:rsid w:val="00AC1066"/>
    <w:rsid w:val="00AC1452"/>
    <w:rsid w:val="00AC1FAC"/>
    <w:rsid w:val="00AC2847"/>
    <w:rsid w:val="00AC29CD"/>
    <w:rsid w:val="00AC3A0A"/>
    <w:rsid w:val="00AC4284"/>
    <w:rsid w:val="00AC444B"/>
    <w:rsid w:val="00AC533A"/>
    <w:rsid w:val="00AC5C27"/>
    <w:rsid w:val="00AC5D1D"/>
    <w:rsid w:val="00AC6101"/>
    <w:rsid w:val="00AC623F"/>
    <w:rsid w:val="00AC6550"/>
    <w:rsid w:val="00AC659C"/>
    <w:rsid w:val="00AC69BB"/>
    <w:rsid w:val="00AC69C1"/>
    <w:rsid w:val="00AC79AB"/>
    <w:rsid w:val="00AC7D13"/>
    <w:rsid w:val="00AD064B"/>
    <w:rsid w:val="00AD0F5A"/>
    <w:rsid w:val="00AD1CBD"/>
    <w:rsid w:val="00AD1FB5"/>
    <w:rsid w:val="00AD22CF"/>
    <w:rsid w:val="00AD23F9"/>
    <w:rsid w:val="00AD2458"/>
    <w:rsid w:val="00AD2C58"/>
    <w:rsid w:val="00AD2E5C"/>
    <w:rsid w:val="00AD2ECF"/>
    <w:rsid w:val="00AD368E"/>
    <w:rsid w:val="00AD38C6"/>
    <w:rsid w:val="00AD44A7"/>
    <w:rsid w:val="00AD5A37"/>
    <w:rsid w:val="00AD5C17"/>
    <w:rsid w:val="00AD5E24"/>
    <w:rsid w:val="00AD5EDB"/>
    <w:rsid w:val="00AD6D99"/>
    <w:rsid w:val="00AD7D5E"/>
    <w:rsid w:val="00AD7D8E"/>
    <w:rsid w:val="00AD7F62"/>
    <w:rsid w:val="00AE0462"/>
    <w:rsid w:val="00AE0756"/>
    <w:rsid w:val="00AE0E64"/>
    <w:rsid w:val="00AE1972"/>
    <w:rsid w:val="00AE1C3B"/>
    <w:rsid w:val="00AE1ED1"/>
    <w:rsid w:val="00AE222F"/>
    <w:rsid w:val="00AE275B"/>
    <w:rsid w:val="00AE2A8D"/>
    <w:rsid w:val="00AE3138"/>
    <w:rsid w:val="00AE31BE"/>
    <w:rsid w:val="00AE456B"/>
    <w:rsid w:val="00AE486B"/>
    <w:rsid w:val="00AE49D7"/>
    <w:rsid w:val="00AE4BCC"/>
    <w:rsid w:val="00AE56FE"/>
    <w:rsid w:val="00AE5DE3"/>
    <w:rsid w:val="00AE5E66"/>
    <w:rsid w:val="00AE65B9"/>
    <w:rsid w:val="00AE66EF"/>
    <w:rsid w:val="00AE67F1"/>
    <w:rsid w:val="00AE6D1A"/>
    <w:rsid w:val="00AE6E2B"/>
    <w:rsid w:val="00AE7124"/>
    <w:rsid w:val="00AE77B4"/>
    <w:rsid w:val="00AF007F"/>
    <w:rsid w:val="00AF00FB"/>
    <w:rsid w:val="00AF01B0"/>
    <w:rsid w:val="00AF04CB"/>
    <w:rsid w:val="00AF08CB"/>
    <w:rsid w:val="00AF0BA1"/>
    <w:rsid w:val="00AF15A5"/>
    <w:rsid w:val="00AF1655"/>
    <w:rsid w:val="00AF1AFE"/>
    <w:rsid w:val="00AF2BDC"/>
    <w:rsid w:val="00AF3062"/>
    <w:rsid w:val="00AF3340"/>
    <w:rsid w:val="00AF3D1C"/>
    <w:rsid w:val="00AF45A5"/>
    <w:rsid w:val="00AF46AA"/>
    <w:rsid w:val="00AF47CB"/>
    <w:rsid w:val="00AF489F"/>
    <w:rsid w:val="00AF4D36"/>
    <w:rsid w:val="00AF4D6F"/>
    <w:rsid w:val="00AF50A4"/>
    <w:rsid w:val="00AF51C0"/>
    <w:rsid w:val="00AF5909"/>
    <w:rsid w:val="00AF59F8"/>
    <w:rsid w:val="00AF5ED9"/>
    <w:rsid w:val="00AF6563"/>
    <w:rsid w:val="00AF6E21"/>
    <w:rsid w:val="00AF702C"/>
    <w:rsid w:val="00AF798A"/>
    <w:rsid w:val="00AF7B40"/>
    <w:rsid w:val="00AF7B9F"/>
    <w:rsid w:val="00B006D7"/>
    <w:rsid w:val="00B00B10"/>
    <w:rsid w:val="00B00C0F"/>
    <w:rsid w:val="00B00C97"/>
    <w:rsid w:val="00B01448"/>
    <w:rsid w:val="00B01DFE"/>
    <w:rsid w:val="00B02CC0"/>
    <w:rsid w:val="00B02E60"/>
    <w:rsid w:val="00B02FEE"/>
    <w:rsid w:val="00B03510"/>
    <w:rsid w:val="00B03A27"/>
    <w:rsid w:val="00B03BB6"/>
    <w:rsid w:val="00B046AE"/>
    <w:rsid w:val="00B05107"/>
    <w:rsid w:val="00B05154"/>
    <w:rsid w:val="00B05903"/>
    <w:rsid w:val="00B05ECD"/>
    <w:rsid w:val="00B06610"/>
    <w:rsid w:val="00B06647"/>
    <w:rsid w:val="00B06D49"/>
    <w:rsid w:val="00B072A8"/>
    <w:rsid w:val="00B07DD0"/>
    <w:rsid w:val="00B10176"/>
    <w:rsid w:val="00B114DA"/>
    <w:rsid w:val="00B1177D"/>
    <w:rsid w:val="00B1183A"/>
    <w:rsid w:val="00B11919"/>
    <w:rsid w:val="00B124B3"/>
    <w:rsid w:val="00B13081"/>
    <w:rsid w:val="00B1331E"/>
    <w:rsid w:val="00B136A6"/>
    <w:rsid w:val="00B138C9"/>
    <w:rsid w:val="00B1439B"/>
    <w:rsid w:val="00B143D8"/>
    <w:rsid w:val="00B143E9"/>
    <w:rsid w:val="00B16053"/>
    <w:rsid w:val="00B16168"/>
    <w:rsid w:val="00B17C23"/>
    <w:rsid w:val="00B17CC6"/>
    <w:rsid w:val="00B2091C"/>
    <w:rsid w:val="00B20C6E"/>
    <w:rsid w:val="00B216CE"/>
    <w:rsid w:val="00B217B9"/>
    <w:rsid w:val="00B2273E"/>
    <w:rsid w:val="00B22EBE"/>
    <w:rsid w:val="00B23862"/>
    <w:rsid w:val="00B23895"/>
    <w:rsid w:val="00B23EE8"/>
    <w:rsid w:val="00B24E8B"/>
    <w:rsid w:val="00B25715"/>
    <w:rsid w:val="00B258BF"/>
    <w:rsid w:val="00B25CE8"/>
    <w:rsid w:val="00B2663E"/>
    <w:rsid w:val="00B27390"/>
    <w:rsid w:val="00B2760B"/>
    <w:rsid w:val="00B27C2D"/>
    <w:rsid w:val="00B30828"/>
    <w:rsid w:val="00B30BEE"/>
    <w:rsid w:val="00B30CED"/>
    <w:rsid w:val="00B318A5"/>
    <w:rsid w:val="00B31B88"/>
    <w:rsid w:val="00B31DAF"/>
    <w:rsid w:val="00B31ECD"/>
    <w:rsid w:val="00B326C0"/>
    <w:rsid w:val="00B326D9"/>
    <w:rsid w:val="00B32B85"/>
    <w:rsid w:val="00B32E7F"/>
    <w:rsid w:val="00B33001"/>
    <w:rsid w:val="00B330E3"/>
    <w:rsid w:val="00B330F3"/>
    <w:rsid w:val="00B334D3"/>
    <w:rsid w:val="00B339AE"/>
    <w:rsid w:val="00B33D48"/>
    <w:rsid w:val="00B342BE"/>
    <w:rsid w:val="00B34549"/>
    <w:rsid w:val="00B34806"/>
    <w:rsid w:val="00B354A7"/>
    <w:rsid w:val="00B35F74"/>
    <w:rsid w:val="00B36455"/>
    <w:rsid w:val="00B36BB7"/>
    <w:rsid w:val="00B3767E"/>
    <w:rsid w:val="00B37A6D"/>
    <w:rsid w:val="00B4035D"/>
    <w:rsid w:val="00B4039F"/>
    <w:rsid w:val="00B40469"/>
    <w:rsid w:val="00B41034"/>
    <w:rsid w:val="00B41D0A"/>
    <w:rsid w:val="00B41E43"/>
    <w:rsid w:val="00B4271B"/>
    <w:rsid w:val="00B42870"/>
    <w:rsid w:val="00B429CB"/>
    <w:rsid w:val="00B42E39"/>
    <w:rsid w:val="00B42E8B"/>
    <w:rsid w:val="00B432AA"/>
    <w:rsid w:val="00B43324"/>
    <w:rsid w:val="00B43441"/>
    <w:rsid w:val="00B43852"/>
    <w:rsid w:val="00B43BD4"/>
    <w:rsid w:val="00B444D5"/>
    <w:rsid w:val="00B44B77"/>
    <w:rsid w:val="00B44E07"/>
    <w:rsid w:val="00B44E9A"/>
    <w:rsid w:val="00B45484"/>
    <w:rsid w:val="00B45C4F"/>
    <w:rsid w:val="00B465A7"/>
    <w:rsid w:val="00B467AD"/>
    <w:rsid w:val="00B46ADA"/>
    <w:rsid w:val="00B46B7D"/>
    <w:rsid w:val="00B46D3B"/>
    <w:rsid w:val="00B4750F"/>
    <w:rsid w:val="00B50089"/>
    <w:rsid w:val="00B50208"/>
    <w:rsid w:val="00B50D29"/>
    <w:rsid w:val="00B51475"/>
    <w:rsid w:val="00B51A9A"/>
    <w:rsid w:val="00B51C6B"/>
    <w:rsid w:val="00B51C8D"/>
    <w:rsid w:val="00B526C4"/>
    <w:rsid w:val="00B527BA"/>
    <w:rsid w:val="00B52A39"/>
    <w:rsid w:val="00B52A5E"/>
    <w:rsid w:val="00B5369D"/>
    <w:rsid w:val="00B53A1C"/>
    <w:rsid w:val="00B54AFF"/>
    <w:rsid w:val="00B54C81"/>
    <w:rsid w:val="00B54CBA"/>
    <w:rsid w:val="00B55661"/>
    <w:rsid w:val="00B55D90"/>
    <w:rsid w:val="00B55EFC"/>
    <w:rsid w:val="00B56AE9"/>
    <w:rsid w:val="00B579A0"/>
    <w:rsid w:val="00B60105"/>
    <w:rsid w:val="00B60723"/>
    <w:rsid w:val="00B607CA"/>
    <w:rsid w:val="00B615A4"/>
    <w:rsid w:val="00B619D3"/>
    <w:rsid w:val="00B61C5F"/>
    <w:rsid w:val="00B61E72"/>
    <w:rsid w:val="00B621CE"/>
    <w:rsid w:val="00B635D7"/>
    <w:rsid w:val="00B63A0D"/>
    <w:rsid w:val="00B64122"/>
    <w:rsid w:val="00B6430A"/>
    <w:rsid w:val="00B64752"/>
    <w:rsid w:val="00B64858"/>
    <w:rsid w:val="00B65166"/>
    <w:rsid w:val="00B652E4"/>
    <w:rsid w:val="00B655E8"/>
    <w:rsid w:val="00B65726"/>
    <w:rsid w:val="00B659BE"/>
    <w:rsid w:val="00B659FB"/>
    <w:rsid w:val="00B65A07"/>
    <w:rsid w:val="00B65CED"/>
    <w:rsid w:val="00B65E83"/>
    <w:rsid w:val="00B66046"/>
    <w:rsid w:val="00B6645A"/>
    <w:rsid w:val="00B665FE"/>
    <w:rsid w:val="00B668D3"/>
    <w:rsid w:val="00B66BBF"/>
    <w:rsid w:val="00B673A7"/>
    <w:rsid w:val="00B6756D"/>
    <w:rsid w:val="00B6771E"/>
    <w:rsid w:val="00B67C7D"/>
    <w:rsid w:val="00B67E4A"/>
    <w:rsid w:val="00B70577"/>
    <w:rsid w:val="00B7076F"/>
    <w:rsid w:val="00B7107D"/>
    <w:rsid w:val="00B710F2"/>
    <w:rsid w:val="00B715E9"/>
    <w:rsid w:val="00B71602"/>
    <w:rsid w:val="00B716F2"/>
    <w:rsid w:val="00B720F0"/>
    <w:rsid w:val="00B72410"/>
    <w:rsid w:val="00B72869"/>
    <w:rsid w:val="00B7310F"/>
    <w:rsid w:val="00B732E8"/>
    <w:rsid w:val="00B73300"/>
    <w:rsid w:val="00B73696"/>
    <w:rsid w:val="00B737C0"/>
    <w:rsid w:val="00B7491A"/>
    <w:rsid w:val="00B74CF3"/>
    <w:rsid w:val="00B75A4E"/>
    <w:rsid w:val="00B75E91"/>
    <w:rsid w:val="00B75EEE"/>
    <w:rsid w:val="00B76CDA"/>
    <w:rsid w:val="00B80EEB"/>
    <w:rsid w:val="00B81AA8"/>
    <w:rsid w:val="00B81BB3"/>
    <w:rsid w:val="00B8226D"/>
    <w:rsid w:val="00B824B2"/>
    <w:rsid w:val="00B826B1"/>
    <w:rsid w:val="00B82C36"/>
    <w:rsid w:val="00B82C47"/>
    <w:rsid w:val="00B82D59"/>
    <w:rsid w:val="00B832DF"/>
    <w:rsid w:val="00B835BC"/>
    <w:rsid w:val="00B83C72"/>
    <w:rsid w:val="00B83CF4"/>
    <w:rsid w:val="00B843C7"/>
    <w:rsid w:val="00B84E47"/>
    <w:rsid w:val="00B850B1"/>
    <w:rsid w:val="00B8591A"/>
    <w:rsid w:val="00B85D2F"/>
    <w:rsid w:val="00B86AD7"/>
    <w:rsid w:val="00B872BC"/>
    <w:rsid w:val="00B87931"/>
    <w:rsid w:val="00B87DBE"/>
    <w:rsid w:val="00B87FBF"/>
    <w:rsid w:val="00B9078A"/>
    <w:rsid w:val="00B90E5A"/>
    <w:rsid w:val="00B90FAA"/>
    <w:rsid w:val="00B915CC"/>
    <w:rsid w:val="00B91A07"/>
    <w:rsid w:val="00B91A55"/>
    <w:rsid w:val="00B91A64"/>
    <w:rsid w:val="00B91D63"/>
    <w:rsid w:val="00B92185"/>
    <w:rsid w:val="00B92855"/>
    <w:rsid w:val="00B928FF"/>
    <w:rsid w:val="00B92AA5"/>
    <w:rsid w:val="00B934CC"/>
    <w:rsid w:val="00B93684"/>
    <w:rsid w:val="00B944ED"/>
    <w:rsid w:val="00B947BE"/>
    <w:rsid w:val="00B95483"/>
    <w:rsid w:val="00B95780"/>
    <w:rsid w:val="00B9598F"/>
    <w:rsid w:val="00B95EC0"/>
    <w:rsid w:val="00B96223"/>
    <w:rsid w:val="00B967CF"/>
    <w:rsid w:val="00B96AF1"/>
    <w:rsid w:val="00B96CA6"/>
    <w:rsid w:val="00B96CB1"/>
    <w:rsid w:val="00B9703E"/>
    <w:rsid w:val="00B97474"/>
    <w:rsid w:val="00B97562"/>
    <w:rsid w:val="00B97DB7"/>
    <w:rsid w:val="00B97E4F"/>
    <w:rsid w:val="00B97EDD"/>
    <w:rsid w:val="00BA0AC9"/>
    <w:rsid w:val="00BA0F22"/>
    <w:rsid w:val="00BA17A0"/>
    <w:rsid w:val="00BA1E09"/>
    <w:rsid w:val="00BA228C"/>
    <w:rsid w:val="00BA25C0"/>
    <w:rsid w:val="00BA30C5"/>
    <w:rsid w:val="00BA3144"/>
    <w:rsid w:val="00BA3B26"/>
    <w:rsid w:val="00BA420E"/>
    <w:rsid w:val="00BA48F5"/>
    <w:rsid w:val="00BA4985"/>
    <w:rsid w:val="00BA4A6B"/>
    <w:rsid w:val="00BA4C75"/>
    <w:rsid w:val="00BA50C2"/>
    <w:rsid w:val="00BA50FB"/>
    <w:rsid w:val="00BA5546"/>
    <w:rsid w:val="00BA59A7"/>
    <w:rsid w:val="00BA5DAE"/>
    <w:rsid w:val="00BA6029"/>
    <w:rsid w:val="00BA70F6"/>
    <w:rsid w:val="00BA7294"/>
    <w:rsid w:val="00BA7469"/>
    <w:rsid w:val="00BB00B1"/>
    <w:rsid w:val="00BB0708"/>
    <w:rsid w:val="00BB0D77"/>
    <w:rsid w:val="00BB1023"/>
    <w:rsid w:val="00BB1663"/>
    <w:rsid w:val="00BB2C75"/>
    <w:rsid w:val="00BB2D39"/>
    <w:rsid w:val="00BB3865"/>
    <w:rsid w:val="00BB3B0B"/>
    <w:rsid w:val="00BB4B1B"/>
    <w:rsid w:val="00BB4E43"/>
    <w:rsid w:val="00BB4EC3"/>
    <w:rsid w:val="00BB552F"/>
    <w:rsid w:val="00BB5EF2"/>
    <w:rsid w:val="00BB5FFF"/>
    <w:rsid w:val="00BB7A61"/>
    <w:rsid w:val="00BB7A93"/>
    <w:rsid w:val="00BB7CA9"/>
    <w:rsid w:val="00BC052B"/>
    <w:rsid w:val="00BC055F"/>
    <w:rsid w:val="00BC06AB"/>
    <w:rsid w:val="00BC0BCA"/>
    <w:rsid w:val="00BC10B0"/>
    <w:rsid w:val="00BC1918"/>
    <w:rsid w:val="00BC1CC8"/>
    <w:rsid w:val="00BC1ED6"/>
    <w:rsid w:val="00BC1FAB"/>
    <w:rsid w:val="00BC3346"/>
    <w:rsid w:val="00BC48D9"/>
    <w:rsid w:val="00BC54BE"/>
    <w:rsid w:val="00BC5772"/>
    <w:rsid w:val="00BC5E64"/>
    <w:rsid w:val="00BC5F31"/>
    <w:rsid w:val="00BC7616"/>
    <w:rsid w:val="00BD00E1"/>
    <w:rsid w:val="00BD0337"/>
    <w:rsid w:val="00BD08F4"/>
    <w:rsid w:val="00BD0F59"/>
    <w:rsid w:val="00BD1A71"/>
    <w:rsid w:val="00BD36B5"/>
    <w:rsid w:val="00BD3E05"/>
    <w:rsid w:val="00BD4578"/>
    <w:rsid w:val="00BD5337"/>
    <w:rsid w:val="00BD56E1"/>
    <w:rsid w:val="00BD57C7"/>
    <w:rsid w:val="00BD5A7D"/>
    <w:rsid w:val="00BD5B25"/>
    <w:rsid w:val="00BD78A7"/>
    <w:rsid w:val="00BE0247"/>
    <w:rsid w:val="00BE066B"/>
    <w:rsid w:val="00BE06E9"/>
    <w:rsid w:val="00BE08D6"/>
    <w:rsid w:val="00BE0998"/>
    <w:rsid w:val="00BE111F"/>
    <w:rsid w:val="00BE2B9A"/>
    <w:rsid w:val="00BE3ECE"/>
    <w:rsid w:val="00BE4194"/>
    <w:rsid w:val="00BE4726"/>
    <w:rsid w:val="00BE500C"/>
    <w:rsid w:val="00BE6172"/>
    <w:rsid w:val="00BE7271"/>
    <w:rsid w:val="00BE77B0"/>
    <w:rsid w:val="00BF06C3"/>
    <w:rsid w:val="00BF0795"/>
    <w:rsid w:val="00BF1482"/>
    <w:rsid w:val="00BF17E6"/>
    <w:rsid w:val="00BF1938"/>
    <w:rsid w:val="00BF1D84"/>
    <w:rsid w:val="00BF1F59"/>
    <w:rsid w:val="00BF20D6"/>
    <w:rsid w:val="00BF21FB"/>
    <w:rsid w:val="00BF29D0"/>
    <w:rsid w:val="00BF2DC9"/>
    <w:rsid w:val="00BF328B"/>
    <w:rsid w:val="00BF3CF7"/>
    <w:rsid w:val="00BF3D60"/>
    <w:rsid w:val="00BF3FB1"/>
    <w:rsid w:val="00BF49EA"/>
    <w:rsid w:val="00BF5763"/>
    <w:rsid w:val="00BF5938"/>
    <w:rsid w:val="00BF5C5A"/>
    <w:rsid w:val="00BF636B"/>
    <w:rsid w:val="00BF6699"/>
    <w:rsid w:val="00BF69CF"/>
    <w:rsid w:val="00BF6DC0"/>
    <w:rsid w:val="00BF71C9"/>
    <w:rsid w:val="00BF7519"/>
    <w:rsid w:val="00BF7A08"/>
    <w:rsid w:val="00BF7B5C"/>
    <w:rsid w:val="00C00B55"/>
    <w:rsid w:val="00C00D59"/>
    <w:rsid w:val="00C00D7E"/>
    <w:rsid w:val="00C01016"/>
    <w:rsid w:val="00C01DE8"/>
    <w:rsid w:val="00C02052"/>
    <w:rsid w:val="00C02591"/>
    <w:rsid w:val="00C02C14"/>
    <w:rsid w:val="00C030CB"/>
    <w:rsid w:val="00C033B2"/>
    <w:rsid w:val="00C033F6"/>
    <w:rsid w:val="00C03554"/>
    <w:rsid w:val="00C04093"/>
    <w:rsid w:val="00C041AA"/>
    <w:rsid w:val="00C051DF"/>
    <w:rsid w:val="00C06787"/>
    <w:rsid w:val="00C06A3B"/>
    <w:rsid w:val="00C06AB2"/>
    <w:rsid w:val="00C06FB4"/>
    <w:rsid w:val="00C07132"/>
    <w:rsid w:val="00C0750F"/>
    <w:rsid w:val="00C07555"/>
    <w:rsid w:val="00C07634"/>
    <w:rsid w:val="00C07B61"/>
    <w:rsid w:val="00C07DB9"/>
    <w:rsid w:val="00C1004C"/>
    <w:rsid w:val="00C1081B"/>
    <w:rsid w:val="00C111D0"/>
    <w:rsid w:val="00C11421"/>
    <w:rsid w:val="00C115B7"/>
    <w:rsid w:val="00C1169D"/>
    <w:rsid w:val="00C12D7D"/>
    <w:rsid w:val="00C130E1"/>
    <w:rsid w:val="00C13244"/>
    <w:rsid w:val="00C13C45"/>
    <w:rsid w:val="00C1454E"/>
    <w:rsid w:val="00C15264"/>
    <w:rsid w:val="00C1595D"/>
    <w:rsid w:val="00C15B40"/>
    <w:rsid w:val="00C15BC0"/>
    <w:rsid w:val="00C16890"/>
    <w:rsid w:val="00C16FEB"/>
    <w:rsid w:val="00C17037"/>
    <w:rsid w:val="00C200D1"/>
    <w:rsid w:val="00C20623"/>
    <w:rsid w:val="00C20703"/>
    <w:rsid w:val="00C20706"/>
    <w:rsid w:val="00C212C3"/>
    <w:rsid w:val="00C2181B"/>
    <w:rsid w:val="00C21975"/>
    <w:rsid w:val="00C21B17"/>
    <w:rsid w:val="00C21BE6"/>
    <w:rsid w:val="00C22ADA"/>
    <w:rsid w:val="00C22F27"/>
    <w:rsid w:val="00C230B7"/>
    <w:rsid w:val="00C24FEA"/>
    <w:rsid w:val="00C2548A"/>
    <w:rsid w:val="00C25BCE"/>
    <w:rsid w:val="00C25D1F"/>
    <w:rsid w:val="00C262E2"/>
    <w:rsid w:val="00C26B63"/>
    <w:rsid w:val="00C26CA6"/>
    <w:rsid w:val="00C27423"/>
    <w:rsid w:val="00C276BE"/>
    <w:rsid w:val="00C27E3E"/>
    <w:rsid w:val="00C30324"/>
    <w:rsid w:val="00C30548"/>
    <w:rsid w:val="00C31102"/>
    <w:rsid w:val="00C31AF6"/>
    <w:rsid w:val="00C31F59"/>
    <w:rsid w:val="00C321EC"/>
    <w:rsid w:val="00C32645"/>
    <w:rsid w:val="00C327A3"/>
    <w:rsid w:val="00C33196"/>
    <w:rsid w:val="00C33B2C"/>
    <w:rsid w:val="00C33B5D"/>
    <w:rsid w:val="00C344E7"/>
    <w:rsid w:val="00C34801"/>
    <w:rsid w:val="00C34D38"/>
    <w:rsid w:val="00C34E35"/>
    <w:rsid w:val="00C3589B"/>
    <w:rsid w:val="00C3596A"/>
    <w:rsid w:val="00C36129"/>
    <w:rsid w:val="00C366D1"/>
    <w:rsid w:val="00C36B3F"/>
    <w:rsid w:val="00C36C1D"/>
    <w:rsid w:val="00C371AD"/>
    <w:rsid w:val="00C3730A"/>
    <w:rsid w:val="00C378FD"/>
    <w:rsid w:val="00C37B59"/>
    <w:rsid w:val="00C37E62"/>
    <w:rsid w:val="00C40227"/>
    <w:rsid w:val="00C405A3"/>
    <w:rsid w:val="00C40A36"/>
    <w:rsid w:val="00C40A63"/>
    <w:rsid w:val="00C40E04"/>
    <w:rsid w:val="00C42293"/>
    <w:rsid w:val="00C423A8"/>
    <w:rsid w:val="00C4259A"/>
    <w:rsid w:val="00C42AD4"/>
    <w:rsid w:val="00C433D3"/>
    <w:rsid w:val="00C43E4C"/>
    <w:rsid w:val="00C44316"/>
    <w:rsid w:val="00C4452F"/>
    <w:rsid w:val="00C45186"/>
    <w:rsid w:val="00C453F9"/>
    <w:rsid w:val="00C45C22"/>
    <w:rsid w:val="00C45E1D"/>
    <w:rsid w:val="00C463C6"/>
    <w:rsid w:val="00C46904"/>
    <w:rsid w:val="00C46C31"/>
    <w:rsid w:val="00C47293"/>
    <w:rsid w:val="00C50606"/>
    <w:rsid w:val="00C50650"/>
    <w:rsid w:val="00C506FF"/>
    <w:rsid w:val="00C507AF"/>
    <w:rsid w:val="00C508FB"/>
    <w:rsid w:val="00C50BA1"/>
    <w:rsid w:val="00C51083"/>
    <w:rsid w:val="00C5252D"/>
    <w:rsid w:val="00C52A70"/>
    <w:rsid w:val="00C533E5"/>
    <w:rsid w:val="00C54508"/>
    <w:rsid w:val="00C54B4B"/>
    <w:rsid w:val="00C54F18"/>
    <w:rsid w:val="00C55C8C"/>
    <w:rsid w:val="00C561F1"/>
    <w:rsid w:val="00C56527"/>
    <w:rsid w:val="00C56CBF"/>
    <w:rsid w:val="00C56E98"/>
    <w:rsid w:val="00C57972"/>
    <w:rsid w:val="00C60134"/>
    <w:rsid w:val="00C609B2"/>
    <w:rsid w:val="00C60E8E"/>
    <w:rsid w:val="00C6148F"/>
    <w:rsid w:val="00C615F3"/>
    <w:rsid w:val="00C619A4"/>
    <w:rsid w:val="00C61C84"/>
    <w:rsid w:val="00C61D93"/>
    <w:rsid w:val="00C61E42"/>
    <w:rsid w:val="00C620C0"/>
    <w:rsid w:val="00C62842"/>
    <w:rsid w:val="00C62A5D"/>
    <w:rsid w:val="00C63657"/>
    <w:rsid w:val="00C637B5"/>
    <w:rsid w:val="00C638D5"/>
    <w:rsid w:val="00C640DC"/>
    <w:rsid w:val="00C647EC"/>
    <w:rsid w:val="00C648DC"/>
    <w:rsid w:val="00C64EF2"/>
    <w:rsid w:val="00C650E6"/>
    <w:rsid w:val="00C6561C"/>
    <w:rsid w:val="00C657B7"/>
    <w:rsid w:val="00C658F1"/>
    <w:rsid w:val="00C66777"/>
    <w:rsid w:val="00C66859"/>
    <w:rsid w:val="00C67278"/>
    <w:rsid w:val="00C67DED"/>
    <w:rsid w:val="00C702B2"/>
    <w:rsid w:val="00C705BC"/>
    <w:rsid w:val="00C708A3"/>
    <w:rsid w:val="00C71190"/>
    <w:rsid w:val="00C72E20"/>
    <w:rsid w:val="00C73449"/>
    <w:rsid w:val="00C7396A"/>
    <w:rsid w:val="00C7442E"/>
    <w:rsid w:val="00C747C2"/>
    <w:rsid w:val="00C749D9"/>
    <w:rsid w:val="00C74BEB"/>
    <w:rsid w:val="00C75C09"/>
    <w:rsid w:val="00C77C6C"/>
    <w:rsid w:val="00C801E4"/>
    <w:rsid w:val="00C80A12"/>
    <w:rsid w:val="00C81551"/>
    <w:rsid w:val="00C81993"/>
    <w:rsid w:val="00C82D20"/>
    <w:rsid w:val="00C82FA4"/>
    <w:rsid w:val="00C83387"/>
    <w:rsid w:val="00C841B4"/>
    <w:rsid w:val="00C850E2"/>
    <w:rsid w:val="00C858BD"/>
    <w:rsid w:val="00C85B7E"/>
    <w:rsid w:val="00C86D65"/>
    <w:rsid w:val="00C870C8"/>
    <w:rsid w:val="00C870D2"/>
    <w:rsid w:val="00C87A10"/>
    <w:rsid w:val="00C914BB"/>
    <w:rsid w:val="00C91763"/>
    <w:rsid w:val="00C91F61"/>
    <w:rsid w:val="00C921BB"/>
    <w:rsid w:val="00C92208"/>
    <w:rsid w:val="00C928F4"/>
    <w:rsid w:val="00C92B07"/>
    <w:rsid w:val="00C92FDB"/>
    <w:rsid w:val="00C93007"/>
    <w:rsid w:val="00C93441"/>
    <w:rsid w:val="00C9498B"/>
    <w:rsid w:val="00C9498C"/>
    <w:rsid w:val="00C94D4E"/>
    <w:rsid w:val="00C950AB"/>
    <w:rsid w:val="00C95C21"/>
    <w:rsid w:val="00C95C28"/>
    <w:rsid w:val="00C9607C"/>
    <w:rsid w:val="00C96437"/>
    <w:rsid w:val="00C96A6E"/>
    <w:rsid w:val="00C96BD1"/>
    <w:rsid w:val="00C96D37"/>
    <w:rsid w:val="00C97E9E"/>
    <w:rsid w:val="00CA067B"/>
    <w:rsid w:val="00CA1795"/>
    <w:rsid w:val="00CA27D5"/>
    <w:rsid w:val="00CA28FA"/>
    <w:rsid w:val="00CA29C3"/>
    <w:rsid w:val="00CA2D1E"/>
    <w:rsid w:val="00CA3F07"/>
    <w:rsid w:val="00CA5709"/>
    <w:rsid w:val="00CA5969"/>
    <w:rsid w:val="00CA5AD4"/>
    <w:rsid w:val="00CA6124"/>
    <w:rsid w:val="00CA616F"/>
    <w:rsid w:val="00CA65AF"/>
    <w:rsid w:val="00CA6717"/>
    <w:rsid w:val="00CA6890"/>
    <w:rsid w:val="00CA71C0"/>
    <w:rsid w:val="00CA769B"/>
    <w:rsid w:val="00CA76A1"/>
    <w:rsid w:val="00CA76E6"/>
    <w:rsid w:val="00CA7E10"/>
    <w:rsid w:val="00CB1E99"/>
    <w:rsid w:val="00CB2599"/>
    <w:rsid w:val="00CB3335"/>
    <w:rsid w:val="00CB3D1C"/>
    <w:rsid w:val="00CB3F3D"/>
    <w:rsid w:val="00CB4A01"/>
    <w:rsid w:val="00CB566B"/>
    <w:rsid w:val="00CB677B"/>
    <w:rsid w:val="00CB6DF3"/>
    <w:rsid w:val="00CB6E8E"/>
    <w:rsid w:val="00CB7419"/>
    <w:rsid w:val="00CB75F2"/>
    <w:rsid w:val="00CB7AD7"/>
    <w:rsid w:val="00CB7C35"/>
    <w:rsid w:val="00CB7EAA"/>
    <w:rsid w:val="00CC021D"/>
    <w:rsid w:val="00CC0B2E"/>
    <w:rsid w:val="00CC0C7D"/>
    <w:rsid w:val="00CC127B"/>
    <w:rsid w:val="00CC2A4E"/>
    <w:rsid w:val="00CC2EC7"/>
    <w:rsid w:val="00CC33D3"/>
    <w:rsid w:val="00CC3CBB"/>
    <w:rsid w:val="00CC4073"/>
    <w:rsid w:val="00CC478F"/>
    <w:rsid w:val="00CC47C1"/>
    <w:rsid w:val="00CC5D87"/>
    <w:rsid w:val="00CC648B"/>
    <w:rsid w:val="00CC6D1C"/>
    <w:rsid w:val="00CC6EF9"/>
    <w:rsid w:val="00CC7330"/>
    <w:rsid w:val="00CC789C"/>
    <w:rsid w:val="00CC7BF8"/>
    <w:rsid w:val="00CC7F8E"/>
    <w:rsid w:val="00CD00FE"/>
    <w:rsid w:val="00CD0C2E"/>
    <w:rsid w:val="00CD0DF9"/>
    <w:rsid w:val="00CD1660"/>
    <w:rsid w:val="00CD1F78"/>
    <w:rsid w:val="00CD26FF"/>
    <w:rsid w:val="00CD2907"/>
    <w:rsid w:val="00CD29B9"/>
    <w:rsid w:val="00CD29F2"/>
    <w:rsid w:val="00CD3093"/>
    <w:rsid w:val="00CD3203"/>
    <w:rsid w:val="00CD35F4"/>
    <w:rsid w:val="00CD37AB"/>
    <w:rsid w:val="00CD3D7D"/>
    <w:rsid w:val="00CD442D"/>
    <w:rsid w:val="00CD565F"/>
    <w:rsid w:val="00CD5949"/>
    <w:rsid w:val="00CD69B7"/>
    <w:rsid w:val="00CD7430"/>
    <w:rsid w:val="00CD79DA"/>
    <w:rsid w:val="00CD7A87"/>
    <w:rsid w:val="00CE0370"/>
    <w:rsid w:val="00CE137D"/>
    <w:rsid w:val="00CE17EC"/>
    <w:rsid w:val="00CE2107"/>
    <w:rsid w:val="00CE22DD"/>
    <w:rsid w:val="00CE2E83"/>
    <w:rsid w:val="00CE3EA2"/>
    <w:rsid w:val="00CE4899"/>
    <w:rsid w:val="00CE4A5F"/>
    <w:rsid w:val="00CE50F2"/>
    <w:rsid w:val="00CE5784"/>
    <w:rsid w:val="00CE5D4B"/>
    <w:rsid w:val="00CE5DD8"/>
    <w:rsid w:val="00CE604A"/>
    <w:rsid w:val="00CE66C1"/>
    <w:rsid w:val="00CE67FF"/>
    <w:rsid w:val="00CE6D98"/>
    <w:rsid w:val="00CE7974"/>
    <w:rsid w:val="00CF0929"/>
    <w:rsid w:val="00CF0FAC"/>
    <w:rsid w:val="00CF1B31"/>
    <w:rsid w:val="00CF1CD1"/>
    <w:rsid w:val="00CF2903"/>
    <w:rsid w:val="00CF2A4E"/>
    <w:rsid w:val="00CF2E55"/>
    <w:rsid w:val="00CF3291"/>
    <w:rsid w:val="00CF3394"/>
    <w:rsid w:val="00CF37BA"/>
    <w:rsid w:val="00CF4137"/>
    <w:rsid w:val="00CF4741"/>
    <w:rsid w:val="00CF49C3"/>
    <w:rsid w:val="00CF4C51"/>
    <w:rsid w:val="00CF4F04"/>
    <w:rsid w:val="00CF5AAC"/>
    <w:rsid w:val="00CF5CE6"/>
    <w:rsid w:val="00CF6991"/>
    <w:rsid w:val="00CF749F"/>
    <w:rsid w:val="00CF788E"/>
    <w:rsid w:val="00CF799C"/>
    <w:rsid w:val="00CF7A75"/>
    <w:rsid w:val="00D002A7"/>
    <w:rsid w:val="00D0095B"/>
    <w:rsid w:val="00D01C17"/>
    <w:rsid w:val="00D02113"/>
    <w:rsid w:val="00D02C66"/>
    <w:rsid w:val="00D02EF5"/>
    <w:rsid w:val="00D02F04"/>
    <w:rsid w:val="00D04653"/>
    <w:rsid w:val="00D062D1"/>
    <w:rsid w:val="00D0631F"/>
    <w:rsid w:val="00D064C8"/>
    <w:rsid w:val="00D066F7"/>
    <w:rsid w:val="00D0695B"/>
    <w:rsid w:val="00D106B2"/>
    <w:rsid w:val="00D1077C"/>
    <w:rsid w:val="00D108A3"/>
    <w:rsid w:val="00D10C40"/>
    <w:rsid w:val="00D11846"/>
    <w:rsid w:val="00D11ED4"/>
    <w:rsid w:val="00D13187"/>
    <w:rsid w:val="00D1364B"/>
    <w:rsid w:val="00D13C5B"/>
    <w:rsid w:val="00D14F54"/>
    <w:rsid w:val="00D15963"/>
    <w:rsid w:val="00D15CF7"/>
    <w:rsid w:val="00D16154"/>
    <w:rsid w:val="00D16532"/>
    <w:rsid w:val="00D16683"/>
    <w:rsid w:val="00D167F5"/>
    <w:rsid w:val="00D16AAB"/>
    <w:rsid w:val="00D173C0"/>
    <w:rsid w:val="00D17C00"/>
    <w:rsid w:val="00D17E67"/>
    <w:rsid w:val="00D20F1E"/>
    <w:rsid w:val="00D217EC"/>
    <w:rsid w:val="00D21CA7"/>
    <w:rsid w:val="00D2204B"/>
    <w:rsid w:val="00D22423"/>
    <w:rsid w:val="00D23038"/>
    <w:rsid w:val="00D2405F"/>
    <w:rsid w:val="00D245B2"/>
    <w:rsid w:val="00D2514D"/>
    <w:rsid w:val="00D254E2"/>
    <w:rsid w:val="00D25B85"/>
    <w:rsid w:val="00D25EE7"/>
    <w:rsid w:val="00D25EF5"/>
    <w:rsid w:val="00D25F57"/>
    <w:rsid w:val="00D269C3"/>
    <w:rsid w:val="00D2709E"/>
    <w:rsid w:val="00D27132"/>
    <w:rsid w:val="00D279F2"/>
    <w:rsid w:val="00D27EDC"/>
    <w:rsid w:val="00D313CF"/>
    <w:rsid w:val="00D31A9F"/>
    <w:rsid w:val="00D31F2A"/>
    <w:rsid w:val="00D321E6"/>
    <w:rsid w:val="00D3255C"/>
    <w:rsid w:val="00D3256B"/>
    <w:rsid w:val="00D326B0"/>
    <w:rsid w:val="00D326B3"/>
    <w:rsid w:val="00D32DDD"/>
    <w:rsid w:val="00D3365B"/>
    <w:rsid w:val="00D336E3"/>
    <w:rsid w:val="00D35157"/>
    <w:rsid w:val="00D354BF"/>
    <w:rsid w:val="00D35874"/>
    <w:rsid w:val="00D3593A"/>
    <w:rsid w:val="00D35F8C"/>
    <w:rsid w:val="00D363F0"/>
    <w:rsid w:val="00D36540"/>
    <w:rsid w:val="00D367A0"/>
    <w:rsid w:val="00D3698B"/>
    <w:rsid w:val="00D36F79"/>
    <w:rsid w:val="00D374E4"/>
    <w:rsid w:val="00D37748"/>
    <w:rsid w:val="00D37B67"/>
    <w:rsid w:val="00D37D95"/>
    <w:rsid w:val="00D37E94"/>
    <w:rsid w:val="00D4030F"/>
    <w:rsid w:val="00D40822"/>
    <w:rsid w:val="00D41A69"/>
    <w:rsid w:val="00D42409"/>
    <w:rsid w:val="00D426AA"/>
    <w:rsid w:val="00D42E70"/>
    <w:rsid w:val="00D43CE5"/>
    <w:rsid w:val="00D44300"/>
    <w:rsid w:val="00D4445F"/>
    <w:rsid w:val="00D44C59"/>
    <w:rsid w:val="00D47149"/>
    <w:rsid w:val="00D47400"/>
    <w:rsid w:val="00D47428"/>
    <w:rsid w:val="00D507F0"/>
    <w:rsid w:val="00D50F00"/>
    <w:rsid w:val="00D51016"/>
    <w:rsid w:val="00D5116E"/>
    <w:rsid w:val="00D51640"/>
    <w:rsid w:val="00D51AF6"/>
    <w:rsid w:val="00D52A88"/>
    <w:rsid w:val="00D52A9C"/>
    <w:rsid w:val="00D53C72"/>
    <w:rsid w:val="00D5425E"/>
    <w:rsid w:val="00D54324"/>
    <w:rsid w:val="00D547AF"/>
    <w:rsid w:val="00D5489A"/>
    <w:rsid w:val="00D54B0C"/>
    <w:rsid w:val="00D54D20"/>
    <w:rsid w:val="00D5542B"/>
    <w:rsid w:val="00D55F8F"/>
    <w:rsid w:val="00D56361"/>
    <w:rsid w:val="00D56AF7"/>
    <w:rsid w:val="00D5735F"/>
    <w:rsid w:val="00D5743F"/>
    <w:rsid w:val="00D574E5"/>
    <w:rsid w:val="00D57A13"/>
    <w:rsid w:val="00D57B60"/>
    <w:rsid w:val="00D57EAF"/>
    <w:rsid w:val="00D57FF4"/>
    <w:rsid w:val="00D600D3"/>
    <w:rsid w:val="00D62729"/>
    <w:rsid w:val="00D627BA"/>
    <w:rsid w:val="00D627F5"/>
    <w:rsid w:val="00D62C24"/>
    <w:rsid w:val="00D63024"/>
    <w:rsid w:val="00D63264"/>
    <w:rsid w:val="00D637A1"/>
    <w:rsid w:val="00D63939"/>
    <w:rsid w:val="00D63F56"/>
    <w:rsid w:val="00D64208"/>
    <w:rsid w:val="00D646D4"/>
    <w:rsid w:val="00D6596D"/>
    <w:rsid w:val="00D659AB"/>
    <w:rsid w:val="00D65D08"/>
    <w:rsid w:val="00D66342"/>
    <w:rsid w:val="00D6670E"/>
    <w:rsid w:val="00D667CD"/>
    <w:rsid w:val="00D6680A"/>
    <w:rsid w:val="00D66B74"/>
    <w:rsid w:val="00D671A2"/>
    <w:rsid w:val="00D675B3"/>
    <w:rsid w:val="00D677F8"/>
    <w:rsid w:val="00D70661"/>
    <w:rsid w:val="00D70C99"/>
    <w:rsid w:val="00D710AD"/>
    <w:rsid w:val="00D714C1"/>
    <w:rsid w:val="00D717C7"/>
    <w:rsid w:val="00D718B2"/>
    <w:rsid w:val="00D71A73"/>
    <w:rsid w:val="00D71E9B"/>
    <w:rsid w:val="00D72933"/>
    <w:rsid w:val="00D73403"/>
    <w:rsid w:val="00D73A4A"/>
    <w:rsid w:val="00D73DEB"/>
    <w:rsid w:val="00D760D8"/>
    <w:rsid w:val="00D7670D"/>
    <w:rsid w:val="00D76A00"/>
    <w:rsid w:val="00D76A6B"/>
    <w:rsid w:val="00D77C18"/>
    <w:rsid w:val="00D8005B"/>
    <w:rsid w:val="00D8024E"/>
    <w:rsid w:val="00D80413"/>
    <w:rsid w:val="00D8063C"/>
    <w:rsid w:val="00D80D27"/>
    <w:rsid w:val="00D81419"/>
    <w:rsid w:val="00D82387"/>
    <w:rsid w:val="00D82C58"/>
    <w:rsid w:val="00D82DE1"/>
    <w:rsid w:val="00D82F7A"/>
    <w:rsid w:val="00D83114"/>
    <w:rsid w:val="00D83677"/>
    <w:rsid w:val="00D83E90"/>
    <w:rsid w:val="00D84265"/>
    <w:rsid w:val="00D8499C"/>
    <w:rsid w:val="00D8539A"/>
    <w:rsid w:val="00D856AC"/>
    <w:rsid w:val="00D85BF8"/>
    <w:rsid w:val="00D87092"/>
    <w:rsid w:val="00D879E8"/>
    <w:rsid w:val="00D87A4E"/>
    <w:rsid w:val="00D87B64"/>
    <w:rsid w:val="00D900FF"/>
    <w:rsid w:val="00D90E56"/>
    <w:rsid w:val="00D911BC"/>
    <w:rsid w:val="00D9136C"/>
    <w:rsid w:val="00D92188"/>
    <w:rsid w:val="00D92705"/>
    <w:rsid w:val="00D92C80"/>
    <w:rsid w:val="00D9300E"/>
    <w:rsid w:val="00D93D41"/>
    <w:rsid w:val="00D945B8"/>
    <w:rsid w:val="00D94683"/>
    <w:rsid w:val="00D947B1"/>
    <w:rsid w:val="00D95325"/>
    <w:rsid w:val="00D956CC"/>
    <w:rsid w:val="00D96E2D"/>
    <w:rsid w:val="00D97E87"/>
    <w:rsid w:val="00DA1F0A"/>
    <w:rsid w:val="00DA2E25"/>
    <w:rsid w:val="00DA3BB0"/>
    <w:rsid w:val="00DA3D5C"/>
    <w:rsid w:val="00DA412C"/>
    <w:rsid w:val="00DA4890"/>
    <w:rsid w:val="00DA5E63"/>
    <w:rsid w:val="00DA667F"/>
    <w:rsid w:val="00DA67D4"/>
    <w:rsid w:val="00DA6B43"/>
    <w:rsid w:val="00DA6CAF"/>
    <w:rsid w:val="00DA6EA2"/>
    <w:rsid w:val="00DA7E7D"/>
    <w:rsid w:val="00DB01A3"/>
    <w:rsid w:val="00DB031D"/>
    <w:rsid w:val="00DB0E3F"/>
    <w:rsid w:val="00DB1891"/>
    <w:rsid w:val="00DB1D9C"/>
    <w:rsid w:val="00DB266C"/>
    <w:rsid w:val="00DB2E24"/>
    <w:rsid w:val="00DB30E3"/>
    <w:rsid w:val="00DB3CE2"/>
    <w:rsid w:val="00DB4326"/>
    <w:rsid w:val="00DB4795"/>
    <w:rsid w:val="00DB52E8"/>
    <w:rsid w:val="00DB5E92"/>
    <w:rsid w:val="00DB5F3B"/>
    <w:rsid w:val="00DB608A"/>
    <w:rsid w:val="00DB6218"/>
    <w:rsid w:val="00DB7245"/>
    <w:rsid w:val="00DB7C16"/>
    <w:rsid w:val="00DC04F2"/>
    <w:rsid w:val="00DC0550"/>
    <w:rsid w:val="00DC0B86"/>
    <w:rsid w:val="00DC113F"/>
    <w:rsid w:val="00DC16F7"/>
    <w:rsid w:val="00DC1DFA"/>
    <w:rsid w:val="00DC2501"/>
    <w:rsid w:val="00DC2FEA"/>
    <w:rsid w:val="00DC37AD"/>
    <w:rsid w:val="00DC4689"/>
    <w:rsid w:val="00DC4895"/>
    <w:rsid w:val="00DC5489"/>
    <w:rsid w:val="00DC5D3C"/>
    <w:rsid w:val="00DC6137"/>
    <w:rsid w:val="00DC6176"/>
    <w:rsid w:val="00DC68C9"/>
    <w:rsid w:val="00DC7A1F"/>
    <w:rsid w:val="00DC7BC2"/>
    <w:rsid w:val="00DC7EDC"/>
    <w:rsid w:val="00DD01E8"/>
    <w:rsid w:val="00DD03E2"/>
    <w:rsid w:val="00DD07FF"/>
    <w:rsid w:val="00DD0EDD"/>
    <w:rsid w:val="00DD122A"/>
    <w:rsid w:val="00DD1596"/>
    <w:rsid w:val="00DD1A3C"/>
    <w:rsid w:val="00DD1BCE"/>
    <w:rsid w:val="00DD20C2"/>
    <w:rsid w:val="00DD272E"/>
    <w:rsid w:val="00DD277A"/>
    <w:rsid w:val="00DD3128"/>
    <w:rsid w:val="00DD40B8"/>
    <w:rsid w:val="00DD41F1"/>
    <w:rsid w:val="00DD4728"/>
    <w:rsid w:val="00DD4CD6"/>
    <w:rsid w:val="00DD4E59"/>
    <w:rsid w:val="00DD55A4"/>
    <w:rsid w:val="00DD5E38"/>
    <w:rsid w:val="00DD69B2"/>
    <w:rsid w:val="00DD7364"/>
    <w:rsid w:val="00DD73BD"/>
    <w:rsid w:val="00DD7734"/>
    <w:rsid w:val="00DE00EB"/>
    <w:rsid w:val="00DE0951"/>
    <w:rsid w:val="00DE0B85"/>
    <w:rsid w:val="00DE0BF7"/>
    <w:rsid w:val="00DE1AF0"/>
    <w:rsid w:val="00DE1B3F"/>
    <w:rsid w:val="00DE1BAF"/>
    <w:rsid w:val="00DE1CCB"/>
    <w:rsid w:val="00DE239B"/>
    <w:rsid w:val="00DE2EA7"/>
    <w:rsid w:val="00DE3313"/>
    <w:rsid w:val="00DE3324"/>
    <w:rsid w:val="00DE36F1"/>
    <w:rsid w:val="00DE39E2"/>
    <w:rsid w:val="00DE4161"/>
    <w:rsid w:val="00DE4C2B"/>
    <w:rsid w:val="00DE5817"/>
    <w:rsid w:val="00DE613E"/>
    <w:rsid w:val="00DE6405"/>
    <w:rsid w:val="00DE647C"/>
    <w:rsid w:val="00DE734B"/>
    <w:rsid w:val="00DE77AE"/>
    <w:rsid w:val="00DE7FB8"/>
    <w:rsid w:val="00DF0194"/>
    <w:rsid w:val="00DF05E1"/>
    <w:rsid w:val="00DF0706"/>
    <w:rsid w:val="00DF0D9E"/>
    <w:rsid w:val="00DF125A"/>
    <w:rsid w:val="00DF193C"/>
    <w:rsid w:val="00DF1AD0"/>
    <w:rsid w:val="00DF2A85"/>
    <w:rsid w:val="00DF2C42"/>
    <w:rsid w:val="00DF2DE9"/>
    <w:rsid w:val="00DF3315"/>
    <w:rsid w:val="00DF34DE"/>
    <w:rsid w:val="00DF38FA"/>
    <w:rsid w:val="00DF3EC9"/>
    <w:rsid w:val="00DF3FEB"/>
    <w:rsid w:val="00DF4C52"/>
    <w:rsid w:val="00DF4E6A"/>
    <w:rsid w:val="00DF505B"/>
    <w:rsid w:val="00DF5A70"/>
    <w:rsid w:val="00DF6255"/>
    <w:rsid w:val="00DF63AC"/>
    <w:rsid w:val="00DF78B8"/>
    <w:rsid w:val="00DF7C5D"/>
    <w:rsid w:val="00DF7FB4"/>
    <w:rsid w:val="00E00632"/>
    <w:rsid w:val="00E00A18"/>
    <w:rsid w:val="00E0121C"/>
    <w:rsid w:val="00E01CBB"/>
    <w:rsid w:val="00E02496"/>
    <w:rsid w:val="00E02661"/>
    <w:rsid w:val="00E02A98"/>
    <w:rsid w:val="00E02BF7"/>
    <w:rsid w:val="00E02FEF"/>
    <w:rsid w:val="00E04028"/>
    <w:rsid w:val="00E041C3"/>
    <w:rsid w:val="00E04777"/>
    <w:rsid w:val="00E04A28"/>
    <w:rsid w:val="00E056A7"/>
    <w:rsid w:val="00E05B9B"/>
    <w:rsid w:val="00E063FE"/>
    <w:rsid w:val="00E06BD7"/>
    <w:rsid w:val="00E06D46"/>
    <w:rsid w:val="00E06F06"/>
    <w:rsid w:val="00E070C7"/>
    <w:rsid w:val="00E0711D"/>
    <w:rsid w:val="00E07334"/>
    <w:rsid w:val="00E07CEB"/>
    <w:rsid w:val="00E10102"/>
    <w:rsid w:val="00E1018B"/>
    <w:rsid w:val="00E11B0F"/>
    <w:rsid w:val="00E120B6"/>
    <w:rsid w:val="00E12712"/>
    <w:rsid w:val="00E129B2"/>
    <w:rsid w:val="00E1350E"/>
    <w:rsid w:val="00E147A8"/>
    <w:rsid w:val="00E14CC0"/>
    <w:rsid w:val="00E14E87"/>
    <w:rsid w:val="00E15B28"/>
    <w:rsid w:val="00E15E2F"/>
    <w:rsid w:val="00E16014"/>
    <w:rsid w:val="00E16D8F"/>
    <w:rsid w:val="00E16EDA"/>
    <w:rsid w:val="00E176A9"/>
    <w:rsid w:val="00E17CA0"/>
    <w:rsid w:val="00E20140"/>
    <w:rsid w:val="00E202AE"/>
    <w:rsid w:val="00E20470"/>
    <w:rsid w:val="00E20F96"/>
    <w:rsid w:val="00E217BC"/>
    <w:rsid w:val="00E21BDE"/>
    <w:rsid w:val="00E226EB"/>
    <w:rsid w:val="00E2299C"/>
    <w:rsid w:val="00E22C16"/>
    <w:rsid w:val="00E22E35"/>
    <w:rsid w:val="00E22F48"/>
    <w:rsid w:val="00E23122"/>
    <w:rsid w:val="00E2318D"/>
    <w:rsid w:val="00E23523"/>
    <w:rsid w:val="00E2469E"/>
    <w:rsid w:val="00E24B3C"/>
    <w:rsid w:val="00E259B6"/>
    <w:rsid w:val="00E260BF"/>
    <w:rsid w:val="00E26143"/>
    <w:rsid w:val="00E26237"/>
    <w:rsid w:val="00E270E0"/>
    <w:rsid w:val="00E27C82"/>
    <w:rsid w:val="00E27D5B"/>
    <w:rsid w:val="00E30C24"/>
    <w:rsid w:val="00E30E80"/>
    <w:rsid w:val="00E31C56"/>
    <w:rsid w:val="00E32CCA"/>
    <w:rsid w:val="00E33DD5"/>
    <w:rsid w:val="00E3443A"/>
    <w:rsid w:val="00E34BA4"/>
    <w:rsid w:val="00E35544"/>
    <w:rsid w:val="00E356C7"/>
    <w:rsid w:val="00E357A0"/>
    <w:rsid w:val="00E35C7E"/>
    <w:rsid w:val="00E35F9B"/>
    <w:rsid w:val="00E36A71"/>
    <w:rsid w:val="00E36AEA"/>
    <w:rsid w:val="00E36DD6"/>
    <w:rsid w:val="00E372EB"/>
    <w:rsid w:val="00E3760D"/>
    <w:rsid w:val="00E3798A"/>
    <w:rsid w:val="00E37990"/>
    <w:rsid w:val="00E37C8F"/>
    <w:rsid w:val="00E4062C"/>
    <w:rsid w:val="00E413CF"/>
    <w:rsid w:val="00E41524"/>
    <w:rsid w:val="00E41771"/>
    <w:rsid w:val="00E41B50"/>
    <w:rsid w:val="00E4265A"/>
    <w:rsid w:val="00E432C3"/>
    <w:rsid w:val="00E43798"/>
    <w:rsid w:val="00E43C47"/>
    <w:rsid w:val="00E43F44"/>
    <w:rsid w:val="00E44468"/>
    <w:rsid w:val="00E452B4"/>
    <w:rsid w:val="00E4543B"/>
    <w:rsid w:val="00E45797"/>
    <w:rsid w:val="00E45854"/>
    <w:rsid w:val="00E45BA7"/>
    <w:rsid w:val="00E45BAC"/>
    <w:rsid w:val="00E45E3A"/>
    <w:rsid w:val="00E45E82"/>
    <w:rsid w:val="00E46421"/>
    <w:rsid w:val="00E46621"/>
    <w:rsid w:val="00E46C2E"/>
    <w:rsid w:val="00E47717"/>
    <w:rsid w:val="00E479F1"/>
    <w:rsid w:val="00E47BAC"/>
    <w:rsid w:val="00E5084B"/>
    <w:rsid w:val="00E50AD7"/>
    <w:rsid w:val="00E50F42"/>
    <w:rsid w:val="00E5156A"/>
    <w:rsid w:val="00E52785"/>
    <w:rsid w:val="00E54BEC"/>
    <w:rsid w:val="00E561AE"/>
    <w:rsid w:val="00E56461"/>
    <w:rsid w:val="00E56556"/>
    <w:rsid w:val="00E56638"/>
    <w:rsid w:val="00E56E55"/>
    <w:rsid w:val="00E5750A"/>
    <w:rsid w:val="00E576EF"/>
    <w:rsid w:val="00E578B7"/>
    <w:rsid w:val="00E578F6"/>
    <w:rsid w:val="00E57C22"/>
    <w:rsid w:val="00E57F39"/>
    <w:rsid w:val="00E609CE"/>
    <w:rsid w:val="00E60B0A"/>
    <w:rsid w:val="00E60CC8"/>
    <w:rsid w:val="00E61464"/>
    <w:rsid w:val="00E61DAC"/>
    <w:rsid w:val="00E62595"/>
    <w:rsid w:val="00E634B0"/>
    <w:rsid w:val="00E637D4"/>
    <w:rsid w:val="00E63C57"/>
    <w:rsid w:val="00E64AB6"/>
    <w:rsid w:val="00E64DD0"/>
    <w:rsid w:val="00E6534B"/>
    <w:rsid w:val="00E657AA"/>
    <w:rsid w:val="00E6590D"/>
    <w:rsid w:val="00E659AD"/>
    <w:rsid w:val="00E65DBB"/>
    <w:rsid w:val="00E65EDD"/>
    <w:rsid w:val="00E6608F"/>
    <w:rsid w:val="00E66460"/>
    <w:rsid w:val="00E66682"/>
    <w:rsid w:val="00E66E7D"/>
    <w:rsid w:val="00E67063"/>
    <w:rsid w:val="00E67265"/>
    <w:rsid w:val="00E675EE"/>
    <w:rsid w:val="00E67AB8"/>
    <w:rsid w:val="00E67AC4"/>
    <w:rsid w:val="00E67D35"/>
    <w:rsid w:val="00E67F10"/>
    <w:rsid w:val="00E70EB2"/>
    <w:rsid w:val="00E71FEC"/>
    <w:rsid w:val="00E72175"/>
    <w:rsid w:val="00E7357D"/>
    <w:rsid w:val="00E73677"/>
    <w:rsid w:val="00E737F7"/>
    <w:rsid w:val="00E73C8C"/>
    <w:rsid w:val="00E75045"/>
    <w:rsid w:val="00E75D7C"/>
    <w:rsid w:val="00E76075"/>
    <w:rsid w:val="00E76443"/>
    <w:rsid w:val="00E766B6"/>
    <w:rsid w:val="00E77159"/>
    <w:rsid w:val="00E774DD"/>
    <w:rsid w:val="00E80012"/>
    <w:rsid w:val="00E80098"/>
    <w:rsid w:val="00E801CC"/>
    <w:rsid w:val="00E80718"/>
    <w:rsid w:val="00E80816"/>
    <w:rsid w:val="00E812C2"/>
    <w:rsid w:val="00E82F35"/>
    <w:rsid w:val="00E838A7"/>
    <w:rsid w:val="00E838FA"/>
    <w:rsid w:val="00E840E2"/>
    <w:rsid w:val="00E84E7F"/>
    <w:rsid w:val="00E84F53"/>
    <w:rsid w:val="00E85743"/>
    <w:rsid w:val="00E85BA3"/>
    <w:rsid w:val="00E86641"/>
    <w:rsid w:val="00E8680F"/>
    <w:rsid w:val="00E86AC3"/>
    <w:rsid w:val="00E86C86"/>
    <w:rsid w:val="00E9005F"/>
    <w:rsid w:val="00E90986"/>
    <w:rsid w:val="00E91653"/>
    <w:rsid w:val="00E9185D"/>
    <w:rsid w:val="00E91901"/>
    <w:rsid w:val="00E91E11"/>
    <w:rsid w:val="00E924F6"/>
    <w:rsid w:val="00E92818"/>
    <w:rsid w:val="00E9398F"/>
    <w:rsid w:val="00E9412D"/>
    <w:rsid w:val="00E94363"/>
    <w:rsid w:val="00E943F9"/>
    <w:rsid w:val="00E944BD"/>
    <w:rsid w:val="00E949F5"/>
    <w:rsid w:val="00E94ABC"/>
    <w:rsid w:val="00E95CE5"/>
    <w:rsid w:val="00E95D5D"/>
    <w:rsid w:val="00E9639D"/>
    <w:rsid w:val="00E965C8"/>
    <w:rsid w:val="00E96DFF"/>
    <w:rsid w:val="00E96E14"/>
    <w:rsid w:val="00E96E99"/>
    <w:rsid w:val="00E97953"/>
    <w:rsid w:val="00E97BED"/>
    <w:rsid w:val="00EA0171"/>
    <w:rsid w:val="00EA0318"/>
    <w:rsid w:val="00EA0360"/>
    <w:rsid w:val="00EA1543"/>
    <w:rsid w:val="00EA17D7"/>
    <w:rsid w:val="00EA1864"/>
    <w:rsid w:val="00EA19A6"/>
    <w:rsid w:val="00EA1B09"/>
    <w:rsid w:val="00EA1B0A"/>
    <w:rsid w:val="00EA2037"/>
    <w:rsid w:val="00EA248F"/>
    <w:rsid w:val="00EA2710"/>
    <w:rsid w:val="00EA2EFD"/>
    <w:rsid w:val="00EA2FE9"/>
    <w:rsid w:val="00EA3475"/>
    <w:rsid w:val="00EA34F9"/>
    <w:rsid w:val="00EA3FD7"/>
    <w:rsid w:val="00EA4065"/>
    <w:rsid w:val="00EA419E"/>
    <w:rsid w:val="00EA4B0A"/>
    <w:rsid w:val="00EA5568"/>
    <w:rsid w:val="00EA58EC"/>
    <w:rsid w:val="00EA594C"/>
    <w:rsid w:val="00EA6052"/>
    <w:rsid w:val="00EA65D7"/>
    <w:rsid w:val="00EA718B"/>
    <w:rsid w:val="00EB05A6"/>
    <w:rsid w:val="00EB0652"/>
    <w:rsid w:val="00EB1133"/>
    <w:rsid w:val="00EB1148"/>
    <w:rsid w:val="00EB11E9"/>
    <w:rsid w:val="00EB17ED"/>
    <w:rsid w:val="00EB2814"/>
    <w:rsid w:val="00EB3C97"/>
    <w:rsid w:val="00EB3F35"/>
    <w:rsid w:val="00EB4076"/>
    <w:rsid w:val="00EB468A"/>
    <w:rsid w:val="00EB50A6"/>
    <w:rsid w:val="00EB5137"/>
    <w:rsid w:val="00EB585F"/>
    <w:rsid w:val="00EB5DDE"/>
    <w:rsid w:val="00EB6A1F"/>
    <w:rsid w:val="00EB6F3D"/>
    <w:rsid w:val="00EB7A80"/>
    <w:rsid w:val="00EB7DEB"/>
    <w:rsid w:val="00EC15D2"/>
    <w:rsid w:val="00EC1E80"/>
    <w:rsid w:val="00EC1EB5"/>
    <w:rsid w:val="00EC21AB"/>
    <w:rsid w:val="00EC2EC5"/>
    <w:rsid w:val="00EC3138"/>
    <w:rsid w:val="00EC405C"/>
    <w:rsid w:val="00EC4685"/>
    <w:rsid w:val="00EC4B3D"/>
    <w:rsid w:val="00EC5744"/>
    <w:rsid w:val="00EC5D8B"/>
    <w:rsid w:val="00EC5E89"/>
    <w:rsid w:val="00EC63BA"/>
    <w:rsid w:val="00EC63CD"/>
    <w:rsid w:val="00EC6CE2"/>
    <w:rsid w:val="00EC706A"/>
    <w:rsid w:val="00EC75AA"/>
    <w:rsid w:val="00EC7A2D"/>
    <w:rsid w:val="00ED07B4"/>
    <w:rsid w:val="00ED0949"/>
    <w:rsid w:val="00ED0AE0"/>
    <w:rsid w:val="00ED0EFC"/>
    <w:rsid w:val="00ED0FB8"/>
    <w:rsid w:val="00ED1B4B"/>
    <w:rsid w:val="00ED1C64"/>
    <w:rsid w:val="00ED1F9C"/>
    <w:rsid w:val="00ED1FD3"/>
    <w:rsid w:val="00ED2819"/>
    <w:rsid w:val="00ED30EE"/>
    <w:rsid w:val="00ED347F"/>
    <w:rsid w:val="00ED39B0"/>
    <w:rsid w:val="00ED3AAB"/>
    <w:rsid w:val="00ED4690"/>
    <w:rsid w:val="00ED4905"/>
    <w:rsid w:val="00ED5443"/>
    <w:rsid w:val="00ED5C00"/>
    <w:rsid w:val="00ED5CCF"/>
    <w:rsid w:val="00ED68F0"/>
    <w:rsid w:val="00ED6F8E"/>
    <w:rsid w:val="00ED7097"/>
    <w:rsid w:val="00ED710F"/>
    <w:rsid w:val="00ED7362"/>
    <w:rsid w:val="00EE0C05"/>
    <w:rsid w:val="00EE0DD9"/>
    <w:rsid w:val="00EE1037"/>
    <w:rsid w:val="00EE11E0"/>
    <w:rsid w:val="00EE1280"/>
    <w:rsid w:val="00EE1900"/>
    <w:rsid w:val="00EE1B0E"/>
    <w:rsid w:val="00EE1B90"/>
    <w:rsid w:val="00EE23D2"/>
    <w:rsid w:val="00EE28F7"/>
    <w:rsid w:val="00EE2D06"/>
    <w:rsid w:val="00EE30BA"/>
    <w:rsid w:val="00EE37A9"/>
    <w:rsid w:val="00EE3AC8"/>
    <w:rsid w:val="00EE40D8"/>
    <w:rsid w:val="00EE4BAC"/>
    <w:rsid w:val="00EE4F08"/>
    <w:rsid w:val="00EE5AC0"/>
    <w:rsid w:val="00EE5E71"/>
    <w:rsid w:val="00EE5F04"/>
    <w:rsid w:val="00EE6789"/>
    <w:rsid w:val="00EE6941"/>
    <w:rsid w:val="00EF0A0B"/>
    <w:rsid w:val="00EF0F46"/>
    <w:rsid w:val="00EF1B68"/>
    <w:rsid w:val="00EF2324"/>
    <w:rsid w:val="00EF2F51"/>
    <w:rsid w:val="00EF3BCC"/>
    <w:rsid w:val="00EF40AE"/>
    <w:rsid w:val="00EF41F9"/>
    <w:rsid w:val="00EF45CA"/>
    <w:rsid w:val="00EF5334"/>
    <w:rsid w:val="00EF5589"/>
    <w:rsid w:val="00EF62E7"/>
    <w:rsid w:val="00EF637A"/>
    <w:rsid w:val="00EF66C0"/>
    <w:rsid w:val="00EF685E"/>
    <w:rsid w:val="00EF6B91"/>
    <w:rsid w:val="00EF6DBB"/>
    <w:rsid w:val="00EF72D7"/>
    <w:rsid w:val="00F014DC"/>
    <w:rsid w:val="00F0157D"/>
    <w:rsid w:val="00F015F4"/>
    <w:rsid w:val="00F028DA"/>
    <w:rsid w:val="00F02B95"/>
    <w:rsid w:val="00F02EC8"/>
    <w:rsid w:val="00F033ED"/>
    <w:rsid w:val="00F03C0B"/>
    <w:rsid w:val="00F03C5E"/>
    <w:rsid w:val="00F03EC7"/>
    <w:rsid w:val="00F04E0E"/>
    <w:rsid w:val="00F057BD"/>
    <w:rsid w:val="00F05A19"/>
    <w:rsid w:val="00F05DD4"/>
    <w:rsid w:val="00F060D2"/>
    <w:rsid w:val="00F061E2"/>
    <w:rsid w:val="00F06367"/>
    <w:rsid w:val="00F066B5"/>
    <w:rsid w:val="00F071F8"/>
    <w:rsid w:val="00F071F9"/>
    <w:rsid w:val="00F1002D"/>
    <w:rsid w:val="00F105DB"/>
    <w:rsid w:val="00F11070"/>
    <w:rsid w:val="00F114BC"/>
    <w:rsid w:val="00F1154C"/>
    <w:rsid w:val="00F124E8"/>
    <w:rsid w:val="00F129FC"/>
    <w:rsid w:val="00F12D6F"/>
    <w:rsid w:val="00F130F0"/>
    <w:rsid w:val="00F134E2"/>
    <w:rsid w:val="00F14098"/>
    <w:rsid w:val="00F14CBC"/>
    <w:rsid w:val="00F157C9"/>
    <w:rsid w:val="00F16153"/>
    <w:rsid w:val="00F171DC"/>
    <w:rsid w:val="00F177BE"/>
    <w:rsid w:val="00F17AEE"/>
    <w:rsid w:val="00F20664"/>
    <w:rsid w:val="00F22875"/>
    <w:rsid w:val="00F22BB2"/>
    <w:rsid w:val="00F22DF6"/>
    <w:rsid w:val="00F23195"/>
    <w:rsid w:val="00F23773"/>
    <w:rsid w:val="00F251F0"/>
    <w:rsid w:val="00F2525A"/>
    <w:rsid w:val="00F25491"/>
    <w:rsid w:val="00F25AC9"/>
    <w:rsid w:val="00F25F68"/>
    <w:rsid w:val="00F26840"/>
    <w:rsid w:val="00F30619"/>
    <w:rsid w:val="00F320B3"/>
    <w:rsid w:val="00F322EA"/>
    <w:rsid w:val="00F3264E"/>
    <w:rsid w:val="00F327A0"/>
    <w:rsid w:val="00F32998"/>
    <w:rsid w:val="00F32ACB"/>
    <w:rsid w:val="00F32B6B"/>
    <w:rsid w:val="00F32D41"/>
    <w:rsid w:val="00F33101"/>
    <w:rsid w:val="00F335F3"/>
    <w:rsid w:val="00F33974"/>
    <w:rsid w:val="00F34696"/>
    <w:rsid w:val="00F34846"/>
    <w:rsid w:val="00F3544C"/>
    <w:rsid w:val="00F36AC4"/>
    <w:rsid w:val="00F36DAB"/>
    <w:rsid w:val="00F3718F"/>
    <w:rsid w:val="00F379F3"/>
    <w:rsid w:val="00F40A7B"/>
    <w:rsid w:val="00F40ABE"/>
    <w:rsid w:val="00F41171"/>
    <w:rsid w:val="00F4129E"/>
    <w:rsid w:val="00F419BA"/>
    <w:rsid w:val="00F42335"/>
    <w:rsid w:val="00F4236A"/>
    <w:rsid w:val="00F42718"/>
    <w:rsid w:val="00F42A4B"/>
    <w:rsid w:val="00F43AE8"/>
    <w:rsid w:val="00F43BA6"/>
    <w:rsid w:val="00F43E86"/>
    <w:rsid w:val="00F43F7E"/>
    <w:rsid w:val="00F44756"/>
    <w:rsid w:val="00F44861"/>
    <w:rsid w:val="00F44C2E"/>
    <w:rsid w:val="00F44E65"/>
    <w:rsid w:val="00F450E1"/>
    <w:rsid w:val="00F45C67"/>
    <w:rsid w:val="00F45E54"/>
    <w:rsid w:val="00F46335"/>
    <w:rsid w:val="00F46D09"/>
    <w:rsid w:val="00F4781E"/>
    <w:rsid w:val="00F507BF"/>
    <w:rsid w:val="00F50D3C"/>
    <w:rsid w:val="00F51114"/>
    <w:rsid w:val="00F5147A"/>
    <w:rsid w:val="00F52B23"/>
    <w:rsid w:val="00F53296"/>
    <w:rsid w:val="00F53A7E"/>
    <w:rsid w:val="00F53B5B"/>
    <w:rsid w:val="00F5400D"/>
    <w:rsid w:val="00F54832"/>
    <w:rsid w:val="00F54D3A"/>
    <w:rsid w:val="00F54EBB"/>
    <w:rsid w:val="00F5515F"/>
    <w:rsid w:val="00F60066"/>
    <w:rsid w:val="00F601B6"/>
    <w:rsid w:val="00F60818"/>
    <w:rsid w:val="00F60989"/>
    <w:rsid w:val="00F612EA"/>
    <w:rsid w:val="00F61554"/>
    <w:rsid w:val="00F6259D"/>
    <w:rsid w:val="00F62C7D"/>
    <w:rsid w:val="00F6323E"/>
    <w:rsid w:val="00F63367"/>
    <w:rsid w:val="00F638C5"/>
    <w:rsid w:val="00F63BB4"/>
    <w:rsid w:val="00F63C70"/>
    <w:rsid w:val="00F64152"/>
    <w:rsid w:val="00F6419E"/>
    <w:rsid w:val="00F650CD"/>
    <w:rsid w:val="00F65381"/>
    <w:rsid w:val="00F65C52"/>
    <w:rsid w:val="00F66E99"/>
    <w:rsid w:val="00F67278"/>
    <w:rsid w:val="00F67B8F"/>
    <w:rsid w:val="00F70022"/>
    <w:rsid w:val="00F70503"/>
    <w:rsid w:val="00F7153E"/>
    <w:rsid w:val="00F72475"/>
    <w:rsid w:val="00F7292C"/>
    <w:rsid w:val="00F72BDB"/>
    <w:rsid w:val="00F73274"/>
    <w:rsid w:val="00F73343"/>
    <w:rsid w:val="00F7361A"/>
    <w:rsid w:val="00F73A6B"/>
    <w:rsid w:val="00F73D38"/>
    <w:rsid w:val="00F73F41"/>
    <w:rsid w:val="00F73FB7"/>
    <w:rsid w:val="00F73FEB"/>
    <w:rsid w:val="00F74025"/>
    <w:rsid w:val="00F745EE"/>
    <w:rsid w:val="00F74A43"/>
    <w:rsid w:val="00F74C8D"/>
    <w:rsid w:val="00F74CC4"/>
    <w:rsid w:val="00F74CD5"/>
    <w:rsid w:val="00F757E2"/>
    <w:rsid w:val="00F7591E"/>
    <w:rsid w:val="00F76037"/>
    <w:rsid w:val="00F76050"/>
    <w:rsid w:val="00F76256"/>
    <w:rsid w:val="00F76A92"/>
    <w:rsid w:val="00F76D51"/>
    <w:rsid w:val="00F8084E"/>
    <w:rsid w:val="00F8096D"/>
    <w:rsid w:val="00F81276"/>
    <w:rsid w:val="00F822E7"/>
    <w:rsid w:val="00F8236C"/>
    <w:rsid w:val="00F823BA"/>
    <w:rsid w:val="00F823E5"/>
    <w:rsid w:val="00F84798"/>
    <w:rsid w:val="00F86131"/>
    <w:rsid w:val="00F86446"/>
    <w:rsid w:val="00F8661F"/>
    <w:rsid w:val="00F872E0"/>
    <w:rsid w:val="00F874EA"/>
    <w:rsid w:val="00F87BD8"/>
    <w:rsid w:val="00F90788"/>
    <w:rsid w:val="00F90D95"/>
    <w:rsid w:val="00F90E1D"/>
    <w:rsid w:val="00F90ED3"/>
    <w:rsid w:val="00F9102F"/>
    <w:rsid w:val="00F913B5"/>
    <w:rsid w:val="00F918A5"/>
    <w:rsid w:val="00F91A66"/>
    <w:rsid w:val="00F91BC7"/>
    <w:rsid w:val="00F91DD5"/>
    <w:rsid w:val="00F91F46"/>
    <w:rsid w:val="00F920A2"/>
    <w:rsid w:val="00F9238B"/>
    <w:rsid w:val="00F92738"/>
    <w:rsid w:val="00F92785"/>
    <w:rsid w:val="00F92D49"/>
    <w:rsid w:val="00F92F4B"/>
    <w:rsid w:val="00F93929"/>
    <w:rsid w:val="00F9394E"/>
    <w:rsid w:val="00F939EC"/>
    <w:rsid w:val="00F943EA"/>
    <w:rsid w:val="00F943EB"/>
    <w:rsid w:val="00F94C00"/>
    <w:rsid w:val="00F95E0F"/>
    <w:rsid w:val="00F96031"/>
    <w:rsid w:val="00F96038"/>
    <w:rsid w:val="00F9633E"/>
    <w:rsid w:val="00F97522"/>
    <w:rsid w:val="00F97CE9"/>
    <w:rsid w:val="00FA015F"/>
    <w:rsid w:val="00FA0623"/>
    <w:rsid w:val="00FA16D0"/>
    <w:rsid w:val="00FA1CA1"/>
    <w:rsid w:val="00FA1CDC"/>
    <w:rsid w:val="00FA20BB"/>
    <w:rsid w:val="00FA27B6"/>
    <w:rsid w:val="00FA2897"/>
    <w:rsid w:val="00FA2987"/>
    <w:rsid w:val="00FA32C7"/>
    <w:rsid w:val="00FA3627"/>
    <w:rsid w:val="00FA383E"/>
    <w:rsid w:val="00FA3F73"/>
    <w:rsid w:val="00FA4567"/>
    <w:rsid w:val="00FA459C"/>
    <w:rsid w:val="00FA4BE9"/>
    <w:rsid w:val="00FA4F2E"/>
    <w:rsid w:val="00FA56B3"/>
    <w:rsid w:val="00FA6A28"/>
    <w:rsid w:val="00FA6C5D"/>
    <w:rsid w:val="00FA73BB"/>
    <w:rsid w:val="00FA767D"/>
    <w:rsid w:val="00FA7688"/>
    <w:rsid w:val="00FB0566"/>
    <w:rsid w:val="00FB0ADF"/>
    <w:rsid w:val="00FB1025"/>
    <w:rsid w:val="00FB12C2"/>
    <w:rsid w:val="00FB166C"/>
    <w:rsid w:val="00FB191B"/>
    <w:rsid w:val="00FB19B9"/>
    <w:rsid w:val="00FB2E34"/>
    <w:rsid w:val="00FB30D7"/>
    <w:rsid w:val="00FB39DC"/>
    <w:rsid w:val="00FB3B25"/>
    <w:rsid w:val="00FB3BEB"/>
    <w:rsid w:val="00FB56AF"/>
    <w:rsid w:val="00FB5FBD"/>
    <w:rsid w:val="00FB6B8E"/>
    <w:rsid w:val="00FB6C98"/>
    <w:rsid w:val="00FB7109"/>
    <w:rsid w:val="00FB757E"/>
    <w:rsid w:val="00FB7C00"/>
    <w:rsid w:val="00FB7DE3"/>
    <w:rsid w:val="00FC0799"/>
    <w:rsid w:val="00FC079B"/>
    <w:rsid w:val="00FC0862"/>
    <w:rsid w:val="00FC0912"/>
    <w:rsid w:val="00FC0A17"/>
    <w:rsid w:val="00FC10BC"/>
    <w:rsid w:val="00FC13A8"/>
    <w:rsid w:val="00FC19F3"/>
    <w:rsid w:val="00FC1BCE"/>
    <w:rsid w:val="00FC21FF"/>
    <w:rsid w:val="00FC2247"/>
    <w:rsid w:val="00FC2D13"/>
    <w:rsid w:val="00FC3214"/>
    <w:rsid w:val="00FC34B4"/>
    <w:rsid w:val="00FC4171"/>
    <w:rsid w:val="00FC435F"/>
    <w:rsid w:val="00FC45AB"/>
    <w:rsid w:val="00FC46B9"/>
    <w:rsid w:val="00FC4F6A"/>
    <w:rsid w:val="00FC5BA1"/>
    <w:rsid w:val="00FC5CD7"/>
    <w:rsid w:val="00FC5D33"/>
    <w:rsid w:val="00FC610C"/>
    <w:rsid w:val="00FC6F0F"/>
    <w:rsid w:val="00FC7149"/>
    <w:rsid w:val="00FC71DA"/>
    <w:rsid w:val="00FC7349"/>
    <w:rsid w:val="00FC741F"/>
    <w:rsid w:val="00FC787F"/>
    <w:rsid w:val="00FD009E"/>
    <w:rsid w:val="00FD05CF"/>
    <w:rsid w:val="00FD0DEF"/>
    <w:rsid w:val="00FD119F"/>
    <w:rsid w:val="00FD131D"/>
    <w:rsid w:val="00FD222D"/>
    <w:rsid w:val="00FD2346"/>
    <w:rsid w:val="00FD2537"/>
    <w:rsid w:val="00FD26FF"/>
    <w:rsid w:val="00FD401F"/>
    <w:rsid w:val="00FD40E4"/>
    <w:rsid w:val="00FD45CE"/>
    <w:rsid w:val="00FD506F"/>
    <w:rsid w:val="00FD5762"/>
    <w:rsid w:val="00FD5A59"/>
    <w:rsid w:val="00FD74F1"/>
    <w:rsid w:val="00FE02B5"/>
    <w:rsid w:val="00FE0306"/>
    <w:rsid w:val="00FE0832"/>
    <w:rsid w:val="00FE0A31"/>
    <w:rsid w:val="00FE0DB0"/>
    <w:rsid w:val="00FE1241"/>
    <w:rsid w:val="00FE16CD"/>
    <w:rsid w:val="00FE1718"/>
    <w:rsid w:val="00FE1EC3"/>
    <w:rsid w:val="00FE27E9"/>
    <w:rsid w:val="00FE3270"/>
    <w:rsid w:val="00FE32EB"/>
    <w:rsid w:val="00FE369A"/>
    <w:rsid w:val="00FE39E2"/>
    <w:rsid w:val="00FE5901"/>
    <w:rsid w:val="00FE5DF4"/>
    <w:rsid w:val="00FE666D"/>
    <w:rsid w:val="00FE7168"/>
    <w:rsid w:val="00FE76A8"/>
    <w:rsid w:val="00FE7ABA"/>
    <w:rsid w:val="00FF03B6"/>
    <w:rsid w:val="00FF0687"/>
    <w:rsid w:val="00FF0FCF"/>
    <w:rsid w:val="00FF1138"/>
    <w:rsid w:val="00FF1376"/>
    <w:rsid w:val="00FF212D"/>
    <w:rsid w:val="00FF3224"/>
    <w:rsid w:val="00FF32A3"/>
    <w:rsid w:val="00FF32C4"/>
    <w:rsid w:val="00FF3375"/>
    <w:rsid w:val="00FF373C"/>
    <w:rsid w:val="00FF3C2B"/>
    <w:rsid w:val="00FF3F0C"/>
    <w:rsid w:val="00FF4F6D"/>
    <w:rsid w:val="00FF5519"/>
    <w:rsid w:val="00FF5B35"/>
    <w:rsid w:val="00FF6661"/>
    <w:rsid w:val="00FF68B6"/>
    <w:rsid w:val="00FF7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95"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uiPriority w:val="99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B85D2F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0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aliases w:val="Обычный (Web)"/>
    <w:basedOn w:val="a"/>
    <w:link w:val="af0"/>
    <w:unhideWhenUsed/>
    <w:rsid w:val="00B8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5">
    <w:name w:val="toc 1"/>
    <w:basedOn w:val="a"/>
    <w:next w:val="a"/>
    <w:autoRedefine/>
    <w:semiHidden/>
    <w:rsid w:val="00B51475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8">
    <w:name w:val="toc 2"/>
    <w:basedOn w:val="a"/>
    <w:next w:val="a"/>
    <w:autoRedefine/>
    <w:semiHidden/>
    <w:rsid w:val="00B5147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">
    <w:name w:val="! AAA !"/>
    <w:rsid w:val="000F30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tekstob">
    <w:name w:val="tekstob"/>
    <w:basedOn w:val="a"/>
    <w:rsid w:val="00E43F4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5742C3"/>
    <w:pPr>
      <w:spacing w:after="120" w:line="480" w:lineRule="auto"/>
    </w:pPr>
  </w:style>
  <w:style w:type="character" w:customStyle="1" w:styleId="2a">
    <w:name w:val="Основной текст 2 Знак"/>
    <w:basedOn w:val="a0"/>
    <w:link w:val="29"/>
    <w:uiPriority w:val="99"/>
    <w:semiHidden/>
    <w:rsid w:val="005742C3"/>
  </w:style>
  <w:style w:type="paragraph" w:styleId="HTML">
    <w:name w:val="HTML Preformatted"/>
    <w:basedOn w:val="a"/>
    <w:link w:val="HTML0"/>
    <w:uiPriority w:val="99"/>
    <w:rsid w:val="00C207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2070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6">
    <w:name w:val="Основной текст1"/>
    <w:basedOn w:val="a"/>
    <w:rsid w:val="009A2846"/>
    <w:pPr>
      <w:widowControl w:val="0"/>
      <w:shd w:val="clear" w:color="auto" w:fill="FFFFFF"/>
      <w:suppressAutoHyphens/>
      <w:spacing w:after="0" w:line="158" w:lineRule="exact"/>
      <w:ind w:hanging="400"/>
      <w:jc w:val="both"/>
    </w:pPr>
    <w:rPr>
      <w:kern w:val="2"/>
      <w:sz w:val="15"/>
      <w:szCs w:val="15"/>
    </w:rPr>
  </w:style>
  <w:style w:type="character" w:styleId="aff4">
    <w:name w:val="FollowedHyperlink"/>
    <w:basedOn w:val="a0"/>
    <w:uiPriority w:val="99"/>
    <w:semiHidden/>
    <w:unhideWhenUsed/>
    <w:rsid w:val="00CB6E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21223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9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74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66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57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38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0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7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55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4489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36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37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02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9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9515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4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7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34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6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38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4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9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eruadmin.ru/budget/2016god/resh_4-3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28A5E-6F18-490A-A19C-5E1C5CB2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4</TotalTime>
  <Pages>44</Pages>
  <Words>18178</Words>
  <Characters>103620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78</cp:revision>
  <cp:lastPrinted>2018-07-11T22:54:00Z</cp:lastPrinted>
  <dcterms:created xsi:type="dcterms:W3CDTF">2015-04-29T06:29:00Z</dcterms:created>
  <dcterms:modified xsi:type="dcterms:W3CDTF">2018-07-12T02:50:00Z</dcterms:modified>
</cp:coreProperties>
</file>